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02B56" w14:textId="2D85933F" w:rsidR="004F2555" w:rsidRPr="00EB2D9D" w:rsidRDefault="00311BC8" w:rsidP="009A39BF">
      <w:pPr>
        <w:spacing w:before="0" w:after="0"/>
        <w:ind w:left="0"/>
        <w:jc w:val="center"/>
        <w:rPr>
          <w:sz w:val="144"/>
          <w:szCs w:val="160"/>
          <w:u w:val="single"/>
        </w:rPr>
      </w:pPr>
      <w:bookmarkStart w:id="0" w:name="_Toc523878296"/>
      <w:bookmarkStart w:id="1" w:name="_Toc521978636"/>
      <w:r>
        <w:rPr>
          <w:noProof/>
        </w:rPr>
        <w:drawing>
          <wp:anchor distT="0" distB="0" distL="114300" distR="114300" simplePos="0" relativeHeight="251658241" behindDoc="0" locked="0" layoutInCell="1" allowOverlap="1" wp14:anchorId="773F536D" wp14:editId="2B3799D4">
            <wp:simplePos x="0" y="0"/>
            <wp:positionH relativeFrom="margin">
              <wp:align>center</wp:align>
            </wp:positionH>
            <wp:positionV relativeFrom="paragraph">
              <wp:posOffset>1390350</wp:posOffset>
            </wp:positionV>
            <wp:extent cx="3657600" cy="3657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B0" w:rsidRPr="004F2555">
        <w:rPr>
          <w:sz w:val="144"/>
          <w:szCs w:val="144"/>
          <w:u w:val="single"/>
        </w:rPr>
        <w:t>Unit</w:t>
      </w:r>
    </w:p>
    <w:p w14:paraId="7A81BE2D" w14:textId="77777777" w:rsidR="00471310" w:rsidRDefault="00A21677" w:rsidP="0013187E">
      <w:pPr>
        <w:ind w:left="0"/>
        <w:jc w:val="center"/>
        <w:rPr>
          <w:sz w:val="32"/>
          <w:szCs w:val="32"/>
        </w:rPr>
      </w:pPr>
      <w:r>
        <w:rPr>
          <w:sz w:val="32"/>
          <w:szCs w:val="32"/>
        </w:rPr>
        <w:br/>
      </w:r>
    </w:p>
    <w:p w14:paraId="23EAD020" w14:textId="04A9A092" w:rsidR="003361EE" w:rsidRPr="00DA1B09" w:rsidRDefault="00AF24B0" w:rsidP="0013187E">
      <w:pPr>
        <w:ind w:left="0"/>
        <w:jc w:val="center"/>
        <w:rPr>
          <w:sz w:val="32"/>
          <w:szCs w:val="32"/>
        </w:rPr>
      </w:pPr>
      <w:r>
        <w:rPr>
          <w:sz w:val="32"/>
          <w:szCs w:val="32"/>
        </w:rPr>
        <w:t>University Social Media</w:t>
      </w:r>
    </w:p>
    <w:p w14:paraId="634ADDB8" w14:textId="1F9B1D50" w:rsidR="00CC1355" w:rsidRPr="00DA1B09" w:rsidRDefault="00ED3556" w:rsidP="0013187E">
      <w:pPr>
        <w:ind w:left="0"/>
        <w:jc w:val="center"/>
        <w:rPr>
          <w:sz w:val="32"/>
          <w:szCs w:val="32"/>
        </w:rPr>
      </w:pPr>
      <w:r w:rsidRPr="00DA1B09">
        <w:rPr>
          <w:sz w:val="32"/>
          <w:szCs w:val="32"/>
        </w:rPr>
        <w:t xml:space="preserve">Product Design Specifications Document </w:t>
      </w:r>
      <w:r w:rsidRPr="00DA1B09">
        <w:rPr>
          <w:b/>
          <w:sz w:val="36"/>
          <w:szCs w:val="36"/>
        </w:rPr>
        <w:t>|</w:t>
      </w:r>
      <w:r w:rsidRPr="00DA1B09">
        <w:rPr>
          <w:sz w:val="32"/>
          <w:szCs w:val="32"/>
        </w:rPr>
        <w:t xml:space="preserve"> Version 1.</w:t>
      </w:r>
      <w:r w:rsidR="009238F7">
        <w:rPr>
          <w:sz w:val="32"/>
          <w:szCs w:val="32"/>
        </w:rPr>
        <w:t>3</w:t>
      </w:r>
    </w:p>
    <w:p w14:paraId="4536F344" w14:textId="26CD66D5" w:rsidR="00CC1355" w:rsidRPr="00DA1B09" w:rsidRDefault="00F819A1" w:rsidP="0013187E">
      <w:pPr>
        <w:ind w:left="0"/>
        <w:jc w:val="center"/>
        <w:rPr>
          <w:sz w:val="32"/>
          <w:szCs w:val="32"/>
        </w:rPr>
      </w:pPr>
      <w:r>
        <w:rPr>
          <w:sz w:val="32"/>
          <w:szCs w:val="32"/>
        </w:rPr>
        <w:t xml:space="preserve">February </w:t>
      </w:r>
      <w:r w:rsidR="00AF24B0">
        <w:rPr>
          <w:sz w:val="32"/>
          <w:szCs w:val="32"/>
        </w:rPr>
        <w:t>2</w:t>
      </w:r>
      <w:r>
        <w:rPr>
          <w:sz w:val="32"/>
          <w:szCs w:val="32"/>
        </w:rPr>
        <w:t>5</w:t>
      </w:r>
      <w:r w:rsidR="00ED3556" w:rsidRPr="00DA1B09">
        <w:rPr>
          <w:sz w:val="32"/>
          <w:szCs w:val="32"/>
        </w:rPr>
        <w:t>, 2020</w:t>
      </w:r>
    </w:p>
    <w:p w14:paraId="21554D4F" w14:textId="57EFD612" w:rsidR="00CC1355" w:rsidRPr="00DA1B09" w:rsidRDefault="00CC1355" w:rsidP="0013187E">
      <w:pPr>
        <w:ind w:left="0"/>
        <w:jc w:val="center"/>
        <w:rPr>
          <w:sz w:val="32"/>
          <w:szCs w:val="32"/>
        </w:rPr>
      </w:pPr>
    </w:p>
    <w:p w14:paraId="3B059995" w14:textId="0B61256C" w:rsidR="00CC1355" w:rsidRPr="00DA1B09" w:rsidRDefault="00ED3556" w:rsidP="0013187E">
      <w:pPr>
        <w:ind w:left="0"/>
        <w:jc w:val="center"/>
        <w:rPr>
          <w:sz w:val="32"/>
          <w:szCs w:val="32"/>
        </w:rPr>
      </w:pPr>
      <w:r w:rsidRPr="00DA1B09">
        <w:rPr>
          <w:b/>
          <w:sz w:val="32"/>
          <w:szCs w:val="32"/>
        </w:rPr>
        <w:t>Team:</w:t>
      </w:r>
      <w:r w:rsidRPr="00DA1B09">
        <w:rPr>
          <w:sz w:val="32"/>
          <w:szCs w:val="32"/>
        </w:rPr>
        <w:t xml:space="preserve"> Adeel Asghar, Tyler Gross, Palak Patel, and Hala Ali</w:t>
      </w:r>
    </w:p>
    <w:p w14:paraId="59D9011F" w14:textId="480C109A" w:rsidR="00CC1355" w:rsidRPr="00DA1B09" w:rsidRDefault="00ED3556" w:rsidP="0013187E">
      <w:pPr>
        <w:ind w:left="0"/>
        <w:jc w:val="center"/>
        <w:rPr>
          <w:sz w:val="32"/>
          <w:szCs w:val="32"/>
        </w:rPr>
      </w:pPr>
      <w:r w:rsidRPr="00DA1B09">
        <w:rPr>
          <w:b/>
          <w:sz w:val="32"/>
          <w:szCs w:val="32"/>
        </w:rPr>
        <w:t>Clients:</w:t>
      </w:r>
      <w:r w:rsidRPr="00DA1B09">
        <w:rPr>
          <w:sz w:val="32"/>
          <w:szCs w:val="32"/>
        </w:rPr>
        <w:t xml:space="preserve"> Thomas </w:t>
      </w:r>
      <w:proofErr w:type="spellStart"/>
      <w:r w:rsidRPr="00DA1B09">
        <w:rPr>
          <w:sz w:val="32"/>
          <w:szCs w:val="32"/>
        </w:rPr>
        <w:t>Anter</w:t>
      </w:r>
      <w:proofErr w:type="spellEnd"/>
      <w:r w:rsidRPr="00DA1B09">
        <w:rPr>
          <w:sz w:val="32"/>
          <w:szCs w:val="32"/>
        </w:rPr>
        <w:t xml:space="preserve"> and </w:t>
      </w:r>
      <w:proofErr w:type="spellStart"/>
      <w:r w:rsidRPr="00DA1B09">
        <w:rPr>
          <w:sz w:val="32"/>
          <w:szCs w:val="32"/>
        </w:rPr>
        <w:t>Jahnu</w:t>
      </w:r>
      <w:proofErr w:type="spellEnd"/>
      <w:r w:rsidRPr="00DA1B09">
        <w:rPr>
          <w:sz w:val="32"/>
          <w:szCs w:val="32"/>
        </w:rPr>
        <w:t xml:space="preserve"> Best</w:t>
      </w:r>
    </w:p>
    <w:p w14:paraId="773D6E1C" w14:textId="2CC585EC" w:rsidR="00F41A18" w:rsidRPr="00DA1B09" w:rsidRDefault="00ED3556" w:rsidP="0013187E">
      <w:pPr>
        <w:ind w:left="0"/>
        <w:jc w:val="center"/>
        <w:rPr>
          <w:sz w:val="32"/>
          <w:szCs w:val="32"/>
        </w:rPr>
      </w:pPr>
      <w:r w:rsidRPr="00DA1B09">
        <w:rPr>
          <w:b/>
          <w:sz w:val="32"/>
          <w:szCs w:val="32"/>
        </w:rPr>
        <w:t>GTA:</w:t>
      </w:r>
      <w:r w:rsidRPr="00DA1B09">
        <w:rPr>
          <w:sz w:val="32"/>
          <w:szCs w:val="32"/>
        </w:rPr>
        <w:t xml:space="preserve"> Son Dang</w:t>
      </w:r>
      <w:bookmarkStart w:id="2" w:name="_Toc33213742"/>
    </w:p>
    <w:p w14:paraId="0AC46AC7" w14:textId="0A62F335" w:rsidR="00F41A18" w:rsidRPr="00DA1B09" w:rsidRDefault="00F41A18">
      <w:pPr>
        <w:spacing w:before="0" w:after="0"/>
        <w:ind w:left="0"/>
        <w:jc w:val="left"/>
        <w:rPr>
          <w:sz w:val="32"/>
          <w:szCs w:val="32"/>
        </w:rPr>
      </w:pPr>
      <w:r w:rsidRPr="00DA1B09">
        <w:rPr>
          <w:sz w:val="32"/>
          <w:szCs w:val="32"/>
        </w:rPr>
        <w:br w:type="page"/>
      </w:r>
    </w:p>
    <w:bookmarkEnd w:id="2"/>
    <w:p w14:paraId="27A47047" w14:textId="0AB632B8" w:rsidR="00011D7D" w:rsidRPr="00DA1B09" w:rsidRDefault="00142B24" w:rsidP="00142B24">
      <w:pPr>
        <w:spacing w:before="240" w:after="240"/>
        <w:ind w:left="0"/>
      </w:pPr>
      <w:r w:rsidRPr="00DA1B09">
        <w:rPr>
          <w:b/>
          <w:bCs/>
          <w:color w:val="4472C4" w:themeColor="accent1"/>
          <w:sz w:val="32"/>
          <w:szCs w:val="32"/>
          <w:u w:val="single"/>
        </w:rPr>
        <w:lastRenderedPageBreak/>
        <w:t>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2659"/>
        <w:gridCol w:w="1055"/>
        <w:gridCol w:w="4516"/>
      </w:tblGrid>
      <w:tr w:rsidR="00743489" w:rsidRPr="00DA1B09" w14:paraId="082D8B78" w14:textId="77777777" w:rsidTr="00943F0A">
        <w:tc>
          <w:tcPr>
            <w:tcW w:w="599" w:type="pct"/>
            <w:shd w:val="clear" w:color="auto" w:fill="4472C4" w:themeFill="accent1"/>
            <w:vAlign w:val="center"/>
          </w:tcPr>
          <w:p w14:paraId="0EE4D588" w14:textId="53F17982" w:rsidR="00DE00B1" w:rsidRPr="00DA1B09" w:rsidRDefault="00DE00B1" w:rsidP="00ED71A3">
            <w:pPr>
              <w:pStyle w:val="tabletxt"/>
              <w:spacing w:before="80" w:after="80"/>
              <w:rPr>
                <w:rFonts w:cs="Times New Roman"/>
                <w:b/>
                <w:bCs/>
                <w:color w:val="FFFFFF" w:themeColor="background1"/>
                <w:sz w:val="24"/>
                <w:szCs w:val="24"/>
              </w:rPr>
            </w:pPr>
            <w:r w:rsidRPr="00DA1B09">
              <w:rPr>
                <w:rFonts w:cs="Times New Roman"/>
                <w:b/>
                <w:bCs/>
                <w:color w:val="FFFFFF" w:themeColor="background1"/>
                <w:sz w:val="24"/>
                <w:szCs w:val="24"/>
              </w:rPr>
              <w:t>Version</w:t>
            </w:r>
          </w:p>
        </w:tc>
        <w:tc>
          <w:tcPr>
            <w:tcW w:w="1422" w:type="pct"/>
            <w:shd w:val="clear" w:color="auto" w:fill="4472C4" w:themeFill="accent1"/>
            <w:vAlign w:val="center"/>
          </w:tcPr>
          <w:p w14:paraId="69FF98A1" w14:textId="4833CABF" w:rsidR="00DE00B1" w:rsidRPr="00DA1B09" w:rsidRDefault="005413FD" w:rsidP="00ED71A3">
            <w:pPr>
              <w:pStyle w:val="tabletxt"/>
              <w:spacing w:before="80" w:after="80"/>
              <w:rPr>
                <w:rFonts w:cs="Times New Roman"/>
                <w:b/>
                <w:bCs/>
                <w:color w:val="FFFFFF" w:themeColor="background1"/>
                <w:sz w:val="24"/>
                <w:szCs w:val="24"/>
              </w:rPr>
            </w:pPr>
            <w:r w:rsidRPr="00DA1B09">
              <w:rPr>
                <w:rFonts w:cs="Times New Roman"/>
                <w:b/>
                <w:bCs/>
                <w:color w:val="FFFFFF" w:themeColor="background1"/>
                <w:sz w:val="24"/>
                <w:szCs w:val="24"/>
              </w:rPr>
              <w:t>Author</w:t>
            </w:r>
          </w:p>
        </w:tc>
        <w:tc>
          <w:tcPr>
            <w:tcW w:w="564" w:type="pct"/>
            <w:shd w:val="clear" w:color="auto" w:fill="4472C4" w:themeFill="accent1"/>
            <w:vAlign w:val="center"/>
          </w:tcPr>
          <w:p w14:paraId="491072FA" w14:textId="07036E12" w:rsidR="00DE00B1" w:rsidRPr="00DA1B09" w:rsidRDefault="005413FD" w:rsidP="00ED71A3">
            <w:pPr>
              <w:pStyle w:val="tabletxt"/>
              <w:spacing w:before="80" w:after="80"/>
              <w:rPr>
                <w:rFonts w:cs="Times New Roman"/>
                <w:b/>
                <w:bCs/>
                <w:color w:val="FFFFFF" w:themeColor="background1"/>
                <w:sz w:val="24"/>
                <w:szCs w:val="24"/>
              </w:rPr>
            </w:pPr>
            <w:r w:rsidRPr="00DA1B09">
              <w:rPr>
                <w:rFonts w:cs="Times New Roman"/>
                <w:b/>
                <w:bCs/>
                <w:color w:val="FFFFFF" w:themeColor="background1"/>
                <w:sz w:val="24"/>
                <w:szCs w:val="24"/>
              </w:rPr>
              <w:t>Date</w:t>
            </w:r>
          </w:p>
        </w:tc>
        <w:tc>
          <w:tcPr>
            <w:tcW w:w="2415" w:type="pct"/>
            <w:shd w:val="clear" w:color="auto" w:fill="4472C4" w:themeFill="accent1"/>
            <w:vAlign w:val="center"/>
          </w:tcPr>
          <w:p w14:paraId="23A8228F" w14:textId="1C8DC430" w:rsidR="00DE00B1" w:rsidRPr="00DA1B09" w:rsidRDefault="005413FD" w:rsidP="00ED71A3">
            <w:pPr>
              <w:pStyle w:val="tabletxt"/>
              <w:spacing w:before="80" w:after="80"/>
              <w:rPr>
                <w:rFonts w:cs="Times New Roman"/>
                <w:b/>
                <w:bCs/>
                <w:color w:val="FFFFFF" w:themeColor="background1"/>
                <w:sz w:val="24"/>
                <w:szCs w:val="24"/>
              </w:rPr>
            </w:pPr>
            <w:r w:rsidRPr="00DA1B09">
              <w:rPr>
                <w:rFonts w:cs="Times New Roman"/>
                <w:b/>
                <w:bCs/>
                <w:color w:val="FFFFFF" w:themeColor="background1"/>
                <w:sz w:val="24"/>
                <w:szCs w:val="24"/>
              </w:rPr>
              <w:t>Description</w:t>
            </w:r>
          </w:p>
        </w:tc>
      </w:tr>
      <w:tr w:rsidR="00743489" w:rsidRPr="00DA1B09" w14:paraId="167E44FF" w14:textId="77777777" w:rsidTr="00943F0A">
        <w:tc>
          <w:tcPr>
            <w:tcW w:w="599" w:type="pct"/>
          </w:tcPr>
          <w:p w14:paraId="4B3AA50C" w14:textId="77777777" w:rsidR="00DE00B1" w:rsidRPr="00DA1B09" w:rsidRDefault="00DE00B1" w:rsidP="00ED71A3">
            <w:pPr>
              <w:pStyle w:val="Tabletext"/>
              <w:spacing w:before="80" w:after="80" w:line="276" w:lineRule="auto"/>
              <w:rPr>
                <w:rFonts w:ascii="Times New Roman" w:hAnsi="Times New Roman"/>
                <w:sz w:val="24"/>
                <w:szCs w:val="24"/>
              </w:rPr>
            </w:pPr>
            <w:r w:rsidRPr="00DA1B09">
              <w:rPr>
                <w:rFonts w:ascii="Times New Roman" w:hAnsi="Times New Roman"/>
                <w:sz w:val="24"/>
                <w:szCs w:val="24"/>
              </w:rPr>
              <w:t>1.0</w:t>
            </w:r>
          </w:p>
        </w:tc>
        <w:tc>
          <w:tcPr>
            <w:tcW w:w="1422" w:type="pct"/>
          </w:tcPr>
          <w:p w14:paraId="4B85B04B" w14:textId="6054393D" w:rsidR="00DE00B1" w:rsidRPr="00DA1B09" w:rsidRDefault="005413FD" w:rsidP="00ED71A3">
            <w:pPr>
              <w:pStyle w:val="Tabletext"/>
              <w:spacing w:before="80" w:after="80" w:line="276" w:lineRule="auto"/>
              <w:rPr>
                <w:rFonts w:ascii="Times New Roman" w:hAnsi="Times New Roman"/>
                <w:sz w:val="24"/>
                <w:szCs w:val="24"/>
              </w:rPr>
            </w:pPr>
            <w:r w:rsidRPr="00DA1B09">
              <w:rPr>
                <w:rFonts w:ascii="Times New Roman" w:hAnsi="Times New Roman"/>
                <w:sz w:val="24"/>
                <w:szCs w:val="24"/>
              </w:rPr>
              <w:t>Hala Ali</w:t>
            </w:r>
          </w:p>
        </w:tc>
        <w:tc>
          <w:tcPr>
            <w:tcW w:w="564" w:type="pct"/>
          </w:tcPr>
          <w:p w14:paraId="182ED941" w14:textId="1CB62D23" w:rsidR="00DE00B1" w:rsidRPr="00DA1B09" w:rsidRDefault="00943F0A" w:rsidP="00ED71A3">
            <w:pPr>
              <w:pStyle w:val="Tabletext"/>
              <w:spacing w:before="80" w:after="80" w:line="276" w:lineRule="auto"/>
              <w:rPr>
                <w:rFonts w:ascii="Times New Roman" w:hAnsi="Times New Roman"/>
                <w:sz w:val="24"/>
                <w:szCs w:val="24"/>
              </w:rPr>
            </w:pPr>
            <w:r w:rsidRPr="00DA1B09">
              <w:rPr>
                <w:rFonts w:ascii="Times New Roman" w:hAnsi="Times New Roman"/>
                <w:sz w:val="24"/>
                <w:szCs w:val="24"/>
              </w:rPr>
              <w:t>2/10/20</w:t>
            </w:r>
          </w:p>
        </w:tc>
        <w:tc>
          <w:tcPr>
            <w:tcW w:w="2415" w:type="pct"/>
          </w:tcPr>
          <w:p w14:paraId="7E41E10F" w14:textId="77777777" w:rsidR="00DE00B1" w:rsidRPr="00DA1B09" w:rsidRDefault="00DE00B1" w:rsidP="00ED71A3">
            <w:pPr>
              <w:pStyle w:val="Tabletext"/>
              <w:spacing w:before="80" w:after="80" w:line="276" w:lineRule="auto"/>
              <w:rPr>
                <w:rFonts w:ascii="Times New Roman" w:hAnsi="Times New Roman"/>
                <w:sz w:val="24"/>
                <w:szCs w:val="24"/>
              </w:rPr>
            </w:pPr>
            <w:r w:rsidRPr="00DA1B09">
              <w:rPr>
                <w:rFonts w:ascii="Times New Roman" w:hAnsi="Times New Roman"/>
                <w:sz w:val="24"/>
                <w:szCs w:val="24"/>
              </w:rPr>
              <w:t>Initial Design Definition draft</w:t>
            </w:r>
          </w:p>
        </w:tc>
      </w:tr>
      <w:tr w:rsidR="00743489" w:rsidRPr="00DA1B09" w14:paraId="72A3D3EC" w14:textId="77777777" w:rsidTr="00943F0A">
        <w:tc>
          <w:tcPr>
            <w:tcW w:w="599" w:type="pct"/>
          </w:tcPr>
          <w:p w14:paraId="0D0B940D" w14:textId="6163A65A" w:rsidR="00DE00B1" w:rsidRPr="00DA1B09" w:rsidRDefault="00DC5038" w:rsidP="00ED71A3">
            <w:pPr>
              <w:pStyle w:val="Tabletext"/>
              <w:spacing w:before="80" w:after="80" w:line="276" w:lineRule="auto"/>
              <w:rPr>
                <w:rFonts w:ascii="Times New Roman" w:hAnsi="Times New Roman"/>
                <w:sz w:val="24"/>
                <w:szCs w:val="24"/>
              </w:rPr>
            </w:pPr>
            <w:r w:rsidRPr="00DA1B09">
              <w:rPr>
                <w:rFonts w:ascii="Times New Roman" w:hAnsi="Times New Roman"/>
                <w:sz w:val="24"/>
                <w:szCs w:val="24"/>
              </w:rPr>
              <w:t>1.1</w:t>
            </w:r>
          </w:p>
        </w:tc>
        <w:tc>
          <w:tcPr>
            <w:tcW w:w="1422" w:type="pct"/>
          </w:tcPr>
          <w:p w14:paraId="0E27B00A" w14:textId="74701930" w:rsidR="00DE00B1" w:rsidRPr="00DA1B09" w:rsidRDefault="00DC5038" w:rsidP="00ED71A3">
            <w:pPr>
              <w:pStyle w:val="Tabletext"/>
              <w:spacing w:before="80" w:after="80" w:line="276" w:lineRule="auto"/>
              <w:rPr>
                <w:rFonts w:ascii="Times New Roman" w:hAnsi="Times New Roman"/>
                <w:sz w:val="24"/>
                <w:szCs w:val="24"/>
              </w:rPr>
            </w:pPr>
            <w:r w:rsidRPr="00DA1B09">
              <w:rPr>
                <w:rFonts w:ascii="Times New Roman" w:hAnsi="Times New Roman"/>
                <w:sz w:val="24"/>
                <w:szCs w:val="24"/>
              </w:rPr>
              <w:t>Adeel Asghar</w:t>
            </w:r>
          </w:p>
        </w:tc>
        <w:tc>
          <w:tcPr>
            <w:tcW w:w="564" w:type="pct"/>
          </w:tcPr>
          <w:p w14:paraId="60061E4C" w14:textId="5F12EC36" w:rsidR="00DE00B1" w:rsidRPr="00DA1B09" w:rsidRDefault="00DC5038" w:rsidP="00ED71A3">
            <w:pPr>
              <w:pStyle w:val="Tabletext"/>
              <w:spacing w:before="80" w:after="80" w:line="276" w:lineRule="auto"/>
              <w:rPr>
                <w:rFonts w:ascii="Times New Roman" w:hAnsi="Times New Roman"/>
                <w:sz w:val="24"/>
                <w:szCs w:val="24"/>
              </w:rPr>
            </w:pPr>
            <w:r w:rsidRPr="00DA1B09">
              <w:rPr>
                <w:rFonts w:ascii="Times New Roman" w:hAnsi="Times New Roman"/>
                <w:sz w:val="24"/>
                <w:szCs w:val="24"/>
              </w:rPr>
              <w:t>2/21/20</w:t>
            </w:r>
          </w:p>
        </w:tc>
        <w:tc>
          <w:tcPr>
            <w:tcW w:w="2415" w:type="pct"/>
          </w:tcPr>
          <w:p w14:paraId="3DEEC669" w14:textId="6FF468FE" w:rsidR="00DE00B1" w:rsidRPr="00DA1B09" w:rsidRDefault="00DC5038" w:rsidP="00ED71A3">
            <w:pPr>
              <w:pStyle w:val="Tabletext"/>
              <w:spacing w:before="80" w:after="80" w:line="276" w:lineRule="auto"/>
              <w:rPr>
                <w:rFonts w:ascii="Times New Roman" w:hAnsi="Times New Roman"/>
                <w:sz w:val="24"/>
                <w:szCs w:val="24"/>
              </w:rPr>
            </w:pPr>
            <w:r w:rsidRPr="00DA1B09">
              <w:rPr>
                <w:rFonts w:ascii="Times New Roman" w:hAnsi="Times New Roman"/>
                <w:sz w:val="24"/>
                <w:szCs w:val="24"/>
              </w:rPr>
              <w:t>Formatting</w:t>
            </w:r>
          </w:p>
        </w:tc>
      </w:tr>
      <w:tr w:rsidR="00743489" w:rsidRPr="00DA1B09" w14:paraId="3656B9AB" w14:textId="77777777" w:rsidTr="00943F0A">
        <w:tc>
          <w:tcPr>
            <w:tcW w:w="599" w:type="pct"/>
          </w:tcPr>
          <w:p w14:paraId="45FB0818" w14:textId="5431CA53" w:rsidR="00DE00B1" w:rsidRPr="00DA1B09" w:rsidRDefault="00943F0A" w:rsidP="00ED71A3">
            <w:pPr>
              <w:pStyle w:val="Tabletext"/>
              <w:spacing w:before="80" w:after="80" w:line="276" w:lineRule="auto"/>
              <w:rPr>
                <w:rFonts w:ascii="Times New Roman" w:hAnsi="Times New Roman"/>
                <w:sz w:val="24"/>
                <w:szCs w:val="24"/>
              </w:rPr>
            </w:pPr>
            <w:r w:rsidRPr="00DA1B09">
              <w:rPr>
                <w:rFonts w:ascii="Times New Roman" w:hAnsi="Times New Roman"/>
                <w:sz w:val="24"/>
                <w:szCs w:val="24"/>
              </w:rPr>
              <w:t>1.2</w:t>
            </w:r>
          </w:p>
        </w:tc>
        <w:tc>
          <w:tcPr>
            <w:tcW w:w="1422" w:type="pct"/>
          </w:tcPr>
          <w:p w14:paraId="4B214483" w14:textId="77777777" w:rsidR="00017C73" w:rsidRPr="00DA1B09" w:rsidRDefault="00943F0A" w:rsidP="00ED71A3">
            <w:pPr>
              <w:pStyle w:val="Tabletext"/>
              <w:spacing w:before="80" w:after="80" w:line="276" w:lineRule="auto"/>
              <w:rPr>
                <w:rFonts w:ascii="Times New Roman" w:hAnsi="Times New Roman"/>
                <w:sz w:val="24"/>
                <w:szCs w:val="24"/>
              </w:rPr>
            </w:pPr>
            <w:r w:rsidRPr="00DA1B09">
              <w:rPr>
                <w:rFonts w:ascii="Times New Roman" w:hAnsi="Times New Roman"/>
                <w:sz w:val="24"/>
                <w:szCs w:val="24"/>
              </w:rPr>
              <w:t>Adeel, Hala, Tyler, Palak</w:t>
            </w:r>
          </w:p>
          <w:p w14:paraId="049F31CB" w14:textId="09E2569C" w:rsidR="00DE00B1" w:rsidRPr="00DA1B09" w:rsidRDefault="00DE00B1" w:rsidP="00ED71A3">
            <w:pPr>
              <w:pStyle w:val="Tabletext"/>
              <w:spacing w:before="80" w:after="80" w:line="276" w:lineRule="auto"/>
              <w:rPr>
                <w:rFonts w:ascii="Times New Roman" w:hAnsi="Times New Roman"/>
                <w:sz w:val="24"/>
                <w:szCs w:val="24"/>
              </w:rPr>
            </w:pPr>
          </w:p>
        </w:tc>
        <w:tc>
          <w:tcPr>
            <w:tcW w:w="564" w:type="pct"/>
          </w:tcPr>
          <w:p w14:paraId="53128261" w14:textId="74830818" w:rsidR="00DE00B1" w:rsidRPr="00DA1B09" w:rsidRDefault="00943F0A" w:rsidP="00ED71A3">
            <w:pPr>
              <w:pStyle w:val="Tabletext"/>
              <w:spacing w:before="80" w:after="80" w:line="276" w:lineRule="auto"/>
              <w:rPr>
                <w:rFonts w:ascii="Times New Roman" w:hAnsi="Times New Roman"/>
                <w:sz w:val="24"/>
                <w:szCs w:val="24"/>
              </w:rPr>
            </w:pPr>
            <w:r w:rsidRPr="00DA1B09">
              <w:rPr>
                <w:rFonts w:ascii="Times New Roman" w:hAnsi="Times New Roman"/>
                <w:sz w:val="24"/>
                <w:szCs w:val="24"/>
              </w:rPr>
              <w:t>2/24/20</w:t>
            </w:r>
          </w:p>
        </w:tc>
        <w:tc>
          <w:tcPr>
            <w:tcW w:w="2415" w:type="pct"/>
          </w:tcPr>
          <w:p w14:paraId="63C13772" w14:textId="77777777" w:rsidR="007F1EE3" w:rsidRPr="00DA1B09" w:rsidRDefault="00943F0A" w:rsidP="00ED71A3">
            <w:pPr>
              <w:pStyle w:val="Tabletext"/>
              <w:spacing w:before="80" w:after="80" w:line="276" w:lineRule="auto"/>
              <w:rPr>
                <w:rFonts w:ascii="Times New Roman" w:hAnsi="Times New Roman"/>
                <w:sz w:val="24"/>
                <w:szCs w:val="24"/>
              </w:rPr>
            </w:pPr>
            <w:r w:rsidRPr="00DA1B09">
              <w:rPr>
                <w:rFonts w:ascii="Times New Roman" w:hAnsi="Times New Roman"/>
                <w:sz w:val="24"/>
                <w:szCs w:val="24"/>
              </w:rPr>
              <w:t>Added diagrams and finished document.</w:t>
            </w:r>
          </w:p>
          <w:p w14:paraId="4B99056E" w14:textId="66FEFA42" w:rsidR="00DE00B1" w:rsidRPr="00DA1B09" w:rsidRDefault="00017C73" w:rsidP="00ED71A3">
            <w:pPr>
              <w:pStyle w:val="Tabletext"/>
              <w:spacing w:before="80" w:after="80" w:line="276" w:lineRule="auto"/>
              <w:rPr>
                <w:rFonts w:ascii="Times New Roman" w:hAnsi="Times New Roman"/>
                <w:sz w:val="24"/>
                <w:szCs w:val="24"/>
              </w:rPr>
            </w:pPr>
            <w:r w:rsidRPr="00DA1B09">
              <w:rPr>
                <w:rFonts w:ascii="Times New Roman" w:hAnsi="Times New Roman"/>
                <w:sz w:val="24"/>
                <w:szCs w:val="24"/>
              </w:rPr>
              <w:t xml:space="preserve">Completion of </w:t>
            </w:r>
            <w:r w:rsidR="002D08EB" w:rsidRPr="00DA1B09">
              <w:rPr>
                <w:rFonts w:ascii="Times New Roman" w:hAnsi="Times New Roman"/>
                <w:sz w:val="24"/>
                <w:szCs w:val="24"/>
              </w:rPr>
              <w:t>Design Document Final Draft</w:t>
            </w:r>
            <w:r w:rsidR="004F2555">
              <w:rPr>
                <w:rFonts w:ascii="Times New Roman" w:hAnsi="Times New Roman"/>
                <w:sz w:val="24"/>
                <w:szCs w:val="24"/>
              </w:rPr>
              <w:t>.</w:t>
            </w:r>
          </w:p>
        </w:tc>
      </w:tr>
      <w:tr w:rsidR="009238F7" w:rsidRPr="00DA1B09" w14:paraId="4FE774AD" w14:textId="77777777" w:rsidTr="00943F0A">
        <w:tc>
          <w:tcPr>
            <w:tcW w:w="599" w:type="pct"/>
          </w:tcPr>
          <w:p w14:paraId="317DC0EB" w14:textId="72EF4CC8" w:rsidR="009238F7" w:rsidRPr="00DA1B09" w:rsidRDefault="009238F7" w:rsidP="00ED71A3">
            <w:pPr>
              <w:pStyle w:val="Tabletext"/>
              <w:spacing w:before="80" w:after="80" w:line="276" w:lineRule="auto"/>
              <w:rPr>
                <w:rFonts w:ascii="Times New Roman" w:hAnsi="Times New Roman"/>
                <w:sz w:val="24"/>
                <w:szCs w:val="24"/>
              </w:rPr>
            </w:pPr>
            <w:r>
              <w:rPr>
                <w:rFonts w:ascii="Times New Roman" w:hAnsi="Times New Roman"/>
                <w:sz w:val="24"/>
                <w:szCs w:val="24"/>
              </w:rPr>
              <w:t>1.3</w:t>
            </w:r>
          </w:p>
        </w:tc>
        <w:tc>
          <w:tcPr>
            <w:tcW w:w="1422" w:type="pct"/>
          </w:tcPr>
          <w:p w14:paraId="405ECC6A" w14:textId="25609849" w:rsidR="009238F7" w:rsidRPr="00DA1B09" w:rsidRDefault="009238F7" w:rsidP="00ED71A3">
            <w:pPr>
              <w:pStyle w:val="Tabletext"/>
              <w:spacing w:before="80" w:after="80" w:line="276" w:lineRule="auto"/>
              <w:rPr>
                <w:rFonts w:ascii="Times New Roman" w:hAnsi="Times New Roman"/>
                <w:sz w:val="24"/>
                <w:szCs w:val="24"/>
              </w:rPr>
            </w:pPr>
            <w:r w:rsidRPr="00DA1B09">
              <w:rPr>
                <w:rFonts w:ascii="Times New Roman" w:hAnsi="Times New Roman"/>
                <w:sz w:val="24"/>
                <w:szCs w:val="24"/>
              </w:rPr>
              <w:t>Adeel, Hala, Tyler, Palak</w:t>
            </w:r>
          </w:p>
        </w:tc>
        <w:tc>
          <w:tcPr>
            <w:tcW w:w="564" w:type="pct"/>
          </w:tcPr>
          <w:p w14:paraId="0FD4DE92" w14:textId="45ADF8BB" w:rsidR="009238F7" w:rsidRPr="00DA1B09" w:rsidRDefault="009238F7" w:rsidP="00ED71A3">
            <w:pPr>
              <w:pStyle w:val="Tabletext"/>
              <w:spacing w:before="80" w:after="80" w:line="276" w:lineRule="auto"/>
              <w:rPr>
                <w:rFonts w:ascii="Times New Roman" w:hAnsi="Times New Roman"/>
                <w:sz w:val="24"/>
                <w:szCs w:val="24"/>
              </w:rPr>
            </w:pPr>
            <w:r>
              <w:rPr>
                <w:rFonts w:ascii="Times New Roman" w:hAnsi="Times New Roman"/>
                <w:sz w:val="24"/>
                <w:szCs w:val="24"/>
              </w:rPr>
              <w:t>4/12/20</w:t>
            </w:r>
          </w:p>
        </w:tc>
        <w:tc>
          <w:tcPr>
            <w:tcW w:w="2415" w:type="pct"/>
          </w:tcPr>
          <w:p w14:paraId="746B3544" w14:textId="20EF5161" w:rsidR="009238F7" w:rsidRPr="00DA1B09" w:rsidRDefault="009238F7" w:rsidP="00ED71A3">
            <w:pPr>
              <w:pStyle w:val="Tabletext"/>
              <w:spacing w:before="80" w:after="80" w:line="276" w:lineRule="auto"/>
              <w:rPr>
                <w:rFonts w:ascii="Times New Roman" w:hAnsi="Times New Roman"/>
                <w:sz w:val="24"/>
                <w:szCs w:val="24"/>
              </w:rPr>
            </w:pPr>
            <w:r>
              <w:rPr>
                <w:rFonts w:ascii="Times New Roman" w:hAnsi="Times New Roman"/>
                <w:sz w:val="24"/>
                <w:szCs w:val="24"/>
              </w:rPr>
              <w:t>Added additional test cases</w:t>
            </w:r>
            <w:r w:rsidR="00E9573F">
              <w:rPr>
                <w:rFonts w:ascii="Times New Roman" w:hAnsi="Times New Roman"/>
                <w:sz w:val="24"/>
                <w:szCs w:val="24"/>
              </w:rPr>
              <w:t xml:space="preserve">, </w:t>
            </w:r>
            <w:r w:rsidR="004F2555">
              <w:rPr>
                <w:rFonts w:ascii="Times New Roman" w:hAnsi="Times New Roman"/>
                <w:sz w:val="24"/>
                <w:szCs w:val="24"/>
              </w:rPr>
              <w:t>changed app name</w:t>
            </w:r>
            <w:r w:rsidR="00E9573F">
              <w:rPr>
                <w:rFonts w:ascii="Times New Roman" w:hAnsi="Times New Roman"/>
                <w:sz w:val="24"/>
                <w:szCs w:val="24"/>
              </w:rPr>
              <w:t>, and added logo</w:t>
            </w:r>
            <w:r w:rsidR="004F2555">
              <w:rPr>
                <w:rFonts w:ascii="Times New Roman" w:hAnsi="Times New Roman"/>
                <w:sz w:val="24"/>
                <w:szCs w:val="24"/>
              </w:rPr>
              <w:t>.</w:t>
            </w:r>
            <w:r w:rsidR="00C6279B">
              <w:rPr>
                <w:rFonts w:ascii="Times New Roman" w:hAnsi="Times New Roman"/>
                <w:sz w:val="24"/>
                <w:szCs w:val="24"/>
              </w:rPr>
              <w:t xml:space="preserve"> Updated diagrams</w:t>
            </w:r>
          </w:p>
        </w:tc>
      </w:tr>
    </w:tbl>
    <w:p w14:paraId="1FC39945" w14:textId="77777777" w:rsidR="00142B24" w:rsidRPr="00DA1B09" w:rsidRDefault="00142B24" w:rsidP="00142B24">
      <w:pPr>
        <w:spacing w:before="180" w:after="120"/>
        <w:ind w:left="0"/>
        <w:jc w:val="left"/>
        <w:rPr>
          <w:b/>
          <w:i/>
          <w:iCs/>
          <w:color w:val="0000FF"/>
          <w:sz w:val="28"/>
          <w:szCs w:val="28"/>
        </w:rPr>
      </w:pPr>
    </w:p>
    <w:p w14:paraId="72A6A3DF" w14:textId="77777777" w:rsidR="00142B24" w:rsidRPr="00DA1B09" w:rsidRDefault="00142B24">
      <w:pPr>
        <w:spacing w:before="0" w:after="0"/>
        <w:ind w:left="0"/>
        <w:jc w:val="left"/>
        <w:rPr>
          <w:b/>
          <w:i/>
          <w:iCs/>
          <w:color w:val="0000FF"/>
          <w:sz w:val="28"/>
          <w:szCs w:val="28"/>
        </w:rPr>
      </w:pPr>
      <w:r w:rsidRPr="00DA1B09">
        <w:rPr>
          <w:b/>
          <w:i/>
          <w:iCs/>
          <w:color w:val="0000FF"/>
          <w:sz w:val="28"/>
          <w:szCs w:val="28"/>
        </w:rPr>
        <w:br w:type="page"/>
      </w:r>
    </w:p>
    <w:p w14:paraId="657C528D" w14:textId="77777777" w:rsidR="00116D17" w:rsidRDefault="00116D17" w:rsidP="00116D17">
      <w:pPr>
        <w:pStyle w:val="Heading3"/>
        <w:spacing w:before="0" w:after="240"/>
        <w:jc w:val="left"/>
        <w:rPr>
          <w:rFonts w:cs="Times New Roman"/>
          <w:sz w:val="32"/>
          <w:szCs w:val="32"/>
          <w:u w:val="single"/>
        </w:rPr>
        <w:sectPr w:rsidR="00116D17" w:rsidSect="004E3621">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bookmarkStart w:id="3" w:name="_Toc33453285"/>
      <w:bookmarkStart w:id="4" w:name="_Toc33453478"/>
      <w:bookmarkStart w:id="5" w:name="_Toc33539233"/>
      <w:bookmarkStart w:id="6" w:name="_Toc33541390"/>
      <w:bookmarkStart w:id="7" w:name="_Toc33715041"/>
      <w:bookmarkStart w:id="8" w:name="_Toc33717388"/>
      <w:bookmarkStart w:id="9" w:name="_Toc37615705"/>
    </w:p>
    <w:p w14:paraId="7BD2C8FF" w14:textId="77777777" w:rsidR="006F4265" w:rsidRDefault="00011D7D" w:rsidP="00116D17">
      <w:pPr>
        <w:pStyle w:val="Heading3"/>
        <w:spacing w:before="0"/>
        <w:jc w:val="left"/>
        <w:rPr>
          <w:noProof/>
        </w:rPr>
      </w:pPr>
      <w:bookmarkStart w:id="10" w:name="_Toc37895334"/>
      <w:r w:rsidRPr="00116D17">
        <w:rPr>
          <w:sz w:val="28"/>
          <w:szCs w:val="28"/>
          <w:u w:val="single"/>
        </w:rPr>
        <w:lastRenderedPageBreak/>
        <w:t>TABLE OF CONTENTS</w:t>
      </w:r>
      <w:bookmarkEnd w:id="3"/>
      <w:bookmarkEnd w:id="4"/>
      <w:bookmarkEnd w:id="5"/>
      <w:bookmarkEnd w:id="6"/>
      <w:bookmarkEnd w:id="7"/>
      <w:bookmarkEnd w:id="8"/>
      <w:bookmarkEnd w:id="9"/>
      <w:bookmarkEnd w:id="10"/>
      <w:r w:rsidRPr="00B52D4B">
        <w:rPr>
          <w:rFonts w:cs="Times New Roman"/>
          <w:caps/>
          <w:sz w:val="22"/>
          <w:szCs w:val="22"/>
          <w:u w:val="single"/>
        </w:rPr>
        <w:fldChar w:fldCharType="begin"/>
      </w:r>
      <w:r w:rsidRPr="00B52D4B">
        <w:rPr>
          <w:rFonts w:cs="Times New Roman"/>
          <w:sz w:val="22"/>
          <w:szCs w:val="22"/>
        </w:rPr>
        <w:instrText xml:space="preserve"> TOC \o "2-3" \h \z \t "Heading 1,1,PageTitle,5,Appendix,4" </w:instrText>
      </w:r>
      <w:r w:rsidRPr="00B52D4B">
        <w:rPr>
          <w:rFonts w:cs="Times New Roman"/>
          <w:caps/>
          <w:sz w:val="22"/>
          <w:szCs w:val="22"/>
          <w:u w:val="single"/>
        </w:rPr>
        <w:fldChar w:fldCharType="separate"/>
      </w:r>
    </w:p>
    <w:p w14:paraId="662C6771" w14:textId="76D5AB23" w:rsidR="006F4265" w:rsidRPr="006F4265" w:rsidRDefault="006F4265" w:rsidP="006F4265">
      <w:pPr>
        <w:pStyle w:val="TOC1"/>
        <w:spacing w:before="0" w:after="0" w:line="240" w:lineRule="auto"/>
        <w:rPr>
          <w:rFonts w:asciiTheme="minorHAnsi" w:eastAsiaTheme="minorEastAsia" w:hAnsiTheme="minorHAnsi" w:cstheme="minorBidi"/>
          <w:b w:val="0"/>
          <w:bCs w:val="0"/>
          <w:caps w:val="0"/>
          <w:sz w:val="18"/>
          <w:szCs w:val="18"/>
        </w:rPr>
      </w:pPr>
      <w:hyperlink w:anchor="_Toc37895335" w:history="1">
        <w:r w:rsidRPr="006F4265">
          <w:rPr>
            <w:rStyle w:val="Hyperlink"/>
            <w:sz w:val="20"/>
            <w:szCs w:val="22"/>
          </w:rPr>
          <w:t>1. Introduction</w:t>
        </w:r>
        <w:r w:rsidRPr="006F4265">
          <w:rPr>
            <w:webHidden/>
            <w:sz w:val="20"/>
            <w:szCs w:val="22"/>
          </w:rPr>
          <w:tab/>
        </w:r>
        <w:r w:rsidRPr="006F4265">
          <w:rPr>
            <w:webHidden/>
            <w:sz w:val="20"/>
            <w:szCs w:val="22"/>
          </w:rPr>
          <w:fldChar w:fldCharType="begin"/>
        </w:r>
        <w:r w:rsidRPr="006F4265">
          <w:rPr>
            <w:webHidden/>
            <w:sz w:val="20"/>
            <w:szCs w:val="22"/>
          </w:rPr>
          <w:instrText xml:space="preserve"> PAGEREF _Toc37895335 \h </w:instrText>
        </w:r>
        <w:r w:rsidRPr="006F4265">
          <w:rPr>
            <w:webHidden/>
            <w:sz w:val="20"/>
            <w:szCs w:val="22"/>
          </w:rPr>
        </w:r>
        <w:r w:rsidRPr="006F4265">
          <w:rPr>
            <w:webHidden/>
            <w:sz w:val="20"/>
            <w:szCs w:val="22"/>
          </w:rPr>
          <w:fldChar w:fldCharType="separate"/>
        </w:r>
        <w:r w:rsidR="00840003">
          <w:rPr>
            <w:webHidden/>
            <w:sz w:val="20"/>
            <w:szCs w:val="22"/>
          </w:rPr>
          <w:t>4</w:t>
        </w:r>
        <w:r w:rsidRPr="006F4265">
          <w:rPr>
            <w:webHidden/>
            <w:sz w:val="20"/>
            <w:szCs w:val="22"/>
          </w:rPr>
          <w:fldChar w:fldCharType="end"/>
        </w:r>
      </w:hyperlink>
    </w:p>
    <w:p w14:paraId="5089426D" w14:textId="478B379B" w:rsidR="006F4265" w:rsidRPr="006F4265" w:rsidRDefault="006F4265" w:rsidP="006F4265">
      <w:pPr>
        <w:pStyle w:val="TOC2"/>
        <w:spacing w:before="0" w:after="0"/>
        <w:rPr>
          <w:rFonts w:asciiTheme="minorHAnsi" w:eastAsiaTheme="minorEastAsia" w:hAnsiTheme="minorHAnsi" w:cstheme="minorBidi"/>
          <w:sz w:val="18"/>
          <w:szCs w:val="18"/>
        </w:rPr>
      </w:pPr>
      <w:hyperlink w:anchor="_Toc37895336" w:history="1">
        <w:r w:rsidRPr="006F4265">
          <w:rPr>
            <w:rStyle w:val="Hyperlink"/>
            <w:sz w:val="20"/>
            <w:szCs w:val="20"/>
          </w:rPr>
          <w:t>1.1 Purpose of the Product Design Specification Document</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36 \h </w:instrText>
        </w:r>
        <w:r w:rsidRPr="006F4265">
          <w:rPr>
            <w:webHidden/>
            <w:sz w:val="20"/>
            <w:szCs w:val="20"/>
          </w:rPr>
        </w:r>
        <w:r w:rsidRPr="006F4265">
          <w:rPr>
            <w:webHidden/>
            <w:sz w:val="20"/>
            <w:szCs w:val="20"/>
          </w:rPr>
          <w:fldChar w:fldCharType="separate"/>
        </w:r>
        <w:r w:rsidR="00840003">
          <w:rPr>
            <w:webHidden/>
            <w:sz w:val="20"/>
            <w:szCs w:val="20"/>
          </w:rPr>
          <w:t>4</w:t>
        </w:r>
        <w:r w:rsidRPr="006F4265">
          <w:rPr>
            <w:webHidden/>
            <w:sz w:val="20"/>
            <w:szCs w:val="20"/>
          </w:rPr>
          <w:fldChar w:fldCharType="end"/>
        </w:r>
      </w:hyperlink>
    </w:p>
    <w:p w14:paraId="3CC62A69" w14:textId="4CD01057" w:rsidR="006F4265" w:rsidRPr="006F4265" w:rsidRDefault="006F4265" w:rsidP="006F4265">
      <w:pPr>
        <w:pStyle w:val="TOC1"/>
        <w:spacing w:before="0" w:after="0" w:line="240" w:lineRule="auto"/>
        <w:rPr>
          <w:rFonts w:asciiTheme="minorHAnsi" w:eastAsiaTheme="minorEastAsia" w:hAnsiTheme="minorHAnsi" w:cstheme="minorBidi"/>
          <w:b w:val="0"/>
          <w:bCs w:val="0"/>
          <w:caps w:val="0"/>
          <w:sz w:val="18"/>
          <w:szCs w:val="18"/>
        </w:rPr>
      </w:pPr>
      <w:hyperlink w:anchor="_Toc37895337" w:history="1">
        <w:r w:rsidRPr="006F4265">
          <w:rPr>
            <w:rStyle w:val="Hyperlink"/>
            <w:sz w:val="20"/>
            <w:szCs w:val="22"/>
          </w:rPr>
          <w:t>2. General Overview &amp; Design Guidelines/Approach</w:t>
        </w:r>
        <w:r w:rsidRPr="006F4265">
          <w:rPr>
            <w:webHidden/>
            <w:sz w:val="20"/>
            <w:szCs w:val="22"/>
          </w:rPr>
          <w:tab/>
        </w:r>
        <w:r w:rsidRPr="006F4265">
          <w:rPr>
            <w:webHidden/>
            <w:sz w:val="20"/>
            <w:szCs w:val="22"/>
          </w:rPr>
          <w:fldChar w:fldCharType="begin"/>
        </w:r>
        <w:r w:rsidRPr="006F4265">
          <w:rPr>
            <w:webHidden/>
            <w:sz w:val="20"/>
            <w:szCs w:val="22"/>
          </w:rPr>
          <w:instrText xml:space="preserve"> PAGEREF _Toc37895337 \h </w:instrText>
        </w:r>
        <w:r w:rsidRPr="006F4265">
          <w:rPr>
            <w:webHidden/>
            <w:sz w:val="20"/>
            <w:szCs w:val="22"/>
          </w:rPr>
        </w:r>
        <w:r w:rsidRPr="006F4265">
          <w:rPr>
            <w:webHidden/>
            <w:sz w:val="20"/>
            <w:szCs w:val="22"/>
          </w:rPr>
          <w:fldChar w:fldCharType="separate"/>
        </w:r>
        <w:r w:rsidR="00840003">
          <w:rPr>
            <w:webHidden/>
            <w:sz w:val="20"/>
            <w:szCs w:val="22"/>
          </w:rPr>
          <w:t>5</w:t>
        </w:r>
        <w:r w:rsidRPr="006F4265">
          <w:rPr>
            <w:webHidden/>
            <w:sz w:val="20"/>
            <w:szCs w:val="22"/>
          </w:rPr>
          <w:fldChar w:fldCharType="end"/>
        </w:r>
      </w:hyperlink>
    </w:p>
    <w:p w14:paraId="1955DDAE" w14:textId="291B8ECA" w:rsidR="006F4265" w:rsidRPr="006F4265" w:rsidRDefault="006F4265" w:rsidP="006F4265">
      <w:pPr>
        <w:pStyle w:val="TOC2"/>
        <w:spacing w:before="0" w:after="0"/>
        <w:rPr>
          <w:rFonts w:asciiTheme="minorHAnsi" w:eastAsiaTheme="minorEastAsia" w:hAnsiTheme="minorHAnsi" w:cstheme="minorBidi"/>
          <w:sz w:val="18"/>
          <w:szCs w:val="18"/>
        </w:rPr>
      </w:pPr>
      <w:hyperlink w:anchor="_Toc37895338" w:history="1">
        <w:r w:rsidRPr="006F4265">
          <w:rPr>
            <w:rStyle w:val="Hyperlink"/>
            <w:sz w:val="20"/>
            <w:szCs w:val="20"/>
          </w:rPr>
          <w:t>2.1 Assumptions / Constraints / Standards</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38 \h </w:instrText>
        </w:r>
        <w:r w:rsidRPr="006F4265">
          <w:rPr>
            <w:webHidden/>
            <w:sz w:val="20"/>
            <w:szCs w:val="20"/>
          </w:rPr>
        </w:r>
        <w:r w:rsidRPr="006F4265">
          <w:rPr>
            <w:webHidden/>
            <w:sz w:val="20"/>
            <w:szCs w:val="20"/>
          </w:rPr>
          <w:fldChar w:fldCharType="separate"/>
        </w:r>
        <w:r w:rsidR="00840003">
          <w:rPr>
            <w:webHidden/>
            <w:sz w:val="20"/>
            <w:szCs w:val="20"/>
          </w:rPr>
          <w:t>5</w:t>
        </w:r>
        <w:r w:rsidRPr="006F4265">
          <w:rPr>
            <w:webHidden/>
            <w:sz w:val="20"/>
            <w:szCs w:val="20"/>
          </w:rPr>
          <w:fldChar w:fldCharType="end"/>
        </w:r>
      </w:hyperlink>
    </w:p>
    <w:p w14:paraId="0E262665" w14:textId="70C69DE5"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39" w:history="1">
        <w:r w:rsidRPr="006F4265">
          <w:rPr>
            <w:rStyle w:val="Hyperlink"/>
            <w:sz w:val="20"/>
            <w:szCs w:val="20"/>
          </w:rPr>
          <w:t>2.1.1 Assumptions</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39 \h </w:instrText>
        </w:r>
        <w:r w:rsidRPr="006F4265">
          <w:rPr>
            <w:webHidden/>
            <w:sz w:val="20"/>
            <w:szCs w:val="20"/>
          </w:rPr>
        </w:r>
        <w:r w:rsidRPr="006F4265">
          <w:rPr>
            <w:webHidden/>
            <w:sz w:val="20"/>
            <w:szCs w:val="20"/>
          </w:rPr>
          <w:fldChar w:fldCharType="separate"/>
        </w:r>
        <w:r w:rsidR="00840003">
          <w:rPr>
            <w:webHidden/>
            <w:sz w:val="20"/>
            <w:szCs w:val="20"/>
          </w:rPr>
          <w:t>5</w:t>
        </w:r>
        <w:r w:rsidRPr="006F4265">
          <w:rPr>
            <w:webHidden/>
            <w:sz w:val="20"/>
            <w:szCs w:val="20"/>
          </w:rPr>
          <w:fldChar w:fldCharType="end"/>
        </w:r>
      </w:hyperlink>
    </w:p>
    <w:p w14:paraId="689B9D6C" w14:textId="4ED40CFA"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40" w:history="1">
        <w:r w:rsidRPr="006F4265">
          <w:rPr>
            <w:rStyle w:val="Hyperlink"/>
            <w:sz w:val="20"/>
            <w:szCs w:val="20"/>
          </w:rPr>
          <w:t>2.1.2 Technical Constraints</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40 \h </w:instrText>
        </w:r>
        <w:r w:rsidRPr="006F4265">
          <w:rPr>
            <w:webHidden/>
            <w:sz w:val="20"/>
            <w:szCs w:val="20"/>
          </w:rPr>
        </w:r>
        <w:r w:rsidRPr="006F4265">
          <w:rPr>
            <w:webHidden/>
            <w:sz w:val="20"/>
            <w:szCs w:val="20"/>
          </w:rPr>
          <w:fldChar w:fldCharType="separate"/>
        </w:r>
        <w:r w:rsidR="00840003">
          <w:rPr>
            <w:webHidden/>
            <w:sz w:val="20"/>
            <w:szCs w:val="20"/>
          </w:rPr>
          <w:t>5</w:t>
        </w:r>
        <w:r w:rsidRPr="006F4265">
          <w:rPr>
            <w:webHidden/>
            <w:sz w:val="20"/>
            <w:szCs w:val="20"/>
          </w:rPr>
          <w:fldChar w:fldCharType="end"/>
        </w:r>
      </w:hyperlink>
    </w:p>
    <w:p w14:paraId="34F322EF" w14:textId="5AB1F50A"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41" w:history="1">
        <w:r w:rsidRPr="006F4265">
          <w:rPr>
            <w:rStyle w:val="Hyperlink"/>
            <w:sz w:val="20"/>
            <w:szCs w:val="20"/>
          </w:rPr>
          <w:t>2.1.3 Business Constraints</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41 \h </w:instrText>
        </w:r>
        <w:r w:rsidRPr="006F4265">
          <w:rPr>
            <w:webHidden/>
            <w:sz w:val="20"/>
            <w:szCs w:val="20"/>
          </w:rPr>
        </w:r>
        <w:r w:rsidRPr="006F4265">
          <w:rPr>
            <w:webHidden/>
            <w:sz w:val="20"/>
            <w:szCs w:val="20"/>
          </w:rPr>
          <w:fldChar w:fldCharType="separate"/>
        </w:r>
        <w:r w:rsidR="00840003">
          <w:rPr>
            <w:webHidden/>
            <w:sz w:val="20"/>
            <w:szCs w:val="20"/>
          </w:rPr>
          <w:t>5</w:t>
        </w:r>
        <w:r w:rsidRPr="006F4265">
          <w:rPr>
            <w:webHidden/>
            <w:sz w:val="20"/>
            <w:szCs w:val="20"/>
          </w:rPr>
          <w:fldChar w:fldCharType="end"/>
        </w:r>
      </w:hyperlink>
    </w:p>
    <w:p w14:paraId="6E8FF779" w14:textId="7322C5C1"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42" w:history="1">
        <w:r w:rsidRPr="006F4265">
          <w:rPr>
            <w:rStyle w:val="Hyperlink"/>
            <w:sz w:val="20"/>
            <w:szCs w:val="20"/>
          </w:rPr>
          <w:t>2.1.4 Design Constraints</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42 \h </w:instrText>
        </w:r>
        <w:r w:rsidRPr="006F4265">
          <w:rPr>
            <w:webHidden/>
            <w:sz w:val="20"/>
            <w:szCs w:val="20"/>
          </w:rPr>
        </w:r>
        <w:r w:rsidRPr="006F4265">
          <w:rPr>
            <w:webHidden/>
            <w:sz w:val="20"/>
            <w:szCs w:val="20"/>
          </w:rPr>
          <w:fldChar w:fldCharType="separate"/>
        </w:r>
        <w:r w:rsidR="00840003">
          <w:rPr>
            <w:webHidden/>
            <w:sz w:val="20"/>
            <w:szCs w:val="20"/>
          </w:rPr>
          <w:t>5</w:t>
        </w:r>
        <w:r w:rsidRPr="006F4265">
          <w:rPr>
            <w:webHidden/>
            <w:sz w:val="20"/>
            <w:szCs w:val="20"/>
          </w:rPr>
          <w:fldChar w:fldCharType="end"/>
        </w:r>
      </w:hyperlink>
    </w:p>
    <w:p w14:paraId="2415D631" w14:textId="3FA917B5"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43" w:history="1">
        <w:r w:rsidRPr="006F4265">
          <w:rPr>
            <w:rStyle w:val="Hyperlink"/>
            <w:sz w:val="20"/>
            <w:szCs w:val="20"/>
          </w:rPr>
          <w:t>2.1.3 Standards</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43 \h </w:instrText>
        </w:r>
        <w:r w:rsidRPr="006F4265">
          <w:rPr>
            <w:webHidden/>
            <w:sz w:val="20"/>
            <w:szCs w:val="20"/>
          </w:rPr>
        </w:r>
        <w:r w:rsidRPr="006F4265">
          <w:rPr>
            <w:webHidden/>
            <w:sz w:val="20"/>
            <w:szCs w:val="20"/>
          </w:rPr>
          <w:fldChar w:fldCharType="separate"/>
        </w:r>
        <w:r w:rsidR="00840003">
          <w:rPr>
            <w:webHidden/>
            <w:sz w:val="20"/>
            <w:szCs w:val="20"/>
          </w:rPr>
          <w:t>6</w:t>
        </w:r>
        <w:r w:rsidRPr="006F4265">
          <w:rPr>
            <w:webHidden/>
            <w:sz w:val="20"/>
            <w:szCs w:val="20"/>
          </w:rPr>
          <w:fldChar w:fldCharType="end"/>
        </w:r>
      </w:hyperlink>
    </w:p>
    <w:p w14:paraId="74C6EBBE" w14:textId="61350A36" w:rsidR="006F4265" w:rsidRPr="006F4265" w:rsidRDefault="006F4265" w:rsidP="006F4265">
      <w:pPr>
        <w:pStyle w:val="TOC1"/>
        <w:spacing w:before="0" w:after="0" w:line="240" w:lineRule="auto"/>
        <w:rPr>
          <w:rFonts w:asciiTheme="minorHAnsi" w:eastAsiaTheme="minorEastAsia" w:hAnsiTheme="minorHAnsi" w:cstheme="minorBidi"/>
          <w:b w:val="0"/>
          <w:bCs w:val="0"/>
          <w:caps w:val="0"/>
          <w:sz w:val="18"/>
          <w:szCs w:val="18"/>
        </w:rPr>
      </w:pPr>
      <w:hyperlink w:anchor="_Toc37895344" w:history="1">
        <w:r w:rsidRPr="006F4265">
          <w:rPr>
            <w:rStyle w:val="Hyperlink"/>
            <w:sz w:val="20"/>
            <w:szCs w:val="22"/>
          </w:rPr>
          <w:t>3. Architecture Design</w:t>
        </w:r>
        <w:r w:rsidRPr="006F4265">
          <w:rPr>
            <w:webHidden/>
            <w:sz w:val="20"/>
            <w:szCs w:val="22"/>
          </w:rPr>
          <w:tab/>
        </w:r>
        <w:r w:rsidRPr="006F4265">
          <w:rPr>
            <w:webHidden/>
            <w:sz w:val="20"/>
            <w:szCs w:val="22"/>
          </w:rPr>
          <w:fldChar w:fldCharType="begin"/>
        </w:r>
        <w:r w:rsidRPr="006F4265">
          <w:rPr>
            <w:webHidden/>
            <w:sz w:val="20"/>
            <w:szCs w:val="22"/>
          </w:rPr>
          <w:instrText xml:space="preserve"> PAGEREF _Toc37895344 \h </w:instrText>
        </w:r>
        <w:r w:rsidRPr="006F4265">
          <w:rPr>
            <w:webHidden/>
            <w:sz w:val="20"/>
            <w:szCs w:val="22"/>
          </w:rPr>
        </w:r>
        <w:r w:rsidRPr="006F4265">
          <w:rPr>
            <w:webHidden/>
            <w:sz w:val="20"/>
            <w:szCs w:val="22"/>
          </w:rPr>
          <w:fldChar w:fldCharType="separate"/>
        </w:r>
        <w:r w:rsidR="00840003">
          <w:rPr>
            <w:webHidden/>
            <w:sz w:val="20"/>
            <w:szCs w:val="22"/>
          </w:rPr>
          <w:t>7</w:t>
        </w:r>
        <w:r w:rsidRPr="006F4265">
          <w:rPr>
            <w:webHidden/>
            <w:sz w:val="20"/>
            <w:szCs w:val="22"/>
          </w:rPr>
          <w:fldChar w:fldCharType="end"/>
        </w:r>
      </w:hyperlink>
    </w:p>
    <w:p w14:paraId="0E4EBEFA" w14:textId="7ED45DAE" w:rsidR="006F4265" w:rsidRPr="006F4265" w:rsidRDefault="006F4265" w:rsidP="006F4265">
      <w:pPr>
        <w:pStyle w:val="TOC2"/>
        <w:spacing w:before="0" w:after="0"/>
        <w:rPr>
          <w:rFonts w:asciiTheme="minorHAnsi" w:eastAsiaTheme="minorEastAsia" w:hAnsiTheme="minorHAnsi" w:cstheme="minorBidi"/>
          <w:sz w:val="18"/>
          <w:szCs w:val="18"/>
        </w:rPr>
      </w:pPr>
      <w:hyperlink w:anchor="_Toc37895345" w:history="1">
        <w:r w:rsidRPr="006F4265">
          <w:rPr>
            <w:rStyle w:val="Hyperlink"/>
            <w:sz w:val="20"/>
            <w:szCs w:val="20"/>
          </w:rPr>
          <w:t>3.1 Hardware Architecture</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45 \h </w:instrText>
        </w:r>
        <w:r w:rsidRPr="006F4265">
          <w:rPr>
            <w:webHidden/>
            <w:sz w:val="20"/>
            <w:szCs w:val="20"/>
          </w:rPr>
        </w:r>
        <w:r w:rsidRPr="006F4265">
          <w:rPr>
            <w:webHidden/>
            <w:sz w:val="20"/>
            <w:szCs w:val="20"/>
          </w:rPr>
          <w:fldChar w:fldCharType="separate"/>
        </w:r>
        <w:r w:rsidR="00840003">
          <w:rPr>
            <w:webHidden/>
            <w:sz w:val="20"/>
            <w:szCs w:val="20"/>
          </w:rPr>
          <w:t>7</w:t>
        </w:r>
        <w:r w:rsidRPr="006F4265">
          <w:rPr>
            <w:webHidden/>
            <w:sz w:val="20"/>
            <w:szCs w:val="20"/>
          </w:rPr>
          <w:fldChar w:fldCharType="end"/>
        </w:r>
      </w:hyperlink>
    </w:p>
    <w:p w14:paraId="7E014679" w14:textId="0607FA5D" w:rsidR="006F4265" w:rsidRPr="006F4265" w:rsidRDefault="006F4265" w:rsidP="006F4265">
      <w:pPr>
        <w:pStyle w:val="TOC2"/>
        <w:spacing w:before="0" w:after="0"/>
        <w:rPr>
          <w:rFonts w:asciiTheme="minorHAnsi" w:eastAsiaTheme="minorEastAsia" w:hAnsiTheme="minorHAnsi" w:cstheme="minorBidi"/>
          <w:sz w:val="18"/>
          <w:szCs w:val="18"/>
        </w:rPr>
      </w:pPr>
      <w:hyperlink w:anchor="_Toc37895346" w:history="1">
        <w:r w:rsidRPr="006F4265">
          <w:rPr>
            <w:rStyle w:val="Hyperlink"/>
            <w:sz w:val="20"/>
            <w:szCs w:val="20"/>
          </w:rPr>
          <w:t>3.2 Software Architecture</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46 \h </w:instrText>
        </w:r>
        <w:r w:rsidRPr="006F4265">
          <w:rPr>
            <w:webHidden/>
            <w:sz w:val="20"/>
            <w:szCs w:val="20"/>
          </w:rPr>
        </w:r>
        <w:r w:rsidRPr="006F4265">
          <w:rPr>
            <w:webHidden/>
            <w:sz w:val="20"/>
            <w:szCs w:val="20"/>
          </w:rPr>
          <w:fldChar w:fldCharType="separate"/>
        </w:r>
        <w:r w:rsidR="00840003">
          <w:rPr>
            <w:webHidden/>
            <w:sz w:val="20"/>
            <w:szCs w:val="20"/>
          </w:rPr>
          <w:t>7</w:t>
        </w:r>
        <w:r w:rsidRPr="006F4265">
          <w:rPr>
            <w:webHidden/>
            <w:sz w:val="20"/>
            <w:szCs w:val="20"/>
          </w:rPr>
          <w:fldChar w:fldCharType="end"/>
        </w:r>
      </w:hyperlink>
    </w:p>
    <w:p w14:paraId="11F97F01" w14:textId="0EAE72CC" w:rsidR="006F4265" w:rsidRPr="006F4265" w:rsidRDefault="006F4265" w:rsidP="006F4265">
      <w:pPr>
        <w:pStyle w:val="TOC2"/>
        <w:spacing w:before="0" w:after="0"/>
        <w:rPr>
          <w:rFonts w:asciiTheme="minorHAnsi" w:eastAsiaTheme="minorEastAsia" w:hAnsiTheme="minorHAnsi" w:cstheme="minorBidi"/>
          <w:sz w:val="18"/>
          <w:szCs w:val="18"/>
        </w:rPr>
      </w:pPr>
      <w:hyperlink w:anchor="_Toc37895347" w:history="1">
        <w:r w:rsidRPr="006F4265">
          <w:rPr>
            <w:rStyle w:val="Hyperlink"/>
            <w:sz w:val="20"/>
            <w:szCs w:val="20"/>
          </w:rPr>
          <w:t>3.3 Security Architecture</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47 \h </w:instrText>
        </w:r>
        <w:r w:rsidRPr="006F4265">
          <w:rPr>
            <w:webHidden/>
            <w:sz w:val="20"/>
            <w:szCs w:val="20"/>
          </w:rPr>
        </w:r>
        <w:r w:rsidRPr="006F4265">
          <w:rPr>
            <w:webHidden/>
            <w:sz w:val="20"/>
            <w:szCs w:val="20"/>
          </w:rPr>
          <w:fldChar w:fldCharType="separate"/>
        </w:r>
        <w:r w:rsidR="00840003">
          <w:rPr>
            <w:webHidden/>
            <w:sz w:val="20"/>
            <w:szCs w:val="20"/>
          </w:rPr>
          <w:t>8</w:t>
        </w:r>
        <w:r w:rsidRPr="006F4265">
          <w:rPr>
            <w:webHidden/>
            <w:sz w:val="20"/>
            <w:szCs w:val="20"/>
          </w:rPr>
          <w:fldChar w:fldCharType="end"/>
        </w:r>
      </w:hyperlink>
    </w:p>
    <w:p w14:paraId="2B8A0455" w14:textId="48207DCC" w:rsidR="006F4265" w:rsidRPr="006F4265" w:rsidRDefault="006F4265" w:rsidP="006F4265">
      <w:pPr>
        <w:pStyle w:val="TOC2"/>
        <w:spacing w:before="0" w:after="0"/>
        <w:rPr>
          <w:rFonts w:asciiTheme="minorHAnsi" w:eastAsiaTheme="minorEastAsia" w:hAnsiTheme="minorHAnsi" w:cstheme="minorBidi"/>
          <w:sz w:val="18"/>
          <w:szCs w:val="18"/>
        </w:rPr>
      </w:pPr>
      <w:hyperlink w:anchor="_Toc37895348" w:history="1">
        <w:r w:rsidRPr="006F4265">
          <w:rPr>
            <w:rStyle w:val="Hyperlink"/>
            <w:sz w:val="20"/>
            <w:szCs w:val="20"/>
          </w:rPr>
          <w:t>3.4 Communication Architecture</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48 \h </w:instrText>
        </w:r>
        <w:r w:rsidRPr="006F4265">
          <w:rPr>
            <w:webHidden/>
            <w:sz w:val="20"/>
            <w:szCs w:val="20"/>
          </w:rPr>
        </w:r>
        <w:r w:rsidRPr="006F4265">
          <w:rPr>
            <w:webHidden/>
            <w:sz w:val="20"/>
            <w:szCs w:val="20"/>
          </w:rPr>
          <w:fldChar w:fldCharType="separate"/>
        </w:r>
        <w:r w:rsidR="00840003">
          <w:rPr>
            <w:webHidden/>
            <w:sz w:val="20"/>
            <w:szCs w:val="20"/>
          </w:rPr>
          <w:t>8</w:t>
        </w:r>
        <w:r w:rsidRPr="006F4265">
          <w:rPr>
            <w:webHidden/>
            <w:sz w:val="20"/>
            <w:szCs w:val="20"/>
          </w:rPr>
          <w:fldChar w:fldCharType="end"/>
        </w:r>
      </w:hyperlink>
    </w:p>
    <w:p w14:paraId="68D508D8" w14:textId="4E36ADD8" w:rsidR="006F4265" w:rsidRPr="006F4265" w:rsidRDefault="006F4265" w:rsidP="006F4265">
      <w:pPr>
        <w:pStyle w:val="TOC2"/>
        <w:spacing w:before="0" w:after="0"/>
        <w:rPr>
          <w:rFonts w:asciiTheme="minorHAnsi" w:eastAsiaTheme="minorEastAsia" w:hAnsiTheme="minorHAnsi" w:cstheme="minorBidi"/>
          <w:sz w:val="18"/>
          <w:szCs w:val="18"/>
        </w:rPr>
      </w:pPr>
      <w:hyperlink w:anchor="_Toc37895349" w:history="1">
        <w:r w:rsidRPr="006F4265">
          <w:rPr>
            <w:rStyle w:val="Hyperlink"/>
            <w:sz w:val="20"/>
            <w:szCs w:val="20"/>
          </w:rPr>
          <w:t>3.5 Performance</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49 \h </w:instrText>
        </w:r>
        <w:r w:rsidRPr="006F4265">
          <w:rPr>
            <w:webHidden/>
            <w:sz w:val="20"/>
            <w:szCs w:val="20"/>
          </w:rPr>
        </w:r>
        <w:r w:rsidRPr="006F4265">
          <w:rPr>
            <w:webHidden/>
            <w:sz w:val="20"/>
            <w:szCs w:val="20"/>
          </w:rPr>
          <w:fldChar w:fldCharType="separate"/>
        </w:r>
        <w:r w:rsidR="00840003">
          <w:rPr>
            <w:webHidden/>
            <w:sz w:val="20"/>
            <w:szCs w:val="20"/>
          </w:rPr>
          <w:t>8</w:t>
        </w:r>
        <w:r w:rsidRPr="006F4265">
          <w:rPr>
            <w:webHidden/>
            <w:sz w:val="20"/>
            <w:szCs w:val="20"/>
          </w:rPr>
          <w:fldChar w:fldCharType="end"/>
        </w:r>
      </w:hyperlink>
    </w:p>
    <w:p w14:paraId="4FC129C0" w14:textId="0A3218BD" w:rsidR="006F4265" w:rsidRPr="006F4265" w:rsidRDefault="006F4265" w:rsidP="006F4265">
      <w:pPr>
        <w:pStyle w:val="TOC1"/>
        <w:spacing w:before="0" w:after="0" w:line="240" w:lineRule="auto"/>
        <w:rPr>
          <w:rFonts w:asciiTheme="minorHAnsi" w:eastAsiaTheme="minorEastAsia" w:hAnsiTheme="minorHAnsi" w:cstheme="minorBidi"/>
          <w:b w:val="0"/>
          <w:bCs w:val="0"/>
          <w:caps w:val="0"/>
          <w:sz w:val="18"/>
          <w:szCs w:val="18"/>
        </w:rPr>
      </w:pPr>
      <w:hyperlink w:anchor="_Toc37895350" w:history="1">
        <w:r w:rsidRPr="006F4265">
          <w:rPr>
            <w:rStyle w:val="Hyperlink"/>
            <w:sz w:val="20"/>
            <w:szCs w:val="22"/>
          </w:rPr>
          <w:t>4. System Design</w:t>
        </w:r>
        <w:r w:rsidRPr="006F4265">
          <w:rPr>
            <w:webHidden/>
            <w:sz w:val="20"/>
            <w:szCs w:val="22"/>
          </w:rPr>
          <w:tab/>
        </w:r>
        <w:r w:rsidRPr="006F4265">
          <w:rPr>
            <w:webHidden/>
            <w:sz w:val="20"/>
            <w:szCs w:val="22"/>
          </w:rPr>
          <w:fldChar w:fldCharType="begin"/>
        </w:r>
        <w:r w:rsidRPr="006F4265">
          <w:rPr>
            <w:webHidden/>
            <w:sz w:val="20"/>
            <w:szCs w:val="22"/>
          </w:rPr>
          <w:instrText xml:space="preserve"> PAGEREF _Toc37895350 \h </w:instrText>
        </w:r>
        <w:r w:rsidRPr="006F4265">
          <w:rPr>
            <w:webHidden/>
            <w:sz w:val="20"/>
            <w:szCs w:val="22"/>
          </w:rPr>
        </w:r>
        <w:r w:rsidRPr="006F4265">
          <w:rPr>
            <w:webHidden/>
            <w:sz w:val="20"/>
            <w:szCs w:val="22"/>
          </w:rPr>
          <w:fldChar w:fldCharType="separate"/>
        </w:r>
        <w:r w:rsidR="00840003">
          <w:rPr>
            <w:webHidden/>
            <w:sz w:val="20"/>
            <w:szCs w:val="22"/>
          </w:rPr>
          <w:t>9</w:t>
        </w:r>
        <w:r w:rsidRPr="006F4265">
          <w:rPr>
            <w:webHidden/>
            <w:sz w:val="20"/>
            <w:szCs w:val="22"/>
          </w:rPr>
          <w:fldChar w:fldCharType="end"/>
        </w:r>
      </w:hyperlink>
    </w:p>
    <w:p w14:paraId="406B7814" w14:textId="73A824DE" w:rsidR="006F4265" w:rsidRPr="006F4265" w:rsidRDefault="006F4265" w:rsidP="006F4265">
      <w:pPr>
        <w:pStyle w:val="TOC2"/>
        <w:spacing w:before="0" w:after="0"/>
        <w:rPr>
          <w:rFonts w:asciiTheme="minorHAnsi" w:eastAsiaTheme="minorEastAsia" w:hAnsiTheme="minorHAnsi" w:cstheme="minorBidi"/>
          <w:sz w:val="18"/>
          <w:szCs w:val="18"/>
        </w:rPr>
      </w:pPr>
      <w:hyperlink w:anchor="_Toc37895351" w:history="1">
        <w:r w:rsidRPr="006F4265">
          <w:rPr>
            <w:rStyle w:val="Hyperlink"/>
            <w:sz w:val="20"/>
            <w:szCs w:val="20"/>
          </w:rPr>
          <w:t>4.1 Use-Cases</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51 \h </w:instrText>
        </w:r>
        <w:r w:rsidRPr="006F4265">
          <w:rPr>
            <w:webHidden/>
            <w:sz w:val="20"/>
            <w:szCs w:val="20"/>
          </w:rPr>
        </w:r>
        <w:r w:rsidRPr="006F4265">
          <w:rPr>
            <w:webHidden/>
            <w:sz w:val="20"/>
            <w:szCs w:val="20"/>
          </w:rPr>
          <w:fldChar w:fldCharType="separate"/>
        </w:r>
        <w:r w:rsidR="00840003">
          <w:rPr>
            <w:webHidden/>
            <w:sz w:val="20"/>
            <w:szCs w:val="20"/>
          </w:rPr>
          <w:t>9</w:t>
        </w:r>
        <w:r w:rsidRPr="006F4265">
          <w:rPr>
            <w:webHidden/>
            <w:sz w:val="20"/>
            <w:szCs w:val="20"/>
          </w:rPr>
          <w:fldChar w:fldCharType="end"/>
        </w:r>
      </w:hyperlink>
    </w:p>
    <w:p w14:paraId="75EA5C1F" w14:textId="26C933A7"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52" w:history="1">
        <w:r w:rsidRPr="006F4265">
          <w:rPr>
            <w:rStyle w:val="Hyperlink"/>
            <w:sz w:val="20"/>
            <w:szCs w:val="20"/>
          </w:rPr>
          <w:t>4.1.1 Use Case 1: User Registration</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52 \h </w:instrText>
        </w:r>
        <w:r w:rsidRPr="006F4265">
          <w:rPr>
            <w:webHidden/>
            <w:sz w:val="20"/>
            <w:szCs w:val="20"/>
          </w:rPr>
        </w:r>
        <w:r w:rsidRPr="006F4265">
          <w:rPr>
            <w:webHidden/>
            <w:sz w:val="20"/>
            <w:szCs w:val="20"/>
          </w:rPr>
          <w:fldChar w:fldCharType="separate"/>
        </w:r>
        <w:r w:rsidR="00840003">
          <w:rPr>
            <w:webHidden/>
            <w:sz w:val="20"/>
            <w:szCs w:val="20"/>
          </w:rPr>
          <w:t>9</w:t>
        </w:r>
        <w:r w:rsidRPr="006F4265">
          <w:rPr>
            <w:webHidden/>
            <w:sz w:val="20"/>
            <w:szCs w:val="20"/>
          </w:rPr>
          <w:fldChar w:fldCharType="end"/>
        </w:r>
      </w:hyperlink>
    </w:p>
    <w:p w14:paraId="3ADD0EB1" w14:textId="1D8FD3C7"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53" w:history="1">
        <w:r w:rsidRPr="006F4265">
          <w:rPr>
            <w:rStyle w:val="Hyperlink"/>
            <w:sz w:val="20"/>
            <w:szCs w:val="20"/>
          </w:rPr>
          <w:t>4.1.2 Use Case 2: User Login</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53 \h </w:instrText>
        </w:r>
        <w:r w:rsidRPr="006F4265">
          <w:rPr>
            <w:webHidden/>
            <w:sz w:val="20"/>
            <w:szCs w:val="20"/>
          </w:rPr>
        </w:r>
        <w:r w:rsidRPr="006F4265">
          <w:rPr>
            <w:webHidden/>
            <w:sz w:val="20"/>
            <w:szCs w:val="20"/>
          </w:rPr>
          <w:fldChar w:fldCharType="separate"/>
        </w:r>
        <w:r w:rsidR="00840003">
          <w:rPr>
            <w:webHidden/>
            <w:sz w:val="20"/>
            <w:szCs w:val="20"/>
          </w:rPr>
          <w:t>11</w:t>
        </w:r>
        <w:r w:rsidRPr="006F4265">
          <w:rPr>
            <w:webHidden/>
            <w:sz w:val="20"/>
            <w:szCs w:val="20"/>
          </w:rPr>
          <w:fldChar w:fldCharType="end"/>
        </w:r>
      </w:hyperlink>
    </w:p>
    <w:p w14:paraId="4D8978D6" w14:textId="1F38C343"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54" w:history="1">
        <w:r w:rsidRPr="006F4265">
          <w:rPr>
            <w:rStyle w:val="Hyperlink"/>
            <w:sz w:val="20"/>
            <w:szCs w:val="20"/>
          </w:rPr>
          <w:t>4.1.3 Use Case 3: Subscribe to a Class Forum</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54 \h </w:instrText>
        </w:r>
        <w:r w:rsidRPr="006F4265">
          <w:rPr>
            <w:webHidden/>
            <w:sz w:val="20"/>
            <w:szCs w:val="20"/>
          </w:rPr>
        </w:r>
        <w:r w:rsidRPr="006F4265">
          <w:rPr>
            <w:webHidden/>
            <w:sz w:val="20"/>
            <w:szCs w:val="20"/>
          </w:rPr>
          <w:fldChar w:fldCharType="separate"/>
        </w:r>
        <w:r w:rsidR="00840003">
          <w:rPr>
            <w:webHidden/>
            <w:sz w:val="20"/>
            <w:szCs w:val="20"/>
          </w:rPr>
          <w:t>12</w:t>
        </w:r>
        <w:r w:rsidRPr="006F4265">
          <w:rPr>
            <w:webHidden/>
            <w:sz w:val="20"/>
            <w:szCs w:val="20"/>
          </w:rPr>
          <w:fldChar w:fldCharType="end"/>
        </w:r>
      </w:hyperlink>
    </w:p>
    <w:p w14:paraId="2DED9018" w14:textId="3BCB3EAD"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55" w:history="1">
        <w:r w:rsidRPr="006F4265">
          <w:rPr>
            <w:rStyle w:val="Hyperlink"/>
            <w:sz w:val="20"/>
            <w:szCs w:val="20"/>
          </w:rPr>
          <w:t>4.1.4 Use Case 4: Unsubscribe from Class</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55 \h </w:instrText>
        </w:r>
        <w:r w:rsidRPr="006F4265">
          <w:rPr>
            <w:webHidden/>
            <w:sz w:val="20"/>
            <w:szCs w:val="20"/>
          </w:rPr>
        </w:r>
        <w:r w:rsidRPr="006F4265">
          <w:rPr>
            <w:webHidden/>
            <w:sz w:val="20"/>
            <w:szCs w:val="20"/>
          </w:rPr>
          <w:fldChar w:fldCharType="separate"/>
        </w:r>
        <w:r w:rsidR="00840003">
          <w:rPr>
            <w:webHidden/>
            <w:sz w:val="20"/>
            <w:szCs w:val="20"/>
          </w:rPr>
          <w:t>13</w:t>
        </w:r>
        <w:r w:rsidRPr="006F4265">
          <w:rPr>
            <w:webHidden/>
            <w:sz w:val="20"/>
            <w:szCs w:val="20"/>
          </w:rPr>
          <w:fldChar w:fldCharType="end"/>
        </w:r>
      </w:hyperlink>
    </w:p>
    <w:p w14:paraId="0DBDC735" w14:textId="788B09AC"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56" w:history="1">
        <w:r w:rsidRPr="006F4265">
          <w:rPr>
            <w:rStyle w:val="Hyperlink"/>
            <w:sz w:val="20"/>
            <w:szCs w:val="20"/>
          </w:rPr>
          <w:t>4.1.5 Use Case 5: Create Post</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56 \h </w:instrText>
        </w:r>
        <w:r w:rsidRPr="006F4265">
          <w:rPr>
            <w:webHidden/>
            <w:sz w:val="20"/>
            <w:szCs w:val="20"/>
          </w:rPr>
        </w:r>
        <w:r w:rsidRPr="006F4265">
          <w:rPr>
            <w:webHidden/>
            <w:sz w:val="20"/>
            <w:szCs w:val="20"/>
          </w:rPr>
          <w:fldChar w:fldCharType="separate"/>
        </w:r>
        <w:r w:rsidR="00840003">
          <w:rPr>
            <w:webHidden/>
            <w:sz w:val="20"/>
            <w:szCs w:val="20"/>
          </w:rPr>
          <w:t>14</w:t>
        </w:r>
        <w:r w:rsidRPr="006F4265">
          <w:rPr>
            <w:webHidden/>
            <w:sz w:val="20"/>
            <w:szCs w:val="20"/>
          </w:rPr>
          <w:fldChar w:fldCharType="end"/>
        </w:r>
      </w:hyperlink>
    </w:p>
    <w:p w14:paraId="448FF19A" w14:textId="376B1EFC"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57" w:history="1">
        <w:r w:rsidRPr="006F4265">
          <w:rPr>
            <w:rStyle w:val="Hyperlink"/>
            <w:sz w:val="20"/>
            <w:szCs w:val="20"/>
          </w:rPr>
          <w:t>4.1.6 Use Case 6: Delete Post</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57 \h </w:instrText>
        </w:r>
        <w:r w:rsidRPr="006F4265">
          <w:rPr>
            <w:webHidden/>
            <w:sz w:val="20"/>
            <w:szCs w:val="20"/>
          </w:rPr>
        </w:r>
        <w:r w:rsidRPr="006F4265">
          <w:rPr>
            <w:webHidden/>
            <w:sz w:val="20"/>
            <w:szCs w:val="20"/>
          </w:rPr>
          <w:fldChar w:fldCharType="separate"/>
        </w:r>
        <w:r w:rsidR="00840003">
          <w:rPr>
            <w:webHidden/>
            <w:sz w:val="20"/>
            <w:szCs w:val="20"/>
          </w:rPr>
          <w:t>16</w:t>
        </w:r>
        <w:r w:rsidRPr="006F4265">
          <w:rPr>
            <w:webHidden/>
            <w:sz w:val="20"/>
            <w:szCs w:val="20"/>
          </w:rPr>
          <w:fldChar w:fldCharType="end"/>
        </w:r>
      </w:hyperlink>
    </w:p>
    <w:p w14:paraId="6134875F" w14:textId="77E83756"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58" w:history="1">
        <w:r w:rsidRPr="006F4265">
          <w:rPr>
            <w:rStyle w:val="Hyperlink"/>
            <w:sz w:val="20"/>
            <w:szCs w:val="20"/>
          </w:rPr>
          <w:t>4.1.7 Use Case 7: Create Comment</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58 \h </w:instrText>
        </w:r>
        <w:r w:rsidRPr="006F4265">
          <w:rPr>
            <w:webHidden/>
            <w:sz w:val="20"/>
            <w:szCs w:val="20"/>
          </w:rPr>
        </w:r>
        <w:r w:rsidRPr="006F4265">
          <w:rPr>
            <w:webHidden/>
            <w:sz w:val="20"/>
            <w:szCs w:val="20"/>
          </w:rPr>
          <w:fldChar w:fldCharType="separate"/>
        </w:r>
        <w:r w:rsidR="00840003">
          <w:rPr>
            <w:webHidden/>
            <w:sz w:val="20"/>
            <w:szCs w:val="20"/>
          </w:rPr>
          <w:t>17</w:t>
        </w:r>
        <w:r w:rsidRPr="006F4265">
          <w:rPr>
            <w:webHidden/>
            <w:sz w:val="20"/>
            <w:szCs w:val="20"/>
          </w:rPr>
          <w:fldChar w:fldCharType="end"/>
        </w:r>
      </w:hyperlink>
    </w:p>
    <w:p w14:paraId="373A2CF7" w14:textId="674E4DF4"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59" w:history="1">
        <w:r w:rsidRPr="006F4265">
          <w:rPr>
            <w:rStyle w:val="Hyperlink"/>
            <w:sz w:val="20"/>
            <w:szCs w:val="20"/>
          </w:rPr>
          <w:t>4.1.8 Use Case 8: Delete Comment</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59 \h </w:instrText>
        </w:r>
        <w:r w:rsidRPr="006F4265">
          <w:rPr>
            <w:webHidden/>
            <w:sz w:val="20"/>
            <w:szCs w:val="20"/>
          </w:rPr>
        </w:r>
        <w:r w:rsidRPr="006F4265">
          <w:rPr>
            <w:webHidden/>
            <w:sz w:val="20"/>
            <w:szCs w:val="20"/>
          </w:rPr>
          <w:fldChar w:fldCharType="separate"/>
        </w:r>
        <w:r w:rsidR="00840003">
          <w:rPr>
            <w:webHidden/>
            <w:sz w:val="20"/>
            <w:szCs w:val="20"/>
          </w:rPr>
          <w:t>19</w:t>
        </w:r>
        <w:r w:rsidRPr="006F4265">
          <w:rPr>
            <w:webHidden/>
            <w:sz w:val="20"/>
            <w:szCs w:val="20"/>
          </w:rPr>
          <w:fldChar w:fldCharType="end"/>
        </w:r>
      </w:hyperlink>
    </w:p>
    <w:p w14:paraId="4DDBD752" w14:textId="332D344F"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60" w:history="1">
        <w:r w:rsidRPr="006F4265">
          <w:rPr>
            <w:rStyle w:val="Hyperlink"/>
            <w:sz w:val="20"/>
            <w:szCs w:val="20"/>
          </w:rPr>
          <w:t>4.1.9 Use Case 9: Searching for a Forum</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60 \h </w:instrText>
        </w:r>
        <w:r w:rsidRPr="006F4265">
          <w:rPr>
            <w:webHidden/>
            <w:sz w:val="20"/>
            <w:szCs w:val="20"/>
          </w:rPr>
        </w:r>
        <w:r w:rsidRPr="006F4265">
          <w:rPr>
            <w:webHidden/>
            <w:sz w:val="20"/>
            <w:szCs w:val="20"/>
          </w:rPr>
          <w:fldChar w:fldCharType="separate"/>
        </w:r>
        <w:r w:rsidR="00840003">
          <w:rPr>
            <w:webHidden/>
            <w:sz w:val="20"/>
            <w:szCs w:val="20"/>
          </w:rPr>
          <w:t>20</w:t>
        </w:r>
        <w:r w:rsidRPr="006F4265">
          <w:rPr>
            <w:webHidden/>
            <w:sz w:val="20"/>
            <w:szCs w:val="20"/>
          </w:rPr>
          <w:fldChar w:fldCharType="end"/>
        </w:r>
      </w:hyperlink>
    </w:p>
    <w:p w14:paraId="05E04B98" w14:textId="76662BF3"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61" w:history="1">
        <w:r w:rsidRPr="006F4265">
          <w:rPr>
            <w:rStyle w:val="Hyperlink"/>
            <w:sz w:val="20"/>
            <w:szCs w:val="20"/>
          </w:rPr>
          <w:t>4.1.10 Use Case 10: Reset Password</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61 \h </w:instrText>
        </w:r>
        <w:r w:rsidRPr="006F4265">
          <w:rPr>
            <w:webHidden/>
            <w:sz w:val="20"/>
            <w:szCs w:val="20"/>
          </w:rPr>
        </w:r>
        <w:r w:rsidRPr="006F4265">
          <w:rPr>
            <w:webHidden/>
            <w:sz w:val="20"/>
            <w:szCs w:val="20"/>
          </w:rPr>
          <w:fldChar w:fldCharType="separate"/>
        </w:r>
        <w:r w:rsidR="00840003">
          <w:rPr>
            <w:webHidden/>
            <w:sz w:val="20"/>
            <w:szCs w:val="20"/>
          </w:rPr>
          <w:t>22</w:t>
        </w:r>
        <w:r w:rsidRPr="006F4265">
          <w:rPr>
            <w:webHidden/>
            <w:sz w:val="20"/>
            <w:szCs w:val="20"/>
          </w:rPr>
          <w:fldChar w:fldCharType="end"/>
        </w:r>
      </w:hyperlink>
    </w:p>
    <w:p w14:paraId="08C0C1CA" w14:textId="495E35AC"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62" w:history="1">
        <w:r w:rsidRPr="006F4265">
          <w:rPr>
            <w:rStyle w:val="Hyperlink"/>
            <w:sz w:val="20"/>
            <w:szCs w:val="20"/>
          </w:rPr>
          <w:t>4.1.11 Use Case 11: Change Profile Photo</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62 \h </w:instrText>
        </w:r>
        <w:r w:rsidRPr="006F4265">
          <w:rPr>
            <w:webHidden/>
            <w:sz w:val="20"/>
            <w:szCs w:val="20"/>
          </w:rPr>
        </w:r>
        <w:r w:rsidRPr="006F4265">
          <w:rPr>
            <w:webHidden/>
            <w:sz w:val="20"/>
            <w:szCs w:val="20"/>
          </w:rPr>
          <w:fldChar w:fldCharType="separate"/>
        </w:r>
        <w:r w:rsidR="00840003">
          <w:rPr>
            <w:webHidden/>
            <w:sz w:val="20"/>
            <w:szCs w:val="20"/>
          </w:rPr>
          <w:t>23</w:t>
        </w:r>
        <w:r w:rsidRPr="006F4265">
          <w:rPr>
            <w:webHidden/>
            <w:sz w:val="20"/>
            <w:szCs w:val="20"/>
          </w:rPr>
          <w:fldChar w:fldCharType="end"/>
        </w:r>
      </w:hyperlink>
    </w:p>
    <w:p w14:paraId="65D7255E" w14:textId="65B52D70"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63" w:history="1">
        <w:r w:rsidRPr="006F4265">
          <w:rPr>
            <w:rStyle w:val="Hyperlink"/>
            <w:sz w:val="20"/>
            <w:szCs w:val="20"/>
          </w:rPr>
          <w:t>4.1.12 Use Case 12: Change Username</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63 \h </w:instrText>
        </w:r>
        <w:r w:rsidRPr="006F4265">
          <w:rPr>
            <w:webHidden/>
            <w:sz w:val="20"/>
            <w:szCs w:val="20"/>
          </w:rPr>
        </w:r>
        <w:r w:rsidRPr="006F4265">
          <w:rPr>
            <w:webHidden/>
            <w:sz w:val="20"/>
            <w:szCs w:val="20"/>
          </w:rPr>
          <w:fldChar w:fldCharType="separate"/>
        </w:r>
        <w:r w:rsidR="00840003">
          <w:rPr>
            <w:webHidden/>
            <w:sz w:val="20"/>
            <w:szCs w:val="20"/>
          </w:rPr>
          <w:t>24</w:t>
        </w:r>
        <w:r w:rsidRPr="006F4265">
          <w:rPr>
            <w:webHidden/>
            <w:sz w:val="20"/>
            <w:szCs w:val="20"/>
          </w:rPr>
          <w:fldChar w:fldCharType="end"/>
        </w:r>
      </w:hyperlink>
    </w:p>
    <w:p w14:paraId="09C16FD4" w14:textId="0C251350"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64" w:history="1">
        <w:r w:rsidRPr="006F4265">
          <w:rPr>
            <w:rStyle w:val="Hyperlink"/>
            <w:sz w:val="20"/>
            <w:szCs w:val="20"/>
          </w:rPr>
          <w:t>4.1.13 Use Case 13: Change User Bio</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64 \h </w:instrText>
        </w:r>
        <w:r w:rsidRPr="006F4265">
          <w:rPr>
            <w:webHidden/>
            <w:sz w:val="20"/>
            <w:szCs w:val="20"/>
          </w:rPr>
        </w:r>
        <w:r w:rsidRPr="006F4265">
          <w:rPr>
            <w:webHidden/>
            <w:sz w:val="20"/>
            <w:szCs w:val="20"/>
          </w:rPr>
          <w:fldChar w:fldCharType="separate"/>
        </w:r>
        <w:r w:rsidR="00840003">
          <w:rPr>
            <w:webHidden/>
            <w:sz w:val="20"/>
            <w:szCs w:val="20"/>
          </w:rPr>
          <w:t>25</w:t>
        </w:r>
        <w:r w:rsidRPr="006F4265">
          <w:rPr>
            <w:webHidden/>
            <w:sz w:val="20"/>
            <w:szCs w:val="20"/>
          </w:rPr>
          <w:fldChar w:fldCharType="end"/>
        </w:r>
      </w:hyperlink>
    </w:p>
    <w:p w14:paraId="5CEBC1F9" w14:textId="3267DA4A"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65" w:history="1">
        <w:r w:rsidRPr="006F4265">
          <w:rPr>
            <w:rStyle w:val="Hyperlink"/>
            <w:sz w:val="20"/>
            <w:szCs w:val="20"/>
          </w:rPr>
          <w:t>4.1.14 Use Case 14: Edit Post</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65 \h </w:instrText>
        </w:r>
        <w:r w:rsidRPr="006F4265">
          <w:rPr>
            <w:webHidden/>
            <w:sz w:val="20"/>
            <w:szCs w:val="20"/>
          </w:rPr>
        </w:r>
        <w:r w:rsidRPr="006F4265">
          <w:rPr>
            <w:webHidden/>
            <w:sz w:val="20"/>
            <w:szCs w:val="20"/>
          </w:rPr>
          <w:fldChar w:fldCharType="separate"/>
        </w:r>
        <w:r w:rsidR="00840003">
          <w:rPr>
            <w:webHidden/>
            <w:sz w:val="20"/>
            <w:szCs w:val="20"/>
          </w:rPr>
          <w:t>26</w:t>
        </w:r>
        <w:r w:rsidRPr="006F4265">
          <w:rPr>
            <w:webHidden/>
            <w:sz w:val="20"/>
            <w:szCs w:val="20"/>
          </w:rPr>
          <w:fldChar w:fldCharType="end"/>
        </w:r>
      </w:hyperlink>
    </w:p>
    <w:p w14:paraId="5B7D62DE" w14:textId="636D421B"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66" w:history="1">
        <w:r w:rsidRPr="006F4265">
          <w:rPr>
            <w:rStyle w:val="Hyperlink"/>
            <w:sz w:val="20"/>
            <w:szCs w:val="20"/>
          </w:rPr>
          <w:t>4.1.15 Use Case 15: Edit Comment</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66 \h </w:instrText>
        </w:r>
        <w:r w:rsidRPr="006F4265">
          <w:rPr>
            <w:webHidden/>
            <w:sz w:val="20"/>
            <w:szCs w:val="20"/>
          </w:rPr>
        </w:r>
        <w:r w:rsidRPr="006F4265">
          <w:rPr>
            <w:webHidden/>
            <w:sz w:val="20"/>
            <w:szCs w:val="20"/>
          </w:rPr>
          <w:fldChar w:fldCharType="separate"/>
        </w:r>
        <w:r w:rsidR="00840003">
          <w:rPr>
            <w:webHidden/>
            <w:sz w:val="20"/>
            <w:szCs w:val="20"/>
          </w:rPr>
          <w:t>28</w:t>
        </w:r>
        <w:r w:rsidRPr="006F4265">
          <w:rPr>
            <w:webHidden/>
            <w:sz w:val="20"/>
            <w:szCs w:val="20"/>
          </w:rPr>
          <w:fldChar w:fldCharType="end"/>
        </w:r>
      </w:hyperlink>
    </w:p>
    <w:p w14:paraId="7446D0B0" w14:textId="6C50A363"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67" w:history="1">
        <w:r w:rsidRPr="006F4265">
          <w:rPr>
            <w:rStyle w:val="Hyperlink"/>
            <w:sz w:val="20"/>
            <w:szCs w:val="20"/>
          </w:rPr>
          <w:t>4.1.16 Use Case 16: Hamburger Menu</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67 \h </w:instrText>
        </w:r>
        <w:r w:rsidRPr="006F4265">
          <w:rPr>
            <w:webHidden/>
            <w:sz w:val="20"/>
            <w:szCs w:val="20"/>
          </w:rPr>
        </w:r>
        <w:r w:rsidRPr="006F4265">
          <w:rPr>
            <w:webHidden/>
            <w:sz w:val="20"/>
            <w:szCs w:val="20"/>
          </w:rPr>
          <w:fldChar w:fldCharType="separate"/>
        </w:r>
        <w:r w:rsidR="00840003">
          <w:rPr>
            <w:webHidden/>
            <w:sz w:val="20"/>
            <w:szCs w:val="20"/>
          </w:rPr>
          <w:t>30</w:t>
        </w:r>
        <w:r w:rsidRPr="006F4265">
          <w:rPr>
            <w:webHidden/>
            <w:sz w:val="20"/>
            <w:szCs w:val="20"/>
          </w:rPr>
          <w:fldChar w:fldCharType="end"/>
        </w:r>
      </w:hyperlink>
    </w:p>
    <w:p w14:paraId="5BC0DB4F" w14:textId="430EA53C"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68" w:history="1">
        <w:r w:rsidRPr="006F4265">
          <w:rPr>
            <w:rStyle w:val="Hyperlink"/>
            <w:sz w:val="20"/>
            <w:szCs w:val="20"/>
          </w:rPr>
          <w:t>4.1.17 Use Case 17: Switch Themes (Night Mode)</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68 \h </w:instrText>
        </w:r>
        <w:r w:rsidRPr="006F4265">
          <w:rPr>
            <w:webHidden/>
            <w:sz w:val="20"/>
            <w:szCs w:val="20"/>
          </w:rPr>
        </w:r>
        <w:r w:rsidRPr="006F4265">
          <w:rPr>
            <w:webHidden/>
            <w:sz w:val="20"/>
            <w:szCs w:val="20"/>
          </w:rPr>
          <w:fldChar w:fldCharType="separate"/>
        </w:r>
        <w:r w:rsidR="00840003">
          <w:rPr>
            <w:webHidden/>
            <w:sz w:val="20"/>
            <w:szCs w:val="20"/>
          </w:rPr>
          <w:t>31</w:t>
        </w:r>
        <w:r w:rsidRPr="006F4265">
          <w:rPr>
            <w:webHidden/>
            <w:sz w:val="20"/>
            <w:szCs w:val="20"/>
          </w:rPr>
          <w:fldChar w:fldCharType="end"/>
        </w:r>
      </w:hyperlink>
    </w:p>
    <w:p w14:paraId="10AA4AC8" w14:textId="41FB5F21"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69" w:history="1">
        <w:r w:rsidRPr="006F4265">
          <w:rPr>
            <w:rStyle w:val="Hyperlink"/>
            <w:sz w:val="20"/>
            <w:szCs w:val="20"/>
          </w:rPr>
          <w:t>4.1.18 Use Case 18: Messaging – New Conversation</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69 \h </w:instrText>
        </w:r>
        <w:r w:rsidRPr="006F4265">
          <w:rPr>
            <w:webHidden/>
            <w:sz w:val="20"/>
            <w:szCs w:val="20"/>
          </w:rPr>
        </w:r>
        <w:r w:rsidRPr="006F4265">
          <w:rPr>
            <w:webHidden/>
            <w:sz w:val="20"/>
            <w:szCs w:val="20"/>
          </w:rPr>
          <w:fldChar w:fldCharType="separate"/>
        </w:r>
        <w:r w:rsidR="00840003">
          <w:rPr>
            <w:webHidden/>
            <w:sz w:val="20"/>
            <w:szCs w:val="20"/>
          </w:rPr>
          <w:t>32</w:t>
        </w:r>
        <w:r w:rsidRPr="006F4265">
          <w:rPr>
            <w:webHidden/>
            <w:sz w:val="20"/>
            <w:szCs w:val="20"/>
          </w:rPr>
          <w:fldChar w:fldCharType="end"/>
        </w:r>
      </w:hyperlink>
    </w:p>
    <w:p w14:paraId="70038F67" w14:textId="56A54AF3"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70" w:history="1">
        <w:r w:rsidRPr="006F4265">
          <w:rPr>
            <w:rStyle w:val="Hyperlink"/>
            <w:sz w:val="20"/>
            <w:szCs w:val="20"/>
          </w:rPr>
          <w:t>4.1.18 Use Case 19: Messaging – Existing Conversation</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70 \h </w:instrText>
        </w:r>
        <w:r w:rsidRPr="006F4265">
          <w:rPr>
            <w:webHidden/>
            <w:sz w:val="20"/>
            <w:szCs w:val="20"/>
          </w:rPr>
        </w:r>
        <w:r w:rsidRPr="006F4265">
          <w:rPr>
            <w:webHidden/>
            <w:sz w:val="20"/>
            <w:szCs w:val="20"/>
          </w:rPr>
          <w:fldChar w:fldCharType="separate"/>
        </w:r>
        <w:r w:rsidR="00840003">
          <w:rPr>
            <w:webHidden/>
            <w:sz w:val="20"/>
            <w:szCs w:val="20"/>
          </w:rPr>
          <w:t>33</w:t>
        </w:r>
        <w:r w:rsidRPr="006F4265">
          <w:rPr>
            <w:webHidden/>
            <w:sz w:val="20"/>
            <w:szCs w:val="20"/>
          </w:rPr>
          <w:fldChar w:fldCharType="end"/>
        </w:r>
      </w:hyperlink>
    </w:p>
    <w:p w14:paraId="53A15DD3" w14:textId="1230164C"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71" w:history="1">
        <w:r w:rsidRPr="006F4265">
          <w:rPr>
            <w:rStyle w:val="Hyperlink"/>
            <w:sz w:val="20"/>
            <w:szCs w:val="20"/>
          </w:rPr>
          <w:t>4.1.20 Use Case 20: Report Post</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71 \h </w:instrText>
        </w:r>
        <w:r w:rsidRPr="006F4265">
          <w:rPr>
            <w:webHidden/>
            <w:sz w:val="20"/>
            <w:szCs w:val="20"/>
          </w:rPr>
        </w:r>
        <w:r w:rsidRPr="006F4265">
          <w:rPr>
            <w:webHidden/>
            <w:sz w:val="20"/>
            <w:szCs w:val="20"/>
          </w:rPr>
          <w:fldChar w:fldCharType="separate"/>
        </w:r>
        <w:r w:rsidR="00840003">
          <w:rPr>
            <w:webHidden/>
            <w:sz w:val="20"/>
            <w:szCs w:val="20"/>
          </w:rPr>
          <w:t>34</w:t>
        </w:r>
        <w:r w:rsidRPr="006F4265">
          <w:rPr>
            <w:webHidden/>
            <w:sz w:val="20"/>
            <w:szCs w:val="20"/>
          </w:rPr>
          <w:fldChar w:fldCharType="end"/>
        </w:r>
      </w:hyperlink>
    </w:p>
    <w:p w14:paraId="709947C8" w14:textId="38E0772A"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72" w:history="1">
        <w:r w:rsidRPr="006F4265">
          <w:rPr>
            <w:rStyle w:val="Hyperlink"/>
            <w:sz w:val="20"/>
            <w:szCs w:val="20"/>
          </w:rPr>
          <w:t>4.1.21 Use Case 21: Report Comment</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72 \h </w:instrText>
        </w:r>
        <w:r w:rsidRPr="006F4265">
          <w:rPr>
            <w:webHidden/>
            <w:sz w:val="20"/>
            <w:szCs w:val="20"/>
          </w:rPr>
        </w:r>
        <w:r w:rsidRPr="006F4265">
          <w:rPr>
            <w:webHidden/>
            <w:sz w:val="20"/>
            <w:szCs w:val="20"/>
          </w:rPr>
          <w:fldChar w:fldCharType="separate"/>
        </w:r>
        <w:r w:rsidR="00840003">
          <w:rPr>
            <w:webHidden/>
            <w:sz w:val="20"/>
            <w:szCs w:val="20"/>
          </w:rPr>
          <w:t>35</w:t>
        </w:r>
        <w:r w:rsidRPr="006F4265">
          <w:rPr>
            <w:webHidden/>
            <w:sz w:val="20"/>
            <w:szCs w:val="20"/>
          </w:rPr>
          <w:fldChar w:fldCharType="end"/>
        </w:r>
      </w:hyperlink>
    </w:p>
    <w:p w14:paraId="4363C595" w14:textId="703700CA"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73" w:history="1">
        <w:r w:rsidRPr="006F4265">
          <w:rPr>
            <w:rStyle w:val="Hyperlink"/>
            <w:sz w:val="20"/>
            <w:szCs w:val="20"/>
          </w:rPr>
          <w:t>4.1.21 Use Case 22: Block User</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73 \h </w:instrText>
        </w:r>
        <w:r w:rsidRPr="006F4265">
          <w:rPr>
            <w:webHidden/>
            <w:sz w:val="20"/>
            <w:szCs w:val="20"/>
          </w:rPr>
        </w:r>
        <w:r w:rsidRPr="006F4265">
          <w:rPr>
            <w:webHidden/>
            <w:sz w:val="20"/>
            <w:szCs w:val="20"/>
          </w:rPr>
          <w:fldChar w:fldCharType="separate"/>
        </w:r>
        <w:r w:rsidR="00840003">
          <w:rPr>
            <w:webHidden/>
            <w:sz w:val="20"/>
            <w:szCs w:val="20"/>
          </w:rPr>
          <w:t>36</w:t>
        </w:r>
        <w:r w:rsidRPr="006F4265">
          <w:rPr>
            <w:webHidden/>
            <w:sz w:val="20"/>
            <w:szCs w:val="20"/>
          </w:rPr>
          <w:fldChar w:fldCharType="end"/>
        </w:r>
      </w:hyperlink>
    </w:p>
    <w:p w14:paraId="659FBDC4" w14:textId="184ECB06"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74" w:history="1">
        <w:r w:rsidRPr="006F4265">
          <w:rPr>
            <w:rStyle w:val="Hyperlink"/>
            <w:sz w:val="20"/>
            <w:szCs w:val="20"/>
          </w:rPr>
          <w:t>4.1.21 Use Case 23: Unblock User</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74 \h </w:instrText>
        </w:r>
        <w:r w:rsidRPr="006F4265">
          <w:rPr>
            <w:webHidden/>
            <w:sz w:val="20"/>
            <w:szCs w:val="20"/>
          </w:rPr>
        </w:r>
        <w:r w:rsidRPr="006F4265">
          <w:rPr>
            <w:webHidden/>
            <w:sz w:val="20"/>
            <w:szCs w:val="20"/>
          </w:rPr>
          <w:fldChar w:fldCharType="separate"/>
        </w:r>
        <w:r w:rsidR="00840003">
          <w:rPr>
            <w:webHidden/>
            <w:sz w:val="20"/>
            <w:szCs w:val="20"/>
          </w:rPr>
          <w:t>38</w:t>
        </w:r>
        <w:r w:rsidRPr="006F4265">
          <w:rPr>
            <w:webHidden/>
            <w:sz w:val="20"/>
            <w:szCs w:val="20"/>
          </w:rPr>
          <w:fldChar w:fldCharType="end"/>
        </w:r>
      </w:hyperlink>
    </w:p>
    <w:p w14:paraId="7EDFF757" w14:textId="2BAB49A5" w:rsidR="006F4265" w:rsidRPr="006F4265" w:rsidRDefault="006F4265" w:rsidP="006F4265">
      <w:pPr>
        <w:pStyle w:val="TOC2"/>
        <w:spacing w:before="0" w:after="0"/>
        <w:rPr>
          <w:rFonts w:asciiTheme="minorHAnsi" w:eastAsiaTheme="minorEastAsia" w:hAnsiTheme="minorHAnsi" w:cstheme="minorBidi"/>
          <w:sz w:val="18"/>
          <w:szCs w:val="18"/>
        </w:rPr>
      </w:pPr>
      <w:hyperlink w:anchor="_Toc37895375" w:history="1">
        <w:r w:rsidRPr="006F4265">
          <w:rPr>
            <w:rStyle w:val="Hyperlink"/>
            <w:sz w:val="20"/>
            <w:szCs w:val="20"/>
          </w:rPr>
          <w:t>4.2 Use Case Diagram</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75 \h </w:instrText>
        </w:r>
        <w:r w:rsidRPr="006F4265">
          <w:rPr>
            <w:webHidden/>
            <w:sz w:val="20"/>
            <w:szCs w:val="20"/>
          </w:rPr>
        </w:r>
        <w:r w:rsidRPr="006F4265">
          <w:rPr>
            <w:webHidden/>
            <w:sz w:val="20"/>
            <w:szCs w:val="20"/>
          </w:rPr>
          <w:fldChar w:fldCharType="separate"/>
        </w:r>
        <w:r w:rsidR="00840003">
          <w:rPr>
            <w:webHidden/>
            <w:sz w:val="20"/>
            <w:szCs w:val="20"/>
          </w:rPr>
          <w:t>39</w:t>
        </w:r>
        <w:r w:rsidRPr="006F4265">
          <w:rPr>
            <w:webHidden/>
            <w:sz w:val="20"/>
            <w:szCs w:val="20"/>
          </w:rPr>
          <w:fldChar w:fldCharType="end"/>
        </w:r>
      </w:hyperlink>
    </w:p>
    <w:p w14:paraId="7120B332" w14:textId="3C10DB5D" w:rsidR="006F4265" w:rsidRPr="006F4265" w:rsidRDefault="006F4265" w:rsidP="006F4265">
      <w:pPr>
        <w:pStyle w:val="TOC2"/>
        <w:spacing w:before="0" w:after="0"/>
        <w:rPr>
          <w:rFonts w:asciiTheme="minorHAnsi" w:eastAsiaTheme="minorEastAsia" w:hAnsiTheme="minorHAnsi" w:cstheme="minorBidi"/>
          <w:sz w:val="18"/>
          <w:szCs w:val="18"/>
        </w:rPr>
      </w:pPr>
      <w:hyperlink w:anchor="_Toc37895377" w:history="1">
        <w:r w:rsidRPr="006F4265">
          <w:rPr>
            <w:rStyle w:val="Hyperlink"/>
            <w:sz w:val="20"/>
            <w:szCs w:val="20"/>
          </w:rPr>
          <w:t>4.3 Sequence Diagram</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77 \h </w:instrText>
        </w:r>
        <w:r w:rsidRPr="006F4265">
          <w:rPr>
            <w:webHidden/>
            <w:sz w:val="20"/>
            <w:szCs w:val="20"/>
          </w:rPr>
        </w:r>
        <w:r w:rsidRPr="006F4265">
          <w:rPr>
            <w:webHidden/>
            <w:sz w:val="20"/>
            <w:szCs w:val="20"/>
          </w:rPr>
          <w:fldChar w:fldCharType="separate"/>
        </w:r>
        <w:r w:rsidR="00840003">
          <w:rPr>
            <w:webHidden/>
            <w:sz w:val="20"/>
            <w:szCs w:val="20"/>
          </w:rPr>
          <w:t>40</w:t>
        </w:r>
        <w:r w:rsidRPr="006F4265">
          <w:rPr>
            <w:webHidden/>
            <w:sz w:val="20"/>
            <w:szCs w:val="20"/>
          </w:rPr>
          <w:fldChar w:fldCharType="end"/>
        </w:r>
      </w:hyperlink>
    </w:p>
    <w:p w14:paraId="00A9B22D" w14:textId="69F4CE16"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78" w:history="1">
        <w:r w:rsidRPr="006F4265">
          <w:rPr>
            <w:rStyle w:val="Hyperlink"/>
            <w:sz w:val="20"/>
            <w:szCs w:val="20"/>
          </w:rPr>
          <w:t>4.3.1 Login Sequence Diagram</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78 \h </w:instrText>
        </w:r>
        <w:r w:rsidRPr="006F4265">
          <w:rPr>
            <w:webHidden/>
            <w:sz w:val="20"/>
            <w:szCs w:val="20"/>
          </w:rPr>
        </w:r>
        <w:r w:rsidRPr="006F4265">
          <w:rPr>
            <w:webHidden/>
            <w:sz w:val="20"/>
            <w:szCs w:val="20"/>
          </w:rPr>
          <w:fldChar w:fldCharType="separate"/>
        </w:r>
        <w:r w:rsidR="00840003">
          <w:rPr>
            <w:webHidden/>
            <w:sz w:val="20"/>
            <w:szCs w:val="20"/>
          </w:rPr>
          <w:t>40</w:t>
        </w:r>
        <w:r w:rsidRPr="006F4265">
          <w:rPr>
            <w:webHidden/>
            <w:sz w:val="20"/>
            <w:szCs w:val="20"/>
          </w:rPr>
          <w:fldChar w:fldCharType="end"/>
        </w:r>
      </w:hyperlink>
    </w:p>
    <w:p w14:paraId="6D44FADF" w14:textId="7580644A"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80" w:history="1">
        <w:r w:rsidRPr="006F4265">
          <w:rPr>
            <w:rStyle w:val="Hyperlink"/>
            <w:sz w:val="20"/>
            <w:szCs w:val="20"/>
          </w:rPr>
          <w:t>4.3.2 Add Post Sequence Diagram</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80 \h </w:instrText>
        </w:r>
        <w:r w:rsidRPr="006F4265">
          <w:rPr>
            <w:webHidden/>
            <w:sz w:val="20"/>
            <w:szCs w:val="20"/>
          </w:rPr>
        </w:r>
        <w:r w:rsidRPr="006F4265">
          <w:rPr>
            <w:webHidden/>
            <w:sz w:val="20"/>
            <w:szCs w:val="20"/>
          </w:rPr>
          <w:fldChar w:fldCharType="separate"/>
        </w:r>
        <w:r w:rsidR="00840003">
          <w:rPr>
            <w:webHidden/>
            <w:sz w:val="20"/>
            <w:szCs w:val="20"/>
          </w:rPr>
          <w:t>41</w:t>
        </w:r>
        <w:r w:rsidRPr="006F4265">
          <w:rPr>
            <w:webHidden/>
            <w:sz w:val="20"/>
            <w:szCs w:val="20"/>
          </w:rPr>
          <w:fldChar w:fldCharType="end"/>
        </w:r>
      </w:hyperlink>
    </w:p>
    <w:p w14:paraId="0A591D56" w14:textId="2B421ABF"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82" w:history="1">
        <w:r w:rsidRPr="006F4265">
          <w:rPr>
            <w:rStyle w:val="Hyperlink"/>
            <w:sz w:val="20"/>
            <w:szCs w:val="20"/>
          </w:rPr>
          <w:t xml:space="preserve">4.3.3 Subscribe to Class Forum Sequence Diagram </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82 \h </w:instrText>
        </w:r>
        <w:r w:rsidRPr="006F4265">
          <w:rPr>
            <w:webHidden/>
            <w:sz w:val="20"/>
            <w:szCs w:val="20"/>
          </w:rPr>
        </w:r>
        <w:r w:rsidRPr="006F4265">
          <w:rPr>
            <w:webHidden/>
            <w:sz w:val="20"/>
            <w:szCs w:val="20"/>
          </w:rPr>
          <w:fldChar w:fldCharType="separate"/>
        </w:r>
        <w:r w:rsidR="00840003">
          <w:rPr>
            <w:webHidden/>
            <w:sz w:val="20"/>
            <w:szCs w:val="20"/>
          </w:rPr>
          <w:t>41</w:t>
        </w:r>
        <w:r w:rsidRPr="006F4265">
          <w:rPr>
            <w:webHidden/>
            <w:sz w:val="20"/>
            <w:szCs w:val="20"/>
          </w:rPr>
          <w:fldChar w:fldCharType="end"/>
        </w:r>
      </w:hyperlink>
    </w:p>
    <w:p w14:paraId="17C71FB9" w14:textId="45FC3DE1" w:rsidR="006F4265" w:rsidRPr="006F4265" w:rsidRDefault="006F4265" w:rsidP="006F4265">
      <w:pPr>
        <w:pStyle w:val="TOC2"/>
        <w:spacing w:before="0" w:after="0"/>
        <w:rPr>
          <w:rFonts w:asciiTheme="minorHAnsi" w:eastAsiaTheme="minorEastAsia" w:hAnsiTheme="minorHAnsi" w:cstheme="minorBidi"/>
          <w:sz w:val="18"/>
          <w:szCs w:val="18"/>
        </w:rPr>
      </w:pPr>
      <w:hyperlink w:anchor="_Toc37895383" w:history="1">
        <w:r w:rsidRPr="006F4265">
          <w:rPr>
            <w:rStyle w:val="Hyperlink"/>
            <w:sz w:val="20"/>
            <w:szCs w:val="20"/>
          </w:rPr>
          <w:t>4.4 Data Flow Diagram</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83 \h </w:instrText>
        </w:r>
        <w:r w:rsidRPr="006F4265">
          <w:rPr>
            <w:webHidden/>
            <w:sz w:val="20"/>
            <w:szCs w:val="20"/>
          </w:rPr>
        </w:r>
        <w:r w:rsidRPr="006F4265">
          <w:rPr>
            <w:webHidden/>
            <w:sz w:val="20"/>
            <w:szCs w:val="20"/>
          </w:rPr>
          <w:fldChar w:fldCharType="separate"/>
        </w:r>
        <w:r w:rsidR="00840003">
          <w:rPr>
            <w:webHidden/>
            <w:sz w:val="20"/>
            <w:szCs w:val="20"/>
          </w:rPr>
          <w:t>42</w:t>
        </w:r>
        <w:r w:rsidRPr="006F4265">
          <w:rPr>
            <w:webHidden/>
            <w:sz w:val="20"/>
            <w:szCs w:val="20"/>
          </w:rPr>
          <w:fldChar w:fldCharType="end"/>
        </w:r>
      </w:hyperlink>
    </w:p>
    <w:p w14:paraId="4D18A784" w14:textId="134F7573"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84" w:history="1">
        <w:r w:rsidRPr="006F4265">
          <w:rPr>
            <w:rStyle w:val="Hyperlink"/>
            <w:sz w:val="20"/>
            <w:szCs w:val="20"/>
          </w:rPr>
          <w:t>4.4.1 Application Data Flow Diagram (DFD)</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84 \h </w:instrText>
        </w:r>
        <w:r w:rsidRPr="006F4265">
          <w:rPr>
            <w:webHidden/>
            <w:sz w:val="20"/>
            <w:szCs w:val="20"/>
          </w:rPr>
        </w:r>
        <w:r w:rsidRPr="006F4265">
          <w:rPr>
            <w:webHidden/>
            <w:sz w:val="20"/>
            <w:szCs w:val="20"/>
          </w:rPr>
          <w:fldChar w:fldCharType="separate"/>
        </w:r>
        <w:r w:rsidR="00840003">
          <w:rPr>
            <w:webHidden/>
            <w:sz w:val="20"/>
            <w:szCs w:val="20"/>
          </w:rPr>
          <w:t>42</w:t>
        </w:r>
        <w:r w:rsidRPr="006F4265">
          <w:rPr>
            <w:webHidden/>
            <w:sz w:val="20"/>
            <w:szCs w:val="20"/>
          </w:rPr>
          <w:fldChar w:fldCharType="end"/>
        </w:r>
      </w:hyperlink>
    </w:p>
    <w:p w14:paraId="45DF4C58" w14:textId="060BAA14"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85" w:history="1">
        <w:r w:rsidRPr="006F4265">
          <w:rPr>
            <w:rStyle w:val="Hyperlink"/>
            <w:sz w:val="20"/>
            <w:szCs w:val="20"/>
          </w:rPr>
          <w:t>4.4.2 Data Flow Diagram (DFD)</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85 \h </w:instrText>
        </w:r>
        <w:r w:rsidRPr="006F4265">
          <w:rPr>
            <w:webHidden/>
            <w:sz w:val="20"/>
            <w:szCs w:val="20"/>
          </w:rPr>
        </w:r>
        <w:r w:rsidRPr="006F4265">
          <w:rPr>
            <w:webHidden/>
            <w:sz w:val="20"/>
            <w:szCs w:val="20"/>
          </w:rPr>
          <w:fldChar w:fldCharType="separate"/>
        </w:r>
        <w:r w:rsidR="00840003">
          <w:rPr>
            <w:webHidden/>
            <w:sz w:val="20"/>
            <w:szCs w:val="20"/>
          </w:rPr>
          <w:t>43</w:t>
        </w:r>
        <w:r w:rsidRPr="006F4265">
          <w:rPr>
            <w:webHidden/>
            <w:sz w:val="20"/>
            <w:szCs w:val="20"/>
          </w:rPr>
          <w:fldChar w:fldCharType="end"/>
        </w:r>
      </w:hyperlink>
    </w:p>
    <w:p w14:paraId="22809A32" w14:textId="7815961F"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86" w:history="1">
        <w:r w:rsidRPr="006F4265">
          <w:rPr>
            <w:rStyle w:val="Hyperlink"/>
            <w:sz w:val="20"/>
            <w:szCs w:val="20"/>
          </w:rPr>
          <w:t>4.4.3 Log in Data Flow Diagram (DFD)</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86 \h </w:instrText>
        </w:r>
        <w:r w:rsidRPr="006F4265">
          <w:rPr>
            <w:webHidden/>
            <w:sz w:val="20"/>
            <w:szCs w:val="20"/>
          </w:rPr>
        </w:r>
        <w:r w:rsidRPr="006F4265">
          <w:rPr>
            <w:webHidden/>
            <w:sz w:val="20"/>
            <w:szCs w:val="20"/>
          </w:rPr>
          <w:fldChar w:fldCharType="separate"/>
        </w:r>
        <w:r w:rsidR="00840003">
          <w:rPr>
            <w:webHidden/>
            <w:sz w:val="20"/>
            <w:szCs w:val="20"/>
          </w:rPr>
          <w:t>44</w:t>
        </w:r>
        <w:r w:rsidRPr="006F4265">
          <w:rPr>
            <w:webHidden/>
            <w:sz w:val="20"/>
            <w:szCs w:val="20"/>
          </w:rPr>
          <w:fldChar w:fldCharType="end"/>
        </w:r>
      </w:hyperlink>
    </w:p>
    <w:p w14:paraId="3AA83BEB" w14:textId="2F4979EA"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87" w:history="1">
        <w:r w:rsidRPr="006F4265">
          <w:rPr>
            <w:rStyle w:val="Hyperlink"/>
            <w:sz w:val="20"/>
            <w:szCs w:val="20"/>
          </w:rPr>
          <w:t>4.4.4 Load Posts Flow Diagram (DFD)</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87 \h </w:instrText>
        </w:r>
        <w:r w:rsidRPr="006F4265">
          <w:rPr>
            <w:webHidden/>
            <w:sz w:val="20"/>
            <w:szCs w:val="20"/>
          </w:rPr>
        </w:r>
        <w:r w:rsidRPr="006F4265">
          <w:rPr>
            <w:webHidden/>
            <w:sz w:val="20"/>
            <w:szCs w:val="20"/>
          </w:rPr>
          <w:fldChar w:fldCharType="separate"/>
        </w:r>
        <w:r w:rsidR="00840003">
          <w:rPr>
            <w:webHidden/>
            <w:sz w:val="20"/>
            <w:szCs w:val="20"/>
          </w:rPr>
          <w:t>45</w:t>
        </w:r>
        <w:r w:rsidRPr="006F4265">
          <w:rPr>
            <w:webHidden/>
            <w:sz w:val="20"/>
            <w:szCs w:val="20"/>
          </w:rPr>
          <w:fldChar w:fldCharType="end"/>
        </w:r>
      </w:hyperlink>
    </w:p>
    <w:p w14:paraId="630F7259" w14:textId="3ABE82E4"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88" w:history="1">
        <w:r w:rsidRPr="006F4265">
          <w:rPr>
            <w:rStyle w:val="Hyperlink"/>
            <w:sz w:val="20"/>
            <w:szCs w:val="20"/>
          </w:rPr>
          <w:t>4.4.5 New Post Data Flow Diagram (DFD)</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88 \h </w:instrText>
        </w:r>
        <w:r w:rsidRPr="006F4265">
          <w:rPr>
            <w:webHidden/>
            <w:sz w:val="20"/>
            <w:szCs w:val="20"/>
          </w:rPr>
        </w:r>
        <w:r w:rsidRPr="006F4265">
          <w:rPr>
            <w:webHidden/>
            <w:sz w:val="20"/>
            <w:szCs w:val="20"/>
          </w:rPr>
          <w:fldChar w:fldCharType="separate"/>
        </w:r>
        <w:r w:rsidR="00840003">
          <w:rPr>
            <w:webHidden/>
            <w:sz w:val="20"/>
            <w:szCs w:val="20"/>
          </w:rPr>
          <w:t>46</w:t>
        </w:r>
        <w:r w:rsidRPr="006F4265">
          <w:rPr>
            <w:webHidden/>
            <w:sz w:val="20"/>
            <w:szCs w:val="20"/>
          </w:rPr>
          <w:fldChar w:fldCharType="end"/>
        </w:r>
      </w:hyperlink>
    </w:p>
    <w:p w14:paraId="62A2A136" w14:textId="35B7E1F4" w:rsidR="006F4265" w:rsidRPr="006F4265" w:rsidRDefault="006F4265" w:rsidP="006F4265">
      <w:pPr>
        <w:pStyle w:val="TOC2"/>
        <w:spacing w:before="0" w:after="0"/>
        <w:rPr>
          <w:rFonts w:asciiTheme="minorHAnsi" w:eastAsiaTheme="minorEastAsia" w:hAnsiTheme="minorHAnsi" w:cstheme="minorBidi"/>
          <w:sz w:val="18"/>
          <w:szCs w:val="18"/>
        </w:rPr>
      </w:pPr>
      <w:hyperlink w:anchor="_Toc37895389" w:history="1">
        <w:r w:rsidRPr="006F4265">
          <w:rPr>
            <w:rStyle w:val="Hyperlink"/>
            <w:sz w:val="20"/>
            <w:szCs w:val="20"/>
          </w:rPr>
          <w:t>4.5 Database Design</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89 \h </w:instrText>
        </w:r>
        <w:r w:rsidRPr="006F4265">
          <w:rPr>
            <w:webHidden/>
            <w:sz w:val="20"/>
            <w:szCs w:val="20"/>
          </w:rPr>
        </w:r>
        <w:r w:rsidRPr="006F4265">
          <w:rPr>
            <w:webHidden/>
            <w:sz w:val="20"/>
            <w:szCs w:val="20"/>
          </w:rPr>
          <w:fldChar w:fldCharType="separate"/>
        </w:r>
        <w:r w:rsidR="00840003">
          <w:rPr>
            <w:webHidden/>
            <w:sz w:val="20"/>
            <w:szCs w:val="20"/>
          </w:rPr>
          <w:t>47</w:t>
        </w:r>
        <w:r w:rsidRPr="006F4265">
          <w:rPr>
            <w:webHidden/>
            <w:sz w:val="20"/>
            <w:szCs w:val="20"/>
          </w:rPr>
          <w:fldChar w:fldCharType="end"/>
        </w:r>
      </w:hyperlink>
    </w:p>
    <w:p w14:paraId="140F8F81" w14:textId="1F56EAD7" w:rsidR="006F4265" w:rsidRPr="006F4265" w:rsidRDefault="006F4265" w:rsidP="006F4265">
      <w:pPr>
        <w:pStyle w:val="TOC2"/>
        <w:spacing w:before="0" w:after="0"/>
        <w:rPr>
          <w:rFonts w:asciiTheme="minorHAnsi" w:eastAsiaTheme="minorEastAsia" w:hAnsiTheme="minorHAnsi" w:cstheme="minorBidi"/>
          <w:sz w:val="18"/>
          <w:szCs w:val="18"/>
        </w:rPr>
      </w:pPr>
      <w:hyperlink w:anchor="_Toc37895390" w:history="1">
        <w:r w:rsidRPr="006F4265">
          <w:rPr>
            <w:rStyle w:val="Hyperlink"/>
            <w:sz w:val="20"/>
            <w:szCs w:val="20"/>
          </w:rPr>
          <w:t>4.6 Class Diagram</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90 \h </w:instrText>
        </w:r>
        <w:r w:rsidRPr="006F4265">
          <w:rPr>
            <w:webHidden/>
            <w:sz w:val="20"/>
            <w:szCs w:val="20"/>
          </w:rPr>
        </w:r>
        <w:r w:rsidRPr="006F4265">
          <w:rPr>
            <w:webHidden/>
            <w:sz w:val="20"/>
            <w:szCs w:val="20"/>
          </w:rPr>
          <w:fldChar w:fldCharType="separate"/>
        </w:r>
        <w:r w:rsidR="00840003">
          <w:rPr>
            <w:webHidden/>
            <w:sz w:val="20"/>
            <w:szCs w:val="20"/>
          </w:rPr>
          <w:t>48</w:t>
        </w:r>
        <w:r w:rsidRPr="006F4265">
          <w:rPr>
            <w:webHidden/>
            <w:sz w:val="20"/>
            <w:szCs w:val="20"/>
          </w:rPr>
          <w:fldChar w:fldCharType="end"/>
        </w:r>
      </w:hyperlink>
    </w:p>
    <w:p w14:paraId="3400F725" w14:textId="048C59D1"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91" w:history="1">
        <w:r w:rsidRPr="006F4265">
          <w:rPr>
            <w:rStyle w:val="Hyperlink"/>
            <w:sz w:val="20"/>
            <w:szCs w:val="20"/>
          </w:rPr>
          <w:t>4.6.1 Application Class Diagram</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91 \h </w:instrText>
        </w:r>
        <w:r w:rsidRPr="006F4265">
          <w:rPr>
            <w:webHidden/>
            <w:sz w:val="20"/>
            <w:szCs w:val="20"/>
          </w:rPr>
        </w:r>
        <w:r w:rsidRPr="006F4265">
          <w:rPr>
            <w:webHidden/>
            <w:sz w:val="20"/>
            <w:szCs w:val="20"/>
          </w:rPr>
          <w:fldChar w:fldCharType="separate"/>
        </w:r>
        <w:r w:rsidR="00840003">
          <w:rPr>
            <w:webHidden/>
            <w:sz w:val="20"/>
            <w:szCs w:val="20"/>
          </w:rPr>
          <w:t>48</w:t>
        </w:r>
        <w:r w:rsidRPr="006F4265">
          <w:rPr>
            <w:webHidden/>
            <w:sz w:val="20"/>
            <w:szCs w:val="20"/>
          </w:rPr>
          <w:fldChar w:fldCharType="end"/>
        </w:r>
      </w:hyperlink>
    </w:p>
    <w:p w14:paraId="24161186" w14:textId="1B45E181" w:rsidR="006F4265" w:rsidRPr="006F4265" w:rsidRDefault="006F4265" w:rsidP="006F4265">
      <w:pPr>
        <w:pStyle w:val="TOC3"/>
        <w:spacing w:before="0" w:after="0"/>
        <w:rPr>
          <w:rFonts w:asciiTheme="minorHAnsi" w:eastAsiaTheme="minorEastAsia" w:hAnsiTheme="minorHAnsi" w:cstheme="minorBidi"/>
          <w:sz w:val="18"/>
          <w:szCs w:val="18"/>
        </w:rPr>
      </w:pPr>
      <w:hyperlink w:anchor="_Toc37895392" w:history="1">
        <w:r w:rsidRPr="006F4265">
          <w:rPr>
            <w:rStyle w:val="Hyperlink"/>
            <w:sz w:val="20"/>
            <w:szCs w:val="20"/>
          </w:rPr>
          <w:t>4.6.2 Dagger Dependency Class Diagram</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92 \h </w:instrText>
        </w:r>
        <w:r w:rsidRPr="006F4265">
          <w:rPr>
            <w:webHidden/>
            <w:sz w:val="20"/>
            <w:szCs w:val="20"/>
          </w:rPr>
        </w:r>
        <w:r w:rsidRPr="006F4265">
          <w:rPr>
            <w:webHidden/>
            <w:sz w:val="20"/>
            <w:szCs w:val="20"/>
          </w:rPr>
          <w:fldChar w:fldCharType="separate"/>
        </w:r>
        <w:r w:rsidR="00840003">
          <w:rPr>
            <w:webHidden/>
            <w:sz w:val="20"/>
            <w:szCs w:val="20"/>
          </w:rPr>
          <w:t>49</w:t>
        </w:r>
        <w:r w:rsidRPr="006F4265">
          <w:rPr>
            <w:webHidden/>
            <w:sz w:val="20"/>
            <w:szCs w:val="20"/>
          </w:rPr>
          <w:fldChar w:fldCharType="end"/>
        </w:r>
      </w:hyperlink>
    </w:p>
    <w:p w14:paraId="7DAAF54D" w14:textId="19151331" w:rsidR="006F4265" w:rsidRPr="006F4265" w:rsidRDefault="006F4265" w:rsidP="006F4265">
      <w:pPr>
        <w:pStyle w:val="TOC2"/>
        <w:spacing w:before="0" w:after="0"/>
        <w:rPr>
          <w:rFonts w:asciiTheme="minorHAnsi" w:eastAsiaTheme="minorEastAsia" w:hAnsiTheme="minorHAnsi" w:cstheme="minorBidi"/>
          <w:sz w:val="18"/>
          <w:szCs w:val="18"/>
        </w:rPr>
      </w:pPr>
      <w:hyperlink w:anchor="_Toc37895393" w:history="1">
        <w:r w:rsidRPr="006F4265">
          <w:rPr>
            <w:rStyle w:val="Hyperlink"/>
            <w:sz w:val="20"/>
            <w:szCs w:val="20"/>
          </w:rPr>
          <w:t>4.7 Application Program Interfaces</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93 \h </w:instrText>
        </w:r>
        <w:r w:rsidRPr="006F4265">
          <w:rPr>
            <w:webHidden/>
            <w:sz w:val="20"/>
            <w:szCs w:val="20"/>
          </w:rPr>
        </w:r>
        <w:r w:rsidRPr="006F4265">
          <w:rPr>
            <w:webHidden/>
            <w:sz w:val="20"/>
            <w:szCs w:val="20"/>
          </w:rPr>
          <w:fldChar w:fldCharType="separate"/>
        </w:r>
        <w:r w:rsidR="00840003">
          <w:rPr>
            <w:webHidden/>
            <w:sz w:val="20"/>
            <w:szCs w:val="20"/>
          </w:rPr>
          <w:t>50</w:t>
        </w:r>
        <w:r w:rsidRPr="006F4265">
          <w:rPr>
            <w:webHidden/>
            <w:sz w:val="20"/>
            <w:szCs w:val="20"/>
          </w:rPr>
          <w:fldChar w:fldCharType="end"/>
        </w:r>
      </w:hyperlink>
    </w:p>
    <w:p w14:paraId="229190F2" w14:textId="596ED5A3" w:rsidR="006F4265" w:rsidRPr="006F4265" w:rsidRDefault="006F4265" w:rsidP="006F4265">
      <w:pPr>
        <w:pStyle w:val="TOC2"/>
        <w:spacing w:before="0" w:after="0"/>
        <w:rPr>
          <w:rFonts w:asciiTheme="minorHAnsi" w:eastAsiaTheme="minorEastAsia" w:hAnsiTheme="minorHAnsi" w:cstheme="minorBidi"/>
          <w:sz w:val="18"/>
          <w:szCs w:val="18"/>
        </w:rPr>
      </w:pPr>
      <w:hyperlink w:anchor="_Toc37895394" w:history="1">
        <w:r w:rsidRPr="006F4265">
          <w:rPr>
            <w:rStyle w:val="Hyperlink"/>
            <w:sz w:val="20"/>
            <w:szCs w:val="20"/>
          </w:rPr>
          <w:t>4.8 User Interface</w:t>
        </w:r>
        <w:r w:rsidRPr="006F4265">
          <w:rPr>
            <w:webHidden/>
            <w:sz w:val="20"/>
            <w:szCs w:val="20"/>
          </w:rPr>
          <w:tab/>
        </w:r>
        <w:r w:rsidRPr="006F4265">
          <w:rPr>
            <w:webHidden/>
            <w:sz w:val="20"/>
            <w:szCs w:val="20"/>
          </w:rPr>
          <w:fldChar w:fldCharType="begin"/>
        </w:r>
        <w:r w:rsidRPr="006F4265">
          <w:rPr>
            <w:webHidden/>
            <w:sz w:val="20"/>
            <w:szCs w:val="20"/>
          </w:rPr>
          <w:instrText xml:space="preserve"> PAGEREF _Toc37895394 \h </w:instrText>
        </w:r>
        <w:r w:rsidRPr="006F4265">
          <w:rPr>
            <w:webHidden/>
            <w:sz w:val="20"/>
            <w:szCs w:val="20"/>
          </w:rPr>
        </w:r>
        <w:r w:rsidRPr="006F4265">
          <w:rPr>
            <w:webHidden/>
            <w:sz w:val="20"/>
            <w:szCs w:val="20"/>
          </w:rPr>
          <w:fldChar w:fldCharType="separate"/>
        </w:r>
        <w:r w:rsidR="00840003">
          <w:rPr>
            <w:webHidden/>
            <w:sz w:val="20"/>
            <w:szCs w:val="20"/>
          </w:rPr>
          <w:t>50</w:t>
        </w:r>
        <w:r w:rsidRPr="006F4265">
          <w:rPr>
            <w:webHidden/>
            <w:sz w:val="20"/>
            <w:szCs w:val="20"/>
          </w:rPr>
          <w:fldChar w:fldCharType="end"/>
        </w:r>
      </w:hyperlink>
    </w:p>
    <w:p w14:paraId="45726510" w14:textId="75673E65" w:rsidR="006F4265" w:rsidRPr="006F4265" w:rsidRDefault="006F4265" w:rsidP="006F4265">
      <w:pPr>
        <w:pStyle w:val="TOC1"/>
        <w:spacing w:before="0" w:after="0" w:line="240" w:lineRule="auto"/>
        <w:rPr>
          <w:rFonts w:asciiTheme="minorHAnsi" w:eastAsiaTheme="minorEastAsia" w:hAnsiTheme="minorHAnsi" w:cstheme="minorBidi"/>
          <w:b w:val="0"/>
          <w:bCs w:val="0"/>
          <w:caps w:val="0"/>
          <w:sz w:val="18"/>
          <w:szCs w:val="18"/>
        </w:rPr>
      </w:pPr>
      <w:hyperlink w:anchor="_Toc37895395" w:history="1">
        <w:r w:rsidRPr="006F4265">
          <w:rPr>
            <w:rStyle w:val="Hyperlink"/>
            <w:sz w:val="20"/>
            <w:szCs w:val="22"/>
          </w:rPr>
          <w:t>5. Product Design Specification Approval</w:t>
        </w:r>
        <w:r w:rsidRPr="006F4265">
          <w:rPr>
            <w:webHidden/>
            <w:sz w:val="20"/>
            <w:szCs w:val="22"/>
          </w:rPr>
          <w:tab/>
        </w:r>
        <w:r w:rsidRPr="006F4265">
          <w:rPr>
            <w:webHidden/>
            <w:sz w:val="20"/>
            <w:szCs w:val="22"/>
          </w:rPr>
          <w:fldChar w:fldCharType="begin"/>
        </w:r>
        <w:r w:rsidRPr="006F4265">
          <w:rPr>
            <w:webHidden/>
            <w:sz w:val="20"/>
            <w:szCs w:val="22"/>
          </w:rPr>
          <w:instrText xml:space="preserve"> PAGEREF _Toc37895395 \h </w:instrText>
        </w:r>
        <w:r w:rsidRPr="006F4265">
          <w:rPr>
            <w:webHidden/>
            <w:sz w:val="20"/>
            <w:szCs w:val="22"/>
          </w:rPr>
        </w:r>
        <w:r w:rsidRPr="006F4265">
          <w:rPr>
            <w:webHidden/>
            <w:sz w:val="20"/>
            <w:szCs w:val="22"/>
          </w:rPr>
          <w:fldChar w:fldCharType="separate"/>
        </w:r>
        <w:r w:rsidR="00840003">
          <w:rPr>
            <w:webHidden/>
            <w:sz w:val="20"/>
            <w:szCs w:val="22"/>
          </w:rPr>
          <w:t>76</w:t>
        </w:r>
        <w:r w:rsidRPr="006F4265">
          <w:rPr>
            <w:webHidden/>
            <w:sz w:val="20"/>
            <w:szCs w:val="22"/>
          </w:rPr>
          <w:fldChar w:fldCharType="end"/>
        </w:r>
      </w:hyperlink>
    </w:p>
    <w:p w14:paraId="509BE5C9" w14:textId="484F41B3" w:rsidR="006F4265" w:rsidRPr="006F4265" w:rsidRDefault="006F4265" w:rsidP="006F4265">
      <w:pPr>
        <w:pStyle w:val="TOC1"/>
        <w:spacing w:before="0" w:after="0" w:line="240" w:lineRule="auto"/>
        <w:rPr>
          <w:rFonts w:asciiTheme="minorHAnsi" w:eastAsiaTheme="minorEastAsia" w:hAnsiTheme="minorHAnsi" w:cstheme="minorBidi"/>
          <w:b w:val="0"/>
          <w:bCs w:val="0"/>
          <w:caps w:val="0"/>
          <w:sz w:val="18"/>
          <w:szCs w:val="18"/>
        </w:rPr>
      </w:pPr>
      <w:hyperlink w:anchor="_Toc37895396" w:history="1">
        <w:r w:rsidRPr="006F4265">
          <w:rPr>
            <w:rStyle w:val="Hyperlink"/>
            <w:sz w:val="20"/>
            <w:szCs w:val="22"/>
          </w:rPr>
          <w:t>Appendix A: Key Terms</w:t>
        </w:r>
        <w:r w:rsidRPr="006F4265">
          <w:rPr>
            <w:webHidden/>
            <w:sz w:val="20"/>
            <w:szCs w:val="22"/>
          </w:rPr>
          <w:tab/>
        </w:r>
        <w:r w:rsidRPr="006F4265">
          <w:rPr>
            <w:webHidden/>
            <w:sz w:val="20"/>
            <w:szCs w:val="22"/>
          </w:rPr>
          <w:fldChar w:fldCharType="begin"/>
        </w:r>
        <w:r w:rsidRPr="006F4265">
          <w:rPr>
            <w:webHidden/>
            <w:sz w:val="20"/>
            <w:szCs w:val="22"/>
          </w:rPr>
          <w:instrText xml:space="preserve"> PAGEREF _Toc37895396 \h </w:instrText>
        </w:r>
        <w:r w:rsidRPr="006F4265">
          <w:rPr>
            <w:webHidden/>
            <w:sz w:val="20"/>
            <w:szCs w:val="22"/>
          </w:rPr>
        </w:r>
        <w:r w:rsidRPr="006F4265">
          <w:rPr>
            <w:webHidden/>
            <w:sz w:val="20"/>
            <w:szCs w:val="22"/>
          </w:rPr>
          <w:fldChar w:fldCharType="separate"/>
        </w:r>
        <w:r w:rsidR="00840003">
          <w:rPr>
            <w:webHidden/>
            <w:sz w:val="20"/>
            <w:szCs w:val="22"/>
          </w:rPr>
          <w:t>77</w:t>
        </w:r>
        <w:r w:rsidRPr="006F4265">
          <w:rPr>
            <w:webHidden/>
            <w:sz w:val="20"/>
            <w:szCs w:val="22"/>
          </w:rPr>
          <w:fldChar w:fldCharType="end"/>
        </w:r>
      </w:hyperlink>
    </w:p>
    <w:p w14:paraId="29734A18" w14:textId="77777777" w:rsidR="00116D17" w:rsidRDefault="00011D7D" w:rsidP="00116D17">
      <w:pPr>
        <w:pStyle w:val="Heading3"/>
        <w:spacing w:before="0"/>
        <w:ind w:left="0" w:firstLine="0"/>
        <w:rPr>
          <w:rFonts w:cs="Times New Roman"/>
          <w:sz w:val="22"/>
          <w:szCs w:val="22"/>
        </w:rPr>
        <w:sectPr w:rsidR="00116D17" w:rsidSect="006F4265">
          <w:pgSz w:w="12240" w:h="15840" w:code="1"/>
          <w:pgMar w:top="720" w:right="1440" w:bottom="720" w:left="1440" w:header="576" w:footer="576" w:gutter="0"/>
          <w:cols w:space="720"/>
          <w:titlePg/>
          <w:docGrid w:linePitch="360"/>
        </w:sectPr>
      </w:pPr>
      <w:r w:rsidRPr="00B52D4B">
        <w:rPr>
          <w:rFonts w:cs="Times New Roman"/>
          <w:sz w:val="22"/>
          <w:szCs w:val="22"/>
        </w:rPr>
        <w:fldChar w:fldCharType="end"/>
      </w:r>
      <w:bookmarkStart w:id="11" w:name="_Toc456598586"/>
      <w:bookmarkStart w:id="12" w:name="_Toc456600917"/>
      <w:bookmarkStart w:id="13" w:name="_Toc494193639"/>
      <w:bookmarkStart w:id="14" w:name="_Toc523878297"/>
      <w:bookmarkStart w:id="15" w:name="_Toc436203377"/>
      <w:bookmarkStart w:id="16" w:name="_Toc452813577"/>
      <w:bookmarkStart w:id="17" w:name="_Toc105907879"/>
      <w:bookmarkStart w:id="18" w:name="_Toc106079189"/>
      <w:bookmarkStart w:id="19" w:name="_Toc106079514"/>
      <w:bookmarkStart w:id="20" w:name="_Toc106079783"/>
      <w:bookmarkStart w:id="21" w:name="_Toc107027559"/>
      <w:bookmarkStart w:id="22" w:name="_Toc107027769"/>
      <w:bookmarkEnd w:id="0"/>
    </w:p>
    <w:p w14:paraId="3E7A9F1C" w14:textId="3871636C" w:rsidR="00AC3B89" w:rsidRPr="00116D17" w:rsidRDefault="003C0483" w:rsidP="00116D17">
      <w:pPr>
        <w:pStyle w:val="Heading1"/>
        <w:rPr>
          <w:sz w:val="22"/>
        </w:rPr>
      </w:pPr>
      <w:bookmarkStart w:id="23" w:name="_Toc33475507"/>
      <w:bookmarkStart w:id="24" w:name="_Toc37895335"/>
      <w:r w:rsidRPr="00DA1B09">
        <w:lastRenderedPageBreak/>
        <w:t xml:space="preserve">1. </w:t>
      </w:r>
      <w:r w:rsidR="00AC3B89" w:rsidRPr="00DA1B09">
        <w:t>I</w:t>
      </w:r>
      <w:bookmarkEnd w:id="11"/>
      <w:bookmarkEnd w:id="12"/>
      <w:bookmarkEnd w:id="13"/>
      <w:r w:rsidR="005F04B6" w:rsidRPr="00DA1B09">
        <w:t>ntroduction</w:t>
      </w:r>
      <w:bookmarkEnd w:id="23"/>
      <w:bookmarkEnd w:id="24"/>
    </w:p>
    <w:p w14:paraId="77C546A9" w14:textId="735ACB7E" w:rsidR="00BC72D8" w:rsidRPr="00DA1B09" w:rsidRDefault="00F17766" w:rsidP="00034D80">
      <w:pPr>
        <w:ind w:left="0"/>
        <w:jc w:val="left"/>
      </w:pPr>
      <w:r w:rsidRPr="00DA1B09">
        <w:t>The introduction section of the Product Design Specification</w:t>
      </w:r>
      <w:r w:rsidR="00F80A6C" w:rsidRPr="00DA1B09">
        <w:t xml:space="preserve"> Document</w:t>
      </w:r>
      <w:r w:rsidR="00396C4C" w:rsidRPr="00DA1B09">
        <w:t xml:space="preserve"> will cover the purpose of </w:t>
      </w:r>
      <w:r w:rsidR="000D4072" w:rsidRPr="00DA1B09">
        <w:t xml:space="preserve">developing </w:t>
      </w:r>
      <w:r w:rsidR="00F80A6C" w:rsidRPr="00DA1B09">
        <w:t xml:space="preserve">such a document and </w:t>
      </w:r>
      <w:r w:rsidR="007F79F7" w:rsidRPr="00DA1B09">
        <w:t>the significance the document hold</w:t>
      </w:r>
      <w:r w:rsidR="4CD4425E" w:rsidRPr="00DA1B09">
        <w:t>s</w:t>
      </w:r>
      <w:r w:rsidR="007F79F7" w:rsidRPr="00DA1B09">
        <w:t xml:space="preserve"> for </w:t>
      </w:r>
      <w:r w:rsidR="009A5813" w:rsidRPr="00DA1B09">
        <w:t>all parties involved</w:t>
      </w:r>
      <w:r w:rsidR="062BFFBD" w:rsidRPr="00DA1B09">
        <w:t>.</w:t>
      </w:r>
      <w:r w:rsidR="009A5813" w:rsidRPr="00DA1B09">
        <w:t xml:space="preserve"> </w:t>
      </w:r>
      <w:r w:rsidR="533FBEC1" w:rsidRPr="00DA1B09">
        <w:t xml:space="preserve">This </w:t>
      </w:r>
      <w:r w:rsidR="009A5813" w:rsidRPr="00DA1B09">
        <w:t>includ</w:t>
      </w:r>
      <w:r w:rsidR="3CC58BC7" w:rsidRPr="00DA1B09">
        <w:t>es</w:t>
      </w:r>
      <w:r w:rsidR="009A5813" w:rsidRPr="00DA1B09">
        <w:t xml:space="preserve"> </w:t>
      </w:r>
      <w:r w:rsidR="0070372C" w:rsidRPr="00DA1B09">
        <w:t>the development team, the client</w:t>
      </w:r>
      <w:r w:rsidR="00104233" w:rsidRPr="00DA1B09">
        <w:t xml:space="preserve">, and other </w:t>
      </w:r>
      <w:r w:rsidR="004838CB" w:rsidRPr="00DA1B09">
        <w:t>stakeholders.</w:t>
      </w:r>
      <w:r w:rsidR="00BC72D8" w:rsidRPr="00DA1B09">
        <w:br/>
      </w:r>
    </w:p>
    <w:p w14:paraId="452AD51C" w14:textId="6E39A5BA" w:rsidR="00AC3B89" w:rsidRPr="00DA1B09" w:rsidRDefault="003C0483" w:rsidP="009F7A32">
      <w:pPr>
        <w:pStyle w:val="Heading2"/>
        <w:ind w:firstLine="0"/>
      </w:pPr>
      <w:bookmarkStart w:id="25" w:name="_Toc456598587"/>
      <w:bookmarkStart w:id="26" w:name="_Toc456600918"/>
      <w:bookmarkStart w:id="27" w:name="_Toc494193640"/>
      <w:bookmarkStart w:id="28" w:name="_Toc33475508"/>
      <w:bookmarkStart w:id="29" w:name="_Toc37895336"/>
      <w:r w:rsidRPr="00DA1B09">
        <w:t xml:space="preserve">1.1 </w:t>
      </w:r>
      <w:r w:rsidR="00AC3B89" w:rsidRPr="00DA1B09">
        <w:t>P</w:t>
      </w:r>
      <w:bookmarkEnd w:id="25"/>
      <w:bookmarkEnd w:id="26"/>
      <w:bookmarkEnd w:id="27"/>
      <w:r w:rsidR="005F04B6" w:rsidRPr="00DA1B09">
        <w:t>urpose of</w:t>
      </w:r>
      <w:r w:rsidR="001614C6" w:rsidRPr="00DA1B09">
        <w:t xml:space="preserve"> the</w:t>
      </w:r>
      <w:r w:rsidR="004110CD" w:rsidRPr="00DA1B09">
        <w:t xml:space="preserve"> </w:t>
      </w:r>
      <w:fldSimple w:instr="DOCPROPERTY  Title  \* MERGEFORMAT">
        <w:r w:rsidR="00001ADC" w:rsidRPr="00DA1B09">
          <w:t>Product Design Specification</w:t>
        </w:r>
      </w:fldSimple>
      <w:r w:rsidR="009D6764" w:rsidRPr="00DA1B09">
        <w:t xml:space="preserve"> Document</w:t>
      </w:r>
      <w:bookmarkEnd w:id="28"/>
      <w:bookmarkEnd w:id="29"/>
    </w:p>
    <w:p w14:paraId="1546F11D" w14:textId="6F281836" w:rsidR="00DF378A" w:rsidRPr="00DA1B09" w:rsidRDefault="004359BD" w:rsidP="00D33586">
      <w:pPr>
        <w:pStyle w:val="BodyText"/>
        <w:spacing w:before="0" w:after="0"/>
        <w:rPr>
          <w:iCs/>
        </w:rPr>
      </w:pPr>
      <w:bookmarkStart w:id="30" w:name="OLE_LINK1"/>
      <w:bookmarkStart w:id="31" w:name="OLE_LINK2"/>
      <w:r w:rsidRPr="00DA1B09">
        <w:t xml:space="preserve">The </w:t>
      </w:r>
      <w:fldSimple w:instr="DOCPROPERTY  Title  \* MERGEFORMAT">
        <w:r w:rsidR="00001ADC" w:rsidRPr="00DA1B09">
          <w:t>Product Design Specification</w:t>
        </w:r>
      </w:fldSimple>
      <w:r w:rsidR="00A13EED" w:rsidRPr="00DA1B09">
        <w:t xml:space="preserve"> </w:t>
      </w:r>
      <w:r w:rsidR="009E31FE" w:rsidRPr="00DA1B09">
        <w:t xml:space="preserve">document </w:t>
      </w:r>
      <w:r w:rsidRPr="00DA1B09">
        <w:t>document</w:t>
      </w:r>
      <w:r w:rsidR="004459E8" w:rsidRPr="00DA1B09">
        <w:t>s</w:t>
      </w:r>
      <w:r w:rsidR="00F4747F" w:rsidRPr="00DA1B09">
        <w:t xml:space="preserve"> and track</w:t>
      </w:r>
      <w:r w:rsidRPr="00DA1B09">
        <w:t xml:space="preserve">s the necessary information required to </w:t>
      </w:r>
      <w:r w:rsidR="00841735" w:rsidRPr="00DA1B09">
        <w:t>e</w:t>
      </w:r>
      <w:r w:rsidRPr="00DA1B09">
        <w:t xml:space="preserve">ffectively </w:t>
      </w:r>
      <w:r w:rsidR="00CE6FAC" w:rsidRPr="00DA1B09">
        <w:t>define architecture and system design</w:t>
      </w:r>
      <w:r w:rsidR="169BA812" w:rsidRPr="00DA1B09">
        <w:t>.</w:t>
      </w:r>
      <w:r w:rsidR="00CE6FAC" w:rsidRPr="00DA1B09">
        <w:t xml:space="preserve"> </w:t>
      </w:r>
      <w:r w:rsidR="3E618E67" w:rsidRPr="00DA1B09">
        <w:t>It provides</w:t>
      </w:r>
      <w:r w:rsidR="00CE6FAC" w:rsidRPr="00DA1B09">
        <w:t xml:space="preserve"> the development team </w:t>
      </w:r>
      <w:r w:rsidR="101D966F" w:rsidRPr="00DA1B09">
        <w:t xml:space="preserve">with </w:t>
      </w:r>
      <w:r w:rsidR="00CE6FAC" w:rsidRPr="00DA1B09">
        <w:t xml:space="preserve">guidance on </w:t>
      </w:r>
      <w:r w:rsidR="63FE8DEC" w:rsidRPr="00DA1B09">
        <w:t>the</w:t>
      </w:r>
      <w:r w:rsidR="00CE6FAC" w:rsidRPr="00DA1B09">
        <w:t xml:space="preserve"> architecture of the s</w:t>
      </w:r>
      <w:r w:rsidR="00C757CA" w:rsidRPr="00DA1B09">
        <w:t>ystem</w:t>
      </w:r>
      <w:r w:rsidR="00CE6FAC" w:rsidRPr="00DA1B09">
        <w:t xml:space="preserve"> to be developed.</w:t>
      </w:r>
      <w:r w:rsidR="00F4747F" w:rsidRPr="00DA1B09">
        <w:t xml:space="preserve"> </w:t>
      </w:r>
      <w:r w:rsidRPr="00DA1B09">
        <w:t xml:space="preserve">The </w:t>
      </w:r>
      <w:fldSimple w:instr="DOCPROPERTY  Title  \* MERGEFORMAT">
        <w:r w:rsidR="00001ADC" w:rsidRPr="00DA1B09">
          <w:t>Product Design Specification</w:t>
        </w:r>
      </w:fldSimple>
      <w:r w:rsidR="00A13EED" w:rsidRPr="00DA1B09">
        <w:t xml:space="preserve"> document </w:t>
      </w:r>
      <w:r w:rsidRPr="00DA1B09">
        <w:t xml:space="preserve">is created during the Planning Phase of the project. Its intended audience is </w:t>
      </w:r>
      <w:r w:rsidRPr="00DA1B09">
        <w:rPr>
          <w:iCs/>
        </w:rPr>
        <w:t xml:space="preserve">the project manager, project team, </w:t>
      </w:r>
      <w:r w:rsidR="004459E8" w:rsidRPr="00DA1B09">
        <w:rPr>
          <w:iCs/>
        </w:rPr>
        <w:t>and development team. Some portions of this document such as the user interface (UI</w:t>
      </w:r>
      <w:r w:rsidR="00323FF0" w:rsidRPr="00DA1B09">
        <w:rPr>
          <w:iCs/>
        </w:rPr>
        <w:t>)</w:t>
      </w:r>
      <w:r w:rsidR="004459E8" w:rsidRPr="00DA1B09">
        <w:rPr>
          <w:iCs/>
        </w:rPr>
        <w:t xml:space="preserve"> may on occasion be shared with the client/user, and other stakeholder w</w:t>
      </w:r>
      <w:r w:rsidRPr="00DA1B09">
        <w:rPr>
          <w:iCs/>
        </w:rPr>
        <w:t xml:space="preserve">hose </w:t>
      </w:r>
      <w:r w:rsidR="00F4747F" w:rsidRPr="00DA1B09">
        <w:rPr>
          <w:iCs/>
        </w:rPr>
        <w:t xml:space="preserve">input/approval into the </w:t>
      </w:r>
      <w:r w:rsidR="004459E8" w:rsidRPr="00DA1B09">
        <w:rPr>
          <w:iCs/>
        </w:rPr>
        <w:t xml:space="preserve">UI </w:t>
      </w:r>
      <w:r w:rsidR="00F4747F" w:rsidRPr="00DA1B09">
        <w:rPr>
          <w:iCs/>
        </w:rPr>
        <w:t xml:space="preserve">is </w:t>
      </w:r>
      <w:r w:rsidRPr="00DA1B09">
        <w:rPr>
          <w:iCs/>
        </w:rPr>
        <w:t>needed.</w:t>
      </w:r>
    </w:p>
    <w:p w14:paraId="543ED9F2" w14:textId="77777777" w:rsidR="003C0483" w:rsidRPr="00DA1B09" w:rsidRDefault="003C0483" w:rsidP="00D33586">
      <w:pPr>
        <w:spacing w:before="0" w:after="0" w:line="276" w:lineRule="auto"/>
        <w:ind w:left="0"/>
        <w:jc w:val="left"/>
        <w:rPr>
          <w:rFonts w:eastAsia="Arial Unicode MS"/>
          <w:b/>
          <w:bCs/>
          <w:caps/>
          <w:color w:val="4472C4" w:themeColor="accent1"/>
          <w:kern w:val="36"/>
          <w:sz w:val="32"/>
          <w:szCs w:val="48"/>
          <w:u w:val="single"/>
        </w:rPr>
      </w:pPr>
      <w:bookmarkStart w:id="32" w:name="_Toc494193645"/>
      <w:bookmarkEnd w:id="30"/>
      <w:bookmarkEnd w:id="31"/>
      <w:r w:rsidRPr="00DA1B09">
        <w:br w:type="page"/>
      </w:r>
      <w:bookmarkStart w:id="33" w:name="_GoBack"/>
      <w:bookmarkEnd w:id="33"/>
    </w:p>
    <w:p w14:paraId="6211DC2E" w14:textId="080F32E8" w:rsidR="00AC3B89" w:rsidRPr="00DA1B09" w:rsidRDefault="003C0483" w:rsidP="00BC72D8">
      <w:pPr>
        <w:pStyle w:val="Heading1"/>
        <w:rPr>
          <w:rFonts w:cs="Times New Roman"/>
          <w:sz w:val="31"/>
          <w:szCs w:val="31"/>
        </w:rPr>
      </w:pPr>
      <w:bookmarkStart w:id="34" w:name="_Toc33475509"/>
      <w:bookmarkStart w:id="35" w:name="_Toc37895337"/>
      <w:r w:rsidRPr="00DA1B09">
        <w:rPr>
          <w:rFonts w:cs="Times New Roman"/>
          <w:sz w:val="31"/>
          <w:szCs w:val="31"/>
        </w:rPr>
        <w:lastRenderedPageBreak/>
        <w:t>2.</w:t>
      </w:r>
      <w:r w:rsidR="0077463F" w:rsidRPr="00DA1B09">
        <w:rPr>
          <w:rFonts w:cs="Times New Roman"/>
          <w:sz w:val="31"/>
          <w:szCs w:val="31"/>
        </w:rPr>
        <w:t xml:space="preserve"> </w:t>
      </w:r>
      <w:r w:rsidR="00E16585" w:rsidRPr="00DA1B09">
        <w:rPr>
          <w:rFonts w:cs="Times New Roman"/>
          <w:sz w:val="31"/>
          <w:szCs w:val="31"/>
        </w:rPr>
        <w:t xml:space="preserve">General </w:t>
      </w:r>
      <w:r w:rsidR="00726E55" w:rsidRPr="00DA1B09">
        <w:rPr>
          <w:rFonts w:cs="Times New Roman"/>
          <w:sz w:val="31"/>
          <w:szCs w:val="31"/>
        </w:rPr>
        <w:t xml:space="preserve">Overview </w:t>
      </w:r>
      <w:r w:rsidR="00DC21CF" w:rsidRPr="00DA1B09">
        <w:rPr>
          <w:rFonts w:cs="Times New Roman"/>
          <w:sz w:val="31"/>
          <w:szCs w:val="31"/>
        </w:rPr>
        <w:t>&amp;</w:t>
      </w:r>
      <w:r w:rsidR="0077463F" w:rsidRPr="00DA1B09">
        <w:rPr>
          <w:rFonts w:cs="Times New Roman"/>
          <w:sz w:val="31"/>
          <w:szCs w:val="31"/>
        </w:rPr>
        <w:t xml:space="preserve"> </w:t>
      </w:r>
      <w:r w:rsidR="00E16585" w:rsidRPr="00DA1B09">
        <w:rPr>
          <w:rFonts w:cs="Times New Roman"/>
          <w:sz w:val="31"/>
          <w:szCs w:val="31"/>
        </w:rPr>
        <w:t>Design</w:t>
      </w:r>
      <w:r w:rsidR="00DC21CF" w:rsidRPr="00DA1B09">
        <w:rPr>
          <w:rFonts w:cs="Times New Roman"/>
          <w:sz w:val="31"/>
          <w:szCs w:val="31"/>
        </w:rPr>
        <w:t xml:space="preserve"> </w:t>
      </w:r>
      <w:r w:rsidR="00E16585" w:rsidRPr="00DA1B09">
        <w:rPr>
          <w:rFonts w:cs="Times New Roman"/>
          <w:sz w:val="31"/>
          <w:szCs w:val="31"/>
        </w:rPr>
        <w:t>Guidelines/Approach</w:t>
      </w:r>
      <w:bookmarkEnd w:id="32"/>
      <w:bookmarkEnd w:id="34"/>
      <w:bookmarkEnd w:id="35"/>
    </w:p>
    <w:p w14:paraId="62D5083F" w14:textId="3D04C556" w:rsidR="0067579B" w:rsidRPr="00DA1B09" w:rsidRDefault="00A97825" w:rsidP="00034D80">
      <w:pPr>
        <w:pStyle w:val="BodyText"/>
        <w:spacing w:before="0" w:after="0" w:line="240" w:lineRule="auto"/>
        <w:rPr>
          <w:iCs/>
        </w:rPr>
      </w:pPr>
      <w:bookmarkStart w:id="36" w:name="_Toc494193646"/>
      <w:r w:rsidRPr="00DA1B09">
        <w:rPr>
          <w:iCs/>
        </w:rPr>
        <w:t xml:space="preserve">This section describes the principles and strategies to be used </w:t>
      </w:r>
      <w:r w:rsidR="005A21FE" w:rsidRPr="00DA1B09">
        <w:rPr>
          <w:iCs/>
        </w:rPr>
        <w:t xml:space="preserve">as guidelines </w:t>
      </w:r>
      <w:r w:rsidRPr="00DA1B09">
        <w:rPr>
          <w:iCs/>
        </w:rPr>
        <w:t>when designi</w:t>
      </w:r>
      <w:r w:rsidR="00D21C6D" w:rsidRPr="00DA1B09">
        <w:rPr>
          <w:iCs/>
        </w:rPr>
        <w:t>ng and implementing the system.</w:t>
      </w:r>
      <w:r w:rsidR="00DC21CF" w:rsidRPr="00DA1B09">
        <w:rPr>
          <w:iCs/>
        </w:rPr>
        <w:br/>
      </w:r>
    </w:p>
    <w:p w14:paraId="34DEFD76" w14:textId="28B72562" w:rsidR="0065137C" w:rsidRPr="00DA1B09" w:rsidRDefault="009537E8" w:rsidP="009F7A32">
      <w:pPr>
        <w:pStyle w:val="Heading2"/>
        <w:ind w:firstLine="0"/>
      </w:pPr>
      <w:bookmarkStart w:id="37" w:name="_Toc33475510"/>
      <w:bookmarkStart w:id="38" w:name="_Toc494193648"/>
      <w:bookmarkStart w:id="39" w:name="_Toc37895338"/>
      <w:bookmarkEnd w:id="36"/>
      <w:r w:rsidRPr="00DA1B09">
        <w:t xml:space="preserve">2.1 </w:t>
      </w:r>
      <w:r w:rsidR="00A74D5B" w:rsidRPr="00DA1B09">
        <w:t>Assumptions / Constraints</w:t>
      </w:r>
      <w:r w:rsidR="00001ADC" w:rsidRPr="00DA1B09">
        <w:t xml:space="preserve"> / Standards</w:t>
      </w:r>
      <w:bookmarkEnd w:id="37"/>
      <w:bookmarkEnd w:id="39"/>
    </w:p>
    <w:p w14:paraId="4493A513" w14:textId="42C04FE8" w:rsidR="0D4B758E" w:rsidRPr="00DA1B09" w:rsidRDefault="00AF044A" w:rsidP="00305E68">
      <w:pPr>
        <w:pStyle w:val="Heading3"/>
      </w:pPr>
      <w:r w:rsidRPr="00DA1B09">
        <w:tab/>
      </w:r>
      <w:bookmarkStart w:id="40" w:name="_Toc33475511"/>
      <w:bookmarkStart w:id="41" w:name="_Toc37895339"/>
      <w:r w:rsidR="0D4B758E" w:rsidRPr="00DA1B09">
        <w:t>2.1.</w:t>
      </w:r>
      <w:r w:rsidR="009537E8" w:rsidRPr="00DA1B09">
        <w:t xml:space="preserve">1 </w:t>
      </w:r>
      <w:r w:rsidR="1F2118DB" w:rsidRPr="00DA1B09">
        <w:t>Assumptions</w:t>
      </w:r>
      <w:bookmarkEnd w:id="40"/>
      <w:bookmarkEnd w:id="41"/>
      <w:r w:rsidR="1F2118DB" w:rsidRPr="00DA1B09">
        <w:t xml:space="preserve"> </w:t>
      </w:r>
    </w:p>
    <w:p w14:paraId="14861152" w14:textId="715A2ABF" w:rsidR="64AD4BC8" w:rsidRPr="00DA1B09" w:rsidRDefault="64AD4BC8" w:rsidP="00034D80">
      <w:pPr>
        <w:pStyle w:val="BodyText"/>
        <w:numPr>
          <w:ilvl w:val="1"/>
          <w:numId w:val="4"/>
        </w:numPr>
        <w:spacing w:line="240" w:lineRule="auto"/>
        <w:rPr>
          <w:rFonts w:eastAsia="Arial"/>
        </w:rPr>
      </w:pPr>
      <w:r w:rsidRPr="00DA1B09">
        <w:t>The users have</w:t>
      </w:r>
      <w:r w:rsidR="193940B9" w:rsidRPr="00DA1B09">
        <w:t xml:space="preserve"> an android mobile device which run</w:t>
      </w:r>
      <w:r w:rsidR="16A50C89" w:rsidRPr="00DA1B09">
        <w:t>s</w:t>
      </w:r>
      <w:r w:rsidR="193940B9" w:rsidRPr="00DA1B09">
        <w:t xml:space="preserve"> an operating system of at least Android 5.0</w:t>
      </w:r>
      <w:r w:rsidR="3D1F7AEA" w:rsidRPr="00DA1B09">
        <w:t xml:space="preserve"> or an emulator with an API level of 21. </w:t>
      </w:r>
      <w:r w:rsidR="7F52C7FA" w:rsidRPr="00DA1B09">
        <w:t>In the case of the user not having access to either of the mentioned technologies</w:t>
      </w:r>
      <w:r w:rsidR="004838CB" w:rsidRPr="00DA1B09">
        <w:t>,</w:t>
      </w:r>
      <w:r w:rsidR="7F52C7FA" w:rsidRPr="00DA1B09">
        <w:t xml:space="preserve"> our product will not run. </w:t>
      </w:r>
    </w:p>
    <w:p w14:paraId="62002ADF" w14:textId="0BDB5D8C" w:rsidR="777C56BE" w:rsidRPr="00DA1B09" w:rsidRDefault="3D1F7AEA" w:rsidP="00034D80">
      <w:pPr>
        <w:pStyle w:val="BodyText"/>
        <w:numPr>
          <w:ilvl w:val="1"/>
          <w:numId w:val="4"/>
        </w:numPr>
        <w:spacing w:line="240" w:lineRule="auto"/>
      </w:pPr>
      <w:r w:rsidRPr="00DA1B09">
        <w:t xml:space="preserve">The user </w:t>
      </w:r>
      <w:r w:rsidR="7AE29B2B" w:rsidRPr="00DA1B09">
        <w:t>must be in ownership of a</w:t>
      </w:r>
      <w:r w:rsidR="00867880" w:rsidRPr="00DA1B09">
        <w:t xml:space="preserve"> google</w:t>
      </w:r>
      <w:r w:rsidR="7AE29B2B" w:rsidRPr="00DA1B09">
        <w:t xml:space="preserve"> email </w:t>
      </w:r>
      <w:r w:rsidR="3638BCF4" w:rsidRPr="00DA1B09">
        <w:t>address</w:t>
      </w:r>
      <w:r w:rsidR="7AE29B2B" w:rsidRPr="00DA1B09">
        <w:t xml:space="preserve"> </w:t>
      </w:r>
      <w:r w:rsidR="095DB08B" w:rsidRPr="00DA1B09">
        <w:t>and have</w:t>
      </w:r>
      <w:r w:rsidR="7AE29B2B" w:rsidRPr="00DA1B09">
        <w:t xml:space="preserve"> </w:t>
      </w:r>
      <w:r w:rsidR="334FE07C" w:rsidRPr="00DA1B09">
        <w:t>knowledge</w:t>
      </w:r>
      <w:r w:rsidR="7AE29B2B" w:rsidRPr="00DA1B09">
        <w:t xml:space="preserve"> of their username and password. </w:t>
      </w:r>
      <w:r w:rsidR="6C8C98C5" w:rsidRPr="00DA1B09">
        <w:t xml:space="preserve">The system currently supports users resetting their passwords by sending </w:t>
      </w:r>
      <w:r w:rsidR="359FB5C7" w:rsidRPr="00DA1B09">
        <w:t xml:space="preserve">users a link via email. If the user does not have access to their email, they will not be able to recover their account. </w:t>
      </w:r>
    </w:p>
    <w:p w14:paraId="27AF1A88" w14:textId="6F7C0089" w:rsidR="00FC07DA" w:rsidRPr="00DA1B09" w:rsidRDefault="009537E8" w:rsidP="00305E68">
      <w:pPr>
        <w:pStyle w:val="Heading3"/>
      </w:pPr>
      <w:r w:rsidRPr="00DA1B09">
        <w:tab/>
      </w:r>
      <w:r w:rsidR="00BC72D8" w:rsidRPr="00DA1B09">
        <w:br/>
      </w:r>
      <w:bookmarkStart w:id="42" w:name="_Toc33475512"/>
      <w:bookmarkStart w:id="43" w:name="_Toc37895340"/>
      <w:r w:rsidR="1F2118DB" w:rsidRPr="00DA1B09">
        <w:t>2.</w:t>
      </w:r>
      <w:r w:rsidR="264944CD" w:rsidRPr="00DA1B09">
        <w:t>1.</w:t>
      </w:r>
      <w:r w:rsidR="6222D33B" w:rsidRPr="00DA1B09">
        <w:t>2</w:t>
      </w:r>
      <w:r w:rsidR="264944CD" w:rsidRPr="00DA1B09">
        <w:t xml:space="preserve"> </w:t>
      </w:r>
      <w:r w:rsidR="6222D33B" w:rsidRPr="00DA1B09">
        <w:t>Technical</w:t>
      </w:r>
      <w:r w:rsidR="264944CD" w:rsidRPr="00DA1B09">
        <w:t xml:space="preserve"> Constraints</w:t>
      </w:r>
      <w:bookmarkEnd w:id="42"/>
      <w:bookmarkEnd w:id="43"/>
      <w:r w:rsidR="264944CD" w:rsidRPr="00DA1B09">
        <w:t xml:space="preserve"> </w:t>
      </w:r>
    </w:p>
    <w:p w14:paraId="741ACEA9" w14:textId="49EDEF31" w:rsidR="00113E02" w:rsidRPr="00DA1B09" w:rsidRDefault="009B1F48" w:rsidP="00034D80">
      <w:pPr>
        <w:pStyle w:val="BodyText"/>
        <w:numPr>
          <w:ilvl w:val="1"/>
          <w:numId w:val="8"/>
        </w:numPr>
        <w:spacing w:line="240" w:lineRule="auto"/>
        <w:rPr>
          <w:rFonts w:eastAsia="Arial"/>
        </w:rPr>
      </w:pPr>
      <w:r w:rsidRPr="00DA1B09">
        <w:t>The app is targeted for Android devices.</w:t>
      </w:r>
    </w:p>
    <w:p w14:paraId="1D92E66D" w14:textId="2C00F1C9" w:rsidR="0094613F" w:rsidRPr="00DA1B09" w:rsidRDefault="000C5987" w:rsidP="00034D80">
      <w:pPr>
        <w:pStyle w:val="BodyText"/>
        <w:numPr>
          <w:ilvl w:val="1"/>
          <w:numId w:val="8"/>
        </w:numPr>
        <w:spacing w:line="240" w:lineRule="auto"/>
      </w:pPr>
      <w:r w:rsidRPr="00DA1B09">
        <w:t>MVVM is a technical constraint.</w:t>
      </w:r>
    </w:p>
    <w:p w14:paraId="619FDE27" w14:textId="169FAF96" w:rsidR="3DCBF882" w:rsidRPr="00DA1B09" w:rsidRDefault="002306C6" w:rsidP="00034D80">
      <w:pPr>
        <w:pStyle w:val="BodyText"/>
        <w:numPr>
          <w:ilvl w:val="1"/>
          <w:numId w:val="8"/>
        </w:numPr>
        <w:spacing w:line="240" w:lineRule="auto"/>
      </w:pPr>
      <w:r>
        <w:t>Firebase</w:t>
      </w:r>
      <w:r w:rsidR="006C0FB9" w:rsidRPr="00DA1B09">
        <w:t xml:space="preserve"> </w:t>
      </w:r>
      <w:r w:rsidR="118D02FF" w:rsidRPr="00DA1B09">
        <w:t xml:space="preserve">limits </w:t>
      </w:r>
      <w:r w:rsidR="58850710" w:rsidRPr="00DA1B09">
        <w:t>nonpaying</w:t>
      </w:r>
      <w:r w:rsidR="118D02FF" w:rsidRPr="00DA1B09">
        <w:t xml:space="preserve"> users to 1Gb of stored data, 50,000 document reads, 20,000 document writes, </w:t>
      </w:r>
      <w:r w:rsidR="304A53EB" w:rsidRPr="00DA1B09">
        <w:t>and</w:t>
      </w:r>
      <w:r w:rsidR="118D02FF" w:rsidRPr="00DA1B09">
        <w:t xml:space="preserve"> 20,000 document deletes</w:t>
      </w:r>
      <w:r w:rsidR="2888D7BC" w:rsidRPr="00DA1B09">
        <w:t>.</w:t>
      </w:r>
    </w:p>
    <w:p w14:paraId="019249CC" w14:textId="7558ECA9" w:rsidR="418C5F37" w:rsidRPr="00DA1B09" w:rsidRDefault="00BC72D8" w:rsidP="00305E68">
      <w:pPr>
        <w:pStyle w:val="Heading3"/>
      </w:pPr>
      <w:r w:rsidRPr="00DA1B09">
        <w:tab/>
      </w:r>
      <w:r w:rsidRPr="00DA1B09">
        <w:br/>
      </w:r>
      <w:bookmarkStart w:id="44" w:name="_Toc33475513"/>
      <w:bookmarkStart w:id="45" w:name="_Toc37895341"/>
      <w:r w:rsidR="418C5F37" w:rsidRPr="00DA1B09">
        <w:t>2.1.</w:t>
      </w:r>
      <w:r w:rsidR="009537E8" w:rsidRPr="00DA1B09">
        <w:t>3</w:t>
      </w:r>
      <w:r w:rsidR="418C5F37" w:rsidRPr="00DA1B09">
        <w:t xml:space="preserve"> </w:t>
      </w:r>
      <w:r w:rsidR="6396D30E" w:rsidRPr="00DA1B09">
        <w:t>Business</w:t>
      </w:r>
      <w:r w:rsidR="418C5F37" w:rsidRPr="00DA1B09">
        <w:t xml:space="preserve"> Constraints</w:t>
      </w:r>
      <w:bookmarkEnd w:id="44"/>
      <w:bookmarkEnd w:id="45"/>
      <w:r w:rsidR="418C5F37" w:rsidRPr="00DA1B09">
        <w:t xml:space="preserve"> </w:t>
      </w:r>
    </w:p>
    <w:p w14:paraId="539F92E6" w14:textId="6B34797E" w:rsidR="28BC3C7A" w:rsidRPr="00DA1B09" w:rsidRDefault="1D025CD8" w:rsidP="00034D80">
      <w:pPr>
        <w:pStyle w:val="BodyText"/>
        <w:numPr>
          <w:ilvl w:val="1"/>
          <w:numId w:val="7"/>
        </w:numPr>
        <w:spacing w:line="240" w:lineRule="auto"/>
        <w:rPr>
          <w:rFonts w:eastAsia="Arial"/>
        </w:rPr>
      </w:pPr>
      <w:r w:rsidRPr="00DA1B09">
        <w:t xml:space="preserve">The </w:t>
      </w:r>
      <w:r w:rsidR="002306C6">
        <w:t>Firebase</w:t>
      </w:r>
      <w:r w:rsidRPr="00DA1B09">
        <w:t xml:space="preserve"> Realtime Database server must </w:t>
      </w:r>
      <w:r w:rsidR="050E16A2" w:rsidRPr="00DA1B09">
        <w:t xml:space="preserve">always </w:t>
      </w:r>
      <w:r w:rsidRPr="00DA1B09">
        <w:t>be available</w:t>
      </w:r>
      <w:r w:rsidR="7C620BDD" w:rsidRPr="00DA1B09">
        <w:t>.</w:t>
      </w:r>
    </w:p>
    <w:p w14:paraId="74B661EE" w14:textId="366FD096" w:rsidR="435E82A3" w:rsidRPr="00DA1B09" w:rsidRDefault="5E5DB541" w:rsidP="00034D80">
      <w:pPr>
        <w:pStyle w:val="BodyText"/>
        <w:numPr>
          <w:ilvl w:val="1"/>
          <w:numId w:val="7"/>
        </w:numPr>
        <w:spacing w:line="240" w:lineRule="auto"/>
        <w:rPr>
          <w:rFonts w:eastAsia="Arial"/>
        </w:rPr>
      </w:pPr>
      <w:r w:rsidRPr="00DA1B09">
        <w:t>Due to the self</w:t>
      </w:r>
      <w:r w:rsidR="20AC6851" w:rsidRPr="00DA1B09">
        <w:t>-</w:t>
      </w:r>
      <w:r w:rsidRPr="00DA1B09">
        <w:t>funded nature of the project, there will be no funds allocated to buyi</w:t>
      </w:r>
      <w:r w:rsidR="7381FED4" w:rsidRPr="00DA1B09">
        <w:t xml:space="preserve">ng the </w:t>
      </w:r>
      <w:r w:rsidR="002306C6">
        <w:t>Firebase</w:t>
      </w:r>
      <w:r w:rsidR="7381FED4" w:rsidRPr="00DA1B09">
        <w:t xml:space="preserve"> </w:t>
      </w:r>
      <w:r w:rsidR="060B58C6" w:rsidRPr="00DA1B09">
        <w:t>Realtime</w:t>
      </w:r>
      <w:r w:rsidR="7381FED4" w:rsidRPr="00DA1B09">
        <w:t xml:space="preserve"> database spark plan. In recognition of this </w:t>
      </w:r>
      <w:r w:rsidR="63D65FE8" w:rsidRPr="00DA1B09">
        <w:t>the application must have under 100 simultaneous connections</w:t>
      </w:r>
      <w:r w:rsidR="34F611F9" w:rsidRPr="00DA1B09">
        <w:t>, less th</w:t>
      </w:r>
      <w:r w:rsidR="00981F8D" w:rsidRPr="00DA1B09">
        <w:t>an</w:t>
      </w:r>
      <w:r w:rsidR="34F611F9" w:rsidRPr="00DA1B09">
        <w:t xml:space="preserve"> 1GB of data stored, and under 10 GB</w:t>
      </w:r>
      <w:r w:rsidR="00981F8D" w:rsidRPr="00DA1B09">
        <w:t>s</w:t>
      </w:r>
      <w:r w:rsidR="34F611F9" w:rsidRPr="00DA1B09">
        <w:t xml:space="preserve"> downloaded per month. </w:t>
      </w:r>
      <w:r w:rsidR="63D65FE8" w:rsidRPr="00DA1B09">
        <w:t xml:space="preserve">The application must </w:t>
      </w:r>
      <w:r w:rsidR="34F611F9" w:rsidRPr="00DA1B09">
        <w:t xml:space="preserve">also </w:t>
      </w:r>
      <w:r w:rsidR="63D65FE8" w:rsidRPr="00DA1B09">
        <w:t xml:space="preserve">only have one </w:t>
      </w:r>
      <w:r w:rsidR="002306C6">
        <w:t>Firebase</w:t>
      </w:r>
      <w:r w:rsidR="63D65FE8" w:rsidRPr="00DA1B09">
        <w:t xml:space="preserve"> database</w:t>
      </w:r>
      <w:r w:rsidR="34F611F9" w:rsidRPr="00DA1B09">
        <w:t xml:space="preserve"> </w:t>
      </w:r>
      <w:r w:rsidR="63D65FE8" w:rsidRPr="00DA1B09">
        <w:t xml:space="preserve"> </w:t>
      </w:r>
    </w:p>
    <w:p w14:paraId="281A2C70" w14:textId="193F8212" w:rsidR="1EB6C7C5" w:rsidRPr="00DA1B09" w:rsidRDefault="1EB6C7C5" w:rsidP="00034D80">
      <w:pPr>
        <w:pStyle w:val="BodyText"/>
        <w:numPr>
          <w:ilvl w:val="1"/>
          <w:numId w:val="7"/>
        </w:numPr>
        <w:spacing w:line="240" w:lineRule="auto"/>
        <w:rPr>
          <w:rFonts w:eastAsia="Arial"/>
          <w:vertAlign w:val="superscript"/>
        </w:rPr>
      </w:pPr>
      <w:r w:rsidRPr="00DA1B09">
        <w:t xml:space="preserve">The requirements for this project must be achieved by </w:t>
      </w:r>
      <w:r w:rsidR="10385E57" w:rsidRPr="00DA1B09">
        <w:rPr>
          <w:bCs/>
        </w:rPr>
        <w:t>4/14/2020</w:t>
      </w:r>
      <w:r w:rsidR="00FF0018" w:rsidRPr="00DA1B09">
        <w:rPr>
          <w:bCs/>
        </w:rPr>
        <w:t>.</w:t>
      </w:r>
    </w:p>
    <w:p w14:paraId="1AE5FBDD" w14:textId="00A45CCD" w:rsidR="418C5F37" w:rsidRPr="00DA1B09" w:rsidRDefault="00BC72D8" w:rsidP="00305E68">
      <w:pPr>
        <w:pStyle w:val="Heading3"/>
      </w:pPr>
      <w:r w:rsidRPr="00DA1B09">
        <w:tab/>
      </w:r>
      <w:r w:rsidRPr="00DA1B09">
        <w:br/>
      </w:r>
      <w:bookmarkStart w:id="46" w:name="_Toc33475514"/>
      <w:bookmarkStart w:id="47" w:name="_Toc37895342"/>
      <w:r w:rsidR="418C5F37" w:rsidRPr="00DA1B09">
        <w:t>2.1.</w:t>
      </w:r>
      <w:r w:rsidR="005F2DE2" w:rsidRPr="00DA1B09">
        <w:t>4</w:t>
      </w:r>
      <w:r w:rsidR="418C5F37" w:rsidRPr="00DA1B09">
        <w:t xml:space="preserve"> Design Constraints</w:t>
      </w:r>
      <w:bookmarkEnd w:id="46"/>
      <w:bookmarkEnd w:id="47"/>
      <w:r w:rsidR="418C5F37" w:rsidRPr="00DA1B09">
        <w:t xml:space="preserve"> </w:t>
      </w:r>
    </w:p>
    <w:p w14:paraId="0AFBE9C8" w14:textId="562711DA" w:rsidR="418C5F37" w:rsidRPr="00DA1B09" w:rsidRDefault="418C5F37" w:rsidP="00034D80">
      <w:pPr>
        <w:pStyle w:val="BodyText"/>
        <w:numPr>
          <w:ilvl w:val="1"/>
          <w:numId w:val="6"/>
        </w:numPr>
        <w:spacing w:line="240" w:lineRule="auto"/>
        <w:rPr>
          <w:rFonts w:eastAsia="Arial"/>
        </w:rPr>
      </w:pPr>
      <w:r w:rsidRPr="00DA1B09">
        <w:t>The application design should adhere to the MVVM architectural design pattern</w:t>
      </w:r>
      <w:r w:rsidR="2FE5E803" w:rsidRPr="00DA1B09">
        <w:t xml:space="preserve">. </w:t>
      </w:r>
      <w:r w:rsidR="2B451ADF" w:rsidRPr="00DA1B09">
        <w:t xml:space="preserve">Data from the database </w:t>
      </w:r>
      <w:r w:rsidR="0FC0A8EB" w:rsidRPr="00DA1B09">
        <w:t>will flow</w:t>
      </w:r>
      <w:r w:rsidR="2B451ADF" w:rsidRPr="00DA1B09">
        <w:t xml:space="preserve"> through models, repositories, view models</w:t>
      </w:r>
      <w:r w:rsidR="00981F8D" w:rsidRPr="00DA1B09">
        <w:t>,</w:t>
      </w:r>
      <w:r w:rsidR="2B451ADF" w:rsidRPr="00DA1B09">
        <w:t xml:space="preserve"> </w:t>
      </w:r>
      <w:r w:rsidR="00A80D4F" w:rsidRPr="00DA1B09">
        <w:t xml:space="preserve">and </w:t>
      </w:r>
      <w:r w:rsidR="12BC32DD" w:rsidRPr="00DA1B09">
        <w:t>into the</w:t>
      </w:r>
      <w:r w:rsidR="00A80D4F" w:rsidRPr="00DA1B09">
        <w:t xml:space="preserve"> </w:t>
      </w:r>
      <w:r w:rsidR="2B451ADF" w:rsidRPr="00DA1B09">
        <w:t xml:space="preserve">views. </w:t>
      </w:r>
    </w:p>
    <w:p w14:paraId="5B481C16" w14:textId="4048B089" w:rsidR="3714AAC9" w:rsidRPr="00DA1B09" w:rsidRDefault="3714AAC9" w:rsidP="00034D80">
      <w:pPr>
        <w:pStyle w:val="BodyText"/>
        <w:numPr>
          <w:ilvl w:val="1"/>
          <w:numId w:val="6"/>
        </w:numPr>
        <w:spacing w:line="240" w:lineRule="auto"/>
        <w:rPr>
          <w:rFonts w:eastAsia="Arial"/>
        </w:rPr>
      </w:pPr>
      <w:r w:rsidRPr="00DA1B09">
        <w:t xml:space="preserve">In </w:t>
      </w:r>
      <w:r w:rsidR="7E2F7523" w:rsidRPr="00DA1B09">
        <w:t>the case</w:t>
      </w:r>
      <w:r w:rsidRPr="00DA1B09">
        <w:t xml:space="preserve"> of dependent </w:t>
      </w:r>
      <w:r w:rsidR="00CA180E" w:rsidRPr="00DA1B09">
        <w:t>classes,</w:t>
      </w:r>
      <w:r w:rsidRPr="00DA1B09">
        <w:t xml:space="preserve"> the application should adhere to the dependency inversion principle</w:t>
      </w:r>
      <w:r w:rsidR="0A274FD6" w:rsidRPr="00DA1B09">
        <w:t>. All class dependencies should be passed from the outside of functions using dependency injection. To implement dependency injection the team will be using the Dagger dependency injec</w:t>
      </w:r>
      <w:r w:rsidR="1004116D" w:rsidRPr="00DA1B09">
        <w:t xml:space="preserve">tion framework </w:t>
      </w:r>
    </w:p>
    <w:p w14:paraId="6E0F327A" w14:textId="53995BDB" w:rsidR="01CC4F88" w:rsidRPr="00DA1B09" w:rsidRDefault="4B6A097D" w:rsidP="00034D80">
      <w:pPr>
        <w:pStyle w:val="BodyText"/>
        <w:numPr>
          <w:ilvl w:val="1"/>
          <w:numId w:val="6"/>
        </w:numPr>
        <w:spacing w:line="240" w:lineRule="auto"/>
        <w:rPr>
          <w:rFonts w:eastAsia="Arial"/>
        </w:rPr>
      </w:pPr>
      <w:r w:rsidRPr="00DA1B09">
        <w:lastRenderedPageBreak/>
        <w:t xml:space="preserve">Data from the database that is displayed to the user as well as data taken in by the user interface </w:t>
      </w:r>
      <w:r w:rsidR="36748331" w:rsidRPr="00DA1B09">
        <w:t>will</w:t>
      </w:r>
      <w:r w:rsidRPr="00DA1B09">
        <w:t xml:space="preserve"> be </w:t>
      </w:r>
      <w:r w:rsidR="2EC18AB9" w:rsidRPr="00DA1B09">
        <w:t>bound</w:t>
      </w:r>
      <w:r w:rsidRPr="00DA1B09">
        <w:t xml:space="preserve"> between the </w:t>
      </w:r>
      <w:r w:rsidR="1935F6A8" w:rsidRPr="00DA1B09">
        <w:t>view models</w:t>
      </w:r>
      <w:r w:rsidRPr="00DA1B09">
        <w:t xml:space="preserve"> and the XML layout files. </w:t>
      </w:r>
      <w:r w:rsidR="740CBE20" w:rsidRPr="00DA1B09">
        <w:t xml:space="preserve">The activities in the application will </w:t>
      </w:r>
      <w:r w:rsidR="78B4007A" w:rsidRPr="00DA1B09">
        <w:t xml:space="preserve">not contain any data related functions. </w:t>
      </w:r>
    </w:p>
    <w:p w14:paraId="0B1FDC64" w14:textId="743B95BC" w:rsidR="264944CD" w:rsidRPr="00DA1B09" w:rsidRDefault="00BC72D8" w:rsidP="00305E68">
      <w:pPr>
        <w:pStyle w:val="Heading3"/>
      </w:pPr>
      <w:r w:rsidRPr="00DA1B09">
        <w:br/>
      </w:r>
      <w:bookmarkStart w:id="48" w:name="_Toc33475515"/>
      <w:bookmarkStart w:id="49" w:name="_Toc37895343"/>
      <w:r w:rsidR="264944CD" w:rsidRPr="00DA1B09">
        <w:t>2.1.3 Standards</w:t>
      </w:r>
      <w:bookmarkEnd w:id="48"/>
      <w:bookmarkEnd w:id="49"/>
      <w:r w:rsidR="264944CD" w:rsidRPr="00DA1B09">
        <w:t xml:space="preserve"> </w:t>
      </w:r>
    </w:p>
    <w:p w14:paraId="71641126" w14:textId="2251FF46" w:rsidR="360F0C33" w:rsidRPr="00DA1B09" w:rsidRDefault="360F0C33" w:rsidP="00034D80">
      <w:pPr>
        <w:pStyle w:val="BodyText"/>
        <w:numPr>
          <w:ilvl w:val="1"/>
          <w:numId w:val="5"/>
        </w:numPr>
        <w:spacing w:line="240" w:lineRule="auto"/>
        <w:rPr>
          <w:rFonts w:eastAsia="Arial"/>
        </w:rPr>
      </w:pPr>
      <w:r w:rsidRPr="00DA1B09">
        <w:t>All features of the application must be thoroughly tested before release</w:t>
      </w:r>
      <w:r w:rsidR="42EFF2A2" w:rsidRPr="00DA1B09">
        <w:t>.</w:t>
      </w:r>
      <w:r w:rsidRPr="00DA1B09">
        <w:t xml:space="preserve">  </w:t>
      </w:r>
    </w:p>
    <w:p w14:paraId="6C8B3ABF" w14:textId="3FBF9518" w:rsidR="360F0C33" w:rsidRPr="00DA1B09" w:rsidRDefault="360F0C33" w:rsidP="00034D80">
      <w:pPr>
        <w:pStyle w:val="BodyText"/>
        <w:numPr>
          <w:ilvl w:val="1"/>
          <w:numId w:val="5"/>
        </w:numPr>
        <w:spacing w:line="240" w:lineRule="auto"/>
      </w:pPr>
      <w:r w:rsidRPr="00DA1B09">
        <w:t xml:space="preserve">The UI of the application must be easily usable by the products target demographic. </w:t>
      </w:r>
    </w:p>
    <w:p w14:paraId="3FC15DDF" w14:textId="28EC7949" w:rsidR="01CC4F88" w:rsidRPr="00DA1B09" w:rsidRDefault="01CC4F88" w:rsidP="00890969">
      <w:pPr>
        <w:pStyle w:val="BodyText"/>
        <w:ind w:left="360"/>
      </w:pPr>
    </w:p>
    <w:p w14:paraId="7C25AB7F" w14:textId="77777777" w:rsidR="003219C7" w:rsidRPr="00DA1B09" w:rsidRDefault="003219C7">
      <w:pPr>
        <w:spacing w:before="0" w:after="0"/>
        <w:ind w:left="0"/>
        <w:jc w:val="left"/>
        <w:rPr>
          <w:rFonts w:eastAsia="Arial Unicode MS"/>
          <w:b/>
          <w:bCs/>
          <w:caps/>
          <w:color w:val="4472C4" w:themeColor="accent1"/>
          <w:kern w:val="36"/>
          <w:sz w:val="32"/>
          <w:szCs w:val="48"/>
          <w:u w:val="single"/>
        </w:rPr>
      </w:pPr>
      <w:r w:rsidRPr="00DA1B09">
        <w:br w:type="page"/>
      </w:r>
    </w:p>
    <w:p w14:paraId="2985947C" w14:textId="25384E6E" w:rsidR="00F67541" w:rsidRPr="00DA1B09" w:rsidRDefault="003219C7" w:rsidP="00BC72D8">
      <w:pPr>
        <w:pStyle w:val="Heading1"/>
      </w:pPr>
      <w:bookmarkStart w:id="50" w:name="_Toc33475516"/>
      <w:bookmarkStart w:id="51" w:name="_Toc37895344"/>
      <w:r w:rsidRPr="00DA1B09">
        <w:lastRenderedPageBreak/>
        <w:t xml:space="preserve">3. </w:t>
      </w:r>
      <w:r w:rsidR="00E16585" w:rsidRPr="00DA1B09">
        <w:t>Architecture Design</w:t>
      </w:r>
      <w:bookmarkEnd w:id="50"/>
      <w:bookmarkEnd w:id="51"/>
    </w:p>
    <w:p w14:paraId="1CD02D40" w14:textId="2537E5B9" w:rsidR="00013D70" w:rsidRPr="00DA1B09" w:rsidRDefault="00013D70" w:rsidP="00034D80">
      <w:pPr>
        <w:pStyle w:val="BodyText"/>
        <w:spacing w:line="240" w:lineRule="auto"/>
      </w:pPr>
      <w:r w:rsidRPr="00DA1B09">
        <w:t>This section outlines the</w:t>
      </w:r>
      <w:r w:rsidR="0E7F14E2" w:rsidRPr="00DA1B09">
        <w:t xml:space="preserve"> University Collaborative Forum</w:t>
      </w:r>
      <w:r w:rsidRPr="00DA1B09">
        <w:t xml:space="preserve"> s</w:t>
      </w:r>
      <w:r w:rsidR="00C757CA" w:rsidRPr="00DA1B09">
        <w:t xml:space="preserve">ystem </w:t>
      </w:r>
      <w:r w:rsidR="007F4620" w:rsidRPr="00DA1B09">
        <w:t xml:space="preserve">and hardware </w:t>
      </w:r>
      <w:r w:rsidRPr="00DA1B09">
        <w:t xml:space="preserve">architecture design </w:t>
      </w:r>
      <w:r w:rsidR="007F4620" w:rsidRPr="00DA1B09">
        <w:t>of the system that is being built</w:t>
      </w:r>
      <w:r w:rsidRPr="00DA1B09">
        <w:t>.</w:t>
      </w:r>
      <w:r w:rsidR="51F23065" w:rsidRPr="00DA1B09">
        <w:t xml:space="preserve"> </w:t>
      </w:r>
    </w:p>
    <w:p w14:paraId="0033D62B" w14:textId="2537E5B9" w:rsidR="10A83E1F" w:rsidRPr="00DA1B09" w:rsidRDefault="10A83E1F" w:rsidP="00890969">
      <w:pPr>
        <w:pStyle w:val="BodyText"/>
      </w:pPr>
    </w:p>
    <w:p w14:paraId="75942158" w14:textId="7C0803F4" w:rsidR="00707FE3" w:rsidRPr="00DA1B09" w:rsidRDefault="00683688" w:rsidP="009F7A32">
      <w:pPr>
        <w:pStyle w:val="Heading2"/>
        <w:ind w:firstLine="0"/>
      </w:pPr>
      <w:bookmarkStart w:id="52" w:name="_Toc33475517"/>
      <w:bookmarkStart w:id="53" w:name="_Toc37895345"/>
      <w:r w:rsidRPr="00DA1B09">
        <w:t>3.1 Hardware Architecture</w:t>
      </w:r>
      <w:bookmarkEnd w:id="52"/>
      <w:bookmarkEnd w:id="53"/>
    </w:p>
    <w:p w14:paraId="2D6475FC" w14:textId="57D74844" w:rsidR="00FE2BB8" w:rsidRPr="00DA1B09" w:rsidRDefault="00D164BD" w:rsidP="00034D80">
      <w:pPr>
        <w:pStyle w:val="BodyText"/>
        <w:spacing w:line="240" w:lineRule="auto"/>
        <w:rPr>
          <w:noProof/>
        </w:rPr>
      </w:pPr>
      <w:r w:rsidRPr="00DA1B09">
        <w:t xml:space="preserve">The application will have 3 main components: </w:t>
      </w:r>
      <w:r w:rsidR="00374F7B" w:rsidRPr="00DA1B09">
        <w:t xml:space="preserve">the user, the Android device, and </w:t>
      </w:r>
      <w:r w:rsidR="002306C6">
        <w:t>Firebase</w:t>
      </w:r>
      <w:r w:rsidR="00374F7B" w:rsidRPr="00DA1B09">
        <w:t xml:space="preserve"> Realtime Database</w:t>
      </w:r>
      <w:r w:rsidR="001A36E4" w:rsidRPr="00DA1B09">
        <w:t>. The user will use the Android Device</w:t>
      </w:r>
      <w:r w:rsidR="008236B8" w:rsidRPr="00DA1B09">
        <w:t xml:space="preserve"> </w:t>
      </w:r>
      <w:r w:rsidR="00047442" w:rsidRPr="00DA1B09">
        <w:t xml:space="preserve">to open the </w:t>
      </w:r>
      <w:r w:rsidR="00264E7C" w:rsidRPr="00DA1B09">
        <w:t>Collaborative</w:t>
      </w:r>
      <w:r w:rsidR="00047442" w:rsidRPr="00DA1B09">
        <w:t xml:space="preserve"> </w:t>
      </w:r>
      <w:r w:rsidR="00264E7C" w:rsidRPr="00DA1B09">
        <w:t>University</w:t>
      </w:r>
      <w:r w:rsidR="00047442" w:rsidRPr="00DA1B09">
        <w:t xml:space="preserve"> Application</w:t>
      </w:r>
      <w:r w:rsidR="01BB8DC7" w:rsidRPr="00DA1B09">
        <w:t xml:space="preserve">. The application will </w:t>
      </w:r>
      <w:r w:rsidR="008236B8" w:rsidRPr="00DA1B09">
        <w:t xml:space="preserve">request </w:t>
      </w:r>
      <w:r w:rsidR="00264E7C" w:rsidRPr="00DA1B09">
        <w:t>authentication or data</w:t>
      </w:r>
      <w:r w:rsidR="008236B8" w:rsidRPr="00DA1B09">
        <w:t xml:space="preserve"> from the </w:t>
      </w:r>
      <w:r w:rsidR="002306C6">
        <w:t>Firebase</w:t>
      </w:r>
      <w:r w:rsidR="00052B7E" w:rsidRPr="00DA1B09">
        <w:t xml:space="preserve"> Realtime Database which will send back </w:t>
      </w:r>
      <w:r w:rsidR="00264E7C" w:rsidRPr="00DA1B09">
        <w:t>that authentication or data to display in the application. The following diagram displays the University Collaborative Application interactions within a larger system.</w:t>
      </w:r>
      <w:r w:rsidR="00251787" w:rsidRPr="00DA1B09">
        <w:rPr>
          <w:noProof/>
        </w:rPr>
        <w:t xml:space="preserve"> </w:t>
      </w:r>
      <w:r w:rsidR="00FE2BB8" w:rsidRPr="00DA1B09">
        <w:rPr>
          <w:noProof/>
        </w:rPr>
        <w:br/>
      </w:r>
    </w:p>
    <w:p w14:paraId="00F831A5" w14:textId="522E71B8" w:rsidR="00FE2BB8" w:rsidRPr="00DA1B09" w:rsidRDefault="00251787" w:rsidP="5D576BAA">
      <w:pPr>
        <w:pStyle w:val="BodyText"/>
        <w:jc w:val="center"/>
      </w:pPr>
      <w:r w:rsidRPr="00DA1B09">
        <w:rPr>
          <w:noProof/>
        </w:rPr>
        <mc:AlternateContent>
          <mc:Choice Requires="wpg">
            <w:drawing>
              <wp:inline distT="0" distB="0" distL="0" distR="0" wp14:anchorId="0F552755" wp14:editId="3A878BD6">
                <wp:extent cx="5943600" cy="2037765"/>
                <wp:effectExtent l="0" t="0" r="19050" b="19685"/>
                <wp:docPr id="43" name="Group 43"/>
                <wp:cNvGraphicFramePr/>
                <a:graphic xmlns:a="http://schemas.openxmlformats.org/drawingml/2006/main">
                  <a:graphicData uri="http://schemas.microsoft.com/office/word/2010/wordprocessingGroup">
                    <wpg:wgp>
                      <wpg:cNvGrpSpPr/>
                      <wpg:grpSpPr>
                        <a:xfrm>
                          <a:off x="0" y="0"/>
                          <a:ext cx="5943600" cy="2037765"/>
                          <a:chOff x="0" y="0"/>
                          <a:chExt cx="5927558" cy="2037765"/>
                        </a:xfrm>
                      </wpg:grpSpPr>
                      <wps:wsp>
                        <wps:cNvPr id="217" name="Text Box 2"/>
                        <wps:cNvSpPr txBox="1">
                          <a:spLocks noChangeArrowheads="1"/>
                        </wps:cNvSpPr>
                        <wps:spPr bwMode="auto">
                          <a:xfrm>
                            <a:off x="2397917" y="1475155"/>
                            <a:ext cx="1122183" cy="56261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F49DEB4" w14:textId="77777777" w:rsidR="00251787" w:rsidRPr="00925E4C" w:rsidRDefault="00251787" w:rsidP="00251787">
                              <w:pPr>
                                <w:ind w:left="0"/>
                                <w:jc w:val="center"/>
                              </w:pPr>
                              <w:r w:rsidRPr="00925E4C">
                                <w:t xml:space="preserve">Android </w:t>
                              </w:r>
                            </w:p>
                            <w:p w14:paraId="2FF188BE" w14:textId="77777777" w:rsidR="00251787" w:rsidRPr="00925E4C" w:rsidRDefault="00251787" w:rsidP="00251787">
                              <w:pPr>
                                <w:ind w:left="0"/>
                                <w:jc w:val="center"/>
                              </w:pPr>
                              <w:r w:rsidRPr="00925E4C">
                                <w:t>Application</w:t>
                              </w:r>
                            </w:p>
                          </w:txbxContent>
                        </wps:txbx>
                        <wps:bodyPr rot="0" vert="horz" wrap="square" lIns="91440" tIns="45720" rIns="91440" bIns="45720" anchor="t" anchorCtr="0">
                          <a:spAutoFit/>
                        </wps:bodyPr>
                      </wps:wsp>
                      <wps:wsp>
                        <wps:cNvPr id="22" name="Text Box 2"/>
                        <wps:cNvSpPr txBox="1">
                          <a:spLocks noChangeArrowheads="1"/>
                        </wps:cNvSpPr>
                        <wps:spPr bwMode="auto">
                          <a:xfrm>
                            <a:off x="128337" y="1475748"/>
                            <a:ext cx="1122183" cy="34925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6017A355" w14:textId="77777777" w:rsidR="00251787" w:rsidRPr="00925E4C" w:rsidRDefault="00251787" w:rsidP="00251787">
                              <w:pPr>
                                <w:ind w:left="0"/>
                                <w:jc w:val="center"/>
                              </w:pPr>
                              <w:r w:rsidRPr="00925E4C">
                                <w:t>User</w:t>
                              </w:r>
                            </w:p>
                          </w:txbxContent>
                        </wps:txbx>
                        <wps:bodyPr rot="0" vert="horz" wrap="square" lIns="91440" tIns="45720" rIns="91440" bIns="45720" anchor="t" anchorCtr="0">
                          <a:spAutoFit/>
                        </wps:bodyPr>
                      </wps:wsp>
                      <wps:wsp>
                        <wps:cNvPr id="23" name="Text Box 2"/>
                        <wps:cNvSpPr txBox="1">
                          <a:spLocks noChangeArrowheads="1"/>
                        </wps:cNvSpPr>
                        <wps:spPr bwMode="auto">
                          <a:xfrm>
                            <a:off x="4684295" y="1475748"/>
                            <a:ext cx="1124716" cy="52451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05E1EA92" w14:textId="144161F0" w:rsidR="00251787" w:rsidRPr="00643181" w:rsidRDefault="002306C6" w:rsidP="00251787">
                              <w:pPr>
                                <w:ind w:left="0"/>
                                <w:jc w:val="center"/>
                              </w:pPr>
                              <w:r>
                                <w:t>Firebase</w:t>
                              </w:r>
                              <w:r w:rsidR="00251787" w:rsidRPr="00643181">
                                <w:t xml:space="preserve"> Database</w:t>
                              </w:r>
                            </w:p>
                          </w:txbxContent>
                        </wps:txbx>
                        <wps:bodyPr rot="0" vert="horz" wrap="square" lIns="91440" tIns="45720" rIns="91440" bIns="45720" anchor="t" anchorCtr="0">
                          <a:spAutoFit/>
                        </wps:bodyPr>
                      </wps:wsp>
                      <wps:wsp>
                        <wps:cNvPr id="24" name="Straight Arrow Connector 24"/>
                        <wps:cNvCnPr/>
                        <wps:spPr>
                          <a:xfrm>
                            <a:off x="1459832" y="683795"/>
                            <a:ext cx="737937" cy="0"/>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wpg:grpSp>
                        <wpg:cNvPr id="20" name="Group 20"/>
                        <wpg:cNvGrpSpPr/>
                        <wpg:grpSpPr>
                          <a:xfrm>
                            <a:off x="0" y="0"/>
                            <a:ext cx="1371600" cy="1371600"/>
                            <a:chOff x="0" y="0"/>
                            <a:chExt cx="1331495" cy="1331495"/>
                          </a:xfrm>
                        </wpg:grpSpPr>
                        <wps:wsp>
                          <wps:cNvPr id="5" name="Oval 5"/>
                          <wps:cNvSpPr/>
                          <wps:spPr>
                            <a:xfrm>
                              <a:off x="0" y="0"/>
                              <a:ext cx="1331495" cy="1331495"/>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Use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44379" y="144379"/>
                              <a:ext cx="1039495" cy="1039495"/>
                            </a:xfrm>
                            <a:prstGeom prst="rect">
                              <a:avLst/>
                            </a:prstGeom>
                          </pic:spPr>
                        </pic:pic>
                      </wpg:grpSp>
                      <wpg:grpSp>
                        <wpg:cNvPr id="19" name="Group 19"/>
                        <wpg:cNvGrpSpPr/>
                        <wpg:grpSpPr>
                          <a:xfrm>
                            <a:off x="2277979" y="0"/>
                            <a:ext cx="1371600" cy="1371600"/>
                            <a:chOff x="0" y="0"/>
                            <a:chExt cx="1331495" cy="1331495"/>
                          </a:xfrm>
                        </wpg:grpSpPr>
                        <wps:wsp>
                          <wps:cNvPr id="14" name="Oval 14"/>
                          <wps:cNvSpPr/>
                          <wps:spPr>
                            <a:xfrm>
                              <a:off x="0" y="0"/>
                              <a:ext cx="1331495" cy="1331495"/>
                            </a:xfrm>
                            <a:prstGeom prst="ellipse">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Graphic 15" descr="Smart Pho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08547" y="208547"/>
                              <a:ext cx="914400" cy="914400"/>
                            </a:xfrm>
                            <a:prstGeom prst="rect">
                              <a:avLst/>
                            </a:prstGeom>
                          </pic:spPr>
                        </pic:pic>
                      </wpg:grpSp>
                      <wpg:grpSp>
                        <wpg:cNvPr id="18" name="Group 18"/>
                        <wpg:cNvGrpSpPr/>
                        <wpg:grpSpPr>
                          <a:xfrm>
                            <a:off x="4555958" y="0"/>
                            <a:ext cx="1371600" cy="1371600"/>
                            <a:chOff x="0" y="0"/>
                            <a:chExt cx="1331495" cy="1331495"/>
                          </a:xfrm>
                        </wpg:grpSpPr>
                        <wps:wsp>
                          <wps:cNvPr id="16" name="Oval 16"/>
                          <wps:cNvSpPr/>
                          <wps:spPr>
                            <a:xfrm>
                              <a:off x="0" y="0"/>
                              <a:ext cx="1331495" cy="133149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Graphic 17" descr="Database"/>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208547" y="208547"/>
                              <a:ext cx="914400" cy="914400"/>
                            </a:xfrm>
                            <a:prstGeom prst="rect">
                              <a:avLst/>
                            </a:prstGeom>
                          </pic:spPr>
                        </pic:pic>
                      </wpg:grpSp>
                      <wps:wsp>
                        <wps:cNvPr id="37" name="Straight Arrow Connector 37"/>
                        <wps:cNvCnPr/>
                        <wps:spPr>
                          <a:xfrm>
                            <a:off x="3729789" y="499311"/>
                            <a:ext cx="737870" cy="0"/>
                          </a:xfrm>
                          <a:prstGeom prst="straightConnector1">
                            <a:avLst/>
                          </a:prstGeom>
                          <a:ln w="57150">
                            <a:tailEnd type="triangle"/>
                          </a:ln>
                        </wps:spPr>
                        <wps:style>
                          <a:lnRef idx="3">
                            <a:schemeClr val="accent5"/>
                          </a:lnRef>
                          <a:fillRef idx="0">
                            <a:schemeClr val="accent5"/>
                          </a:fillRef>
                          <a:effectRef idx="2">
                            <a:schemeClr val="accent5"/>
                          </a:effectRef>
                          <a:fontRef idx="minor">
                            <a:schemeClr val="tx1"/>
                          </a:fontRef>
                        </wps:style>
                        <wps:bodyPr/>
                      </wps:wsp>
                      <wps:wsp>
                        <wps:cNvPr id="38" name="Straight Arrow Connector 38"/>
                        <wps:cNvCnPr/>
                        <wps:spPr>
                          <a:xfrm flipH="1">
                            <a:off x="3721768" y="852237"/>
                            <a:ext cx="737870" cy="0"/>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wps:wsp>
                        <wps:cNvPr id="39" name="Text Box 2"/>
                        <wps:cNvSpPr txBox="1">
                          <a:spLocks noChangeArrowheads="1"/>
                        </wps:cNvSpPr>
                        <wps:spPr bwMode="auto">
                          <a:xfrm>
                            <a:off x="3641558" y="168414"/>
                            <a:ext cx="937896" cy="323214"/>
                          </a:xfrm>
                          <a:prstGeom prst="rect">
                            <a:avLst/>
                          </a:prstGeom>
                          <a:noFill/>
                          <a:ln w="9525">
                            <a:noFill/>
                            <a:miter lim="800000"/>
                            <a:headEnd/>
                            <a:tailEnd/>
                          </a:ln>
                        </wps:spPr>
                        <wps:txbx>
                          <w:txbxContent>
                            <w:p w14:paraId="46F08BBA" w14:textId="77777777" w:rsidR="00251787" w:rsidRPr="0041646A" w:rsidRDefault="00251787" w:rsidP="00251787">
                              <w:pPr>
                                <w:ind w:left="0"/>
                                <w:rPr>
                                  <w:color w:val="4472C4" w:themeColor="accent1"/>
                                  <w:sz w:val="20"/>
                                  <w:szCs w:val="20"/>
                                </w:rPr>
                              </w:pPr>
                              <w:r w:rsidRPr="0041646A">
                                <w:rPr>
                                  <w:color w:val="4472C4" w:themeColor="accent1"/>
                                  <w:sz w:val="20"/>
                                  <w:szCs w:val="20"/>
                                </w:rPr>
                                <w:t>Requests data</w:t>
                              </w:r>
                            </w:p>
                          </w:txbxContent>
                        </wps:txbx>
                        <wps:bodyPr rot="0" vert="horz" wrap="square" lIns="91440" tIns="45720" rIns="91440" bIns="45720" anchor="t" anchorCtr="0">
                          <a:spAutoFit/>
                        </wps:bodyPr>
                      </wps:wsp>
                      <wps:wsp>
                        <wps:cNvPr id="40" name="Text Box 2"/>
                        <wps:cNvSpPr txBox="1">
                          <a:spLocks noChangeArrowheads="1"/>
                        </wps:cNvSpPr>
                        <wps:spPr bwMode="auto">
                          <a:xfrm>
                            <a:off x="3649579" y="850087"/>
                            <a:ext cx="937896" cy="323214"/>
                          </a:xfrm>
                          <a:prstGeom prst="rect">
                            <a:avLst/>
                          </a:prstGeom>
                          <a:noFill/>
                          <a:ln w="9525">
                            <a:noFill/>
                            <a:miter lim="800000"/>
                            <a:headEnd/>
                            <a:tailEnd/>
                          </a:ln>
                        </wps:spPr>
                        <wps:txbx>
                          <w:txbxContent>
                            <w:p w14:paraId="152D2A40" w14:textId="77777777" w:rsidR="00251787" w:rsidRPr="0041646A" w:rsidRDefault="00251787" w:rsidP="00251787">
                              <w:pPr>
                                <w:ind w:left="0"/>
                                <w:jc w:val="center"/>
                                <w:rPr>
                                  <w:color w:val="ED7D31" w:themeColor="accent2"/>
                                  <w:sz w:val="20"/>
                                  <w:szCs w:val="20"/>
                                </w:rPr>
                              </w:pPr>
                              <w:r w:rsidRPr="0041646A">
                                <w:rPr>
                                  <w:color w:val="ED7D31" w:themeColor="accent2"/>
                                  <w:sz w:val="20"/>
                                  <w:szCs w:val="20"/>
                                </w:rPr>
                                <w:t>Sends data</w:t>
                              </w:r>
                            </w:p>
                          </w:txbxContent>
                        </wps:txbx>
                        <wps:bodyPr rot="0" vert="horz" wrap="square" lIns="91440" tIns="45720" rIns="91440" bIns="45720" anchor="t" anchorCtr="0">
                          <a:spAutoFit/>
                        </wps:bodyPr>
                      </wps:wsp>
                      <wps:wsp>
                        <wps:cNvPr id="41" name="Text Box 2"/>
                        <wps:cNvSpPr txBox="1">
                          <a:spLocks noChangeArrowheads="1"/>
                        </wps:cNvSpPr>
                        <wps:spPr bwMode="auto">
                          <a:xfrm>
                            <a:off x="1507958" y="376926"/>
                            <a:ext cx="600988" cy="323214"/>
                          </a:xfrm>
                          <a:prstGeom prst="rect">
                            <a:avLst/>
                          </a:prstGeom>
                          <a:noFill/>
                          <a:ln w="9525">
                            <a:noFill/>
                            <a:miter lim="800000"/>
                            <a:headEnd/>
                            <a:tailEnd/>
                          </a:ln>
                        </wps:spPr>
                        <wps:txbx>
                          <w:txbxContent>
                            <w:p w14:paraId="00BA9E43" w14:textId="77777777" w:rsidR="00251787" w:rsidRPr="0041646A" w:rsidRDefault="00251787" w:rsidP="00251787">
                              <w:pPr>
                                <w:ind w:left="0"/>
                                <w:jc w:val="center"/>
                                <w:rPr>
                                  <w:color w:val="70AD47" w:themeColor="accent6"/>
                                  <w:sz w:val="20"/>
                                  <w:szCs w:val="20"/>
                                </w:rPr>
                              </w:pPr>
                              <w:r w:rsidRPr="0041646A">
                                <w:rPr>
                                  <w:color w:val="70AD47" w:themeColor="accent6"/>
                                  <w:sz w:val="20"/>
                                  <w:szCs w:val="20"/>
                                </w:rPr>
                                <w:t>Uses</w:t>
                              </w:r>
                            </w:p>
                          </w:txbxContent>
                        </wps:txbx>
                        <wps:bodyPr rot="0" vert="horz" wrap="square" lIns="91440" tIns="45720" rIns="91440" bIns="45720" anchor="t" anchorCtr="0">
                          <a:spAutoFit/>
                        </wps:bodyPr>
                      </wps:wsp>
                    </wpg:wgp>
                  </a:graphicData>
                </a:graphic>
              </wp:inline>
            </w:drawing>
          </mc:Choice>
          <mc:Fallback>
            <w:pict>
              <v:group w14:anchorId="0F552755" id="Group 43" o:spid="_x0000_s1026" style="width:468pt;height:160.45pt;mso-position-horizontal-relative:char;mso-position-vertical-relative:line" coordsize="59275,20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">
                <v:shapetype id="_x0000_t202" coordsize="21600,21600" o:spt="202" path="m,l,21600r21600,l21600,xe">
                  <v:stroke joinstyle="miter"/>
                  <v:path gradientshapeok="t" o:connecttype="rect"/>
                </v:shapetype>
                <v:shape id="Text Box 2" o:spid="_x0000_s1027" type="#_x0000_t202" style="position:absolute;left:23979;top:14751;width:11222;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" fillcolor="#65a0d7 [3032]" strokecolor="#5b9bd5 [3208]" strokeweight=".5pt">
                  <v:fill color2="#5898d4 [3176]" rotate="t" colors="0 #71a6db;.5 #559bdb;1 #438ac9" focus="100%" type="gradient">
                    <o:fill v:ext="view" type="gradientUnscaled"/>
                  </v:fill>
                  <v:textbox style="mso-fit-shape-to-text:t">
                    <w:txbxContent>
                      <w:p w14:paraId="5F49DEB4" w14:textId="77777777" w:rsidR="00251787" w:rsidRPr="00925E4C" w:rsidRDefault="00251787" w:rsidP="00251787">
                        <w:pPr>
                          <w:ind w:left="0"/>
                          <w:jc w:val="center"/>
                        </w:pPr>
                        <w:r w:rsidRPr="00925E4C">
                          <w:t xml:space="preserve">Android </w:t>
                        </w:r>
                      </w:p>
                      <w:p w14:paraId="2FF188BE" w14:textId="77777777" w:rsidR="00251787" w:rsidRPr="00925E4C" w:rsidRDefault="00251787" w:rsidP="00251787">
                        <w:pPr>
                          <w:ind w:left="0"/>
                          <w:jc w:val="center"/>
                        </w:pPr>
                        <w:r w:rsidRPr="00925E4C">
                          <w:t>Application</w:t>
                        </w:r>
                      </w:p>
                    </w:txbxContent>
                  </v:textbox>
                </v:shape>
                <v:shape id="Text Box 2" o:spid="_x0000_s1028" type="#_x0000_t202" style="position:absolute;left:1283;top:14757;width:1122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" fillcolor="#77b64e [3033]" strokecolor="#70ad47 [3209]" strokeweight=".5pt">
                  <v:fill color2="#6eaa46 [3177]" rotate="t" colors="0 #81b861;.5 #6fb242;1 #61a235" focus="100%" type="gradient">
                    <o:fill v:ext="view" type="gradientUnscaled"/>
                  </v:fill>
                  <v:textbox style="mso-fit-shape-to-text:t">
                    <w:txbxContent>
                      <w:p w14:paraId="6017A355" w14:textId="77777777" w:rsidR="00251787" w:rsidRPr="00925E4C" w:rsidRDefault="00251787" w:rsidP="00251787">
                        <w:pPr>
                          <w:ind w:left="0"/>
                          <w:jc w:val="center"/>
                        </w:pPr>
                        <w:r w:rsidRPr="00925E4C">
                          <w:t>User</w:t>
                        </w:r>
                      </w:p>
                    </w:txbxContent>
                  </v:textbox>
                </v:shape>
                <v:shape id="Text Box 2" o:spid="_x0000_s1029" type="#_x0000_t202" style="position:absolute;left:46842;top:14757;width:11248;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" fillcolor="#ee853d [3029]" strokecolor="#ed7d31 [3205]" strokeweight=".5pt">
                  <v:fill color2="#ec7a2d [3173]" rotate="t" colors="0 #f18c55;.5 #f67b28;1 #e56b17" focus="100%" type="gradient">
                    <o:fill v:ext="view" type="gradientUnscaled"/>
                  </v:fill>
                  <v:textbox style="mso-fit-shape-to-text:t">
                    <w:txbxContent>
                      <w:p w14:paraId="05E1EA92" w14:textId="144161F0" w:rsidR="00251787" w:rsidRPr="00643181" w:rsidRDefault="002306C6" w:rsidP="00251787">
                        <w:pPr>
                          <w:ind w:left="0"/>
                          <w:jc w:val="center"/>
                        </w:pPr>
                        <w:r>
                          <w:t>Firebase</w:t>
                        </w:r>
                        <w:r w:rsidR="00251787" w:rsidRPr="00643181">
                          <w:t xml:space="preserve"> Database</w:t>
                        </w:r>
                      </w:p>
                    </w:txbxContent>
                  </v:textbox>
                </v:shape>
                <v:shapetype id="_x0000_t32" coordsize="21600,21600" o:spt="32" o:oned="t" path="m,l21600,21600e" filled="f">
                  <v:path arrowok="t" fillok="f" o:connecttype="none"/>
                  <o:lock v:ext="edit" shapetype="t"/>
                </v:shapetype>
                <v:shape id="Straight Arrow Connector 24" o:spid="_x0000_s1030" type="#_x0000_t32" style="position:absolute;left:14598;top:6837;width:7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" strokecolor="#70ad47 [3209]" strokeweight="4.5pt">
                  <v:stroke endarrow="block" joinstyle="miter"/>
                </v:shape>
                <v:group id="Group 20" o:spid="_x0000_s1031" style="position:absolute;width:13716;height:13716" coordsize="13314,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5" o:spid="_x0000_s1032" style="position:absolute;width:13314;height:1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" fillcolor="#77b64e [3033]" strokecolor="#70ad47 [3209]" strokeweight=".5pt">
                    <v:fill color2="#6eaa46 [3177]" rotate="t" colors="0 #81b861;.5 #6fb242;1 #61a235" focus="100%" type="gradient">
                      <o:fill v:ext="view" type="gradientUnscaled"/>
                    </v:fill>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33" type="#_x0000_t75" alt="User" style="position:absolute;left:1443;top:1443;width:10395;height:10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">
                    <v:imagedata r:id="rId20" o:title="User"/>
                  </v:shape>
                </v:group>
                <v:group id="Group 19" o:spid="_x0000_s1034" style="position:absolute;left:22779;width:13716;height:13716" coordsize="13314,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14" o:spid="_x0000_s1035" style="position:absolute;width:13314;height:1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" fillcolor="#65a0d7 [3032]" strokecolor="#5b9bd5 [3208]" strokeweight=".5pt">
                    <v:fill color2="#5898d4 [3176]" rotate="t" colors="0 #71a6db;.5 #559bdb;1 #438ac9" focus="100%" type="gradient">
                      <o:fill v:ext="view" type="gradientUnscaled"/>
                    </v:fill>
                    <v:stroke joinstyle="miter"/>
                  </v:oval>
                  <v:shape id="Graphic 15" o:spid="_x0000_s1036" type="#_x0000_t75" alt="Smart Phone" style="position:absolute;left:2085;top:208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">
                    <v:imagedata r:id="rId21" o:title="Smart Phone"/>
                  </v:shape>
                </v:group>
                <v:group id="Group 18" o:spid="_x0000_s1037" style="position:absolute;left:45559;width:13716;height:13716" coordsize="13314,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6" o:spid="_x0000_s1038" style="position:absolute;width:13314;height:1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" fillcolor="#ee853d [3029]" strokecolor="#ed7d31 [3205]" strokeweight=".5pt">
                    <v:fill color2="#ec7a2d [3173]" rotate="t" colors="0 #f18c55;.5 #f67b28;1 #e56b17" focus="100%" type="gradient">
                      <o:fill v:ext="view" type="gradientUnscaled"/>
                    </v:fill>
                    <v:stroke joinstyle="miter"/>
                  </v:oval>
                  <v:shape id="Graphic 17" o:spid="_x0000_s1039" type="#_x0000_t75" alt="Database" style="position:absolute;left:2085;top:208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">
                    <v:imagedata r:id="rId22" o:title="Database"/>
                  </v:shape>
                </v:group>
                <v:shape id="Straight Arrow Connector 37" o:spid="_x0000_s1040" type="#_x0000_t32" style="position:absolute;left:37297;top:4993;width:7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" strokecolor="#5b9bd5 [3208]" strokeweight="4.5pt">
                  <v:stroke endarrow="block" joinstyle="miter"/>
                </v:shape>
                <v:shape id="Straight Arrow Connector 38" o:spid="_x0000_s1041" type="#_x0000_t32" style="position:absolute;left:37217;top:8522;width:73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" strokecolor="#ed7d31 [3205]" strokeweight="4.5pt">
                  <v:stroke endarrow="block" joinstyle="miter"/>
                </v:shape>
                <v:shape id="Text Box 2" o:spid="_x0000_s1042" type="#_x0000_t202" style="position:absolute;left:36415;top:1684;width:937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46F08BBA" w14:textId="77777777" w:rsidR="00251787" w:rsidRPr="0041646A" w:rsidRDefault="00251787" w:rsidP="00251787">
                        <w:pPr>
                          <w:ind w:left="0"/>
                          <w:rPr>
                            <w:color w:val="4472C4" w:themeColor="accent1"/>
                            <w:sz w:val="20"/>
                            <w:szCs w:val="20"/>
                          </w:rPr>
                        </w:pPr>
                        <w:r w:rsidRPr="0041646A">
                          <w:rPr>
                            <w:color w:val="4472C4" w:themeColor="accent1"/>
                            <w:sz w:val="20"/>
                            <w:szCs w:val="20"/>
                          </w:rPr>
                          <w:t>Requests data</w:t>
                        </w:r>
                      </w:p>
                    </w:txbxContent>
                  </v:textbox>
                </v:shape>
                <v:shape id="Text Box 2" o:spid="_x0000_s1043" type="#_x0000_t202" style="position:absolute;left:36495;top:8500;width:937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152D2A40" w14:textId="77777777" w:rsidR="00251787" w:rsidRPr="0041646A" w:rsidRDefault="00251787" w:rsidP="00251787">
                        <w:pPr>
                          <w:ind w:left="0"/>
                          <w:jc w:val="center"/>
                          <w:rPr>
                            <w:color w:val="ED7D31" w:themeColor="accent2"/>
                            <w:sz w:val="20"/>
                            <w:szCs w:val="20"/>
                          </w:rPr>
                        </w:pPr>
                        <w:r w:rsidRPr="0041646A">
                          <w:rPr>
                            <w:color w:val="ED7D31" w:themeColor="accent2"/>
                            <w:sz w:val="20"/>
                            <w:szCs w:val="20"/>
                          </w:rPr>
                          <w:t>Sends data</w:t>
                        </w:r>
                      </w:p>
                    </w:txbxContent>
                  </v:textbox>
                </v:shape>
                <v:shape id="Text Box 2" o:spid="_x0000_s1044" type="#_x0000_t202" style="position:absolute;left:15079;top:3769;width:60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00BA9E43" w14:textId="77777777" w:rsidR="00251787" w:rsidRPr="0041646A" w:rsidRDefault="00251787" w:rsidP="00251787">
                        <w:pPr>
                          <w:ind w:left="0"/>
                          <w:jc w:val="center"/>
                          <w:rPr>
                            <w:color w:val="70AD47" w:themeColor="accent6"/>
                            <w:sz w:val="20"/>
                            <w:szCs w:val="20"/>
                          </w:rPr>
                        </w:pPr>
                        <w:r w:rsidRPr="0041646A">
                          <w:rPr>
                            <w:color w:val="70AD47" w:themeColor="accent6"/>
                            <w:sz w:val="20"/>
                            <w:szCs w:val="20"/>
                          </w:rPr>
                          <w:t>Uses</w:t>
                        </w:r>
                      </w:p>
                    </w:txbxContent>
                  </v:textbox>
                </v:shape>
                <w10:anchorlock/>
              </v:group>
            </w:pict>
          </mc:Fallback>
        </mc:AlternateContent>
      </w:r>
    </w:p>
    <w:p w14:paraId="1931EFB2" w14:textId="6FDC3D3E" w:rsidR="00FE2BB8" w:rsidRPr="00DA1B09" w:rsidRDefault="00FE2BB8" w:rsidP="00FE2BB8">
      <w:pPr>
        <w:pStyle w:val="BodyText"/>
        <w:rPr>
          <w:rFonts w:eastAsia="Arial Unicode MS"/>
        </w:rPr>
      </w:pPr>
    </w:p>
    <w:p w14:paraId="48FB596F" w14:textId="7BA2647A" w:rsidR="00E16585" w:rsidRPr="00DA1B09" w:rsidRDefault="00C12AD4" w:rsidP="00FE2BB8">
      <w:pPr>
        <w:pStyle w:val="Heading2"/>
        <w:ind w:firstLine="0"/>
      </w:pPr>
      <w:bookmarkStart w:id="54" w:name="_Toc33475518"/>
      <w:bookmarkStart w:id="55" w:name="_Toc37895346"/>
      <w:r w:rsidRPr="00DA1B09">
        <w:t xml:space="preserve">3.2 </w:t>
      </w:r>
      <w:r w:rsidR="00E16585" w:rsidRPr="00DA1B09">
        <w:t>Software Architecture</w:t>
      </w:r>
      <w:bookmarkEnd w:id="54"/>
      <w:bookmarkEnd w:id="55"/>
    </w:p>
    <w:p w14:paraId="1B986D6C" w14:textId="4D8D5423" w:rsidR="00FE2BB8" w:rsidRPr="00DA1B09" w:rsidRDefault="79B2A523" w:rsidP="00034D80">
      <w:pPr>
        <w:pStyle w:val="BodyText"/>
        <w:spacing w:line="240" w:lineRule="auto"/>
        <w:rPr>
          <w:noProof/>
        </w:rPr>
      </w:pPr>
      <w:r w:rsidRPr="00034D80">
        <w:t xml:space="preserve">The following diagram displays the architectural design of the University </w:t>
      </w:r>
      <w:r w:rsidR="3625BF34" w:rsidRPr="00034D80">
        <w:t>Collaborative Application</w:t>
      </w:r>
      <w:r w:rsidR="179D642A" w:rsidRPr="00034D80">
        <w:t>. T</w:t>
      </w:r>
      <w:r w:rsidR="17001590" w:rsidRPr="00034D80">
        <w:t xml:space="preserve">he </w:t>
      </w:r>
      <w:r w:rsidR="61D39457" w:rsidRPr="00034D80">
        <w:t xml:space="preserve">software architectural pattern used is </w:t>
      </w:r>
      <w:r w:rsidR="44AEA2B8" w:rsidRPr="00034D80">
        <w:t>MVVM (</w:t>
      </w:r>
      <w:r w:rsidR="1BEECECF" w:rsidRPr="00034D80">
        <w:t>Model-View-View Model</w:t>
      </w:r>
      <w:r w:rsidR="4FB7623E" w:rsidRPr="00034D80">
        <w:t>)</w:t>
      </w:r>
      <w:r w:rsidR="2FA2A8E8" w:rsidRPr="00034D80">
        <w:t>.</w:t>
      </w:r>
      <w:r w:rsidR="3625BF34" w:rsidRPr="00034D80">
        <w:t xml:space="preserve"> The three components</w:t>
      </w:r>
      <w:r w:rsidR="60AC3F70" w:rsidRPr="00034D80">
        <w:t xml:space="preserve"> of the MVVM</w:t>
      </w:r>
      <w:r w:rsidR="3625BF34" w:rsidRPr="00034D80">
        <w:t xml:space="preserve"> are models, views and </w:t>
      </w:r>
      <w:r w:rsidR="1B3BCF5D" w:rsidRPr="00034D80">
        <w:t>view models</w:t>
      </w:r>
      <w:r w:rsidR="3625BF34" w:rsidRPr="00034D80">
        <w:t xml:space="preserve">. </w:t>
      </w:r>
      <w:r w:rsidR="6C666684" w:rsidRPr="00034D80">
        <w:t xml:space="preserve">The View is displayed to the user. The view model </w:t>
      </w:r>
      <w:r w:rsidR="23580485" w:rsidRPr="00034D80">
        <w:t>pass</w:t>
      </w:r>
      <w:r w:rsidR="711F644D" w:rsidRPr="00034D80">
        <w:t>es</w:t>
      </w:r>
      <w:r w:rsidR="3C30D33A" w:rsidRPr="00034D80">
        <w:t xml:space="preserve"> data to and from the view to the model. The model</w:t>
      </w:r>
      <w:r w:rsidR="5A12879E" w:rsidRPr="00034D80">
        <w:t xml:space="preserve"> </w:t>
      </w:r>
      <w:r w:rsidR="3C30D33A" w:rsidRPr="00034D80">
        <w:t xml:space="preserve">contains </w:t>
      </w:r>
      <w:r w:rsidR="2B9C01F6" w:rsidRPr="00034D80">
        <w:t>data containers that are populated with data from the database.</w:t>
      </w:r>
      <w:r w:rsidR="44AEA2B8" w:rsidRPr="00DA1B09">
        <w:rPr>
          <w:noProof/>
        </w:rPr>
        <w:t xml:space="preserve"> </w:t>
      </w:r>
      <w:r w:rsidR="00EF2035" w:rsidRPr="00DA1B09">
        <w:rPr>
          <w:noProof/>
        </w:rPr>
        <w:drawing>
          <wp:inline distT="0" distB="0" distL="0" distR="0" wp14:anchorId="53AAA8C9" wp14:editId="36BFDE42">
            <wp:extent cx="5943600" cy="1674495"/>
            <wp:effectExtent l="0" t="0" r="0" b="1905"/>
            <wp:docPr id="643091530" name="Picture 92178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789183"/>
                    <pic:cNvPicPr/>
                  </pic:nvPicPr>
                  <pic:blipFill rotWithShape="1">
                    <a:blip r:embed="rId23">
                      <a:extLst>
                        <a:ext uri="{28A0092B-C50C-407E-A947-70E740481C1C}">
                          <a14:useLocalDpi xmlns:a14="http://schemas.microsoft.com/office/drawing/2010/main" val="0"/>
                        </a:ext>
                      </a:extLst>
                    </a:blip>
                    <a:srcRect l="2701" t="15345" r="2907" b="20175"/>
                    <a:stretch/>
                  </pic:blipFill>
                  <pic:spPr bwMode="auto">
                    <a:xfrm>
                      <a:off x="0" y="0"/>
                      <a:ext cx="5943600" cy="1674495"/>
                    </a:xfrm>
                    <a:prstGeom prst="rect">
                      <a:avLst/>
                    </a:prstGeom>
                    <a:ln>
                      <a:noFill/>
                    </a:ln>
                    <a:extLst>
                      <a:ext uri="{53640926-AAD7-44D8-BBD7-CCE9431645EC}">
                        <a14:shadowObscured xmlns:a14="http://schemas.microsoft.com/office/drawing/2010/main"/>
                      </a:ext>
                    </a:extLst>
                  </pic:spPr>
                </pic:pic>
              </a:graphicData>
            </a:graphic>
          </wp:inline>
        </w:drawing>
      </w:r>
    </w:p>
    <w:p w14:paraId="35A5C1B0" w14:textId="1738C076" w:rsidR="002B1932" w:rsidRPr="00DA1B09" w:rsidRDefault="00C12AD4" w:rsidP="009F7A32">
      <w:pPr>
        <w:pStyle w:val="Heading2"/>
        <w:ind w:firstLine="0"/>
      </w:pPr>
      <w:bookmarkStart w:id="56" w:name="_Toc33475519"/>
      <w:bookmarkStart w:id="57" w:name="_Toc37895347"/>
      <w:r w:rsidRPr="00DA1B09">
        <w:lastRenderedPageBreak/>
        <w:t xml:space="preserve">3.3 </w:t>
      </w:r>
      <w:r w:rsidR="002B1932" w:rsidRPr="00DA1B09">
        <w:t>Security Architecture</w:t>
      </w:r>
      <w:bookmarkEnd w:id="56"/>
      <w:bookmarkEnd w:id="57"/>
    </w:p>
    <w:p w14:paraId="595777A1" w14:textId="76F3CF3F" w:rsidR="008978A0" w:rsidRPr="00DA1B09" w:rsidRDefault="00CC5011" w:rsidP="00034D80">
      <w:pPr>
        <w:ind w:left="0"/>
        <w:jc w:val="left"/>
      </w:pPr>
      <w:r w:rsidRPr="00DA1B09">
        <w:t xml:space="preserve">The security architecture for this application is </w:t>
      </w:r>
      <w:r w:rsidR="008B76FA" w:rsidRPr="00DA1B09">
        <w:t xml:space="preserve">done through </w:t>
      </w:r>
      <w:r w:rsidR="002306C6">
        <w:t>Firebase</w:t>
      </w:r>
      <w:r w:rsidR="00C945F4" w:rsidRPr="00DA1B09">
        <w:t xml:space="preserve"> Authentication which supports registration and </w:t>
      </w:r>
      <w:r w:rsidR="72DD80BC" w:rsidRPr="00DA1B09">
        <w:t>log</w:t>
      </w:r>
      <w:r w:rsidR="5F78D049" w:rsidRPr="00DA1B09">
        <w:t>in</w:t>
      </w:r>
      <w:r w:rsidR="00C945F4" w:rsidRPr="00DA1B09">
        <w:t xml:space="preserve"> </w:t>
      </w:r>
      <w:r w:rsidR="5F78D049" w:rsidRPr="00DA1B09">
        <w:t>for</w:t>
      </w:r>
      <w:r w:rsidR="72DD80BC" w:rsidRPr="00DA1B09">
        <w:t xml:space="preserve"> </w:t>
      </w:r>
      <w:r w:rsidR="00B80599" w:rsidRPr="00DA1B09">
        <w:t>valid users. Registration is done using an email, username, and password</w:t>
      </w:r>
      <w:r w:rsidR="00A213C5" w:rsidRPr="00DA1B09">
        <w:t xml:space="preserve">. These passwords are </w:t>
      </w:r>
      <w:r w:rsidR="001013BC" w:rsidRPr="00DA1B09">
        <w:t xml:space="preserve">hashed through </w:t>
      </w:r>
      <w:r w:rsidR="00AE0C6E" w:rsidRPr="00DA1B09">
        <w:t xml:space="preserve">a </w:t>
      </w:r>
      <w:r w:rsidR="002306C6">
        <w:t>Firebase</w:t>
      </w:r>
      <w:r w:rsidR="00AE0C6E" w:rsidRPr="00DA1B09">
        <w:t xml:space="preserve"> script</w:t>
      </w:r>
      <w:r w:rsidR="00B80599" w:rsidRPr="00DA1B09">
        <w:t>. Login can then be done using a username and password</w:t>
      </w:r>
      <w:r w:rsidR="000961EB" w:rsidRPr="00DA1B09">
        <w:t xml:space="preserve"> which</w:t>
      </w:r>
      <w:r w:rsidR="00E516F6" w:rsidRPr="00DA1B09">
        <w:t xml:space="preserve"> are passed to </w:t>
      </w:r>
      <w:r w:rsidR="00D22E73" w:rsidRPr="00DA1B09">
        <w:t xml:space="preserve">the </w:t>
      </w:r>
      <w:r w:rsidR="002306C6">
        <w:t>Firebase</w:t>
      </w:r>
      <w:r w:rsidR="00D22E73" w:rsidRPr="00DA1B09">
        <w:t xml:space="preserve"> </w:t>
      </w:r>
      <w:r w:rsidR="000961EB" w:rsidRPr="00DA1B09">
        <w:t>Authentication</w:t>
      </w:r>
      <w:r w:rsidR="00D22E73" w:rsidRPr="00DA1B09">
        <w:t xml:space="preserve"> SDK</w:t>
      </w:r>
      <w:r w:rsidR="61F0A1DC" w:rsidRPr="00DA1B09">
        <w:t>.</w:t>
      </w:r>
      <w:r w:rsidR="11D33E3F" w:rsidRPr="00DA1B09">
        <w:t xml:space="preserve"> </w:t>
      </w:r>
      <w:r w:rsidR="21469A54" w:rsidRPr="00DA1B09">
        <w:t>The SDK</w:t>
      </w:r>
      <w:r w:rsidR="00D22E73" w:rsidRPr="00DA1B09">
        <w:t xml:space="preserve"> verifies </w:t>
      </w:r>
      <w:r w:rsidR="000961EB" w:rsidRPr="00DA1B09">
        <w:t xml:space="preserve">those credentials using </w:t>
      </w:r>
      <w:r w:rsidR="000931EC" w:rsidRPr="00DA1B09">
        <w:t>its backend services</w:t>
      </w:r>
      <w:r w:rsidR="001D623F" w:rsidRPr="00DA1B09">
        <w:t xml:space="preserve"> and returns a response to our client.</w:t>
      </w:r>
      <w:r w:rsidR="00DC67E6" w:rsidRPr="00DA1B09">
        <w:t xml:space="preserve"> Users can then read and write to the database but only delete posts that they have made themselves. </w:t>
      </w:r>
    </w:p>
    <w:p w14:paraId="3731C293" w14:textId="39C8A7F6" w:rsidR="005F2AF5" w:rsidRPr="00DA1B09" w:rsidRDefault="005F2AF5" w:rsidP="005F2AF5">
      <w:pPr>
        <w:pStyle w:val="BodyText"/>
      </w:pPr>
    </w:p>
    <w:p w14:paraId="5EE61094" w14:textId="46A5B971" w:rsidR="00707FE3" w:rsidRPr="00DA1B09" w:rsidRDefault="00C12AD4" w:rsidP="009F7A32">
      <w:pPr>
        <w:pStyle w:val="Heading2"/>
        <w:ind w:firstLine="0"/>
      </w:pPr>
      <w:bookmarkStart w:id="58" w:name="_Toc33475520"/>
      <w:bookmarkStart w:id="59" w:name="_Toc37895348"/>
      <w:r w:rsidRPr="00DA1B09">
        <w:t xml:space="preserve">3.4 </w:t>
      </w:r>
      <w:r w:rsidR="00707FE3" w:rsidRPr="00DA1B09">
        <w:t>Communication Architecture</w:t>
      </w:r>
      <w:bookmarkEnd w:id="58"/>
      <w:bookmarkEnd w:id="59"/>
    </w:p>
    <w:p w14:paraId="6AFE330C" w14:textId="091895EB" w:rsidR="00707FE3" w:rsidRPr="00AF1D80" w:rsidRDefault="1140BD37" w:rsidP="31C1D9CD">
      <w:pPr>
        <w:pStyle w:val="InfoBlue"/>
        <w:spacing w:after="0"/>
      </w:pPr>
      <w:r w:rsidRPr="51575810">
        <w:rPr>
          <w:i w:val="0"/>
          <w:color w:val="auto"/>
        </w:rPr>
        <w:t>The</w:t>
      </w:r>
      <w:r w:rsidR="0ED39EC5" w:rsidRPr="51575810">
        <w:rPr>
          <w:i w:val="0"/>
          <w:color w:val="auto"/>
        </w:rPr>
        <w:t xml:space="preserve"> </w:t>
      </w:r>
      <w:r w:rsidR="3903824F" w:rsidRPr="51575810">
        <w:rPr>
          <w:i w:val="0"/>
          <w:color w:val="auto"/>
        </w:rPr>
        <w:t xml:space="preserve">communication architecture of this application is </w:t>
      </w:r>
      <w:r w:rsidR="506C32C1" w:rsidRPr="51575810">
        <w:rPr>
          <w:i w:val="0"/>
          <w:color w:val="auto"/>
        </w:rPr>
        <w:t>depend</w:t>
      </w:r>
      <w:r w:rsidR="1688D496" w:rsidRPr="51575810">
        <w:rPr>
          <w:i w:val="0"/>
          <w:color w:val="auto"/>
        </w:rPr>
        <w:t>ent</w:t>
      </w:r>
      <w:r w:rsidR="27E1300D" w:rsidRPr="51575810">
        <w:rPr>
          <w:i w:val="0"/>
          <w:color w:val="auto"/>
        </w:rPr>
        <w:t xml:space="preserve"> on the connection to the internet of the </w:t>
      </w:r>
      <w:r w:rsidR="608A667C" w:rsidRPr="51575810">
        <w:rPr>
          <w:i w:val="0"/>
          <w:color w:val="auto"/>
        </w:rPr>
        <w:t>cellar</w:t>
      </w:r>
      <w:r w:rsidR="27E1300D" w:rsidRPr="51575810">
        <w:rPr>
          <w:i w:val="0"/>
          <w:color w:val="auto"/>
        </w:rPr>
        <w:t xml:space="preserve"> device being used to run the application. The application must be connected to the internet to</w:t>
      </w:r>
      <w:r w:rsidR="24079594" w:rsidRPr="51575810">
        <w:rPr>
          <w:i w:val="0"/>
          <w:color w:val="auto"/>
        </w:rPr>
        <w:t xml:space="preserve"> access the </w:t>
      </w:r>
      <w:r w:rsidR="002306C6" w:rsidRPr="51575810">
        <w:rPr>
          <w:i w:val="0"/>
          <w:color w:val="auto"/>
        </w:rPr>
        <w:t>Firebase</w:t>
      </w:r>
      <w:r w:rsidR="24079594" w:rsidRPr="51575810">
        <w:rPr>
          <w:i w:val="0"/>
          <w:color w:val="auto"/>
        </w:rPr>
        <w:t xml:space="preserve"> Realtime Database. The application depends on </w:t>
      </w:r>
      <w:r w:rsidR="002306C6" w:rsidRPr="51575810">
        <w:rPr>
          <w:i w:val="0"/>
          <w:color w:val="auto"/>
        </w:rPr>
        <w:t>Firebase</w:t>
      </w:r>
      <w:r w:rsidR="24079594" w:rsidRPr="51575810">
        <w:rPr>
          <w:i w:val="0"/>
          <w:color w:val="auto"/>
        </w:rPr>
        <w:t xml:space="preserve"> for both user authentication and storage.</w:t>
      </w:r>
      <w:r w:rsidR="31FDE1E9" w:rsidRPr="00DA1B09">
        <w:rPr>
          <w:noProof/>
        </w:rPr>
        <w:t xml:space="preserve"> </w:t>
      </w:r>
      <w:r w:rsidR="00F20EC4" w:rsidRPr="00DA1B09">
        <w:rPr>
          <w:noProof/>
        </w:rPr>
        <w:drawing>
          <wp:inline distT="0" distB="0" distL="0" distR="0" wp14:anchorId="5C8F7AAF" wp14:editId="1690EAD9">
            <wp:extent cx="5943600" cy="2462214"/>
            <wp:effectExtent l="0" t="0" r="0" b="0"/>
            <wp:docPr id="1122325107" name="Picture 112232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3522" t="29768" r="2766" b="2470"/>
                    <a:stretch/>
                  </pic:blipFill>
                  <pic:spPr bwMode="auto">
                    <a:xfrm>
                      <a:off x="0" y="0"/>
                      <a:ext cx="5943600" cy="2462214"/>
                    </a:xfrm>
                    <a:prstGeom prst="rect">
                      <a:avLst/>
                    </a:prstGeom>
                    <a:ln>
                      <a:noFill/>
                    </a:ln>
                    <a:extLst>
                      <a:ext uri="{53640926-AAD7-44D8-BBD7-CCE9431645EC}">
                        <a14:shadowObscured xmlns:a14="http://schemas.microsoft.com/office/drawing/2010/main"/>
                      </a:ext>
                    </a:extLst>
                  </pic:spPr>
                </pic:pic>
              </a:graphicData>
            </a:graphic>
          </wp:inline>
        </w:drawing>
      </w:r>
      <w:r w:rsidR="24079594" w:rsidRPr="51575810">
        <w:rPr>
          <w:i w:val="0"/>
          <w:color w:val="auto"/>
        </w:rPr>
        <w:t xml:space="preserve"> </w:t>
      </w:r>
    </w:p>
    <w:p w14:paraId="75FBBD04" w14:textId="17AE7C02" w:rsidR="006E6E2A" w:rsidRPr="00DA1B09" w:rsidRDefault="00C12AD4" w:rsidP="009F7A32">
      <w:pPr>
        <w:pStyle w:val="Heading2"/>
        <w:ind w:firstLine="0"/>
      </w:pPr>
      <w:bookmarkStart w:id="60" w:name="_Toc33475521"/>
      <w:bookmarkStart w:id="61" w:name="_Toc37895349"/>
      <w:r w:rsidRPr="00DA1B09">
        <w:t xml:space="preserve">3.5 </w:t>
      </w:r>
      <w:r w:rsidR="006E6E2A" w:rsidRPr="00DA1B09">
        <w:t>Performance</w:t>
      </w:r>
      <w:bookmarkEnd w:id="60"/>
      <w:bookmarkEnd w:id="61"/>
    </w:p>
    <w:p w14:paraId="1518226C" w14:textId="37673356" w:rsidR="003219C7" w:rsidRPr="00AF1D80" w:rsidRDefault="36C5768F" w:rsidP="00AF1D80">
      <w:pPr>
        <w:ind w:left="0"/>
        <w:jc w:val="left"/>
      </w:pPr>
      <w:r w:rsidRPr="00335B5B">
        <w:t>The time it takes for the app to open once a user has clicked on it will be 200 milliseconds. After a user registers their information correctly and hits register button, it will take anywhere between 200 to 500 milliseconds to redirect to the login page. Once the user has typed in their email and password and hits login button, it should take anywhere between 500 milliseconds to 1 second to direct user to main forum page.</w:t>
      </w:r>
      <w:r w:rsidR="00034D80">
        <w:br/>
      </w:r>
    </w:p>
    <w:p w14:paraId="0017CE7B" w14:textId="77777777" w:rsidR="00034D80" w:rsidRDefault="00034D80">
      <w:pPr>
        <w:spacing w:before="0" w:after="0"/>
        <w:ind w:left="0"/>
        <w:jc w:val="left"/>
        <w:rPr>
          <w:rFonts w:eastAsia="Arial Unicode MS"/>
          <w:b/>
          <w:bCs/>
          <w:caps/>
          <w:color w:val="4472C4" w:themeColor="accent1"/>
          <w:kern w:val="36"/>
          <w:sz w:val="32"/>
          <w:szCs w:val="32"/>
          <w:u w:val="single"/>
        </w:rPr>
      </w:pPr>
      <w:bookmarkStart w:id="62" w:name="_Toc33475522"/>
      <w:r>
        <w:br w:type="page"/>
      </w:r>
    </w:p>
    <w:p w14:paraId="309BC455" w14:textId="10C5FFC9" w:rsidR="003225D3" w:rsidRPr="00DA1B09" w:rsidRDefault="003219C7" w:rsidP="00BC72D8">
      <w:pPr>
        <w:pStyle w:val="Heading1"/>
      </w:pPr>
      <w:bookmarkStart w:id="63" w:name="_Toc37895350"/>
      <w:r w:rsidRPr="00DA1B09">
        <w:lastRenderedPageBreak/>
        <w:t xml:space="preserve">4. </w:t>
      </w:r>
      <w:r w:rsidR="003225D3" w:rsidRPr="00DA1B09">
        <w:t>System Design</w:t>
      </w:r>
      <w:bookmarkEnd w:id="62"/>
      <w:bookmarkEnd w:id="63"/>
    </w:p>
    <w:p w14:paraId="07C31390" w14:textId="56B1599F" w:rsidR="00C66C12" w:rsidRDefault="0037409E" w:rsidP="00034D80">
      <w:pPr>
        <w:ind w:left="0"/>
        <w:jc w:val="left"/>
        <w:rPr>
          <w:rFonts w:eastAsia="Arial Unicode MS"/>
          <w:b/>
          <w:bCs/>
          <w:color w:val="4472C4" w:themeColor="accent1"/>
          <w:sz w:val="28"/>
          <w:u w:val="single"/>
        </w:rPr>
      </w:pPr>
      <w:r w:rsidRPr="00DA1B09">
        <w:t xml:space="preserve">The following section goes over the </w:t>
      </w:r>
      <w:r w:rsidR="00FE29EF" w:rsidRPr="00DA1B09">
        <w:t>use cases, sequence diagrams, dataflow diagrams, database design, class diagram, and application program interface.</w:t>
      </w:r>
      <w:bookmarkStart w:id="64" w:name="_Toc33475523"/>
      <w:r w:rsidR="007E3A8D">
        <w:br/>
      </w:r>
    </w:p>
    <w:p w14:paraId="24CAEE41" w14:textId="10C5FFC9" w:rsidR="001855DB" w:rsidRPr="00DA1B09" w:rsidRDefault="003219C7" w:rsidP="009F7A32">
      <w:pPr>
        <w:pStyle w:val="Heading2"/>
        <w:ind w:firstLine="0"/>
      </w:pPr>
      <w:bookmarkStart w:id="65" w:name="_Toc37895351"/>
      <w:r w:rsidRPr="00DA1B09">
        <w:t xml:space="preserve">4.1 </w:t>
      </w:r>
      <w:r w:rsidR="003225D3" w:rsidRPr="00DA1B09">
        <w:t>Use-Cases</w:t>
      </w:r>
      <w:bookmarkEnd w:id="64"/>
      <w:bookmarkEnd w:id="65"/>
    </w:p>
    <w:tbl>
      <w:tblPr>
        <w:tblStyle w:val="TableGrid"/>
        <w:tblW w:w="5000" w:type="pct"/>
        <w:tblLook w:val="04A0" w:firstRow="1" w:lastRow="0" w:firstColumn="1" w:lastColumn="0" w:noHBand="0" w:noVBand="1"/>
      </w:tblPr>
      <w:tblGrid>
        <w:gridCol w:w="2515"/>
        <w:gridCol w:w="6835"/>
      </w:tblGrid>
      <w:tr w:rsidR="00F24FD6" w:rsidRPr="00DA1B09" w14:paraId="5CC39644" w14:textId="77777777" w:rsidTr="565AB361">
        <w:tc>
          <w:tcPr>
            <w:tcW w:w="5000" w:type="pct"/>
            <w:gridSpan w:val="2"/>
            <w:shd w:val="clear" w:color="auto" w:fill="4472C4" w:themeFill="accent1"/>
          </w:tcPr>
          <w:p w14:paraId="7B253087" w14:textId="4ABA6531" w:rsidR="00F24FD6" w:rsidRPr="00DA1B09" w:rsidRDefault="00D120F5" w:rsidP="001720BE">
            <w:pPr>
              <w:pStyle w:val="Heading3"/>
              <w:spacing w:line="360" w:lineRule="auto"/>
              <w:jc w:val="center"/>
              <w:rPr>
                <w:rFonts w:cs="Times New Roman"/>
                <w:color w:val="FFFFFF" w:themeColor="background1"/>
              </w:rPr>
            </w:pPr>
            <w:bookmarkStart w:id="66" w:name="_Toc33475524"/>
            <w:bookmarkStart w:id="67" w:name="_Toc37895352"/>
            <w:r w:rsidRPr="00DA1B09">
              <w:rPr>
                <w:rFonts w:cs="Times New Roman"/>
                <w:color w:val="FFFFFF" w:themeColor="background1"/>
                <w:sz w:val="28"/>
                <w:szCs w:val="26"/>
              </w:rPr>
              <w:t>4.1.1</w:t>
            </w:r>
            <w:r w:rsidR="002F0556" w:rsidRPr="00DA1B09">
              <w:rPr>
                <w:rFonts w:cs="Times New Roman"/>
                <w:color w:val="FFFFFF" w:themeColor="background1"/>
                <w:sz w:val="28"/>
                <w:szCs w:val="26"/>
              </w:rPr>
              <w:t xml:space="preserve"> </w:t>
            </w:r>
            <w:r w:rsidR="007B19B5" w:rsidRPr="00DA1B09">
              <w:rPr>
                <w:rFonts w:cs="Times New Roman"/>
                <w:color w:val="FFFFFF" w:themeColor="background1"/>
                <w:sz w:val="28"/>
                <w:szCs w:val="28"/>
              </w:rPr>
              <w:t>U</w:t>
            </w:r>
            <w:r w:rsidR="007B19B5" w:rsidRPr="00DA1B09">
              <w:rPr>
                <w:rFonts w:cs="Times New Roman"/>
                <w:color w:val="FFFFFF" w:themeColor="background1"/>
                <w:sz w:val="28"/>
                <w:szCs w:val="26"/>
              </w:rPr>
              <w:t xml:space="preserve">se Case </w:t>
            </w:r>
            <w:r w:rsidR="002F0556" w:rsidRPr="00DA1B09">
              <w:rPr>
                <w:rFonts w:cs="Times New Roman"/>
                <w:color w:val="FFFFFF" w:themeColor="background1"/>
                <w:sz w:val="28"/>
                <w:szCs w:val="26"/>
              </w:rPr>
              <w:t>1: User Registration</w:t>
            </w:r>
            <w:bookmarkEnd w:id="66"/>
            <w:bookmarkEnd w:id="67"/>
          </w:p>
        </w:tc>
      </w:tr>
      <w:tr w:rsidR="000C4053" w:rsidRPr="00DA1B09" w14:paraId="24C27308" w14:textId="77777777" w:rsidTr="565AB361">
        <w:tc>
          <w:tcPr>
            <w:tcW w:w="1345" w:type="pct"/>
            <w:shd w:val="clear" w:color="auto" w:fill="4472C4" w:themeFill="accent1"/>
            <w:vAlign w:val="center"/>
          </w:tcPr>
          <w:p w14:paraId="48BA3704" w14:textId="0F37B0CD"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Created by</w:t>
            </w:r>
          </w:p>
        </w:tc>
        <w:tc>
          <w:tcPr>
            <w:tcW w:w="3655" w:type="pct"/>
          </w:tcPr>
          <w:p w14:paraId="1CFCAE96" w14:textId="6BE727E1" w:rsidR="000C4053" w:rsidRPr="00DA1B09" w:rsidRDefault="000C4053" w:rsidP="004921B8">
            <w:pPr>
              <w:pStyle w:val="BodyText"/>
              <w:spacing w:before="80" w:after="80"/>
            </w:pPr>
            <w:r w:rsidRPr="00DA1B09">
              <w:t xml:space="preserve">Palak Patel </w:t>
            </w:r>
          </w:p>
        </w:tc>
      </w:tr>
      <w:tr w:rsidR="000C4053" w:rsidRPr="00DA1B09" w14:paraId="699729CA" w14:textId="77777777" w:rsidTr="565AB361">
        <w:tc>
          <w:tcPr>
            <w:tcW w:w="1345" w:type="pct"/>
            <w:shd w:val="clear" w:color="auto" w:fill="4472C4" w:themeFill="accent1"/>
            <w:vAlign w:val="center"/>
          </w:tcPr>
          <w:p w14:paraId="52C3B8C5" w14:textId="66865DAB"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Date Created</w:t>
            </w:r>
          </w:p>
        </w:tc>
        <w:tc>
          <w:tcPr>
            <w:tcW w:w="3655" w:type="pct"/>
          </w:tcPr>
          <w:p w14:paraId="4889CD56" w14:textId="379EA13F" w:rsidR="000C4053" w:rsidRPr="00DA1B09" w:rsidRDefault="000C4053" w:rsidP="004921B8">
            <w:pPr>
              <w:pStyle w:val="BodyText"/>
              <w:spacing w:before="80" w:after="80"/>
            </w:pPr>
            <w:r w:rsidRPr="00DA1B09">
              <w:t>2/18/2020</w:t>
            </w:r>
          </w:p>
        </w:tc>
      </w:tr>
      <w:tr w:rsidR="000C4053" w:rsidRPr="00DA1B09" w14:paraId="4E085170" w14:textId="77777777" w:rsidTr="565AB361">
        <w:tc>
          <w:tcPr>
            <w:tcW w:w="1345" w:type="pct"/>
            <w:shd w:val="clear" w:color="auto" w:fill="4472C4" w:themeFill="accent1"/>
            <w:vAlign w:val="center"/>
          </w:tcPr>
          <w:p w14:paraId="1E8436FA" w14:textId="4BC467F9"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Last Updated by</w:t>
            </w:r>
          </w:p>
        </w:tc>
        <w:tc>
          <w:tcPr>
            <w:tcW w:w="3655" w:type="pct"/>
          </w:tcPr>
          <w:p w14:paraId="513DE1B2" w14:textId="6ABB2FD5" w:rsidR="000C4053" w:rsidRPr="00DA1B09" w:rsidRDefault="54CAEA3D" w:rsidP="004921B8">
            <w:pPr>
              <w:pStyle w:val="BodyText"/>
              <w:spacing w:before="80" w:after="80"/>
            </w:pPr>
            <w:r w:rsidRPr="00DA1B09">
              <w:t xml:space="preserve">Palak Patel </w:t>
            </w:r>
          </w:p>
        </w:tc>
      </w:tr>
      <w:tr w:rsidR="000C4053" w:rsidRPr="00DA1B09" w14:paraId="220D2BAE" w14:textId="77777777" w:rsidTr="565AB361">
        <w:tc>
          <w:tcPr>
            <w:tcW w:w="1345" w:type="pct"/>
            <w:shd w:val="clear" w:color="auto" w:fill="4472C4" w:themeFill="accent1"/>
            <w:vAlign w:val="center"/>
          </w:tcPr>
          <w:p w14:paraId="20152E1D" w14:textId="48D5A927"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Date of last revision</w:t>
            </w:r>
          </w:p>
        </w:tc>
        <w:tc>
          <w:tcPr>
            <w:tcW w:w="3655" w:type="pct"/>
          </w:tcPr>
          <w:p w14:paraId="6796DF9B" w14:textId="00FE65F2" w:rsidR="000C4053" w:rsidRPr="00DA1B09" w:rsidRDefault="7C9F4194" w:rsidP="004921B8">
            <w:pPr>
              <w:pStyle w:val="BodyText"/>
              <w:spacing w:before="80" w:after="80"/>
            </w:pPr>
            <w:r>
              <w:t>4/12</w:t>
            </w:r>
            <w:r w:rsidR="78D7EEB8" w:rsidRPr="00DA1B09">
              <w:t>/2020</w:t>
            </w:r>
          </w:p>
        </w:tc>
      </w:tr>
      <w:tr w:rsidR="000C4053" w:rsidRPr="00DA1B09" w14:paraId="7ACD50C1" w14:textId="77777777" w:rsidTr="565AB361">
        <w:tc>
          <w:tcPr>
            <w:tcW w:w="1345" w:type="pct"/>
            <w:shd w:val="clear" w:color="auto" w:fill="4472C4" w:themeFill="accent1"/>
            <w:vAlign w:val="center"/>
          </w:tcPr>
          <w:p w14:paraId="672B2A82" w14:textId="47C71402"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Actors</w:t>
            </w:r>
          </w:p>
        </w:tc>
        <w:tc>
          <w:tcPr>
            <w:tcW w:w="3655" w:type="pct"/>
          </w:tcPr>
          <w:p w14:paraId="7E0AAE4A" w14:textId="77777777" w:rsidR="000C4053" w:rsidRPr="00DA1B09" w:rsidRDefault="000C4053" w:rsidP="004921B8">
            <w:pPr>
              <w:pStyle w:val="BodyText"/>
              <w:spacing w:before="80" w:after="80"/>
            </w:pPr>
            <w:r w:rsidRPr="00DA1B09">
              <w:t xml:space="preserve">Application User </w:t>
            </w:r>
          </w:p>
        </w:tc>
      </w:tr>
      <w:tr w:rsidR="000C4053" w:rsidRPr="00DA1B09" w14:paraId="532926D6" w14:textId="77777777" w:rsidTr="565AB361">
        <w:tc>
          <w:tcPr>
            <w:tcW w:w="1345" w:type="pct"/>
            <w:shd w:val="clear" w:color="auto" w:fill="4472C4" w:themeFill="accent1"/>
            <w:vAlign w:val="center"/>
          </w:tcPr>
          <w:p w14:paraId="319FF054" w14:textId="3B577E92"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Description</w:t>
            </w:r>
          </w:p>
        </w:tc>
        <w:tc>
          <w:tcPr>
            <w:tcW w:w="3655" w:type="pct"/>
          </w:tcPr>
          <w:p w14:paraId="5FD395DD" w14:textId="494D4153" w:rsidR="000C4053" w:rsidRPr="00DA1B09" w:rsidRDefault="000C4053" w:rsidP="004921B8">
            <w:pPr>
              <w:pStyle w:val="BodyText"/>
              <w:spacing w:before="80" w:after="80"/>
            </w:pPr>
            <w:r w:rsidRPr="00DA1B09">
              <w:t>This use case will describe a user registering for an account.</w:t>
            </w:r>
          </w:p>
        </w:tc>
      </w:tr>
      <w:tr w:rsidR="000C4053" w:rsidRPr="00DA1B09" w14:paraId="22890E55" w14:textId="77777777" w:rsidTr="565AB361">
        <w:tc>
          <w:tcPr>
            <w:tcW w:w="1345" w:type="pct"/>
            <w:shd w:val="clear" w:color="auto" w:fill="4472C4" w:themeFill="accent1"/>
            <w:vAlign w:val="center"/>
          </w:tcPr>
          <w:p w14:paraId="6CC3BAA1" w14:textId="269F8BD2"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Trigger</w:t>
            </w:r>
          </w:p>
        </w:tc>
        <w:tc>
          <w:tcPr>
            <w:tcW w:w="3655" w:type="pct"/>
          </w:tcPr>
          <w:p w14:paraId="2BDB98FE" w14:textId="3F3B6D13" w:rsidR="000C4053" w:rsidRPr="00DA1B09" w:rsidRDefault="000C4053" w:rsidP="004921B8">
            <w:pPr>
              <w:pStyle w:val="BodyText"/>
              <w:spacing w:before="80" w:after="80"/>
            </w:pPr>
            <w:r w:rsidRPr="00DA1B09">
              <w:t>Th</w:t>
            </w:r>
            <w:r w:rsidR="48BFF5F3" w:rsidRPr="00DA1B09">
              <w:t xml:space="preserve">e </w:t>
            </w:r>
            <w:r w:rsidR="13213569" w:rsidRPr="00DA1B09">
              <w:t>user</w:t>
            </w:r>
            <w:r w:rsidR="48BFF5F3" w:rsidRPr="00DA1B09">
              <w:t xml:space="preserve"> wants to register for an account</w:t>
            </w:r>
            <w:r w:rsidR="54A954EB">
              <w:t xml:space="preserve">, so they click the register button. </w:t>
            </w:r>
          </w:p>
        </w:tc>
      </w:tr>
      <w:tr w:rsidR="000C4053" w:rsidRPr="00DA1B09" w14:paraId="38B5D8B6" w14:textId="77777777" w:rsidTr="565AB361">
        <w:tc>
          <w:tcPr>
            <w:tcW w:w="1345" w:type="pct"/>
            <w:shd w:val="clear" w:color="auto" w:fill="4472C4" w:themeFill="accent1"/>
            <w:vAlign w:val="center"/>
          </w:tcPr>
          <w:p w14:paraId="7EF7A658" w14:textId="51C3B687"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Preconditions</w:t>
            </w:r>
          </w:p>
        </w:tc>
        <w:tc>
          <w:tcPr>
            <w:tcW w:w="3655" w:type="pct"/>
          </w:tcPr>
          <w:p w14:paraId="7DB58B81" w14:textId="79A92A43" w:rsidR="000C4053" w:rsidRPr="00DA1B09" w:rsidRDefault="000C4053" w:rsidP="004921B8">
            <w:pPr>
              <w:pStyle w:val="BodyText"/>
              <w:spacing w:before="80" w:after="80"/>
            </w:pPr>
            <w:r w:rsidRPr="00DA1B09">
              <w:t>The user does not already have an account.</w:t>
            </w:r>
          </w:p>
        </w:tc>
      </w:tr>
      <w:tr w:rsidR="000C4053" w:rsidRPr="00DA1B09" w14:paraId="502C7E65" w14:textId="77777777" w:rsidTr="565AB361">
        <w:tc>
          <w:tcPr>
            <w:tcW w:w="1345" w:type="pct"/>
            <w:shd w:val="clear" w:color="auto" w:fill="4472C4" w:themeFill="accent1"/>
            <w:vAlign w:val="center"/>
          </w:tcPr>
          <w:p w14:paraId="334799E8" w14:textId="77777777"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Post conditions</w:t>
            </w:r>
          </w:p>
        </w:tc>
        <w:tc>
          <w:tcPr>
            <w:tcW w:w="3655" w:type="pct"/>
          </w:tcPr>
          <w:p w14:paraId="5CE82050" w14:textId="26997C0B" w:rsidR="000C4053" w:rsidRPr="00DA1B09" w:rsidRDefault="1946F6BB" w:rsidP="004921B8">
            <w:pPr>
              <w:pStyle w:val="BodyText"/>
              <w:spacing w:before="80" w:after="80"/>
            </w:pPr>
            <w:r>
              <w:t>The User’s c</w:t>
            </w:r>
            <w:r w:rsidR="00D067C3">
              <w:t xml:space="preserve">redentials </w:t>
            </w:r>
            <w:r w:rsidR="24225C08">
              <w:t>are</w:t>
            </w:r>
            <w:r w:rsidR="00D067C3">
              <w:t xml:space="preserve"> added to </w:t>
            </w:r>
            <w:r w:rsidR="002306C6">
              <w:t>Firebase</w:t>
            </w:r>
            <w:r w:rsidR="00D067C3">
              <w:t xml:space="preserve"> Authentication and Database.</w:t>
            </w:r>
          </w:p>
        </w:tc>
      </w:tr>
      <w:tr w:rsidR="000C4053" w:rsidRPr="00DA1B09" w14:paraId="0EE46441" w14:textId="77777777" w:rsidTr="565AB361">
        <w:tc>
          <w:tcPr>
            <w:tcW w:w="1345" w:type="pct"/>
            <w:shd w:val="clear" w:color="auto" w:fill="4472C4" w:themeFill="accent1"/>
            <w:vAlign w:val="center"/>
          </w:tcPr>
          <w:p w14:paraId="55F9C0A8" w14:textId="5C3E3E92"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Normal Flow</w:t>
            </w:r>
          </w:p>
        </w:tc>
        <w:tc>
          <w:tcPr>
            <w:tcW w:w="3655" w:type="pct"/>
          </w:tcPr>
          <w:p w14:paraId="6960D04F" w14:textId="61CB2266" w:rsidR="000C4053" w:rsidRPr="00DA1B09" w:rsidRDefault="000C4053" w:rsidP="00B601C7">
            <w:pPr>
              <w:pStyle w:val="BodyText"/>
              <w:numPr>
                <w:ilvl w:val="0"/>
                <w:numId w:val="37"/>
              </w:numPr>
              <w:spacing w:before="80" w:after="80"/>
            </w:pPr>
            <w:r w:rsidRPr="00DA1B09">
              <w:t>The user selects the I do not have an account button</w:t>
            </w:r>
            <w:r w:rsidR="1517565F" w:rsidRPr="00DA1B09">
              <w:t>.</w:t>
            </w:r>
          </w:p>
          <w:p w14:paraId="42245A64" w14:textId="48F38E47" w:rsidR="000C4053" w:rsidRPr="00DA1B09" w:rsidRDefault="000C4053" w:rsidP="00B601C7">
            <w:pPr>
              <w:pStyle w:val="BodyText"/>
              <w:numPr>
                <w:ilvl w:val="0"/>
                <w:numId w:val="37"/>
              </w:numPr>
              <w:spacing w:before="80" w:after="80"/>
            </w:pPr>
            <w:r w:rsidRPr="00DA1B09">
              <w:t>The user enters their username, email and password</w:t>
            </w:r>
            <w:r w:rsidR="5EB8D6CB" w:rsidRPr="00DA1B09">
              <w:t>.</w:t>
            </w:r>
            <w:r w:rsidRPr="00DA1B09">
              <w:t xml:space="preserve"> </w:t>
            </w:r>
          </w:p>
          <w:p w14:paraId="07AC7331" w14:textId="42A610DC" w:rsidR="000C4053" w:rsidRPr="00DA1B09" w:rsidRDefault="000C4053" w:rsidP="00B601C7">
            <w:pPr>
              <w:pStyle w:val="BodyText"/>
              <w:numPr>
                <w:ilvl w:val="0"/>
                <w:numId w:val="37"/>
              </w:numPr>
              <w:spacing w:before="80" w:after="80"/>
            </w:pPr>
            <w:r w:rsidRPr="00DA1B09">
              <w:t>The user selects the register button</w:t>
            </w:r>
            <w:r w:rsidR="2E52D1C1" w:rsidRPr="00DA1B09">
              <w:t>.</w:t>
            </w:r>
            <w:r w:rsidRPr="00DA1B09">
              <w:t xml:space="preserve"> </w:t>
            </w:r>
          </w:p>
          <w:p w14:paraId="7DCBCF80" w14:textId="77E1A44E" w:rsidR="000C4053" w:rsidRPr="00DA1B09" w:rsidRDefault="000C4053" w:rsidP="00B601C7">
            <w:pPr>
              <w:pStyle w:val="BodyText"/>
              <w:numPr>
                <w:ilvl w:val="0"/>
                <w:numId w:val="37"/>
              </w:numPr>
              <w:spacing w:before="80" w:after="80"/>
            </w:pPr>
            <w:r w:rsidRPr="00DA1B09">
              <w:t>the user is redirected to the login page</w:t>
            </w:r>
            <w:r w:rsidR="450CD4A4" w:rsidRPr="00DA1B09">
              <w:t>.</w:t>
            </w:r>
          </w:p>
        </w:tc>
      </w:tr>
      <w:tr w:rsidR="000C4053" w:rsidRPr="00DA1B09" w14:paraId="62BCD4E6" w14:textId="77777777" w:rsidTr="565AB361">
        <w:tc>
          <w:tcPr>
            <w:tcW w:w="1345" w:type="pct"/>
            <w:shd w:val="clear" w:color="auto" w:fill="4472C4" w:themeFill="accent1"/>
            <w:vAlign w:val="center"/>
          </w:tcPr>
          <w:p w14:paraId="6AE6C3BD" w14:textId="77777777"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Alternative Flows</w:t>
            </w:r>
          </w:p>
        </w:tc>
        <w:tc>
          <w:tcPr>
            <w:tcW w:w="3655" w:type="pct"/>
          </w:tcPr>
          <w:p w14:paraId="6E9232BA" w14:textId="09EB751A" w:rsidR="000C4053" w:rsidRPr="00DA1B09" w:rsidRDefault="7CC1BBD7" w:rsidP="004921B8">
            <w:pPr>
              <w:pStyle w:val="BodyText"/>
              <w:spacing w:before="80" w:after="80"/>
            </w:pPr>
            <w:r>
              <w:t>Alt Flow 1. U</w:t>
            </w:r>
            <w:r w:rsidR="000C4053">
              <w:t>sername</w:t>
            </w:r>
            <w:r w:rsidR="000C4053" w:rsidRPr="00DA1B09">
              <w:t xml:space="preserve"> formatting parameters are not met</w:t>
            </w:r>
            <w:r w:rsidR="4822392B" w:rsidRPr="00DA1B09">
              <w:t>.</w:t>
            </w:r>
            <w:r w:rsidR="000C4053" w:rsidRPr="00DA1B09">
              <w:t xml:space="preserve"> </w:t>
            </w:r>
          </w:p>
          <w:p w14:paraId="0C3D725B" w14:textId="28778497" w:rsidR="000C4053" w:rsidRPr="00DA1B09" w:rsidRDefault="000C4053" w:rsidP="00B601C7">
            <w:pPr>
              <w:pStyle w:val="BodyText"/>
              <w:numPr>
                <w:ilvl w:val="0"/>
                <w:numId w:val="36"/>
              </w:numPr>
              <w:spacing w:before="80" w:after="80"/>
            </w:pPr>
            <w:r w:rsidRPr="00DA1B09">
              <w:t>The user enters invalid information.</w:t>
            </w:r>
          </w:p>
          <w:p w14:paraId="76AD73CD" w14:textId="6C7ACC39" w:rsidR="00311BEC" w:rsidRPr="00311BEC" w:rsidRDefault="000C4053" w:rsidP="00B601C7">
            <w:pPr>
              <w:pStyle w:val="BodyText"/>
              <w:numPr>
                <w:ilvl w:val="0"/>
                <w:numId w:val="36"/>
              </w:numPr>
              <w:spacing w:before="80" w:after="80"/>
            </w:pPr>
            <w:r w:rsidRPr="00DA1B09">
              <w:t>The user is prompted with an error message, returns to UC-1.</w:t>
            </w:r>
          </w:p>
          <w:p w14:paraId="637156C3" w14:textId="7230F897" w:rsidR="00F5077E" w:rsidRPr="00F5077E" w:rsidRDefault="00F5077E" w:rsidP="00F5077E">
            <w:pPr>
              <w:pStyle w:val="BodyText"/>
              <w:spacing w:before="80" w:after="80"/>
            </w:pPr>
          </w:p>
          <w:p w14:paraId="3D4601B2" w14:textId="6D675230" w:rsidR="6104DA4F" w:rsidRDefault="6104DA4F" w:rsidP="48D05D2B">
            <w:pPr>
              <w:pStyle w:val="BodyText"/>
              <w:spacing w:before="80" w:after="80"/>
            </w:pPr>
            <w:r>
              <w:t xml:space="preserve">Alt Flow 2. </w:t>
            </w:r>
            <w:r w:rsidR="20F041E3">
              <w:t>Email</w:t>
            </w:r>
            <w:r>
              <w:t xml:space="preserve"> formatting parameters are not met. </w:t>
            </w:r>
          </w:p>
          <w:p w14:paraId="4FCFF5B1" w14:textId="52BA37CA" w:rsidR="6104DA4F" w:rsidRDefault="6104DA4F" w:rsidP="00B601C7">
            <w:pPr>
              <w:pStyle w:val="BodyText"/>
              <w:numPr>
                <w:ilvl w:val="0"/>
                <w:numId w:val="35"/>
              </w:numPr>
              <w:spacing w:before="80" w:after="80"/>
            </w:pPr>
            <w:r>
              <w:t>The user enters invalid information.</w:t>
            </w:r>
          </w:p>
          <w:p w14:paraId="163F84FD" w14:textId="10A864C8" w:rsidR="003764DF" w:rsidRPr="003764DF" w:rsidRDefault="6104DA4F" w:rsidP="00B601C7">
            <w:pPr>
              <w:pStyle w:val="BodyText"/>
              <w:numPr>
                <w:ilvl w:val="0"/>
                <w:numId w:val="35"/>
              </w:numPr>
              <w:spacing w:before="80" w:after="80"/>
            </w:pPr>
            <w:r>
              <w:t>The user is prompted with an error message, returns to UC-1.</w:t>
            </w:r>
          </w:p>
          <w:p w14:paraId="3F4FAC52" w14:textId="6DE38E87" w:rsidR="00E22AD6" w:rsidRPr="00E22AD6" w:rsidRDefault="00E22AD6" w:rsidP="00E22AD6">
            <w:pPr>
              <w:pStyle w:val="BodyText"/>
              <w:spacing w:before="80" w:after="80"/>
            </w:pPr>
          </w:p>
          <w:p w14:paraId="20FB2250" w14:textId="7D3D1BF1" w:rsidR="5A4DAC66" w:rsidRDefault="094E9791" w:rsidP="5A4DAC66">
            <w:pPr>
              <w:pStyle w:val="BodyText"/>
              <w:spacing w:before="80" w:after="80"/>
            </w:pPr>
            <w:r>
              <w:lastRenderedPageBreak/>
              <w:t xml:space="preserve">Alt Flow 3. Password formatting parameters are not met. </w:t>
            </w:r>
          </w:p>
          <w:p w14:paraId="2B49D659" w14:textId="4E77B2EE" w:rsidR="5A4DAC66" w:rsidRDefault="094E9791" w:rsidP="00B601C7">
            <w:pPr>
              <w:pStyle w:val="BodyText"/>
              <w:numPr>
                <w:ilvl w:val="0"/>
                <w:numId w:val="34"/>
              </w:numPr>
              <w:spacing w:before="80" w:after="80"/>
            </w:pPr>
            <w:r>
              <w:t>The user enters invalid information.</w:t>
            </w:r>
          </w:p>
          <w:p w14:paraId="32601367" w14:textId="2839531D" w:rsidR="5A4DAC66" w:rsidRDefault="094E9791" w:rsidP="00B601C7">
            <w:pPr>
              <w:pStyle w:val="BodyText"/>
              <w:numPr>
                <w:ilvl w:val="0"/>
                <w:numId w:val="34"/>
              </w:numPr>
              <w:spacing w:before="80" w:after="80"/>
            </w:pPr>
            <w:r>
              <w:t>The user is prompted with an error message, returns to UC-1.</w:t>
            </w:r>
          </w:p>
          <w:p w14:paraId="03D761F0" w14:textId="335D9A99" w:rsidR="5A4DAC66" w:rsidRDefault="5A4DAC66" w:rsidP="5A4DAC66">
            <w:pPr>
              <w:pStyle w:val="BodyText"/>
              <w:spacing w:before="80" w:after="80"/>
            </w:pPr>
          </w:p>
          <w:p w14:paraId="3B2FDF07" w14:textId="508B6023" w:rsidR="000C4053" w:rsidRPr="00DA1B09" w:rsidRDefault="52F3DBBC" w:rsidP="004921B8">
            <w:pPr>
              <w:pStyle w:val="BodyText"/>
              <w:spacing w:before="80" w:after="80"/>
            </w:pPr>
            <w:r>
              <w:t xml:space="preserve">Alt Flow </w:t>
            </w:r>
            <w:r w:rsidR="704C4958">
              <w:t>4</w:t>
            </w:r>
            <w:r>
              <w:t xml:space="preserve">. </w:t>
            </w:r>
            <w:r w:rsidR="000C4053">
              <w:t>User</w:t>
            </w:r>
            <w:r w:rsidR="000C4053" w:rsidRPr="00DA1B09">
              <w:t xml:space="preserve"> already has an account with that email address</w:t>
            </w:r>
            <w:r w:rsidR="02D6525D" w:rsidRPr="00DA1B09">
              <w:t>.</w:t>
            </w:r>
            <w:r w:rsidR="000C4053" w:rsidRPr="00DA1B09">
              <w:t xml:space="preserve"> </w:t>
            </w:r>
          </w:p>
          <w:p w14:paraId="7027CB4A" w14:textId="6F2ED591" w:rsidR="000C4053" w:rsidRPr="00DA1B09" w:rsidRDefault="000C4053" w:rsidP="00B601C7">
            <w:pPr>
              <w:pStyle w:val="BodyText"/>
              <w:numPr>
                <w:ilvl w:val="0"/>
                <w:numId w:val="33"/>
              </w:numPr>
              <w:spacing w:before="80" w:after="80"/>
            </w:pPr>
            <w:r>
              <w:t>The user enter</w:t>
            </w:r>
            <w:r w:rsidR="5BF71C14">
              <w:t>s</w:t>
            </w:r>
            <w:r>
              <w:t xml:space="preserve"> an email that is already in use</w:t>
            </w:r>
            <w:r w:rsidR="308D5585">
              <w:t>.</w:t>
            </w:r>
          </w:p>
          <w:p w14:paraId="31F0175B" w14:textId="2D69C1A0" w:rsidR="000C4053" w:rsidRPr="00DA1B09" w:rsidRDefault="000C4053" w:rsidP="00B601C7">
            <w:pPr>
              <w:pStyle w:val="BodyText"/>
              <w:numPr>
                <w:ilvl w:val="0"/>
                <w:numId w:val="33"/>
              </w:numPr>
              <w:spacing w:before="80" w:after="80"/>
            </w:pPr>
            <w:r w:rsidRPr="00DA1B09">
              <w:t>The user is prompted with an error message, returns to UC-</w:t>
            </w:r>
          </w:p>
        </w:tc>
      </w:tr>
      <w:tr w:rsidR="000C4053" w:rsidRPr="00DA1B09" w14:paraId="032E9AFD" w14:textId="77777777" w:rsidTr="565AB361">
        <w:tc>
          <w:tcPr>
            <w:tcW w:w="1345" w:type="pct"/>
            <w:shd w:val="clear" w:color="auto" w:fill="4472C4" w:themeFill="accent1"/>
            <w:vAlign w:val="center"/>
          </w:tcPr>
          <w:p w14:paraId="01406967" w14:textId="5AF34599"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lastRenderedPageBreak/>
              <w:t>Frequency of Use</w:t>
            </w:r>
          </w:p>
        </w:tc>
        <w:tc>
          <w:tcPr>
            <w:tcW w:w="3655" w:type="pct"/>
          </w:tcPr>
          <w:p w14:paraId="1F1852D6" w14:textId="38D26187" w:rsidR="000C4053" w:rsidRPr="00DA1B09" w:rsidRDefault="5C182A8D" w:rsidP="004921B8">
            <w:pPr>
              <w:pStyle w:val="BodyText"/>
              <w:spacing w:before="80" w:after="80"/>
            </w:pPr>
            <w:r w:rsidRPr="00DA1B09">
              <w:t xml:space="preserve">Once per account. </w:t>
            </w:r>
          </w:p>
        </w:tc>
      </w:tr>
      <w:tr w:rsidR="000C4053" w:rsidRPr="00DA1B09" w14:paraId="16278CC0" w14:textId="77777777" w:rsidTr="565AB361">
        <w:tc>
          <w:tcPr>
            <w:tcW w:w="1345" w:type="pct"/>
            <w:shd w:val="clear" w:color="auto" w:fill="4472C4" w:themeFill="accent1"/>
            <w:vAlign w:val="center"/>
          </w:tcPr>
          <w:p w14:paraId="2DFC8037" w14:textId="77777777"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Assumptions</w:t>
            </w:r>
          </w:p>
        </w:tc>
        <w:tc>
          <w:tcPr>
            <w:tcW w:w="3655" w:type="pct"/>
          </w:tcPr>
          <w:p w14:paraId="4ACF84D4" w14:textId="1B0347DC" w:rsidR="000C4053" w:rsidRPr="00DA1B09" w:rsidRDefault="1192528E" w:rsidP="004921B8">
            <w:pPr>
              <w:pStyle w:val="BodyText"/>
              <w:spacing w:before="80" w:after="80"/>
            </w:pPr>
            <w:r>
              <w:t xml:space="preserve">There is an active internet connection and the </w:t>
            </w:r>
            <w:r w:rsidR="002306C6">
              <w:t>Firebase</w:t>
            </w:r>
            <w:r>
              <w:t xml:space="preserve"> Realtime Database is available.</w:t>
            </w:r>
          </w:p>
        </w:tc>
      </w:tr>
    </w:tbl>
    <w:p w14:paraId="23D71C3D" w14:textId="77777777" w:rsidR="00C66C12" w:rsidRDefault="00C66C12">
      <w:bookmarkStart w:id="68" w:name="_Toc33475525"/>
      <w:r>
        <w:rPr>
          <w:b/>
          <w:bCs/>
        </w:rPr>
        <w:br w:type="page"/>
      </w:r>
    </w:p>
    <w:tbl>
      <w:tblPr>
        <w:tblStyle w:val="TableGrid"/>
        <w:tblW w:w="5000" w:type="pct"/>
        <w:tblLook w:val="04A0" w:firstRow="1" w:lastRow="0" w:firstColumn="1" w:lastColumn="0" w:noHBand="0" w:noVBand="1"/>
      </w:tblPr>
      <w:tblGrid>
        <w:gridCol w:w="2515"/>
        <w:gridCol w:w="6835"/>
      </w:tblGrid>
      <w:tr w:rsidR="000C4053" w:rsidRPr="00DA1B09" w14:paraId="29608C03" w14:textId="77777777" w:rsidTr="565AB361">
        <w:tc>
          <w:tcPr>
            <w:tcW w:w="5000" w:type="pct"/>
            <w:gridSpan w:val="2"/>
            <w:shd w:val="clear" w:color="auto" w:fill="4472C4" w:themeFill="accent1"/>
          </w:tcPr>
          <w:p w14:paraId="2409DC98" w14:textId="5E47385C" w:rsidR="000C4053" w:rsidRPr="00DA1B09" w:rsidRDefault="000C4053" w:rsidP="00103823">
            <w:pPr>
              <w:pStyle w:val="Heading3"/>
              <w:spacing w:line="360" w:lineRule="auto"/>
              <w:jc w:val="center"/>
              <w:rPr>
                <w:rFonts w:cs="Times New Roman"/>
                <w:color w:val="FFFFFF" w:themeColor="background1"/>
              </w:rPr>
            </w:pPr>
            <w:bookmarkStart w:id="69" w:name="_Toc37895353"/>
            <w:r w:rsidRPr="00DA1B09">
              <w:rPr>
                <w:rFonts w:cs="Times New Roman"/>
                <w:color w:val="FFFFFF" w:themeColor="background1"/>
                <w:sz w:val="28"/>
                <w:szCs w:val="26"/>
              </w:rPr>
              <w:lastRenderedPageBreak/>
              <w:t xml:space="preserve">4.1.2 </w:t>
            </w:r>
            <w:r w:rsidR="007B19B5" w:rsidRPr="00DA1B09">
              <w:rPr>
                <w:rFonts w:cs="Times New Roman"/>
                <w:color w:val="FFFFFF" w:themeColor="background1"/>
                <w:sz w:val="28"/>
                <w:szCs w:val="28"/>
              </w:rPr>
              <w:t>U</w:t>
            </w:r>
            <w:r w:rsidR="007B19B5" w:rsidRPr="00DA1B09">
              <w:rPr>
                <w:rFonts w:cs="Times New Roman"/>
                <w:color w:val="FFFFFF" w:themeColor="background1"/>
                <w:sz w:val="28"/>
                <w:szCs w:val="26"/>
              </w:rPr>
              <w:t xml:space="preserve">se Case </w:t>
            </w:r>
            <w:r w:rsidRPr="00DA1B09">
              <w:rPr>
                <w:rFonts w:cs="Times New Roman"/>
                <w:color w:val="FFFFFF" w:themeColor="background1"/>
                <w:sz w:val="28"/>
                <w:szCs w:val="28"/>
              </w:rPr>
              <w:t>2</w:t>
            </w:r>
            <w:r w:rsidRPr="00DA1B09">
              <w:rPr>
                <w:rFonts w:cs="Times New Roman"/>
                <w:color w:val="FFFFFF" w:themeColor="background1"/>
                <w:sz w:val="28"/>
                <w:szCs w:val="26"/>
              </w:rPr>
              <w:t>: User Login</w:t>
            </w:r>
            <w:bookmarkEnd w:id="68"/>
            <w:bookmarkEnd w:id="69"/>
          </w:p>
        </w:tc>
      </w:tr>
      <w:tr w:rsidR="000C4053" w:rsidRPr="00DA1B09" w14:paraId="27973E7D" w14:textId="77777777" w:rsidTr="565AB361">
        <w:tc>
          <w:tcPr>
            <w:tcW w:w="1345" w:type="pct"/>
            <w:shd w:val="clear" w:color="auto" w:fill="4472C4" w:themeFill="accent1"/>
            <w:vAlign w:val="center"/>
          </w:tcPr>
          <w:p w14:paraId="757F99A5" w14:textId="395D1A42"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Created by</w:t>
            </w:r>
          </w:p>
        </w:tc>
        <w:tc>
          <w:tcPr>
            <w:tcW w:w="3655" w:type="pct"/>
          </w:tcPr>
          <w:p w14:paraId="64ABA2F3" w14:textId="028BD8E6" w:rsidR="000C4053" w:rsidRPr="00DA1B09" w:rsidRDefault="000C4053" w:rsidP="004921B8">
            <w:pPr>
              <w:pStyle w:val="BodyText"/>
              <w:spacing w:before="80" w:after="80"/>
            </w:pPr>
            <w:r w:rsidRPr="00DA1B09">
              <w:t xml:space="preserve">Palak Patel </w:t>
            </w:r>
          </w:p>
        </w:tc>
      </w:tr>
      <w:tr w:rsidR="000C4053" w:rsidRPr="00DA1B09" w14:paraId="2F9C3041" w14:textId="77777777" w:rsidTr="565AB361">
        <w:tc>
          <w:tcPr>
            <w:tcW w:w="1345" w:type="pct"/>
            <w:shd w:val="clear" w:color="auto" w:fill="4472C4" w:themeFill="accent1"/>
            <w:vAlign w:val="center"/>
          </w:tcPr>
          <w:p w14:paraId="7044FEB3" w14:textId="43C5245A"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Date Created</w:t>
            </w:r>
          </w:p>
        </w:tc>
        <w:tc>
          <w:tcPr>
            <w:tcW w:w="3655" w:type="pct"/>
          </w:tcPr>
          <w:p w14:paraId="12004678" w14:textId="1812DD92" w:rsidR="000C4053" w:rsidRPr="00DA1B09" w:rsidRDefault="000C4053" w:rsidP="004921B8">
            <w:pPr>
              <w:pStyle w:val="BodyText"/>
              <w:spacing w:before="80" w:after="80"/>
            </w:pPr>
            <w:r w:rsidRPr="00DA1B09">
              <w:t>2/18/2020</w:t>
            </w:r>
          </w:p>
        </w:tc>
      </w:tr>
      <w:tr w:rsidR="000C4053" w:rsidRPr="00DA1B09" w14:paraId="368AA204" w14:textId="77777777" w:rsidTr="565AB361">
        <w:tc>
          <w:tcPr>
            <w:tcW w:w="1345" w:type="pct"/>
            <w:shd w:val="clear" w:color="auto" w:fill="4472C4" w:themeFill="accent1"/>
            <w:vAlign w:val="center"/>
          </w:tcPr>
          <w:p w14:paraId="1B7C0B5A" w14:textId="60A69FEB"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Last Updated by</w:t>
            </w:r>
          </w:p>
        </w:tc>
        <w:tc>
          <w:tcPr>
            <w:tcW w:w="3655" w:type="pct"/>
          </w:tcPr>
          <w:p w14:paraId="00CC3E9C" w14:textId="1C9B147D" w:rsidR="000C4053" w:rsidRPr="00DA1B09" w:rsidRDefault="1594C98E" w:rsidP="004921B8">
            <w:pPr>
              <w:pStyle w:val="BodyText"/>
              <w:spacing w:before="80" w:after="80"/>
            </w:pPr>
            <w:r w:rsidRPr="00DA1B09">
              <w:t xml:space="preserve">Palak Patel </w:t>
            </w:r>
          </w:p>
        </w:tc>
      </w:tr>
      <w:tr w:rsidR="000C4053" w:rsidRPr="00DA1B09" w14:paraId="0B283465" w14:textId="77777777" w:rsidTr="565AB361">
        <w:tc>
          <w:tcPr>
            <w:tcW w:w="1345" w:type="pct"/>
            <w:shd w:val="clear" w:color="auto" w:fill="4472C4" w:themeFill="accent1"/>
            <w:vAlign w:val="center"/>
          </w:tcPr>
          <w:p w14:paraId="1A5E94EB" w14:textId="5A5F5D72"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Date of last revision</w:t>
            </w:r>
          </w:p>
        </w:tc>
        <w:tc>
          <w:tcPr>
            <w:tcW w:w="3655" w:type="pct"/>
          </w:tcPr>
          <w:p w14:paraId="3983AA47" w14:textId="09023766" w:rsidR="000C4053" w:rsidRPr="00DA1B09" w:rsidRDefault="024FF8B7" w:rsidP="004921B8">
            <w:pPr>
              <w:pStyle w:val="BodyText"/>
              <w:spacing w:before="80" w:after="80"/>
            </w:pPr>
            <w:r>
              <w:t>4/12</w:t>
            </w:r>
            <w:r w:rsidR="479AB392" w:rsidRPr="00DA1B09">
              <w:t>/2020</w:t>
            </w:r>
          </w:p>
        </w:tc>
      </w:tr>
      <w:tr w:rsidR="005519EF" w:rsidRPr="00DA1B09" w14:paraId="551610DC" w14:textId="77777777" w:rsidTr="565AB361">
        <w:tc>
          <w:tcPr>
            <w:tcW w:w="1345" w:type="pct"/>
            <w:shd w:val="clear" w:color="auto" w:fill="4472C4" w:themeFill="accent1"/>
            <w:vAlign w:val="center"/>
          </w:tcPr>
          <w:p w14:paraId="15F3EC1B" w14:textId="7D106A62" w:rsidR="005519EF" w:rsidRPr="00DA1B09" w:rsidRDefault="005519EF" w:rsidP="004921B8">
            <w:pPr>
              <w:pStyle w:val="BodyText"/>
              <w:spacing w:before="80" w:after="80"/>
              <w:jc w:val="center"/>
              <w:rPr>
                <w:b/>
                <w:bCs/>
                <w:color w:val="FFFFFF" w:themeColor="background1"/>
              </w:rPr>
            </w:pPr>
            <w:r w:rsidRPr="00DA1B09">
              <w:rPr>
                <w:b/>
                <w:bCs/>
                <w:color w:val="FFFFFF" w:themeColor="background1"/>
              </w:rPr>
              <w:t>Actors</w:t>
            </w:r>
          </w:p>
        </w:tc>
        <w:tc>
          <w:tcPr>
            <w:tcW w:w="3655" w:type="pct"/>
          </w:tcPr>
          <w:p w14:paraId="49B58E04" w14:textId="77777777" w:rsidR="005519EF" w:rsidRPr="00DA1B09" w:rsidRDefault="005519EF" w:rsidP="004921B8">
            <w:pPr>
              <w:pStyle w:val="BodyText"/>
              <w:spacing w:before="80" w:after="80"/>
            </w:pPr>
            <w:r w:rsidRPr="00DA1B09">
              <w:t xml:space="preserve">Application User </w:t>
            </w:r>
          </w:p>
        </w:tc>
      </w:tr>
      <w:tr w:rsidR="005519EF" w:rsidRPr="00DA1B09" w14:paraId="30CAA68C" w14:textId="77777777" w:rsidTr="565AB361">
        <w:tc>
          <w:tcPr>
            <w:tcW w:w="1345" w:type="pct"/>
            <w:shd w:val="clear" w:color="auto" w:fill="4472C4" w:themeFill="accent1"/>
            <w:vAlign w:val="center"/>
          </w:tcPr>
          <w:p w14:paraId="4A91A6DB" w14:textId="79CE1BB2" w:rsidR="005519EF" w:rsidRPr="00DA1B09" w:rsidRDefault="005519EF" w:rsidP="004921B8">
            <w:pPr>
              <w:pStyle w:val="BodyText"/>
              <w:spacing w:before="80" w:after="80"/>
              <w:jc w:val="center"/>
              <w:rPr>
                <w:b/>
                <w:bCs/>
                <w:color w:val="FFFFFF" w:themeColor="background1"/>
              </w:rPr>
            </w:pPr>
            <w:r w:rsidRPr="00DA1B09">
              <w:rPr>
                <w:b/>
                <w:bCs/>
                <w:color w:val="FFFFFF" w:themeColor="background1"/>
              </w:rPr>
              <w:t>Description</w:t>
            </w:r>
          </w:p>
        </w:tc>
        <w:tc>
          <w:tcPr>
            <w:tcW w:w="3655" w:type="pct"/>
          </w:tcPr>
          <w:p w14:paraId="50BAFEB8" w14:textId="37D3AAC4" w:rsidR="005519EF" w:rsidRPr="00DA1B09" w:rsidRDefault="005519EF" w:rsidP="004921B8">
            <w:pPr>
              <w:pStyle w:val="BodyText"/>
              <w:spacing w:before="80" w:after="80"/>
            </w:pPr>
            <w:r w:rsidRPr="00DA1B09">
              <w:t>This use case will describe a user logging into the application</w:t>
            </w:r>
            <w:r w:rsidR="7EBD652F" w:rsidRPr="00DA1B09">
              <w:t>.</w:t>
            </w:r>
            <w:r w:rsidRPr="00DA1B09">
              <w:t xml:space="preserve"> </w:t>
            </w:r>
          </w:p>
        </w:tc>
      </w:tr>
      <w:tr w:rsidR="005519EF" w:rsidRPr="00DA1B09" w14:paraId="09ADB02C" w14:textId="77777777" w:rsidTr="565AB361">
        <w:tc>
          <w:tcPr>
            <w:tcW w:w="1345" w:type="pct"/>
            <w:shd w:val="clear" w:color="auto" w:fill="4472C4" w:themeFill="accent1"/>
            <w:vAlign w:val="center"/>
          </w:tcPr>
          <w:p w14:paraId="69640A32" w14:textId="730983A8" w:rsidR="005519EF" w:rsidRPr="00DA1B09" w:rsidRDefault="005519EF" w:rsidP="004921B8">
            <w:pPr>
              <w:pStyle w:val="BodyText"/>
              <w:spacing w:before="80" w:after="80"/>
              <w:jc w:val="center"/>
              <w:rPr>
                <w:b/>
                <w:bCs/>
                <w:color w:val="FFFFFF" w:themeColor="background1"/>
              </w:rPr>
            </w:pPr>
            <w:r w:rsidRPr="00DA1B09">
              <w:rPr>
                <w:b/>
                <w:bCs/>
                <w:color w:val="FFFFFF" w:themeColor="background1"/>
              </w:rPr>
              <w:t>Trigger</w:t>
            </w:r>
          </w:p>
        </w:tc>
        <w:tc>
          <w:tcPr>
            <w:tcW w:w="3655" w:type="pct"/>
          </w:tcPr>
          <w:p w14:paraId="3DE808FD" w14:textId="2D87EB0B" w:rsidR="005519EF" w:rsidRPr="00DA1B09" w:rsidRDefault="005519EF" w:rsidP="004921B8">
            <w:pPr>
              <w:pStyle w:val="BodyText"/>
              <w:spacing w:before="80" w:after="80"/>
            </w:pPr>
            <w:r w:rsidRPr="00DA1B09">
              <w:t>T</w:t>
            </w:r>
            <w:r w:rsidR="03FD8C78" w:rsidRPr="00DA1B09">
              <w:t>he user wants to login to their account</w:t>
            </w:r>
            <w:r w:rsidR="49B2864A">
              <w:t>, so they click the login button</w:t>
            </w:r>
            <w:r w:rsidR="03FD8C78" w:rsidRPr="00DA1B09">
              <w:t xml:space="preserve">. </w:t>
            </w:r>
          </w:p>
        </w:tc>
      </w:tr>
      <w:tr w:rsidR="005519EF" w:rsidRPr="00DA1B09" w14:paraId="06961251" w14:textId="77777777" w:rsidTr="565AB361">
        <w:tc>
          <w:tcPr>
            <w:tcW w:w="1345" w:type="pct"/>
            <w:shd w:val="clear" w:color="auto" w:fill="4472C4" w:themeFill="accent1"/>
            <w:vAlign w:val="center"/>
          </w:tcPr>
          <w:p w14:paraId="674C4ECA" w14:textId="4F0CB7F2" w:rsidR="005519EF" w:rsidRPr="00DA1B09" w:rsidRDefault="005519EF" w:rsidP="004921B8">
            <w:pPr>
              <w:pStyle w:val="BodyText"/>
              <w:spacing w:before="80" w:after="80"/>
              <w:jc w:val="center"/>
              <w:rPr>
                <w:b/>
                <w:bCs/>
                <w:color w:val="FFFFFF" w:themeColor="background1"/>
              </w:rPr>
            </w:pPr>
            <w:r w:rsidRPr="00DA1B09">
              <w:rPr>
                <w:b/>
                <w:bCs/>
                <w:color w:val="FFFFFF" w:themeColor="background1"/>
              </w:rPr>
              <w:t>Preconditions</w:t>
            </w:r>
          </w:p>
        </w:tc>
        <w:tc>
          <w:tcPr>
            <w:tcW w:w="3655" w:type="pct"/>
          </w:tcPr>
          <w:p w14:paraId="75778E2C" w14:textId="550521CD" w:rsidR="005519EF" w:rsidRPr="00DA1B09" w:rsidRDefault="005519EF" w:rsidP="004921B8">
            <w:pPr>
              <w:pStyle w:val="BodyText"/>
              <w:spacing w:before="80" w:after="80"/>
            </w:pPr>
            <w:r w:rsidRPr="00DA1B09">
              <w:t>The user has not already logged in</w:t>
            </w:r>
            <w:r w:rsidR="438469BE" w:rsidRPr="00DA1B09">
              <w:t>.</w:t>
            </w:r>
          </w:p>
        </w:tc>
      </w:tr>
      <w:tr w:rsidR="005519EF" w:rsidRPr="00DA1B09" w14:paraId="40238100" w14:textId="77777777" w:rsidTr="565AB361">
        <w:tc>
          <w:tcPr>
            <w:tcW w:w="1345" w:type="pct"/>
            <w:shd w:val="clear" w:color="auto" w:fill="4472C4" w:themeFill="accent1"/>
            <w:vAlign w:val="center"/>
          </w:tcPr>
          <w:p w14:paraId="4649694B" w14:textId="77777777" w:rsidR="005519EF" w:rsidRPr="00DA1B09" w:rsidRDefault="005519EF" w:rsidP="004921B8">
            <w:pPr>
              <w:pStyle w:val="BodyText"/>
              <w:spacing w:before="80" w:after="80"/>
              <w:jc w:val="center"/>
              <w:rPr>
                <w:b/>
                <w:bCs/>
                <w:color w:val="FFFFFF" w:themeColor="background1"/>
              </w:rPr>
            </w:pPr>
            <w:r w:rsidRPr="00DA1B09">
              <w:rPr>
                <w:b/>
                <w:bCs/>
                <w:color w:val="FFFFFF" w:themeColor="background1"/>
              </w:rPr>
              <w:t>Post conditions</w:t>
            </w:r>
          </w:p>
        </w:tc>
        <w:tc>
          <w:tcPr>
            <w:tcW w:w="3655" w:type="pct"/>
          </w:tcPr>
          <w:p w14:paraId="0959411C" w14:textId="71A9D5E2" w:rsidR="005519EF" w:rsidRPr="00DA1B09" w:rsidRDefault="54B0BBAF" w:rsidP="004921B8">
            <w:pPr>
              <w:pStyle w:val="BodyText"/>
              <w:spacing w:before="80" w:after="80"/>
            </w:pPr>
            <w:r>
              <w:t xml:space="preserve">The user </w:t>
            </w:r>
            <w:r w:rsidR="75C5F3C6">
              <w:t>is now logged</w:t>
            </w:r>
            <w:r w:rsidR="00840CEA">
              <w:t xml:space="preserve"> and directed to the main forum screen.</w:t>
            </w:r>
          </w:p>
        </w:tc>
      </w:tr>
      <w:tr w:rsidR="005519EF" w:rsidRPr="00DA1B09" w14:paraId="0C3810C0" w14:textId="77777777" w:rsidTr="565AB361">
        <w:tc>
          <w:tcPr>
            <w:tcW w:w="1345" w:type="pct"/>
            <w:shd w:val="clear" w:color="auto" w:fill="4472C4" w:themeFill="accent1"/>
            <w:vAlign w:val="center"/>
          </w:tcPr>
          <w:p w14:paraId="2D18AED3" w14:textId="35F998C1" w:rsidR="005519EF" w:rsidRPr="00DA1B09" w:rsidRDefault="005519EF" w:rsidP="004921B8">
            <w:pPr>
              <w:pStyle w:val="BodyText"/>
              <w:spacing w:before="80" w:after="80"/>
              <w:jc w:val="center"/>
              <w:rPr>
                <w:b/>
                <w:bCs/>
                <w:color w:val="FFFFFF" w:themeColor="background1"/>
              </w:rPr>
            </w:pPr>
            <w:r w:rsidRPr="00DA1B09">
              <w:rPr>
                <w:b/>
                <w:bCs/>
                <w:color w:val="FFFFFF" w:themeColor="background1"/>
              </w:rPr>
              <w:t>Normal Flow</w:t>
            </w:r>
          </w:p>
        </w:tc>
        <w:tc>
          <w:tcPr>
            <w:tcW w:w="3655" w:type="pct"/>
          </w:tcPr>
          <w:p w14:paraId="26F7959E" w14:textId="78DE3FBF" w:rsidR="005519EF" w:rsidRPr="00DA1B09" w:rsidRDefault="005519EF" w:rsidP="00B601C7">
            <w:pPr>
              <w:pStyle w:val="BodyText"/>
              <w:numPr>
                <w:ilvl w:val="0"/>
                <w:numId w:val="32"/>
              </w:numPr>
              <w:spacing w:before="80" w:after="80"/>
            </w:pPr>
            <w:r w:rsidRPr="00DA1B09">
              <w:t xml:space="preserve">The user </w:t>
            </w:r>
            <w:r w:rsidR="26857304" w:rsidRPr="00DA1B09">
              <w:t>enter</w:t>
            </w:r>
            <w:r w:rsidR="0C2900B7" w:rsidRPr="00DA1B09">
              <w:t>s</w:t>
            </w:r>
            <w:r w:rsidRPr="00DA1B09">
              <w:t xml:space="preserve"> their username and password</w:t>
            </w:r>
            <w:r w:rsidR="6FCB60DC" w:rsidRPr="00DA1B09">
              <w:t>.</w:t>
            </w:r>
          </w:p>
          <w:p w14:paraId="03339463" w14:textId="014067FE" w:rsidR="005519EF" w:rsidRPr="00DA1B09" w:rsidRDefault="005519EF" w:rsidP="00B601C7">
            <w:pPr>
              <w:pStyle w:val="BodyText"/>
              <w:numPr>
                <w:ilvl w:val="0"/>
                <w:numId w:val="32"/>
              </w:numPr>
              <w:spacing w:before="80" w:after="80"/>
            </w:pPr>
            <w:r w:rsidRPr="00DA1B09">
              <w:t>The user selects the login button</w:t>
            </w:r>
            <w:r w:rsidR="69FFDEC0" w:rsidRPr="00DA1B09">
              <w:t>.</w:t>
            </w:r>
            <w:r w:rsidRPr="00DA1B09">
              <w:t xml:space="preserve"> </w:t>
            </w:r>
          </w:p>
          <w:p w14:paraId="6CD0401A" w14:textId="1EE23A71" w:rsidR="005519EF" w:rsidRPr="00DA1B09" w:rsidRDefault="005519EF" w:rsidP="00B601C7">
            <w:pPr>
              <w:pStyle w:val="BodyText"/>
              <w:numPr>
                <w:ilvl w:val="0"/>
                <w:numId w:val="32"/>
              </w:numPr>
              <w:spacing w:before="80" w:after="80"/>
            </w:pPr>
            <w:r w:rsidRPr="00DA1B09">
              <w:t>The user is redirected to the main forum page</w:t>
            </w:r>
            <w:r w:rsidR="32A4B560" w:rsidRPr="00DA1B09">
              <w:t xml:space="preserve">. </w:t>
            </w:r>
          </w:p>
        </w:tc>
      </w:tr>
      <w:tr w:rsidR="005519EF" w:rsidRPr="00DA1B09" w14:paraId="550DA598" w14:textId="77777777" w:rsidTr="565AB361">
        <w:tc>
          <w:tcPr>
            <w:tcW w:w="1345" w:type="pct"/>
            <w:shd w:val="clear" w:color="auto" w:fill="4472C4" w:themeFill="accent1"/>
            <w:vAlign w:val="center"/>
          </w:tcPr>
          <w:p w14:paraId="5DE73E23" w14:textId="77777777" w:rsidR="005519EF" w:rsidRPr="00DA1B09" w:rsidRDefault="005519EF" w:rsidP="004921B8">
            <w:pPr>
              <w:pStyle w:val="BodyText"/>
              <w:spacing w:before="80" w:after="80"/>
              <w:jc w:val="center"/>
              <w:rPr>
                <w:b/>
                <w:bCs/>
                <w:color w:val="FFFFFF" w:themeColor="background1"/>
              </w:rPr>
            </w:pPr>
            <w:r w:rsidRPr="00DA1B09">
              <w:rPr>
                <w:b/>
                <w:bCs/>
                <w:color w:val="FFFFFF" w:themeColor="background1"/>
              </w:rPr>
              <w:t>Alternative Flows</w:t>
            </w:r>
          </w:p>
        </w:tc>
        <w:tc>
          <w:tcPr>
            <w:tcW w:w="3655" w:type="pct"/>
          </w:tcPr>
          <w:p w14:paraId="0740F4DE" w14:textId="5DB6A5D8" w:rsidR="4AE49AF0" w:rsidRDefault="4AE49AF0" w:rsidP="1111695A">
            <w:pPr>
              <w:pStyle w:val="BodyText"/>
              <w:spacing w:before="80" w:after="80"/>
            </w:pPr>
            <w:r>
              <w:t>Alt Flow 1.</w:t>
            </w:r>
            <w:r w:rsidR="257E4DE7">
              <w:t xml:space="preserve"> The </w:t>
            </w:r>
            <w:r w:rsidR="16341EC0">
              <w:t>u</w:t>
            </w:r>
            <w:r w:rsidR="6D2014C2">
              <w:t xml:space="preserve">ser’s </w:t>
            </w:r>
            <w:r w:rsidR="5A6A6B8E">
              <w:t>e</w:t>
            </w:r>
            <w:r w:rsidR="6D2014C2">
              <w:t>mail</w:t>
            </w:r>
            <w:r w:rsidR="257E4DE7">
              <w:t xml:space="preserve"> cannot be found by </w:t>
            </w:r>
            <w:r w:rsidR="002306C6">
              <w:t>Firebase</w:t>
            </w:r>
            <w:r w:rsidR="257E4DE7">
              <w:t xml:space="preserve"> Authentication</w:t>
            </w:r>
            <w:r w:rsidR="37E57648">
              <w:t>.</w:t>
            </w:r>
            <w:r w:rsidR="257E4DE7">
              <w:t xml:space="preserve"> </w:t>
            </w:r>
          </w:p>
          <w:p w14:paraId="00358B8F" w14:textId="5843B299" w:rsidR="00DE6221" w:rsidRPr="00DE6221" w:rsidRDefault="005519EF" w:rsidP="00B601C7">
            <w:pPr>
              <w:pStyle w:val="BodyText"/>
              <w:numPr>
                <w:ilvl w:val="0"/>
                <w:numId w:val="31"/>
              </w:numPr>
              <w:spacing w:before="80" w:after="80"/>
            </w:pPr>
            <w:r w:rsidRPr="00DA1B09">
              <w:t xml:space="preserve">The user enters invalid </w:t>
            </w:r>
            <w:r w:rsidR="3224E73F">
              <w:t>Email</w:t>
            </w:r>
            <w:r w:rsidR="23B6BA70">
              <w:t>.</w:t>
            </w:r>
          </w:p>
          <w:p w14:paraId="029494CC" w14:textId="4EA35192" w:rsidR="00C47528" w:rsidRPr="00C47528" w:rsidRDefault="028E74E6" w:rsidP="00B601C7">
            <w:pPr>
              <w:pStyle w:val="BodyText"/>
              <w:numPr>
                <w:ilvl w:val="0"/>
                <w:numId w:val="31"/>
              </w:numPr>
              <w:spacing w:before="80" w:after="80"/>
            </w:pPr>
            <w:r>
              <w:t>They are prompted with an error message</w:t>
            </w:r>
            <w:r w:rsidR="7204621C">
              <w:t>, returns to UC-2</w:t>
            </w:r>
            <w:r w:rsidR="00BF2A8A">
              <w:t>.</w:t>
            </w:r>
          </w:p>
          <w:p w14:paraId="20797091" w14:textId="2E3DACED" w:rsidR="005519EF" w:rsidRPr="00DA1B09" w:rsidRDefault="005519EF" w:rsidP="004921B8">
            <w:pPr>
              <w:pStyle w:val="BodyText"/>
              <w:spacing w:before="80" w:after="80"/>
            </w:pPr>
          </w:p>
          <w:p w14:paraId="39C33435" w14:textId="31B781DA" w:rsidR="005519EF" w:rsidRPr="00DA1B09" w:rsidRDefault="53B61E0F" w:rsidP="004921B8">
            <w:pPr>
              <w:pStyle w:val="BodyText"/>
              <w:spacing w:before="80" w:after="80"/>
            </w:pPr>
            <w:r>
              <w:t xml:space="preserve">Alt Flow </w:t>
            </w:r>
            <w:r w:rsidR="66B3B729">
              <w:t>2</w:t>
            </w:r>
            <w:r>
              <w:t xml:space="preserve">. The user inputs an incorrect password </w:t>
            </w:r>
          </w:p>
          <w:p w14:paraId="511B109A" w14:textId="160B5A2C" w:rsidR="005519EF" w:rsidRPr="00DA1B09" w:rsidRDefault="53B61E0F" w:rsidP="00B601C7">
            <w:pPr>
              <w:pStyle w:val="BodyText"/>
              <w:numPr>
                <w:ilvl w:val="0"/>
                <w:numId w:val="30"/>
              </w:numPr>
              <w:spacing w:before="80" w:after="80"/>
            </w:pPr>
            <w:r>
              <w:t xml:space="preserve">The user enters invalid </w:t>
            </w:r>
            <w:r w:rsidR="2004DF42">
              <w:t>password</w:t>
            </w:r>
            <w:r w:rsidR="0FC7FAB8">
              <w:t>.</w:t>
            </w:r>
          </w:p>
          <w:p w14:paraId="0B479AE3" w14:textId="21BFC5B6" w:rsidR="005519EF" w:rsidRPr="00DA1B09" w:rsidRDefault="2004DF42" w:rsidP="00B601C7">
            <w:pPr>
              <w:pStyle w:val="BodyText"/>
              <w:numPr>
                <w:ilvl w:val="0"/>
                <w:numId w:val="30"/>
              </w:numPr>
              <w:spacing w:before="80" w:after="80"/>
            </w:pPr>
            <w:r>
              <w:t>They are prompted with an error message, returns to UC-</w:t>
            </w:r>
            <w:r w:rsidR="42EC416F">
              <w:t>2</w:t>
            </w:r>
          </w:p>
        </w:tc>
      </w:tr>
      <w:tr w:rsidR="005519EF" w:rsidRPr="00DA1B09" w14:paraId="4A8EA98C" w14:textId="77777777" w:rsidTr="565AB361">
        <w:tc>
          <w:tcPr>
            <w:tcW w:w="1345" w:type="pct"/>
            <w:shd w:val="clear" w:color="auto" w:fill="4472C4" w:themeFill="accent1"/>
            <w:vAlign w:val="center"/>
          </w:tcPr>
          <w:p w14:paraId="07969BBA" w14:textId="4365F5C9" w:rsidR="005519EF" w:rsidRPr="00DA1B09" w:rsidRDefault="005519EF" w:rsidP="004921B8">
            <w:pPr>
              <w:pStyle w:val="BodyText"/>
              <w:spacing w:before="80" w:after="80"/>
              <w:jc w:val="center"/>
              <w:rPr>
                <w:b/>
                <w:bCs/>
                <w:color w:val="FFFFFF" w:themeColor="background1"/>
              </w:rPr>
            </w:pPr>
            <w:r w:rsidRPr="00DA1B09">
              <w:rPr>
                <w:b/>
                <w:bCs/>
                <w:color w:val="FFFFFF" w:themeColor="background1"/>
              </w:rPr>
              <w:t>Frequency of Use</w:t>
            </w:r>
          </w:p>
        </w:tc>
        <w:tc>
          <w:tcPr>
            <w:tcW w:w="3655" w:type="pct"/>
          </w:tcPr>
          <w:p w14:paraId="37E0EA70" w14:textId="228802D8" w:rsidR="005519EF" w:rsidRPr="00DA1B09" w:rsidRDefault="005519EF" w:rsidP="004921B8">
            <w:pPr>
              <w:pStyle w:val="BodyText"/>
              <w:spacing w:before="80" w:after="80"/>
            </w:pPr>
            <w:r w:rsidRPr="00DA1B09">
              <w:t xml:space="preserve">Every time a user </w:t>
            </w:r>
            <w:r w:rsidR="101B515E" w:rsidRPr="00DA1B09">
              <w:t>logs out of</w:t>
            </w:r>
            <w:r w:rsidRPr="00DA1B09">
              <w:t xml:space="preserve"> the application</w:t>
            </w:r>
            <w:r w:rsidR="0B722E83" w:rsidRPr="00DA1B09">
              <w:t>.</w:t>
            </w:r>
            <w:r w:rsidRPr="00DA1B09">
              <w:t xml:space="preserve"> </w:t>
            </w:r>
          </w:p>
        </w:tc>
      </w:tr>
      <w:tr w:rsidR="005519EF" w:rsidRPr="00DA1B09" w14:paraId="07BDE7D3" w14:textId="77777777" w:rsidTr="565AB361">
        <w:tc>
          <w:tcPr>
            <w:tcW w:w="1345" w:type="pct"/>
            <w:shd w:val="clear" w:color="auto" w:fill="4472C4" w:themeFill="accent1"/>
            <w:vAlign w:val="center"/>
          </w:tcPr>
          <w:p w14:paraId="5E0B380C" w14:textId="77777777" w:rsidR="005519EF" w:rsidRPr="00DA1B09" w:rsidRDefault="005519EF" w:rsidP="004921B8">
            <w:pPr>
              <w:pStyle w:val="BodyText"/>
              <w:spacing w:before="80" w:after="80"/>
              <w:jc w:val="center"/>
              <w:rPr>
                <w:b/>
                <w:bCs/>
                <w:color w:val="FFFFFF" w:themeColor="background1"/>
              </w:rPr>
            </w:pPr>
            <w:r w:rsidRPr="00DA1B09">
              <w:rPr>
                <w:b/>
                <w:bCs/>
                <w:color w:val="FFFFFF" w:themeColor="background1"/>
              </w:rPr>
              <w:t>Assumptions</w:t>
            </w:r>
          </w:p>
        </w:tc>
        <w:tc>
          <w:tcPr>
            <w:tcW w:w="3655" w:type="pct"/>
          </w:tcPr>
          <w:p w14:paraId="6F721C8B" w14:textId="39CEF932" w:rsidR="005519EF" w:rsidRPr="00DA1B09" w:rsidRDefault="005519EF" w:rsidP="004921B8">
            <w:pPr>
              <w:pStyle w:val="BodyText"/>
              <w:spacing w:before="80" w:after="80"/>
            </w:pPr>
            <w:r w:rsidRPr="00DA1B09">
              <w:t xml:space="preserve">There is an active internet connection and </w:t>
            </w:r>
            <w:r w:rsidR="002306C6">
              <w:t>Firebase</w:t>
            </w:r>
            <w:r w:rsidRPr="00DA1B09">
              <w:t xml:space="preserve"> Authentication is Available </w:t>
            </w:r>
          </w:p>
        </w:tc>
      </w:tr>
    </w:tbl>
    <w:p w14:paraId="61903A19" w14:textId="77777777" w:rsidR="005519EF" w:rsidRPr="00DA1B09" w:rsidRDefault="005519EF" w:rsidP="004921B8">
      <w:pPr>
        <w:pStyle w:val="BodyText"/>
        <w:spacing w:before="80" w:after="80"/>
      </w:pPr>
    </w:p>
    <w:p w14:paraId="7511AA52" w14:textId="77777777" w:rsidR="005519EF" w:rsidRPr="00DA1B09" w:rsidRDefault="005519EF" w:rsidP="00890969">
      <w:pPr>
        <w:pStyle w:val="BodyText"/>
      </w:pPr>
    </w:p>
    <w:p w14:paraId="585E7745" w14:textId="77777777" w:rsidR="000C4053" w:rsidRPr="00DA1B09" w:rsidRDefault="000C4053">
      <w:r w:rsidRPr="00DA1B09">
        <w:br w:type="page"/>
      </w:r>
    </w:p>
    <w:tbl>
      <w:tblPr>
        <w:tblStyle w:val="TableGrid"/>
        <w:tblW w:w="5000" w:type="pct"/>
        <w:tblLook w:val="04A0" w:firstRow="1" w:lastRow="0" w:firstColumn="1" w:lastColumn="0" w:noHBand="0" w:noVBand="1"/>
      </w:tblPr>
      <w:tblGrid>
        <w:gridCol w:w="2515"/>
        <w:gridCol w:w="6835"/>
      </w:tblGrid>
      <w:tr w:rsidR="000C4053" w:rsidRPr="00DA1B09" w14:paraId="43353054" w14:textId="77777777" w:rsidTr="0B7B3728">
        <w:tc>
          <w:tcPr>
            <w:tcW w:w="5000" w:type="pct"/>
            <w:gridSpan w:val="2"/>
            <w:shd w:val="clear" w:color="auto" w:fill="4472C4" w:themeFill="accent1"/>
          </w:tcPr>
          <w:p w14:paraId="7BC4AD31" w14:textId="032A19C1" w:rsidR="000C4053" w:rsidRPr="00DA1B09" w:rsidRDefault="004E1C60" w:rsidP="00103823">
            <w:pPr>
              <w:pStyle w:val="Heading3"/>
              <w:spacing w:line="360" w:lineRule="auto"/>
              <w:jc w:val="center"/>
              <w:rPr>
                <w:rFonts w:cs="Times New Roman"/>
                <w:color w:val="FFFFFF" w:themeColor="background1"/>
              </w:rPr>
            </w:pPr>
            <w:bookmarkStart w:id="70" w:name="_Toc33475526"/>
            <w:bookmarkStart w:id="71" w:name="_Toc37895354"/>
            <w:r w:rsidRPr="00DA1B09">
              <w:rPr>
                <w:rFonts w:cs="Times New Roman"/>
                <w:color w:val="FFFFFF" w:themeColor="background1"/>
                <w:sz w:val="28"/>
                <w:szCs w:val="26"/>
              </w:rPr>
              <w:lastRenderedPageBreak/>
              <w:t xml:space="preserve">4.1.3 </w:t>
            </w:r>
            <w:r w:rsidR="007B19B5" w:rsidRPr="00DA1B09">
              <w:rPr>
                <w:rFonts w:cs="Times New Roman"/>
                <w:color w:val="FFFFFF" w:themeColor="background1"/>
                <w:sz w:val="28"/>
                <w:szCs w:val="26"/>
              </w:rPr>
              <w:t xml:space="preserve">Use Case </w:t>
            </w:r>
            <w:r w:rsidR="000C4053" w:rsidRPr="00DA1B09">
              <w:rPr>
                <w:rFonts w:cs="Times New Roman"/>
                <w:color w:val="FFFFFF" w:themeColor="background1"/>
                <w:sz w:val="28"/>
                <w:szCs w:val="26"/>
              </w:rPr>
              <w:t>3</w:t>
            </w:r>
            <w:r w:rsidR="00CA37F4" w:rsidRPr="00DA1B09">
              <w:rPr>
                <w:rFonts w:cs="Times New Roman"/>
                <w:color w:val="FFFFFF" w:themeColor="background1"/>
                <w:sz w:val="28"/>
                <w:szCs w:val="26"/>
              </w:rPr>
              <w:t>: Subscri</w:t>
            </w:r>
            <w:r w:rsidR="00922E8A" w:rsidRPr="00DA1B09">
              <w:rPr>
                <w:rFonts w:cs="Times New Roman"/>
                <w:color w:val="FFFFFF" w:themeColor="background1"/>
                <w:sz w:val="28"/>
                <w:szCs w:val="26"/>
              </w:rPr>
              <w:t>be</w:t>
            </w:r>
            <w:r w:rsidR="00CA37F4" w:rsidRPr="00DA1B09">
              <w:rPr>
                <w:rFonts w:cs="Times New Roman"/>
                <w:color w:val="FFFFFF" w:themeColor="background1"/>
                <w:sz w:val="28"/>
                <w:szCs w:val="26"/>
              </w:rPr>
              <w:t xml:space="preserve"> to a </w:t>
            </w:r>
            <w:r w:rsidR="001D1DC0" w:rsidRPr="00DA1B09">
              <w:rPr>
                <w:rFonts w:cs="Times New Roman"/>
                <w:color w:val="FFFFFF" w:themeColor="background1"/>
                <w:sz w:val="28"/>
                <w:szCs w:val="26"/>
              </w:rPr>
              <w:t>C</w:t>
            </w:r>
            <w:r w:rsidR="00CA37F4" w:rsidRPr="00DA1B09">
              <w:rPr>
                <w:rFonts w:cs="Times New Roman"/>
                <w:color w:val="FFFFFF" w:themeColor="background1"/>
                <w:sz w:val="28"/>
                <w:szCs w:val="26"/>
              </w:rPr>
              <w:t xml:space="preserve">lass </w:t>
            </w:r>
            <w:r w:rsidR="001D1DC0" w:rsidRPr="00DA1B09">
              <w:rPr>
                <w:rFonts w:cs="Times New Roman"/>
                <w:color w:val="FFFFFF" w:themeColor="background1"/>
                <w:sz w:val="28"/>
                <w:szCs w:val="26"/>
              </w:rPr>
              <w:t>F</w:t>
            </w:r>
            <w:r w:rsidR="00CA37F4" w:rsidRPr="00DA1B09">
              <w:rPr>
                <w:rFonts w:cs="Times New Roman"/>
                <w:color w:val="FFFFFF" w:themeColor="background1"/>
                <w:sz w:val="28"/>
                <w:szCs w:val="26"/>
              </w:rPr>
              <w:t>orum</w:t>
            </w:r>
            <w:bookmarkEnd w:id="70"/>
            <w:bookmarkEnd w:id="71"/>
          </w:p>
        </w:tc>
      </w:tr>
      <w:tr w:rsidR="004E1C60" w:rsidRPr="00DA1B09" w14:paraId="770BB3CA" w14:textId="77777777" w:rsidTr="0B7B3728">
        <w:tc>
          <w:tcPr>
            <w:tcW w:w="1345" w:type="pct"/>
            <w:shd w:val="clear" w:color="auto" w:fill="4472C4" w:themeFill="accent1"/>
            <w:vAlign w:val="center"/>
          </w:tcPr>
          <w:p w14:paraId="6909C599" w14:textId="174FE4F6" w:rsidR="004E1C60" w:rsidRPr="00DA1B09" w:rsidRDefault="004E1C60" w:rsidP="004921B8">
            <w:pPr>
              <w:pStyle w:val="BodyText"/>
              <w:spacing w:before="80" w:after="80"/>
              <w:jc w:val="center"/>
              <w:rPr>
                <w:b/>
                <w:bCs/>
                <w:color w:val="FFFFFF" w:themeColor="background1"/>
              </w:rPr>
            </w:pPr>
            <w:r w:rsidRPr="00DA1B09">
              <w:rPr>
                <w:b/>
                <w:bCs/>
                <w:color w:val="FFFFFF" w:themeColor="background1"/>
              </w:rPr>
              <w:t>Created by</w:t>
            </w:r>
          </w:p>
        </w:tc>
        <w:tc>
          <w:tcPr>
            <w:tcW w:w="3655" w:type="pct"/>
          </w:tcPr>
          <w:p w14:paraId="4388ED7D" w14:textId="08FF6AA8" w:rsidR="004E1C60" w:rsidRPr="00DA1B09" w:rsidRDefault="004E1C60" w:rsidP="004921B8">
            <w:pPr>
              <w:pStyle w:val="BodyText"/>
              <w:spacing w:before="80" w:after="80"/>
            </w:pPr>
            <w:r w:rsidRPr="00DA1B09">
              <w:t xml:space="preserve">Palak Patel </w:t>
            </w:r>
          </w:p>
        </w:tc>
      </w:tr>
      <w:tr w:rsidR="004E1C60" w:rsidRPr="00DA1B09" w14:paraId="44329D55" w14:textId="77777777" w:rsidTr="0B7B3728">
        <w:tc>
          <w:tcPr>
            <w:tcW w:w="1345" w:type="pct"/>
            <w:shd w:val="clear" w:color="auto" w:fill="4472C4" w:themeFill="accent1"/>
            <w:vAlign w:val="center"/>
          </w:tcPr>
          <w:p w14:paraId="16FD555B" w14:textId="6F0F73E7" w:rsidR="004E1C60" w:rsidRPr="00DA1B09" w:rsidRDefault="004E1C60" w:rsidP="004921B8">
            <w:pPr>
              <w:pStyle w:val="BodyText"/>
              <w:spacing w:before="80" w:after="80"/>
              <w:jc w:val="center"/>
              <w:rPr>
                <w:b/>
                <w:bCs/>
                <w:color w:val="FFFFFF" w:themeColor="background1"/>
              </w:rPr>
            </w:pPr>
            <w:r w:rsidRPr="00DA1B09">
              <w:rPr>
                <w:b/>
                <w:bCs/>
                <w:color w:val="FFFFFF" w:themeColor="background1"/>
              </w:rPr>
              <w:t>Date Created</w:t>
            </w:r>
          </w:p>
        </w:tc>
        <w:tc>
          <w:tcPr>
            <w:tcW w:w="3655" w:type="pct"/>
          </w:tcPr>
          <w:p w14:paraId="56779241" w14:textId="7DA47A54" w:rsidR="004E1C60" w:rsidRPr="00DA1B09" w:rsidRDefault="004E1C60" w:rsidP="004921B8">
            <w:pPr>
              <w:pStyle w:val="BodyText"/>
              <w:spacing w:before="80" w:after="80"/>
            </w:pPr>
            <w:r w:rsidRPr="00DA1B09">
              <w:t>2/18/2020</w:t>
            </w:r>
          </w:p>
        </w:tc>
      </w:tr>
      <w:tr w:rsidR="000C4053" w:rsidRPr="00DA1B09" w14:paraId="52D1B229" w14:textId="77777777" w:rsidTr="0B7B3728">
        <w:tc>
          <w:tcPr>
            <w:tcW w:w="1345" w:type="pct"/>
            <w:shd w:val="clear" w:color="auto" w:fill="4472C4" w:themeFill="accent1"/>
            <w:vAlign w:val="center"/>
          </w:tcPr>
          <w:p w14:paraId="1328AE5E" w14:textId="3EDE4A26"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Last Updated by</w:t>
            </w:r>
          </w:p>
        </w:tc>
        <w:tc>
          <w:tcPr>
            <w:tcW w:w="3655" w:type="pct"/>
          </w:tcPr>
          <w:p w14:paraId="1AB5FDAE" w14:textId="78ADC39B" w:rsidR="000C4053" w:rsidRPr="00DA1B09" w:rsidRDefault="2491A695" w:rsidP="004921B8">
            <w:pPr>
              <w:pStyle w:val="BodyText"/>
              <w:spacing w:before="80" w:after="80"/>
            </w:pPr>
            <w:r w:rsidRPr="00DA1B09">
              <w:t>Palak Patel</w:t>
            </w:r>
          </w:p>
        </w:tc>
      </w:tr>
      <w:tr w:rsidR="000C4053" w:rsidRPr="00DA1B09" w14:paraId="416C016C" w14:textId="77777777" w:rsidTr="0B7B3728">
        <w:tc>
          <w:tcPr>
            <w:tcW w:w="1345" w:type="pct"/>
            <w:shd w:val="clear" w:color="auto" w:fill="4472C4" w:themeFill="accent1"/>
            <w:vAlign w:val="center"/>
          </w:tcPr>
          <w:p w14:paraId="5AE9E316" w14:textId="70CF5690"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Date of last revision</w:t>
            </w:r>
          </w:p>
        </w:tc>
        <w:tc>
          <w:tcPr>
            <w:tcW w:w="3655" w:type="pct"/>
          </w:tcPr>
          <w:p w14:paraId="59B9A140" w14:textId="618F15BF" w:rsidR="000C4053" w:rsidRPr="00DA1B09" w:rsidRDefault="4802CF57" w:rsidP="004921B8">
            <w:pPr>
              <w:pStyle w:val="BodyText"/>
              <w:spacing w:before="80" w:after="80"/>
            </w:pPr>
            <w:r w:rsidRPr="00DA1B09">
              <w:t>2/24/2020</w:t>
            </w:r>
          </w:p>
        </w:tc>
      </w:tr>
      <w:tr w:rsidR="000C4053" w:rsidRPr="00DA1B09" w14:paraId="0683C7B8" w14:textId="77777777" w:rsidTr="0B7B3728">
        <w:tc>
          <w:tcPr>
            <w:tcW w:w="1345" w:type="pct"/>
            <w:shd w:val="clear" w:color="auto" w:fill="4472C4" w:themeFill="accent1"/>
            <w:vAlign w:val="center"/>
          </w:tcPr>
          <w:p w14:paraId="64CA97EC" w14:textId="5D38CC72"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Actors</w:t>
            </w:r>
          </w:p>
        </w:tc>
        <w:tc>
          <w:tcPr>
            <w:tcW w:w="3655" w:type="pct"/>
          </w:tcPr>
          <w:p w14:paraId="4B3334F7" w14:textId="77777777" w:rsidR="000C4053" w:rsidRPr="00DA1B09" w:rsidRDefault="000C4053" w:rsidP="004921B8">
            <w:pPr>
              <w:pStyle w:val="BodyText"/>
              <w:spacing w:before="80" w:after="80"/>
            </w:pPr>
            <w:r w:rsidRPr="00DA1B09">
              <w:t xml:space="preserve">Application User </w:t>
            </w:r>
          </w:p>
        </w:tc>
      </w:tr>
      <w:tr w:rsidR="000C4053" w:rsidRPr="00DA1B09" w14:paraId="57C1C414" w14:textId="77777777" w:rsidTr="0B7B3728">
        <w:tc>
          <w:tcPr>
            <w:tcW w:w="1345" w:type="pct"/>
            <w:shd w:val="clear" w:color="auto" w:fill="4472C4" w:themeFill="accent1"/>
            <w:vAlign w:val="center"/>
          </w:tcPr>
          <w:p w14:paraId="0891851C" w14:textId="67080E40"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Description</w:t>
            </w:r>
          </w:p>
        </w:tc>
        <w:tc>
          <w:tcPr>
            <w:tcW w:w="3655" w:type="pct"/>
          </w:tcPr>
          <w:p w14:paraId="51AC3D8A" w14:textId="23530D60" w:rsidR="000C4053" w:rsidRPr="00DA1B09" w:rsidRDefault="000C4053" w:rsidP="004921B8">
            <w:pPr>
              <w:pStyle w:val="BodyText"/>
              <w:spacing w:before="80" w:after="80"/>
            </w:pPr>
            <w:r w:rsidRPr="00DA1B09">
              <w:t>This use case will describe a user subscribing to a class forum</w:t>
            </w:r>
            <w:r w:rsidR="245B84E4">
              <w:t xml:space="preserve">, so they select the subscribe button. </w:t>
            </w:r>
          </w:p>
        </w:tc>
      </w:tr>
      <w:tr w:rsidR="000C4053" w:rsidRPr="00DA1B09" w14:paraId="31771C2C" w14:textId="77777777" w:rsidTr="0B7B3728">
        <w:tc>
          <w:tcPr>
            <w:tcW w:w="1345" w:type="pct"/>
            <w:shd w:val="clear" w:color="auto" w:fill="4472C4" w:themeFill="accent1"/>
            <w:vAlign w:val="center"/>
          </w:tcPr>
          <w:p w14:paraId="3F8C1127" w14:textId="3B17891D"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Trigger</w:t>
            </w:r>
          </w:p>
        </w:tc>
        <w:tc>
          <w:tcPr>
            <w:tcW w:w="3655" w:type="pct"/>
          </w:tcPr>
          <w:p w14:paraId="7B7ACF7E" w14:textId="108A1582" w:rsidR="000C4053" w:rsidRPr="00DA1B09" w:rsidRDefault="000C4053" w:rsidP="004921B8">
            <w:pPr>
              <w:pStyle w:val="BodyText"/>
              <w:spacing w:before="80" w:after="80"/>
            </w:pPr>
            <w:r w:rsidRPr="00DA1B09">
              <w:t>T</w:t>
            </w:r>
            <w:r w:rsidR="070F855B" w:rsidRPr="00DA1B09">
              <w:t>he user wants to subscribe to a class forum.</w:t>
            </w:r>
          </w:p>
        </w:tc>
      </w:tr>
      <w:tr w:rsidR="000C4053" w:rsidRPr="00DA1B09" w14:paraId="02D671D8" w14:textId="77777777" w:rsidTr="0B7B3728">
        <w:tc>
          <w:tcPr>
            <w:tcW w:w="1345" w:type="pct"/>
            <w:shd w:val="clear" w:color="auto" w:fill="4472C4" w:themeFill="accent1"/>
            <w:vAlign w:val="center"/>
          </w:tcPr>
          <w:p w14:paraId="41808027" w14:textId="10F3EB8A"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Preconditions</w:t>
            </w:r>
          </w:p>
        </w:tc>
        <w:tc>
          <w:tcPr>
            <w:tcW w:w="3655" w:type="pct"/>
          </w:tcPr>
          <w:p w14:paraId="79C12C89" w14:textId="5ED1C691" w:rsidR="000C4053" w:rsidRPr="00DA1B09" w:rsidRDefault="000C4053" w:rsidP="004921B8">
            <w:pPr>
              <w:pStyle w:val="BodyText"/>
              <w:spacing w:before="80" w:after="80"/>
            </w:pPr>
            <w:r>
              <w:t>The user is logged in</w:t>
            </w:r>
            <w:r w:rsidR="20A55192">
              <w:t xml:space="preserve"> and is not already subscribed to the forum they wish to unsubscribe from. </w:t>
            </w:r>
          </w:p>
        </w:tc>
      </w:tr>
      <w:tr w:rsidR="000C4053" w:rsidRPr="00DA1B09" w14:paraId="3DD6075D" w14:textId="77777777" w:rsidTr="0B7B3728">
        <w:tc>
          <w:tcPr>
            <w:tcW w:w="1345" w:type="pct"/>
            <w:shd w:val="clear" w:color="auto" w:fill="4472C4" w:themeFill="accent1"/>
            <w:vAlign w:val="center"/>
          </w:tcPr>
          <w:p w14:paraId="77DA187F" w14:textId="77777777"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Post conditions</w:t>
            </w:r>
          </w:p>
        </w:tc>
        <w:tc>
          <w:tcPr>
            <w:tcW w:w="3655" w:type="pct"/>
          </w:tcPr>
          <w:p w14:paraId="04EAC6B7" w14:textId="5A494FA5" w:rsidR="000C4053" w:rsidRPr="00DA1B09" w:rsidRDefault="000C4053" w:rsidP="004921B8">
            <w:pPr>
              <w:pStyle w:val="BodyText"/>
              <w:spacing w:before="80" w:after="80"/>
            </w:pPr>
            <w:r w:rsidRPr="00DA1B09">
              <w:t>The posts from the forum that the user subscribed to will now show on their main forum page.</w:t>
            </w:r>
            <w:r w:rsidR="00A72650">
              <w:t xml:space="preserve"> </w:t>
            </w:r>
            <w:r w:rsidR="3633C3D0">
              <w:t>The s</w:t>
            </w:r>
            <w:r w:rsidR="556F3B25">
              <w:t>ubscription</w:t>
            </w:r>
            <w:r w:rsidR="556466DD">
              <w:t xml:space="preserve"> is also</w:t>
            </w:r>
            <w:r w:rsidR="00A72650">
              <w:t xml:space="preserve"> added in </w:t>
            </w:r>
            <w:r w:rsidR="002306C6">
              <w:t>Firebase</w:t>
            </w:r>
            <w:r w:rsidR="00A72650">
              <w:t xml:space="preserve"> subscription list for user.</w:t>
            </w:r>
          </w:p>
        </w:tc>
      </w:tr>
      <w:tr w:rsidR="000C4053" w:rsidRPr="00DA1B09" w14:paraId="25893E3F" w14:textId="77777777" w:rsidTr="0B7B3728">
        <w:tc>
          <w:tcPr>
            <w:tcW w:w="1345" w:type="pct"/>
            <w:shd w:val="clear" w:color="auto" w:fill="4472C4" w:themeFill="accent1"/>
            <w:vAlign w:val="center"/>
          </w:tcPr>
          <w:p w14:paraId="56E54D0E" w14:textId="789FC3FA"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Normal Flow</w:t>
            </w:r>
          </w:p>
        </w:tc>
        <w:tc>
          <w:tcPr>
            <w:tcW w:w="3655" w:type="pct"/>
          </w:tcPr>
          <w:p w14:paraId="35C9FCDC" w14:textId="7CE3DA38" w:rsidR="000C4053" w:rsidRPr="00DA1B09" w:rsidRDefault="000C4053" w:rsidP="00B601C7">
            <w:pPr>
              <w:pStyle w:val="BodyText"/>
              <w:numPr>
                <w:ilvl w:val="0"/>
                <w:numId w:val="29"/>
              </w:numPr>
              <w:spacing w:before="80" w:after="80"/>
            </w:pPr>
            <w:r w:rsidRPr="00DA1B09">
              <w:t>The user navigates to the all classes screen.</w:t>
            </w:r>
          </w:p>
          <w:p w14:paraId="20F6578B" w14:textId="4C37A109" w:rsidR="000C4053" w:rsidRPr="00DA1B09" w:rsidRDefault="000C4053" w:rsidP="00B601C7">
            <w:pPr>
              <w:pStyle w:val="BodyText"/>
              <w:numPr>
                <w:ilvl w:val="0"/>
                <w:numId w:val="29"/>
              </w:numPr>
              <w:spacing w:before="80" w:after="80"/>
            </w:pPr>
            <w:r w:rsidRPr="00DA1B09">
              <w:t>The user selects the subscribe button for their chosen class</w:t>
            </w:r>
            <w:r w:rsidR="72AF8C68">
              <w:t xml:space="preserve"> that they are not already subscribed to</w:t>
            </w:r>
            <w:r w:rsidRPr="00DA1B09">
              <w:t>.</w:t>
            </w:r>
          </w:p>
        </w:tc>
      </w:tr>
      <w:tr w:rsidR="000C4053" w:rsidRPr="00DA1B09" w14:paraId="64EA7C45" w14:textId="77777777" w:rsidTr="0B7B3728">
        <w:tc>
          <w:tcPr>
            <w:tcW w:w="1345" w:type="pct"/>
            <w:shd w:val="clear" w:color="auto" w:fill="4472C4" w:themeFill="accent1"/>
            <w:vAlign w:val="center"/>
          </w:tcPr>
          <w:p w14:paraId="1D25CD0F" w14:textId="77777777"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Alternative Flows</w:t>
            </w:r>
          </w:p>
        </w:tc>
        <w:tc>
          <w:tcPr>
            <w:tcW w:w="3655" w:type="pct"/>
          </w:tcPr>
          <w:p w14:paraId="4E386794" w14:textId="406F9CBA" w:rsidR="000C4053" w:rsidRPr="00DA1B09" w:rsidRDefault="31C374EA" w:rsidP="004921B8">
            <w:pPr>
              <w:pStyle w:val="BodyText"/>
              <w:spacing w:before="80" w:after="80"/>
            </w:pPr>
            <w:r>
              <w:t>N/A</w:t>
            </w:r>
          </w:p>
        </w:tc>
      </w:tr>
      <w:tr w:rsidR="000C4053" w:rsidRPr="00DA1B09" w14:paraId="5B7FFAC8" w14:textId="77777777" w:rsidTr="0B7B3728">
        <w:tc>
          <w:tcPr>
            <w:tcW w:w="1345" w:type="pct"/>
            <w:shd w:val="clear" w:color="auto" w:fill="4472C4" w:themeFill="accent1"/>
            <w:vAlign w:val="center"/>
          </w:tcPr>
          <w:p w14:paraId="12AE454D" w14:textId="242E4C87"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Frequency of Use</w:t>
            </w:r>
          </w:p>
        </w:tc>
        <w:tc>
          <w:tcPr>
            <w:tcW w:w="3655" w:type="pct"/>
          </w:tcPr>
          <w:p w14:paraId="42A55378" w14:textId="1377FDF0" w:rsidR="000C4053" w:rsidRPr="00DA1B09" w:rsidRDefault="000C4053" w:rsidP="004921B8">
            <w:pPr>
              <w:pStyle w:val="BodyText"/>
              <w:spacing w:before="80" w:after="80"/>
            </w:pPr>
            <w:r w:rsidRPr="00DA1B09">
              <w:t xml:space="preserve">This will be used whenever a user would like to subscribe to a forum. </w:t>
            </w:r>
          </w:p>
        </w:tc>
      </w:tr>
      <w:tr w:rsidR="000C4053" w:rsidRPr="00DA1B09" w14:paraId="17D1FD4F" w14:textId="77777777" w:rsidTr="0B7B3728">
        <w:tc>
          <w:tcPr>
            <w:tcW w:w="1345" w:type="pct"/>
            <w:shd w:val="clear" w:color="auto" w:fill="4472C4" w:themeFill="accent1"/>
            <w:vAlign w:val="center"/>
          </w:tcPr>
          <w:p w14:paraId="57C4C2D7" w14:textId="77777777" w:rsidR="000C4053" w:rsidRPr="00DA1B09" w:rsidRDefault="000C4053" w:rsidP="004921B8">
            <w:pPr>
              <w:pStyle w:val="BodyText"/>
              <w:spacing w:before="80" w:after="80"/>
              <w:jc w:val="center"/>
              <w:rPr>
                <w:b/>
                <w:bCs/>
                <w:color w:val="FFFFFF" w:themeColor="background1"/>
              </w:rPr>
            </w:pPr>
            <w:r w:rsidRPr="00DA1B09">
              <w:rPr>
                <w:b/>
                <w:bCs/>
                <w:color w:val="FFFFFF" w:themeColor="background1"/>
              </w:rPr>
              <w:t>Assumptions</w:t>
            </w:r>
          </w:p>
        </w:tc>
        <w:tc>
          <w:tcPr>
            <w:tcW w:w="3655" w:type="pct"/>
          </w:tcPr>
          <w:p w14:paraId="3273996F" w14:textId="747BFC9E" w:rsidR="000C4053" w:rsidRPr="00DA1B09" w:rsidRDefault="000C4053" w:rsidP="004921B8">
            <w:pPr>
              <w:pStyle w:val="BodyText"/>
              <w:spacing w:before="80" w:after="80"/>
            </w:pPr>
            <w:r w:rsidRPr="00DA1B09">
              <w:t xml:space="preserve">There is an active internet connection and the </w:t>
            </w:r>
            <w:r w:rsidR="002306C6">
              <w:t>Firebase</w:t>
            </w:r>
            <w:r w:rsidRPr="00DA1B09">
              <w:t xml:space="preserve"> Realtime Database is available.</w:t>
            </w:r>
          </w:p>
        </w:tc>
      </w:tr>
    </w:tbl>
    <w:p w14:paraId="6DEF8C33" w14:textId="77777777" w:rsidR="005519EF" w:rsidRPr="00DA1B09" w:rsidRDefault="005519EF" w:rsidP="00890969">
      <w:pPr>
        <w:pStyle w:val="BodyText"/>
      </w:pPr>
    </w:p>
    <w:p w14:paraId="59BADFD6" w14:textId="77777777" w:rsidR="00EB347A" w:rsidRPr="00DA1B09" w:rsidRDefault="00EB347A" w:rsidP="00890969">
      <w:pPr>
        <w:pStyle w:val="BodyText"/>
      </w:pPr>
    </w:p>
    <w:p w14:paraId="46208497" w14:textId="77777777" w:rsidR="00922E8A" w:rsidRPr="00DA1B09" w:rsidRDefault="00922E8A">
      <w:r w:rsidRPr="00DA1B09">
        <w:br w:type="page"/>
      </w:r>
    </w:p>
    <w:tbl>
      <w:tblPr>
        <w:tblStyle w:val="TableGrid"/>
        <w:tblW w:w="5000" w:type="pct"/>
        <w:tblLook w:val="04A0" w:firstRow="1" w:lastRow="0" w:firstColumn="1" w:lastColumn="0" w:noHBand="0" w:noVBand="1"/>
      </w:tblPr>
      <w:tblGrid>
        <w:gridCol w:w="2515"/>
        <w:gridCol w:w="6835"/>
      </w:tblGrid>
      <w:tr w:rsidR="00922E8A" w:rsidRPr="00DA1B09" w14:paraId="657D4733" w14:textId="77777777" w:rsidTr="0B7B3728">
        <w:tc>
          <w:tcPr>
            <w:tcW w:w="5000" w:type="pct"/>
            <w:gridSpan w:val="2"/>
            <w:shd w:val="clear" w:color="auto" w:fill="4472C4" w:themeFill="accent1"/>
            <w:vAlign w:val="center"/>
          </w:tcPr>
          <w:p w14:paraId="1E4F5BB1" w14:textId="33D03FF6" w:rsidR="00922E8A" w:rsidRPr="00DA1B09" w:rsidRDefault="00922E8A" w:rsidP="00103823">
            <w:pPr>
              <w:pStyle w:val="Heading3"/>
              <w:spacing w:line="360" w:lineRule="auto"/>
              <w:jc w:val="center"/>
              <w:rPr>
                <w:rFonts w:cs="Times New Roman"/>
                <w:color w:val="FFFFFF" w:themeColor="background1"/>
              </w:rPr>
            </w:pPr>
            <w:bookmarkStart w:id="72" w:name="_Toc33475527"/>
            <w:bookmarkStart w:id="73" w:name="_Toc37895355"/>
            <w:r w:rsidRPr="00DA1B09">
              <w:rPr>
                <w:rFonts w:cs="Times New Roman"/>
                <w:color w:val="FFFFFF" w:themeColor="background1"/>
                <w:sz w:val="28"/>
                <w:szCs w:val="26"/>
              </w:rPr>
              <w:lastRenderedPageBreak/>
              <w:t xml:space="preserve">4.1.4 </w:t>
            </w:r>
            <w:r w:rsidR="007B19B5" w:rsidRPr="00DA1B09">
              <w:rPr>
                <w:rFonts w:cs="Times New Roman"/>
                <w:color w:val="FFFFFF" w:themeColor="background1"/>
                <w:sz w:val="28"/>
                <w:szCs w:val="26"/>
              </w:rPr>
              <w:t xml:space="preserve">Use Case </w:t>
            </w:r>
            <w:r w:rsidRPr="00DA1B09">
              <w:rPr>
                <w:rFonts w:cs="Times New Roman"/>
                <w:color w:val="FFFFFF" w:themeColor="background1"/>
                <w:sz w:val="28"/>
                <w:szCs w:val="26"/>
              </w:rPr>
              <w:t xml:space="preserve">4: Unsubscribe </w:t>
            </w:r>
            <w:r w:rsidR="00672857" w:rsidRPr="00DA1B09">
              <w:rPr>
                <w:rFonts w:cs="Times New Roman"/>
                <w:color w:val="FFFFFF" w:themeColor="background1"/>
                <w:sz w:val="28"/>
                <w:szCs w:val="26"/>
              </w:rPr>
              <w:t>from</w:t>
            </w:r>
            <w:r w:rsidRPr="00DA1B09">
              <w:rPr>
                <w:rFonts w:cs="Times New Roman"/>
                <w:color w:val="FFFFFF" w:themeColor="background1"/>
                <w:sz w:val="28"/>
                <w:szCs w:val="26"/>
              </w:rPr>
              <w:t xml:space="preserve"> Class</w:t>
            </w:r>
            <w:bookmarkEnd w:id="72"/>
            <w:bookmarkEnd w:id="73"/>
          </w:p>
        </w:tc>
      </w:tr>
      <w:tr w:rsidR="00922E8A" w:rsidRPr="00DA1B09" w14:paraId="4C1401B6" w14:textId="77777777" w:rsidTr="0B7B3728">
        <w:tc>
          <w:tcPr>
            <w:tcW w:w="1345" w:type="pct"/>
            <w:shd w:val="clear" w:color="auto" w:fill="4472C4" w:themeFill="accent1"/>
            <w:vAlign w:val="center"/>
          </w:tcPr>
          <w:p w14:paraId="7D131F69" w14:textId="5A630569" w:rsidR="00922E8A" w:rsidRPr="00DA1B09" w:rsidRDefault="00922E8A" w:rsidP="004921B8">
            <w:pPr>
              <w:pStyle w:val="BodyText"/>
              <w:spacing w:before="80" w:after="80"/>
              <w:jc w:val="center"/>
              <w:rPr>
                <w:b/>
                <w:bCs/>
                <w:color w:val="FFFFFF" w:themeColor="background1"/>
              </w:rPr>
            </w:pPr>
            <w:r w:rsidRPr="00DA1B09">
              <w:rPr>
                <w:b/>
                <w:bCs/>
                <w:color w:val="FFFFFF" w:themeColor="background1"/>
              </w:rPr>
              <w:t>Created by</w:t>
            </w:r>
          </w:p>
        </w:tc>
        <w:tc>
          <w:tcPr>
            <w:tcW w:w="3655" w:type="pct"/>
          </w:tcPr>
          <w:p w14:paraId="70E63F37" w14:textId="2B84069F" w:rsidR="00922E8A" w:rsidRPr="00DA1B09" w:rsidRDefault="00922E8A" w:rsidP="004921B8">
            <w:pPr>
              <w:pStyle w:val="BodyText"/>
              <w:spacing w:before="80" w:after="80"/>
            </w:pPr>
            <w:r w:rsidRPr="00DA1B09">
              <w:t xml:space="preserve">Palak Patel </w:t>
            </w:r>
          </w:p>
        </w:tc>
      </w:tr>
      <w:tr w:rsidR="00922E8A" w:rsidRPr="00DA1B09" w14:paraId="502A442E" w14:textId="77777777" w:rsidTr="0B7B3728">
        <w:tc>
          <w:tcPr>
            <w:tcW w:w="1345" w:type="pct"/>
            <w:shd w:val="clear" w:color="auto" w:fill="4472C4" w:themeFill="accent1"/>
            <w:vAlign w:val="center"/>
          </w:tcPr>
          <w:p w14:paraId="36929024" w14:textId="23D3779F" w:rsidR="00922E8A" w:rsidRPr="00DA1B09" w:rsidRDefault="00922E8A" w:rsidP="004921B8">
            <w:pPr>
              <w:pStyle w:val="BodyText"/>
              <w:spacing w:before="80" w:after="80"/>
              <w:jc w:val="center"/>
              <w:rPr>
                <w:b/>
                <w:bCs/>
                <w:color w:val="FFFFFF" w:themeColor="background1"/>
              </w:rPr>
            </w:pPr>
            <w:r w:rsidRPr="00DA1B09">
              <w:rPr>
                <w:b/>
                <w:bCs/>
                <w:color w:val="FFFFFF" w:themeColor="background1"/>
              </w:rPr>
              <w:t>Date Created</w:t>
            </w:r>
          </w:p>
        </w:tc>
        <w:tc>
          <w:tcPr>
            <w:tcW w:w="3655" w:type="pct"/>
          </w:tcPr>
          <w:p w14:paraId="1EE8484C" w14:textId="725DE846" w:rsidR="00922E8A" w:rsidRPr="00DA1B09" w:rsidRDefault="00922E8A" w:rsidP="004921B8">
            <w:pPr>
              <w:pStyle w:val="BodyText"/>
              <w:spacing w:before="80" w:after="80"/>
            </w:pPr>
            <w:r w:rsidRPr="00DA1B09">
              <w:t>2/18/2020</w:t>
            </w:r>
          </w:p>
        </w:tc>
      </w:tr>
      <w:tr w:rsidR="00922E8A" w:rsidRPr="00DA1B09" w14:paraId="377A84D8" w14:textId="77777777" w:rsidTr="0B7B3728">
        <w:tc>
          <w:tcPr>
            <w:tcW w:w="1345" w:type="pct"/>
            <w:shd w:val="clear" w:color="auto" w:fill="4472C4" w:themeFill="accent1"/>
            <w:vAlign w:val="center"/>
          </w:tcPr>
          <w:p w14:paraId="1F103985" w14:textId="02A0C683" w:rsidR="00922E8A" w:rsidRPr="00DA1B09" w:rsidRDefault="00922E8A" w:rsidP="004921B8">
            <w:pPr>
              <w:pStyle w:val="BodyText"/>
              <w:spacing w:before="80" w:after="80"/>
              <w:jc w:val="center"/>
              <w:rPr>
                <w:b/>
                <w:bCs/>
                <w:color w:val="FFFFFF" w:themeColor="background1"/>
              </w:rPr>
            </w:pPr>
            <w:r w:rsidRPr="00DA1B09">
              <w:rPr>
                <w:b/>
                <w:bCs/>
                <w:color w:val="FFFFFF" w:themeColor="background1"/>
              </w:rPr>
              <w:t>Last Updated by</w:t>
            </w:r>
          </w:p>
        </w:tc>
        <w:tc>
          <w:tcPr>
            <w:tcW w:w="3655" w:type="pct"/>
          </w:tcPr>
          <w:p w14:paraId="4C7B7669" w14:textId="36F67984" w:rsidR="00922E8A" w:rsidRPr="00DA1B09" w:rsidRDefault="11813B5B" w:rsidP="004921B8">
            <w:pPr>
              <w:pStyle w:val="BodyText"/>
              <w:spacing w:before="80" w:after="80"/>
            </w:pPr>
            <w:r w:rsidRPr="00DA1B09">
              <w:t xml:space="preserve">Palak Patel </w:t>
            </w:r>
          </w:p>
        </w:tc>
      </w:tr>
      <w:tr w:rsidR="00922E8A" w:rsidRPr="00DA1B09" w14:paraId="4A00D7DA" w14:textId="77777777" w:rsidTr="0B7B3728">
        <w:tc>
          <w:tcPr>
            <w:tcW w:w="1345" w:type="pct"/>
            <w:shd w:val="clear" w:color="auto" w:fill="4472C4" w:themeFill="accent1"/>
            <w:vAlign w:val="center"/>
          </w:tcPr>
          <w:p w14:paraId="32C6BDC2" w14:textId="6CEC4875" w:rsidR="00922E8A" w:rsidRPr="00DA1B09" w:rsidRDefault="00922E8A" w:rsidP="004921B8">
            <w:pPr>
              <w:pStyle w:val="BodyText"/>
              <w:spacing w:before="80" w:after="80"/>
              <w:jc w:val="center"/>
              <w:rPr>
                <w:b/>
                <w:bCs/>
                <w:color w:val="FFFFFF" w:themeColor="background1"/>
              </w:rPr>
            </w:pPr>
            <w:r w:rsidRPr="00DA1B09">
              <w:rPr>
                <w:b/>
                <w:bCs/>
                <w:color w:val="FFFFFF" w:themeColor="background1"/>
              </w:rPr>
              <w:t>Date of last revision</w:t>
            </w:r>
          </w:p>
        </w:tc>
        <w:tc>
          <w:tcPr>
            <w:tcW w:w="3655" w:type="pct"/>
          </w:tcPr>
          <w:p w14:paraId="0D6A81C3" w14:textId="0EEED29D" w:rsidR="00922E8A" w:rsidRPr="00DA1B09" w:rsidRDefault="0C7C16D0" w:rsidP="004921B8">
            <w:pPr>
              <w:pStyle w:val="BodyText"/>
              <w:spacing w:before="80" w:after="80"/>
            </w:pPr>
            <w:r w:rsidRPr="00DA1B09">
              <w:t>2/24/2020</w:t>
            </w:r>
          </w:p>
        </w:tc>
      </w:tr>
      <w:tr w:rsidR="00922E8A" w:rsidRPr="00DA1B09" w14:paraId="4FB0F4D2" w14:textId="77777777" w:rsidTr="0B7B3728">
        <w:tc>
          <w:tcPr>
            <w:tcW w:w="1345" w:type="pct"/>
            <w:shd w:val="clear" w:color="auto" w:fill="4472C4" w:themeFill="accent1"/>
            <w:vAlign w:val="center"/>
          </w:tcPr>
          <w:p w14:paraId="008677E0" w14:textId="3FA4AB8A" w:rsidR="00922E8A" w:rsidRPr="00DA1B09" w:rsidRDefault="00922E8A" w:rsidP="004921B8">
            <w:pPr>
              <w:pStyle w:val="BodyText"/>
              <w:spacing w:before="80" w:after="80"/>
              <w:jc w:val="center"/>
              <w:rPr>
                <w:b/>
                <w:bCs/>
                <w:color w:val="FFFFFF" w:themeColor="background1"/>
              </w:rPr>
            </w:pPr>
            <w:r w:rsidRPr="00DA1B09">
              <w:rPr>
                <w:b/>
                <w:bCs/>
                <w:color w:val="FFFFFF" w:themeColor="background1"/>
              </w:rPr>
              <w:t>Actors</w:t>
            </w:r>
          </w:p>
        </w:tc>
        <w:tc>
          <w:tcPr>
            <w:tcW w:w="3655" w:type="pct"/>
          </w:tcPr>
          <w:p w14:paraId="41B173B6" w14:textId="77777777" w:rsidR="00922E8A" w:rsidRPr="00DA1B09" w:rsidRDefault="00922E8A" w:rsidP="004921B8">
            <w:pPr>
              <w:pStyle w:val="BodyText"/>
              <w:spacing w:before="80" w:after="80"/>
            </w:pPr>
            <w:r w:rsidRPr="00DA1B09">
              <w:t xml:space="preserve">Application User </w:t>
            </w:r>
          </w:p>
        </w:tc>
      </w:tr>
      <w:tr w:rsidR="00922E8A" w:rsidRPr="00DA1B09" w14:paraId="3B3B652B" w14:textId="77777777" w:rsidTr="0B7B3728">
        <w:tc>
          <w:tcPr>
            <w:tcW w:w="1345" w:type="pct"/>
            <w:shd w:val="clear" w:color="auto" w:fill="4472C4" w:themeFill="accent1"/>
            <w:vAlign w:val="center"/>
          </w:tcPr>
          <w:p w14:paraId="52ACEA37" w14:textId="2B55A16E" w:rsidR="00922E8A" w:rsidRPr="00DA1B09" w:rsidRDefault="00922E8A" w:rsidP="004921B8">
            <w:pPr>
              <w:pStyle w:val="BodyText"/>
              <w:spacing w:before="80" w:after="80"/>
              <w:jc w:val="center"/>
              <w:rPr>
                <w:b/>
                <w:bCs/>
                <w:color w:val="FFFFFF" w:themeColor="background1"/>
              </w:rPr>
            </w:pPr>
            <w:r w:rsidRPr="00DA1B09">
              <w:rPr>
                <w:b/>
                <w:bCs/>
                <w:color w:val="FFFFFF" w:themeColor="background1"/>
              </w:rPr>
              <w:t>Description</w:t>
            </w:r>
          </w:p>
        </w:tc>
        <w:tc>
          <w:tcPr>
            <w:tcW w:w="3655" w:type="pct"/>
          </w:tcPr>
          <w:p w14:paraId="4EA21639" w14:textId="611DF568" w:rsidR="00922E8A" w:rsidRPr="00DA1B09" w:rsidRDefault="00922E8A" w:rsidP="004921B8">
            <w:pPr>
              <w:pStyle w:val="BodyText"/>
              <w:spacing w:before="80" w:after="80"/>
            </w:pPr>
            <w:r w:rsidRPr="00DA1B09">
              <w:t xml:space="preserve">This use case will describe a user unsubscribing for a class.  </w:t>
            </w:r>
          </w:p>
        </w:tc>
      </w:tr>
      <w:tr w:rsidR="00922E8A" w:rsidRPr="00DA1B09" w14:paraId="20267F6F" w14:textId="77777777" w:rsidTr="0B7B3728">
        <w:tc>
          <w:tcPr>
            <w:tcW w:w="1345" w:type="pct"/>
            <w:shd w:val="clear" w:color="auto" w:fill="4472C4" w:themeFill="accent1"/>
            <w:vAlign w:val="center"/>
          </w:tcPr>
          <w:p w14:paraId="70A50201" w14:textId="0F1EB9B4" w:rsidR="00922E8A" w:rsidRPr="00DA1B09" w:rsidRDefault="00922E8A" w:rsidP="004921B8">
            <w:pPr>
              <w:pStyle w:val="BodyText"/>
              <w:spacing w:before="80" w:after="80"/>
              <w:jc w:val="center"/>
              <w:rPr>
                <w:b/>
                <w:bCs/>
                <w:color w:val="FFFFFF" w:themeColor="background1"/>
              </w:rPr>
            </w:pPr>
            <w:r w:rsidRPr="00DA1B09">
              <w:rPr>
                <w:b/>
                <w:bCs/>
                <w:color w:val="FFFFFF" w:themeColor="background1"/>
              </w:rPr>
              <w:t>Trigger</w:t>
            </w:r>
          </w:p>
        </w:tc>
        <w:tc>
          <w:tcPr>
            <w:tcW w:w="3655" w:type="pct"/>
          </w:tcPr>
          <w:p w14:paraId="054AC2F9" w14:textId="4500A6FF" w:rsidR="00922E8A" w:rsidRPr="00DA1B09" w:rsidRDefault="00922E8A" w:rsidP="004921B8">
            <w:pPr>
              <w:pStyle w:val="BodyText"/>
              <w:spacing w:before="80" w:after="80"/>
            </w:pPr>
            <w:r w:rsidRPr="00DA1B09">
              <w:t xml:space="preserve">This </w:t>
            </w:r>
            <w:r w:rsidR="02FB3848" w:rsidRPr="00DA1B09">
              <w:t>user wants to unsubscribe from a class forum</w:t>
            </w:r>
            <w:r w:rsidR="2FCC9453">
              <w:t xml:space="preserve">, so they click the unsubscribe button. </w:t>
            </w:r>
          </w:p>
        </w:tc>
      </w:tr>
      <w:tr w:rsidR="00922E8A" w:rsidRPr="00DA1B09" w14:paraId="4B43AD66" w14:textId="77777777" w:rsidTr="0B7B3728">
        <w:tc>
          <w:tcPr>
            <w:tcW w:w="1345" w:type="pct"/>
            <w:shd w:val="clear" w:color="auto" w:fill="4472C4" w:themeFill="accent1"/>
            <w:vAlign w:val="center"/>
          </w:tcPr>
          <w:p w14:paraId="7FF388E8" w14:textId="28C6DF78" w:rsidR="00922E8A" w:rsidRPr="00DA1B09" w:rsidRDefault="00922E8A" w:rsidP="004921B8">
            <w:pPr>
              <w:pStyle w:val="BodyText"/>
              <w:spacing w:before="80" w:after="80"/>
              <w:jc w:val="center"/>
              <w:rPr>
                <w:b/>
                <w:bCs/>
                <w:color w:val="FFFFFF" w:themeColor="background1"/>
              </w:rPr>
            </w:pPr>
            <w:r w:rsidRPr="00DA1B09">
              <w:rPr>
                <w:b/>
                <w:bCs/>
                <w:color w:val="FFFFFF" w:themeColor="background1"/>
              </w:rPr>
              <w:t>Preconditions</w:t>
            </w:r>
          </w:p>
        </w:tc>
        <w:tc>
          <w:tcPr>
            <w:tcW w:w="3655" w:type="pct"/>
          </w:tcPr>
          <w:p w14:paraId="3CD82657" w14:textId="3130EEDC" w:rsidR="00922E8A" w:rsidRPr="00DA1B09" w:rsidRDefault="00922E8A" w:rsidP="004921B8">
            <w:pPr>
              <w:pStyle w:val="BodyText"/>
              <w:spacing w:before="80" w:after="80"/>
            </w:pPr>
            <w:r w:rsidRPr="00DA1B09">
              <w:t>The user is logged in and subscribed to the class that they wish to unsubscribe f</w:t>
            </w:r>
            <w:r w:rsidR="717243D0" w:rsidRPr="00DA1B09">
              <w:t>ro</w:t>
            </w:r>
            <w:r w:rsidRPr="00DA1B09">
              <w:t xml:space="preserve">m. </w:t>
            </w:r>
          </w:p>
        </w:tc>
      </w:tr>
      <w:tr w:rsidR="00922E8A" w:rsidRPr="00DA1B09" w14:paraId="17FDD7F4" w14:textId="77777777" w:rsidTr="0B7B3728">
        <w:tc>
          <w:tcPr>
            <w:tcW w:w="1345" w:type="pct"/>
            <w:shd w:val="clear" w:color="auto" w:fill="4472C4" w:themeFill="accent1"/>
            <w:vAlign w:val="center"/>
          </w:tcPr>
          <w:p w14:paraId="7E5FFB11" w14:textId="77777777" w:rsidR="00922E8A" w:rsidRPr="00DA1B09" w:rsidRDefault="00922E8A" w:rsidP="004921B8">
            <w:pPr>
              <w:pStyle w:val="BodyText"/>
              <w:spacing w:before="80" w:after="80"/>
              <w:jc w:val="center"/>
              <w:rPr>
                <w:b/>
                <w:bCs/>
                <w:color w:val="FFFFFF" w:themeColor="background1"/>
              </w:rPr>
            </w:pPr>
            <w:r w:rsidRPr="00DA1B09">
              <w:rPr>
                <w:b/>
                <w:bCs/>
                <w:color w:val="FFFFFF" w:themeColor="background1"/>
              </w:rPr>
              <w:t>Post conditions</w:t>
            </w:r>
          </w:p>
        </w:tc>
        <w:tc>
          <w:tcPr>
            <w:tcW w:w="3655" w:type="pct"/>
          </w:tcPr>
          <w:p w14:paraId="432FB349" w14:textId="6B6FBBEE" w:rsidR="00922E8A" w:rsidRPr="00DA1B09" w:rsidRDefault="00922E8A" w:rsidP="004921B8">
            <w:pPr>
              <w:pStyle w:val="BodyText"/>
              <w:spacing w:before="80" w:after="80"/>
            </w:pPr>
            <w:r w:rsidRPr="00DA1B09">
              <w:t xml:space="preserve">The posts from the unsubscribed forum will disappear from that user’s main forum page. </w:t>
            </w:r>
            <w:r w:rsidR="00A72650">
              <w:t xml:space="preserve">Subscription removed from </w:t>
            </w:r>
            <w:r w:rsidR="002306C6">
              <w:t>Firebase</w:t>
            </w:r>
            <w:r w:rsidR="00A72650">
              <w:t xml:space="preserve"> subscription list for user.</w:t>
            </w:r>
          </w:p>
        </w:tc>
      </w:tr>
      <w:tr w:rsidR="00922E8A" w:rsidRPr="00DA1B09" w14:paraId="169255AB" w14:textId="77777777" w:rsidTr="0B7B3728">
        <w:tc>
          <w:tcPr>
            <w:tcW w:w="1345" w:type="pct"/>
            <w:shd w:val="clear" w:color="auto" w:fill="4472C4" w:themeFill="accent1"/>
            <w:vAlign w:val="center"/>
          </w:tcPr>
          <w:p w14:paraId="00527CB8" w14:textId="7077D775" w:rsidR="00922E8A" w:rsidRPr="00DA1B09" w:rsidRDefault="00922E8A" w:rsidP="004921B8">
            <w:pPr>
              <w:pStyle w:val="BodyText"/>
              <w:spacing w:before="80" w:after="80"/>
              <w:jc w:val="center"/>
              <w:rPr>
                <w:b/>
                <w:bCs/>
                <w:color w:val="FFFFFF" w:themeColor="background1"/>
              </w:rPr>
            </w:pPr>
            <w:r w:rsidRPr="00DA1B09">
              <w:rPr>
                <w:b/>
                <w:bCs/>
                <w:color w:val="FFFFFF" w:themeColor="background1"/>
              </w:rPr>
              <w:t>Normal Flow</w:t>
            </w:r>
          </w:p>
        </w:tc>
        <w:tc>
          <w:tcPr>
            <w:tcW w:w="3655" w:type="pct"/>
          </w:tcPr>
          <w:p w14:paraId="7787407C" w14:textId="18446C07" w:rsidR="00922E8A" w:rsidRPr="00DA1B09" w:rsidRDefault="00922E8A" w:rsidP="00B601C7">
            <w:pPr>
              <w:pStyle w:val="BodyText"/>
              <w:numPr>
                <w:ilvl w:val="0"/>
                <w:numId w:val="28"/>
              </w:numPr>
              <w:spacing w:before="80" w:after="80"/>
            </w:pPr>
            <w:r w:rsidRPr="00DA1B09">
              <w:t xml:space="preserve">The user navigates to the all classes screen. </w:t>
            </w:r>
          </w:p>
          <w:p w14:paraId="1AC1C43F" w14:textId="13F10204" w:rsidR="00922E8A" w:rsidRPr="00DA1B09" w:rsidRDefault="00922E8A" w:rsidP="00B601C7">
            <w:pPr>
              <w:pStyle w:val="BodyText"/>
              <w:numPr>
                <w:ilvl w:val="0"/>
                <w:numId w:val="28"/>
              </w:numPr>
              <w:spacing w:before="80" w:after="80"/>
            </w:pPr>
            <w:r w:rsidRPr="00DA1B09">
              <w:t>The user selects the un-subscribe button for their chosen class</w:t>
            </w:r>
            <w:r w:rsidR="3ABEE6B7">
              <w:t xml:space="preserve"> that they are subscribed to</w:t>
            </w:r>
            <w:r w:rsidRPr="00DA1B09">
              <w:t>.</w:t>
            </w:r>
          </w:p>
        </w:tc>
      </w:tr>
      <w:tr w:rsidR="00922E8A" w:rsidRPr="00DA1B09" w14:paraId="55FD561E" w14:textId="77777777" w:rsidTr="0B7B3728">
        <w:tc>
          <w:tcPr>
            <w:tcW w:w="1345" w:type="pct"/>
            <w:shd w:val="clear" w:color="auto" w:fill="4472C4" w:themeFill="accent1"/>
            <w:vAlign w:val="center"/>
          </w:tcPr>
          <w:p w14:paraId="06ED3E1E" w14:textId="77777777" w:rsidR="00922E8A" w:rsidRPr="00DA1B09" w:rsidRDefault="00922E8A" w:rsidP="004921B8">
            <w:pPr>
              <w:pStyle w:val="BodyText"/>
              <w:spacing w:before="80" w:after="80"/>
              <w:jc w:val="center"/>
              <w:rPr>
                <w:b/>
                <w:bCs/>
                <w:color w:val="FFFFFF" w:themeColor="background1"/>
              </w:rPr>
            </w:pPr>
            <w:r w:rsidRPr="00DA1B09">
              <w:rPr>
                <w:b/>
                <w:bCs/>
                <w:color w:val="FFFFFF" w:themeColor="background1"/>
              </w:rPr>
              <w:t>Alternative Flows</w:t>
            </w:r>
          </w:p>
        </w:tc>
        <w:tc>
          <w:tcPr>
            <w:tcW w:w="3655" w:type="pct"/>
          </w:tcPr>
          <w:p w14:paraId="5674B2D4" w14:textId="72088398" w:rsidR="00922E8A" w:rsidRPr="00DA1B09" w:rsidRDefault="0EFBC073" w:rsidP="004921B8">
            <w:pPr>
              <w:pStyle w:val="BodyText"/>
              <w:spacing w:before="80" w:after="80"/>
            </w:pPr>
            <w:r>
              <w:t>N/A</w:t>
            </w:r>
          </w:p>
        </w:tc>
      </w:tr>
      <w:tr w:rsidR="00922E8A" w:rsidRPr="00DA1B09" w14:paraId="7D4F33EA" w14:textId="77777777" w:rsidTr="0B7B3728">
        <w:tc>
          <w:tcPr>
            <w:tcW w:w="1345" w:type="pct"/>
            <w:shd w:val="clear" w:color="auto" w:fill="4472C4" w:themeFill="accent1"/>
            <w:vAlign w:val="center"/>
          </w:tcPr>
          <w:p w14:paraId="72DD9456" w14:textId="40918DAD" w:rsidR="00922E8A" w:rsidRPr="00DA1B09" w:rsidRDefault="00922E8A" w:rsidP="004921B8">
            <w:pPr>
              <w:pStyle w:val="BodyText"/>
              <w:spacing w:before="80" w:after="80"/>
              <w:jc w:val="center"/>
              <w:rPr>
                <w:b/>
                <w:bCs/>
                <w:color w:val="FFFFFF" w:themeColor="background1"/>
              </w:rPr>
            </w:pPr>
            <w:r w:rsidRPr="00DA1B09">
              <w:rPr>
                <w:b/>
                <w:bCs/>
                <w:color w:val="FFFFFF" w:themeColor="background1"/>
              </w:rPr>
              <w:t>Frequency of Use</w:t>
            </w:r>
          </w:p>
        </w:tc>
        <w:tc>
          <w:tcPr>
            <w:tcW w:w="3655" w:type="pct"/>
          </w:tcPr>
          <w:p w14:paraId="3990A679" w14:textId="13477BD9" w:rsidR="00922E8A" w:rsidRPr="00DA1B09" w:rsidRDefault="72058595" w:rsidP="004921B8">
            <w:pPr>
              <w:pStyle w:val="BodyText"/>
              <w:spacing w:before="80" w:after="80"/>
            </w:pPr>
            <w:r w:rsidRPr="00DA1B09">
              <w:t>E</w:t>
            </w:r>
            <w:r w:rsidR="00922E8A" w:rsidRPr="00DA1B09">
              <w:t xml:space="preserve">very time the user </w:t>
            </w:r>
            <w:r w:rsidR="21EBCCB0" w:rsidRPr="00DA1B09">
              <w:t>wishes to no longer view posts from a specific forum</w:t>
            </w:r>
            <w:r w:rsidR="00922E8A" w:rsidRPr="00DA1B09">
              <w:t xml:space="preserve">. </w:t>
            </w:r>
          </w:p>
        </w:tc>
      </w:tr>
      <w:tr w:rsidR="00922E8A" w:rsidRPr="00DA1B09" w14:paraId="5A7F511E" w14:textId="77777777" w:rsidTr="0B7B3728">
        <w:tc>
          <w:tcPr>
            <w:tcW w:w="1345" w:type="pct"/>
            <w:shd w:val="clear" w:color="auto" w:fill="4472C4" w:themeFill="accent1"/>
            <w:vAlign w:val="center"/>
          </w:tcPr>
          <w:p w14:paraId="62878E8B" w14:textId="77777777" w:rsidR="00922E8A" w:rsidRPr="00DA1B09" w:rsidRDefault="00922E8A" w:rsidP="004921B8">
            <w:pPr>
              <w:pStyle w:val="BodyText"/>
              <w:spacing w:before="80" w:after="80"/>
              <w:jc w:val="center"/>
              <w:rPr>
                <w:b/>
                <w:bCs/>
                <w:color w:val="FFFFFF" w:themeColor="background1"/>
              </w:rPr>
            </w:pPr>
            <w:r w:rsidRPr="00DA1B09">
              <w:rPr>
                <w:b/>
                <w:bCs/>
                <w:color w:val="FFFFFF" w:themeColor="background1"/>
              </w:rPr>
              <w:t>Assumptions</w:t>
            </w:r>
          </w:p>
        </w:tc>
        <w:tc>
          <w:tcPr>
            <w:tcW w:w="3655" w:type="pct"/>
          </w:tcPr>
          <w:p w14:paraId="05745220" w14:textId="0DEDADB8" w:rsidR="00922E8A" w:rsidRPr="00DA1B09" w:rsidRDefault="00922E8A" w:rsidP="004921B8">
            <w:pPr>
              <w:pStyle w:val="BodyText"/>
              <w:spacing w:before="80" w:after="80"/>
            </w:pPr>
            <w:r w:rsidRPr="00DA1B09">
              <w:t xml:space="preserve">There is an active internet connection and the </w:t>
            </w:r>
            <w:r w:rsidR="002306C6">
              <w:t>Firebase</w:t>
            </w:r>
            <w:r w:rsidRPr="00DA1B09">
              <w:t xml:space="preserve"> Realtime Database is available.</w:t>
            </w:r>
          </w:p>
        </w:tc>
      </w:tr>
    </w:tbl>
    <w:p w14:paraId="6157CE47" w14:textId="77777777" w:rsidR="005519EF" w:rsidRPr="00DA1B09" w:rsidRDefault="005519EF" w:rsidP="00890969">
      <w:pPr>
        <w:pStyle w:val="BodyText"/>
      </w:pPr>
    </w:p>
    <w:p w14:paraId="487010D8" w14:textId="77777777" w:rsidR="00922E8A" w:rsidRPr="00DA1B09" w:rsidRDefault="00922E8A">
      <w:r w:rsidRPr="00DA1B09">
        <w:br w:type="page"/>
      </w:r>
    </w:p>
    <w:tbl>
      <w:tblPr>
        <w:tblStyle w:val="TableGrid"/>
        <w:tblW w:w="5000" w:type="pct"/>
        <w:tblLook w:val="04A0" w:firstRow="1" w:lastRow="0" w:firstColumn="1" w:lastColumn="0" w:noHBand="0" w:noVBand="1"/>
      </w:tblPr>
      <w:tblGrid>
        <w:gridCol w:w="2515"/>
        <w:gridCol w:w="6835"/>
      </w:tblGrid>
      <w:tr w:rsidR="00D52615" w:rsidRPr="00DA1B09" w14:paraId="40DFFA70" w14:textId="77777777" w:rsidTr="0B7B3728">
        <w:tc>
          <w:tcPr>
            <w:tcW w:w="5000" w:type="pct"/>
            <w:gridSpan w:val="2"/>
            <w:shd w:val="clear" w:color="auto" w:fill="4472C4" w:themeFill="accent1"/>
            <w:vAlign w:val="center"/>
          </w:tcPr>
          <w:p w14:paraId="7F88DF00" w14:textId="4CBEFA73" w:rsidR="00D52615" w:rsidRPr="00DA1B09" w:rsidRDefault="00305E68" w:rsidP="00661A6C">
            <w:pPr>
              <w:pStyle w:val="Heading3"/>
              <w:spacing w:line="360" w:lineRule="auto"/>
              <w:jc w:val="center"/>
              <w:rPr>
                <w:rFonts w:cs="Times New Roman"/>
                <w:color w:val="FFFFFF" w:themeColor="background1"/>
              </w:rPr>
            </w:pPr>
            <w:bookmarkStart w:id="74" w:name="_Toc33475528"/>
            <w:bookmarkStart w:id="75" w:name="_Toc37895356"/>
            <w:r w:rsidRPr="00DA1B09">
              <w:rPr>
                <w:rFonts w:cs="Times New Roman"/>
                <w:color w:val="FFFFFF" w:themeColor="background1"/>
                <w:sz w:val="28"/>
                <w:szCs w:val="26"/>
              </w:rPr>
              <w:lastRenderedPageBreak/>
              <w:t>4</w:t>
            </w:r>
            <w:r w:rsidR="00D52615" w:rsidRPr="00DA1B09">
              <w:rPr>
                <w:rFonts w:cs="Times New Roman"/>
                <w:color w:val="FFFFFF" w:themeColor="background1"/>
                <w:sz w:val="28"/>
                <w:szCs w:val="26"/>
              </w:rPr>
              <w:t xml:space="preserve">.1.5 </w:t>
            </w:r>
            <w:r w:rsidR="00D52615" w:rsidRPr="00DA1B09">
              <w:rPr>
                <w:rFonts w:cs="Times New Roman"/>
                <w:color w:val="FFFFFF" w:themeColor="background1"/>
                <w:sz w:val="28"/>
                <w:szCs w:val="28"/>
              </w:rPr>
              <w:t>U</w:t>
            </w:r>
            <w:r w:rsidR="007B19B5" w:rsidRPr="00DA1B09">
              <w:rPr>
                <w:rFonts w:cs="Times New Roman"/>
                <w:color w:val="FFFFFF" w:themeColor="background1"/>
                <w:sz w:val="28"/>
                <w:szCs w:val="26"/>
              </w:rPr>
              <w:t xml:space="preserve">se Case </w:t>
            </w:r>
            <w:r w:rsidR="00D52615" w:rsidRPr="00DA1B09">
              <w:rPr>
                <w:rFonts w:cs="Times New Roman"/>
                <w:color w:val="FFFFFF" w:themeColor="background1"/>
                <w:sz w:val="28"/>
                <w:szCs w:val="26"/>
              </w:rPr>
              <w:t>5</w:t>
            </w:r>
            <w:r w:rsidR="006467CA" w:rsidRPr="00DA1B09">
              <w:rPr>
                <w:rFonts w:cs="Times New Roman"/>
                <w:color w:val="FFFFFF" w:themeColor="background1"/>
                <w:sz w:val="28"/>
                <w:szCs w:val="26"/>
              </w:rPr>
              <w:t>: Create Post</w:t>
            </w:r>
            <w:bookmarkEnd w:id="74"/>
            <w:bookmarkEnd w:id="75"/>
          </w:p>
        </w:tc>
      </w:tr>
      <w:tr w:rsidR="006467CA" w:rsidRPr="00DA1B09" w14:paraId="2B2B8184" w14:textId="77777777" w:rsidTr="0B7B3728">
        <w:tc>
          <w:tcPr>
            <w:tcW w:w="1345" w:type="pct"/>
            <w:shd w:val="clear" w:color="auto" w:fill="4472C4" w:themeFill="accent1"/>
            <w:vAlign w:val="center"/>
          </w:tcPr>
          <w:p w14:paraId="181CCA21" w14:textId="02575546" w:rsidR="006467CA" w:rsidRPr="00DA1B09" w:rsidRDefault="006467CA" w:rsidP="004921B8">
            <w:pPr>
              <w:pStyle w:val="BodyText"/>
              <w:spacing w:before="80" w:after="80"/>
              <w:jc w:val="center"/>
              <w:rPr>
                <w:b/>
                <w:bCs/>
                <w:color w:val="FFFFFF" w:themeColor="background1"/>
              </w:rPr>
            </w:pPr>
            <w:r w:rsidRPr="00DA1B09">
              <w:rPr>
                <w:b/>
                <w:bCs/>
                <w:color w:val="FFFFFF" w:themeColor="background1"/>
              </w:rPr>
              <w:t>Created by</w:t>
            </w:r>
          </w:p>
        </w:tc>
        <w:tc>
          <w:tcPr>
            <w:tcW w:w="3655" w:type="pct"/>
          </w:tcPr>
          <w:p w14:paraId="708EA3B6" w14:textId="3DA03A10" w:rsidR="006467CA" w:rsidRPr="00DA1B09" w:rsidRDefault="006467CA" w:rsidP="004921B8">
            <w:pPr>
              <w:pStyle w:val="BodyText"/>
              <w:spacing w:before="80" w:after="80"/>
            </w:pPr>
            <w:r w:rsidRPr="00DA1B09">
              <w:t xml:space="preserve">Palak Patel </w:t>
            </w:r>
          </w:p>
        </w:tc>
      </w:tr>
      <w:tr w:rsidR="006467CA" w:rsidRPr="00DA1B09" w14:paraId="2162AC0D" w14:textId="77777777" w:rsidTr="0B7B3728">
        <w:tc>
          <w:tcPr>
            <w:tcW w:w="1345" w:type="pct"/>
            <w:shd w:val="clear" w:color="auto" w:fill="4472C4" w:themeFill="accent1"/>
            <w:vAlign w:val="center"/>
          </w:tcPr>
          <w:p w14:paraId="3F147D4B" w14:textId="6B6F1114" w:rsidR="006467CA" w:rsidRPr="00DA1B09" w:rsidRDefault="006467CA" w:rsidP="004921B8">
            <w:pPr>
              <w:pStyle w:val="BodyText"/>
              <w:spacing w:before="80" w:after="80"/>
              <w:jc w:val="center"/>
              <w:rPr>
                <w:b/>
                <w:bCs/>
                <w:color w:val="FFFFFF" w:themeColor="background1"/>
              </w:rPr>
            </w:pPr>
            <w:r w:rsidRPr="00DA1B09">
              <w:rPr>
                <w:b/>
                <w:bCs/>
                <w:color w:val="FFFFFF" w:themeColor="background1"/>
              </w:rPr>
              <w:t>Date Created</w:t>
            </w:r>
          </w:p>
        </w:tc>
        <w:tc>
          <w:tcPr>
            <w:tcW w:w="3655" w:type="pct"/>
          </w:tcPr>
          <w:p w14:paraId="57FD0982" w14:textId="71C960E5" w:rsidR="006467CA" w:rsidRPr="00DA1B09" w:rsidRDefault="006467CA" w:rsidP="004921B8">
            <w:pPr>
              <w:pStyle w:val="BodyText"/>
              <w:spacing w:before="80" w:after="80"/>
            </w:pPr>
            <w:r w:rsidRPr="00DA1B09">
              <w:t>2/18/2020</w:t>
            </w:r>
          </w:p>
        </w:tc>
      </w:tr>
      <w:tr w:rsidR="006467CA" w:rsidRPr="00DA1B09" w14:paraId="46A2635B" w14:textId="77777777" w:rsidTr="0B7B3728">
        <w:tc>
          <w:tcPr>
            <w:tcW w:w="1345" w:type="pct"/>
            <w:shd w:val="clear" w:color="auto" w:fill="4472C4" w:themeFill="accent1"/>
            <w:vAlign w:val="center"/>
          </w:tcPr>
          <w:p w14:paraId="79AD3F58" w14:textId="1EEF2461" w:rsidR="006467CA" w:rsidRPr="00DA1B09" w:rsidRDefault="006467CA" w:rsidP="004921B8">
            <w:pPr>
              <w:pStyle w:val="BodyText"/>
              <w:spacing w:before="80" w:after="80"/>
              <w:jc w:val="center"/>
              <w:rPr>
                <w:b/>
                <w:bCs/>
                <w:color w:val="FFFFFF" w:themeColor="background1"/>
              </w:rPr>
            </w:pPr>
            <w:r w:rsidRPr="00DA1B09">
              <w:rPr>
                <w:b/>
                <w:bCs/>
                <w:color w:val="FFFFFF" w:themeColor="background1"/>
              </w:rPr>
              <w:t>Last Updated by</w:t>
            </w:r>
          </w:p>
        </w:tc>
        <w:tc>
          <w:tcPr>
            <w:tcW w:w="3655" w:type="pct"/>
          </w:tcPr>
          <w:p w14:paraId="06640863" w14:textId="3ADAB447" w:rsidR="006467CA" w:rsidRPr="00DA1B09" w:rsidRDefault="0713A68C" w:rsidP="004921B8">
            <w:pPr>
              <w:pStyle w:val="BodyText"/>
              <w:spacing w:before="80" w:after="80"/>
            </w:pPr>
            <w:r w:rsidRPr="00DA1B09">
              <w:t>Palak Patel</w:t>
            </w:r>
          </w:p>
        </w:tc>
      </w:tr>
      <w:tr w:rsidR="006467CA" w:rsidRPr="00DA1B09" w14:paraId="2EDFC1FA" w14:textId="77777777" w:rsidTr="0B7B3728">
        <w:tc>
          <w:tcPr>
            <w:tcW w:w="1345" w:type="pct"/>
            <w:shd w:val="clear" w:color="auto" w:fill="4472C4" w:themeFill="accent1"/>
            <w:vAlign w:val="center"/>
          </w:tcPr>
          <w:p w14:paraId="1B7D1F92" w14:textId="57536E3C" w:rsidR="006467CA" w:rsidRPr="00DA1B09" w:rsidRDefault="006467CA" w:rsidP="004921B8">
            <w:pPr>
              <w:pStyle w:val="BodyText"/>
              <w:spacing w:before="80" w:after="80"/>
              <w:jc w:val="center"/>
              <w:rPr>
                <w:b/>
                <w:bCs/>
                <w:color w:val="FFFFFF" w:themeColor="background1"/>
              </w:rPr>
            </w:pPr>
            <w:r w:rsidRPr="00DA1B09">
              <w:rPr>
                <w:b/>
                <w:bCs/>
                <w:color w:val="FFFFFF" w:themeColor="background1"/>
              </w:rPr>
              <w:t>Date of last revision</w:t>
            </w:r>
          </w:p>
        </w:tc>
        <w:tc>
          <w:tcPr>
            <w:tcW w:w="3655" w:type="pct"/>
          </w:tcPr>
          <w:p w14:paraId="2A30D81E" w14:textId="0FC88F53" w:rsidR="006467CA" w:rsidRPr="00DA1B09" w:rsidRDefault="23BA2DEF" w:rsidP="004921B8">
            <w:pPr>
              <w:pStyle w:val="BodyText"/>
              <w:spacing w:before="80" w:after="80"/>
            </w:pPr>
            <w:r>
              <w:t>4/12</w:t>
            </w:r>
            <w:r w:rsidR="5A432C68" w:rsidRPr="00DA1B09">
              <w:t>/2020</w:t>
            </w:r>
          </w:p>
        </w:tc>
      </w:tr>
      <w:tr w:rsidR="006467CA" w:rsidRPr="00DA1B09" w14:paraId="6505B698" w14:textId="77777777" w:rsidTr="0B7B3728">
        <w:tc>
          <w:tcPr>
            <w:tcW w:w="1345" w:type="pct"/>
            <w:shd w:val="clear" w:color="auto" w:fill="4472C4" w:themeFill="accent1"/>
            <w:vAlign w:val="center"/>
          </w:tcPr>
          <w:p w14:paraId="616F30CF" w14:textId="36B8DB33" w:rsidR="006467CA" w:rsidRPr="00DA1B09" w:rsidRDefault="006467CA" w:rsidP="004921B8">
            <w:pPr>
              <w:pStyle w:val="BodyText"/>
              <w:spacing w:before="80" w:after="80"/>
              <w:jc w:val="center"/>
              <w:rPr>
                <w:b/>
                <w:bCs/>
                <w:color w:val="FFFFFF" w:themeColor="background1"/>
              </w:rPr>
            </w:pPr>
            <w:r w:rsidRPr="00DA1B09">
              <w:rPr>
                <w:b/>
                <w:bCs/>
                <w:color w:val="FFFFFF" w:themeColor="background1"/>
              </w:rPr>
              <w:t>Actors</w:t>
            </w:r>
          </w:p>
        </w:tc>
        <w:tc>
          <w:tcPr>
            <w:tcW w:w="3655" w:type="pct"/>
          </w:tcPr>
          <w:p w14:paraId="01B056FC" w14:textId="77777777" w:rsidR="006467CA" w:rsidRPr="00DA1B09" w:rsidRDefault="006467CA" w:rsidP="004921B8">
            <w:pPr>
              <w:pStyle w:val="BodyText"/>
              <w:spacing w:before="80" w:after="80"/>
            </w:pPr>
            <w:r w:rsidRPr="00DA1B09">
              <w:t xml:space="preserve">Application User </w:t>
            </w:r>
          </w:p>
        </w:tc>
      </w:tr>
      <w:tr w:rsidR="006467CA" w:rsidRPr="00DA1B09" w14:paraId="095D8147" w14:textId="77777777" w:rsidTr="0B7B3728">
        <w:tc>
          <w:tcPr>
            <w:tcW w:w="1345" w:type="pct"/>
            <w:shd w:val="clear" w:color="auto" w:fill="4472C4" w:themeFill="accent1"/>
            <w:vAlign w:val="center"/>
          </w:tcPr>
          <w:p w14:paraId="273AD624" w14:textId="6CBE007A" w:rsidR="006467CA" w:rsidRPr="00DA1B09" w:rsidRDefault="006467CA" w:rsidP="004921B8">
            <w:pPr>
              <w:pStyle w:val="BodyText"/>
              <w:spacing w:before="80" w:after="80"/>
              <w:jc w:val="center"/>
              <w:rPr>
                <w:b/>
                <w:bCs/>
                <w:color w:val="FFFFFF" w:themeColor="background1"/>
              </w:rPr>
            </w:pPr>
            <w:r w:rsidRPr="00DA1B09">
              <w:rPr>
                <w:b/>
                <w:bCs/>
                <w:color w:val="FFFFFF" w:themeColor="background1"/>
              </w:rPr>
              <w:t>Description</w:t>
            </w:r>
          </w:p>
        </w:tc>
        <w:tc>
          <w:tcPr>
            <w:tcW w:w="3655" w:type="pct"/>
          </w:tcPr>
          <w:p w14:paraId="1735E34B" w14:textId="16CBF42B" w:rsidR="006467CA" w:rsidRPr="00DA1B09" w:rsidRDefault="006467CA" w:rsidP="004921B8">
            <w:pPr>
              <w:pStyle w:val="BodyText"/>
              <w:spacing w:before="80" w:after="80"/>
            </w:pPr>
            <w:r w:rsidRPr="00DA1B09">
              <w:t xml:space="preserve">This use case will describe a user creating a post. </w:t>
            </w:r>
          </w:p>
        </w:tc>
      </w:tr>
      <w:tr w:rsidR="006467CA" w:rsidRPr="00DA1B09" w14:paraId="0C2A9F5C" w14:textId="77777777" w:rsidTr="0B7B3728">
        <w:tc>
          <w:tcPr>
            <w:tcW w:w="1345" w:type="pct"/>
            <w:shd w:val="clear" w:color="auto" w:fill="4472C4" w:themeFill="accent1"/>
            <w:vAlign w:val="center"/>
          </w:tcPr>
          <w:p w14:paraId="633529C7" w14:textId="50253710" w:rsidR="006467CA" w:rsidRPr="00DA1B09" w:rsidRDefault="006467CA" w:rsidP="004921B8">
            <w:pPr>
              <w:pStyle w:val="BodyText"/>
              <w:spacing w:before="80" w:after="80"/>
              <w:jc w:val="center"/>
              <w:rPr>
                <w:b/>
                <w:bCs/>
                <w:color w:val="FFFFFF" w:themeColor="background1"/>
              </w:rPr>
            </w:pPr>
            <w:r w:rsidRPr="00DA1B09">
              <w:rPr>
                <w:b/>
                <w:bCs/>
                <w:color w:val="FFFFFF" w:themeColor="background1"/>
              </w:rPr>
              <w:t>Trigger</w:t>
            </w:r>
          </w:p>
        </w:tc>
        <w:tc>
          <w:tcPr>
            <w:tcW w:w="3655" w:type="pct"/>
          </w:tcPr>
          <w:p w14:paraId="09909ED9" w14:textId="5684277F" w:rsidR="006467CA" w:rsidRPr="00DA1B09" w:rsidRDefault="006467CA" w:rsidP="004921B8">
            <w:pPr>
              <w:pStyle w:val="BodyText"/>
              <w:spacing w:before="80" w:after="80"/>
            </w:pPr>
            <w:r w:rsidRPr="00DA1B09">
              <w:t>Th</w:t>
            </w:r>
            <w:r w:rsidR="25823677" w:rsidRPr="00DA1B09">
              <w:t>e user wants to create a post</w:t>
            </w:r>
            <w:r w:rsidR="1AC1C79E">
              <w:t>,</w:t>
            </w:r>
            <w:r w:rsidR="27319B8B">
              <w:t xml:space="preserve"> so they click the create post button</w:t>
            </w:r>
            <w:r w:rsidRPr="00DA1B09">
              <w:t xml:space="preserve">. </w:t>
            </w:r>
          </w:p>
        </w:tc>
      </w:tr>
      <w:tr w:rsidR="006467CA" w:rsidRPr="00DA1B09" w14:paraId="3BF96DFB" w14:textId="77777777" w:rsidTr="0B7B3728">
        <w:tc>
          <w:tcPr>
            <w:tcW w:w="1345" w:type="pct"/>
            <w:shd w:val="clear" w:color="auto" w:fill="4472C4" w:themeFill="accent1"/>
            <w:vAlign w:val="center"/>
          </w:tcPr>
          <w:p w14:paraId="5A304C8F" w14:textId="3EBE4CA2" w:rsidR="006467CA" w:rsidRPr="00DA1B09" w:rsidRDefault="006467CA" w:rsidP="004921B8">
            <w:pPr>
              <w:pStyle w:val="BodyText"/>
              <w:spacing w:before="80" w:after="80"/>
              <w:jc w:val="center"/>
              <w:rPr>
                <w:b/>
                <w:bCs/>
                <w:color w:val="FFFFFF" w:themeColor="background1"/>
              </w:rPr>
            </w:pPr>
            <w:r w:rsidRPr="00DA1B09">
              <w:rPr>
                <w:b/>
                <w:bCs/>
                <w:color w:val="FFFFFF" w:themeColor="background1"/>
              </w:rPr>
              <w:t>Preconditions</w:t>
            </w:r>
          </w:p>
        </w:tc>
        <w:tc>
          <w:tcPr>
            <w:tcW w:w="3655" w:type="pct"/>
          </w:tcPr>
          <w:p w14:paraId="09F5F660" w14:textId="6BED079F" w:rsidR="006467CA" w:rsidRPr="00DA1B09" w:rsidRDefault="006467CA" w:rsidP="004921B8">
            <w:pPr>
              <w:pStyle w:val="BodyText"/>
              <w:spacing w:before="80" w:after="80"/>
            </w:pPr>
            <w:r w:rsidRPr="00DA1B09">
              <w:t xml:space="preserve">The user is logged in and has navigated to the main forum page. </w:t>
            </w:r>
          </w:p>
        </w:tc>
      </w:tr>
      <w:tr w:rsidR="006467CA" w:rsidRPr="00DA1B09" w14:paraId="6ACA301F" w14:textId="77777777" w:rsidTr="0B7B3728">
        <w:tc>
          <w:tcPr>
            <w:tcW w:w="1345" w:type="pct"/>
            <w:shd w:val="clear" w:color="auto" w:fill="4472C4" w:themeFill="accent1"/>
            <w:vAlign w:val="center"/>
          </w:tcPr>
          <w:p w14:paraId="6AFD1D5C" w14:textId="77777777" w:rsidR="006467CA" w:rsidRPr="00DA1B09" w:rsidRDefault="006467CA" w:rsidP="004921B8">
            <w:pPr>
              <w:pStyle w:val="BodyText"/>
              <w:spacing w:before="80" w:after="80"/>
              <w:jc w:val="center"/>
              <w:rPr>
                <w:b/>
                <w:bCs/>
                <w:color w:val="FFFFFF" w:themeColor="background1"/>
              </w:rPr>
            </w:pPr>
            <w:r w:rsidRPr="00DA1B09">
              <w:rPr>
                <w:b/>
                <w:bCs/>
                <w:color w:val="FFFFFF" w:themeColor="background1"/>
              </w:rPr>
              <w:t>Post conditions</w:t>
            </w:r>
          </w:p>
        </w:tc>
        <w:tc>
          <w:tcPr>
            <w:tcW w:w="3655" w:type="pct"/>
          </w:tcPr>
          <w:p w14:paraId="0B5C30D6" w14:textId="0D246797" w:rsidR="006467CA" w:rsidRPr="00DA1B09" w:rsidRDefault="006467CA" w:rsidP="004921B8">
            <w:pPr>
              <w:pStyle w:val="BodyText"/>
              <w:spacing w:before="80" w:after="80"/>
            </w:pPr>
            <w:r w:rsidRPr="00DA1B09">
              <w:t>The post will show up on the user's main forum page, their profile page as well as in the forum that they posted to.</w:t>
            </w:r>
            <w:r w:rsidR="00A72650">
              <w:t xml:space="preserve"> </w:t>
            </w:r>
            <w:r w:rsidR="6FD57E85">
              <w:t>The p</w:t>
            </w:r>
            <w:r w:rsidR="556F3B25">
              <w:t xml:space="preserve">ost </w:t>
            </w:r>
            <w:r w:rsidR="45499EFF">
              <w:t>is</w:t>
            </w:r>
            <w:r w:rsidR="00A72650">
              <w:t xml:space="preserve"> added in </w:t>
            </w:r>
            <w:r w:rsidR="002306C6">
              <w:t>Firebase</w:t>
            </w:r>
            <w:r w:rsidR="00A72650">
              <w:t xml:space="preserve"> in specified </w:t>
            </w:r>
            <w:r w:rsidR="00CB1681">
              <w:t>forum.</w:t>
            </w:r>
            <w:r w:rsidRPr="00DA1B09">
              <w:t xml:space="preserve"> </w:t>
            </w:r>
          </w:p>
        </w:tc>
      </w:tr>
      <w:tr w:rsidR="006467CA" w:rsidRPr="00DA1B09" w14:paraId="47A6E842" w14:textId="77777777" w:rsidTr="0B7B3728">
        <w:tc>
          <w:tcPr>
            <w:tcW w:w="1345" w:type="pct"/>
            <w:shd w:val="clear" w:color="auto" w:fill="4472C4" w:themeFill="accent1"/>
            <w:vAlign w:val="center"/>
          </w:tcPr>
          <w:p w14:paraId="69A4FFCF" w14:textId="258ECB4E" w:rsidR="006467CA" w:rsidRPr="00DA1B09" w:rsidRDefault="006467CA" w:rsidP="004921B8">
            <w:pPr>
              <w:pStyle w:val="BodyText"/>
              <w:spacing w:before="80" w:after="80"/>
              <w:jc w:val="center"/>
              <w:rPr>
                <w:b/>
                <w:bCs/>
                <w:color w:val="FFFFFF" w:themeColor="background1"/>
              </w:rPr>
            </w:pPr>
            <w:r w:rsidRPr="00DA1B09">
              <w:rPr>
                <w:b/>
                <w:bCs/>
                <w:color w:val="FFFFFF" w:themeColor="background1"/>
              </w:rPr>
              <w:t>Normal Flow</w:t>
            </w:r>
          </w:p>
        </w:tc>
        <w:tc>
          <w:tcPr>
            <w:tcW w:w="3655" w:type="pct"/>
          </w:tcPr>
          <w:p w14:paraId="1C555BEF" w14:textId="2E981957" w:rsidR="006467CA" w:rsidRPr="00DA1B09" w:rsidRDefault="006467CA" w:rsidP="00B601C7">
            <w:pPr>
              <w:pStyle w:val="BodyText"/>
              <w:numPr>
                <w:ilvl w:val="0"/>
                <w:numId w:val="27"/>
              </w:numPr>
              <w:spacing w:before="80" w:after="80"/>
            </w:pPr>
            <w:r w:rsidRPr="00DA1B09">
              <w:t xml:space="preserve">The user navigates to the create post screen. </w:t>
            </w:r>
          </w:p>
          <w:p w14:paraId="7603535D" w14:textId="1C10F48D" w:rsidR="00B6202B" w:rsidRPr="00B6202B" w:rsidRDefault="006467CA" w:rsidP="00B601C7">
            <w:pPr>
              <w:pStyle w:val="BodyText"/>
              <w:numPr>
                <w:ilvl w:val="0"/>
                <w:numId w:val="27"/>
              </w:numPr>
              <w:spacing w:before="80" w:after="80"/>
            </w:pPr>
            <w:r w:rsidRPr="00DA1B09">
              <w:t xml:space="preserve">The user chooses the forum that the wish to create their post in. </w:t>
            </w:r>
          </w:p>
          <w:p w14:paraId="0537955D" w14:textId="518285CF" w:rsidR="53A37FBA" w:rsidRDefault="53A37FBA" w:rsidP="00B601C7">
            <w:pPr>
              <w:pStyle w:val="BodyText"/>
              <w:numPr>
                <w:ilvl w:val="0"/>
                <w:numId w:val="27"/>
              </w:numPr>
              <w:spacing w:before="80" w:after="80"/>
            </w:pPr>
            <w:r>
              <w:t xml:space="preserve">The user chooses the class to make the post to </w:t>
            </w:r>
          </w:p>
          <w:p w14:paraId="0EEC2364" w14:textId="17544612" w:rsidR="006467CA" w:rsidRPr="00DA1B09" w:rsidRDefault="006467CA" w:rsidP="00B601C7">
            <w:pPr>
              <w:pStyle w:val="BodyText"/>
              <w:numPr>
                <w:ilvl w:val="0"/>
                <w:numId w:val="27"/>
              </w:numPr>
              <w:spacing w:before="80" w:after="80"/>
            </w:pPr>
            <w:r w:rsidRPr="00DA1B09">
              <w:t xml:space="preserve">The user enters the title of their post. </w:t>
            </w:r>
          </w:p>
          <w:p w14:paraId="68612E5E" w14:textId="1710DB49" w:rsidR="006467CA" w:rsidRPr="00DA1B09" w:rsidRDefault="006467CA" w:rsidP="00B601C7">
            <w:pPr>
              <w:pStyle w:val="BodyText"/>
              <w:numPr>
                <w:ilvl w:val="0"/>
                <w:numId w:val="27"/>
              </w:numPr>
              <w:spacing w:before="80" w:after="80"/>
            </w:pPr>
            <w:r w:rsidRPr="00DA1B09">
              <w:t xml:space="preserve">The user enters the content of their post. </w:t>
            </w:r>
          </w:p>
          <w:p w14:paraId="029C77A7" w14:textId="7CB94294" w:rsidR="006467CA" w:rsidRPr="00DA1B09" w:rsidRDefault="006467CA" w:rsidP="00B601C7">
            <w:pPr>
              <w:pStyle w:val="BodyText"/>
              <w:numPr>
                <w:ilvl w:val="0"/>
                <w:numId w:val="27"/>
              </w:numPr>
              <w:spacing w:before="80" w:after="80"/>
            </w:pPr>
            <w:r w:rsidRPr="00DA1B09">
              <w:t xml:space="preserve">The user selects the add post button. </w:t>
            </w:r>
          </w:p>
        </w:tc>
      </w:tr>
      <w:tr w:rsidR="006467CA" w:rsidRPr="00DA1B09" w14:paraId="41A082BF" w14:textId="77777777" w:rsidTr="0B7B3728">
        <w:tc>
          <w:tcPr>
            <w:tcW w:w="1345" w:type="pct"/>
            <w:shd w:val="clear" w:color="auto" w:fill="4472C4" w:themeFill="accent1"/>
            <w:vAlign w:val="center"/>
          </w:tcPr>
          <w:p w14:paraId="6928F45C" w14:textId="77777777" w:rsidR="006467CA" w:rsidRPr="00DA1B09" w:rsidRDefault="006467CA" w:rsidP="004921B8">
            <w:pPr>
              <w:pStyle w:val="BodyText"/>
              <w:spacing w:before="80" w:after="80"/>
              <w:jc w:val="center"/>
              <w:rPr>
                <w:b/>
                <w:bCs/>
                <w:color w:val="FFFFFF" w:themeColor="background1"/>
              </w:rPr>
            </w:pPr>
            <w:r w:rsidRPr="00DA1B09">
              <w:rPr>
                <w:b/>
                <w:bCs/>
                <w:color w:val="FFFFFF" w:themeColor="background1"/>
              </w:rPr>
              <w:t>Alternative Flows</w:t>
            </w:r>
          </w:p>
        </w:tc>
        <w:tc>
          <w:tcPr>
            <w:tcW w:w="3655" w:type="pct"/>
          </w:tcPr>
          <w:p w14:paraId="5ED54C1C" w14:textId="13F91329" w:rsidR="006467CA" w:rsidRPr="00DA1B09" w:rsidRDefault="6A407BC7" w:rsidP="004921B8">
            <w:pPr>
              <w:pStyle w:val="BodyText"/>
              <w:spacing w:before="80" w:after="80"/>
            </w:pPr>
            <w:r>
              <w:t xml:space="preserve">Alt Flow 1. The user leaves the title field blank </w:t>
            </w:r>
          </w:p>
          <w:p w14:paraId="4C6AB859" w14:textId="669F44E1" w:rsidR="006467CA" w:rsidRPr="00DA1B09" w:rsidRDefault="6A407BC7" w:rsidP="00B601C7">
            <w:pPr>
              <w:pStyle w:val="BodyText"/>
              <w:numPr>
                <w:ilvl w:val="0"/>
                <w:numId w:val="13"/>
              </w:numPr>
              <w:spacing w:before="80" w:after="80"/>
            </w:pPr>
            <w:r>
              <w:t>The user navigates to the create post screen</w:t>
            </w:r>
            <w:r w:rsidR="500524EE">
              <w:t>.</w:t>
            </w:r>
            <w:r>
              <w:t xml:space="preserve"> </w:t>
            </w:r>
          </w:p>
          <w:p w14:paraId="5DA77743" w14:textId="24DE860C" w:rsidR="006467CA" w:rsidRPr="00DA1B09" w:rsidRDefault="6A407BC7" w:rsidP="00B601C7">
            <w:pPr>
              <w:pStyle w:val="BodyText"/>
              <w:numPr>
                <w:ilvl w:val="0"/>
                <w:numId w:val="13"/>
              </w:numPr>
              <w:spacing w:before="80" w:after="80"/>
            </w:pPr>
            <w:r>
              <w:t>The user chooses the forum that they wish to create their post</w:t>
            </w:r>
            <w:r w:rsidR="1454748A">
              <w:t>.</w:t>
            </w:r>
            <w:r>
              <w:t xml:space="preserve"> in</w:t>
            </w:r>
            <w:r w:rsidR="7DEB47A0">
              <w:t>.</w:t>
            </w:r>
            <w:r>
              <w:t xml:space="preserve"> </w:t>
            </w:r>
          </w:p>
          <w:p w14:paraId="0AA650B7" w14:textId="46FB0A71" w:rsidR="006467CA" w:rsidRPr="00DA1B09" w:rsidRDefault="6A407BC7" w:rsidP="00B601C7">
            <w:pPr>
              <w:pStyle w:val="BodyText"/>
              <w:numPr>
                <w:ilvl w:val="0"/>
                <w:numId w:val="13"/>
              </w:numPr>
              <w:spacing w:before="80" w:after="80"/>
            </w:pPr>
            <w:r>
              <w:t>The u</w:t>
            </w:r>
            <w:r w:rsidR="369ECAFB">
              <w:t>ser chooses a class to post to</w:t>
            </w:r>
            <w:r w:rsidR="5BE3F358">
              <w:t>.</w:t>
            </w:r>
            <w:r w:rsidR="369ECAFB">
              <w:t xml:space="preserve"> </w:t>
            </w:r>
          </w:p>
          <w:p w14:paraId="22DFCA6A" w14:textId="4D6E1BE9" w:rsidR="006467CA" w:rsidRPr="00DA1B09" w:rsidRDefault="369ECAFB" w:rsidP="00B601C7">
            <w:pPr>
              <w:pStyle w:val="BodyText"/>
              <w:numPr>
                <w:ilvl w:val="0"/>
                <w:numId w:val="13"/>
              </w:numPr>
              <w:spacing w:before="80" w:after="80"/>
            </w:pPr>
            <w:r>
              <w:t>The user enters a post body</w:t>
            </w:r>
            <w:r w:rsidR="022C5C65">
              <w:t>.</w:t>
            </w:r>
          </w:p>
          <w:p w14:paraId="4BB26D08" w14:textId="751A013B" w:rsidR="006467CA" w:rsidRPr="00DA1B09" w:rsidRDefault="369ECAFB" w:rsidP="00B601C7">
            <w:pPr>
              <w:pStyle w:val="BodyText"/>
              <w:numPr>
                <w:ilvl w:val="0"/>
                <w:numId w:val="13"/>
              </w:numPr>
              <w:spacing w:before="80" w:after="80"/>
            </w:pPr>
            <w:r>
              <w:t>The user clicks the add post button</w:t>
            </w:r>
            <w:r w:rsidR="6B5B4E65">
              <w:t>.</w:t>
            </w:r>
            <w:r>
              <w:t xml:space="preserve"> </w:t>
            </w:r>
          </w:p>
          <w:p w14:paraId="2C7011C0" w14:textId="03C4B54B" w:rsidR="006467CA" w:rsidRPr="00DA1B09" w:rsidRDefault="369ECAFB" w:rsidP="00B601C7">
            <w:pPr>
              <w:pStyle w:val="BodyText"/>
              <w:numPr>
                <w:ilvl w:val="0"/>
                <w:numId w:val="13"/>
              </w:numPr>
              <w:spacing w:before="80" w:after="80"/>
            </w:pPr>
            <w:r>
              <w:t xml:space="preserve">The user is prompted with an error toast message </w:t>
            </w:r>
            <w:r w:rsidR="2FAC568D">
              <w:t>clarifying</w:t>
            </w:r>
            <w:r>
              <w:t xml:space="preserve"> their mistake </w:t>
            </w:r>
            <w:r w:rsidR="7B79753A">
              <w:t xml:space="preserve">and returns to UC 5. </w:t>
            </w:r>
          </w:p>
          <w:p w14:paraId="3CACB50A" w14:textId="1AD718BA" w:rsidR="006467CA" w:rsidRPr="00DA1B09" w:rsidRDefault="31D11E1D" w:rsidP="004921B8">
            <w:pPr>
              <w:pStyle w:val="BodyText"/>
              <w:spacing w:before="80" w:after="80"/>
            </w:pPr>
            <w:r>
              <w:t xml:space="preserve">Alt Flow 2. The user leaves the </w:t>
            </w:r>
            <w:r w:rsidR="255DCAF8">
              <w:t xml:space="preserve">text </w:t>
            </w:r>
            <w:r>
              <w:t xml:space="preserve">field blank </w:t>
            </w:r>
          </w:p>
          <w:p w14:paraId="3BC4495A" w14:textId="5FA3E45C" w:rsidR="006467CA" w:rsidRPr="00DA1B09" w:rsidRDefault="31D11E1D" w:rsidP="00B601C7">
            <w:pPr>
              <w:pStyle w:val="BodyText"/>
              <w:numPr>
                <w:ilvl w:val="0"/>
                <w:numId w:val="12"/>
              </w:numPr>
              <w:spacing w:before="80" w:after="80"/>
            </w:pPr>
            <w:r>
              <w:t xml:space="preserve">The user navigates to the create post screen. </w:t>
            </w:r>
          </w:p>
          <w:p w14:paraId="40814C2C" w14:textId="64BC3635" w:rsidR="006467CA" w:rsidRPr="00DA1B09" w:rsidRDefault="31D11E1D" w:rsidP="00B601C7">
            <w:pPr>
              <w:pStyle w:val="BodyText"/>
              <w:numPr>
                <w:ilvl w:val="0"/>
                <w:numId w:val="12"/>
              </w:numPr>
              <w:spacing w:before="80" w:after="80"/>
            </w:pPr>
            <w:r>
              <w:lastRenderedPageBreak/>
              <w:t xml:space="preserve">The user chooses the forum that they wish to create their post in. </w:t>
            </w:r>
          </w:p>
          <w:p w14:paraId="65475623" w14:textId="1B478318" w:rsidR="006467CA" w:rsidRPr="00DA1B09" w:rsidRDefault="31D11E1D" w:rsidP="00B601C7">
            <w:pPr>
              <w:pStyle w:val="BodyText"/>
              <w:numPr>
                <w:ilvl w:val="0"/>
                <w:numId w:val="12"/>
              </w:numPr>
              <w:spacing w:before="80" w:after="80"/>
            </w:pPr>
            <w:r>
              <w:t xml:space="preserve">The user chooses a class to post to. </w:t>
            </w:r>
          </w:p>
          <w:p w14:paraId="51DE8FDE" w14:textId="7742505E" w:rsidR="006467CA" w:rsidRPr="00DA1B09" w:rsidRDefault="31D11E1D" w:rsidP="00B601C7">
            <w:pPr>
              <w:pStyle w:val="BodyText"/>
              <w:numPr>
                <w:ilvl w:val="0"/>
                <w:numId w:val="12"/>
              </w:numPr>
              <w:spacing w:before="80" w:after="80"/>
            </w:pPr>
            <w:r>
              <w:t xml:space="preserve">The user enters a post </w:t>
            </w:r>
            <w:r w:rsidR="509CAF65">
              <w:t>title</w:t>
            </w:r>
            <w:r>
              <w:t>.</w:t>
            </w:r>
          </w:p>
          <w:p w14:paraId="1A9ED964" w14:textId="2F6E84BB" w:rsidR="006467CA" w:rsidRPr="00DA1B09" w:rsidRDefault="31D11E1D" w:rsidP="00B601C7">
            <w:pPr>
              <w:pStyle w:val="BodyText"/>
              <w:numPr>
                <w:ilvl w:val="0"/>
                <w:numId w:val="12"/>
              </w:numPr>
              <w:spacing w:before="80" w:after="80"/>
            </w:pPr>
            <w:r>
              <w:t>The user clicks the add post button</w:t>
            </w:r>
            <w:r w:rsidR="48FE89A5">
              <w:t>.</w:t>
            </w:r>
            <w:r>
              <w:t xml:space="preserve"> </w:t>
            </w:r>
          </w:p>
          <w:p w14:paraId="597C20B6" w14:textId="47E0940A" w:rsidR="006467CA" w:rsidRPr="00DA1B09" w:rsidRDefault="31D11E1D" w:rsidP="00B601C7">
            <w:pPr>
              <w:pStyle w:val="BodyText"/>
              <w:numPr>
                <w:ilvl w:val="0"/>
                <w:numId w:val="12"/>
              </w:numPr>
              <w:spacing w:before="80" w:after="80"/>
            </w:pPr>
            <w:r>
              <w:t>The user is prompted with an error toast message clarifying their mistake and returns to UC 5.</w:t>
            </w:r>
          </w:p>
          <w:p w14:paraId="560A6DCA" w14:textId="1E017E40" w:rsidR="006467CA" w:rsidRPr="00DA1B09" w:rsidRDefault="2FE1ACFE" w:rsidP="004921B8">
            <w:pPr>
              <w:pStyle w:val="BodyText"/>
              <w:spacing w:before="80" w:after="80"/>
            </w:pPr>
            <w:r>
              <w:t xml:space="preserve">Alt Flow 2. The user </w:t>
            </w:r>
            <w:r w:rsidR="238A3B92">
              <w:t xml:space="preserve">tries to post to a class that they are not subscribed to </w:t>
            </w:r>
          </w:p>
          <w:p w14:paraId="7C70DF62" w14:textId="42B56DAB" w:rsidR="006467CA" w:rsidRPr="00DA1B09" w:rsidRDefault="2FE1ACFE" w:rsidP="00B601C7">
            <w:pPr>
              <w:pStyle w:val="BodyText"/>
              <w:numPr>
                <w:ilvl w:val="0"/>
                <w:numId w:val="11"/>
              </w:numPr>
              <w:spacing w:before="80" w:after="80"/>
            </w:pPr>
            <w:r>
              <w:t xml:space="preserve">The user navigates to the create post screen. </w:t>
            </w:r>
          </w:p>
          <w:p w14:paraId="3617B73E" w14:textId="19E2FCF7" w:rsidR="006467CA" w:rsidRPr="00DA1B09" w:rsidRDefault="2FE1ACFE" w:rsidP="00B601C7">
            <w:pPr>
              <w:pStyle w:val="BodyText"/>
              <w:numPr>
                <w:ilvl w:val="0"/>
                <w:numId w:val="11"/>
              </w:numPr>
              <w:spacing w:before="80" w:after="80"/>
            </w:pPr>
            <w:r>
              <w:t xml:space="preserve">The user chooses the forum that they wish to create their post in. </w:t>
            </w:r>
          </w:p>
          <w:p w14:paraId="4DB2D0C4" w14:textId="7C9DBD05" w:rsidR="006467CA" w:rsidRPr="00DA1B09" w:rsidRDefault="2FE1ACFE" w:rsidP="00B601C7">
            <w:pPr>
              <w:pStyle w:val="BodyText"/>
              <w:numPr>
                <w:ilvl w:val="0"/>
                <w:numId w:val="11"/>
              </w:numPr>
              <w:spacing w:before="80" w:after="80"/>
            </w:pPr>
            <w:r>
              <w:t>The user chooses a class</w:t>
            </w:r>
            <w:r w:rsidR="4E97D452">
              <w:t xml:space="preserve"> they are not subscribed to,</w:t>
            </w:r>
            <w:r>
              <w:t xml:space="preserve"> to post to. </w:t>
            </w:r>
          </w:p>
          <w:p w14:paraId="6591165E" w14:textId="1EE1A8B6" w:rsidR="006467CA" w:rsidRPr="00DA1B09" w:rsidRDefault="2FE1ACFE" w:rsidP="00B601C7">
            <w:pPr>
              <w:pStyle w:val="BodyText"/>
              <w:numPr>
                <w:ilvl w:val="0"/>
                <w:numId w:val="11"/>
              </w:numPr>
              <w:spacing w:before="80" w:after="80"/>
            </w:pPr>
            <w:r>
              <w:t>The user enters a post body</w:t>
            </w:r>
            <w:r w:rsidR="6C4A66CD">
              <w:t xml:space="preserve"> and title</w:t>
            </w:r>
            <w:r>
              <w:t>.</w:t>
            </w:r>
          </w:p>
          <w:p w14:paraId="5822FB77" w14:textId="3EC63D53" w:rsidR="006467CA" w:rsidRPr="00DA1B09" w:rsidRDefault="2FE1ACFE" w:rsidP="00B601C7">
            <w:pPr>
              <w:pStyle w:val="BodyText"/>
              <w:numPr>
                <w:ilvl w:val="0"/>
                <w:numId w:val="11"/>
              </w:numPr>
              <w:spacing w:before="80" w:after="80"/>
            </w:pPr>
            <w:r>
              <w:t>The user clicks the add post button</w:t>
            </w:r>
            <w:r w:rsidR="01028127">
              <w:t>.</w:t>
            </w:r>
            <w:r>
              <w:t xml:space="preserve"> </w:t>
            </w:r>
          </w:p>
          <w:p w14:paraId="633349BB" w14:textId="29FDFF7E" w:rsidR="006467CA" w:rsidRPr="00DA1B09" w:rsidRDefault="2FE1ACFE" w:rsidP="00B601C7">
            <w:pPr>
              <w:pStyle w:val="BodyText"/>
              <w:numPr>
                <w:ilvl w:val="0"/>
                <w:numId w:val="11"/>
              </w:numPr>
              <w:spacing w:before="80" w:after="80"/>
            </w:pPr>
            <w:r>
              <w:t>The user is prompted with an error toast message clarifying their mistake and returns to UC 5.</w:t>
            </w:r>
          </w:p>
        </w:tc>
      </w:tr>
      <w:tr w:rsidR="006467CA" w:rsidRPr="00DA1B09" w14:paraId="6B793492" w14:textId="77777777" w:rsidTr="0B7B3728">
        <w:tc>
          <w:tcPr>
            <w:tcW w:w="1345" w:type="pct"/>
            <w:shd w:val="clear" w:color="auto" w:fill="4472C4" w:themeFill="accent1"/>
            <w:vAlign w:val="center"/>
          </w:tcPr>
          <w:p w14:paraId="45C49DDF" w14:textId="721A2AC0" w:rsidR="006467CA" w:rsidRPr="00DA1B09" w:rsidRDefault="006467CA" w:rsidP="004921B8">
            <w:pPr>
              <w:pStyle w:val="BodyText"/>
              <w:spacing w:before="80" w:after="80"/>
              <w:jc w:val="center"/>
              <w:rPr>
                <w:b/>
                <w:bCs/>
                <w:color w:val="FFFFFF" w:themeColor="background1"/>
              </w:rPr>
            </w:pPr>
            <w:r w:rsidRPr="00DA1B09">
              <w:rPr>
                <w:b/>
                <w:bCs/>
                <w:color w:val="FFFFFF" w:themeColor="background1"/>
              </w:rPr>
              <w:lastRenderedPageBreak/>
              <w:t>Frequency of Use</w:t>
            </w:r>
          </w:p>
        </w:tc>
        <w:tc>
          <w:tcPr>
            <w:tcW w:w="3655" w:type="pct"/>
          </w:tcPr>
          <w:p w14:paraId="22E94E9A" w14:textId="18318680" w:rsidR="006467CA" w:rsidRPr="00DA1B09" w:rsidRDefault="58852948" w:rsidP="004921B8">
            <w:pPr>
              <w:pStyle w:val="BodyText"/>
              <w:spacing w:before="80" w:after="80"/>
            </w:pPr>
            <w:r w:rsidRPr="00DA1B09">
              <w:t>E</w:t>
            </w:r>
            <w:r w:rsidR="78E9A5B9" w:rsidRPr="00DA1B09">
              <w:t>very</w:t>
            </w:r>
            <w:r w:rsidR="006467CA" w:rsidRPr="00DA1B09">
              <w:t xml:space="preserve"> time the user wishes to make a post. </w:t>
            </w:r>
          </w:p>
        </w:tc>
      </w:tr>
      <w:tr w:rsidR="006467CA" w:rsidRPr="00DA1B09" w14:paraId="59AADD3C" w14:textId="77777777" w:rsidTr="0B7B3728">
        <w:tc>
          <w:tcPr>
            <w:tcW w:w="1345" w:type="pct"/>
            <w:shd w:val="clear" w:color="auto" w:fill="4472C4" w:themeFill="accent1"/>
            <w:vAlign w:val="center"/>
          </w:tcPr>
          <w:p w14:paraId="23E2C1F2" w14:textId="77777777" w:rsidR="006467CA" w:rsidRPr="00DA1B09" w:rsidRDefault="006467CA" w:rsidP="004921B8">
            <w:pPr>
              <w:pStyle w:val="BodyText"/>
              <w:spacing w:before="80" w:after="80"/>
              <w:jc w:val="center"/>
              <w:rPr>
                <w:b/>
                <w:bCs/>
                <w:color w:val="FFFFFF" w:themeColor="background1"/>
              </w:rPr>
            </w:pPr>
            <w:r w:rsidRPr="00DA1B09">
              <w:rPr>
                <w:b/>
                <w:bCs/>
                <w:color w:val="FFFFFF" w:themeColor="background1"/>
              </w:rPr>
              <w:t>Assumptions</w:t>
            </w:r>
          </w:p>
        </w:tc>
        <w:tc>
          <w:tcPr>
            <w:tcW w:w="3655" w:type="pct"/>
          </w:tcPr>
          <w:p w14:paraId="4D3732F6" w14:textId="36FF67B9" w:rsidR="006467CA" w:rsidRPr="00DA1B09" w:rsidRDefault="006467CA" w:rsidP="004921B8">
            <w:pPr>
              <w:pStyle w:val="BodyText"/>
              <w:spacing w:before="80" w:after="80"/>
            </w:pPr>
            <w:r w:rsidRPr="00DA1B09">
              <w:t xml:space="preserve">There is an active internet connection and the </w:t>
            </w:r>
            <w:r w:rsidR="002306C6">
              <w:t>Firebase</w:t>
            </w:r>
            <w:r w:rsidRPr="00DA1B09">
              <w:t xml:space="preserve"> Realtime Database is available.</w:t>
            </w:r>
          </w:p>
        </w:tc>
      </w:tr>
    </w:tbl>
    <w:p w14:paraId="1573EA8B" w14:textId="1D4B46D0" w:rsidR="1D70A5FC" w:rsidRPr="00DA1B09" w:rsidRDefault="1D70A5FC" w:rsidP="00890969">
      <w:pPr>
        <w:jc w:val="left"/>
      </w:pPr>
    </w:p>
    <w:p w14:paraId="42817EAE" w14:textId="4468A498" w:rsidR="069C499C" w:rsidRPr="00DA1B09" w:rsidRDefault="069C499C" w:rsidP="00890969">
      <w:pPr>
        <w:jc w:val="left"/>
      </w:pPr>
    </w:p>
    <w:p w14:paraId="1136CFF9" w14:textId="0164EE88" w:rsidR="069C499C" w:rsidRPr="00DA1B09" w:rsidRDefault="069C499C" w:rsidP="00890969">
      <w:pPr>
        <w:jc w:val="left"/>
      </w:pPr>
    </w:p>
    <w:p w14:paraId="07031867" w14:textId="656AF913" w:rsidR="069C499C" w:rsidRPr="00DA1B09" w:rsidRDefault="069C499C" w:rsidP="00890969">
      <w:pPr>
        <w:jc w:val="left"/>
      </w:pPr>
    </w:p>
    <w:p w14:paraId="6CE327E6" w14:textId="5DDD6453" w:rsidR="069C499C" w:rsidRPr="00DA1B09" w:rsidRDefault="069C499C" w:rsidP="00890969">
      <w:pPr>
        <w:jc w:val="left"/>
      </w:pPr>
    </w:p>
    <w:p w14:paraId="634270CD" w14:textId="77777777" w:rsidR="00C837B2" w:rsidRPr="00DA1B09" w:rsidRDefault="00C837B2">
      <w:r w:rsidRPr="00DA1B09">
        <w:br w:type="page"/>
      </w:r>
    </w:p>
    <w:tbl>
      <w:tblPr>
        <w:tblStyle w:val="TableGrid"/>
        <w:tblW w:w="5000" w:type="pct"/>
        <w:tblLook w:val="04A0" w:firstRow="1" w:lastRow="0" w:firstColumn="1" w:lastColumn="0" w:noHBand="0" w:noVBand="1"/>
      </w:tblPr>
      <w:tblGrid>
        <w:gridCol w:w="2515"/>
        <w:gridCol w:w="6835"/>
      </w:tblGrid>
      <w:tr w:rsidR="007B19B5" w:rsidRPr="00DA1B09" w14:paraId="0593F009" w14:textId="77777777" w:rsidTr="0B7B3728">
        <w:tc>
          <w:tcPr>
            <w:tcW w:w="5000" w:type="pct"/>
            <w:gridSpan w:val="2"/>
            <w:shd w:val="clear" w:color="auto" w:fill="4472C4" w:themeFill="accent1"/>
            <w:vAlign w:val="center"/>
          </w:tcPr>
          <w:p w14:paraId="6D729ADF" w14:textId="60E8794D" w:rsidR="007B19B5" w:rsidRPr="00DA1B09" w:rsidRDefault="007B19B5" w:rsidP="0019692D">
            <w:pPr>
              <w:pStyle w:val="Heading3"/>
              <w:spacing w:line="360" w:lineRule="auto"/>
              <w:jc w:val="center"/>
              <w:rPr>
                <w:rFonts w:cs="Times New Roman"/>
                <w:color w:val="FFFFFF" w:themeColor="background1"/>
              </w:rPr>
            </w:pPr>
            <w:bookmarkStart w:id="76" w:name="_Toc33475529"/>
            <w:bookmarkStart w:id="77" w:name="_Toc37895357"/>
            <w:r w:rsidRPr="00DA1B09">
              <w:rPr>
                <w:rFonts w:cs="Times New Roman"/>
                <w:color w:val="FFFFFF" w:themeColor="background1"/>
                <w:sz w:val="28"/>
                <w:szCs w:val="26"/>
              </w:rPr>
              <w:lastRenderedPageBreak/>
              <w:t xml:space="preserve">4.1.6 </w:t>
            </w:r>
            <w:r w:rsidRPr="00DA1B09">
              <w:rPr>
                <w:rFonts w:cs="Times New Roman"/>
                <w:color w:val="FFFFFF" w:themeColor="background1"/>
                <w:sz w:val="28"/>
                <w:szCs w:val="28"/>
              </w:rPr>
              <w:t>U</w:t>
            </w:r>
            <w:r w:rsidRPr="00DA1B09">
              <w:rPr>
                <w:rFonts w:cs="Times New Roman"/>
                <w:color w:val="FFFFFF" w:themeColor="background1"/>
                <w:sz w:val="28"/>
                <w:szCs w:val="26"/>
              </w:rPr>
              <w:t>se Case</w:t>
            </w:r>
            <w:r w:rsidRPr="00DA1B09">
              <w:rPr>
                <w:rFonts w:cs="Times New Roman"/>
                <w:color w:val="FFFFFF" w:themeColor="background1"/>
                <w:sz w:val="28"/>
                <w:szCs w:val="28"/>
              </w:rPr>
              <w:t xml:space="preserve"> </w:t>
            </w:r>
            <w:r w:rsidR="001D1DC0" w:rsidRPr="00DA1B09">
              <w:rPr>
                <w:rFonts w:cs="Times New Roman"/>
                <w:color w:val="FFFFFF" w:themeColor="background1"/>
                <w:sz w:val="28"/>
                <w:szCs w:val="28"/>
              </w:rPr>
              <w:t>6</w:t>
            </w:r>
            <w:r w:rsidRPr="00DA1B09">
              <w:rPr>
                <w:rFonts w:cs="Times New Roman"/>
                <w:color w:val="FFFFFF" w:themeColor="background1"/>
                <w:sz w:val="28"/>
                <w:szCs w:val="26"/>
              </w:rPr>
              <w:t>: Delete Post</w:t>
            </w:r>
            <w:bookmarkEnd w:id="76"/>
            <w:bookmarkEnd w:id="77"/>
          </w:p>
        </w:tc>
      </w:tr>
      <w:tr w:rsidR="007B19B5" w:rsidRPr="00DA1B09" w14:paraId="2F5FA6CD" w14:textId="77777777" w:rsidTr="0B7B3728">
        <w:tc>
          <w:tcPr>
            <w:tcW w:w="1345" w:type="pct"/>
            <w:shd w:val="clear" w:color="auto" w:fill="4472C4" w:themeFill="accent1"/>
            <w:vAlign w:val="center"/>
          </w:tcPr>
          <w:p w14:paraId="076D76E9" w14:textId="7833D854" w:rsidR="007B19B5" w:rsidRPr="00DA1B09" w:rsidRDefault="007B19B5" w:rsidP="0019692D">
            <w:pPr>
              <w:pStyle w:val="BodyText"/>
              <w:jc w:val="center"/>
              <w:rPr>
                <w:b/>
                <w:bCs/>
                <w:color w:val="FFFFFF" w:themeColor="background1"/>
              </w:rPr>
            </w:pPr>
            <w:r w:rsidRPr="00DA1B09">
              <w:rPr>
                <w:b/>
                <w:bCs/>
                <w:color w:val="FFFFFF" w:themeColor="background1"/>
              </w:rPr>
              <w:t>Created by</w:t>
            </w:r>
          </w:p>
        </w:tc>
        <w:tc>
          <w:tcPr>
            <w:tcW w:w="3655" w:type="pct"/>
          </w:tcPr>
          <w:p w14:paraId="33275C6C" w14:textId="353835FF" w:rsidR="007B19B5" w:rsidRPr="00DA1B09" w:rsidRDefault="007B19B5" w:rsidP="0019692D">
            <w:pPr>
              <w:pStyle w:val="BodyText"/>
            </w:pPr>
            <w:r w:rsidRPr="00DA1B09">
              <w:t xml:space="preserve">Palak Patel </w:t>
            </w:r>
          </w:p>
        </w:tc>
      </w:tr>
      <w:tr w:rsidR="007B19B5" w:rsidRPr="00DA1B09" w14:paraId="16482544" w14:textId="77777777" w:rsidTr="0B7B3728">
        <w:tc>
          <w:tcPr>
            <w:tcW w:w="1345" w:type="pct"/>
            <w:shd w:val="clear" w:color="auto" w:fill="4472C4" w:themeFill="accent1"/>
            <w:vAlign w:val="center"/>
          </w:tcPr>
          <w:p w14:paraId="7D0B0CC1" w14:textId="77FF1469" w:rsidR="007B19B5" w:rsidRPr="00DA1B09" w:rsidRDefault="007B19B5" w:rsidP="0019692D">
            <w:pPr>
              <w:pStyle w:val="BodyText"/>
              <w:jc w:val="center"/>
              <w:rPr>
                <w:b/>
                <w:bCs/>
                <w:color w:val="FFFFFF" w:themeColor="background1"/>
              </w:rPr>
            </w:pPr>
            <w:r w:rsidRPr="00DA1B09">
              <w:rPr>
                <w:b/>
                <w:bCs/>
                <w:color w:val="FFFFFF" w:themeColor="background1"/>
              </w:rPr>
              <w:t>Date Created</w:t>
            </w:r>
          </w:p>
        </w:tc>
        <w:tc>
          <w:tcPr>
            <w:tcW w:w="3655" w:type="pct"/>
          </w:tcPr>
          <w:p w14:paraId="64245A10" w14:textId="48F1EC25" w:rsidR="007B19B5" w:rsidRPr="00DA1B09" w:rsidRDefault="007B19B5" w:rsidP="0019692D">
            <w:pPr>
              <w:pStyle w:val="BodyText"/>
            </w:pPr>
            <w:r w:rsidRPr="00DA1B09">
              <w:t>2/18/2020</w:t>
            </w:r>
          </w:p>
        </w:tc>
      </w:tr>
      <w:tr w:rsidR="007B19B5" w:rsidRPr="00DA1B09" w14:paraId="1D2BF76D" w14:textId="77777777" w:rsidTr="0B7B3728">
        <w:tc>
          <w:tcPr>
            <w:tcW w:w="1345" w:type="pct"/>
            <w:shd w:val="clear" w:color="auto" w:fill="4472C4" w:themeFill="accent1"/>
            <w:vAlign w:val="center"/>
          </w:tcPr>
          <w:p w14:paraId="2D41CEC7" w14:textId="0FBEF0C4" w:rsidR="007B19B5" w:rsidRPr="00DA1B09" w:rsidRDefault="007B19B5" w:rsidP="0019692D">
            <w:pPr>
              <w:pStyle w:val="BodyText"/>
              <w:jc w:val="center"/>
              <w:rPr>
                <w:b/>
                <w:bCs/>
                <w:color w:val="FFFFFF" w:themeColor="background1"/>
              </w:rPr>
            </w:pPr>
            <w:r w:rsidRPr="00DA1B09">
              <w:rPr>
                <w:b/>
                <w:bCs/>
                <w:color w:val="FFFFFF" w:themeColor="background1"/>
              </w:rPr>
              <w:t>Last Updated by</w:t>
            </w:r>
          </w:p>
        </w:tc>
        <w:tc>
          <w:tcPr>
            <w:tcW w:w="3655" w:type="pct"/>
          </w:tcPr>
          <w:p w14:paraId="50A676E4" w14:textId="74E8BBE0" w:rsidR="007B19B5" w:rsidRPr="00DA1B09" w:rsidRDefault="0217FF3A" w:rsidP="0019692D">
            <w:pPr>
              <w:pStyle w:val="BodyText"/>
            </w:pPr>
            <w:r w:rsidRPr="00DA1B09">
              <w:t xml:space="preserve">Palak Patel </w:t>
            </w:r>
          </w:p>
        </w:tc>
      </w:tr>
      <w:tr w:rsidR="007B19B5" w:rsidRPr="00DA1B09" w14:paraId="3A000FC2" w14:textId="77777777" w:rsidTr="0B7B3728">
        <w:tc>
          <w:tcPr>
            <w:tcW w:w="1345" w:type="pct"/>
            <w:shd w:val="clear" w:color="auto" w:fill="4472C4" w:themeFill="accent1"/>
            <w:vAlign w:val="center"/>
          </w:tcPr>
          <w:p w14:paraId="2ABB93BA" w14:textId="2B2742FB" w:rsidR="007B19B5" w:rsidRPr="00DA1B09" w:rsidRDefault="007B19B5" w:rsidP="0019692D">
            <w:pPr>
              <w:pStyle w:val="BodyText"/>
              <w:jc w:val="center"/>
              <w:rPr>
                <w:b/>
                <w:bCs/>
                <w:color w:val="FFFFFF" w:themeColor="background1"/>
              </w:rPr>
            </w:pPr>
            <w:r w:rsidRPr="00DA1B09">
              <w:rPr>
                <w:b/>
                <w:bCs/>
                <w:color w:val="FFFFFF" w:themeColor="background1"/>
              </w:rPr>
              <w:t>Date of last revision</w:t>
            </w:r>
          </w:p>
        </w:tc>
        <w:tc>
          <w:tcPr>
            <w:tcW w:w="3655" w:type="pct"/>
          </w:tcPr>
          <w:p w14:paraId="791F1F48" w14:textId="7B128170" w:rsidR="007B19B5" w:rsidRPr="00DA1B09" w:rsidRDefault="5A520807" w:rsidP="287838BD">
            <w:pPr>
              <w:pStyle w:val="BodyText"/>
              <w:spacing w:before="80" w:after="80"/>
            </w:pPr>
            <w:r w:rsidRPr="00DA1B09">
              <w:t>2/24/2020</w:t>
            </w:r>
          </w:p>
        </w:tc>
      </w:tr>
      <w:tr w:rsidR="007B19B5" w:rsidRPr="00DA1B09" w14:paraId="05818E5C" w14:textId="77777777" w:rsidTr="0B7B3728">
        <w:tc>
          <w:tcPr>
            <w:tcW w:w="1345" w:type="pct"/>
            <w:shd w:val="clear" w:color="auto" w:fill="4472C4" w:themeFill="accent1"/>
            <w:vAlign w:val="center"/>
          </w:tcPr>
          <w:p w14:paraId="3322E6F9" w14:textId="1C415E5E" w:rsidR="007B19B5" w:rsidRPr="00DA1B09" w:rsidRDefault="007B19B5" w:rsidP="0019692D">
            <w:pPr>
              <w:pStyle w:val="BodyText"/>
              <w:jc w:val="center"/>
              <w:rPr>
                <w:b/>
                <w:bCs/>
                <w:color w:val="FFFFFF" w:themeColor="background1"/>
              </w:rPr>
            </w:pPr>
            <w:r w:rsidRPr="00DA1B09">
              <w:rPr>
                <w:b/>
                <w:bCs/>
                <w:color w:val="FFFFFF" w:themeColor="background1"/>
              </w:rPr>
              <w:t>Actors</w:t>
            </w:r>
          </w:p>
        </w:tc>
        <w:tc>
          <w:tcPr>
            <w:tcW w:w="3655" w:type="pct"/>
          </w:tcPr>
          <w:p w14:paraId="5AA23CD0" w14:textId="77777777" w:rsidR="007B19B5" w:rsidRPr="00DA1B09" w:rsidRDefault="007B19B5" w:rsidP="0019692D">
            <w:pPr>
              <w:pStyle w:val="BodyText"/>
            </w:pPr>
            <w:r w:rsidRPr="00DA1B09">
              <w:t xml:space="preserve">Application User </w:t>
            </w:r>
          </w:p>
        </w:tc>
      </w:tr>
      <w:tr w:rsidR="007B19B5" w:rsidRPr="00DA1B09" w14:paraId="62C08C33" w14:textId="77777777" w:rsidTr="0B7B3728">
        <w:tc>
          <w:tcPr>
            <w:tcW w:w="1345" w:type="pct"/>
            <w:shd w:val="clear" w:color="auto" w:fill="4472C4" w:themeFill="accent1"/>
            <w:vAlign w:val="center"/>
          </w:tcPr>
          <w:p w14:paraId="49344BDB" w14:textId="12CE050F" w:rsidR="007B19B5" w:rsidRPr="00DA1B09" w:rsidRDefault="007B19B5" w:rsidP="0019692D">
            <w:pPr>
              <w:pStyle w:val="BodyText"/>
              <w:jc w:val="center"/>
              <w:rPr>
                <w:b/>
                <w:bCs/>
                <w:color w:val="FFFFFF" w:themeColor="background1"/>
              </w:rPr>
            </w:pPr>
            <w:r w:rsidRPr="00DA1B09">
              <w:rPr>
                <w:b/>
                <w:bCs/>
                <w:color w:val="FFFFFF" w:themeColor="background1"/>
              </w:rPr>
              <w:t>Description</w:t>
            </w:r>
          </w:p>
        </w:tc>
        <w:tc>
          <w:tcPr>
            <w:tcW w:w="3655" w:type="pct"/>
          </w:tcPr>
          <w:p w14:paraId="402BE73D" w14:textId="33866F5F" w:rsidR="007B19B5" w:rsidRPr="00DA1B09" w:rsidRDefault="007B19B5" w:rsidP="0019692D">
            <w:pPr>
              <w:pStyle w:val="BodyText"/>
            </w:pPr>
            <w:r w:rsidRPr="00DA1B09">
              <w:t xml:space="preserve">This use case will describe a user deleting a post. </w:t>
            </w:r>
          </w:p>
        </w:tc>
      </w:tr>
      <w:tr w:rsidR="007B19B5" w:rsidRPr="00DA1B09" w14:paraId="52273CEC" w14:textId="77777777" w:rsidTr="0B7B3728">
        <w:tc>
          <w:tcPr>
            <w:tcW w:w="1345" w:type="pct"/>
            <w:shd w:val="clear" w:color="auto" w:fill="4472C4" w:themeFill="accent1"/>
            <w:vAlign w:val="center"/>
          </w:tcPr>
          <w:p w14:paraId="537598B0" w14:textId="04A4B9D0" w:rsidR="007B19B5" w:rsidRPr="00DA1B09" w:rsidRDefault="007B19B5" w:rsidP="0019692D">
            <w:pPr>
              <w:pStyle w:val="BodyText"/>
              <w:jc w:val="center"/>
              <w:rPr>
                <w:b/>
                <w:bCs/>
                <w:color w:val="FFFFFF" w:themeColor="background1"/>
              </w:rPr>
            </w:pPr>
            <w:r w:rsidRPr="00DA1B09">
              <w:rPr>
                <w:b/>
                <w:bCs/>
                <w:color w:val="FFFFFF" w:themeColor="background1"/>
              </w:rPr>
              <w:t>Trigger</w:t>
            </w:r>
          </w:p>
        </w:tc>
        <w:tc>
          <w:tcPr>
            <w:tcW w:w="3655" w:type="pct"/>
          </w:tcPr>
          <w:p w14:paraId="18DD1555" w14:textId="51CE4236" w:rsidR="007B19B5" w:rsidRPr="00DA1B09" w:rsidRDefault="007B19B5" w:rsidP="0019692D">
            <w:pPr>
              <w:pStyle w:val="BodyText"/>
            </w:pPr>
            <w:r w:rsidRPr="00DA1B09">
              <w:t>Th</w:t>
            </w:r>
            <w:r w:rsidR="2A59C8B4" w:rsidRPr="00DA1B09">
              <w:t>e user wants to delete a post</w:t>
            </w:r>
            <w:r w:rsidR="41EE0E21">
              <w:t>,</w:t>
            </w:r>
            <w:r w:rsidR="3CDCF3AF">
              <w:t xml:space="preserve"> so they select the delete post button.</w:t>
            </w:r>
          </w:p>
        </w:tc>
      </w:tr>
      <w:tr w:rsidR="007B19B5" w:rsidRPr="00DA1B09" w14:paraId="12D06618" w14:textId="77777777" w:rsidTr="0B7B3728">
        <w:tc>
          <w:tcPr>
            <w:tcW w:w="1345" w:type="pct"/>
            <w:shd w:val="clear" w:color="auto" w:fill="4472C4" w:themeFill="accent1"/>
            <w:vAlign w:val="center"/>
          </w:tcPr>
          <w:p w14:paraId="3506BD85" w14:textId="3E791E3B" w:rsidR="007B19B5" w:rsidRPr="00DA1B09" w:rsidRDefault="007B19B5" w:rsidP="0019692D">
            <w:pPr>
              <w:pStyle w:val="BodyText"/>
              <w:jc w:val="center"/>
              <w:rPr>
                <w:b/>
                <w:bCs/>
                <w:color w:val="FFFFFF" w:themeColor="background1"/>
              </w:rPr>
            </w:pPr>
            <w:r w:rsidRPr="00DA1B09">
              <w:rPr>
                <w:b/>
                <w:bCs/>
                <w:color w:val="FFFFFF" w:themeColor="background1"/>
              </w:rPr>
              <w:t>Preconditions</w:t>
            </w:r>
          </w:p>
        </w:tc>
        <w:tc>
          <w:tcPr>
            <w:tcW w:w="3655" w:type="pct"/>
          </w:tcPr>
          <w:p w14:paraId="16C01463" w14:textId="1E0F1457" w:rsidR="007B19B5" w:rsidRPr="00DA1B09" w:rsidRDefault="007B19B5" w:rsidP="0019692D">
            <w:pPr>
              <w:pStyle w:val="BodyText"/>
            </w:pPr>
            <w:r w:rsidRPr="00DA1B09">
              <w:t xml:space="preserve">The user must be logged as well as successfully created the post that they wished to delete. </w:t>
            </w:r>
          </w:p>
        </w:tc>
      </w:tr>
      <w:tr w:rsidR="007B19B5" w:rsidRPr="00DA1B09" w14:paraId="00F0A026" w14:textId="77777777" w:rsidTr="0B7B3728">
        <w:tc>
          <w:tcPr>
            <w:tcW w:w="1345" w:type="pct"/>
            <w:shd w:val="clear" w:color="auto" w:fill="4472C4" w:themeFill="accent1"/>
            <w:vAlign w:val="center"/>
          </w:tcPr>
          <w:p w14:paraId="2F5910DA" w14:textId="77777777" w:rsidR="007B19B5" w:rsidRPr="00DA1B09" w:rsidRDefault="007B19B5" w:rsidP="0019692D">
            <w:pPr>
              <w:pStyle w:val="BodyText"/>
              <w:jc w:val="center"/>
              <w:rPr>
                <w:b/>
                <w:bCs/>
                <w:color w:val="FFFFFF" w:themeColor="background1"/>
              </w:rPr>
            </w:pPr>
            <w:r w:rsidRPr="00DA1B09">
              <w:rPr>
                <w:b/>
                <w:bCs/>
                <w:color w:val="FFFFFF" w:themeColor="background1"/>
              </w:rPr>
              <w:t>Post conditions</w:t>
            </w:r>
          </w:p>
        </w:tc>
        <w:tc>
          <w:tcPr>
            <w:tcW w:w="3655" w:type="pct"/>
          </w:tcPr>
          <w:p w14:paraId="37B9EF82" w14:textId="1602BA98" w:rsidR="007B19B5" w:rsidRPr="00DA1B09" w:rsidRDefault="007B19B5" w:rsidP="0019692D">
            <w:pPr>
              <w:pStyle w:val="BodyText"/>
            </w:pPr>
            <w:r w:rsidRPr="00DA1B09">
              <w:t>The post will no longer appear in the forum it was posted to, the users main forum screen or their user profile screen.</w:t>
            </w:r>
            <w:r w:rsidR="00CB1681">
              <w:t xml:space="preserve"> Post deleted from </w:t>
            </w:r>
            <w:r w:rsidR="002306C6">
              <w:t>Firebase</w:t>
            </w:r>
            <w:r w:rsidR="00E21A7D">
              <w:t xml:space="preserve"> in specified forum.</w:t>
            </w:r>
          </w:p>
        </w:tc>
      </w:tr>
      <w:tr w:rsidR="007B19B5" w:rsidRPr="00DA1B09" w14:paraId="64263B4A" w14:textId="77777777" w:rsidTr="0B7B3728">
        <w:tc>
          <w:tcPr>
            <w:tcW w:w="1345" w:type="pct"/>
            <w:shd w:val="clear" w:color="auto" w:fill="4472C4" w:themeFill="accent1"/>
            <w:vAlign w:val="center"/>
          </w:tcPr>
          <w:p w14:paraId="0BC94F77" w14:textId="478983B7" w:rsidR="007B19B5" w:rsidRPr="00DA1B09" w:rsidRDefault="007B19B5" w:rsidP="0019692D">
            <w:pPr>
              <w:pStyle w:val="BodyText"/>
              <w:jc w:val="center"/>
              <w:rPr>
                <w:b/>
                <w:bCs/>
                <w:color w:val="FFFFFF" w:themeColor="background1"/>
              </w:rPr>
            </w:pPr>
            <w:r w:rsidRPr="00DA1B09">
              <w:rPr>
                <w:b/>
                <w:bCs/>
                <w:color w:val="FFFFFF" w:themeColor="background1"/>
              </w:rPr>
              <w:t>Normal Flow</w:t>
            </w:r>
          </w:p>
        </w:tc>
        <w:tc>
          <w:tcPr>
            <w:tcW w:w="3655" w:type="pct"/>
          </w:tcPr>
          <w:p w14:paraId="44C79CAF" w14:textId="19F160E3" w:rsidR="007B19B5" w:rsidRPr="00DA1B09" w:rsidRDefault="007B19B5" w:rsidP="00B601C7">
            <w:pPr>
              <w:pStyle w:val="BodyText"/>
              <w:numPr>
                <w:ilvl w:val="0"/>
                <w:numId w:val="26"/>
              </w:numPr>
            </w:pPr>
            <w:r w:rsidRPr="00DA1B09">
              <w:t xml:space="preserve">The user navigates to their profile screen. </w:t>
            </w:r>
          </w:p>
          <w:p w14:paraId="2CD864B6" w14:textId="5C1EB503" w:rsidR="007B19B5" w:rsidRPr="00DA1B09" w:rsidRDefault="007B19B5" w:rsidP="00B601C7">
            <w:pPr>
              <w:pStyle w:val="BodyText"/>
              <w:numPr>
                <w:ilvl w:val="0"/>
                <w:numId w:val="26"/>
              </w:numPr>
            </w:pPr>
            <w:r w:rsidRPr="00DA1B09">
              <w:t xml:space="preserve">The user located the post they wish to delete by scrolling through their posts on their profile. </w:t>
            </w:r>
          </w:p>
          <w:p w14:paraId="14135E77" w14:textId="2113180C" w:rsidR="007B19B5" w:rsidRPr="00DA1B09" w:rsidRDefault="007B19B5" w:rsidP="00B601C7">
            <w:pPr>
              <w:pStyle w:val="BodyText"/>
              <w:numPr>
                <w:ilvl w:val="0"/>
                <w:numId w:val="26"/>
              </w:numPr>
            </w:pPr>
            <w:r w:rsidRPr="00DA1B09">
              <w:t xml:space="preserve">The user selected the delete post button. </w:t>
            </w:r>
          </w:p>
          <w:p w14:paraId="156868FE" w14:textId="748E43AC" w:rsidR="007B19B5" w:rsidRPr="00DA1B09" w:rsidRDefault="13CBDBE1" w:rsidP="00B601C7">
            <w:pPr>
              <w:pStyle w:val="BodyText"/>
              <w:numPr>
                <w:ilvl w:val="0"/>
                <w:numId w:val="26"/>
              </w:numPr>
            </w:pPr>
            <w:r w:rsidRPr="00DA1B09">
              <w:t>The post is no longer visible because it has been deleted.</w:t>
            </w:r>
          </w:p>
        </w:tc>
      </w:tr>
      <w:tr w:rsidR="007B19B5" w:rsidRPr="00DA1B09" w14:paraId="2178D487" w14:textId="77777777" w:rsidTr="0B7B3728">
        <w:tc>
          <w:tcPr>
            <w:tcW w:w="1345" w:type="pct"/>
            <w:shd w:val="clear" w:color="auto" w:fill="4472C4" w:themeFill="accent1"/>
            <w:vAlign w:val="center"/>
          </w:tcPr>
          <w:p w14:paraId="62FD0BF5" w14:textId="77777777" w:rsidR="007B19B5" w:rsidRPr="00DA1B09" w:rsidRDefault="007B19B5" w:rsidP="0019692D">
            <w:pPr>
              <w:pStyle w:val="BodyText"/>
              <w:jc w:val="center"/>
              <w:rPr>
                <w:b/>
                <w:bCs/>
                <w:color w:val="FFFFFF" w:themeColor="background1"/>
              </w:rPr>
            </w:pPr>
            <w:r w:rsidRPr="00DA1B09">
              <w:rPr>
                <w:b/>
                <w:bCs/>
                <w:color w:val="FFFFFF" w:themeColor="background1"/>
              </w:rPr>
              <w:t>Alternative Flows</w:t>
            </w:r>
          </w:p>
        </w:tc>
        <w:tc>
          <w:tcPr>
            <w:tcW w:w="3655" w:type="pct"/>
          </w:tcPr>
          <w:p w14:paraId="5EF37A9C" w14:textId="41BE736B" w:rsidR="007B19B5" w:rsidRPr="00DA1B09" w:rsidRDefault="7B2C1FCE" w:rsidP="0019692D">
            <w:pPr>
              <w:pStyle w:val="BodyText"/>
            </w:pPr>
            <w:r>
              <w:t>N/A</w:t>
            </w:r>
          </w:p>
        </w:tc>
      </w:tr>
      <w:tr w:rsidR="007B19B5" w:rsidRPr="00DA1B09" w14:paraId="12F98B6A" w14:textId="77777777" w:rsidTr="0B7B3728">
        <w:tc>
          <w:tcPr>
            <w:tcW w:w="1345" w:type="pct"/>
            <w:shd w:val="clear" w:color="auto" w:fill="4472C4" w:themeFill="accent1"/>
            <w:vAlign w:val="center"/>
          </w:tcPr>
          <w:p w14:paraId="29D68329" w14:textId="018EEBDC" w:rsidR="007B19B5" w:rsidRPr="00DA1B09" w:rsidRDefault="007B19B5" w:rsidP="0019692D">
            <w:pPr>
              <w:pStyle w:val="BodyText"/>
              <w:jc w:val="center"/>
              <w:rPr>
                <w:b/>
                <w:bCs/>
                <w:color w:val="FFFFFF" w:themeColor="background1"/>
              </w:rPr>
            </w:pPr>
            <w:r w:rsidRPr="00DA1B09">
              <w:rPr>
                <w:b/>
                <w:bCs/>
                <w:color w:val="FFFFFF" w:themeColor="background1"/>
              </w:rPr>
              <w:t>Frequency of Use</w:t>
            </w:r>
          </w:p>
        </w:tc>
        <w:tc>
          <w:tcPr>
            <w:tcW w:w="3655" w:type="pct"/>
          </w:tcPr>
          <w:p w14:paraId="75611398" w14:textId="521A5C2A" w:rsidR="007B19B5" w:rsidRPr="00DA1B09" w:rsidRDefault="3AC67499" w:rsidP="0019692D">
            <w:pPr>
              <w:pStyle w:val="BodyText"/>
            </w:pPr>
            <w:r w:rsidRPr="00DA1B09">
              <w:t>E</w:t>
            </w:r>
            <w:r w:rsidR="007B19B5" w:rsidRPr="00DA1B09">
              <w:t>very time the user decides t</w:t>
            </w:r>
            <w:r w:rsidR="68CEC14F" w:rsidRPr="00DA1B09">
              <w:t>o delete</w:t>
            </w:r>
            <w:r w:rsidR="007B19B5" w:rsidRPr="00DA1B09">
              <w:t xml:space="preserve"> a post. </w:t>
            </w:r>
          </w:p>
        </w:tc>
      </w:tr>
      <w:tr w:rsidR="007B19B5" w:rsidRPr="00DA1B09" w14:paraId="14CD88B3" w14:textId="77777777" w:rsidTr="0B7B3728">
        <w:tc>
          <w:tcPr>
            <w:tcW w:w="1345" w:type="pct"/>
            <w:shd w:val="clear" w:color="auto" w:fill="4472C4" w:themeFill="accent1"/>
            <w:vAlign w:val="center"/>
          </w:tcPr>
          <w:p w14:paraId="4344A2A2" w14:textId="77777777" w:rsidR="007B19B5" w:rsidRPr="00DA1B09" w:rsidRDefault="007B19B5" w:rsidP="0019692D">
            <w:pPr>
              <w:pStyle w:val="BodyText"/>
              <w:jc w:val="center"/>
              <w:rPr>
                <w:b/>
                <w:bCs/>
                <w:color w:val="FFFFFF" w:themeColor="background1"/>
              </w:rPr>
            </w:pPr>
            <w:r w:rsidRPr="00DA1B09">
              <w:rPr>
                <w:b/>
                <w:bCs/>
                <w:color w:val="FFFFFF" w:themeColor="background1"/>
              </w:rPr>
              <w:t>Assumptions</w:t>
            </w:r>
          </w:p>
        </w:tc>
        <w:tc>
          <w:tcPr>
            <w:tcW w:w="3655" w:type="pct"/>
          </w:tcPr>
          <w:p w14:paraId="258F16D4" w14:textId="4D775082" w:rsidR="007B19B5" w:rsidRPr="00DA1B09" w:rsidRDefault="007B19B5" w:rsidP="0019692D">
            <w:pPr>
              <w:pStyle w:val="BodyText"/>
            </w:pPr>
            <w:r w:rsidRPr="00DA1B09">
              <w:t xml:space="preserve">There is an active internet connection and the </w:t>
            </w:r>
            <w:r w:rsidR="002306C6">
              <w:t>Firebase</w:t>
            </w:r>
            <w:r w:rsidRPr="00DA1B09">
              <w:t xml:space="preserve"> Realtime Database is available.</w:t>
            </w:r>
          </w:p>
        </w:tc>
      </w:tr>
    </w:tbl>
    <w:p w14:paraId="21A6CBA1" w14:textId="4CFAFCB1" w:rsidR="069C499C" w:rsidRPr="00DA1B09" w:rsidRDefault="069C499C" w:rsidP="00890969">
      <w:pPr>
        <w:jc w:val="left"/>
      </w:pPr>
    </w:p>
    <w:p w14:paraId="22D859A7" w14:textId="331D3DC8" w:rsidR="1D70A5FC" w:rsidRPr="00DA1B09" w:rsidRDefault="1D70A5FC" w:rsidP="00890969">
      <w:pPr>
        <w:jc w:val="left"/>
      </w:pPr>
      <w:r w:rsidRPr="00DA1B09">
        <w:t xml:space="preserve"> </w:t>
      </w:r>
    </w:p>
    <w:p w14:paraId="0132DD8B" w14:textId="77777777" w:rsidR="00C837B2" w:rsidRPr="00DA1B09" w:rsidRDefault="00C837B2">
      <w:r w:rsidRPr="00DA1B09">
        <w:br w:type="page"/>
      </w:r>
    </w:p>
    <w:tbl>
      <w:tblPr>
        <w:tblStyle w:val="TableGrid"/>
        <w:tblW w:w="5000" w:type="pct"/>
        <w:tblLook w:val="04A0" w:firstRow="1" w:lastRow="0" w:firstColumn="1" w:lastColumn="0" w:noHBand="0" w:noVBand="1"/>
      </w:tblPr>
      <w:tblGrid>
        <w:gridCol w:w="2515"/>
        <w:gridCol w:w="6835"/>
      </w:tblGrid>
      <w:tr w:rsidR="007B19B5" w:rsidRPr="00DA1B09" w14:paraId="44423520" w14:textId="77777777" w:rsidTr="0B7B3728">
        <w:tc>
          <w:tcPr>
            <w:tcW w:w="5000" w:type="pct"/>
            <w:gridSpan w:val="2"/>
            <w:shd w:val="clear" w:color="auto" w:fill="4472C4" w:themeFill="accent1"/>
            <w:vAlign w:val="center"/>
          </w:tcPr>
          <w:p w14:paraId="1CCED1D6" w14:textId="7770EF6D" w:rsidR="007B19B5" w:rsidRPr="00DA1B09" w:rsidRDefault="007B19B5" w:rsidP="00A33D13">
            <w:pPr>
              <w:pStyle w:val="Heading3"/>
              <w:spacing w:line="360" w:lineRule="auto"/>
              <w:jc w:val="center"/>
              <w:rPr>
                <w:rFonts w:cs="Times New Roman"/>
                <w:color w:val="FFFFFF" w:themeColor="background1"/>
              </w:rPr>
            </w:pPr>
            <w:bookmarkStart w:id="78" w:name="_Toc33475530"/>
            <w:bookmarkStart w:id="79" w:name="_Toc37895358"/>
            <w:r w:rsidRPr="00DA1B09">
              <w:rPr>
                <w:rFonts w:cs="Times New Roman"/>
                <w:color w:val="FFFFFF" w:themeColor="background1"/>
                <w:sz w:val="28"/>
                <w:szCs w:val="26"/>
              </w:rPr>
              <w:lastRenderedPageBreak/>
              <w:t xml:space="preserve">4.1.7 Use Case 7: </w:t>
            </w:r>
            <w:r w:rsidR="00BE2C14" w:rsidRPr="00DA1B09">
              <w:rPr>
                <w:rFonts w:cs="Times New Roman"/>
                <w:color w:val="FFFFFF" w:themeColor="background1"/>
                <w:sz w:val="28"/>
                <w:szCs w:val="26"/>
              </w:rPr>
              <w:t>Create</w:t>
            </w:r>
            <w:r w:rsidRPr="00DA1B09">
              <w:rPr>
                <w:rFonts w:cs="Times New Roman"/>
                <w:color w:val="FFFFFF" w:themeColor="background1"/>
                <w:sz w:val="28"/>
                <w:szCs w:val="26"/>
              </w:rPr>
              <w:t xml:space="preserve"> Comment</w:t>
            </w:r>
            <w:bookmarkEnd w:id="78"/>
            <w:bookmarkEnd w:id="79"/>
          </w:p>
        </w:tc>
      </w:tr>
      <w:tr w:rsidR="007B19B5" w:rsidRPr="00DA1B09" w14:paraId="1C3B06FD" w14:textId="77777777" w:rsidTr="0B7B3728">
        <w:tc>
          <w:tcPr>
            <w:tcW w:w="1345" w:type="pct"/>
            <w:shd w:val="clear" w:color="auto" w:fill="4472C4" w:themeFill="accent1"/>
            <w:vAlign w:val="center"/>
          </w:tcPr>
          <w:p w14:paraId="472E5D84" w14:textId="5D05B3A2" w:rsidR="007B19B5" w:rsidRPr="00DA1B09" w:rsidRDefault="007B19B5" w:rsidP="00A33D13">
            <w:pPr>
              <w:pStyle w:val="BodyText"/>
              <w:spacing w:before="80" w:after="80"/>
              <w:jc w:val="center"/>
              <w:rPr>
                <w:b/>
                <w:bCs/>
                <w:color w:val="FFFFFF" w:themeColor="background1"/>
              </w:rPr>
            </w:pPr>
            <w:r w:rsidRPr="00DA1B09">
              <w:rPr>
                <w:b/>
                <w:bCs/>
                <w:color w:val="FFFFFF" w:themeColor="background1"/>
              </w:rPr>
              <w:t>Created by</w:t>
            </w:r>
          </w:p>
        </w:tc>
        <w:tc>
          <w:tcPr>
            <w:tcW w:w="3655" w:type="pct"/>
          </w:tcPr>
          <w:p w14:paraId="03985B20" w14:textId="3A40914B" w:rsidR="007B19B5" w:rsidRPr="00DA1B09" w:rsidRDefault="007B19B5" w:rsidP="00A33D13">
            <w:pPr>
              <w:pStyle w:val="BodyText"/>
              <w:spacing w:before="80" w:after="80"/>
            </w:pPr>
            <w:r w:rsidRPr="00DA1B09">
              <w:t xml:space="preserve">Palak Patel </w:t>
            </w:r>
          </w:p>
        </w:tc>
      </w:tr>
      <w:tr w:rsidR="007B19B5" w:rsidRPr="00DA1B09" w14:paraId="440EE175" w14:textId="77777777" w:rsidTr="0B7B3728">
        <w:tc>
          <w:tcPr>
            <w:tcW w:w="1345" w:type="pct"/>
            <w:shd w:val="clear" w:color="auto" w:fill="4472C4" w:themeFill="accent1"/>
            <w:vAlign w:val="center"/>
          </w:tcPr>
          <w:p w14:paraId="5587EE7A" w14:textId="3EC92AFD" w:rsidR="007B19B5" w:rsidRPr="00DA1B09" w:rsidRDefault="007B19B5" w:rsidP="00A33D13">
            <w:pPr>
              <w:pStyle w:val="BodyText"/>
              <w:spacing w:before="80" w:after="80"/>
              <w:jc w:val="center"/>
              <w:rPr>
                <w:b/>
                <w:bCs/>
                <w:color w:val="FFFFFF" w:themeColor="background1"/>
              </w:rPr>
            </w:pPr>
            <w:r w:rsidRPr="00DA1B09">
              <w:rPr>
                <w:b/>
                <w:bCs/>
                <w:color w:val="FFFFFF" w:themeColor="background1"/>
              </w:rPr>
              <w:t>Date Created</w:t>
            </w:r>
          </w:p>
        </w:tc>
        <w:tc>
          <w:tcPr>
            <w:tcW w:w="3655" w:type="pct"/>
          </w:tcPr>
          <w:p w14:paraId="3962FD8E" w14:textId="0C0372CC" w:rsidR="007B19B5" w:rsidRPr="00DA1B09" w:rsidRDefault="007B19B5" w:rsidP="00A33D13">
            <w:pPr>
              <w:pStyle w:val="BodyText"/>
              <w:spacing w:before="80" w:after="80"/>
            </w:pPr>
            <w:r w:rsidRPr="00DA1B09">
              <w:t>2/19/2020</w:t>
            </w:r>
          </w:p>
        </w:tc>
      </w:tr>
      <w:tr w:rsidR="007B19B5" w:rsidRPr="00DA1B09" w14:paraId="051692E7" w14:textId="77777777" w:rsidTr="0B7B3728">
        <w:tc>
          <w:tcPr>
            <w:tcW w:w="1345" w:type="pct"/>
            <w:shd w:val="clear" w:color="auto" w:fill="4472C4" w:themeFill="accent1"/>
            <w:vAlign w:val="center"/>
          </w:tcPr>
          <w:p w14:paraId="555E89E5" w14:textId="4682FD48" w:rsidR="007B19B5" w:rsidRPr="00DA1B09" w:rsidRDefault="007B19B5" w:rsidP="00A33D13">
            <w:pPr>
              <w:pStyle w:val="BodyText"/>
              <w:spacing w:before="80" w:after="80"/>
              <w:jc w:val="center"/>
              <w:rPr>
                <w:b/>
                <w:bCs/>
                <w:color w:val="FFFFFF" w:themeColor="background1"/>
              </w:rPr>
            </w:pPr>
            <w:r w:rsidRPr="00DA1B09">
              <w:rPr>
                <w:b/>
                <w:bCs/>
                <w:color w:val="FFFFFF" w:themeColor="background1"/>
              </w:rPr>
              <w:t>Last Updated by</w:t>
            </w:r>
          </w:p>
        </w:tc>
        <w:tc>
          <w:tcPr>
            <w:tcW w:w="3655" w:type="pct"/>
          </w:tcPr>
          <w:p w14:paraId="26DCF102" w14:textId="6EFC2354" w:rsidR="007B19B5" w:rsidRPr="00DA1B09" w:rsidRDefault="5B36B790" w:rsidP="00A33D13">
            <w:pPr>
              <w:pStyle w:val="BodyText"/>
              <w:spacing w:before="80" w:after="80"/>
            </w:pPr>
            <w:r w:rsidRPr="00DA1B09">
              <w:t>Palak Patel</w:t>
            </w:r>
          </w:p>
        </w:tc>
      </w:tr>
      <w:tr w:rsidR="007B19B5" w:rsidRPr="00DA1B09" w14:paraId="4F6FEFD1" w14:textId="77777777" w:rsidTr="0B7B3728">
        <w:tc>
          <w:tcPr>
            <w:tcW w:w="1345" w:type="pct"/>
            <w:shd w:val="clear" w:color="auto" w:fill="4472C4" w:themeFill="accent1"/>
            <w:vAlign w:val="center"/>
          </w:tcPr>
          <w:p w14:paraId="564BBD4F" w14:textId="2A3B970A" w:rsidR="007B19B5" w:rsidRPr="00DA1B09" w:rsidRDefault="007B19B5" w:rsidP="00A33D13">
            <w:pPr>
              <w:pStyle w:val="BodyText"/>
              <w:spacing w:before="80" w:after="80"/>
              <w:jc w:val="center"/>
              <w:rPr>
                <w:b/>
                <w:bCs/>
                <w:color w:val="FFFFFF" w:themeColor="background1"/>
              </w:rPr>
            </w:pPr>
            <w:r w:rsidRPr="00DA1B09">
              <w:rPr>
                <w:b/>
                <w:bCs/>
                <w:color w:val="FFFFFF" w:themeColor="background1"/>
              </w:rPr>
              <w:t>Date of last revision</w:t>
            </w:r>
          </w:p>
        </w:tc>
        <w:tc>
          <w:tcPr>
            <w:tcW w:w="3655" w:type="pct"/>
          </w:tcPr>
          <w:p w14:paraId="32AA6EF8" w14:textId="790BF3DC" w:rsidR="007B19B5" w:rsidRPr="00DA1B09" w:rsidRDefault="11C4FE70" w:rsidP="00A33D13">
            <w:pPr>
              <w:pStyle w:val="BodyText"/>
              <w:spacing w:before="80" w:after="80"/>
            </w:pPr>
            <w:r>
              <w:t>4/12</w:t>
            </w:r>
            <w:r w:rsidR="4978D91A" w:rsidRPr="00DA1B09">
              <w:t>/2020</w:t>
            </w:r>
          </w:p>
        </w:tc>
      </w:tr>
      <w:tr w:rsidR="007B19B5" w:rsidRPr="00DA1B09" w14:paraId="02BEC0BC" w14:textId="77777777" w:rsidTr="0B7B3728">
        <w:tc>
          <w:tcPr>
            <w:tcW w:w="1345" w:type="pct"/>
            <w:shd w:val="clear" w:color="auto" w:fill="4472C4" w:themeFill="accent1"/>
            <w:vAlign w:val="center"/>
          </w:tcPr>
          <w:p w14:paraId="52A83310" w14:textId="4B1E12FB" w:rsidR="007B19B5" w:rsidRPr="00DA1B09" w:rsidRDefault="007B19B5" w:rsidP="00A33D13">
            <w:pPr>
              <w:pStyle w:val="BodyText"/>
              <w:spacing w:before="80" w:after="80"/>
              <w:jc w:val="center"/>
              <w:rPr>
                <w:b/>
                <w:bCs/>
                <w:color w:val="FFFFFF" w:themeColor="background1"/>
              </w:rPr>
            </w:pPr>
            <w:r w:rsidRPr="00DA1B09">
              <w:rPr>
                <w:b/>
                <w:bCs/>
                <w:color w:val="FFFFFF" w:themeColor="background1"/>
              </w:rPr>
              <w:t>Actors</w:t>
            </w:r>
          </w:p>
        </w:tc>
        <w:tc>
          <w:tcPr>
            <w:tcW w:w="3655" w:type="pct"/>
          </w:tcPr>
          <w:p w14:paraId="41C7FA8C" w14:textId="77777777" w:rsidR="007B19B5" w:rsidRPr="00DA1B09" w:rsidRDefault="007B19B5" w:rsidP="00A33D13">
            <w:pPr>
              <w:pStyle w:val="BodyText"/>
              <w:spacing w:before="80" w:after="80"/>
            </w:pPr>
            <w:r w:rsidRPr="00DA1B09">
              <w:t xml:space="preserve">Application User </w:t>
            </w:r>
          </w:p>
        </w:tc>
      </w:tr>
      <w:tr w:rsidR="007B19B5" w:rsidRPr="00DA1B09" w14:paraId="32913DC0" w14:textId="77777777" w:rsidTr="0B7B3728">
        <w:tc>
          <w:tcPr>
            <w:tcW w:w="1345" w:type="pct"/>
            <w:shd w:val="clear" w:color="auto" w:fill="4472C4" w:themeFill="accent1"/>
            <w:vAlign w:val="center"/>
          </w:tcPr>
          <w:p w14:paraId="5776F41F" w14:textId="5BCAF170" w:rsidR="007B19B5" w:rsidRPr="00DA1B09" w:rsidRDefault="007B19B5" w:rsidP="00A33D13">
            <w:pPr>
              <w:pStyle w:val="BodyText"/>
              <w:spacing w:before="80" w:after="80"/>
              <w:jc w:val="center"/>
              <w:rPr>
                <w:b/>
                <w:bCs/>
                <w:color w:val="FFFFFF" w:themeColor="background1"/>
              </w:rPr>
            </w:pPr>
            <w:r w:rsidRPr="00DA1B09">
              <w:rPr>
                <w:b/>
                <w:bCs/>
                <w:color w:val="FFFFFF" w:themeColor="background1"/>
              </w:rPr>
              <w:t>Description</w:t>
            </w:r>
          </w:p>
        </w:tc>
        <w:tc>
          <w:tcPr>
            <w:tcW w:w="3655" w:type="pct"/>
          </w:tcPr>
          <w:p w14:paraId="045068D1" w14:textId="267468EA" w:rsidR="007B19B5" w:rsidRPr="00DA1B09" w:rsidRDefault="007B19B5" w:rsidP="00A33D13">
            <w:pPr>
              <w:pStyle w:val="BodyText"/>
              <w:spacing w:before="80" w:after="80"/>
            </w:pPr>
            <w:r w:rsidRPr="00DA1B09">
              <w:t xml:space="preserve">This use case will describe a user adding a comment to a post. </w:t>
            </w:r>
          </w:p>
        </w:tc>
      </w:tr>
      <w:tr w:rsidR="007B19B5" w:rsidRPr="00DA1B09" w14:paraId="71FC1E8E" w14:textId="77777777" w:rsidTr="0B7B3728">
        <w:tc>
          <w:tcPr>
            <w:tcW w:w="1345" w:type="pct"/>
            <w:shd w:val="clear" w:color="auto" w:fill="4472C4" w:themeFill="accent1"/>
            <w:vAlign w:val="center"/>
          </w:tcPr>
          <w:p w14:paraId="5D8DB23E" w14:textId="139D2FC1" w:rsidR="007B19B5" w:rsidRPr="00DA1B09" w:rsidRDefault="007B19B5" w:rsidP="00A33D13">
            <w:pPr>
              <w:pStyle w:val="BodyText"/>
              <w:spacing w:before="80" w:after="80"/>
              <w:jc w:val="center"/>
              <w:rPr>
                <w:b/>
                <w:bCs/>
                <w:color w:val="FFFFFF" w:themeColor="background1"/>
              </w:rPr>
            </w:pPr>
            <w:r w:rsidRPr="00DA1B09">
              <w:rPr>
                <w:b/>
                <w:bCs/>
                <w:color w:val="FFFFFF" w:themeColor="background1"/>
              </w:rPr>
              <w:t>Trigger</w:t>
            </w:r>
          </w:p>
        </w:tc>
        <w:tc>
          <w:tcPr>
            <w:tcW w:w="3655" w:type="pct"/>
          </w:tcPr>
          <w:p w14:paraId="6AC1D149" w14:textId="12ACF2FE" w:rsidR="007B19B5" w:rsidRPr="00DA1B09" w:rsidRDefault="007B19B5" w:rsidP="00A33D13">
            <w:pPr>
              <w:pStyle w:val="BodyText"/>
              <w:spacing w:before="80" w:after="80"/>
            </w:pPr>
            <w:r w:rsidRPr="00DA1B09">
              <w:t>Th</w:t>
            </w:r>
            <w:r w:rsidR="1F742929" w:rsidRPr="00DA1B09">
              <w:t>e user wants to add a comment</w:t>
            </w:r>
            <w:r w:rsidR="5F79F744">
              <w:t>,</w:t>
            </w:r>
            <w:r w:rsidR="4AF1FFF4">
              <w:t xml:space="preserve"> so they select the add comment button</w:t>
            </w:r>
            <w:r w:rsidR="1F742929" w:rsidRPr="00DA1B09">
              <w:t xml:space="preserve">. </w:t>
            </w:r>
          </w:p>
        </w:tc>
      </w:tr>
      <w:tr w:rsidR="007B19B5" w:rsidRPr="00DA1B09" w14:paraId="27CC12B4" w14:textId="77777777" w:rsidTr="0B7B3728">
        <w:tc>
          <w:tcPr>
            <w:tcW w:w="1345" w:type="pct"/>
            <w:shd w:val="clear" w:color="auto" w:fill="4472C4" w:themeFill="accent1"/>
            <w:vAlign w:val="center"/>
          </w:tcPr>
          <w:p w14:paraId="2839A1D1" w14:textId="103DBF54" w:rsidR="007B19B5" w:rsidRPr="00DA1B09" w:rsidRDefault="007B19B5" w:rsidP="00A33D13">
            <w:pPr>
              <w:pStyle w:val="BodyText"/>
              <w:spacing w:before="80" w:after="80"/>
              <w:jc w:val="center"/>
              <w:rPr>
                <w:b/>
                <w:bCs/>
                <w:color w:val="FFFFFF" w:themeColor="background1"/>
              </w:rPr>
            </w:pPr>
            <w:r w:rsidRPr="00DA1B09">
              <w:rPr>
                <w:b/>
                <w:bCs/>
                <w:color w:val="FFFFFF" w:themeColor="background1"/>
              </w:rPr>
              <w:t>Preconditions</w:t>
            </w:r>
          </w:p>
        </w:tc>
        <w:tc>
          <w:tcPr>
            <w:tcW w:w="3655" w:type="pct"/>
          </w:tcPr>
          <w:p w14:paraId="16B94791" w14:textId="46FF7BAF" w:rsidR="007B19B5" w:rsidRPr="00DA1B09" w:rsidRDefault="007B19B5" w:rsidP="00A33D13">
            <w:pPr>
              <w:pStyle w:val="BodyText"/>
              <w:spacing w:before="80" w:after="80"/>
            </w:pPr>
            <w:r w:rsidRPr="00DA1B09">
              <w:t xml:space="preserve">The user must be logged in. </w:t>
            </w:r>
          </w:p>
        </w:tc>
      </w:tr>
      <w:tr w:rsidR="007B19B5" w:rsidRPr="00DA1B09" w14:paraId="02A54493" w14:textId="77777777" w:rsidTr="0B7B3728">
        <w:tc>
          <w:tcPr>
            <w:tcW w:w="1345" w:type="pct"/>
            <w:shd w:val="clear" w:color="auto" w:fill="4472C4" w:themeFill="accent1"/>
            <w:vAlign w:val="center"/>
          </w:tcPr>
          <w:p w14:paraId="5A5EE648" w14:textId="77777777" w:rsidR="007B19B5" w:rsidRPr="00DA1B09" w:rsidRDefault="007B19B5" w:rsidP="00A33D13">
            <w:pPr>
              <w:pStyle w:val="BodyText"/>
              <w:spacing w:before="80" w:after="80"/>
              <w:jc w:val="center"/>
              <w:rPr>
                <w:b/>
                <w:bCs/>
                <w:color w:val="FFFFFF" w:themeColor="background1"/>
              </w:rPr>
            </w:pPr>
            <w:r w:rsidRPr="00DA1B09">
              <w:rPr>
                <w:b/>
                <w:bCs/>
                <w:color w:val="FFFFFF" w:themeColor="background1"/>
              </w:rPr>
              <w:t>Post conditions</w:t>
            </w:r>
          </w:p>
        </w:tc>
        <w:tc>
          <w:tcPr>
            <w:tcW w:w="3655" w:type="pct"/>
          </w:tcPr>
          <w:p w14:paraId="28905D04" w14:textId="5A27717D" w:rsidR="007B19B5" w:rsidRPr="00DA1B09" w:rsidRDefault="007B19B5" w:rsidP="00A33D13">
            <w:pPr>
              <w:pStyle w:val="BodyText"/>
              <w:spacing w:before="80" w:after="80"/>
            </w:pPr>
            <w:r w:rsidRPr="00DA1B09">
              <w:t>A new comment will appear under the post that the user decided to comment on.</w:t>
            </w:r>
            <w:r w:rsidR="00D067C3">
              <w:t xml:space="preserve"> Comment added in </w:t>
            </w:r>
            <w:r w:rsidR="002306C6">
              <w:t>Firebase</w:t>
            </w:r>
            <w:r w:rsidR="00D067C3">
              <w:t xml:space="preserve"> in specified post.</w:t>
            </w:r>
          </w:p>
        </w:tc>
      </w:tr>
      <w:tr w:rsidR="007B19B5" w:rsidRPr="00DA1B09" w14:paraId="3DB219B8" w14:textId="77777777" w:rsidTr="0B7B3728">
        <w:tc>
          <w:tcPr>
            <w:tcW w:w="1345" w:type="pct"/>
            <w:shd w:val="clear" w:color="auto" w:fill="4472C4" w:themeFill="accent1"/>
            <w:vAlign w:val="center"/>
          </w:tcPr>
          <w:p w14:paraId="62D0DB35" w14:textId="2BE1C68B" w:rsidR="007B19B5" w:rsidRPr="00DA1B09" w:rsidRDefault="007B19B5" w:rsidP="00A33D13">
            <w:pPr>
              <w:pStyle w:val="BodyText"/>
              <w:spacing w:before="80" w:after="80"/>
              <w:jc w:val="center"/>
              <w:rPr>
                <w:b/>
                <w:bCs/>
                <w:color w:val="FFFFFF" w:themeColor="background1"/>
              </w:rPr>
            </w:pPr>
            <w:r w:rsidRPr="00DA1B09">
              <w:rPr>
                <w:b/>
                <w:bCs/>
                <w:color w:val="FFFFFF" w:themeColor="background1"/>
              </w:rPr>
              <w:t>Normal Flow</w:t>
            </w:r>
          </w:p>
        </w:tc>
        <w:tc>
          <w:tcPr>
            <w:tcW w:w="3655" w:type="pct"/>
          </w:tcPr>
          <w:p w14:paraId="6345B630" w14:textId="1496470E" w:rsidR="007B19B5" w:rsidRPr="00DA1B09" w:rsidRDefault="007B19B5" w:rsidP="00B601C7">
            <w:pPr>
              <w:pStyle w:val="BodyText"/>
              <w:numPr>
                <w:ilvl w:val="0"/>
                <w:numId w:val="25"/>
              </w:numPr>
              <w:spacing w:before="80" w:after="80"/>
            </w:pPr>
            <w:r w:rsidRPr="00DA1B09">
              <w:t xml:space="preserve">The user navigates to their main forum screen or to a specific forum. </w:t>
            </w:r>
          </w:p>
          <w:p w14:paraId="6F3BE013" w14:textId="6430A858" w:rsidR="007B19B5" w:rsidRPr="00DA1B09" w:rsidRDefault="007B19B5" w:rsidP="00B601C7">
            <w:pPr>
              <w:pStyle w:val="BodyText"/>
              <w:numPr>
                <w:ilvl w:val="0"/>
                <w:numId w:val="25"/>
              </w:numPr>
              <w:spacing w:before="80" w:after="80"/>
            </w:pPr>
            <w:r w:rsidRPr="00DA1B09">
              <w:t>The user locates the post by scroll through the list on any of the previously described screens.</w:t>
            </w:r>
          </w:p>
          <w:p w14:paraId="28EFB2CF" w14:textId="39B72404" w:rsidR="78713E50" w:rsidRDefault="007B19B5" w:rsidP="00B601C7">
            <w:pPr>
              <w:pStyle w:val="BodyText"/>
              <w:numPr>
                <w:ilvl w:val="0"/>
                <w:numId w:val="25"/>
              </w:numPr>
              <w:spacing w:before="80" w:after="80"/>
            </w:pPr>
            <w:r w:rsidRPr="00DA1B09">
              <w:t xml:space="preserve">The user </w:t>
            </w:r>
            <w:r w:rsidR="78713E50">
              <w:t xml:space="preserve">clicks on the post. </w:t>
            </w:r>
          </w:p>
          <w:p w14:paraId="3FB5AB53" w14:textId="41ED8472" w:rsidR="007B19B5" w:rsidRPr="00DA1B09" w:rsidRDefault="007B19B5" w:rsidP="00B601C7">
            <w:pPr>
              <w:pStyle w:val="BodyText"/>
              <w:numPr>
                <w:ilvl w:val="0"/>
                <w:numId w:val="25"/>
              </w:numPr>
              <w:spacing w:before="80" w:after="80"/>
            </w:pPr>
            <w:r>
              <w:t xml:space="preserve">The user </w:t>
            </w:r>
            <w:r w:rsidRPr="00DA1B09">
              <w:t>selects add comment.</w:t>
            </w:r>
          </w:p>
          <w:p w14:paraId="74519905" w14:textId="4FFEDED5" w:rsidR="007B19B5" w:rsidRPr="00DA1B09" w:rsidRDefault="007B19B5" w:rsidP="00B601C7">
            <w:pPr>
              <w:pStyle w:val="BodyText"/>
              <w:numPr>
                <w:ilvl w:val="0"/>
                <w:numId w:val="25"/>
              </w:numPr>
              <w:spacing w:before="80" w:after="80"/>
            </w:pPr>
            <w:r w:rsidRPr="00DA1B09">
              <w:t xml:space="preserve">The user is prompted with a text field and they enter their comment. </w:t>
            </w:r>
          </w:p>
          <w:p w14:paraId="2AE0AD4E" w14:textId="7FB76DE9" w:rsidR="007B19B5" w:rsidRPr="00DA1B09" w:rsidRDefault="007B19B5" w:rsidP="00B601C7">
            <w:pPr>
              <w:pStyle w:val="BodyText"/>
              <w:numPr>
                <w:ilvl w:val="0"/>
                <w:numId w:val="25"/>
              </w:numPr>
              <w:spacing w:before="80" w:after="80"/>
            </w:pPr>
            <w:r w:rsidRPr="00DA1B09">
              <w:t>The user selects post comment.</w:t>
            </w:r>
          </w:p>
        </w:tc>
      </w:tr>
      <w:tr w:rsidR="007B19B5" w:rsidRPr="00DA1B09" w14:paraId="408D61A6" w14:textId="77777777" w:rsidTr="0B7B3728">
        <w:tc>
          <w:tcPr>
            <w:tcW w:w="1345" w:type="pct"/>
            <w:shd w:val="clear" w:color="auto" w:fill="4472C4" w:themeFill="accent1"/>
            <w:vAlign w:val="center"/>
          </w:tcPr>
          <w:p w14:paraId="0917A99A" w14:textId="77777777" w:rsidR="007B19B5" w:rsidRPr="00DA1B09" w:rsidRDefault="007B19B5" w:rsidP="00A33D13">
            <w:pPr>
              <w:pStyle w:val="BodyText"/>
              <w:spacing w:before="80" w:after="80"/>
              <w:jc w:val="center"/>
              <w:rPr>
                <w:b/>
                <w:bCs/>
                <w:color w:val="FFFFFF" w:themeColor="background1"/>
              </w:rPr>
            </w:pPr>
            <w:r w:rsidRPr="00DA1B09">
              <w:rPr>
                <w:b/>
                <w:bCs/>
                <w:color w:val="FFFFFF" w:themeColor="background1"/>
              </w:rPr>
              <w:t>Alternative Flows</w:t>
            </w:r>
          </w:p>
        </w:tc>
        <w:tc>
          <w:tcPr>
            <w:tcW w:w="3655" w:type="pct"/>
          </w:tcPr>
          <w:p w14:paraId="3DFB0AC7" w14:textId="6E42D8B3" w:rsidR="007B19B5" w:rsidRPr="00DA1B09" w:rsidRDefault="2B9ABE2A" w:rsidP="00A33D13">
            <w:pPr>
              <w:pStyle w:val="BodyText"/>
              <w:spacing w:before="80" w:after="80"/>
            </w:pPr>
            <w:r>
              <w:t xml:space="preserve">Alt Flow 1. User tries to post an empty comment </w:t>
            </w:r>
          </w:p>
          <w:p w14:paraId="26AF1D5D" w14:textId="02C1F5C4" w:rsidR="007B19B5" w:rsidRPr="00DA1B09" w:rsidRDefault="2B9ABE2A" w:rsidP="00B601C7">
            <w:pPr>
              <w:pStyle w:val="BodyText"/>
              <w:numPr>
                <w:ilvl w:val="0"/>
                <w:numId w:val="10"/>
              </w:numPr>
              <w:spacing w:before="80" w:after="80"/>
            </w:pPr>
            <w:r>
              <w:t xml:space="preserve">The user navigates to their main forum screen or to a specific forum. </w:t>
            </w:r>
          </w:p>
          <w:p w14:paraId="11146D60" w14:textId="0E884CCE" w:rsidR="007B19B5" w:rsidRPr="00DA1B09" w:rsidRDefault="2B9ABE2A" w:rsidP="00B601C7">
            <w:pPr>
              <w:pStyle w:val="BodyText"/>
              <w:numPr>
                <w:ilvl w:val="0"/>
                <w:numId w:val="10"/>
              </w:numPr>
              <w:spacing w:before="80" w:after="80"/>
            </w:pPr>
            <w:r>
              <w:t>The user locates the post by scroll through the list on any of the previously described screens.</w:t>
            </w:r>
          </w:p>
          <w:p w14:paraId="30913A1D" w14:textId="379550DE" w:rsidR="007B19B5" w:rsidRPr="00DA1B09" w:rsidRDefault="506B6507" w:rsidP="00B601C7">
            <w:pPr>
              <w:pStyle w:val="BodyText"/>
              <w:numPr>
                <w:ilvl w:val="0"/>
                <w:numId w:val="10"/>
              </w:numPr>
              <w:spacing w:before="80" w:after="80"/>
            </w:pPr>
            <w:r>
              <w:t>The user selects a post</w:t>
            </w:r>
            <w:r w:rsidR="7633B428">
              <w:t>.</w:t>
            </w:r>
            <w:r>
              <w:t xml:space="preserve"> </w:t>
            </w:r>
          </w:p>
          <w:p w14:paraId="3860BE12" w14:textId="0A30A15E" w:rsidR="007B19B5" w:rsidRPr="00DA1B09" w:rsidRDefault="2B9ABE2A" w:rsidP="00B601C7">
            <w:pPr>
              <w:pStyle w:val="BodyText"/>
              <w:numPr>
                <w:ilvl w:val="0"/>
                <w:numId w:val="10"/>
              </w:numPr>
              <w:spacing w:before="80" w:after="80"/>
            </w:pPr>
            <w:r>
              <w:t>The user selects add comment.</w:t>
            </w:r>
          </w:p>
          <w:p w14:paraId="18CA094E" w14:textId="7B7C5228" w:rsidR="007B19B5" w:rsidRPr="00DA1B09" w:rsidRDefault="2B9ABE2A" w:rsidP="00B601C7">
            <w:pPr>
              <w:pStyle w:val="BodyText"/>
              <w:numPr>
                <w:ilvl w:val="0"/>
                <w:numId w:val="10"/>
              </w:numPr>
              <w:spacing w:before="80" w:after="80"/>
            </w:pPr>
            <w:r>
              <w:t xml:space="preserve">The user is prompted with a text field and they don’t enter a comment. </w:t>
            </w:r>
          </w:p>
          <w:p w14:paraId="258FC70E" w14:textId="5A98FDDC" w:rsidR="007B19B5" w:rsidRPr="00DA1B09" w:rsidRDefault="2B9ABE2A" w:rsidP="00B601C7">
            <w:pPr>
              <w:pStyle w:val="BodyText"/>
              <w:numPr>
                <w:ilvl w:val="0"/>
                <w:numId w:val="10"/>
              </w:numPr>
              <w:spacing w:before="80" w:after="80"/>
            </w:pPr>
            <w:r>
              <w:t>The user selects post comment.</w:t>
            </w:r>
          </w:p>
          <w:p w14:paraId="6D606B5D" w14:textId="7A81B7CD" w:rsidR="007B19B5" w:rsidRPr="00DA1B09" w:rsidRDefault="1A03E122" w:rsidP="00B601C7">
            <w:pPr>
              <w:pStyle w:val="BodyText"/>
              <w:numPr>
                <w:ilvl w:val="0"/>
                <w:numId w:val="10"/>
              </w:numPr>
              <w:spacing w:before="80" w:after="80"/>
            </w:pPr>
            <w:r>
              <w:lastRenderedPageBreak/>
              <w:t xml:space="preserve">User is prompted with an error message and returns to </w:t>
            </w:r>
            <w:r w:rsidR="64C957AE">
              <w:t>UC</w:t>
            </w:r>
            <w:r w:rsidR="0BFCA347">
              <w:t>-</w:t>
            </w:r>
            <w:r w:rsidR="64C957AE">
              <w:t>7</w:t>
            </w:r>
          </w:p>
          <w:p w14:paraId="2A4C80AF" w14:textId="6ADE9042" w:rsidR="007B19B5" w:rsidRPr="00DA1B09" w:rsidRDefault="1A03E122" w:rsidP="00A33D13">
            <w:pPr>
              <w:pStyle w:val="BodyText"/>
              <w:spacing w:before="80" w:after="80"/>
            </w:pPr>
            <w:r>
              <w:t xml:space="preserve">Alt Flow 2. User tries to post a comment to a forum that they are not subscribed to. </w:t>
            </w:r>
          </w:p>
          <w:p w14:paraId="65580278" w14:textId="6390A211" w:rsidR="007B19B5" w:rsidRPr="00DA1B09" w:rsidRDefault="1A03E122" w:rsidP="00B601C7">
            <w:pPr>
              <w:pStyle w:val="BodyText"/>
              <w:numPr>
                <w:ilvl w:val="0"/>
                <w:numId w:val="9"/>
              </w:numPr>
              <w:spacing w:before="80" w:after="80"/>
            </w:pPr>
            <w:r>
              <w:t>The user navigates to a specific forum that they are</w:t>
            </w:r>
            <w:r w:rsidR="37D07766">
              <w:t xml:space="preserve"> not subscribed to</w:t>
            </w:r>
            <w:r>
              <w:t xml:space="preserve">. </w:t>
            </w:r>
          </w:p>
          <w:p w14:paraId="2375C7D2" w14:textId="639C844F" w:rsidR="007B19B5" w:rsidRPr="00DA1B09" w:rsidRDefault="1A03E122" w:rsidP="00B601C7">
            <w:pPr>
              <w:pStyle w:val="BodyText"/>
              <w:numPr>
                <w:ilvl w:val="0"/>
                <w:numId w:val="9"/>
              </w:numPr>
              <w:spacing w:before="80" w:after="80"/>
            </w:pPr>
            <w:r>
              <w:t>The user locates the post by scroll through the list on any of the previously described screens.</w:t>
            </w:r>
          </w:p>
          <w:p w14:paraId="2B5263AA" w14:textId="417BCE52" w:rsidR="007B19B5" w:rsidRPr="00DA1B09" w:rsidRDefault="456A7F9B" w:rsidP="00B601C7">
            <w:pPr>
              <w:pStyle w:val="BodyText"/>
              <w:numPr>
                <w:ilvl w:val="0"/>
                <w:numId w:val="9"/>
              </w:numPr>
              <w:spacing w:before="80" w:after="80"/>
            </w:pPr>
            <w:r>
              <w:t xml:space="preserve">The user selects a post. </w:t>
            </w:r>
          </w:p>
          <w:p w14:paraId="0BB7A9BE" w14:textId="6B7266BC" w:rsidR="007B19B5" w:rsidRPr="00DA1B09" w:rsidRDefault="1A03E122" w:rsidP="00B601C7">
            <w:pPr>
              <w:pStyle w:val="BodyText"/>
              <w:numPr>
                <w:ilvl w:val="0"/>
                <w:numId w:val="9"/>
              </w:numPr>
              <w:spacing w:before="80" w:after="80"/>
            </w:pPr>
            <w:r>
              <w:t>The user selects add comment.</w:t>
            </w:r>
          </w:p>
          <w:p w14:paraId="7A028D22" w14:textId="5D4047F2" w:rsidR="007B19B5" w:rsidRPr="00DA1B09" w:rsidRDefault="1A03E122" w:rsidP="00B601C7">
            <w:pPr>
              <w:pStyle w:val="BodyText"/>
              <w:numPr>
                <w:ilvl w:val="0"/>
                <w:numId w:val="9"/>
              </w:numPr>
              <w:spacing w:before="80" w:after="80"/>
            </w:pPr>
            <w:r>
              <w:t xml:space="preserve">The user is prompted with a text field and they don’t enter a comment. </w:t>
            </w:r>
          </w:p>
          <w:p w14:paraId="43044D68" w14:textId="5E568D46" w:rsidR="007B19B5" w:rsidRPr="00DA1B09" w:rsidRDefault="1A03E122" w:rsidP="00B601C7">
            <w:pPr>
              <w:pStyle w:val="BodyText"/>
              <w:numPr>
                <w:ilvl w:val="0"/>
                <w:numId w:val="9"/>
              </w:numPr>
              <w:spacing w:before="80" w:after="80"/>
            </w:pPr>
            <w:r>
              <w:t>The user selects post comment.</w:t>
            </w:r>
          </w:p>
          <w:p w14:paraId="7DEF4B5D" w14:textId="64A91E29" w:rsidR="007B19B5" w:rsidRPr="00DA1B09" w:rsidRDefault="1A03E122" w:rsidP="00B601C7">
            <w:pPr>
              <w:pStyle w:val="BodyText"/>
              <w:numPr>
                <w:ilvl w:val="0"/>
                <w:numId w:val="9"/>
              </w:numPr>
              <w:spacing w:before="80" w:after="80"/>
            </w:pPr>
            <w:r>
              <w:t xml:space="preserve">User is prompted with an error message and returns to </w:t>
            </w:r>
            <w:r w:rsidR="64C957AE">
              <w:t>UC</w:t>
            </w:r>
            <w:r w:rsidR="7AB128FC">
              <w:t>-</w:t>
            </w:r>
            <w:r w:rsidR="64C957AE">
              <w:t>7</w:t>
            </w:r>
          </w:p>
        </w:tc>
      </w:tr>
      <w:tr w:rsidR="007B19B5" w:rsidRPr="00DA1B09" w14:paraId="05640370" w14:textId="77777777" w:rsidTr="0B7B3728">
        <w:tc>
          <w:tcPr>
            <w:tcW w:w="1345" w:type="pct"/>
            <w:shd w:val="clear" w:color="auto" w:fill="4472C4" w:themeFill="accent1"/>
            <w:vAlign w:val="center"/>
          </w:tcPr>
          <w:p w14:paraId="2566F18B" w14:textId="0F8A91D9" w:rsidR="007B19B5" w:rsidRPr="00DA1B09" w:rsidRDefault="007B19B5" w:rsidP="00A33D13">
            <w:pPr>
              <w:pStyle w:val="BodyText"/>
              <w:spacing w:before="80" w:after="80"/>
              <w:jc w:val="center"/>
              <w:rPr>
                <w:b/>
                <w:bCs/>
                <w:color w:val="FFFFFF" w:themeColor="background1"/>
              </w:rPr>
            </w:pPr>
            <w:r w:rsidRPr="00DA1B09">
              <w:rPr>
                <w:b/>
                <w:bCs/>
                <w:color w:val="FFFFFF" w:themeColor="background1"/>
              </w:rPr>
              <w:lastRenderedPageBreak/>
              <w:t>Frequency of Use</w:t>
            </w:r>
          </w:p>
        </w:tc>
        <w:tc>
          <w:tcPr>
            <w:tcW w:w="3655" w:type="pct"/>
          </w:tcPr>
          <w:p w14:paraId="05601A37" w14:textId="7D76BA34" w:rsidR="007B19B5" w:rsidRPr="00DA1B09" w:rsidRDefault="337E2B7D" w:rsidP="00A33D13">
            <w:pPr>
              <w:pStyle w:val="BodyText"/>
              <w:spacing w:before="80" w:after="80"/>
            </w:pPr>
            <w:r w:rsidRPr="00DA1B09">
              <w:t>E</w:t>
            </w:r>
            <w:r w:rsidR="007B19B5" w:rsidRPr="00DA1B09">
              <w:t xml:space="preserve">very time the user wishes to comment on their own post or another student’s post. </w:t>
            </w:r>
          </w:p>
        </w:tc>
      </w:tr>
      <w:tr w:rsidR="007B19B5" w:rsidRPr="00DA1B09" w14:paraId="46381B4E" w14:textId="77777777" w:rsidTr="0B7B3728">
        <w:tc>
          <w:tcPr>
            <w:tcW w:w="1345" w:type="pct"/>
            <w:shd w:val="clear" w:color="auto" w:fill="4472C4" w:themeFill="accent1"/>
            <w:vAlign w:val="center"/>
          </w:tcPr>
          <w:p w14:paraId="41175179" w14:textId="77777777" w:rsidR="007B19B5" w:rsidRPr="00DA1B09" w:rsidRDefault="007B19B5" w:rsidP="00A33D13">
            <w:pPr>
              <w:pStyle w:val="BodyText"/>
              <w:spacing w:before="80" w:after="80"/>
              <w:jc w:val="center"/>
              <w:rPr>
                <w:b/>
                <w:bCs/>
                <w:color w:val="FFFFFF" w:themeColor="background1"/>
              </w:rPr>
            </w:pPr>
            <w:r w:rsidRPr="00DA1B09">
              <w:rPr>
                <w:b/>
                <w:bCs/>
                <w:color w:val="FFFFFF" w:themeColor="background1"/>
              </w:rPr>
              <w:t>Assumptions</w:t>
            </w:r>
          </w:p>
        </w:tc>
        <w:tc>
          <w:tcPr>
            <w:tcW w:w="3655" w:type="pct"/>
          </w:tcPr>
          <w:p w14:paraId="1D375DF7" w14:textId="5E7F26FC" w:rsidR="007B19B5" w:rsidRPr="00DA1B09" w:rsidRDefault="007B19B5" w:rsidP="00A33D13">
            <w:pPr>
              <w:pStyle w:val="BodyText"/>
              <w:spacing w:before="80" w:after="80"/>
            </w:pPr>
            <w:r w:rsidRPr="00DA1B09">
              <w:t xml:space="preserve">There is an active internet connection and the </w:t>
            </w:r>
            <w:r w:rsidR="002306C6">
              <w:t>Firebase</w:t>
            </w:r>
            <w:r w:rsidRPr="00DA1B09">
              <w:t xml:space="preserve"> Realtime Database is available.</w:t>
            </w:r>
          </w:p>
        </w:tc>
      </w:tr>
    </w:tbl>
    <w:p w14:paraId="4F9E3D28" w14:textId="2276D4C0" w:rsidR="2636F430" w:rsidRPr="00DA1B09" w:rsidRDefault="2636F430" w:rsidP="00890969">
      <w:pPr>
        <w:jc w:val="left"/>
      </w:pPr>
    </w:p>
    <w:p w14:paraId="6EE2C629" w14:textId="3B20EF2E" w:rsidR="1D70A5FC" w:rsidRPr="00DA1B09" w:rsidRDefault="1D70A5FC" w:rsidP="00890969">
      <w:pPr>
        <w:jc w:val="left"/>
      </w:pPr>
      <w:r w:rsidRPr="00DA1B09">
        <w:t xml:space="preserve"> </w:t>
      </w:r>
    </w:p>
    <w:p w14:paraId="5223AAE3" w14:textId="77777777" w:rsidR="00C837B2" w:rsidRPr="00DA1B09" w:rsidRDefault="00C837B2">
      <w:r w:rsidRPr="00DA1B09">
        <w:br w:type="page"/>
      </w:r>
    </w:p>
    <w:tbl>
      <w:tblPr>
        <w:tblStyle w:val="TableGrid"/>
        <w:tblW w:w="5000" w:type="pct"/>
        <w:tblLook w:val="04A0" w:firstRow="1" w:lastRow="0" w:firstColumn="1" w:lastColumn="0" w:noHBand="0" w:noVBand="1"/>
      </w:tblPr>
      <w:tblGrid>
        <w:gridCol w:w="2515"/>
        <w:gridCol w:w="6835"/>
      </w:tblGrid>
      <w:tr w:rsidR="007B19B5" w:rsidRPr="00DA1B09" w14:paraId="42367B0B" w14:textId="77777777" w:rsidTr="0B7B3728">
        <w:tc>
          <w:tcPr>
            <w:tcW w:w="5000" w:type="pct"/>
            <w:gridSpan w:val="2"/>
            <w:shd w:val="clear" w:color="auto" w:fill="4472C4" w:themeFill="accent1"/>
            <w:vAlign w:val="center"/>
          </w:tcPr>
          <w:p w14:paraId="63D5DDAB" w14:textId="6E97D3FC" w:rsidR="007B19B5" w:rsidRPr="00DA1B09" w:rsidRDefault="007B19B5" w:rsidP="00A33D13">
            <w:pPr>
              <w:pStyle w:val="Heading3"/>
              <w:spacing w:line="360" w:lineRule="auto"/>
              <w:jc w:val="center"/>
              <w:rPr>
                <w:rFonts w:cs="Times New Roman"/>
                <w:color w:val="FFFFFF" w:themeColor="background1"/>
                <w:sz w:val="28"/>
                <w:szCs w:val="26"/>
              </w:rPr>
            </w:pPr>
            <w:bookmarkStart w:id="80" w:name="_Toc33475531"/>
            <w:bookmarkStart w:id="81" w:name="_Toc37895359"/>
            <w:r w:rsidRPr="00DA1B09">
              <w:rPr>
                <w:rFonts w:cs="Times New Roman"/>
                <w:color w:val="FFFFFF" w:themeColor="background1"/>
                <w:sz w:val="28"/>
                <w:szCs w:val="26"/>
              </w:rPr>
              <w:lastRenderedPageBreak/>
              <w:t>4.1.8 Use Case 8: Delete Comment</w:t>
            </w:r>
            <w:bookmarkEnd w:id="80"/>
            <w:bookmarkEnd w:id="81"/>
          </w:p>
        </w:tc>
      </w:tr>
      <w:tr w:rsidR="00B559E2" w:rsidRPr="00DA1B09" w14:paraId="5A7E7DC3" w14:textId="77777777" w:rsidTr="0B7B3728">
        <w:tc>
          <w:tcPr>
            <w:tcW w:w="1345" w:type="pct"/>
            <w:shd w:val="clear" w:color="auto" w:fill="4472C4" w:themeFill="accent1"/>
            <w:vAlign w:val="center"/>
          </w:tcPr>
          <w:p w14:paraId="3982940A" w14:textId="352075C4" w:rsidR="00B559E2" w:rsidRPr="00DA1B09" w:rsidRDefault="00B559E2" w:rsidP="00A33D13">
            <w:pPr>
              <w:pStyle w:val="BodyText"/>
              <w:spacing w:before="80" w:after="80"/>
              <w:jc w:val="center"/>
              <w:rPr>
                <w:b/>
                <w:bCs/>
                <w:color w:val="FFFFFF" w:themeColor="background1"/>
              </w:rPr>
            </w:pPr>
            <w:r w:rsidRPr="00DA1B09">
              <w:rPr>
                <w:b/>
                <w:bCs/>
                <w:color w:val="FFFFFF" w:themeColor="background1"/>
              </w:rPr>
              <w:t>Created by</w:t>
            </w:r>
          </w:p>
        </w:tc>
        <w:tc>
          <w:tcPr>
            <w:tcW w:w="3655" w:type="pct"/>
          </w:tcPr>
          <w:p w14:paraId="44F23448" w14:textId="733A706D" w:rsidR="00B559E2" w:rsidRPr="00DA1B09" w:rsidRDefault="00B559E2" w:rsidP="00A33D13">
            <w:pPr>
              <w:pStyle w:val="BodyText"/>
              <w:spacing w:before="80" w:after="80"/>
            </w:pPr>
            <w:r w:rsidRPr="00DA1B09">
              <w:t xml:space="preserve">Palak Patel </w:t>
            </w:r>
          </w:p>
        </w:tc>
      </w:tr>
      <w:tr w:rsidR="00543E49" w:rsidRPr="00DA1B09" w14:paraId="767DE182" w14:textId="77777777" w:rsidTr="0B7B3728">
        <w:tc>
          <w:tcPr>
            <w:tcW w:w="1345" w:type="pct"/>
            <w:shd w:val="clear" w:color="auto" w:fill="4472C4" w:themeFill="accent1"/>
            <w:vAlign w:val="center"/>
          </w:tcPr>
          <w:p w14:paraId="0E0E2D19" w14:textId="3952C309" w:rsidR="00543E49" w:rsidRPr="00DA1B09" w:rsidRDefault="00543E49" w:rsidP="00A33D13">
            <w:pPr>
              <w:pStyle w:val="BodyText"/>
              <w:spacing w:before="80" w:after="80"/>
              <w:jc w:val="center"/>
              <w:rPr>
                <w:b/>
                <w:bCs/>
                <w:color w:val="FFFFFF" w:themeColor="background1"/>
              </w:rPr>
            </w:pPr>
            <w:r w:rsidRPr="00DA1B09">
              <w:rPr>
                <w:b/>
                <w:bCs/>
                <w:color w:val="FFFFFF" w:themeColor="background1"/>
              </w:rPr>
              <w:t>Date Created</w:t>
            </w:r>
          </w:p>
        </w:tc>
        <w:tc>
          <w:tcPr>
            <w:tcW w:w="3655" w:type="pct"/>
          </w:tcPr>
          <w:p w14:paraId="7D53BDF5" w14:textId="24A31552" w:rsidR="00543E49" w:rsidRPr="00DA1B09" w:rsidRDefault="00543E49" w:rsidP="00A33D13">
            <w:pPr>
              <w:pStyle w:val="BodyText"/>
              <w:spacing w:before="80" w:after="80"/>
            </w:pPr>
            <w:r w:rsidRPr="00DA1B09">
              <w:t>2/19/2020</w:t>
            </w:r>
          </w:p>
        </w:tc>
      </w:tr>
      <w:tr w:rsidR="00A86021" w:rsidRPr="00DA1B09" w14:paraId="78D23DC8" w14:textId="77777777" w:rsidTr="0B7B3728">
        <w:tc>
          <w:tcPr>
            <w:tcW w:w="1345" w:type="pct"/>
            <w:shd w:val="clear" w:color="auto" w:fill="4472C4" w:themeFill="accent1"/>
            <w:vAlign w:val="center"/>
          </w:tcPr>
          <w:p w14:paraId="23A9A0E0" w14:textId="3710FA26" w:rsidR="00A86021" w:rsidRPr="00DA1B09" w:rsidRDefault="00A86021" w:rsidP="00A33D13">
            <w:pPr>
              <w:pStyle w:val="BodyText"/>
              <w:spacing w:before="80" w:after="80"/>
              <w:jc w:val="center"/>
              <w:rPr>
                <w:b/>
                <w:bCs/>
                <w:color w:val="FFFFFF" w:themeColor="background1"/>
              </w:rPr>
            </w:pPr>
            <w:r w:rsidRPr="00DA1B09">
              <w:rPr>
                <w:b/>
                <w:bCs/>
                <w:color w:val="FFFFFF" w:themeColor="background1"/>
              </w:rPr>
              <w:t>Last Updated by</w:t>
            </w:r>
          </w:p>
        </w:tc>
        <w:tc>
          <w:tcPr>
            <w:tcW w:w="3655" w:type="pct"/>
          </w:tcPr>
          <w:p w14:paraId="3D8D8273" w14:textId="66A95949" w:rsidR="00A86021" w:rsidRPr="00DA1B09" w:rsidRDefault="6F49E620" w:rsidP="00A33D13">
            <w:pPr>
              <w:pStyle w:val="BodyText"/>
              <w:spacing w:before="80" w:after="80"/>
            </w:pPr>
            <w:r w:rsidRPr="00DA1B09">
              <w:t>Palak Patel</w:t>
            </w:r>
          </w:p>
        </w:tc>
      </w:tr>
      <w:tr w:rsidR="00A86021" w:rsidRPr="00DA1B09" w14:paraId="15F7CFD9" w14:textId="77777777" w:rsidTr="0B7B3728">
        <w:tc>
          <w:tcPr>
            <w:tcW w:w="1345" w:type="pct"/>
            <w:shd w:val="clear" w:color="auto" w:fill="4472C4" w:themeFill="accent1"/>
            <w:vAlign w:val="center"/>
          </w:tcPr>
          <w:p w14:paraId="6B173837" w14:textId="21596164" w:rsidR="00A86021" w:rsidRPr="00DA1B09" w:rsidRDefault="00A86021" w:rsidP="00A33D13">
            <w:pPr>
              <w:pStyle w:val="BodyText"/>
              <w:spacing w:before="80" w:after="80"/>
              <w:jc w:val="center"/>
              <w:rPr>
                <w:b/>
                <w:bCs/>
                <w:color w:val="FFFFFF" w:themeColor="background1"/>
              </w:rPr>
            </w:pPr>
            <w:r w:rsidRPr="00DA1B09">
              <w:rPr>
                <w:b/>
                <w:bCs/>
                <w:color w:val="FFFFFF" w:themeColor="background1"/>
              </w:rPr>
              <w:t>Date of last revision</w:t>
            </w:r>
          </w:p>
        </w:tc>
        <w:tc>
          <w:tcPr>
            <w:tcW w:w="3655" w:type="pct"/>
          </w:tcPr>
          <w:p w14:paraId="74D47776" w14:textId="4DCBF0D4" w:rsidR="00A86021" w:rsidRPr="00DA1B09" w:rsidRDefault="4AB6942A" w:rsidP="00A33D13">
            <w:pPr>
              <w:pStyle w:val="BodyText"/>
              <w:spacing w:before="80" w:after="80"/>
            </w:pPr>
            <w:r>
              <w:t>4/12</w:t>
            </w:r>
            <w:r w:rsidR="01E2BB00" w:rsidRPr="00DA1B09">
              <w:t>/2020</w:t>
            </w:r>
          </w:p>
        </w:tc>
      </w:tr>
      <w:tr w:rsidR="00A86021" w:rsidRPr="00DA1B09" w14:paraId="0FEFCEA4" w14:textId="77777777" w:rsidTr="0B7B3728">
        <w:tc>
          <w:tcPr>
            <w:tcW w:w="1345" w:type="pct"/>
            <w:shd w:val="clear" w:color="auto" w:fill="4472C4" w:themeFill="accent1"/>
            <w:vAlign w:val="center"/>
          </w:tcPr>
          <w:p w14:paraId="50206F36" w14:textId="7CFA0E25" w:rsidR="00A86021" w:rsidRPr="00DA1B09" w:rsidRDefault="00A86021" w:rsidP="00A33D13">
            <w:pPr>
              <w:pStyle w:val="BodyText"/>
              <w:spacing w:before="80" w:after="80"/>
              <w:jc w:val="center"/>
              <w:rPr>
                <w:b/>
                <w:bCs/>
                <w:color w:val="FFFFFF" w:themeColor="background1"/>
              </w:rPr>
            </w:pPr>
            <w:r w:rsidRPr="00DA1B09">
              <w:rPr>
                <w:b/>
                <w:bCs/>
                <w:color w:val="FFFFFF" w:themeColor="background1"/>
              </w:rPr>
              <w:t>Actors</w:t>
            </w:r>
          </w:p>
        </w:tc>
        <w:tc>
          <w:tcPr>
            <w:tcW w:w="3655" w:type="pct"/>
          </w:tcPr>
          <w:p w14:paraId="33654C0F" w14:textId="77777777" w:rsidR="00A86021" w:rsidRPr="00DA1B09" w:rsidRDefault="00A86021" w:rsidP="00A33D13">
            <w:pPr>
              <w:pStyle w:val="BodyText"/>
              <w:spacing w:before="80" w:after="80"/>
            </w:pPr>
            <w:r w:rsidRPr="00DA1B09">
              <w:t xml:space="preserve">Application User </w:t>
            </w:r>
          </w:p>
        </w:tc>
      </w:tr>
      <w:tr w:rsidR="00A86021" w:rsidRPr="00DA1B09" w14:paraId="3E73A7E0" w14:textId="77777777" w:rsidTr="0B7B3728">
        <w:tc>
          <w:tcPr>
            <w:tcW w:w="1345" w:type="pct"/>
            <w:shd w:val="clear" w:color="auto" w:fill="4472C4" w:themeFill="accent1"/>
            <w:vAlign w:val="center"/>
          </w:tcPr>
          <w:p w14:paraId="74EB8409" w14:textId="1FFD92F6" w:rsidR="00A86021" w:rsidRPr="00DA1B09" w:rsidRDefault="00A86021" w:rsidP="00A33D13">
            <w:pPr>
              <w:pStyle w:val="BodyText"/>
              <w:spacing w:before="80" w:after="80"/>
              <w:jc w:val="center"/>
              <w:rPr>
                <w:b/>
                <w:bCs/>
                <w:color w:val="FFFFFF" w:themeColor="background1"/>
              </w:rPr>
            </w:pPr>
            <w:r w:rsidRPr="00DA1B09">
              <w:rPr>
                <w:b/>
                <w:bCs/>
                <w:color w:val="FFFFFF" w:themeColor="background1"/>
              </w:rPr>
              <w:t>Description</w:t>
            </w:r>
          </w:p>
        </w:tc>
        <w:tc>
          <w:tcPr>
            <w:tcW w:w="3655" w:type="pct"/>
          </w:tcPr>
          <w:p w14:paraId="7CB49AEC" w14:textId="5B0E4046" w:rsidR="00A86021" w:rsidRPr="00DA1B09" w:rsidRDefault="00A86021" w:rsidP="00A33D13">
            <w:pPr>
              <w:pStyle w:val="BodyText"/>
              <w:spacing w:before="80" w:after="80"/>
            </w:pPr>
            <w:r w:rsidRPr="00DA1B09">
              <w:t xml:space="preserve">This use case will describe a user deleting a post comment. </w:t>
            </w:r>
          </w:p>
        </w:tc>
      </w:tr>
      <w:tr w:rsidR="00A86021" w:rsidRPr="00DA1B09" w14:paraId="15B11049" w14:textId="77777777" w:rsidTr="0B7B3728">
        <w:tc>
          <w:tcPr>
            <w:tcW w:w="1345" w:type="pct"/>
            <w:shd w:val="clear" w:color="auto" w:fill="4472C4" w:themeFill="accent1"/>
            <w:vAlign w:val="center"/>
          </w:tcPr>
          <w:p w14:paraId="6BA738B1" w14:textId="5DFBA209" w:rsidR="00A86021" w:rsidRPr="00DA1B09" w:rsidRDefault="00A86021" w:rsidP="00A33D13">
            <w:pPr>
              <w:pStyle w:val="BodyText"/>
              <w:spacing w:before="80" w:after="80"/>
              <w:jc w:val="center"/>
              <w:rPr>
                <w:b/>
                <w:bCs/>
                <w:color w:val="FFFFFF" w:themeColor="background1"/>
              </w:rPr>
            </w:pPr>
            <w:r w:rsidRPr="00DA1B09">
              <w:rPr>
                <w:b/>
                <w:bCs/>
                <w:color w:val="FFFFFF" w:themeColor="background1"/>
              </w:rPr>
              <w:t>Trigger</w:t>
            </w:r>
          </w:p>
        </w:tc>
        <w:tc>
          <w:tcPr>
            <w:tcW w:w="3655" w:type="pct"/>
          </w:tcPr>
          <w:p w14:paraId="1F4A88DA" w14:textId="2E166048" w:rsidR="00A86021" w:rsidRPr="00DA1B09" w:rsidRDefault="00A86021" w:rsidP="00A33D13">
            <w:pPr>
              <w:pStyle w:val="BodyText"/>
              <w:spacing w:before="80" w:after="80"/>
            </w:pPr>
            <w:r w:rsidRPr="00DA1B09">
              <w:t>Th</w:t>
            </w:r>
            <w:r w:rsidR="6E81AB25" w:rsidRPr="00DA1B09">
              <w:t>e user wants to delete a comment</w:t>
            </w:r>
            <w:r w:rsidR="0F5D0C4A">
              <w:t>, so</w:t>
            </w:r>
            <w:r>
              <w:t xml:space="preserve"> </w:t>
            </w:r>
            <w:r w:rsidR="0F5D0C4A">
              <w:t>they click the delete comment button</w:t>
            </w:r>
            <w:r w:rsidRPr="00DA1B09">
              <w:t xml:space="preserve">. </w:t>
            </w:r>
          </w:p>
        </w:tc>
      </w:tr>
      <w:tr w:rsidR="00A86021" w:rsidRPr="00DA1B09" w14:paraId="6C2660FB" w14:textId="77777777" w:rsidTr="0B7B3728">
        <w:tc>
          <w:tcPr>
            <w:tcW w:w="1345" w:type="pct"/>
            <w:shd w:val="clear" w:color="auto" w:fill="4472C4" w:themeFill="accent1"/>
            <w:vAlign w:val="center"/>
          </w:tcPr>
          <w:p w14:paraId="692EEF87" w14:textId="198415BA" w:rsidR="00A86021" w:rsidRPr="00DA1B09" w:rsidRDefault="00A86021" w:rsidP="00A33D13">
            <w:pPr>
              <w:pStyle w:val="BodyText"/>
              <w:spacing w:before="80" w:after="80"/>
              <w:jc w:val="center"/>
              <w:rPr>
                <w:b/>
                <w:bCs/>
                <w:color w:val="FFFFFF" w:themeColor="background1"/>
              </w:rPr>
            </w:pPr>
            <w:r w:rsidRPr="00DA1B09">
              <w:rPr>
                <w:b/>
                <w:bCs/>
                <w:color w:val="FFFFFF" w:themeColor="background1"/>
              </w:rPr>
              <w:t>Preconditions</w:t>
            </w:r>
          </w:p>
        </w:tc>
        <w:tc>
          <w:tcPr>
            <w:tcW w:w="3655" w:type="pct"/>
          </w:tcPr>
          <w:p w14:paraId="1D404282" w14:textId="37AEB338" w:rsidR="00A86021" w:rsidRPr="00DA1B09" w:rsidRDefault="00A86021" w:rsidP="00A33D13">
            <w:pPr>
              <w:pStyle w:val="BodyText"/>
              <w:spacing w:before="80" w:after="80"/>
            </w:pPr>
            <w:r w:rsidRPr="00DA1B09">
              <w:t>The user must be logged in and have successfully made the post that they wish to delete.</w:t>
            </w:r>
          </w:p>
        </w:tc>
      </w:tr>
      <w:tr w:rsidR="00A86021" w:rsidRPr="00DA1B09" w14:paraId="2D780F2E" w14:textId="77777777" w:rsidTr="0B7B3728">
        <w:tc>
          <w:tcPr>
            <w:tcW w:w="1345" w:type="pct"/>
            <w:shd w:val="clear" w:color="auto" w:fill="4472C4" w:themeFill="accent1"/>
            <w:vAlign w:val="center"/>
          </w:tcPr>
          <w:p w14:paraId="704FC610" w14:textId="77777777" w:rsidR="00A86021" w:rsidRPr="00DA1B09" w:rsidRDefault="00A86021" w:rsidP="00A33D13">
            <w:pPr>
              <w:pStyle w:val="BodyText"/>
              <w:spacing w:before="80" w:after="80"/>
              <w:jc w:val="center"/>
              <w:rPr>
                <w:b/>
                <w:bCs/>
                <w:color w:val="FFFFFF" w:themeColor="background1"/>
              </w:rPr>
            </w:pPr>
            <w:r w:rsidRPr="00DA1B09">
              <w:rPr>
                <w:b/>
                <w:bCs/>
                <w:color w:val="FFFFFF" w:themeColor="background1"/>
              </w:rPr>
              <w:t>Post conditions</w:t>
            </w:r>
          </w:p>
        </w:tc>
        <w:tc>
          <w:tcPr>
            <w:tcW w:w="3655" w:type="pct"/>
          </w:tcPr>
          <w:p w14:paraId="22B72434" w14:textId="6F3312A5" w:rsidR="00A86021" w:rsidRPr="00DA1B09" w:rsidRDefault="00A86021" w:rsidP="00A33D13">
            <w:pPr>
              <w:pStyle w:val="BodyText"/>
              <w:spacing w:before="80" w:after="80"/>
            </w:pPr>
            <w:r w:rsidRPr="00DA1B09">
              <w:t xml:space="preserve">A comment that the user intended to delete will be removed from all screens displaying that comment. </w:t>
            </w:r>
            <w:r w:rsidR="00D067C3">
              <w:t xml:space="preserve">Comment removed from </w:t>
            </w:r>
            <w:r w:rsidR="002306C6">
              <w:t>Firebase</w:t>
            </w:r>
            <w:r w:rsidR="00D067C3">
              <w:t xml:space="preserve"> in specified post.</w:t>
            </w:r>
          </w:p>
        </w:tc>
      </w:tr>
      <w:tr w:rsidR="00A86021" w:rsidRPr="00DA1B09" w14:paraId="64524C87" w14:textId="77777777" w:rsidTr="0B7B3728">
        <w:tc>
          <w:tcPr>
            <w:tcW w:w="1345" w:type="pct"/>
            <w:shd w:val="clear" w:color="auto" w:fill="4472C4" w:themeFill="accent1"/>
            <w:vAlign w:val="center"/>
          </w:tcPr>
          <w:p w14:paraId="6D6BA94F" w14:textId="7B424DF8" w:rsidR="00A86021" w:rsidRPr="00DA1B09" w:rsidRDefault="00A86021" w:rsidP="00A33D13">
            <w:pPr>
              <w:pStyle w:val="BodyText"/>
              <w:spacing w:before="80" w:after="80"/>
              <w:jc w:val="center"/>
              <w:rPr>
                <w:b/>
                <w:bCs/>
                <w:color w:val="FFFFFF" w:themeColor="background1"/>
              </w:rPr>
            </w:pPr>
            <w:r w:rsidRPr="00DA1B09">
              <w:rPr>
                <w:b/>
                <w:bCs/>
                <w:color w:val="FFFFFF" w:themeColor="background1"/>
              </w:rPr>
              <w:t>Normal Flow</w:t>
            </w:r>
          </w:p>
        </w:tc>
        <w:tc>
          <w:tcPr>
            <w:tcW w:w="3655" w:type="pct"/>
          </w:tcPr>
          <w:p w14:paraId="5E0024DC" w14:textId="140B86FC" w:rsidR="00A86021" w:rsidRPr="00DA1B09" w:rsidRDefault="00A86021" w:rsidP="00B601C7">
            <w:pPr>
              <w:pStyle w:val="BodyText"/>
              <w:numPr>
                <w:ilvl w:val="0"/>
                <w:numId w:val="24"/>
              </w:numPr>
              <w:spacing w:before="80" w:after="80"/>
            </w:pPr>
            <w:r w:rsidRPr="00DA1B09">
              <w:t xml:space="preserve">The user navigates to their profile screen, main forum screen or to a specific forum. </w:t>
            </w:r>
          </w:p>
          <w:p w14:paraId="57A702B3" w14:textId="194626D3" w:rsidR="00A86021" w:rsidRPr="00DA1B09" w:rsidRDefault="00A86021" w:rsidP="00B601C7">
            <w:pPr>
              <w:pStyle w:val="BodyText"/>
              <w:numPr>
                <w:ilvl w:val="0"/>
                <w:numId w:val="24"/>
              </w:numPr>
              <w:spacing w:before="80" w:after="80"/>
            </w:pPr>
            <w:r w:rsidRPr="00DA1B09">
              <w:t xml:space="preserve">The user locates </w:t>
            </w:r>
            <w:r w:rsidR="3D0E591D" w:rsidRPr="00DA1B09">
              <w:t>a</w:t>
            </w:r>
            <w:r w:rsidRPr="00DA1B09">
              <w:t xml:space="preserve"> comment </w:t>
            </w:r>
            <w:r w:rsidR="6C47A736" w:rsidRPr="00DA1B09">
              <w:t xml:space="preserve">that </w:t>
            </w:r>
            <w:r w:rsidRPr="00DA1B09">
              <w:t xml:space="preserve">they </w:t>
            </w:r>
            <w:r w:rsidR="6C47A736" w:rsidRPr="00DA1B09">
              <w:t xml:space="preserve">made </w:t>
            </w:r>
            <w:r w:rsidRPr="00DA1B09">
              <w:t xml:space="preserve">wish to delete by scrolling through the list. </w:t>
            </w:r>
          </w:p>
          <w:p w14:paraId="71596600" w14:textId="334C25C0" w:rsidR="00A86021" w:rsidRPr="00DA1B09" w:rsidRDefault="00A86021" w:rsidP="00B601C7">
            <w:pPr>
              <w:pStyle w:val="BodyText"/>
              <w:numPr>
                <w:ilvl w:val="0"/>
                <w:numId w:val="24"/>
              </w:numPr>
              <w:spacing w:before="80" w:after="80"/>
            </w:pPr>
            <w:r w:rsidRPr="00DA1B09">
              <w:t xml:space="preserve">The user selects delete comment. </w:t>
            </w:r>
          </w:p>
          <w:p w14:paraId="2C7BB8B5" w14:textId="0B50F9F7" w:rsidR="00A86021" w:rsidRPr="00DA1B09" w:rsidRDefault="5F8A29DC" w:rsidP="00B601C7">
            <w:pPr>
              <w:pStyle w:val="BodyText"/>
              <w:numPr>
                <w:ilvl w:val="0"/>
                <w:numId w:val="24"/>
              </w:numPr>
              <w:spacing w:before="80" w:after="80"/>
            </w:pPr>
            <w:r w:rsidRPr="00DA1B09">
              <w:t>The comment is no longer visible anywhere in the application</w:t>
            </w:r>
          </w:p>
        </w:tc>
      </w:tr>
      <w:tr w:rsidR="00A86021" w:rsidRPr="00DA1B09" w14:paraId="5F8A21D4" w14:textId="77777777" w:rsidTr="0B7B3728">
        <w:tc>
          <w:tcPr>
            <w:tcW w:w="1345" w:type="pct"/>
            <w:shd w:val="clear" w:color="auto" w:fill="4472C4" w:themeFill="accent1"/>
            <w:vAlign w:val="center"/>
          </w:tcPr>
          <w:p w14:paraId="2AFD8249" w14:textId="77777777" w:rsidR="00A86021" w:rsidRPr="00DA1B09" w:rsidRDefault="00A86021" w:rsidP="00A33D13">
            <w:pPr>
              <w:pStyle w:val="BodyText"/>
              <w:spacing w:before="80" w:after="80"/>
              <w:jc w:val="center"/>
              <w:rPr>
                <w:b/>
                <w:bCs/>
                <w:color w:val="FFFFFF" w:themeColor="background1"/>
              </w:rPr>
            </w:pPr>
            <w:r w:rsidRPr="00DA1B09">
              <w:rPr>
                <w:b/>
                <w:bCs/>
                <w:color w:val="FFFFFF" w:themeColor="background1"/>
              </w:rPr>
              <w:t>Alternative Flows</w:t>
            </w:r>
          </w:p>
        </w:tc>
        <w:tc>
          <w:tcPr>
            <w:tcW w:w="3655" w:type="pct"/>
          </w:tcPr>
          <w:p w14:paraId="293A1876" w14:textId="101AFA5A" w:rsidR="00A86021" w:rsidRPr="00DA1B09" w:rsidRDefault="5110534D" w:rsidP="00A33D13">
            <w:pPr>
              <w:pStyle w:val="BodyText"/>
              <w:spacing w:before="80" w:after="80"/>
            </w:pPr>
            <w:r>
              <w:t>N/A</w:t>
            </w:r>
          </w:p>
        </w:tc>
      </w:tr>
      <w:tr w:rsidR="00A86021" w:rsidRPr="00DA1B09" w14:paraId="47EAAAE8" w14:textId="77777777" w:rsidTr="0B7B3728">
        <w:tc>
          <w:tcPr>
            <w:tcW w:w="1345" w:type="pct"/>
            <w:shd w:val="clear" w:color="auto" w:fill="4472C4" w:themeFill="accent1"/>
            <w:vAlign w:val="center"/>
          </w:tcPr>
          <w:p w14:paraId="7344B63B" w14:textId="39B61549" w:rsidR="00A86021" w:rsidRPr="00DA1B09" w:rsidRDefault="00A86021" w:rsidP="00A33D13">
            <w:pPr>
              <w:pStyle w:val="BodyText"/>
              <w:spacing w:before="80" w:after="80"/>
              <w:jc w:val="center"/>
              <w:rPr>
                <w:b/>
                <w:bCs/>
                <w:color w:val="FFFFFF" w:themeColor="background1"/>
              </w:rPr>
            </w:pPr>
            <w:r w:rsidRPr="00DA1B09">
              <w:rPr>
                <w:b/>
                <w:bCs/>
                <w:color w:val="FFFFFF" w:themeColor="background1"/>
              </w:rPr>
              <w:t>Frequency of Use</w:t>
            </w:r>
          </w:p>
        </w:tc>
        <w:tc>
          <w:tcPr>
            <w:tcW w:w="3655" w:type="pct"/>
          </w:tcPr>
          <w:p w14:paraId="574556D7" w14:textId="368C7D44" w:rsidR="00A86021" w:rsidRPr="00DA1B09" w:rsidRDefault="00A86021" w:rsidP="00A33D13">
            <w:pPr>
              <w:pStyle w:val="BodyText"/>
              <w:spacing w:before="80" w:after="80"/>
            </w:pPr>
            <w:r w:rsidRPr="00DA1B09">
              <w:t xml:space="preserve">This will be used every time the user wishes to delete their own comment on a post. </w:t>
            </w:r>
          </w:p>
        </w:tc>
      </w:tr>
      <w:tr w:rsidR="00A86021" w:rsidRPr="00DA1B09" w14:paraId="2C150C3C" w14:textId="77777777" w:rsidTr="0B7B3728">
        <w:tc>
          <w:tcPr>
            <w:tcW w:w="1345" w:type="pct"/>
            <w:shd w:val="clear" w:color="auto" w:fill="4472C4" w:themeFill="accent1"/>
            <w:vAlign w:val="center"/>
          </w:tcPr>
          <w:p w14:paraId="4935269C" w14:textId="77777777" w:rsidR="00A86021" w:rsidRPr="00DA1B09" w:rsidRDefault="00A86021" w:rsidP="00A33D13">
            <w:pPr>
              <w:pStyle w:val="BodyText"/>
              <w:spacing w:before="80" w:after="80"/>
              <w:jc w:val="center"/>
              <w:rPr>
                <w:b/>
                <w:bCs/>
                <w:color w:val="FFFFFF" w:themeColor="background1"/>
              </w:rPr>
            </w:pPr>
            <w:r w:rsidRPr="00DA1B09">
              <w:rPr>
                <w:b/>
                <w:bCs/>
                <w:color w:val="FFFFFF" w:themeColor="background1"/>
              </w:rPr>
              <w:t>Assumptions</w:t>
            </w:r>
          </w:p>
        </w:tc>
        <w:tc>
          <w:tcPr>
            <w:tcW w:w="3655" w:type="pct"/>
          </w:tcPr>
          <w:p w14:paraId="25C6F6FB" w14:textId="01A69E20" w:rsidR="00A86021" w:rsidRPr="00DA1B09" w:rsidRDefault="00A86021" w:rsidP="00A33D13">
            <w:pPr>
              <w:pStyle w:val="BodyText"/>
              <w:spacing w:before="80" w:after="80"/>
            </w:pPr>
            <w:r w:rsidRPr="00DA1B09">
              <w:t xml:space="preserve">There is an active internet connection and the </w:t>
            </w:r>
            <w:r w:rsidR="002306C6">
              <w:t>Firebase</w:t>
            </w:r>
            <w:r w:rsidRPr="00DA1B09">
              <w:t xml:space="preserve"> Realtime Database is available.</w:t>
            </w:r>
          </w:p>
        </w:tc>
      </w:tr>
    </w:tbl>
    <w:p w14:paraId="3D14CF9D" w14:textId="0714E450" w:rsidR="2636F430" w:rsidRPr="00DA1B09" w:rsidRDefault="2636F430" w:rsidP="00890969">
      <w:pPr>
        <w:jc w:val="left"/>
      </w:pPr>
    </w:p>
    <w:p w14:paraId="7A1F1764" w14:textId="7EC6A80C" w:rsidR="1D70A5FC" w:rsidRPr="00DA1B09" w:rsidRDefault="1D70A5FC" w:rsidP="00890969">
      <w:pPr>
        <w:jc w:val="left"/>
      </w:pPr>
      <w:r w:rsidRPr="00DA1B09">
        <w:t xml:space="preserve"> </w:t>
      </w:r>
    </w:p>
    <w:p w14:paraId="1A26A002" w14:textId="77777777" w:rsidR="00C837B2" w:rsidRPr="00DA1B09" w:rsidRDefault="00C837B2">
      <w:r w:rsidRPr="00DA1B09">
        <w:br w:type="page"/>
      </w:r>
    </w:p>
    <w:tbl>
      <w:tblPr>
        <w:tblStyle w:val="TableGrid"/>
        <w:tblW w:w="5000" w:type="pct"/>
        <w:tblLook w:val="04A0" w:firstRow="1" w:lastRow="0" w:firstColumn="1" w:lastColumn="0" w:noHBand="0" w:noVBand="1"/>
      </w:tblPr>
      <w:tblGrid>
        <w:gridCol w:w="2515"/>
        <w:gridCol w:w="6835"/>
      </w:tblGrid>
      <w:tr w:rsidR="004A62D3" w:rsidRPr="00DA1B09" w14:paraId="23B56A39" w14:textId="77777777" w:rsidTr="001D1DC0">
        <w:tc>
          <w:tcPr>
            <w:tcW w:w="5000" w:type="pct"/>
            <w:gridSpan w:val="2"/>
            <w:shd w:val="clear" w:color="auto" w:fill="4472C4" w:themeFill="accent1"/>
            <w:vAlign w:val="center"/>
          </w:tcPr>
          <w:p w14:paraId="1FE124B7" w14:textId="22266D65" w:rsidR="004A62D3" w:rsidRPr="00DA1B09" w:rsidRDefault="004A62D3" w:rsidP="001D1DC0">
            <w:pPr>
              <w:pStyle w:val="Heading3"/>
              <w:spacing w:line="360" w:lineRule="auto"/>
              <w:jc w:val="center"/>
              <w:rPr>
                <w:rFonts w:cs="Times New Roman"/>
                <w:color w:val="FFFFFF" w:themeColor="background1"/>
                <w:sz w:val="28"/>
                <w:szCs w:val="26"/>
              </w:rPr>
            </w:pPr>
            <w:bookmarkStart w:id="82" w:name="_Toc33475532"/>
            <w:bookmarkStart w:id="83" w:name="_Toc37895360"/>
            <w:r w:rsidRPr="00DA1B09">
              <w:rPr>
                <w:rFonts w:cs="Times New Roman"/>
                <w:color w:val="FFFFFF" w:themeColor="background1"/>
                <w:sz w:val="28"/>
                <w:szCs w:val="26"/>
              </w:rPr>
              <w:lastRenderedPageBreak/>
              <w:t>4.1.</w:t>
            </w:r>
            <w:r w:rsidR="001D1DC0" w:rsidRPr="00DA1B09">
              <w:rPr>
                <w:rFonts w:cs="Times New Roman"/>
                <w:color w:val="FFFFFF" w:themeColor="background1"/>
                <w:sz w:val="28"/>
                <w:szCs w:val="26"/>
              </w:rPr>
              <w:t>9</w:t>
            </w:r>
            <w:r w:rsidRPr="00DA1B09">
              <w:rPr>
                <w:rFonts w:cs="Times New Roman"/>
                <w:color w:val="FFFFFF" w:themeColor="background1"/>
                <w:sz w:val="28"/>
                <w:szCs w:val="26"/>
              </w:rPr>
              <w:t xml:space="preserve"> Use Case </w:t>
            </w:r>
            <w:r w:rsidR="001D1DC0" w:rsidRPr="00DA1B09">
              <w:rPr>
                <w:rFonts w:cs="Times New Roman"/>
                <w:color w:val="FFFFFF" w:themeColor="background1"/>
                <w:sz w:val="28"/>
                <w:szCs w:val="26"/>
              </w:rPr>
              <w:t>9</w:t>
            </w:r>
            <w:r w:rsidRPr="00DA1B09">
              <w:rPr>
                <w:rFonts w:cs="Times New Roman"/>
                <w:color w:val="FFFFFF" w:themeColor="background1"/>
                <w:sz w:val="28"/>
                <w:szCs w:val="26"/>
              </w:rPr>
              <w:t xml:space="preserve">: Searching for a </w:t>
            </w:r>
            <w:r w:rsidR="001D1DC0" w:rsidRPr="00DA1B09">
              <w:rPr>
                <w:rFonts w:cs="Times New Roman"/>
                <w:color w:val="FFFFFF" w:themeColor="background1"/>
                <w:sz w:val="28"/>
                <w:szCs w:val="26"/>
              </w:rPr>
              <w:t>F</w:t>
            </w:r>
            <w:r w:rsidRPr="00DA1B09">
              <w:rPr>
                <w:rFonts w:cs="Times New Roman"/>
                <w:color w:val="FFFFFF" w:themeColor="background1"/>
                <w:sz w:val="28"/>
                <w:szCs w:val="26"/>
              </w:rPr>
              <w:t>orum</w:t>
            </w:r>
            <w:bookmarkEnd w:id="82"/>
            <w:bookmarkEnd w:id="83"/>
          </w:p>
        </w:tc>
      </w:tr>
      <w:tr w:rsidR="004A62D3" w:rsidRPr="00DA1B09" w14:paraId="7696EB4C" w14:textId="77777777" w:rsidTr="001D1DC0">
        <w:tc>
          <w:tcPr>
            <w:tcW w:w="1345" w:type="pct"/>
            <w:shd w:val="clear" w:color="auto" w:fill="4472C4" w:themeFill="accent1"/>
            <w:vAlign w:val="center"/>
          </w:tcPr>
          <w:p w14:paraId="25C63CDC" w14:textId="05E3C528"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Created by</w:t>
            </w:r>
          </w:p>
        </w:tc>
        <w:tc>
          <w:tcPr>
            <w:tcW w:w="3655" w:type="pct"/>
          </w:tcPr>
          <w:p w14:paraId="7FA2EAAB" w14:textId="59349AB4" w:rsidR="004A62D3" w:rsidRPr="00DA1B09" w:rsidRDefault="004A62D3" w:rsidP="001D1DC0">
            <w:pPr>
              <w:pStyle w:val="BodyText"/>
              <w:spacing w:before="80" w:after="80"/>
            </w:pPr>
            <w:r w:rsidRPr="00DA1B09">
              <w:t xml:space="preserve">Palak Patel </w:t>
            </w:r>
          </w:p>
        </w:tc>
      </w:tr>
      <w:tr w:rsidR="004A62D3" w:rsidRPr="00DA1B09" w14:paraId="2FD0880C" w14:textId="77777777" w:rsidTr="001D1DC0">
        <w:tc>
          <w:tcPr>
            <w:tcW w:w="1345" w:type="pct"/>
            <w:shd w:val="clear" w:color="auto" w:fill="4472C4" w:themeFill="accent1"/>
            <w:vAlign w:val="center"/>
          </w:tcPr>
          <w:p w14:paraId="43C08A51" w14:textId="0E0F409D"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Date Created</w:t>
            </w:r>
          </w:p>
        </w:tc>
        <w:tc>
          <w:tcPr>
            <w:tcW w:w="3655" w:type="pct"/>
          </w:tcPr>
          <w:p w14:paraId="73DD7EA6" w14:textId="50F40D53" w:rsidR="004A62D3" w:rsidRPr="00DA1B09" w:rsidRDefault="004A62D3" w:rsidP="001D1DC0">
            <w:pPr>
              <w:pStyle w:val="BodyText"/>
              <w:spacing w:before="80" w:after="80"/>
            </w:pPr>
            <w:r w:rsidRPr="00DA1B09">
              <w:t>2/19/2020</w:t>
            </w:r>
          </w:p>
        </w:tc>
      </w:tr>
      <w:tr w:rsidR="004A62D3" w:rsidRPr="00DA1B09" w14:paraId="38655D02" w14:textId="77777777" w:rsidTr="001D1DC0">
        <w:tc>
          <w:tcPr>
            <w:tcW w:w="1345" w:type="pct"/>
            <w:shd w:val="clear" w:color="auto" w:fill="4472C4" w:themeFill="accent1"/>
            <w:vAlign w:val="center"/>
          </w:tcPr>
          <w:p w14:paraId="0AA8C383" w14:textId="7A2E7989"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Last Updated by</w:t>
            </w:r>
          </w:p>
        </w:tc>
        <w:tc>
          <w:tcPr>
            <w:tcW w:w="3655" w:type="pct"/>
          </w:tcPr>
          <w:p w14:paraId="07613CC7" w14:textId="618F15BF" w:rsidR="004A62D3" w:rsidRPr="00DA1B09" w:rsidRDefault="7AA49060" w:rsidP="001D1DC0">
            <w:pPr>
              <w:pStyle w:val="BodyText"/>
              <w:spacing w:before="80" w:after="80"/>
            </w:pPr>
            <w:r w:rsidRPr="00DA1B09">
              <w:t>Palak Patel</w:t>
            </w:r>
          </w:p>
        </w:tc>
      </w:tr>
      <w:tr w:rsidR="004A62D3" w:rsidRPr="00DA1B09" w14:paraId="6EA2C1DC" w14:textId="77777777" w:rsidTr="001D1DC0">
        <w:tc>
          <w:tcPr>
            <w:tcW w:w="1345" w:type="pct"/>
            <w:shd w:val="clear" w:color="auto" w:fill="4472C4" w:themeFill="accent1"/>
            <w:vAlign w:val="center"/>
          </w:tcPr>
          <w:p w14:paraId="1DBA8194" w14:textId="63F966F1"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Date of last revision</w:t>
            </w:r>
          </w:p>
        </w:tc>
        <w:tc>
          <w:tcPr>
            <w:tcW w:w="3655" w:type="pct"/>
          </w:tcPr>
          <w:p w14:paraId="1709D0FA" w14:textId="4549C85B" w:rsidR="004A62D3" w:rsidRPr="00DA1B09" w:rsidRDefault="2FA09D66" w:rsidP="001D1DC0">
            <w:pPr>
              <w:pStyle w:val="BodyText"/>
              <w:spacing w:before="80" w:after="80"/>
            </w:pPr>
            <w:r>
              <w:t>4/12</w:t>
            </w:r>
            <w:r w:rsidR="0E5D3E39" w:rsidRPr="00DA1B09">
              <w:t>/2020</w:t>
            </w:r>
          </w:p>
        </w:tc>
      </w:tr>
      <w:tr w:rsidR="004A62D3" w:rsidRPr="00DA1B09" w14:paraId="2FDD61CB" w14:textId="77777777" w:rsidTr="001D1DC0">
        <w:tc>
          <w:tcPr>
            <w:tcW w:w="1345" w:type="pct"/>
            <w:shd w:val="clear" w:color="auto" w:fill="4472C4" w:themeFill="accent1"/>
            <w:vAlign w:val="center"/>
          </w:tcPr>
          <w:p w14:paraId="656768D0" w14:textId="71EF1439"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Actors</w:t>
            </w:r>
          </w:p>
        </w:tc>
        <w:tc>
          <w:tcPr>
            <w:tcW w:w="3655" w:type="pct"/>
          </w:tcPr>
          <w:p w14:paraId="42FE41E2" w14:textId="77777777" w:rsidR="004A62D3" w:rsidRPr="00DA1B09" w:rsidRDefault="004A62D3" w:rsidP="001D1DC0">
            <w:pPr>
              <w:pStyle w:val="BodyText"/>
              <w:spacing w:before="80" w:after="80"/>
            </w:pPr>
            <w:r w:rsidRPr="00DA1B09">
              <w:t xml:space="preserve">Application User </w:t>
            </w:r>
          </w:p>
        </w:tc>
      </w:tr>
      <w:tr w:rsidR="004A62D3" w:rsidRPr="00DA1B09" w14:paraId="20FD340C" w14:textId="77777777" w:rsidTr="001D1DC0">
        <w:tc>
          <w:tcPr>
            <w:tcW w:w="1345" w:type="pct"/>
            <w:shd w:val="clear" w:color="auto" w:fill="4472C4" w:themeFill="accent1"/>
            <w:vAlign w:val="center"/>
          </w:tcPr>
          <w:p w14:paraId="6D5E7779" w14:textId="7BE7C564"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Description</w:t>
            </w:r>
          </w:p>
        </w:tc>
        <w:tc>
          <w:tcPr>
            <w:tcW w:w="3655" w:type="pct"/>
          </w:tcPr>
          <w:p w14:paraId="4EC1B912" w14:textId="747D79C0" w:rsidR="004A62D3" w:rsidRPr="00DA1B09" w:rsidRDefault="004A62D3" w:rsidP="001D1DC0">
            <w:pPr>
              <w:pStyle w:val="BodyText"/>
              <w:spacing w:before="80" w:after="80"/>
            </w:pPr>
            <w:r w:rsidRPr="00DA1B09">
              <w:t>This use case will describe a user searching for a forum.</w:t>
            </w:r>
          </w:p>
        </w:tc>
      </w:tr>
      <w:tr w:rsidR="004A62D3" w:rsidRPr="00DA1B09" w14:paraId="1BC5F1D7" w14:textId="77777777" w:rsidTr="001D1DC0">
        <w:tc>
          <w:tcPr>
            <w:tcW w:w="1345" w:type="pct"/>
            <w:shd w:val="clear" w:color="auto" w:fill="4472C4" w:themeFill="accent1"/>
            <w:vAlign w:val="center"/>
          </w:tcPr>
          <w:p w14:paraId="638696FD" w14:textId="058C82BF"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Trigger</w:t>
            </w:r>
          </w:p>
        </w:tc>
        <w:tc>
          <w:tcPr>
            <w:tcW w:w="3655" w:type="pct"/>
          </w:tcPr>
          <w:p w14:paraId="5A6AF2EE" w14:textId="6376F4FB" w:rsidR="004A62D3" w:rsidRPr="00DA1B09" w:rsidRDefault="004A62D3" w:rsidP="001D1DC0">
            <w:pPr>
              <w:pStyle w:val="BodyText"/>
              <w:spacing w:before="80" w:after="80"/>
            </w:pPr>
            <w:r w:rsidRPr="00DA1B09">
              <w:t>Th</w:t>
            </w:r>
            <w:r w:rsidR="47F712F3" w:rsidRPr="00DA1B09">
              <w:t xml:space="preserve">e user wants to </w:t>
            </w:r>
            <w:r w:rsidR="00E0AA09">
              <w:t>search for a forum</w:t>
            </w:r>
            <w:r w:rsidR="0D611C58">
              <w:t>,</w:t>
            </w:r>
            <w:r w:rsidR="00E0AA09">
              <w:t xml:space="preserve"> so they </w:t>
            </w:r>
            <w:r w:rsidR="0D611C58">
              <w:t xml:space="preserve">click the search button after they enter the subject and title names. </w:t>
            </w:r>
          </w:p>
        </w:tc>
      </w:tr>
      <w:tr w:rsidR="004A62D3" w:rsidRPr="00DA1B09" w14:paraId="5272837F" w14:textId="77777777" w:rsidTr="001D1DC0">
        <w:tc>
          <w:tcPr>
            <w:tcW w:w="1345" w:type="pct"/>
            <w:shd w:val="clear" w:color="auto" w:fill="4472C4" w:themeFill="accent1"/>
            <w:vAlign w:val="center"/>
          </w:tcPr>
          <w:p w14:paraId="7F25F5FF" w14:textId="7A807EC6"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Preconditions</w:t>
            </w:r>
          </w:p>
        </w:tc>
        <w:tc>
          <w:tcPr>
            <w:tcW w:w="3655" w:type="pct"/>
          </w:tcPr>
          <w:p w14:paraId="7A679AA9" w14:textId="46FF7BAF" w:rsidR="004A62D3" w:rsidRPr="00DA1B09" w:rsidRDefault="004A62D3" w:rsidP="001D1DC0">
            <w:pPr>
              <w:pStyle w:val="BodyText"/>
              <w:spacing w:before="80" w:after="80"/>
            </w:pPr>
            <w:r w:rsidRPr="00DA1B09">
              <w:t xml:space="preserve">The user must be logged in. </w:t>
            </w:r>
          </w:p>
        </w:tc>
      </w:tr>
      <w:tr w:rsidR="004A62D3" w:rsidRPr="00DA1B09" w14:paraId="32204B5B" w14:textId="77777777" w:rsidTr="001D1DC0">
        <w:tc>
          <w:tcPr>
            <w:tcW w:w="1345" w:type="pct"/>
            <w:shd w:val="clear" w:color="auto" w:fill="4472C4" w:themeFill="accent1"/>
            <w:vAlign w:val="center"/>
          </w:tcPr>
          <w:p w14:paraId="5178816D" w14:textId="77777777"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Post conditions</w:t>
            </w:r>
          </w:p>
        </w:tc>
        <w:tc>
          <w:tcPr>
            <w:tcW w:w="3655" w:type="pct"/>
          </w:tcPr>
          <w:p w14:paraId="7B169920" w14:textId="1702EF5B" w:rsidR="004A62D3" w:rsidRPr="00DA1B09" w:rsidRDefault="004A62D3" w:rsidP="001D1DC0">
            <w:pPr>
              <w:pStyle w:val="BodyText"/>
              <w:spacing w:before="80" w:after="80"/>
            </w:pPr>
            <w:r>
              <w:t xml:space="preserve">The </w:t>
            </w:r>
            <w:r w:rsidR="26E4CDC0">
              <w:t xml:space="preserve">forum that the user searched for will open on the screen </w:t>
            </w:r>
          </w:p>
        </w:tc>
      </w:tr>
      <w:tr w:rsidR="004A62D3" w:rsidRPr="00DA1B09" w14:paraId="10DDFF26" w14:textId="77777777" w:rsidTr="001D1DC0">
        <w:tc>
          <w:tcPr>
            <w:tcW w:w="1345" w:type="pct"/>
            <w:shd w:val="clear" w:color="auto" w:fill="4472C4" w:themeFill="accent1"/>
            <w:vAlign w:val="center"/>
          </w:tcPr>
          <w:p w14:paraId="753C69C2" w14:textId="2E8C6446"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Normal Flow</w:t>
            </w:r>
          </w:p>
        </w:tc>
        <w:tc>
          <w:tcPr>
            <w:tcW w:w="3655" w:type="pct"/>
          </w:tcPr>
          <w:p w14:paraId="6A9F8E04" w14:textId="50B2B224" w:rsidR="004A62D3" w:rsidRPr="00DA1B09" w:rsidRDefault="004A62D3" w:rsidP="00B601C7">
            <w:pPr>
              <w:pStyle w:val="BodyText"/>
              <w:numPr>
                <w:ilvl w:val="0"/>
                <w:numId w:val="21"/>
              </w:numPr>
              <w:spacing w:before="80" w:after="80"/>
            </w:pPr>
            <w:r w:rsidRPr="00DA1B09">
              <w:t xml:space="preserve">The user navigates to the all classes </w:t>
            </w:r>
            <w:r w:rsidR="6A7219FF">
              <w:t>search screen</w:t>
            </w:r>
            <w:r w:rsidR="26892A8F" w:rsidRPr="00DA1B09">
              <w:t>.</w:t>
            </w:r>
            <w:r w:rsidRPr="00DA1B09">
              <w:t xml:space="preserve"> </w:t>
            </w:r>
          </w:p>
          <w:p w14:paraId="3F7798C8" w14:textId="7268E578" w:rsidR="004A62D3" w:rsidRPr="00DA1B09" w:rsidRDefault="004A62D3" w:rsidP="00B601C7">
            <w:pPr>
              <w:pStyle w:val="BodyText"/>
              <w:numPr>
                <w:ilvl w:val="0"/>
                <w:numId w:val="21"/>
              </w:numPr>
              <w:spacing w:before="80" w:after="80"/>
            </w:pPr>
            <w:r w:rsidRPr="00DA1B09">
              <w:t xml:space="preserve">The </w:t>
            </w:r>
            <w:r w:rsidR="3521E9E6">
              <w:t>user starts to enter</w:t>
            </w:r>
            <w:r w:rsidRPr="00DA1B09">
              <w:t xml:space="preserve"> the subject name. </w:t>
            </w:r>
          </w:p>
          <w:p w14:paraId="364EEF08" w14:textId="3D3816FE" w:rsidR="004A62D3" w:rsidRPr="00DA1B09" w:rsidRDefault="2127776E" w:rsidP="00B601C7">
            <w:pPr>
              <w:pStyle w:val="BodyText"/>
              <w:numPr>
                <w:ilvl w:val="0"/>
                <w:numId w:val="21"/>
              </w:numPr>
              <w:spacing w:before="80" w:after="80"/>
            </w:pPr>
            <w:r>
              <w:t>A</w:t>
            </w:r>
            <w:r w:rsidR="545A1BCC">
              <w:t>s the user types</w:t>
            </w:r>
            <w:r w:rsidR="6C1946B2">
              <w:t>,</w:t>
            </w:r>
            <w:r w:rsidR="24A91065">
              <w:t xml:space="preserve"> classes that correlate to what they typed show up</w:t>
            </w:r>
            <w:r w:rsidR="0BBC2B3D">
              <w:t xml:space="preserve"> in the search list. </w:t>
            </w:r>
            <w:r w:rsidR="24A91065">
              <w:t xml:space="preserve"> </w:t>
            </w:r>
          </w:p>
          <w:p w14:paraId="69ECD7F3" w14:textId="2BD6E56B" w:rsidR="004A62D3" w:rsidRPr="00DA1B09" w:rsidRDefault="0703D959" w:rsidP="00B601C7">
            <w:pPr>
              <w:pStyle w:val="BodyText"/>
              <w:numPr>
                <w:ilvl w:val="0"/>
                <w:numId w:val="21"/>
              </w:numPr>
              <w:spacing w:before="80" w:after="80"/>
            </w:pPr>
            <w:r>
              <w:t xml:space="preserve">The user </w:t>
            </w:r>
            <w:r w:rsidR="0634DDFE">
              <w:t>finishes typing</w:t>
            </w:r>
            <w:r>
              <w:t xml:space="preserve">. </w:t>
            </w:r>
          </w:p>
          <w:p w14:paraId="67573235" w14:textId="6E2BF6DC" w:rsidR="004A62D3" w:rsidRPr="00DA1B09" w:rsidRDefault="279D44B4" w:rsidP="00B601C7">
            <w:pPr>
              <w:pStyle w:val="BodyText"/>
              <w:numPr>
                <w:ilvl w:val="0"/>
                <w:numId w:val="21"/>
              </w:numPr>
              <w:spacing w:before="80" w:after="80"/>
            </w:pPr>
            <w:r>
              <w:t>Only the class</w:t>
            </w:r>
            <w:r w:rsidR="00FBDF60">
              <w:t xml:space="preserve"> they were searching for remains </w:t>
            </w:r>
          </w:p>
        </w:tc>
      </w:tr>
      <w:tr w:rsidR="004A62D3" w:rsidRPr="00DA1B09" w14:paraId="26B2CF65" w14:textId="77777777" w:rsidTr="001D1DC0">
        <w:tc>
          <w:tcPr>
            <w:tcW w:w="1345" w:type="pct"/>
            <w:shd w:val="clear" w:color="auto" w:fill="4472C4" w:themeFill="accent1"/>
            <w:vAlign w:val="center"/>
          </w:tcPr>
          <w:p w14:paraId="6366ACED" w14:textId="77777777"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Alternative Flows</w:t>
            </w:r>
          </w:p>
        </w:tc>
        <w:tc>
          <w:tcPr>
            <w:tcW w:w="3655" w:type="pct"/>
          </w:tcPr>
          <w:p w14:paraId="7F86E6E4" w14:textId="1105EEF4" w:rsidR="2DBC6C62" w:rsidRDefault="2DBC6C62" w:rsidP="0F426C4C">
            <w:pPr>
              <w:pStyle w:val="BodyText"/>
              <w:spacing w:before="80" w:after="80"/>
            </w:pPr>
            <w:r>
              <w:t>Alt Flow 1. Us</w:t>
            </w:r>
            <w:r w:rsidR="5A182643">
              <w:t>er enters the subject or class</w:t>
            </w:r>
            <w:r w:rsidR="5C06A58D">
              <w:t xml:space="preserve"> </w:t>
            </w:r>
            <w:r w:rsidR="5A182643">
              <w:t xml:space="preserve">name incorrectly </w:t>
            </w:r>
          </w:p>
          <w:p w14:paraId="5262D23A" w14:textId="240CC1D3" w:rsidR="004A62D3" w:rsidRPr="00DA1B09" w:rsidRDefault="004A62D3" w:rsidP="00B601C7">
            <w:pPr>
              <w:pStyle w:val="BodyText"/>
              <w:numPr>
                <w:ilvl w:val="0"/>
                <w:numId w:val="22"/>
              </w:numPr>
              <w:spacing w:before="80" w:after="80"/>
            </w:pPr>
            <w:r w:rsidRPr="00DA1B09">
              <w:t xml:space="preserve">The user navigates to the all classes page. </w:t>
            </w:r>
          </w:p>
          <w:p w14:paraId="78486E9F" w14:textId="18747832" w:rsidR="004A62D3" w:rsidRPr="00DA1B09" w:rsidRDefault="004A62D3" w:rsidP="00B601C7">
            <w:pPr>
              <w:pStyle w:val="BodyText"/>
              <w:numPr>
                <w:ilvl w:val="0"/>
                <w:numId w:val="22"/>
              </w:numPr>
              <w:spacing w:before="80" w:after="80"/>
            </w:pPr>
            <w:r w:rsidRPr="00DA1B09">
              <w:t xml:space="preserve">The begins the search by entering the subject name. </w:t>
            </w:r>
          </w:p>
          <w:p w14:paraId="25F57539" w14:textId="4733E703" w:rsidR="004A62D3" w:rsidRPr="00DA1B09" w:rsidRDefault="0703D959" w:rsidP="00B601C7">
            <w:pPr>
              <w:pStyle w:val="BodyText"/>
              <w:numPr>
                <w:ilvl w:val="0"/>
                <w:numId w:val="22"/>
              </w:numPr>
              <w:spacing w:before="80" w:after="80"/>
            </w:pPr>
            <w:r>
              <w:t>The user enters</w:t>
            </w:r>
            <w:r w:rsidR="76230C10">
              <w:t xml:space="preserve"> incorrect</w:t>
            </w:r>
            <w:r>
              <w:t xml:space="preserve"> class title name.</w:t>
            </w:r>
          </w:p>
          <w:p w14:paraId="493A8F15" w14:textId="1161FC17" w:rsidR="004A62D3" w:rsidRPr="00DA1B09" w:rsidRDefault="004A62D3" w:rsidP="00B601C7">
            <w:pPr>
              <w:pStyle w:val="BodyText"/>
              <w:numPr>
                <w:ilvl w:val="0"/>
                <w:numId w:val="22"/>
              </w:numPr>
              <w:spacing w:before="80" w:after="80"/>
            </w:pPr>
            <w:r w:rsidRPr="00DA1B09">
              <w:t xml:space="preserve">If the user entered the class title incorrectly, </w:t>
            </w:r>
            <w:r w:rsidR="6BF1650E">
              <w:t>nothing shows up in the search list, return</w:t>
            </w:r>
            <w:r w:rsidR="0C04E735" w:rsidRPr="00DA1B09">
              <w:t xml:space="preserve"> to UC</w:t>
            </w:r>
            <w:r w:rsidR="0E06C6E0">
              <w:t>-</w:t>
            </w:r>
            <w:r w:rsidR="0C04E735" w:rsidRPr="00DA1B09">
              <w:t>9</w:t>
            </w:r>
          </w:p>
          <w:p w14:paraId="3E7B4217" w14:textId="70280B16" w:rsidR="004A62D3" w:rsidRPr="00DA1B09" w:rsidRDefault="004A62D3" w:rsidP="001D1DC0">
            <w:pPr>
              <w:pStyle w:val="BodyText"/>
              <w:spacing w:before="80" w:after="80"/>
            </w:pPr>
          </w:p>
          <w:p w14:paraId="36A0C62A" w14:textId="16AF4E05" w:rsidR="004A62D3" w:rsidRPr="00DA1B09" w:rsidRDefault="7DBDE1AF" w:rsidP="001D1DC0">
            <w:pPr>
              <w:pStyle w:val="BodyText"/>
              <w:spacing w:before="80" w:after="80"/>
            </w:pPr>
            <w:r>
              <w:t xml:space="preserve">Alt Flow 2. </w:t>
            </w:r>
            <w:r w:rsidR="127DCCFB">
              <w:t>The</w:t>
            </w:r>
            <w:r>
              <w:t xml:space="preserve"> user only partially types in the class or subject name </w:t>
            </w:r>
          </w:p>
          <w:p w14:paraId="4F08CA2F" w14:textId="1DB135D0" w:rsidR="004A62D3" w:rsidRPr="00DA1B09" w:rsidRDefault="7CF30463" w:rsidP="00B601C7">
            <w:pPr>
              <w:pStyle w:val="BodyText"/>
              <w:numPr>
                <w:ilvl w:val="0"/>
                <w:numId w:val="23"/>
              </w:numPr>
              <w:spacing w:before="80" w:after="80"/>
            </w:pPr>
            <w:r>
              <w:t xml:space="preserve">The user navigates to the all classes search screen. </w:t>
            </w:r>
          </w:p>
          <w:p w14:paraId="3381A660" w14:textId="326A1DB7" w:rsidR="004A62D3" w:rsidRPr="00DA1B09" w:rsidRDefault="7CF30463" w:rsidP="00B601C7">
            <w:pPr>
              <w:pStyle w:val="BodyText"/>
              <w:numPr>
                <w:ilvl w:val="0"/>
                <w:numId w:val="23"/>
              </w:numPr>
              <w:spacing w:before="80" w:after="80"/>
            </w:pPr>
            <w:r>
              <w:t xml:space="preserve">The user starts to enter the subject name. </w:t>
            </w:r>
          </w:p>
          <w:p w14:paraId="1D6EDC8B" w14:textId="2C02D551" w:rsidR="004A62D3" w:rsidRPr="00DA1B09" w:rsidRDefault="7CF30463" w:rsidP="00B601C7">
            <w:pPr>
              <w:pStyle w:val="BodyText"/>
              <w:numPr>
                <w:ilvl w:val="0"/>
                <w:numId w:val="23"/>
              </w:numPr>
              <w:spacing w:before="80" w:after="80"/>
            </w:pPr>
            <w:r>
              <w:t xml:space="preserve">As the user types, classes that correlate to what they typed show up in the search list.  </w:t>
            </w:r>
          </w:p>
          <w:p w14:paraId="62A74067" w14:textId="03BE441E" w:rsidR="004A62D3" w:rsidRPr="00DA1B09" w:rsidRDefault="7CF30463" w:rsidP="00B601C7">
            <w:pPr>
              <w:pStyle w:val="BodyText"/>
              <w:numPr>
                <w:ilvl w:val="0"/>
                <w:numId w:val="23"/>
              </w:numPr>
              <w:spacing w:before="80" w:after="80"/>
            </w:pPr>
            <w:r>
              <w:t xml:space="preserve">The user finishes typing without typing the full </w:t>
            </w:r>
            <w:r w:rsidR="65C1450F">
              <w:t>class name</w:t>
            </w:r>
            <w:r>
              <w:t xml:space="preserve">. </w:t>
            </w:r>
          </w:p>
          <w:p w14:paraId="6F2D87D1" w14:textId="3547F583" w:rsidR="004A62D3" w:rsidRPr="00DA1B09" w:rsidRDefault="3CD3C21E" w:rsidP="00B601C7">
            <w:pPr>
              <w:pStyle w:val="BodyText"/>
              <w:numPr>
                <w:ilvl w:val="0"/>
                <w:numId w:val="23"/>
              </w:numPr>
              <w:spacing w:before="80" w:after="80"/>
            </w:pPr>
            <w:r>
              <w:lastRenderedPageBreak/>
              <w:t xml:space="preserve">All classes that correlate to what the user typed show up in the search list. </w:t>
            </w:r>
          </w:p>
        </w:tc>
      </w:tr>
      <w:tr w:rsidR="004A62D3" w:rsidRPr="00DA1B09" w14:paraId="7ADE6410" w14:textId="77777777" w:rsidTr="001D1DC0">
        <w:tc>
          <w:tcPr>
            <w:tcW w:w="1345" w:type="pct"/>
            <w:shd w:val="clear" w:color="auto" w:fill="4472C4" w:themeFill="accent1"/>
            <w:vAlign w:val="center"/>
          </w:tcPr>
          <w:p w14:paraId="585CD48E" w14:textId="5AEF8C19"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lastRenderedPageBreak/>
              <w:t>Frequency of Use</w:t>
            </w:r>
          </w:p>
        </w:tc>
        <w:tc>
          <w:tcPr>
            <w:tcW w:w="3655" w:type="pct"/>
          </w:tcPr>
          <w:p w14:paraId="08FB45F5" w14:textId="63DD9EF2" w:rsidR="004A62D3" w:rsidRPr="00DA1B09" w:rsidRDefault="004A62D3" w:rsidP="001D1DC0">
            <w:pPr>
              <w:pStyle w:val="BodyText"/>
              <w:spacing w:before="80" w:after="80"/>
            </w:pPr>
            <w:r w:rsidRPr="00DA1B09">
              <w:t xml:space="preserve">This will be used every time the user wishes to search for a class. </w:t>
            </w:r>
          </w:p>
        </w:tc>
      </w:tr>
      <w:tr w:rsidR="004A62D3" w:rsidRPr="00DA1B09" w14:paraId="6A4310B2" w14:textId="77777777" w:rsidTr="001D1DC0">
        <w:tc>
          <w:tcPr>
            <w:tcW w:w="1345" w:type="pct"/>
            <w:shd w:val="clear" w:color="auto" w:fill="4472C4" w:themeFill="accent1"/>
            <w:vAlign w:val="center"/>
          </w:tcPr>
          <w:p w14:paraId="3EAE433B" w14:textId="77777777"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Assumptions</w:t>
            </w:r>
          </w:p>
        </w:tc>
        <w:tc>
          <w:tcPr>
            <w:tcW w:w="3655" w:type="pct"/>
          </w:tcPr>
          <w:p w14:paraId="51E08D2C" w14:textId="393C8DF0" w:rsidR="004A62D3" w:rsidRPr="00DA1B09" w:rsidRDefault="004A62D3" w:rsidP="001D1DC0">
            <w:pPr>
              <w:pStyle w:val="BodyText"/>
              <w:spacing w:before="80" w:after="80"/>
            </w:pPr>
            <w:r w:rsidRPr="00DA1B09">
              <w:t xml:space="preserve">There is an active internet connection and the </w:t>
            </w:r>
            <w:r w:rsidR="002306C6">
              <w:t>Firebase</w:t>
            </w:r>
            <w:r w:rsidRPr="00DA1B09">
              <w:t xml:space="preserve"> Realtime Database is available.</w:t>
            </w:r>
          </w:p>
        </w:tc>
      </w:tr>
    </w:tbl>
    <w:p w14:paraId="20A4B965" w14:textId="1A32C3D5" w:rsidR="276563A7" w:rsidRPr="00DA1B09" w:rsidRDefault="276563A7" w:rsidP="00890969">
      <w:pPr>
        <w:jc w:val="left"/>
      </w:pPr>
    </w:p>
    <w:p w14:paraId="49CB365B" w14:textId="77777777" w:rsidR="00C837B2" w:rsidRPr="00DA1B09" w:rsidRDefault="00C837B2">
      <w:r w:rsidRPr="00DA1B09">
        <w:br w:type="page"/>
      </w:r>
    </w:p>
    <w:tbl>
      <w:tblPr>
        <w:tblStyle w:val="TableGrid"/>
        <w:tblW w:w="5000" w:type="pct"/>
        <w:tblLook w:val="04A0" w:firstRow="1" w:lastRow="0" w:firstColumn="1" w:lastColumn="0" w:noHBand="0" w:noVBand="1"/>
      </w:tblPr>
      <w:tblGrid>
        <w:gridCol w:w="2515"/>
        <w:gridCol w:w="6835"/>
      </w:tblGrid>
      <w:tr w:rsidR="004A62D3" w:rsidRPr="00DA1B09" w14:paraId="7490693F" w14:textId="77777777" w:rsidTr="001D1DC0">
        <w:tc>
          <w:tcPr>
            <w:tcW w:w="5000" w:type="pct"/>
            <w:gridSpan w:val="2"/>
            <w:shd w:val="clear" w:color="auto" w:fill="4472C4" w:themeFill="accent1"/>
            <w:vAlign w:val="center"/>
          </w:tcPr>
          <w:p w14:paraId="1EB58A3B" w14:textId="639EB2E4" w:rsidR="004A62D3" w:rsidRPr="00DA1B09" w:rsidRDefault="004A62D3" w:rsidP="001D1DC0">
            <w:pPr>
              <w:pStyle w:val="Heading3"/>
              <w:spacing w:line="360" w:lineRule="auto"/>
              <w:jc w:val="center"/>
              <w:rPr>
                <w:rFonts w:cs="Times New Roman"/>
                <w:color w:val="FFFFFF" w:themeColor="background1"/>
                <w:sz w:val="28"/>
                <w:szCs w:val="26"/>
              </w:rPr>
            </w:pPr>
            <w:bookmarkStart w:id="84" w:name="_Toc33475533"/>
            <w:bookmarkStart w:id="85" w:name="_Toc37895361"/>
            <w:r w:rsidRPr="00DA1B09">
              <w:rPr>
                <w:rFonts w:cs="Times New Roman"/>
                <w:color w:val="FFFFFF" w:themeColor="background1"/>
                <w:sz w:val="28"/>
                <w:szCs w:val="26"/>
              </w:rPr>
              <w:lastRenderedPageBreak/>
              <w:t>4.1.</w:t>
            </w:r>
            <w:r w:rsidR="001D1DC0" w:rsidRPr="00DA1B09">
              <w:rPr>
                <w:rFonts w:cs="Times New Roman"/>
                <w:color w:val="FFFFFF" w:themeColor="background1"/>
                <w:sz w:val="28"/>
                <w:szCs w:val="26"/>
              </w:rPr>
              <w:t>10</w:t>
            </w:r>
            <w:r w:rsidRPr="00DA1B09">
              <w:rPr>
                <w:rFonts w:cs="Times New Roman"/>
                <w:color w:val="FFFFFF" w:themeColor="background1"/>
                <w:sz w:val="28"/>
                <w:szCs w:val="26"/>
              </w:rPr>
              <w:t xml:space="preserve"> Use Case </w:t>
            </w:r>
            <w:r w:rsidR="001D1DC0" w:rsidRPr="00DA1B09">
              <w:rPr>
                <w:rFonts w:cs="Times New Roman"/>
                <w:color w:val="FFFFFF" w:themeColor="background1"/>
                <w:sz w:val="28"/>
                <w:szCs w:val="26"/>
              </w:rPr>
              <w:t>10</w:t>
            </w:r>
            <w:r w:rsidRPr="00DA1B09">
              <w:rPr>
                <w:rFonts w:cs="Times New Roman"/>
                <w:color w:val="FFFFFF" w:themeColor="background1"/>
                <w:sz w:val="28"/>
                <w:szCs w:val="26"/>
              </w:rPr>
              <w:t>: Reset Password</w:t>
            </w:r>
            <w:bookmarkEnd w:id="84"/>
            <w:bookmarkEnd w:id="85"/>
          </w:p>
        </w:tc>
      </w:tr>
      <w:tr w:rsidR="004A62D3" w:rsidRPr="00DA1B09" w14:paraId="4E7F638B" w14:textId="77777777" w:rsidTr="001D1DC0">
        <w:tc>
          <w:tcPr>
            <w:tcW w:w="1345" w:type="pct"/>
            <w:shd w:val="clear" w:color="auto" w:fill="4472C4" w:themeFill="accent1"/>
            <w:vAlign w:val="center"/>
          </w:tcPr>
          <w:p w14:paraId="0D220245" w14:textId="3EF665AB"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Created by</w:t>
            </w:r>
          </w:p>
        </w:tc>
        <w:tc>
          <w:tcPr>
            <w:tcW w:w="3655" w:type="pct"/>
          </w:tcPr>
          <w:p w14:paraId="3152E46D" w14:textId="0BD0B85B" w:rsidR="004A62D3" w:rsidRPr="00DA1B09" w:rsidRDefault="004A62D3" w:rsidP="001D1DC0">
            <w:pPr>
              <w:pStyle w:val="BodyText"/>
              <w:spacing w:before="80" w:after="80"/>
            </w:pPr>
            <w:r w:rsidRPr="00DA1B09">
              <w:t xml:space="preserve">Palak Patel </w:t>
            </w:r>
          </w:p>
        </w:tc>
      </w:tr>
      <w:tr w:rsidR="004A62D3" w:rsidRPr="00DA1B09" w14:paraId="2CE7BA45" w14:textId="77777777" w:rsidTr="001D1DC0">
        <w:tc>
          <w:tcPr>
            <w:tcW w:w="1345" w:type="pct"/>
            <w:shd w:val="clear" w:color="auto" w:fill="4472C4" w:themeFill="accent1"/>
            <w:vAlign w:val="center"/>
          </w:tcPr>
          <w:p w14:paraId="51FC87F1" w14:textId="0DA717EF"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Date Created</w:t>
            </w:r>
          </w:p>
        </w:tc>
        <w:tc>
          <w:tcPr>
            <w:tcW w:w="3655" w:type="pct"/>
          </w:tcPr>
          <w:p w14:paraId="225D4DEB" w14:textId="73BCF17E" w:rsidR="004A62D3" w:rsidRPr="00DA1B09" w:rsidRDefault="004A62D3" w:rsidP="001D1DC0">
            <w:pPr>
              <w:pStyle w:val="BodyText"/>
              <w:spacing w:before="80" w:after="80"/>
            </w:pPr>
            <w:r w:rsidRPr="00DA1B09">
              <w:t>2/19/2020</w:t>
            </w:r>
          </w:p>
        </w:tc>
      </w:tr>
      <w:tr w:rsidR="004A62D3" w:rsidRPr="00DA1B09" w14:paraId="2A630BB1" w14:textId="77777777" w:rsidTr="001D1DC0">
        <w:tc>
          <w:tcPr>
            <w:tcW w:w="1345" w:type="pct"/>
            <w:shd w:val="clear" w:color="auto" w:fill="4472C4" w:themeFill="accent1"/>
            <w:vAlign w:val="center"/>
          </w:tcPr>
          <w:p w14:paraId="637C8F19" w14:textId="5E4DD1E3"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Last Updated by</w:t>
            </w:r>
          </w:p>
        </w:tc>
        <w:tc>
          <w:tcPr>
            <w:tcW w:w="3655" w:type="pct"/>
          </w:tcPr>
          <w:p w14:paraId="3C8A8D7F" w14:textId="618F15BF" w:rsidR="004A62D3" w:rsidRPr="00DA1B09" w:rsidRDefault="55F0331E" w:rsidP="001D1DC0">
            <w:pPr>
              <w:pStyle w:val="BodyText"/>
              <w:spacing w:before="80" w:after="80"/>
            </w:pPr>
            <w:r w:rsidRPr="00DA1B09">
              <w:t>Palak Patel</w:t>
            </w:r>
          </w:p>
        </w:tc>
      </w:tr>
      <w:tr w:rsidR="004A62D3" w:rsidRPr="00DA1B09" w14:paraId="0B1AF189" w14:textId="77777777" w:rsidTr="001D1DC0">
        <w:tc>
          <w:tcPr>
            <w:tcW w:w="1345" w:type="pct"/>
            <w:shd w:val="clear" w:color="auto" w:fill="4472C4" w:themeFill="accent1"/>
            <w:vAlign w:val="center"/>
          </w:tcPr>
          <w:p w14:paraId="05BBB8D8" w14:textId="6A79D5CB"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Date of last revision</w:t>
            </w:r>
          </w:p>
        </w:tc>
        <w:tc>
          <w:tcPr>
            <w:tcW w:w="3655" w:type="pct"/>
          </w:tcPr>
          <w:p w14:paraId="0DAEEF31" w14:textId="4C9F70CC" w:rsidR="004A62D3" w:rsidRPr="00DA1B09" w:rsidRDefault="183C2645" w:rsidP="001D1DC0">
            <w:pPr>
              <w:pStyle w:val="BodyText"/>
              <w:spacing w:before="80" w:after="80"/>
            </w:pPr>
            <w:r>
              <w:t>4/12</w:t>
            </w:r>
            <w:r w:rsidR="67A617AD" w:rsidRPr="00DA1B09">
              <w:t>/2020</w:t>
            </w:r>
          </w:p>
        </w:tc>
      </w:tr>
      <w:tr w:rsidR="004A62D3" w:rsidRPr="00DA1B09" w14:paraId="312B5C1B" w14:textId="77777777" w:rsidTr="001D1DC0">
        <w:tc>
          <w:tcPr>
            <w:tcW w:w="1345" w:type="pct"/>
            <w:shd w:val="clear" w:color="auto" w:fill="4472C4" w:themeFill="accent1"/>
            <w:vAlign w:val="center"/>
          </w:tcPr>
          <w:p w14:paraId="73D79B92" w14:textId="5F0BAEE7"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Actors</w:t>
            </w:r>
          </w:p>
        </w:tc>
        <w:tc>
          <w:tcPr>
            <w:tcW w:w="3655" w:type="pct"/>
          </w:tcPr>
          <w:p w14:paraId="4F2F7561" w14:textId="77777777" w:rsidR="004A62D3" w:rsidRPr="00DA1B09" w:rsidRDefault="004A62D3" w:rsidP="001D1DC0">
            <w:pPr>
              <w:pStyle w:val="BodyText"/>
              <w:spacing w:before="80" w:after="80"/>
            </w:pPr>
            <w:r w:rsidRPr="00DA1B09">
              <w:t xml:space="preserve">Application User </w:t>
            </w:r>
          </w:p>
        </w:tc>
      </w:tr>
      <w:tr w:rsidR="004A62D3" w:rsidRPr="00DA1B09" w14:paraId="11315F96" w14:textId="77777777" w:rsidTr="001D1DC0">
        <w:tc>
          <w:tcPr>
            <w:tcW w:w="1345" w:type="pct"/>
            <w:shd w:val="clear" w:color="auto" w:fill="4472C4" w:themeFill="accent1"/>
            <w:vAlign w:val="center"/>
          </w:tcPr>
          <w:p w14:paraId="3D9A14CA" w14:textId="5E41ABCF"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Description</w:t>
            </w:r>
          </w:p>
        </w:tc>
        <w:tc>
          <w:tcPr>
            <w:tcW w:w="3655" w:type="pct"/>
          </w:tcPr>
          <w:p w14:paraId="6C0238E7" w14:textId="38826CD7" w:rsidR="004A62D3" w:rsidRPr="00DA1B09" w:rsidRDefault="004A62D3" w:rsidP="001D1DC0">
            <w:pPr>
              <w:pStyle w:val="BodyText"/>
              <w:spacing w:before="80" w:after="80"/>
            </w:pPr>
            <w:r w:rsidRPr="00DA1B09">
              <w:t xml:space="preserve">This use case will describe a user resetting their password. </w:t>
            </w:r>
          </w:p>
        </w:tc>
      </w:tr>
      <w:tr w:rsidR="004A62D3" w:rsidRPr="00DA1B09" w14:paraId="03F1BA4E" w14:textId="77777777" w:rsidTr="001D1DC0">
        <w:tc>
          <w:tcPr>
            <w:tcW w:w="1345" w:type="pct"/>
            <w:shd w:val="clear" w:color="auto" w:fill="4472C4" w:themeFill="accent1"/>
            <w:vAlign w:val="center"/>
          </w:tcPr>
          <w:p w14:paraId="01367BE2" w14:textId="18690083"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Trigger</w:t>
            </w:r>
          </w:p>
        </w:tc>
        <w:tc>
          <w:tcPr>
            <w:tcW w:w="3655" w:type="pct"/>
          </w:tcPr>
          <w:p w14:paraId="564158AB" w14:textId="533D2D35" w:rsidR="004A62D3" w:rsidRPr="00DA1B09" w:rsidRDefault="004A62D3" w:rsidP="001D1DC0">
            <w:pPr>
              <w:pStyle w:val="BodyText"/>
              <w:spacing w:before="80" w:after="80"/>
            </w:pPr>
            <w:r w:rsidRPr="00DA1B09">
              <w:t>Th</w:t>
            </w:r>
            <w:r w:rsidR="3471C81C" w:rsidRPr="00DA1B09">
              <w:t>e user wants to reset their password</w:t>
            </w:r>
            <w:r w:rsidR="4484C964">
              <w:t xml:space="preserve">, so they select the </w:t>
            </w:r>
            <w:r w:rsidR="1A50B96C">
              <w:t>reset password button.</w:t>
            </w:r>
          </w:p>
        </w:tc>
      </w:tr>
      <w:tr w:rsidR="004A62D3" w:rsidRPr="00DA1B09" w14:paraId="6780A46B" w14:textId="77777777" w:rsidTr="001D1DC0">
        <w:tc>
          <w:tcPr>
            <w:tcW w:w="1345" w:type="pct"/>
            <w:shd w:val="clear" w:color="auto" w:fill="4472C4" w:themeFill="accent1"/>
            <w:vAlign w:val="center"/>
          </w:tcPr>
          <w:p w14:paraId="67BDF38D" w14:textId="0F45730A"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Preconditions</w:t>
            </w:r>
          </w:p>
        </w:tc>
        <w:tc>
          <w:tcPr>
            <w:tcW w:w="3655" w:type="pct"/>
          </w:tcPr>
          <w:p w14:paraId="25D15277" w14:textId="07B044C9" w:rsidR="004A62D3" w:rsidRPr="00DA1B09" w:rsidRDefault="004A62D3" w:rsidP="001D1DC0">
            <w:pPr>
              <w:pStyle w:val="BodyText"/>
              <w:spacing w:before="80" w:after="80"/>
            </w:pPr>
            <w:r w:rsidRPr="00DA1B09">
              <w:t xml:space="preserve">The user must already have an account registered with an email address that they can log on to. </w:t>
            </w:r>
          </w:p>
        </w:tc>
      </w:tr>
      <w:tr w:rsidR="004A62D3" w:rsidRPr="00DA1B09" w14:paraId="6086D82B" w14:textId="77777777" w:rsidTr="001D1DC0">
        <w:tc>
          <w:tcPr>
            <w:tcW w:w="1345" w:type="pct"/>
            <w:shd w:val="clear" w:color="auto" w:fill="4472C4" w:themeFill="accent1"/>
            <w:vAlign w:val="center"/>
          </w:tcPr>
          <w:p w14:paraId="3496FF9C" w14:textId="77777777"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Post conditions</w:t>
            </w:r>
          </w:p>
        </w:tc>
        <w:tc>
          <w:tcPr>
            <w:tcW w:w="3655" w:type="pct"/>
          </w:tcPr>
          <w:p w14:paraId="7A48580F" w14:textId="132B77F1" w:rsidR="004A62D3" w:rsidRPr="00DA1B09" w:rsidRDefault="004A62D3" w:rsidP="001D1DC0">
            <w:pPr>
              <w:pStyle w:val="BodyText"/>
              <w:spacing w:before="80" w:after="80"/>
            </w:pPr>
            <w:r w:rsidRPr="00DA1B09">
              <w:t>The user will be able to log in with their new password.</w:t>
            </w:r>
            <w:r w:rsidR="00D067C3">
              <w:t xml:space="preserve"> Password reset in </w:t>
            </w:r>
            <w:r w:rsidR="002306C6">
              <w:t>Firebase</w:t>
            </w:r>
            <w:r w:rsidR="00D067C3">
              <w:t xml:space="preserve"> Authentication.</w:t>
            </w:r>
          </w:p>
        </w:tc>
      </w:tr>
      <w:tr w:rsidR="004A62D3" w:rsidRPr="00DA1B09" w14:paraId="35ADB56C" w14:textId="77777777" w:rsidTr="001D1DC0">
        <w:tc>
          <w:tcPr>
            <w:tcW w:w="1345" w:type="pct"/>
            <w:shd w:val="clear" w:color="auto" w:fill="4472C4" w:themeFill="accent1"/>
            <w:vAlign w:val="center"/>
          </w:tcPr>
          <w:p w14:paraId="3F825BBB" w14:textId="765B0B1D"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Normal Flow</w:t>
            </w:r>
          </w:p>
        </w:tc>
        <w:tc>
          <w:tcPr>
            <w:tcW w:w="3655" w:type="pct"/>
          </w:tcPr>
          <w:p w14:paraId="03BF6BC1" w14:textId="7AF883FF" w:rsidR="004A62D3" w:rsidRPr="00DA1B09" w:rsidRDefault="004A62D3" w:rsidP="00B601C7">
            <w:pPr>
              <w:pStyle w:val="BodyText"/>
              <w:numPr>
                <w:ilvl w:val="0"/>
                <w:numId w:val="20"/>
              </w:numPr>
              <w:spacing w:before="80" w:after="80"/>
            </w:pPr>
            <w:r w:rsidRPr="00DA1B09">
              <w:t xml:space="preserve">The user navigates to reset password screen. </w:t>
            </w:r>
          </w:p>
          <w:p w14:paraId="2E986DBB" w14:textId="2AECC7B2" w:rsidR="004A62D3" w:rsidRPr="00DA1B09" w:rsidRDefault="004A62D3" w:rsidP="00B601C7">
            <w:pPr>
              <w:pStyle w:val="BodyText"/>
              <w:numPr>
                <w:ilvl w:val="0"/>
                <w:numId w:val="20"/>
              </w:numPr>
              <w:spacing w:before="80" w:after="80"/>
            </w:pPr>
            <w:r w:rsidRPr="00DA1B09">
              <w:t xml:space="preserve">The use enters their email address. </w:t>
            </w:r>
          </w:p>
          <w:p w14:paraId="6826BE61" w14:textId="58B5CD75" w:rsidR="004A62D3" w:rsidRPr="00DA1B09" w:rsidRDefault="004A62D3" w:rsidP="00B601C7">
            <w:pPr>
              <w:pStyle w:val="BodyText"/>
              <w:numPr>
                <w:ilvl w:val="0"/>
                <w:numId w:val="20"/>
              </w:numPr>
              <w:spacing w:before="80" w:after="80"/>
            </w:pPr>
            <w:r w:rsidRPr="00DA1B09">
              <w:t xml:space="preserve">The user logs into the email address they just entered and selects the email from </w:t>
            </w:r>
            <w:r w:rsidR="002306C6">
              <w:t>Firebase</w:t>
            </w:r>
            <w:r w:rsidRPr="00DA1B09">
              <w:t xml:space="preserve">. </w:t>
            </w:r>
          </w:p>
          <w:p w14:paraId="431E93F3" w14:textId="5197DA85" w:rsidR="004A62D3" w:rsidRPr="00DA1B09" w:rsidRDefault="004A62D3" w:rsidP="00B601C7">
            <w:pPr>
              <w:pStyle w:val="BodyText"/>
              <w:numPr>
                <w:ilvl w:val="0"/>
                <w:numId w:val="20"/>
              </w:numPr>
              <w:spacing w:before="80" w:after="80"/>
            </w:pPr>
            <w:r w:rsidRPr="00DA1B09">
              <w:t xml:space="preserve">The user clicks on the link in the email and is navigated to a reset password page. </w:t>
            </w:r>
          </w:p>
          <w:p w14:paraId="186637A2" w14:textId="49A6F210" w:rsidR="004A62D3" w:rsidRPr="00DA1B09" w:rsidRDefault="004A62D3" w:rsidP="00B601C7">
            <w:pPr>
              <w:pStyle w:val="BodyText"/>
              <w:numPr>
                <w:ilvl w:val="0"/>
                <w:numId w:val="20"/>
              </w:numPr>
              <w:spacing w:before="80" w:after="80"/>
            </w:pPr>
            <w:r w:rsidRPr="00DA1B09">
              <w:t xml:space="preserve">The user enters their new password. </w:t>
            </w:r>
          </w:p>
        </w:tc>
      </w:tr>
      <w:tr w:rsidR="004A62D3" w:rsidRPr="00DA1B09" w14:paraId="6A439DBC" w14:textId="77777777" w:rsidTr="001D1DC0">
        <w:tc>
          <w:tcPr>
            <w:tcW w:w="1345" w:type="pct"/>
            <w:shd w:val="clear" w:color="auto" w:fill="4472C4" w:themeFill="accent1"/>
            <w:vAlign w:val="center"/>
          </w:tcPr>
          <w:p w14:paraId="53D53A05" w14:textId="77777777"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Alternative Flows</w:t>
            </w:r>
          </w:p>
        </w:tc>
        <w:tc>
          <w:tcPr>
            <w:tcW w:w="3655" w:type="pct"/>
          </w:tcPr>
          <w:p w14:paraId="365740CD" w14:textId="621498DE" w:rsidR="6A77E295" w:rsidRDefault="6A77E295" w:rsidP="0F426C4C">
            <w:pPr>
              <w:pStyle w:val="BodyText"/>
              <w:spacing w:before="80" w:after="80"/>
            </w:pPr>
            <w:r>
              <w:t xml:space="preserve">Alt Flow 1. The user enters an invalid email </w:t>
            </w:r>
          </w:p>
          <w:p w14:paraId="2BEF1A22" w14:textId="02056DE2" w:rsidR="004A62D3" w:rsidRPr="00DA1B09" w:rsidRDefault="004A62D3" w:rsidP="00B601C7">
            <w:pPr>
              <w:pStyle w:val="BodyText"/>
              <w:numPr>
                <w:ilvl w:val="0"/>
                <w:numId w:val="19"/>
              </w:numPr>
              <w:spacing w:before="80" w:after="80"/>
            </w:pPr>
            <w:r w:rsidRPr="00DA1B09">
              <w:t xml:space="preserve">The user navigates to the reset password screen. </w:t>
            </w:r>
          </w:p>
          <w:p w14:paraId="3282D868" w14:textId="3666C750" w:rsidR="004A62D3" w:rsidRPr="00DA1B09" w:rsidRDefault="004A62D3" w:rsidP="00B601C7">
            <w:pPr>
              <w:pStyle w:val="BodyText"/>
              <w:numPr>
                <w:ilvl w:val="0"/>
                <w:numId w:val="19"/>
              </w:numPr>
              <w:spacing w:before="80" w:after="80"/>
            </w:pPr>
            <w:r w:rsidRPr="00DA1B09">
              <w:t xml:space="preserve">The user </w:t>
            </w:r>
            <w:r w:rsidR="170EE82B">
              <w:t>enter</w:t>
            </w:r>
            <w:r w:rsidR="08936640">
              <w:t>s</w:t>
            </w:r>
            <w:r w:rsidRPr="00DA1B09">
              <w:t xml:space="preserve"> an invalid email. </w:t>
            </w:r>
          </w:p>
          <w:p w14:paraId="4CE4A771" w14:textId="77777777" w:rsidR="00943F31" w:rsidRDefault="004A62D3" w:rsidP="00B601C7">
            <w:pPr>
              <w:pStyle w:val="BodyText"/>
              <w:numPr>
                <w:ilvl w:val="0"/>
                <w:numId w:val="19"/>
              </w:numPr>
              <w:spacing w:before="80" w:after="80"/>
            </w:pPr>
            <w:r w:rsidRPr="00DA1B09">
              <w:t xml:space="preserve">The user is prompted with an error message to re-enter their email. </w:t>
            </w:r>
          </w:p>
          <w:p w14:paraId="54D154C0" w14:textId="53FC712A" w:rsidR="004A62D3" w:rsidRPr="00DA1B09" w:rsidRDefault="483B988B" w:rsidP="00B601C7">
            <w:pPr>
              <w:pStyle w:val="BodyText"/>
              <w:numPr>
                <w:ilvl w:val="0"/>
                <w:numId w:val="19"/>
              </w:numPr>
              <w:spacing w:before="80" w:after="80"/>
            </w:pPr>
            <w:r w:rsidRPr="00DA1B09">
              <w:t>Return to UC-1</w:t>
            </w:r>
            <w:r w:rsidR="0146F7E9">
              <w:t>.</w:t>
            </w:r>
          </w:p>
        </w:tc>
      </w:tr>
      <w:tr w:rsidR="004A62D3" w:rsidRPr="00DA1B09" w14:paraId="03E92160" w14:textId="77777777" w:rsidTr="001D1DC0">
        <w:tc>
          <w:tcPr>
            <w:tcW w:w="1345" w:type="pct"/>
            <w:shd w:val="clear" w:color="auto" w:fill="4472C4" w:themeFill="accent1"/>
            <w:vAlign w:val="center"/>
          </w:tcPr>
          <w:p w14:paraId="4A00C896" w14:textId="1DC6587D"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Frequency of Use</w:t>
            </w:r>
          </w:p>
        </w:tc>
        <w:tc>
          <w:tcPr>
            <w:tcW w:w="3655" w:type="pct"/>
          </w:tcPr>
          <w:p w14:paraId="5E113917" w14:textId="59C7D1AC" w:rsidR="004A62D3" w:rsidRPr="00DA1B09" w:rsidRDefault="004A62D3" w:rsidP="001D1DC0">
            <w:pPr>
              <w:pStyle w:val="BodyText"/>
              <w:spacing w:before="80" w:after="80"/>
            </w:pPr>
            <w:r w:rsidRPr="00DA1B09">
              <w:t xml:space="preserve">This will be used every time the user forgets their password. </w:t>
            </w:r>
          </w:p>
        </w:tc>
      </w:tr>
      <w:tr w:rsidR="004A62D3" w:rsidRPr="00DA1B09" w14:paraId="1C223B57" w14:textId="77777777" w:rsidTr="001D1DC0">
        <w:tc>
          <w:tcPr>
            <w:tcW w:w="1345" w:type="pct"/>
            <w:shd w:val="clear" w:color="auto" w:fill="4472C4" w:themeFill="accent1"/>
            <w:vAlign w:val="center"/>
          </w:tcPr>
          <w:p w14:paraId="6F70CBDB" w14:textId="77777777" w:rsidR="004A62D3" w:rsidRPr="00DA1B09" w:rsidRDefault="004A62D3" w:rsidP="001D1DC0">
            <w:pPr>
              <w:pStyle w:val="BodyText"/>
              <w:spacing w:before="80" w:after="80"/>
              <w:jc w:val="center"/>
              <w:rPr>
                <w:b/>
                <w:bCs/>
                <w:color w:val="FFFFFF" w:themeColor="background1"/>
              </w:rPr>
            </w:pPr>
            <w:r w:rsidRPr="00DA1B09">
              <w:rPr>
                <w:b/>
                <w:bCs/>
                <w:color w:val="FFFFFF" w:themeColor="background1"/>
              </w:rPr>
              <w:t>Assumptions</w:t>
            </w:r>
          </w:p>
        </w:tc>
        <w:tc>
          <w:tcPr>
            <w:tcW w:w="3655" w:type="pct"/>
          </w:tcPr>
          <w:p w14:paraId="6D9E8F64" w14:textId="60DB1B7F" w:rsidR="004A62D3" w:rsidRPr="00DA1B09" w:rsidRDefault="004A62D3" w:rsidP="001D1DC0">
            <w:pPr>
              <w:pStyle w:val="BodyText"/>
              <w:spacing w:before="80" w:after="80"/>
            </w:pPr>
            <w:r w:rsidRPr="00DA1B09">
              <w:t xml:space="preserve">There is an active internet connection and the </w:t>
            </w:r>
            <w:r w:rsidR="002306C6">
              <w:t>Firebase</w:t>
            </w:r>
            <w:r w:rsidRPr="00DA1B09">
              <w:t xml:space="preserve"> Realtime Database is available.</w:t>
            </w:r>
          </w:p>
        </w:tc>
      </w:tr>
    </w:tbl>
    <w:p w14:paraId="4DE49B6F" w14:textId="404D0EED" w:rsidR="008D5F3D" w:rsidRDefault="008D5F3D" w:rsidP="00D067C3">
      <w:pPr>
        <w:ind w:left="0"/>
      </w:pPr>
    </w:p>
    <w:tbl>
      <w:tblPr>
        <w:tblStyle w:val="TableGrid"/>
        <w:tblW w:w="0" w:type="auto"/>
        <w:tblLook w:val="04A0" w:firstRow="1" w:lastRow="0" w:firstColumn="1" w:lastColumn="0" w:noHBand="0" w:noVBand="1"/>
      </w:tblPr>
      <w:tblGrid>
        <w:gridCol w:w="2515"/>
        <w:gridCol w:w="6835"/>
      </w:tblGrid>
      <w:tr w:rsidR="0B7B3728" w14:paraId="70B901A9" w14:textId="77777777" w:rsidTr="0B7B3728">
        <w:tc>
          <w:tcPr>
            <w:tcW w:w="9350" w:type="dxa"/>
            <w:gridSpan w:val="2"/>
            <w:shd w:val="clear" w:color="auto" w:fill="4472C4" w:themeFill="accent1"/>
            <w:vAlign w:val="center"/>
          </w:tcPr>
          <w:p w14:paraId="0CA3E764" w14:textId="686BF94B" w:rsidR="0B7B3728" w:rsidRDefault="0B7B3728" w:rsidP="0B7B3728">
            <w:pPr>
              <w:pStyle w:val="Heading3"/>
              <w:spacing w:line="360" w:lineRule="auto"/>
              <w:jc w:val="center"/>
              <w:rPr>
                <w:rFonts w:cs="Times New Roman"/>
                <w:color w:val="FFFFFF" w:themeColor="background1"/>
                <w:sz w:val="28"/>
                <w:szCs w:val="28"/>
              </w:rPr>
            </w:pPr>
            <w:bookmarkStart w:id="86" w:name="_Toc37895362"/>
            <w:r w:rsidRPr="0B7B3728">
              <w:rPr>
                <w:rFonts w:cs="Times New Roman"/>
                <w:color w:val="FFFFFF" w:themeColor="background1"/>
                <w:sz w:val="28"/>
                <w:szCs w:val="28"/>
              </w:rPr>
              <w:lastRenderedPageBreak/>
              <w:t>4.1.1</w:t>
            </w:r>
            <w:r w:rsidR="00D33586">
              <w:rPr>
                <w:rFonts w:cs="Times New Roman"/>
                <w:color w:val="FFFFFF" w:themeColor="background1"/>
                <w:sz w:val="28"/>
                <w:szCs w:val="28"/>
              </w:rPr>
              <w:t>1</w:t>
            </w:r>
            <w:r w:rsidRPr="0B7B3728">
              <w:rPr>
                <w:rFonts w:cs="Times New Roman"/>
                <w:color w:val="FFFFFF" w:themeColor="background1"/>
                <w:sz w:val="28"/>
                <w:szCs w:val="28"/>
              </w:rPr>
              <w:t xml:space="preserve"> Use Case 1</w:t>
            </w:r>
            <w:r w:rsidR="3CCCD52D" w:rsidRPr="0B7B3728">
              <w:rPr>
                <w:rFonts w:cs="Times New Roman"/>
                <w:color w:val="FFFFFF" w:themeColor="background1"/>
                <w:sz w:val="28"/>
                <w:szCs w:val="28"/>
              </w:rPr>
              <w:t>1: Change Profile Photo</w:t>
            </w:r>
            <w:bookmarkEnd w:id="86"/>
          </w:p>
        </w:tc>
      </w:tr>
      <w:tr w:rsidR="0B7B3728" w14:paraId="5E1ACEFE" w14:textId="77777777" w:rsidTr="0B7B3728">
        <w:tc>
          <w:tcPr>
            <w:tcW w:w="2515" w:type="dxa"/>
            <w:shd w:val="clear" w:color="auto" w:fill="4472C4" w:themeFill="accent1"/>
            <w:vAlign w:val="center"/>
          </w:tcPr>
          <w:p w14:paraId="477E9670" w14:textId="3EF665AB" w:rsidR="0B7B3728" w:rsidRDefault="0B7B3728" w:rsidP="0B7B3728">
            <w:pPr>
              <w:pStyle w:val="BodyText"/>
              <w:spacing w:before="80" w:after="80"/>
              <w:jc w:val="center"/>
              <w:rPr>
                <w:b/>
                <w:bCs/>
                <w:color w:val="FFFFFF" w:themeColor="background1"/>
              </w:rPr>
            </w:pPr>
            <w:r w:rsidRPr="0B7B3728">
              <w:rPr>
                <w:b/>
                <w:bCs/>
                <w:color w:val="FFFFFF" w:themeColor="background1"/>
              </w:rPr>
              <w:t>Created by</w:t>
            </w:r>
          </w:p>
        </w:tc>
        <w:tc>
          <w:tcPr>
            <w:tcW w:w="6835" w:type="dxa"/>
          </w:tcPr>
          <w:p w14:paraId="42869C8B" w14:textId="0BD0B85B" w:rsidR="0B7B3728" w:rsidRDefault="0B7B3728" w:rsidP="0B7B3728">
            <w:pPr>
              <w:pStyle w:val="BodyText"/>
              <w:spacing w:before="80" w:after="80"/>
            </w:pPr>
            <w:r>
              <w:t xml:space="preserve">Palak Patel </w:t>
            </w:r>
          </w:p>
        </w:tc>
      </w:tr>
      <w:tr w:rsidR="0B7B3728" w14:paraId="43C1BE1B" w14:textId="77777777" w:rsidTr="0B7B3728">
        <w:tc>
          <w:tcPr>
            <w:tcW w:w="2515" w:type="dxa"/>
            <w:shd w:val="clear" w:color="auto" w:fill="4472C4" w:themeFill="accent1"/>
            <w:vAlign w:val="center"/>
          </w:tcPr>
          <w:p w14:paraId="522268CC" w14:textId="0DA717EF" w:rsidR="0B7B3728" w:rsidRDefault="0B7B3728" w:rsidP="0B7B3728">
            <w:pPr>
              <w:pStyle w:val="BodyText"/>
              <w:spacing w:before="80" w:after="80"/>
              <w:jc w:val="center"/>
              <w:rPr>
                <w:b/>
                <w:bCs/>
                <w:color w:val="FFFFFF" w:themeColor="background1"/>
              </w:rPr>
            </w:pPr>
            <w:r w:rsidRPr="0B7B3728">
              <w:rPr>
                <w:b/>
                <w:bCs/>
                <w:color w:val="FFFFFF" w:themeColor="background1"/>
              </w:rPr>
              <w:t>Date Created</w:t>
            </w:r>
          </w:p>
        </w:tc>
        <w:tc>
          <w:tcPr>
            <w:tcW w:w="6835" w:type="dxa"/>
          </w:tcPr>
          <w:p w14:paraId="03E45BF2" w14:textId="73BCF17E" w:rsidR="0B7B3728" w:rsidRDefault="0B7B3728" w:rsidP="0B7B3728">
            <w:pPr>
              <w:pStyle w:val="BodyText"/>
              <w:spacing w:before="80" w:after="80"/>
            </w:pPr>
            <w:r>
              <w:t>2/19/2020</w:t>
            </w:r>
          </w:p>
        </w:tc>
      </w:tr>
      <w:tr w:rsidR="0B7B3728" w14:paraId="75B4D1CD" w14:textId="77777777" w:rsidTr="0B7B3728">
        <w:tc>
          <w:tcPr>
            <w:tcW w:w="2515" w:type="dxa"/>
            <w:shd w:val="clear" w:color="auto" w:fill="4472C4" w:themeFill="accent1"/>
            <w:vAlign w:val="center"/>
          </w:tcPr>
          <w:p w14:paraId="599C40B9" w14:textId="5E4DD1E3" w:rsidR="0B7B3728" w:rsidRDefault="0B7B3728" w:rsidP="0B7B3728">
            <w:pPr>
              <w:pStyle w:val="BodyText"/>
              <w:spacing w:before="80" w:after="80"/>
              <w:jc w:val="center"/>
              <w:rPr>
                <w:b/>
                <w:bCs/>
                <w:color w:val="FFFFFF" w:themeColor="background1"/>
              </w:rPr>
            </w:pPr>
            <w:r w:rsidRPr="0B7B3728">
              <w:rPr>
                <w:b/>
                <w:bCs/>
                <w:color w:val="FFFFFF" w:themeColor="background1"/>
              </w:rPr>
              <w:t>Last Updated by</w:t>
            </w:r>
          </w:p>
        </w:tc>
        <w:tc>
          <w:tcPr>
            <w:tcW w:w="6835" w:type="dxa"/>
          </w:tcPr>
          <w:p w14:paraId="7ACEA1E0" w14:textId="618F15BF" w:rsidR="0B7B3728" w:rsidRDefault="0B7B3728" w:rsidP="0B7B3728">
            <w:pPr>
              <w:pStyle w:val="BodyText"/>
              <w:spacing w:before="80" w:after="80"/>
            </w:pPr>
            <w:r>
              <w:t>Palak Patel</w:t>
            </w:r>
          </w:p>
        </w:tc>
      </w:tr>
      <w:tr w:rsidR="0B7B3728" w14:paraId="01689879" w14:textId="77777777" w:rsidTr="0B7B3728">
        <w:tc>
          <w:tcPr>
            <w:tcW w:w="2515" w:type="dxa"/>
            <w:shd w:val="clear" w:color="auto" w:fill="4472C4" w:themeFill="accent1"/>
            <w:vAlign w:val="center"/>
          </w:tcPr>
          <w:p w14:paraId="0AAB4696" w14:textId="6A79D5CB" w:rsidR="0B7B3728" w:rsidRDefault="0B7B3728" w:rsidP="0B7B3728">
            <w:pPr>
              <w:pStyle w:val="BodyText"/>
              <w:spacing w:before="80" w:after="80"/>
              <w:jc w:val="center"/>
              <w:rPr>
                <w:b/>
                <w:bCs/>
                <w:color w:val="FFFFFF" w:themeColor="background1"/>
              </w:rPr>
            </w:pPr>
            <w:r w:rsidRPr="0B7B3728">
              <w:rPr>
                <w:b/>
                <w:bCs/>
                <w:color w:val="FFFFFF" w:themeColor="background1"/>
              </w:rPr>
              <w:t>Date of last revision</w:t>
            </w:r>
          </w:p>
        </w:tc>
        <w:tc>
          <w:tcPr>
            <w:tcW w:w="6835" w:type="dxa"/>
          </w:tcPr>
          <w:p w14:paraId="040BCA85" w14:textId="031FC27A" w:rsidR="0B7B3728" w:rsidRDefault="1C1D073C" w:rsidP="0B7B3728">
            <w:pPr>
              <w:pStyle w:val="BodyText"/>
              <w:spacing w:before="80" w:after="80"/>
            </w:pPr>
            <w:r>
              <w:t>4/12</w:t>
            </w:r>
            <w:r w:rsidR="0B7B3728">
              <w:t>/2020</w:t>
            </w:r>
          </w:p>
        </w:tc>
      </w:tr>
      <w:tr w:rsidR="0B7B3728" w14:paraId="3913732A" w14:textId="77777777" w:rsidTr="0B7B3728">
        <w:tc>
          <w:tcPr>
            <w:tcW w:w="2515" w:type="dxa"/>
            <w:shd w:val="clear" w:color="auto" w:fill="4472C4" w:themeFill="accent1"/>
            <w:vAlign w:val="center"/>
          </w:tcPr>
          <w:p w14:paraId="26316496" w14:textId="5F0BAEE7" w:rsidR="0B7B3728" w:rsidRDefault="0B7B3728" w:rsidP="0B7B3728">
            <w:pPr>
              <w:pStyle w:val="BodyText"/>
              <w:spacing w:before="80" w:after="80"/>
              <w:jc w:val="center"/>
              <w:rPr>
                <w:b/>
                <w:bCs/>
                <w:color w:val="FFFFFF" w:themeColor="background1"/>
              </w:rPr>
            </w:pPr>
            <w:r w:rsidRPr="0B7B3728">
              <w:rPr>
                <w:b/>
                <w:bCs/>
                <w:color w:val="FFFFFF" w:themeColor="background1"/>
              </w:rPr>
              <w:t>Actors</w:t>
            </w:r>
          </w:p>
        </w:tc>
        <w:tc>
          <w:tcPr>
            <w:tcW w:w="6835" w:type="dxa"/>
          </w:tcPr>
          <w:p w14:paraId="138BAC93" w14:textId="77777777" w:rsidR="0B7B3728" w:rsidRDefault="0B7B3728" w:rsidP="0B7B3728">
            <w:pPr>
              <w:pStyle w:val="BodyText"/>
              <w:spacing w:before="80" w:after="80"/>
            </w:pPr>
            <w:r>
              <w:t xml:space="preserve">Application User </w:t>
            </w:r>
          </w:p>
        </w:tc>
      </w:tr>
      <w:tr w:rsidR="0B7B3728" w14:paraId="26D77AB2" w14:textId="77777777" w:rsidTr="0B7B3728">
        <w:tc>
          <w:tcPr>
            <w:tcW w:w="2515" w:type="dxa"/>
            <w:shd w:val="clear" w:color="auto" w:fill="4472C4" w:themeFill="accent1"/>
            <w:vAlign w:val="center"/>
          </w:tcPr>
          <w:p w14:paraId="6E9EF744" w14:textId="5E41ABCF" w:rsidR="0B7B3728" w:rsidRDefault="0B7B3728" w:rsidP="0B7B3728">
            <w:pPr>
              <w:pStyle w:val="BodyText"/>
              <w:spacing w:before="80" w:after="80"/>
              <w:jc w:val="center"/>
              <w:rPr>
                <w:b/>
                <w:bCs/>
                <w:color w:val="FFFFFF" w:themeColor="background1"/>
              </w:rPr>
            </w:pPr>
            <w:r w:rsidRPr="0B7B3728">
              <w:rPr>
                <w:b/>
                <w:bCs/>
                <w:color w:val="FFFFFF" w:themeColor="background1"/>
              </w:rPr>
              <w:t>Description</w:t>
            </w:r>
          </w:p>
        </w:tc>
        <w:tc>
          <w:tcPr>
            <w:tcW w:w="6835" w:type="dxa"/>
          </w:tcPr>
          <w:p w14:paraId="60B9F10F" w14:textId="6F6D5E59" w:rsidR="0B7B3728" w:rsidRDefault="0B7B3728" w:rsidP="0B7B3728">
            <w:pPr>
              <w:pStyle w:val="BodyText"/>
              <w:spacing w:before="80" w:after="80"/>
            </w:pPr>
            <w:r>
              <w:t>This use case will describe</w:t>
            </w:r>
            <w:r w:rsidR="6CFCBEAB">
              <w:t xml:space="preserve"> a user changing their profile picture</w:t>
            </w:r>
            <w:r w:rsidR="79C6E4CE">
              <w:t>.</w:t>
            </w:r>
            <w:r w:rsidR="6CFCBEAB">
              <w:t xml:space="preserve"> </w:t>
            </w:r>
          </w:p>
        </w:tc>
      </w:tr>
      <w:tr w:rsidR="0B7B3728" w14:paraId="597B0844" w14:textId="77777777" w:rsidTr="0B7B3728">
        <w:tc>
          <w:tcPr>
            <w:tcW w:w="2515" w:type="dxa"/>
            <w:shd w:val="clear" w:color="auto" w:fill="4472C4" w:themeFill="accent1"/>
            <w:vAlign w:val="center"/>
          </w:tcPr>
          <w:p w14:paraId="2728E042" w14:textId="18690083" w:rsidR="0B7B3728" w:rsidRDefault="0B7B3728" w:rsidP="0B7B3728">
            <w:pPr>
              <w:pStyle w:val="BodyText"/>
              <w:spacing w:before="80" w:after="80"/>
              <w:jc w:val="center"/>
              <w:rPr>
                <w:b/>
                <w:bCs/>
                <w:color w:val="FFFFFF" w:themeColor="background1"/>
              </w:rPr>
            </w:pPr>
            <w:r w:rsidRPr="0B7B3728">
              <w:rPr>
                <w:b/>
                <w:bCs/>
                <w:color w:val="FFFFFF" w:themeColor="background1"/>
              </w:rPr>
              <w:t>Trigger</w:t>
            </w:r>
          </w:p>
        </w:tc>
        <w:tc>
          <w:tcPr>
            <w:tcW w:w="6835" w:type="dxa"/>
          </w:tcPr>
          <w:p w14:paraId="0F3C9CA6" w14:textId="1E4AF385" w:rsidR="0B7B3728" w:rsidRDefault="66CCF26C" w:rsidP="0B7B3728">
            <w:pPr>
              <w:pStyle w:val="BodyText"/>
              <w:spacing w:before="80" w:after="80"/>
            </w:pPr>
            <w:r>
              <w:t xml:space="preserve">The user wants to </w:t>
            </w:r>
            <w:r w:rsidR="1159E818">
              <w:t>change their profile photo</w:t>
            </w:r>
            <w:r w:rsidR="415F6663">
              <w:t xml:space="preserve"> so the select the change username button in the edit profile activity</w:t>
            </w:r>
            <w:r w:rsidR="1159E818">
              <w:t>.</w:t>
            </w:r>
          </w:p>
        </w:tc>
      </w:tr>
      <w:tr w:rsidR="0B7B3728" w14:paraId="1A87D3B8" w14:textId="77777777" w:rsidTr="0B7B3728">
        <w:tc>
          <w:tcPr>
            <w:tcW w:w="2515" w:type="dxa"/>
            <w:shd w:val="clear" w:color="auto" w:fill="4472C4" w:themeFill="accent1"/>
            <w:vAlign w:val="center"/>
          </w:tcPr>
          <w:p w14:paraId="448C5704" w14:textId="0F45730A" w:rsidR="0B7B3728" w:rsidRDefault="0B7B3728" w:rsidP="0B7B3728">
            <w:pPr>
              <w:pStyle w:val="BodyText"/>
              <w:spacing w:before="80" w:after="80"/>
              <w:jc w:val="center"/>
              <w:rPr>
                <w:b/>
                <w:bCs/>
                <w:color w:val="FFFFFF" w:themeColor="background1"/>
              </w:rPr>
            </w:pPr>
            <w:r w:rsidRPr="0B7B3728">
              <w:rPr>
                <w:b/>
                <w:bCs/>
                <w:color w:val="FFFFFF" w:themeColor="background1"/>
              </w:rPr>
              <w:t>Preconditions</w:t>
            </w:r>
          </w:p>
        </w:tc>
        <w:tc>
          <w:tcPr>
            <w:tcW w:w="6835" w:type="dxa"/>
          </w:tcPr>
          <w:p w14:paraId="62B1C168" w14:textId="5EFB81E1" w:rsidR="0B7B3728" w:rsidRDefault="0B7B3728" w:rsidP="0B7B3728">
            <w:pPr>
              <w:pStyle w:val="BodyText"/>
              <w:spacing w:before="80" w:after="80"/>
            </w:pPr>
            <w:r>
              <w:t>The user must</w:t>
            </w:r>
            <w:r w:rsidR="0CB90A96">
              <w:t xml:space="preserve"> </w:t>
            </w:r>
            <w:r w:rsidR="2F11812E">
              <w:t>log</w:t>
            </w:r>
            <w:r w:rsidR="0CB90A96">
              <w:t xml:space="preserve"> in as well as have the photo they want to use saved to the camera roll of their phone. </w:t>
            </w:r>
          </w:p>
        </w:tc>
      </w:tr>
      <w:tr w:rsidR="0B7B3728" w14:paraId="539A7E9B" w14:textId="77777777" w:rsidTr="0B7B3728">
        <w:tc>
          <w:tcPr>
            <w:tcW w:w="2515" w:type="dxa"/>
            <w:shd w:val="clear" w:color="auto" w:fill="4472C4" w:themeFill="accent1"/>
            <w:vAlign w:val="center"/>
          </w:tcPr>
          <w:p w14:paraId="067689DC" w14:textId="77777777" w:rsidR="0B7B3728" w:rsidRDefault="0B7B3728" w:rsidP="0B7B3728">
            <w:pPr>
              <w:pStyle w:val="BodyText"/>
              <w:spacing w:before="80" w:after="80"/>
              <w:jc w:val="center"/>
              <w:rPr>
                <w:b/>
                <w:bCs/>
                <w:color w:val="FFFFFF" w:themeColor="background1"/>
              </w:rPr>
            </w:pPr>
            <w:r w:rsidRPr="0B7B3728">
              <w:rPr>
                <w:b/>
                <w:bCs/>
                <w:color w:val="FFFFFF" w:themeColor="background1"/>
              </w:rPr>
              <w:t>Post conditions</w:t>
            </w:r>
          </w:p>
        </w:tc>
        <w:tc>
          <w:tcPr>
            <w:tcW w:w="6835" w:type="dxa"/>
          </w:tcPr>
          <w:p w14:paraId="022732E4" w14:textId="413F98C6" w:rsidR="77DF6918" w:rsidRDefault="77DF6918" w:rsidP="0B7B3728">
            <w:pPr>
              <w:pStyle w:val="BodyText"/>
              <w:spacing w:before="80" w:after="80"/>
            </w:pPr>
            <w:r>
              <w:t xml:space="preserve">The new </w:t>
            </w:r>
            <w:r w:rsidR="3D963916">
              <w:t xml:space="preserve">chosen profile photo will </w:t>
            </w:r>
            <w:r w:rsidR="762C4F6E">
              <w:t xml:space="preserve">show up in the navigation drawer. </w:t>
            </w:r>
          </w:p>
        </w:tc>
      </w:tr>
      <w:tr w:rsidR="0B7B3728" w14:paraId="55A769BF" w14:textId="77777777" w:rsidTr="0B7B3728">
        <w:tc>
          <w:tcPr>
            <w:tcW w:w="2515" w:type="dxa"/>
            <w:shd w:val="clear" w:color="auto" w:fill="4472C4" w:themeFill="accent1"/>
            <w:vAlign w:val="center"/>
          </w:tcPr>
          <w:p w14:paraId="550861D1" w14:textId="765B0B1D" w:rsidR="0B7B3728" w:rsidRDefault="0B7B3728" w:rsidP="0B7B3728">
            <w:pPr>
              <w:pStyle w:val="BodyText"/>
              <w:spacing w:before="80" w:after="80"/>
              <w:jc w:val="center"/>
              <w:rPr>
                <w:b/>
                <w:bCs/>
                <w:color w:val="FFFFFF" w:themeColor="background1"/>
              </w:rPr>
            </w:pPr>
            <w:r w:rsidRPr="0B7B3728">
              <w:rPr>
                <w:b/>
                <w:bCs/>
                <w:color w:val="FFFFFF" w:themeColor="background1"/>
              </w:rPr>
              <w:t>Normal Flow</w:t>
            </w:r>
          </w:p>
        </w:tc>
        <w:tc>
          <w:tcPr>
            <w:tcW w:w="6835" w:type="dxa"/>
          </w:tcPr>
          <w:p w14:paraId="724097C4" w14:textId="4FC65AA8" w:rsidR="1AC4BB81" w:rsidRDefault="66CCF26C" w:rsidP="00B601C7">
            <w:pPr>
              <w:pStyle w:val="BodyText"/>
              <w:numPr>
                <w:ilvl w:val="0"/>
                <w:numId w:val="18"/>
              </w:numPr>
              <w:spacing w:before="80" w:after="80"/>
            </w:pPr>
            <w:r>
              <w:t>The user navigates</w:t>
            </w:r>
            <w:r w:rsidR="1E2D86BC">
              <w:t xml:space="preserve"> to profile screen using the navigation drawer</w:t>
            </w:r>
            <w:r w:rsidR="68A4F176">
              <w:t>.</w:t>
            </w:r>
          </w:p>
          <w:p w14:paraId="1BB34F6F" w14:textId="0790CE01" w:rsidR="1AC4BB81" w:rsidRDefault="1E2D86BC" w:rsidP="00B601C7">
            <w:pPr>
              <w:pStyle w:val="BodyText"/>
              <w:numPr>
                <w:ilvl w:val="0"/>
                <w:numId w:val="18"/>
              </w:numPr>
              <w:spacing w:before="80" w:after="80"/>
            </w:pPr>
            <w:r>
              <w:t xml:space="preserve">The </w:t>
            </w:r>
            <w:r w:rsidR="3A665D7B">
              <w:t>user selects the edit profile button</w:t>
            </w:r>
            <w:r w:rsidR="221B4096">
              <w:t>.</w:t>
            </w:r>
            <w:r w:rsidR="3A665D7B">
              <w:t xml:space="preserve"> </w:t>
            </w:r>
          </w:p>
          <w:p w14:paraId="613370BA" w14:textId="593BB036" w:rsidR="1AC4BB81" w:rsidRDefault="3A665D7B" w:rsidP="00B601C7">
            <w:pPr>
              <w:pStyle w:val="BodyText"/>
              <w:numPr>
                <w:ilvl w:val="0"/>
                <w:numId w:val="18"/>
              </w:numPr>
              <w:spacing w:before="80" w:after="80"/>
            </w:pPr>
            <w:r>
              <w:t xml:space="preserve">The user selects </w:t>
            </w:r>
            <w:r w:rsidR="5017A2AA">
              <w:t>the profile image button</w:t>
            </w:r>
            <w:r w:rsidR="39EDB2D0">
              <w:t>.</w:t>
            </w:r>
            <w:r w:rsidR="5017A2AA">
              <w:t xml:space="preserve"> </w:t>
            </w:r>
          </w:p>
          <w:p w14:paraId="355FA6BE" w14:textId="61E3FC21" w:rsidR="1AC4BB81" w:rsidRDefault="5017A2AA" w:rsidP="00B601C7">
            <w:pPr>
              <w:pStyle w:val="BodyText"/>
              <w:numPr>
                <w:ilvl w:val="0"/>
                <w:numId w:val="18"/>
              </w:numPr>
              <w:spacing w:before="80" w:after="80"/>
            </w:pPr>
            <w:r>
              <w:t>The user selects a photo and i</w:t>
            </w:r>
            <w:r w:rsidR="4CD1B845">
              <w:t>s</w:t>
            </w:r>
            <w:r>
              <w:t xml:space="preserve"> navigated back to the edit screen</w:t>
            </w:r>
            <w:r w:rsidR="736126B3">
              <w:t>.</w:t>
            </w:r>
          </w:p>
          <w:p w14:paraId="61F0F11E" w14:textId="5B0A1219" w:rsidR="1AC4BB81" w:rsidRDefault="736126B3" w:rsidP="00B601C7">
            <w:pPr>
              <w:pStyle w:val="BodyText"/>
              <w:numPr>
                <w:ilvl w:val="0"/>
                <w:numId w:val="18"/>
              </w:numPr>
              <w:spacing w:before="80" w:after="80"/>
            </w:pPr>
            <w:r>
              <w:t>The user selects the done button</w:t>
            </w:r>
            <w:r w:rsidR="0BAC5EA3">
              <w:t>.</w:t>
            </w:r>
            <w:r>
              <w:t xml:space="preserve"> </w:t>
            </w:r>
          </w:p>
          <w:p w14:paraId="4A3B67D2" w14:textId="486A33D0" w:rsidR="1AC4BB81" w:rsidRDefault="736126B3" w:rsidP="00B601C7">
            <w:pPr>
              <w:pStyle w:val="BodyText"/>
              <w:numPr>
                <w:ilvl w:val="0"/>
                <w:numId w:val="18"/>
              </w:numPr>
              <w:spacing w:before="80" w:after="80"/>
            </w:pPr>
            <w:r>
              <w:t xml:space="preserve">The user is navigated back to the profile screen and the new profile image is displayed. </w:t>
            </w:r>
            <w:r w:rsidR="5017A2AA">
              <w:t xml:space="preserve"> </w:t>
            </w:r>
          </w:p>
        </w:tc>
      </w:tr>
      <w:tr w:rsidR="0B7B3728" w14:paraId="39E5FF38" w14:textId="77777777" w:rsidTr="0B7B3728">
        <w:tc>
          <w:tcPr>
            <w:tcW w:w="2515" w:type="dxa"/>
            <w:shd w:val="clear" w:color="auto" w:fill="4472C4" w:themeFill="accent1"/>
            <w:vAlign w:val="center"/>
          </w:tcPr>
          <w:p w14:paraId="45F6F624" w14:textId="77777777" w:rsidR="0B7B3728" w:rsidRDefault="0B7B3728" w:rsidP="0B7B3728">
            <w:pPr>
              <w:pStyle w:val="BodyText"/>
              <w:spacing w:before="80" w:after="80"/>
              <w:jc w:val="center"/>
              <w:rPr>
                <w:b/>
                <w:bCs/>
                <w:color w:val="FFFFFF" w:themeColor="background1"/>
              </w:rPr>
            </w:pPr>
            <w:r w:rsidRPr="0B7B3728">
              <w:rPr>
                <w:b/>
                <w:bCs/>
                <w:color w:val="FFFFFF" w:themeColor="background1"/>
              </w:rPr>
              <w:t>Alternative Flows</w:t>
            </w:r>
          </w:p>
        </w:tc>
        <w:tc>
          <w:tcPr>
            <w:tcW w:w="6835" w:type="dxa"/>
          </w:tcPr>
          <w:p w14:paraId="192B7C7F" w14:textId="03F909AE" w:rsidR="38620DEC" w:rsidRDefault="38620DEC" w:rsidP="0B7B3728">
            <w:pPr>
              <w:pStyle w:val="BodyText"/>
              <w:spacing w:before="80" w:after="80"/>
            </w:pPr>
            <w:r>
              <w:t>N/A</w:t>
            </w:r>
          </w:p>
        </w:tc>
      </w:tr>
      <w:tr w:rsidR="0B7B3728" w14:paraId="1070C8BA" w14:textId="77777777" w:rsidTr="0B7B3728">
        <w:tc>
          <w:tcPr>
            <w:tcW w:w="2515" w:type="dxa"/>
            <w:shd w:val="clear" w:color="auto" w:fill="4472C4" w:themeFill="accent1"/>
            <w:vAlign w:val="center"/>
          </w:tcPr>
          <w:p w14:paraId="794F3E58" w14:textId="1DC6587D" w:rsidR="0B7B3728" w:rsidRDefault="0B7B3728" w:rsidP="0B7B3728">
            <w:pPr>
              <w:pStyle w:val="BodyText"/>
              <w:spacing w:before="80" w:after="80"/>
              <w:jc w:val="center"/>
              <w:rPr>
                <w:b/>
                <w:bCs/>
                <w:color w:val="FFFFFF" w:themeColor="background1"/>
              </w:rPr>
            </w:pPr>
            <w:r w:rsidRPr="0B7B3728">
              <w:rPr>
                <w:b/>
                <w:bCs/>
                <w:color w:val="FFFFFF" w:themeColor="background1"/>
              </w:rPr>
              <w:t>Frequency of Use</w:t>
            </w:r>
          </w:p>
        </w:tc>
        <w:tc>
          <w:tcPr>
            <w:tcW w:w="6835" w:type="dxa"/>
          </w:tcPr>
          <w:p w14:paraId="6EA3B6C6" w14:textId="32FD70FA" w:rsidR="0B7B3728" w:rsidRDefault="0B7B3728" w:rsidP="0B7B3728">
            <w:pPr>
              <w:pStyle w:val="BodyText"/>
              <w:spacing w:before="80" w:after="80"/>
            </w:pPr>
            <w:r>
              <w:t xml:space="preserve">This will be used every time the user </w:t>
            </w:r>
            <w:r w:rsidR="14405CD9">
              <w:t xml:space="preserve">wants to change their profile picture. </w:t>
            </w:r>
          </w:p>
        </w:tc>
      </w:tr>
      <w:tr w:rsidR="0B7B3728" w14:paraId="65C3F963" w14:textId="77777777" w:rsidTr="0B7B3728">
        <w:tc>
          <w:tcPr>
            <w:tcW w:w="2515" w:type="dxa"/>
            <w:shd w:val="clear" w:color="auto" w:fill="4472C4" w:themeFill="accent1"/>
            <w:vAlign w:val="center"/>
          </w:tcPr>
          <w:p w14:paraId="293EF4FC" w14:textId="77777777" w:rsidR="0B7B3728" w:rsidRDefault="0B7B3728" w:rsidP="0B7B3728">
            <w:pPr>
              <w:pStyle w:val="BodyText"/>
              <w:spacing w:before="80" w:after="80"/>
              <w:jc w:val="center"/>
              <w:rPr>
                <w:b/>
                <w:bCs/>
                <w:color w:val="FFFFFF" w:themeColor="background1"/>
              </w:rPr>
            </w:pPr>
            <w:r w:rsidRPr="0B7B3728">
              <w:rPr>
                <w:b/>
                <w:bCs/>
                <w:color w:val="FFFFFF" w:themeColor="background1"/>
              </w:rPr>
              <w:t>Assumptions</w:t>
            </w:r>
          </w:p>
        </w:tc>
        <w:tc>
          <w:tcPr>
            <w:tcW w:w="6835" w:type="dxa"/>
          </w:tcPr>
          <w:p w14:paraId="21BB0941" w14:textId="26EA640F" w:rsidR="50CEA388" w:rsidRDefault="50CEA388" w:rsidP="0B7B3728">
            <w:pPr>
              <w:pStyle w:val="BodyText"/>
              <w:spacing w:before="80" w:after="80"/>
            </w:pPr>
            <w:r>
              <w:t xml:space="preserve">There is an active internet connection and the </w:t>
            </w:r>
            <w:r w:rsidR="002306C6">
              <w:t>Firebase</w:t>
            </w:r>
            <w:r>
              <w:t xml:space="preserve"> Realtime Database is available.</w:t>
            </w:r>
          </w:p>
        </w:tc>
      </w:tr>
    </w:tbl>
    <w:p w14:paraId="08DAAB70" w14:textId="7F69DDD1" w:rsidR="0B7B3728" w:rsidRDefault="0B7B3728" w:rsidP="0F426C4C">
      <w:pPr>
        <w:spacing w:line="276" w:lineRule="auto"/>
      </w:pPr>
      <w:r>
        <w:br w:type="page"/>
      </w:r>
    </w:p>
    <w:tbl>
      <w:tblPr>
        <w:tblStyle w:val="TableGrid"/>
        <w:tblW w:w="0" w:type="auto"/>
        <w:tblLook w:val="04A0" w:firstRow="1" w:lastRow="0" w:firstColumn="1" w:lastColumn="0" w:noHBand="0" w:noVBand="1"/>
      </w:tblPr>
      <w:tblGrid>
        <w:gridCol w:w="2515"/>
        <w:gridCol w:w="6835"/>
      </w:tblGrid>
      <w:tr w:rsidR="0F426C4C" w14:paraId="4F70A9F9" w14:textId="77777777" w:rsidTr="09B31510">
        <w:tc>
          <w:tcPr>
            <w:tcW w:w="9350" w:type="dxa"/>
            <w:gridSpan w:val="2"/>
            <w:shd w:val="clear" w:color="auto" w:fill="4472C4" w:themeFill="accent1"/>
            <w:vAlign w:val="center"/>
          </w:tcPr>
          <w:p w14:paraId="7E46D09C" w14:textId="11F35EB5" w:rsidR="0F426C4C" w:rsidRDefault="0F426C4C" w:rsidP="0F426C4C">
            <w:pPr>
              <w:pStyle w:val="Heading3"/>
              <w:spacing w:line="360" w:lineRule="auto"/>
              <w:jc w:val="center"/>
              <w:rPr>
                <w:rFonts w:cs="Times New Roman"/>
                <w:color w:val="FFFFFF" w:themeColor="background1"/>
                <w:sz w:val="28"/>
                <w:szCs w:val="28"/>
              </w:rPr>
            </w:pPr>
            <w:bookmarkStart w:id="87" w:name="_Toc37895363"/>
            <w:r w:rsidRPr="0F426C4C">
              <w:rPr>
                <w:rFonts w:cs="Times New Roman"/>
                <w:color w:val="FFFFFF" w:themeColor="background1"/>
                <w:sz w:val="28"/>
                <w:szCs w:val="28"/>
              </w:rPr>
              <w:lastRenderedPageBreak/>
              <w:t>4.1.1</w:t>
            </w:r>
            <w:r w:rsidR="007E04B2">
              <w:rPr>
                <w:rFonts w:cs="Times New Roman"/>
                <w:color w:val="FFFFFF" w:themeColor="background1"/>
                <w:sz w:val="28"/>
                <w:szCs w:val="28"/>
              </w:rPr>
              <w:t>2</w:t>
            </w:r>
            <w:r w:rsidRPr="0F426C4C">
              <w:rPr>
                <w:rFonts w:cs="Times New Roman"/>
                <w:color w:val="FFFFFF" w:themeColor="background1"/>
                <w:sz w:val="28"/>
                <w:szCs w:val="28"/>
              </w:rPr>
              <w:t xml:space="preserve"> Use Case 1</w:t>
            </w:r>
            <w:r w:rsidR="6A3ADB21" w:rsidRPr="0F426C4C">
              <w:rPr>
                <w:rFonts w:cs="Times New Roman"/>
                <w:color w:val="FFFFFF" w:themeColor="background1"/>
                <w:sz w:val="28"/>
                <w:szCs w:val="28"/>
              </w:rPr>
              <w:t>2</w:t>
            </w:r>
            <w:r w:rsidRPr="0F426C4C">
              <w:rPr>
                <w:rFonts w:cs="Times New Roman"/>
                <w:color w:val="FFFFFF" w:themeColor="background1"/>
                <w:sz w:val="28"/>
                <w:szCs w:val="28"/>
              </w:rPr>
              <w:t xml:space="preserve">: Change </w:t>
            </w:r>
            <w:r w:rsidR="4C5E677A" w:rsidRPr="0F426C4C">
              <w:rPr>
                <w:rFonts w:cs="Times New Roman"/>
                <w:color w:val="FFFFFF" w:themeColor="background1"/>
                <w:sz w:val="28"/>
                <w:szCs w:val="28"/>
              </w:rPr>
              <w:t>Username</w:t>
            </w:r>
            <w:bookmarkEnd w:id="87"/>
            <w:r w:rsidR="4C5E677A" w:rsidRPr="0F426C4C">
              <w:rPr>
                <w:rFonts w:cs="Times New Roman"/>
                <w:color w:val="FFFFFF" w:themeColor="background1"/>
                <w:sz w:val="28"/>
                <w:szCs w:val="28"/>
              </w:rPr>
              <w:t xml:space="preserve"> </w:t>
            </w:r>
          </w:p>
        </w:tc>
      </w:tr>
      <w:tr w:rsidR="0F426C4C" w14:paraId="7D9537C5" w14:textId="77777777" w:rsidTr="09B31510">
        <w:tc>
          <w:tcPr>
            <w:tcW w:w="2515" w:type="dxa"/>
            <w:shd w:val="clear" w:color="auto" w:fill="4472C4" w:themeFill="accent1"/>
            <w:vAlign w:val="center"/>
          </w:tcPr>
          <w:p w14:paraId="3F109E67" w14:textId="3EF665AB" w:rsidR="0F426C4C" w:rsidRDefault="0F426C4C" w:rsidP="0F426C4C">
            <w:pPr>
              <w:pStyle w:val="BodyText"/>
              <w:spacing w:before="80" w:after="80"/>
              <w:jc w:val="center"/>
              <w:rPr>
                <w:b/>
                <w:bCs/>
                <w:color w:val="FFFFFF" w:themeColor="background1"/>
              </w:rPr>
            </w:pPr>
            <w:r w:rsidRPr="0F426C4C">
              <w:rPr>
                <w:b/>
                <w:bCs/>
                <w:color w:val="FFFFFF" w:themeColor="background1"/>
              </w:rPr>
              <w:t>Created by</w:t>
            </w:r>
          </w:p>
        </w:tc>
        <w:tc>
          <w:tcPr>
            <w:tcW w:w="6835" w:type="dxa"/>
          </w:tcPr>
          <w:p w14:paraId="63752675" w14:textId="0BD0B85B" w:rsidR="0F426C4C" w:rsidRDefault="0F426C4C" w:rsidP="0F426C4C">
            <w:pPr>
              <w:pStyle w:val="BodyText"/>
              <w:spacing w:before="80" w:after="80"/>
            </w:pPr>
            <w:r>
              <w:t xml:space="preserve">Palak Patel </w:t>
            </w:r>
          </w:p>
        </w:tc>
      </w:tr>
      <w:tr w:rsidR="0F426C4C" w14:paraId="2C4DD9B8" w14:textId="77777777" w:rsidTr="09B31510">
        <w:tc>
          <w:tcPr>
            <w:tcW w:w="2515" w:type="dxa"/>
            <w:shd w:val="clear" w:color="auto" w:fill="4472C4" w:themeFill="accent1"/>
            <w:vAlign w:val="center"/>
          </w:tcPr>
          <w:p w14:paraId="7F291D7B" w14:textId="0DA717EF" w:rsidR="0F426C4C" w:rsidRDefault="0F426C4C" w:rsidP="0F426C4C">
            <w:pPr>
              <w:pStyle w:val="BodyText"/>
              <w:spacing w:before="80" w:after="80"/>
              <w:jc w:val="center"/>
              <w:rPr>
                <w:b/>
                <w:bCs/>
                <w:color w:val="FFFFFF" w:themeColor="background1"/>
              </w:rPr>
            </w:pPr>
            <w:r w:rsidRPr="0F426C4C">
              <w:rPr>
                <w:b/>
                <w:bCs/>
                <w:color w:val="FFFFFF" w:themeColor="background1"/>
              </w:rPr>
              <w:t>Date Created</w:t>
            </w:r>
          </w:p>
        </w:tc>
        <w:tc>
          <w:tcPr>
            <w:tcW w:w="6835" w:type="dxa"/>
          </w:tcPr>
          <w:p w14:paraId="09A7DA06" w14:textId="4EC28C21" w:rsidR="481CA01E" w:rsidRDefault="481CA01E" w:rsidP="0F426C4C">
            <w:pPr>
              <w:pStyle w:val="BodyText"/>
              <w:spacing w:before="80" w:after="80"/>
            </w:pPr>
            <w:r>
              <w:t>4</w:t>
            </w:r>
            <w:r w:rsidR="0F426C4C">
              <w:t>/1</w:t>
            </w:r>
            <w:r w:rsidR="27648D48">
              <w:t>2</w:t>
            </w:r>
            <w:r w:rsidR="0F426C4C">
              <w:t>/2020</w:t>
            </w:r>
          </w:p>
        </w:tc>
      </w:tr>
      <w:tr w:rsidR="0F426C4C" w14:paraId="69C97104" w14:textId="77777777" w:rsidTr="09B31510">
        <w:tc>
          <w:tcPr>
            <w:tcW w:w="2515" w:type="dxa"/>
            <w:shd w:val="clear" w:color="auto" w:fill="4472C4" w:themeFill="accent1"/>
            <w:vAlign w:val="center"/>
          </w:tcPr>
          <w:p w14:paraId="4720B5D7" w14:textId="5E4DD1E3" w:rsidR="0F426C4C" w:rsidRDefault="0F426C4C" w:rsidP="0F426C4C">
            <w:pPr>
              <w:pStyle w:val="BodyText"/>
              <w:spacing w:before="80" w:after="80"/>
              <w:jc w:val="center"/>
              <w:rPr>
                <w:b/>
                <w:bCs/>
                <w:color w:val="FFFFFF" w:themeColor="background1"/>
              </w:rPr>
            </w:pPr>
            <w:r w:rsidRPr="0F426C4C">
              <w:rPr>
                <w:b/>
                <w:bCs/>
                <w:color w:val="FFFFFF" w:themeColor="background1"/>
              </w:rPr>
              <w:t>Last Updated by</w:t>
            </w:r>
          </w:p>
        </w:tc>
        <w:tc>
          <w:tcPr>
            <w:tcW w:w="6835" w:type="dxa"/>
          </w:tcPr>
          <w:p w14:paraId="147D2346" w14:textId="618F15BF" w:rsidR="0F426C4C" w:rsidRDefault="0F426C4C" w:rsidP="0F426C4C">
            <w:pPr>
              <w:pStyle w:val="BodyText"/>
              <w:spacing w:before="80" w:after="80"/>
            </w:pPr>
            <w:r>
              <w:t>Palak Patel</w:t>
            </w:r>
          </w:p>
        </w:tc>
      </w:tr>
      <w:tr w:rsidR="0F426C4C" w14:paraId="18A086C1" w14:textId="77777777" w:rsidTr="09B31510">
        <w:tc>
          <w:tcPr>
            <w:tcW w:w="2515" w:type="dxa"/>
            <w:shd w:val="clear" w:color="auto" w:fill="4472C4" w:themeFill="accent1"/>
            <w:vAlign w:val="center"/>
          </w:tcPr>
          <w:p w14:paraId="1C155930" w14:textId="6A79D5CB" w:rsidR="0F426C4C" w:rsidRDefault="0F426C4C" w:rsidP="0F426C4C">
            <w:pPr>
              <w:pStyle w:val="BodyText"/>
              <w:spacing w:before="80" w:after="80"/>
              <w:jc w:val="center"/>
              <w:rPr>
                <w:b/>
                <w:bCs/>
                <w:color w:val="FFFFFF" w:themeColor="background1"/>
              </w:rPr>
            </w:pPr>
            <w:r w:rsidRPr="0F426C4C">
              <w:rPr>
                <w:b/>
                <w:bCs/>
                <w:color w:val="FFFFFF" w:themeColor="background1"/>
              </w:rPr>
              <w:t>Date of last revision</w:t>
            </w:r>
          </w:p>
        </w:tc>
        <w:tc>
          <w:tcPr>
            <w:tcW w:w="6835" w:type="dxa"/>
          </w:tcPr>
          <w:p w14:paraId="009E4FF5" w14:textId="257E88BD" w:rsidR="0AF1DA85" w:rsidRDefault="0AF1DA85" w:rsidP="0F426C4C">
            <w:pPr>
              <w:pStyle w:val="BodyText"/>
              <w:spacing w:before="80" w:after="80"/>
            </w:pPr>
            <w:r>
              <w:t>4/12/2020</w:t>
            </w:r>
          </w:p>
        </w:tc>
      </w:tr>
      <w:tr w:rsidR="0F426C4C" w14:paraId="030E7F26" w14:textId="77777777" w:rsidTr="09B31510">
        <w:tc>
          <w:tcPr>
            <w:tcW w:w="2515" w:type="dxa"/>
            <w:shd w:val="clear" w:color="auto" w:fill="4472C4" w:themeFill="accent1"/>
            <w:vAlign w:val="center"/>
          </w:tcPr>
          <w:p w14:paraId="66D46EE7" w14:textId="5F0BAEE7" w:rsidR="0F426C4C" w:rsidRDefault="0F426C4C" w:rsidP="0F426C4C">
            <w:pPr>
              <w:pStyle w:val="BodyText"/>
              <w:spacing w:before="80" w:after="80"/>
              <w:jc w:val="center"/>
              <w:rPr>
                <w:b/>
                <w:bCs/>
                <w:color w:val="FFFFFF" w:themeColor="background1"/>
              </w:rPr>
            </w:pPr>
            <w:r w:rsidRPr="0F426C4C">
              <w:rPr>
                <w:b/>
                <w:bCs/>
                <w:color w:val="FFFFFF" w:themeColor="background1"/>
              </w:rPr>
              <w:t>Actors</w:t>
            </w:r>
          </w:p>
        </w:tc>
        <w:tc>
          <w:tcPr>
            <w:tcW w:w="6835" w:type="dxa"/>
          </w:tcPr>
          <w:p w14:paraId="58B21361" w14:textId="77777777" w:rsidR="0F426C4C" w:rsidRDefault="0F426C4C" w:rsidP="0F426C4C">
            <w:pPr>
              <w:pStyle w:val="BodyText"/>
              <w:spacing w:before="80" w:after="80"/>
            </w:pPr>
            <w:r>
              <w:t xml:space="preserve">Application User </w:t>
            </w:r>
          </w:p>
        </w:tc>
      </w:tr>
      <w:tr w:rsidR="0F426C4C" w14:paraId="7170BF58" w14:textId="77777777" w:rsidTr="09B31510">
        <w:tc>
          <w:tcPr>
            <w:tcW w:w="2515" w:type="dxa"/>
            <w:shd w:val="clear" w:color="auto" w:fill="4472C4" w:themeFill="accent1"/>
            <w:vAlign w:val="center"/>
          </w:tcPr>
          <w:p w14:paraId="66A569FC" w14:textId="5E41ABCF" w:rsidR="0F426C4C" w:rsidRDefault="0F426C4C" w:rsidP="0F426C4C">
            <w:pPr>
              <w:pStyle w:val="BodyText"/>
              <w:spacing w:before="80" w:after="80"/>
              <w:jc w:val="center"/>
              <w:rPr>
                <w:b/>
                <w:bCs/>
                <w:color w:val="FFFFFF" w:themeColor="background1"/>
              </w:rPr>
            </w:pPr>
            <w:r w:rsidRPr="0F426C4C">
              <w:rPr>
                <w:b/>
                <w:bCs/>
                <w:color w:val="FFFFFF" w:themeColor="background1"/>
              </w:rPr>
              <w:t>Description</w:t>
            </w:r>
          </w:p>
        </w:tc>
        <w:tc>
          <w:tcPr>
            <w:tcW w:w="6835" w:type="dxa"/>
          </w:tcPr>
          <w:p w14:paraId="478E0D7F" w14:textId="6C9B64B3" w:rsidR="0F426C4C" w:rsidRDefault="0F426C4C" w:rsidP="0F426C4C">
            <w:pPr>
              <w:pStyle w:val="BodyText"/>
              <w:spacing w:before="80" w:after="80"/>
            </w:pPr>
            <w:r>
              <w:t xml:space="preserve">This use case will describe a user changing their </w:t>
            </w:r>
            <w:r w:rsidR="52A9EC3B">
              <w:t>username</w:t>
            </w:r>
            <w:r>
              <w:t xml:space="preserve">. </w:t>
            </w:r>
          </w:p>
        </w:tc>
      </w:tr>
      <w:tr w:rsidR="0F426C4C" w14:paraId="7871737C" w14:textId="77777777" w:rsidTr="09B31510">
        <w:tc>
          <w:tcPr>
            <w:tcW w:w="2515" w:type="dxa"/>
            <w:shd w:val="clear" w:color="auto" w:fill="4472C4" w:themeFill="accent1"/>
            <w:vAlign w:val="center"/>
          </w:tcPr>
          <w:p w14:paraId="7399F311" w14:textId="18690083" w:rsidR="0F426C4C" w:rsidRDefault="0F426C4C" w:rsidP="0F426C4C">
            <w:pPr>
              <w:pStyle w:val="BodyText"/>
              <w:spacing w:before="80" w:after="80"/>
              <w:jc w:val="center"/>
              <w:rPr>
                <w:b/>
                <w:bCs/>
                <w:color w:val="FFFFFF" w:themeColor="background1"/>
              </w:rPr>
            </w:pPr>
            <w:r w:rsidRPr="0F426C4C">
              <w:rPr>
                <w:b/>
                <w:bCs/>
                <w:color w:val="FFFFFF" w:themeColor="background1"/>
              </w:rPr>
              <w:t>Trigger</w:t>
            </w:r>
          </w:p>
        </w:tc>
        <w:tc>
          <w:tcPr>
            <w:tcW w:w="6835" w:type="dxa"/>
          </w:tcPr>
          <w:p w14:paraId="0B9DA41D" w14:textId="093BD2B4" w:rsidR="0F426C4C" w:rsidRDefault="0F426C4C" w:rsidP="0F426C4C">
            <w:pPr>
              <w:pStyle w:val="BodyText"/>
              <w:spacing w:before="80" w:after="80"/>
            </w:pPr>
            <w:r>
              <w:t xml:space="preserve">The user wants to change their </w:t>
            </w:r>
            <w:r w:rsidR="01377D84">
              <w:t>username,</w:t>
            </w:r>
            <w:r w:rsidR="68BFC7E6">
              <w:t xml:space="preserve"> so they type in a new username and click the done button located in the edit activity screen</w:t>
            </w:r>
            <w:r>
              <w:t>.</w:t>
            </w:r>
          </w:p>
        </w:tc>
      </w:tr>
      <w:tr w:rsidR="0F426C4C" w14:paraId="5F9240C3" w14:textId="77777777" w:rsidTr="09B31510">
        <w:tc>
          <w:tcPr>
            <w:tcW w:w="2515" w:type="dxa"/>
            <w:shd w:val="clear" w:color="auto" w:fill="4472C4" w:themeFill="accent1"/>
            <w:vAlign w:val="center"/>
          </w:tcPr>
          <w:p w14:paraId="75F4F3B9" w14:textId="0F45730A" w:rsidR="0F426C4C" w:rsidRDefault="0F426C4C" w:rsidP="0F426C4C">
            <w:pPr>
              <w:pStyle w:val="BodyText"/>
              <w:spacing w:before="80" w:after="80"/>
              <w:jc w:val="center"/>
              <w:rPr>
                <w:b/>
                <w:bCs/>
                <w:color w:val="FFFFFF" w:themeColor="background1"/>
              </w:rPr>
            </w:pPr>
            <w:r w:rsidRPr="0F426C4C">
              <w:rPr>
                <w:b/>
                <w:bCs/>
                <w:color w:val="FFFFFF" w:themeColor="background1"/>
              </w:rPr>
              <w:t>Preconditions</w:t>
            </w:r>
          </w:p>
        </w:tc>
        <w:tc>
          <w:tcPr>
            <w:tcW w:w="6835" w:type="dxa"/>
          </w:tcPr>
          <w:p w14:paraId="7E7AD04B" w14:textId="381FC854" w:rsidR="0F426C4C" w:rsidRDefault="0F426C4C" w:rsidP="0F426C4C">
            <w:pPr>
              <w:pStyle w:val="BodyText"/>
              <w:spacing w:before="80" w:after="80"/>
            </w:pPr>
            <w:r>
              <w:t>The user must log</w:t>
            </w:r>
            <w:r w:rsidR="2E5C23F0">
              <w:t xml:space="preserve"> in</w:t>
            </w:r>
            <w:r>
              <w:t xml:space="preserve">. </w:t>
            </w:r>
          </w:p>
        </w:tc>
      </w:tr>
      <w:tr w:rsidR="0F426C4C" w14:paraId="7DFC915C" w14:textId="77777777" w:rsidTr="09B31510">
        <w:tc>
          <w:tcPr>
            <w:tcW w:w="2515" w:type="dxa"/>
            <w:shd w:val="clear" w:color="auto" w:fill="4472C4" w:themeFill="accent1"/>
            <w:vAlign w:val="center"/>
          </w:tcPr>
          <w:p w14:paraId="26D8291E" w14:textId="77777777" w:rsidR="0F426C4C" w:rsidRDefault="0F426C4C" w:rsidP="0F426C4C">
            <w:pPr>
              <w:pStyle w:val="BodyText"/>
              <w:spacing w:before="80" w:after="80"/>
              <w:jc w:val="center"/>
              <w:rPr>
                <w:b/>
                <w:bCs/>
                <w:color w:val="FFFFFF" w:themeColor="background1"/>
              </w:rPr>
            </w:pPr>
            <w:r w:rsidRPr="0F426C4C">
              <w:rPr>
                <w:b/>
                <w:bCs/>
                <w:color w:val="FFFFFF" w:themeColor="background1"/>
              </w:rPr>
              <w:t>Post conditions</w:t>
            </w:r>
          </w:p>
        </w:tc>
        <w:tc>
          <w:tcPr>
            <w:tcW w:w="6835" w:type="dxa"/>
          </w:tcPr>
          <w:p w14:paraId="57FA3FA3" w14:textId="231FB4D2" w:rsidR="0F426C4C" w:rsidRDefault="0F426C4C" w:rsidP="0F426C4C">
            <w:pPr>
              <w:pStyle w:val="BodyText"/>
              <w:spacing w:before="80" w:after="80"/>
            </w:pPr>
            <w:r>
              <w:t xml:space="preserve">The new chosen </w:t>
            </w:r>
            <w:r w:rsidR="77981C52">
              <w:t xml:space="preserve">username will show up on every post and comment the user previously made as well as everywhere else in the application that displays usernames. </w:t>
            </w:r>
          </w:p>
        </w:tc>
      </w:tr>
      <w:tr w:rsidR="0F426C4C" w14:paraId="659DBE17" w14:textId="77777777" w:rsidTr="09B31510">
        <w:tc>
          <w:tcPr>
            <w:tcW w:w="2515" w:type="dxa"/>
            <w:shd w:val="clear" w:color="auto" w:fill="4472C4" w:themeFill="accent1"/>
            <w:vAlign w:val="center"/>
          </w:tcPr>
          <w:p w14:paraId="27C8C494" w14:textId="765B0B1D" w:rsidR="0F426C4C" w:rsidRDefault="0F426C4C" w:rsidP="0F426C4C">
            <w:pPr>
              <w:pStyle w:val="BodyText"/>
              <w:spacing w:before="80" w:after="80"/>
              <w:jc w:val="center"/>
              <w:rPr>
                <w:b/>
                <w:bCs/>
                <w:color w:val="FFFFFF" w:themeColor="background1"/>
              </w:rPr>
            </w:pPr>
            <w:r w:rsidRPr="0F426C4C">
              <w:rPr>
                <w:b/>
                <w:bCs/>
                <w:color w:val="FFFFFF" w:themeColor="background1"/>
              </w:rPr>
              <w:t>Normal Flow</w:t>
            </w:r>
          </w:p>
        </w:tc>
        <w:tc>
          <w:tcPr>
            <w:tcW w:w="6835" w:type="dxa"/>
          </w:tcPr>
          <w:p w14:paraId="2F4950F5" w14:textId="742110DC" w:rsidR="0F426C4C" w:rsidRDefault="0F426C4C" w:rsidP="00B601C7">
            <w:pPr>
              <w:pStyle w:val="BodyText"/>
              <w:numPr>
                <w:ilvl w:val="0"/>
                <w:numId w:val="17"/>
              </w:numPr>
              <w:spacing w:before="80" w:after="80"/>
            </w:pPr>
            <w:r>
              <w:t>The user navigates to profile screen using the navigation drawer.</w:t>
            </w:r>
          </w:p>
          <w:p w14:paraId="572B8CA8" w14:textId="3390AD00" w:rsidR="0F426C4C" w:rsidRDefault="0F426C4C" w:rsidP="00B601C7">
            <w:pPr>
              <w:pStyle w:val="BodyText"/>
              <w:numPr>
                <w:ilvl w:val="0"/>
                <w:numId w:val="17"/>
              </w:numPr>
              <w:spacing w:before="80" w:after="80"/>
            </w:pPr>
            <w:r>
              <w:t xml:space="preserve">The user selects the </w:t>
            </w:r>
            <w:r w:rsidR="2A65F4CE">
              <w:t>username text box</w:t>
            </w:r>
            <w:r>
              <w:t xml:space="preserve">. </w:t>
            </w:r>
          </w:p>
          <w:p w14:paraId="1EFDAF6B" w14:textId="5049B430" w:rsidR="0F426C4C" w:rsidRDefault="0F426C4C" w:rsidP="00B601C7">
            <w:pPr>
              <w:pStyle w:val="BodyText"/>
              <w:numPr>
                <w:ilvl w:val="0"/>
                <w:numId w:val="17"/>
              </w:numPr>
              <w:spacing w:before="80" w:after="80"/>
            </w:pPr>
            <w:r>
              <w:t xml:space="preserve">The user </w:t>
            </w:r>
            <w:r w:rsidR="1211707D">
              <w:t>types in their new username</w:t>
            </w:r>
            <w:r>
              <w:t xml:space="preserve">. </w:t>
            </w:r>
          </w:p>
          <w:p w14:paraId="3A8892DC" w14:textId="36927173" w:rsidR="0F426C4C" w:rsidRDefault="0F426C4C" w:rsidP="00B601C7">
            <w:pPr>
              <w:pStyle w:val="BodyText"/>
              <w:numPr>
                <w:ilvl w:val="0"/>
                <w:numId w:val="17"/>
              </w:numPr>
              <w:spacing w:before="80" w:after="80"/>
            </w:pPr>
            <w:r>
              <w:t>The user selects the done button</w:t>
            </w:r>
            <w:r w:rsidR="1CD213B4">
              <w:t>.</w:t>
            </w:r>
            <w:r>
              <w:t xml:space="preserve"> </w:t>
            </w:r>
          </w:p>
          <w:p w14:paraId="79EA9AC7" w14:textId="2B1724B7" w:rsidR="0F426C4C" w:rsidRDefault="0F426C4C" w:rsidP="00B601C7">
            <w:pPr>
              <w:pStyle w:val="BodyText"/>
              <w:numPr>
                <w:ilvl w:val="0"/>
                <w:numId w:val="17"/>
              </w:numPr>
              <w:spacing w:before="80" w:after="80"/>
            </w:pPr>
            <w:r>
              <w:t xml:space="preserve">The user is navigated back to the profile screen and the new profile </w:t>
            </w:r>
            <w:r w:rsidR="5C46E69F">
              <w:t>username</w:t>
            </w:r>
            <w:r>
              <w:t xml:space="preserve"> is displayed.  </w:t>
            </w:r>
          </w:p>
        </w:tc>
      </w:tr>
      <w:tr w:rsidR="0F426C4C" w14:paraId="05D06D0C" w14:textId="77777777" w:rsidTr="09B31510">
        <w:tc>
          <w:tcPr>
            <w:tcW w:w="2515" w:type="dxa"/>
            <w:shd w:val="clear" w:color="auto" w:fill="4472C4" w:themeFill="accent1"/>
            <w:vAlign w:val="center"/>
          </w:tcPr>
          <w:p w14:paraId="603347D9" w14:textId="77777777" w:rsidR="0F426C4C" w:rsidRDefault="0F426C4C" w:rsidP="0F426C4C">
            <w:pPr>
              <w:pStyle w:val="BodyText"/>
              <w:spacing w:before="80" w:after="80"/>
              <w:jc w:val="center"/>
              <w:rPr>
                <w:b/>
                <w:bCs/>
                <w:color w:val="FFFFFF" w:themeColor="background1"/>
              </w:rPr>
            </w:pPr>
            <w:r w:rsidRPr="0F426C4C">
              <w:rPr>
                <w:b/>
                <w:bCs/>
                <w:color w:val="FFFFFF" w:themeColor="background1"/>
              </w:rPr>
              <w:t>Alternative Flows</w:t>
            </w:r>
          </w:p>
        </w:tc>
        <w:tc>
          <w:tcPr>
            <w:tcW w:w="6835" w:type="dxa"/>
          </w:tcPr>
          <w:p w14:paraId="29E1181A" w14:textId="22548565" w:rsidR="0F426C4C" w:rsidRDefault="0F426C4C" w:rsidP="0F426C4C">
            <w:pPr>
              <w:pStyle w:val="BodyText"/>
              <w:spacing w:before="80" w:after="80"/>
            </w:pPr>
            <w:r>
              <w:t>N/A</w:t>
            </w:r>
          </w:p>
        </w:tc>
      </w:tr>
      <w:tr w:rsidR="0F426C4C" w14:paraId="1F19A532" w14:textId="77777777" w:rsidTr="09B31510">
        <w:tc>
          <w:tcPr>
            <w:tcW w:w="2515" w:type="dxa"/>
            <w:shd w:val="clear" w:color="auto" w:fill="4472C4" w:themeFill="accent1"/>
            <w:vAlign w:val="center"/>
          </w:tcPr>
          <w:p w14:paraId="788F5E3A" w14:textId="1DC6587D" w:rsidR="0F426C4C" w:rsidRDefault="0F426C4C" w:rsidP="0F426C4C">
            <w:pPr>
              <w:pStyle w:val="BodyText"/>
              <w:spacing w:before="80" w:after="80"/>
              <w:jc w:val="center"/>
              <w:rPr>
                <w:b/>
                <w:bCs/>
                <w:color w:val="FFFFFF" w:themeColor="background1"/>
              </w:rPr>
            </w:pPr>
            <w:r w:rsidRPr="0F426C4C">
              <w:rPr>
                <w:b/>
                <w:bCs/>
                <w:color w:val="FFFFFF" w:themeColor="background1"/>
              </w:rPr>
              <w:t>Frequency of Use</w:t>
            </w:r>
          </w:p>
        </w:tc>
        <w:tc>
          <w:tcPr>
            <w:tcW w:w="6835" w:type="dxa"/>
          </w:tcPr>
          <w:p w14:paraId="6CDD9B75" w14:textId="32FD70FA" w:rsidR="0F426C4C" w:rsidRDefault="0F426C4C" w:rsidP="0F426C4C">
            <w:pPr>
              <w:pStyle w:val="BodyText"/>
              <w:spacing w:before="80" w:after="80"/>
            </w:pPr>
            <w:r>
              <w:t xml:space="preserve">This will be used every time the user wants to change their profile picture. </w:t>
            </w:r>
          </w:p>
        </w:tc>
      </w:tr>
      <w:tr w:rsidR="0F426C4C" w14:paraId="5B202B5F" w14:textId="77777777" w:rsidTr="09B31510">
        <w:tc>
          <w:tcPr>
            <w:tcW w:w="2515" w:type="dxa"/>
            <w:shd w:val="clear" w:color="auto" w:fill="4472C4" w:themeFill="accent1"/>
            <w:vAlign w:val="center"/>
          </w:tcPr>
          <w:p w14:paraId="1D1F4759" w14:textId="77777777" w:rsidR="0F426C4C" w:rsidRDefault="0F426C4C" w:rsidP="0F426C4C">
            <w:pPr>
              <w:pStyle w:val="BodyText"/>
              <w:spacing w:before="80" w:after="80"/>
              <w:jc w:val="center"/>
              <w:rPr>
                <w:b/>
                <w:bCs/>
                <w:color w:val="FFFFFF" w:themeColor="background1"/>
              </w:rPr>
            </w:pPr>
            <w:r w:rsidRPr="0F426C4C">
              <w:rPr>
                <w:b/>
                <w:bCs/>
                <w:color w:val="FFFFFF" w:themeColor="background1"/>
              </w:rPr>
              <w:t>Assumptions</w:t>
            </w:r>
          </w:p>
        </w:tc>
        <w:tc>
          <w:tcPr>
            <w:tcW w:w="6835" w:type="dxa"/>
          </w:tcPr>
          <w:p w14:paraId="327E1B60" w14:textId="633D8085" w:rsidR="0F426C4C" w:rsidRDefault="0F426C4C" w:rsidP="0F426C4C">
            <w:pPr>
              <w:pStyle w:val="BodyText"/>
              <w:spacing w:before="80" w:after="80"/>
            </w:pPr>
            <w:r>
              <w:t xml:space="preserve">There is an active internet connection and the </w:t>
            </w:r>
            <w:r w:rsidR="002306C6">
              <w:t>Firebase</w:t>
            </w:r>
            <w:r>
              <w:t xml:space="preserve"> Realtime Database is available.</w:t>
            </w:r>
          </w:p>
        </w:tc>
      </w:tr>
    </w:tbl>
    <w:p w14:paraId="4CD571DF" w14:textId="167B50E4" w:rsidR="0F426C4C" w:rsidRDefault="0F426C4C">
      <w:r>
        <w:br w:type="page"/>
      </w:r>
    </w:p>
    <w:tbl>
      <w:tblPr>
        <w:tblStyle w:val="TableGrid"/>
        <w:tblW w:w="0" w:type="auto"/>
        <w:tblLook w:val="04A0" w:firstRow="1" w:lastRow="0" w:firstColumn="1" w:lastColumn="0" w:noHBand="0" w:noVBand="1"/>
      </w:tblPr>
      <w:tblGrid>
        <w:gridCol w:w="2515"/>
        <w:gridCol w:w="6835"/>
      </w:tblGrid>
      <w:tr w:rsidR="09B31510" w14:paraId="26C8D468" w14:textId="77777777" w:rsidTr="09B31510">
        <w:tc>
          <w:tcPr>
            <w:tcW w:w="9350" w:type="dxa"/>
            <w:gridSpan w:val="2"/>
            <w:shd w:val="clear" w:color="auto" w:fill="4472C4" w:themeFill="accent1"/>
            <w:vAlign w:val="center"/>
          </w:tcPr>
          <w:p w14:paraId="44EB143B" w14:textId="0FF5074E" w:rsidR="09B31510" w:rsidRDefault="09B31510" w:rsidP="09B31510">
            <w:pPr>
              <w:pStyle w:val="Heading3"/>
              <w:spacing w:line="360" w:lineRule="auto"/>
              <w:jc w:val="center"/>
              <w:rPr>
                <w:rFonts w:cs="Times New Roman"/>
                <w:color w:val="FFFFFF" w:themeColor="background1"/>
                <w:sz w:val="28"/>
                <w:szCs w:val="28"/>
              </w:rPr>
            </w:pPr>
            <w:bookmarkStart w:id="88" w:name="_Toc37895364"/>
            <w:r w:rsidRPr="09B31510">
              <w:rPr>
                <w:rFonts w:cs="Times New Roman"/>
                <w:color w:val="FFFFFF" w:themeColor="background1"/>
                <w:sz w:val="28"/>
                <w:szCs w:val="28"/>
              </w:rPr>
              <w:lastRenderedPageBreak/>
              <w:t>4.1.1</w:t>
            </w:r>
            <w:r w:rsidR="007E04B2">
              <w:rPr>
                <w:rFonts w:cs="Times New Roman"/>
                <w:color w:val="FFFFFF" w:themeColor="background1"/>
                <w:sz w:val="28"/>
                <w:szCs w:val="28"/>
              </w:rPr>
              <w:t>3</w:t>
            </w:r>
            <w:r w:rsidRPr="09B31510">
              <w:rPr>
                <w:rFonts w:cs="Times New Roman"/>
                <w:color w:val="FFFFFF" w:themeColor="background1"/>
                <w:sz w:val="28"/>
                <w:szCs w:val="28"/>
              </w:rPr>
              <w:t xml:space="preserve"> Use Case 1</w:t>
            </w:r>
            <w:r w:rsidR="00664E38">
              <w:rPr>
                <w:rFonts w:cs="Times New Roman"/>
                <w:color w:val="FFFFFF" w:themeColor="background1"/>
                <w:sz w:val="28"/>
                <w:szCs w:val="28"/>
              </w:rPr>
              <w:t>3</w:t>
            </w:r>
            <w:r w:rsidRPr="09B31510">
              <w:rPr>
                <w:rFonts w:cs="Times New Roman"/>
                <w:color w:val="FFFFFF" w:themeColor="background1"/>
                <w:sz w:val="28"/>
                <w:szCs w:val="28"/>
              </w:rPr>
              <w:t xml:space="preserve">: Change </w:t>
            </w:r>
            <w:r w:rsidR="27C86079" w:rsidRPr="09B31510">
              <w:rPr>
                <w:rFonts w:cs="Times New Roman"/>
                <w:color w:val="FFFFFF" w:themeColor="background1"/>
                <w:sz w:val="28"/>
                <w:szCs w:val="28"/>
              </w:rPr>
              <w:t>User Bio</w:t>
            </w:r>
            <w:bookmarkEnd w:id="88"/>
          </w:p>
        </w:tc>
      </w:tr>
      <w:tr w:rsidR="09B31510" w14:paraId="0AA8B8C2" w14:textId="77777777" w:rsidTr="09B31510">
        <w:tc>
          <w:tcPr>
            <w:tcW w:w="2515" w:type="dxa"/>
            <w:shd w:val="clear" w:color="auto" w:fill="4472C4" w:themeFill="accent1"/>
            <w:vAlign w:val="center"/>
          </w:tcPr>
          <w:p w14:paraId="004B6D96" w14:textId="3EF665AB" w:rsidR="09B31510" w:rsidRDefault="09B31510" w:rsidP="09B31510">
            <w:pPr>
              <w:pStyle w:val="BodyText"/>
              <w:spacing w:before="80" w:after="80"/>
              <w:jc w:val="center"/>
              <w:rPr>
                <w:b/>
                <w:bCs/>
                <w:color w:val="FFFFFF" w:themeColor="background1"/>
              </w:rPr>
            </w:pPr>
            <w:r w:rsidRPr="09B31510">
              <w:rPr>
                <w:b/>
                <w:bCs/>
                <w:color w:val="FFFFFF" w:themeColor="background1"/>
              </w:rPr>
              <w:t>Created by</w:t>
            </w:r>
          </w:p>
        </w:tc>
        <w:tc>
          <w:tcPr>
            <w:tcW w:w="6835" w:type="dxa"/>
          </w:tcPr>
          <w:p w14:paraId="60DBAE81" w14:textId="0BD0B85B" w:rsidR="09B31510" w:rsidRDefault="09B31510" w:rsidP="09B31510">
            <w:pPr>
              <w:pStyle w:val="BodyText"/>
              <w:spacing w:before="80" w:after="80"/>
            </w:pPr>
            <w:r>
              <w:t xml:space="preserve">Palak Patel </w:t>
            </w:r>
          </w:p>
        </w:tc>
      </w:tr>
      <w:tr w:rsidR="09B31510" w14:paraId="3D04C067" w14:textId="77777777" w:rsidTr="09B31510">
        <w:tc>
          <w:tcPr>
            <w:tcW w:w="2515" w:type="dxa"/>
            <w:shd w:val="clear" w:color="auto" w:fill="4472C4" w:themeFill="accent1"/>
            <w:vAlign w:val="center"/>
          </w:tcPr>
          <w:p w14:paraId="33BEEEC2" w14:textId="0DA717EF" w:rsidR="09B31510" w:rsidRDefault="09B31510" w:rsidP="09B31510">
            <w:pPr>
              <w:pStyle w:val="BodyText"/>
              <w:spacing w:before="80" w:after="80"/>
              <w:jc w:val="center"/>
              <w:rPr>
                <w:b/>
                <w:bCs/>
                <w:color w:val="FFFFFF" w:themeColor="background1"/>
              </w:rPr>
            </w:pPr>
            <w:r w:rsidRPr="09B31510">
              <w:rPr>
                <w:b/>
                <w:bCs/>
                <w:color w:val="FFFFFF" w:themeColor="background1"/>
              </w:rPr>
              <w:t>Date Created</w:t>
            </w:r>
          </w:p>
        </w:tc>
        <w:tc>
          <w:tcPr>
            <w:tcW w:w="6835" w:type="dxa"/>
          </w:tcPr>
          <w:p w14:paraId="5F343FDC" w14:textId="4EC28C21" w:rsidR="09B31510" w:rsidRDefault="09B31510" w:rsidP="09B31510">
            <w:pPr>
              <w:pStyle w:val="BodyText"/>
              <w:spacing w:before="80" w:after="80"/>
            </w:pPr>
            <w:r>
              <w:t>4/12/2020</w:t>
            </w:r>
          </w:p>
        </w:tc>
      </w:tr>
      <w:tr w:rsidR="09B31510" w14:paraId="0538F926" w14:textId="77777777" w:rsidTr="09B31510">
        <w:tc>
          <w:tcPr>
            <w:tcW w:w="2515" w:type="dxa"/>
            <w:shd w:val="clear" w:color="auto" w:fill="4472C4" w:themeFill="accent1"/>
            <w:vAlign w:val="center"/>
          </w:tcPr>
          <w:p w14:paraId="258A2F8A" w14:textId="5E4DD1E3" w:rsidR="09B31510" w:rsidRDefault="09B31510" w:rsidP="09B31510">
            <w:pPr>
              <w:pStyle w:val="BodyText"/>
              <w:spacing w:before="80" w:after="80"/>
              <w:jc w:val="center"/>
              <w:rPr>
                <w:b/>
                <w:bCs/>
                <w:color w:val="FFFFFF" w:themeColor="background1"/>
              </w:rPr>
            </w:pPr>
            <w:r w:rsidRPr="09B31510">
              <w:rPr>
                <w:b/>
                <w:bCs/>
                <w:color w:val="FFFFFF" w:themeColor="background1"/>
              </w:rPr>
              <w:t>Last Updated by</w:t>
            </w:r>
          </w:p>
        </w:tc>
        <w:tc>
          <w:tcPr>
            <w:tcW w:w="6835" w:type="dxa"/>
          </w:tcPr>
          <w:p w14:paraId="52EDABF2" w14:textId="618F15BF" w:rsidR="09B31510" w:rsidRDefault="09B31510" w:rsidP="09B31510">
            <w:pPr>
              <w:pStyle w:val="BodyText"/>
              <w:spacing w:before="80" w:after="80"/>
            </w:pPr>
            <w:r>
              <w:t>Palak Patel</w:t>
            </w:r>
          </w:p>
        </w:tc>
      </w:tr>
      <w:tr w:rsidR="09B31510" w14:paraId="37F4A342" w14:textId="77777777" w:rsidTr="09B31510">
        <w:tc>
          <w:tcPr>
            <w:tcW w:w="2515" w:type="dxa"/>
            <w:shd w:val="clear" w:color="auto" w:fill="4472C4" w:themeFill="accent1"/>
            <w:vAlign w:val="center"/>
          </w:tcPr>
          <w:p w14:paraId="7183852A" w14:textId="6A79D5CB" w:rsidR="09B31510" w:rsidRDefault="09B31510" w:rsidP="09B31510">
            <w:pPr>
              <w:pStyle w:val="BodyText"/>
              <w:spacing w:before="80" w:after="80"/>
              <w:jc w:val="center"/>
              <w:rPr>
                <w:b/>
                <w:bCs/>
                <w:color w:val="FFFFFF" w:themeColor="background1"/>
              </w:rPr>
            </w:pPr>
            <w:r w:rsidRPr="09B31510">
              <w:rPr>
                <w:b/>
                <w:bCs/>
                <w:color w:val="FFFFFF" w:themeColor="background1"/>
              </w:rPr>
              <w:t>Date of last revision</w:t>
            </w:r>
          </w:p>
        </w:tc>
        <w:tc>
          <w:tcPr>
            <w:tcW w:w="6835" w:type="dxa"/>
          </w:tcPr>
          <w:p w14:paraId="4DE78A69" w14:textId="257E88BD" w:rsidR="09B31510" w:rsidRDefault="09B31510" w:rsidP="09B31510">
            <w:pPr>
              <w:pStyle w:val="BodyText"/>
              <w:spacing w:before="80" w:after="80"/>
            </w:pPr>
            <w:r>
              <w:t>4/12/2020</w:t>
            </w:r>
          </w:p>
        </w:tc>
      </w:tr>
      <w:tr w:rsidR="09B31510" w14:paraId="33102B84" w14:textId="77777777" w:rsidTr="09B31510">
        <w:tc>
          <w:tcPr>
            <w:tcW w:w="2515" w:type="dxa"/>
            <w:shd w:val="clear" w:color="auto" w:fill="4472C4" w:themeFill="accent1"/>
            <w:vAlign w:val="center"/>
          </w:tcPr>
          <w:p w14:paraId="0A667D7B" w14:textId="5F0BAEE7" w:rsidR="09B31510" w:rsidRDefault="09B31510" w:rsidP="09B31510">
            <w:pPr>
              <w:pStyle w:val="BodyText"/>
              <w:spacing w:before="80" w:after="80"/>
              <w:jc w:val="center"/>
              <w:rPr>
                <w:b/>
                <w:bCs/>
                <w:color w:val="FFFFFF" w:themeColor="background1"/>
              </w:rPr>
            </w:pPr>
            <w:r w:rsidRPr="09B31510">
              <w:rPr>
                <w:b/>
                <w:bCs/>
                <w:color w:val="FFFFFF" w:themeColor="background1"/>
              </w:rPr>
              <w:t>Actors</w:t>
            </w:r>
          </w:p>
        </w:tc>
        <w:tc>
          <w:tcPr>
            <w:tcW w:w="6835" w:type="dxa"/>
          </w:tcPr>
          <w:p w14:paraId="561C89B4" w14:textId="77777777" w:rsidR="09B31510" w:rsidRDefault="09B31510" w:rsidP="09B31510">
            <w:pPr>
              <w:pStyle w:val="BodyText"/>
              <w:spacing w:before="80" w:after="80"/>
            </w:pPr>
            <w:r>
              <w:t xml:space="preserve">Application User </w:t>
            </w:r>
          </w:p>
        </w:tc>
      </w:tr>
      <w:tr w:rsidR="09B31510" w14:paraId="4ECB66BD" w14:textId="77777777" w:rsidTr="09B31510">
        <w:tc>
          <w:tcPr>
            <w:tcW w:w="2515" w:type="dxa"/>
            <w:shd w:val="clear" w:color="auto" w:fill="4472C4" w:themeFill="accent1"/>
            <w:vAlign w:val="center"/>
          </w:tcPr>
          <w:p w14:paraId="79F17745" w14:textId="5E41ABCF" w:rsidR="09B31510" w:rsidRDefault="09B31510" w:rsidP="09B31510">
            <w:pPr>
              <w:pStyle w:val="BodyText"/>
              <w:spacing w:before="80" w:after="80"/>
              <w:jc w:val="center"/>
              <w:rPr>
                <w:b/>
                <w:bCs/>
                <w:color w:val="FFFFFF" w:themeColor="background1"/>
              </w:rPr>
            </w:pPr>
            <w:r w:rsidRPr="09B31510">
              <w:rPr>
                <w:b/>
                <w:bCs/>
                <w:color w:val="FFFFFF" w:themeColor="background1"/>
              </w:rPr>
              <w:t>Description</w:t>
            </w:r>
          </w:p>
        </w:tc>
        <w:tc>
          <w:tcPr>
            <w:tcW w:w="6835" w:type="dxa"/>
          </w:tcPr>
          <w:p w14:paraId="1ED0132D" w14:textId="5CD93344" w:rsidR="09B31510" w:rsidRDefault="09B31510" w:rsidP="09B31510">
            <w:pPr>
              <w:pStyle w:val="BodyText"/>
              <w:spacing w:before="80" w:after="80"/>
            </w:pPr>
            <w:r>
              <w:t xml:space="preserve">This use case will describe a user changing their </w:t>
            </w:r>
            <w:r w:rsidR="4D49401F">
              <w:t>bio</w:t>
            </w:r>
            <w:r>
              <w:t xml:space="preserve">. </w:t>
            </w:r>
          </w:p>
        </w:tc>
      </w:tr>
      <w:tr w:rsidR="09B31510" w14:paraId="61BA58DC" w14:textId="77777777" w:rsidTr="09B31510">
        <w:tc>
          <w:tcPr>
            <w:tcW w:w="2515" w:type="dxa"/>
            <w:shd w:val="clear" w:color="auto" w:fill="4472C4" w:themeFill="accent1"/>
            <w:vAlign w:val="center"/>
          </w:tcPr>
          <w:p w14:paraId="31C7C69C" w14:textId="18690083" w:rsidR="09B31510" w:rsidRDefault="09B31510" w:rsidP="09B31510">
            <w:pPr>
              <w:pStyle w:val="BodyText"/>
              <w:spacing w:before="80" w:after="80"/>
              <w:jc w:val="center"/>
              <w:rPr>
                <w:b/>
                <w:bCs/>
                <w:color w:val="FFFFFF" w:themeColor="background1"/>
              </w:rPr>
            </w:pPr>
            <w:r w:rsidRPr="09B31510">
              <w:rPr>
                <w:b/>
                <w:bCs/>
                <w:color w:val="FFFFFF" w:themeColor="background1"/>
              </w:rPr>
              <w:t>Trigger</w:t>
            </w:r>
          </w:p>
        </w:tc>
        <w:tc>
          <w:tcPr>
            <w:tcW w:w="6835" w:type="dxa"/>
          </w:tcPr>
          <w:p w14:paraId="19F744A4" w14:textId="4B240059" w:rsidR="09B31510" w:rsidRDefault="09B31510" w:rsidP="09B31510">
            <w:pPr>
              <w:pStyle w:val="BodyText"/>
              <w:spacing w:before="80" w:after="80"/>
            </w:pPr>
            <w:r>
              <w:t xml:space="preserve">The user wants to change their </w:t>
            </w:r>
            <w:r w:rsidR="68883FFD">
              <w:t>bio</w:t>
            </w:r>
            <w:r>
              <w:t>, so they type in a new username and click the done button located in the edit activity screen.</w:t>
            </w:r>
          </w:p>
        </w:tc>
      </w:tr>
      <w:tr w:rsidR="09B31510" w14:paraId="531A02B4" w14:textId="77777777" w:rsidTr="09B31510">
        <w:tc>
          <w:tcPr>
            <w:tcW w:w="2515" w:type="dxa"/>
            <w:shd w:val="clear" w:color="auto" w:fill="4472C4" w:themeFill="accent1"/>
            <w:vAlign w:val="center"/>
          </w:tcPr>
          <w:p w14:paraId="1F38DC7D" w14:textId="0F45730A" w:rsidR="09B31510" w:rsidRDefault="09B31510" w:rsidP="09B31510">
            <w:pPr>
              <w:pStyle w:val="BodyText"/>
              <w:spacing w:before="80" w:after="80"/>
              <w:jc w:val="center"/>
              <w:rPr>
                <w:b/>
                <w:bCs/>
                <w:color w:val="FFFFFF" w:themeColor="background1"/>
              </w:rPr>
            </w:pPr>
            <w:r w:rsidRPr="09B31510">
              <w:rPr>
                <w:b/>
                <w:bCs/>
                <w:color w:val="FFFFFF" w:themeColor="background1"/>
              </w:rPr>
              <w:t>Preconditions</w:t>
            </w:r>
          </w:p>
        </w:tc>
        <w:tc>
          <w:tcPr>
            <w:tcW w:w="6835" w:type="dxa"/>
          </w:tcPr>
          <w:p w14:paraId="02980195" w14:textId="43B6CD4A" w:rsidR="09B31510" w:rsidRDefault="09B31510" w:rsidP="09B31510">
            <w:pPr>
              <w:pStyle w:val="BodyText"/>
              <w:spacing w:before="80" w:after="80"/>
            </w:pPr>
            <w:r>
              <w:t>The user must log in</w:t>
            </w:r>
            <w:r w:rsidR="52C8112F">
              <w:t xml:space="preserve">. </w:t>
            </w:r>
          </w:p>
        </w:tc>
      </w:tr>
      <w:tr w:rsidR="09B31510" w14:paraId="5666F871" w14:textId="77777777" w:rsidTr="09B31510">
        <w:tc>
          <w:tcPr>
            <w:tcW w:w="2515" w:type="dxa"/>
            <w:shd w:val="clear" w:color="auto" w:fill="4472C4" w:themeFill="accent1"/>
            <w:vAlign w:val="center"/>
          </w:tcPr>
          <w:p w14:paraId="766D0202" w14:textId="77777777" w:rsidR="09B31510" w:rsidRDefault="09B31510" w:rsidP="09B31510">
            <w:pPr>
              <w:pStyle w:val="BodyText"/>
              <w:spacing w:before="80" w:after="80"/>
              <w:jc w:val="center"/>
              <w:rPr>
                <w:b/>
                <w:bCs/>
                <w:color w:val="FFFFFF" w:themeColor="background1"/>
              </w:rPr>
            </w:pPr>
            <w:r w:rsidRPr="09B31510">
              <w:rPr>
                <w:b/>
                <w:bCs/>
                <w:color w:val="FFFFFF" w:themeColor="background1"/>
              </w:rPr>
              <w:t>Post conditions</w:t>
            </w:r>
          </w:p>
        </w:tc>
        <w:tc>
          <w:tcPr>
            <w:tcW w:w="6835" w:type="dxa"/>
          </w:tcPr>
          <w:p w14:paraId="36D68B0D" w14:textId="631F82E3" w:rsidR="09B31510" w:rsidRDefault="09B31510" w:rsidP="09B31510">
            <w:pPr>
              <w:pStyle w:val="BodyText"/>
              <w:spacing w:before="80" w:after="80"/>
            </w:pPr>
            <w:r>
              <w:t xml:space="preserve">The new chosen </w:t>
            </w:r>
            <w:r w:rsidR="12332F76">
              <w:t>bio</w:t>
            </w:r>
            <w:r>
              <w:t xml:space="preserve"> </w:t>
            </w:r>
            <w:r w:rsidR="57BAE0C5">
              <w:t>is displayed</w:t>
            </w:r>
            <w:r w:rsidR="74E29E76">
              <w:t xml:space="preserve"> on the </w:t>
            </w:r>
            <w:r w:rsidR="2CBFF3A8">
              <w:t>user</w:t>
            </w:r>
            <w:r w:rsidR="233F6F06">
              <w:t>’</w:t>
            </w:r>
            <w:r w:rsidR="2CBFF3A8">
              <w:t>s</w:t>
            </w:r>
            <w:r w:rsidR="74E29E76">
              <w:t xml:space="preserve"> user profile and the old bio will not. </w:t>
            </w:r>
          </w:p>
        </w:tc>
      </w:tr>
      <w:tr w:rsidR="09B31510" w14:paraId="5BC79328" w14:textId="77777777" w:rsidTr="09B31510">
        <w:tc>
          <w:tcPr>
            <w:tcW w:w="2515" w:type="dxa"/>
            <w:shd w:val="clear" w:color="auto" w:fill="4472C4" w:themeFill="accent1"/>
            <w:vAlign w:val="center"/>
          </w:tcPr>
          <w:p w14:paraId="6901551E" w14:textId="765B0B1D" w:rsidR="09B31510" w:rsidRDefault="09B31510" w:rsidP="09B31510">
            <w:pPr>
              <w:pStyle w:val="BodyText"/>
              <w:spacing w:before="80" w:after="80"/>
              <w:jc w:val="center"/>
              <w:rPr>
                <w:b/>
                <w:bCs/>
                <w:color w:val="FFFFFF" w:themeColor="background1"/>
              </w:rPr>
            </w:pPr>
            <w:r w:rsidRPr="09B31510">
              <w:rPr>
                <w:b/>
                <w:bCs/>
                <w:color w:val="FFFFFF" w:themeColor="background1"/>
              </w:rPr>
              <w:t>Normal Flow</w:t>
            </w:r>
          </w:p>
        </w:tc>
        <w:tc>
          <w:tcPr>
            <w:tcW w:w="6835" w:type="dxa"/>
          </w:tcPr>
          <w:p w14:paraId="71E34DFD" w14:textId="7FF988A8" w:rsidR="09B31510" w:rsidRDefault="09B31510" w:rsidP="00B601C7">
            <w:pPr>
              <w:pStyle w:val="BodyText"/>
              <w:numPr>
                <w:ilvl w:val="0"/>
                <w:numId w:val="16"/>
              </w:numPr>
              <w:spacing w:before="80" w:after="80"/>
            </w:pPr>
            <w:r>
              <w:t>The user navigates to profile screen using the navigation drawer.</w:t>
            </w:r>
          </w:p>
          <w:p w14:paraId="11C4404D" w14:textId="22FCA3C6" w:rsidR="09B31510" w:rsidRDefault="09B31510" w:rsidP="00B601C7">
            <w:pPr>
              <w:pStyle w:val="BodyText"/>
              <w:numPr>
                <w:ilvl w:val="0"/>
                <w:numId w:val="16"/>
              </w:numPr>
              <w:spacing w:before="80" w:after="80"/>
            </w:pPr>
            <w:r>
              <w:t xml:space="preserve">The user selects the </w:t>
            </w:r>
            <w:r w:rsidR="6F405A47">
              <w:t>bio</w:t>
            </w:r>
            <w:r>
              <w:t xml:space="preserve"> text box. </w:t>
            </w:r>
          </w:p>
          <w:p w14:paraId="1CB56469" w14:textId="51239774" w:rsidR="09B31510" w:rsidRDefault="09B31510" w:rsidP="00B601C7">
            <w:pPr>
              <w:pStyle w:val="BodyText"/>
              <w:numPr>
                <w:ilvl w:val="0"/>
                <w:numId w:val="16"/>
              </w:numPr>
              <w:spacing w:before="80" w:after="80"/>
            </w:pPr>
            <w:r>
              <w:t xml:space="preserve">The user types in their new username. </w:t>
            </w:r>
          </w:p>
          <w:p w14:paraId="64FCA6A8" w14:textId="5D7623A4" w:rsidR="09B31510" w:rsidRDefault="09B31510" w:rsidP="00B601C7">
            <w:pPr>
              <w:pStyle w:val="BodyText"/>
              <w:numPr>
                <w:ilvl w:val="0"/>
                <w:numId w:val="16"/>
              </w:numPr>
              <w:spacing w:before="80" w:after="80"/>
            </w:pPr>
            <w:r>
              <w:t xml:space="preserve">The user selects the done button. </w:t>
            </w:r>
          </w:p>
          <w:p w14:paraId="787DE4BF" w14:textId="18423701" w:rsidR="09B31510" w:rsidRDefault="09B31510" w:rsidP="00B601C7">
            <w:pPr>
              <w:pStyle w:val="BodyText"/>
              <w:numPr>
                <w:ilvl w:val="0"/>
                <w:numId w:val="16"/>
              </w:numPr>
              <w:spacing w:before="80" w:after="80"/>
            </w:pPr>
            <w:r>
              <w:t xml:space="preserve">The user is navigated back to the profile screen and the new profile username is displayed.  </w:t>
            </w:r>
          </w:p>
        </w:tc>
      </w:tr>
      <w:tr w:rsidR="09B31510" w14:paraId="482C728F" w14:textId="77777777" w:rsidTr="09B31510">
        <w:tc>
          <w:tcPr>
            <w:tcW w:w="2515" w:type="dxa"/>
            <w:shd w:val="clear" w:color="auto" w:fill="4472C4" w:themeFill="accent1"/>
            <w:vAlign w:val="center"/>
          </w:tcPr>
          <w:p w14:paraId="286ED2C3" w14:textId="77777777" w:rsidR="09B31510" w:rsidRDefault="09B31510" w:rsidP="09B31510">
            <w:pPr>
              <w:pStyle w:val="BodyText"/>
              <w:spacing w:before="80" w:after="80"/>
              <w:jc w:val="center"/>
              <w:rPr>
                <w:b/>
                <w:bCs/>
                <w:color w:val="FFFFFF" w:themeColor="background1"/>
              </w:rPr>
            </w:pPr>
            <w:r w:rsidRPr="09B31510">
              <w:rPr>
                <w:b/>
                <w:bCs/>
                <w:color w:val="FFFFFF" w:themeColor="background1"/>
              </w:rPr>
              <w:t>Alternative Flows</w:t>
            </w:r>
          </w:p>
        </w:tc>
        <w:tc>
          <w:tcPr>
            <w:tcW w:w="6835" w:type="dxa"/>
          </w:tcPr>
          <w:p w14:paraId="56120E8F" w14:textId="22548565" w:rsidR="09B31510" w:rsidRDefault="09B31510" w:rsidP="09B31510">
            <w:pPr>
              <w:pStyle w:val="BodyText"/>
              <w:spacing w:before="80" w:after="80"/>
            </w:pPr>
            <w:r>
              <w:t>N/A</w:t>
            </w:r>
          </w:p>
        </w:tc>
      </w:tr>
      <w:tr w:rsidR="09B31510" w14:paraId="1388ABF7" w14:textId="77777777" w:rsidTr="09B31510">
        <w:tc>
          <w:tcPr>
            <w:tcW w:w="2515" w:type="dxa"/>
            <w:shd w:val="clear" w:color="auto" w:fill="4472C4" w:themeFill="accent1"/>
            <w:vAlign w:val="center"/>
          </w:tcPr>
          <w:p w14:paraId="21CDEDFA" w14:textId="1DC6587D" w:rsidR="09B31510" w:rsidRDefault="09B31510" w:rsidP="09B31510">
            <w:pPr>
              <w:pStyle w:val="BodyText"/>
              <w:spacing w:before="80" w:after="80"/>
              <w:jc w:val="center"/>
              <w:rPr>
                <w:b/>
                <w:bCs/>
                <w:color w:val="FFFFFF" w:themeColor="background1"/>
              </w:rPr>
            </w:pPr>
            <w:r w:rsidRPr="09B31510">
              <w:rPr>
                <w:b/>
                <w:bCs/>
                <w:color w:val="FFFFFF" w:themeColor="background1"/>
              </w:rPr>
              <w:t>Frequency of Use</w:t>
            </w:r>
          </w:p>
        </w:tc>
        <w:tc>
          <w:tcPr>
            <w:tcW w:w="6835" w:type="dxa"/>
          </w:tcPr>
          <w:p w14:paraId="771CF5AA" w14:textId="32FD70FA" w:rsidR="09B31510" w:rsidRDefault="09B31510" w:rsidP="09B31510">
            <w:pPr>
              <w:pStyle w:val="BodyText"/>
              <w:spacing w:before="80" w:after="80"/>
            </w:pPr>
            <w:r>
              <w:t xml:space="preserve">This will be used every time the user wants to change their profile picture. </w:t>
            </w:r>
          </w:p>
        </w:tc>
      </w:tr>
      <w:tr w:rsidR="09B31510" w14:paraId="402FEA33" w14:textId="77777777" w:rsidTr="09B31510">
        <w:tc>
          <w:tcPr>
            <w:tcW w:w="2515" w:type="dxa"/>
            <w:shd w:val="clear" w:color="auto" w:fill="4472C4" w:themeFill="accent1"/>
            <w:vAlign w:val="center"/>
          </w:tcPr>
          <w:p w14:paraId="4C953362" w14:textId="77777777" w:rsidR="09B31510" w:rsidRDefault="09B31510" w:rsidP="09B31510">
            <w:pPr>
              <w:pStyle w:val="BodyText"/>
              <w:spacing w:before="80" w:after="80"/>
              <w:jc w:val="center"/>
              <w:rPr>
                <w:b/>
                <w:bCs/>
                <w:color w:val="FFFFFF" w:themeColor="background1"/>
              </w:rPr>
            </w:pPr>
            <w:r w:rsidRPr="09B31510">
              <w:rPr>
                <w:b/>
                <w:bCs/>
                <w:color w:val="FFFFFF" w:themeColor="background1"/>
              </w:rPr>
              <w:t>Assumptions</w:t>
            </w:r>
          </w:p>
        </w:tc>
        <w:tc>
          <w:tcPr>
            <w:tcW w:w="6835" w:type="dxa"/>
          </w:tcPr>
          <w:p w14:paraId="1AF222DD" w14:textId="2732AFAB" w:rsidR="09B31510" w:rsidRDefault="09B31510" w:rsidP="09B31510">
            <w:pPr>
              <w:pStyle w:val="BodyText"/>
              <w:spacing w:before="80" w:after="80"/>
            </w:pPr>
            <w:r>
              <w:t xml:space="preserve">There is an active internet connection and the </w:t>
            </w:r>
            <w:r w:rsidR="002306C6">
              <w:t>Firebase</w:t>
            </w:r>
            <w:r>
              <w:t xml:space="preserve"> Realtime Database is available.</w:t>
            </w:r>
          </w:p>
        </w:tc>
      </w:tr>
    </w:tbl>
    <w:p w14:paraId="712A4525" w14:textId="46749D6F" w:rsidR="09B31510" w:rsidRDefault="09B31510">
      <w:r>
        <w:br w:type="page"/>
      </w:r>
    </w:p>
    <w:tbl>
      <w:tblPr>
        <w:tblStyle w:val="TableGrid"/>
        <w:tblW w:w="0" w:type="auto"/>
        <w:tblLook w:val="04A0" w:firstRow="1" w:lastRow="0" w:firstColumn="1" w:lastColumn="0" w:noHBand="0" w:noVBand="1"/>
      </w:tblPr>
      <w:tblGrid>
        <w:gridCol w:w="2515"/>
        <w:gridCol w:w="6835"/>
      </w:tblGrid>
      <w:tr w:rsidR="00664E38" w14:paraId="7CA280A6" w14:textId="77777777" w:rsidTr="006162BA">
        <w:tc>
          <w:tcPr>
            <w:tcW w:w="9350" w:type="dxa"/>
            <w:gridSpan w:val="2"/>
            <w:shd w:val="clear" w:color="auto" w:fill="4472C4" w:themeFill="accent1"/>
            <w:vAlign w:val="center"/>
          </w:tcPr>
          <w:p w14:paraId="29174443" w14:textId="621F3152" w:rsidR="00664E38" w:rsidRDefault="00664E38" w:rsidP="006003BA">
            <w:pPr>
              <w:pStyle w:val="Heading3"/>
              <w:spacing w:line="360" w:lineRule="auto"/>
              <w:jc w:val="center"/>
              <w:rPr>
                <w:rFonts w:cs="Times New Roman"/>
                <w:color w:val="FFFFFF" w:themeColor="background1"/>
                <w:sz w:val="28"/>
                <w:szCs w:val="28"/>
              </w:rPr>
            </w:pPr>
            <w:bookmarkStart w:id="89" w:name="_Toc37895365"/>
            <w:r w:rsidRPr="09B31510">
              <w:rPr>
                <w:rFonts w:cs="Times New Roman"/>
                <w:color w:val="FFFFFF" w:themeColor="background1"/>
                <w:sz w:val="28"/>
                <w:szCs w:val="28"/>
              </w:rPr>
              <w:lastRenderedPageBreak/>
              <w:t>4.1.1</w:t>
            </w:r>
            <w:r>
              <w:rPr>
                <w:rFonts w:cs="Times New Roman"/>
                <w:color w:val="FFFFFF" w:themeColor="background1"/>
                <w:sz w:val="28"/>
                <w:szCs w:val="28"/>
              </w:rPr>
              <w:t>4</w:t>
            </w:r>
            <w:r w:rsidRPr="09B31510">
              <w:rPr>
                <w:rFonts w:cs="Times New Roman"/>
                <w:color w:val="FFFFFF" w:themeColor="background1"/>
                <w:sz w:val="28"/>
                <w:szCs w:val="28"/>
              </w:rPr>
              <w:t xml:space="preserve"> Use Case 1</w:t>
            </w:r>
            <w:r>
              <w:rPr>
                <w:rFonts w:cs="Times New Roman"/>
                <w:color w:val="FFFFFF" w:themeColor="background1"/>
                <w:sz w:val="28"/>
                <w:szCs w:val="28"/>
              </w:rPr>
              <w:t>4</w:t>
            </w:r>
            <w:r w:rsidRPr="09B31510">
              <w:rPr>
                <w:rFonts w:cs="Times New Roman"/>
                <w:color w:val="FFFFFF" w:themeColor="background1"/>
                <w:sz w:val="28"/>
                <w:szCs w:val="28"/>
              </w:rPr>
              <w:t xml:space="preserve">: </w:t>
            </w:r>
            <w:r>
              <w:rPr>
                <w:rFonts w:cs="Times New Roman"/>
                <w:color w:val="FFFFFF" w:themeColor="background1"/>
                <w:sz w:val="28"/>
                <w:szCs w:val="28"/>
              </w:rPr>
              <w:t>E</w:t>
            </w:r>
            <w:r>
              <w:rPr>
                <w:color w:val="FFFFFF" w:themeColor="background1"/>
                <w:sz w:val="28"/>
                <w:szCs w:val="28"/>
              </w:rPr>
              <w:t>dit Post</w:t>
            </w:r>
            <w:bookmarkEnd w:id="89"/>
          </w:p>
        </w:tc>
      </w:tr>
      <w:tr w:rsidR="00664E38" w14:paraId="568DC4D4" w14:textId="77777777" w:rsidTr="006162BA">
        <w:tc>
          <w:tcPr>
            <w:tcW w:w="2515" w:type="dxa"/>
            <w:shd w:val="clear" w:color="auto" w:fill="4472C4" w:themeFill="accent1"/>
            <w:vAlign w:val="center"/>
          </w:tcPr>
          <w:p w14:paraId="012E56FF" w14:textId="77777777" w:rsidR="00664E38" w:rsidRDefault="00664E38" w:rsidP="006162BA">
            <w:pPr>
              <w:pStyle w:val="BodyText"/>
              <w:spacing w:before="80" w:after="80"/>
              <w:jc w:val="center"/>
              <w:rPr>
                <w:b/>
                <w:bCs/>
                <w:color w:val="FFFFFF" w:themeColor="background1"/>
              </w:rPr>
            </w:pPr>
            <w:r w:rsidRPr="09B31510">
              <w:rPr>
                <w:b/>
                <w:bCs/>
                <w:color w:val="FFFFFF" w:themeColor="background1"/>
              </w:rPr>
              <w:t>Created by</w:t>
            </w:r>
          </w:p>
        </w:tc>
        <w:tc>
          <w:tcPr>
            <w:tcW w:w="6835" w:type="dxa"/>
          </w:tcPr>
          <w:p w14:paraId="69CC1D52" w14:textId="5B4FC78E" w:rsidR="00664E38" w:rsidRDefault="00664E38" w:rsidP="006162BA">
            <w:pPr>
              <w:pStyle w:val="BodyText"/>
              <w:spacing w:before="80" w:after="80"/>
            </w:pPr>
            <w:r>
              <w:t>Adeel Asghar</w:t>
            </w:r>
          </w:p>
        </w:tc>
      </w:tr>
      <w:tr w:rsidR="00664E38" w14:paraId="1BE0DD83" w14:textId="77777777" w:rsidTr="006162BA">
        <w:tc>
          <w:tcPr>
            <w:tcW w:w="2515" w:type="dxa"/>
            <w:shd w:val="clear" w:color="auto" w:fill="4472C4" w:themeFill="accent1"/>
            <w:vAlign w:val="center"/>
          </w:tcPr>
          <w:p w14:paraId="17C4EFDB" w14:textId="77777777" w:rsidR="00664E38" w:rsidRDefault="00664E38" w:rsidP="006162BA">
            <w:pPr>
              <w:pStyle w:val="BodyText"/>
              <w:spacing w:before="80" w:after="80"/>
              <w:jc w:val="center"/>
              <w:rPr>
                <w:b/>
                <w:bCs/>
                <w:color w:val="FFFFFF" w:themeColor="background1"/>
              </w:rPr>
            </w:pPr>
            <w:r w:rsidRPr="09B31510">
              <w:rPr>
                <w:b/>
                <w:bCs/>
                <w:color w:val="FFFFFF" w:themeColor="background1"/>
              </w:rPr>
              <w:t>Date Created</w:t>
            </w:r>
          </w:p>
        </w:tc>
        <w:tc>
          <w:tcPr>
            <w:tcW w:w="6835" w:type="dxa"/>
          </w:tcPr>
          <w:p w14:paraId="79325B2E" w14:textId="77777777" w:rsidR="00664E38" w:rsidRDefault="00664E38" w:rsidP="006162BA">
            <w:pPr>
              <w:pStyle w:val="BodyText"/>
              <w:spacing w:before="80" w:after="80"/>
            </w:pPr>
            <w:r>
              <w:t>4/12/2020</w:t>
            </w:r>
          </w:p>
        </w:tc>
      </w:tr>
      <w:tr w:rsidR="00664E38" w14:paraId="47DD228B" w14:textId="77777777" w:rsidTr="006162BA">
        <w:tc>
          <w:tcPr>
            <w:tcW w:w="2515" w:type="dxa"/>
            <w:shd w:val="clear" w:color="auto" w:fill="4472C4" w:themeFill="accent1"/>
            <w:vAlign w:val="center"/>
          </w:tcPr>
          <w:p w14:paraId="1C9EB05A" w14:textId="77777777" w:rsidR="00664E38" w:rsidRDefault="00664E38" w:rsidP="006162BA">
            <w:pPr>
              <w:pStyle w:val="BodyText"/>
              <w:spacing w:before="80" w:after="80"/>
              <w:jc w:val="center"/>
              <w:rPr>
                <w:b/>
                <w:bCs/>
                <w:color w:val="FFFFFF" w:themeColor="background1"/>
              </w:rPr>
            </w:pPr>
            <w:r w:rsidRPr="09B31510">
              <w:rPr>
                <w:b/>
                <w:bCs/>
                <w:color w:val="FFFFFF" w:themeColor="background1"/>
              </w:rPr>
              <w:t>Last Updated by</w:t>
            </w:r>
          </w:p>
        </w:tc>
        <w:tc>
          <w:tcPr>
            <w:tcW w:w="6835" w:type="dxa"/>
          </w:tcPr>
          <w:p w14:paraId="0EE0244C" w14:textId="35DE4DA9" w:rsidR="00664E38" w:rsidRDefault="00664E38" w:rsidP="00664E38">
            <w:pPr>
              <w:pStyle w:val="BodyText"/>
              <w:tabs>
                <w:tab w:val="left" w:pos="1629"/>
              </w:tabs>
              <w:spacing w:before="80" w:after="80"/>
            </w:pPr>
            <w:r>
              <w:t>Adeel Asghar</w:t>
            </w:r>
          </w:p>
        </w:tc>
      </w:tr>
      <w:tr w:rsidR="00664E38" w14:paraId="1A4E8BEB" w14:textId="77777777" w:rsidTr="006162BA">
        <w:tc>
          <w:tcPr>
            <w:tcW w:w="2515" w:type="dxa"/>
            <w:shd w:val="clear" w:color="auto" w:fill="4472C4" w:themeFill="accent1"/>
            <w:vAlign w:val="center"/>
          </w:tcPr>
          <w:p w14:paraId="09830B69" w14:textId="77777777" w:rsidR="00664E38" w:rsidRDefault="00664E38" w:rsidP="006162BA">
            <w:pPr>
              <w:pStyle w:val="BodyText"/>
              <w:spacing w:before="80" w:after="80"/>
              <w:jc w:val="center"/>
              <w:rPr>
                <w:b/>
                <w:bCs/>
                <w:color w:val="FFFFFF" w:themeColor="background1"/>
              </w:rPr>
            </w:pPr>
            <w:r w:rsidRPr="09B31510">
              <w:rPr>
                <w:b/>
                <w:bCs/>
                <w:color w:val="FFFFFF" w:themeColor="background1"/>
              </w:rPr>
              <w:t>Date of last revision</w:t>
            </w:r>
          </w:p>
        </w:tc>
        <w:tc>
          <w:tcPr>
            <w:tcW w:w="6835" w:type="dxa"/>
          </w:tcPr>
          <w:p w14:paraId="0359779E" w14:textId="77777777" w:rsidR="00664E38" w:rsidRDefault="00664E38" w:rsidP="006162BA">
            <w:pPr>
              <w:pStyle w:val="BodyText"/>
              <w:spacing w:before="80" w:after="80"/>
            </w:pPr>
            <w:r>
              <w:t>4/12/2020</w:t>
            </w:r>
          </w:p>
        </w:tc>
      </w:tr>
      <w:tr w:rsidR="00664E38" w14:paraId="7E9E8BC8" w14:textId="77777777" w:rsidTr="006162BA">
        <w:tc>
          <w:tcPr>
            <w:tcW w:w="2515" w:type="dxa"/>
            <w:shd w:val="clear" w:color="auto" w:fill="4472C4" w:themeFill="accent1"/>
            <w:vAlign w:val="center"/>
          </w:tcPr>
          <w:p w14:paraId="525A6D98" w14:textId="77777777" w:rsidR="00664E38" w:rsidRDefault="00664E38" w:rsidP="006162BA">
            <w:pPr>
              <w:pStyle w:val="BodyText"/>
              <w:spacing w:before="80" w:after="80"/>
              <w:jc w:val="center"/>
              <w:rPr>
                <w:b/>
                <w:bCs/>
                <w:color w:val="FFFFFF" w:themeColor="background1"/>
              </w:rPr>
            </w:pPr>
            <w:r w:rsidRPr="09B31510">
              <w:rPr>
                <w:b/>
                <w:bCs/>
                <w:color w:val="FFFFFF" w:themeColor="background1"/>
              </w:rPr>
              <w:t>Actors</w:t>
            </w:r>
          </w:p>
        </w:tc>
        <w:tc>
          <w:tcPr>
            <w:tcW w:w="6835" w:type="dxa"/>
          </w:tcPr>
          <w:p w14:paraId="722B3509" w14:textId="77777777" w:rsidR="00664E38" w:rsidRDefault="00664E38" w:rsidP="006162BA">
            <w:pPr>
              <w:pStyle w:val="BodyText"/>
              <w:spacing w:before="80" w:after="80"/>
            </w:pPr>
            <w:r>
              <w:t xml:space="preserve">Application User </w:t>
            </w:r>
          </w:p>
        </w:tc>
      </w:tr>
      <w:tr w:rsidR="00664E38" w14:paraId="1D8BA9FC" w14:textId="77777777" w:rsidTr="006162BA">
        <w:tc>
          <w:tcPr>
            <w:tcW w:w="2515" w:type="dxa"/>
            <w:shd w:val="clear" w:color="auto" w:fill="4472C4" w:themeFill="accent1"/>
            <w:vAlign w:val="center"/>
          </w:tcPr>
          <w:p w14:paraId="23657F0E" w14:textId="77777777" w:rsidR="00664E38" w:rsidRDefault="00664E38" w:rsidP="006162BA">
            <w:pPr>
              <w:pStyle w:val="BodyText"/>
              <w:spacing w:before="80" w:after="80"/>
              <w:jc w:val="center"/>
              <w:rPr>
                <w:b/>
                <w:bCs/>
                <w:color w:val="FFFFFF" w:themeColor="background1"/>
              </w:rPr>
            </w:pPr>
            <w:r w:rsidRPr="09B31510">
              <w:rPr>
                <w:b/>
                <w:bCs/>
                <w:color w:val="FFFFFF" w:themeColor="background1"/>
              </w:rPr>
              <w:t>Description</w:t>
            </w:r>
          </w:p>
        </w:tc>
        <w:tc>
          <w:tcPr>
            <w:tcW w:w="6835" w:type="dxa"/>
          </w:tcPr>
          <w:p w14:paraId="07C7F842" w14:textId="61F5FC27" w:rsidR="00664E38" w:rsidRDefault="00664E38" w:rsidP="006162BA">
            <w:pPr>
              <w:pStyle w:val="BodyText"/>
              <w:spacing w:before="80" w:after="80"/>
            </w:pPr>
            <w:r>
              <w:t xml:space="preserve">This use case will describe a user editing </w:t>
            </w:r>
            <w:r w:rsidR="003968B5">
              <w:t>one of their posts</w:t>
            </w:r>
            <w:r>
              <w:t xml:space="preserve">. </w:t>
            </w:r>
          </w:p>
        </w:tc>
      </w:tr>
      <w:tr w:rsidR="00664E38" w14:paraId="26D36A11" w14:textId="77777777" w:rsidTr="006162BA">
        <w:tc>
          <w:tcPr>
            <w:tcW w:w="2515" w:type="dxa"/>
            <w:shd w:val="clear" w:color="auto" w:fill="4472C4" w:themeFill="accent1"/>
            <w:vAlign w:val="center"/>
          </w:tcPr>
          <w:p w14:paraId="1204F042" w14:textId="77777777" w:rsidR="00664E38" w:rsidRDefault="00664E38" w:rsidP="006162BA">
            <w:pPr>
              <w:pStyle w:val="BodyText"/>
              <w:spacing w:before="80" w:after="80"/>
              <w:jc w:val="center"/>
              <w:rPr>
                <w:b/>
                <w:bCs/>
                <w:color w:val="FFFFFF" w:themeColor="background1"/>
              </w:rPr>
            </w:pPr>
            <w:r w:rsidRPr="09B31510">
              <w:rPr>
                <w:b/>
                <w:bCs/>
                <w:color w:val="FFFFFF" w:themeColor="background1"/>
              </w:rPr>
              <w:t>Trigger</w:t>
            </w:r>
          </w:p>
        </w:tc>
        <w:tc>
          <w:tcPr>
            <w:tcW w:w="6835" w:type="dxa"/>
          </w:tcPr>
          <w:p w14:paraId="6281C0EF" w14:textId="1C97B105" w:rsidR="00664E38" w:rsidRDefault="00664E38" w:rsidP="006162BA">
            <w:pPr>
              <w:pStyle w:val="BodyText"/>
              <w:spacing w:before="80" w:after="80"/>
            </w:pPr>
            <w:r>
              <w:t xml:space="preserve">The user wants to </w:t>
            </w:r>
            <w:r w:rsidR="003968B5">
              <w:t>edit their post</w:t>
            </w:r>
            <w:r>
              <w:t xml:space="preserve">, so they type in a new </w:t>
            </w:r>
            <w:r w:rsidR="003968B5">
              <w:t>title and text</w:t>
            </w:r>
            <w:r>
              <w:t xml:space="preserve"> and click the </w:t>
            </w:r>
            <w:r w:rsidR="003968B5">
              <w:t>save</w:t>
            </w:r>
            <w:r>
              <w:t xml:space="preserve"> button located in the </w:t>
            </w:r>
            <w:r w:rsidR="003968B5">
              <w:t>E</w:t>
            </w:r>
            <w:r>
              <w:t xml:space="preserve">dit </w:t>
            </w:r>
            <w:r w:rsidR="003968B5">
              <w:t xml:space="preserve">Post </w:t>
            </w:r>
            <w:r>
              <w:t>activity screen.</w:t>
            </w:r>
          </w:p>
        </w:tc>
      </w:tr>
      <w:tr w:rsidR="00664E38" w14:paraId="0B5E9F4D" w14:textId="77777777" w:rsidTr="006162BA">
        <w:tc>
          <w:tcPr>
            <w:tcW w:w="2515" w:type="dxa"/>
            <w:shd w:val="clear" w:color="auto" w:fill="4472C4" w:themeFill="accent1"/>
            <w:vAlign w:val="center"/>
          </w:tcPr>
          <w:p w14:paraId="1798CE78" w14:textId="77777777" w:rsidR="00664E38" w:rsidRDefault="00664E38" w:rsidP="006162BA">
            <w:pPr>
              <w:pStyle w:val="BodyText"/>
              <w:spacing w:before="80" w:after="80"/>
              <w:jc w:val="center"/>
              <w:rPr>
                <w:b/>
                <w:bCs/>
                <w:color w:val="FFFFFF" w:themeColor="background1"/>
              </w:rPr>
            </w:pPr>
            <w:r w:rsidRPr="09B31510">
              <w:rPr>
                <w:b/>
                <w:bCs/>
                <w:color w:val="FFFFFF" w:themeColor="background1"/>
              </w:rPr>
              <w:t>Preconditions</w:t>
            </w:r>
          </w:p>
        </w:tc>
        <w:tc>
          <w:tcPr>
            <w:tcW w:w="6835" w:type="dxa"/>
          </w:tcPr>
          <w:p w14:paraId="5C357F39" w14:textId="69CC9CAE" w:rsidR="00664E38" w:rsidRDefault="00664E38" w:rsidP="006162BA">
            <w:pPr>
              <w:pStyle w:val="BodyText"/>
              <w:spacing w:before="80" w:after="80"/>
            </w:pPr>
            <w:r>
              <w:t>The user must log in</w:t>
            </w:r>
            <w:r w:rsidR="003968B5">
              <w:t xml:space="preserve"> and must be the author of the post.</w:t>
            </w:r>
            <w:r>
              <w:t xml:space="preserve"> </w:t>
            </w:r>
          </w:p>
        </w:tc>
      </w:tr>
      <w:tr w:rsidR="00664E38" w14:paraId="46CE919D" w14:textId="77777777" w:rsidTr="006162BA">
        <w:tc>
          <w:tcPr>
            <w:tcW w:w="2515" w:type="dxa"/>
            <w:shd w:val="clear" w:color="auto" w:fill="4472C4" w:themeFill="accent1"/>
            <w:vAlign w:val="center"/>
          </w:tcPr>
          <w:p w14:paraId="48120E89" w14:textId="77777777" w:rsidR="00664E38" w:rsidRDefault="00664E38" w:rsidP="006162BA">
            <w:pPr>
              <w:pStyle w:val="BodyText"/>
              <w:spacing w:before="80" w:after="80"/>
              <w:jc w:val="center"/>
              <w:rPr>
                <w:b/>
                <w:bCs/>
                <w:color w:val="FFFFFF" w:themeColor="background1"/>
              </w:rPr>
            </w:pPr>
            <w:r w:rsidRPr="09B31510">
              <w:rPr>
                <w:b/>
                <w:bCs/>
                <w:color w:val="FFFFFF" w:themeColor="background1"/>
              </w:rPr>
              <w:t>Post conditions</w:t>
            </w:r>
          </w:p>
        </w:tc>
        <w:tc>
          <w:tcPr>
            <w:tcW w:w="6835" w:type="dxa"/>
          </w:tcPr>
          <w:p w14:paraId="77C47522" w14:textId="015E6542" w:rsidR="00664E38" w:rsidRDefault="00664E38" w:rsidP="006162BA">
            <w:pPr>
              <w:pStyle w:val="BodyText"/>
              <w:spacing w:before="80" w:after="80"/>
            </w:pPr>
            <w:r>
              <w:t xml:space="preserve">The </w:t>
            </w:r>
            <w:r w:rsidR="003968B5">
              <w:t>edited post will show on the user profile, community page, and home fragment.</w:t>
            </w:r>
          </w:p>
        </w:tc>
      </w:tr>
      <w:tr w:rsidR="00664E38" w14:paraId="55DCBE5C" w14:textId="77777777" w:rsidTr="006162BA">
        <w:tc>
          <w:tcPr>
            <w:tcW w:w="2515" w:type="dxa"/>
            <w:shd w:val="clear" w:color="auto" w:fill="4472C4" w:themeFill="accent1"/>
            <w:vAlign w:val="center"/>
          </w:tcPr>
          <w:p w14:paraId="7DB4FC0A" w14:textId="77777777" w:rsidR="00664E38" w:rsidRDefault="00664E38" w:rsidP="006162BA">
            <w:pPr>
              <w:pStyle w:val="BodyText"/>
              <w:spacing w:before="80" w:after="80"/>
              <w:jc w:val="center"/>
              <w:rPr>
                <w:b/>
                <w:bCs/>
                <w:color w:val="FFFFFF" w:themeColor="background1"/>
              </w:rPr>
            </w:pPr>
            <w:r w:rsidRPr="09B31510">
              <w:rPr>
                <w:b/>
                <w:bCs/>
                <w:color w:val="FFFFFF" w:themeColor="background1"/>
              </w:rPr>
              <w:t>Normal Flow</w:t>
            </w:r>
          </w:p>
        </w:tc>
        <w:tc>
          <w:tcPr>
            <w:tcW w:w="6835" w:type="dxa"/>
          </w:tcPr>
          <w:p w14:paraId="2335FAD4" w14:textId="1D273D29" w:rsidR="00664E38" w:rsidRDefault="00664E38" w:rsidP="00B601C7">
            <w:pPr>
              <w:pStyle w:val="BodyText"/>
              <w:numPr>
                <w:ilvl w:val="0"/>
                <w:numId w:val="15"/>
              </w:numPr>
              <w:spacing w:before="80" w:after="80"/>
            </w:pPr>
            <w:r>
              <w:t>The user navigates to profile screen using the navigation drawer.</w:t>
            </w:r>
          </w:p>
          <w:p w14:paraId="68E45FC5" w14:textId="056201F9" w:rsidR="00664E38" w:rsidRDefault="00664E38" w:rsidP="00B601C7">
            <w:pPr>
              <w:pStyle w:val="BodyText"/>
              <w:numPr>
                <w:ilvl w:val="0"/>
                <w:numId w:val="15"/>
              </w:numPr>
              <w:spacing w:before="80" w:after="80"/>
            </w:pPr>
            <w:r>
              <w:t xml:space="preserve">The user </w:t>
            </w:r>
            <w:r w:rsidR="003968B5">
              <w:t>swipes left on post they want to edit</w:t>
            </w:r>
            <w:r>
              <w:t xml:space="preserve">. </w:t>
            </w:r>
          </w:p>
          <w:p w14:paraId="1C3AF0B8" w14:textId="6C4B6135" w:rsidR="00664E38" w:rsidRDefault="00664E38" w:rsidP="00B601C7">
            <w:pPr>
              <w:pStyle w:val="BodyText"/>
              <w:numPr>
                <w:ilvl w:val="0"/>
                <w:numId w:val="15"/>
              </w:numPr>
              <w:spacing w:before="80" w:after="80"/>
            </w:pPr>
            <w:r>
              <w:t xml:space="preserve">The user </w:t>
            </w:r>
            <w:r w:rsidR="003968B5">
              <w:t>edits the title and/or text</w:t>
            </w:r>
            <w:r>
              <w:t xml:space="preserve">. </w:t>
            </w:r>
          </w:p>
          <w:p w14:paraId="1C3188C1" w14:textId="22DD1535" w:rsidR="00664E38" w:rsidRDefault="00664E38" w:rsidP="00B601C7">
            <w:pPr>
              <w:pStyle w:val="BodyText"/>
              <w:numPr>
                <w:ilvl w:val="0"/>
                <w:numId w:val="15"/>
              </w:numPr>
              <w:spacing w:before="80" w:after="80"/>
            </w:pPr>
            <w:r>
              <w:t xml:space="preserve">The user selects the </w:t>
            </w:r>
            <w:r w:rsidR="003968B5">
              <w:t>save</w:t>
            </w:r>
            <w:r>
              <w:t xml:space="preserve"> button. </w:t>
            </w:r>
          </w:p>
          <w:p w14:paraId="335819A6" w14:textId="16835BE9" w:rsidR="00664E38" w:rsidRDefault="00664E38" w:rsidP="00B601C7">
            <w:pPr>
              <w:pStyle w:val="BodyText"/>
              <w:numPr>
                <w:ilvl w:val="0"/>
                <w:numId w:val="15"/>
              </w:numPr>
              <w:spacing w:before="80" w:after="80"/>
            </w:pPr>
            <w:r>
              <w:t xml:space="preserve">The user is navigated back to the profile screen and the </w:t>
            </w:r>
            <w:r w:rsidR="003968B5">
              <w:t>edited</w:t>
            </w:r>
            <w:r>
              <w:t xml:space="preserve"> </w:t>
            </w:r>
            <w:r w:rsidR="003968B5">
              <w:t xml:space="preserve">post </w:t>
            </w:r>
            <w:r>
              <w:t xml:space="preserve">is displayed.  </w:t>
            </w:r>
          </w:p>
        </w:tc>
      </w:tr>
      <w:tr w:rsidR="00664E38" w14:paraId="1A0B01E8" w14:textId="77777777" w:rsidTr="006162BA">
        <w:tc>
          <w:tcPr>
            <w:tcW w:w="2515" w:type="dxa"/>
            <w:shd w:val="clear" w:color="auto" w:fill="4472C4" w:themeFill="accent1"/>
            <w:vAlign w:val="center"/>
          </w:tcPr>
          <w:p w14:paraId="107FAD16" w14:textId="77777777" w:rsidR="00664E38" w:rsidRDefault="00664E38" w:rsidP="006162BA">
            <w:pPr>
              <w:pStyle w:val="BodyText"/>
              <w:spacing w:before="80" w:after="80"/>
              <w:jc w:val="center"/>
              <w:rPr>
                <w:b/>
                <w:bCs/>
                <w:color w:val="FFFFFF" w:themeColor="background1"/>
              </w:rPr>
            </w:pPr>
            <w:r w:rsidRPr="09B31510">
              <w:rPr>
                <w:b/>
                <w:bCs/>
                <w:color w:val="FFFFFF" w:themeColor="background1"/>
              </w:rPr>
              <w:t>Alternative Flows</w:t>
            </w:r>
          </w:p>
        </w:tc>
        <w:tc>
          <w:tcPr>
            <w:tcW w:w="6835" w:type="dxa"/>
          </w:tcPr>
          <w:p w14:paraId="40052C4A" w14:textId="3167C869" w:rsidR="00664E38" w:rsidRDefault="2242D550" w:rsidP="00AA2329">
            <w:pPr>
              <w:pStyle w:val="BodyText"/>
              <w:spacing w:before="80" w:after="80"/>
            </w:pPr>
            <w:r>
              <w:t xml:space="preserve">Alt Flow 1. The user edits a post to have an empty title </w:t>
            </w:r>
          </w:p>
          <w:p w14:paraId="7ABB3A4C" w14:textId="52F19A57" w:rsidR="00664E38" w:rsidRDefault="091D0B2D" w:rsidP="0D80DF82">
            <w:pPr>
              <w:pStyle w:val="BodyText"/>
              <w:numPr>
                <w:ilvl w:val="0"/>
                <w:numId w:val="60"/>
              </w:numPr>
              <w:spacing w:before="80" w:after="80"/>
            </w:pPr>
            <w:r>
              <w:t>The user navigates to profile screen using the navigation drawer.</w:t>
            </w:r>
          </w:p>
          <w:p w14:paraId="66C119B7" w14:textId="056201F9" w:rsidR="00664E38" w:rsidRDefault="091D0B2D" w:rsidP="0D80DF82">
            <w:pPr>
              <w:pStyle w:val="BodyText"/>
              <w:numPr>
                <w:ilvl w:val="0"/>
                <w:numId w:val="60"/>
              </w:numPr>
              <w:spacing w:before="80" w:after="80"/>
            </w:pPr>
            <w:r>
              <w:t xml:space="preserve">The user swipes left on post they want to edit. </w:t>
            </w:r>
          </w:p>
          <w:p w14:paraId="4A61E852" w14:textId="69AB1447" w:rsidR="00664E38" w:rsidRDefault="091D0B2D" w:rsidP="0D80DF82">
            <w:pPr>
              <w:pStyle w:val="BodyText"/>
              <w:numPr>
                <w:ilvl w:val="0"/>
                <w:numId w:val="60"/>
              </w:numPr>
              <w:spacing w:before="80" w:after="80"/>
            </w:pPr>
            <w:r>
              <w:t>The user edits the tit</w:t>
            </w:r>
            <w:r w:rsidR="6D80820E">
              <w:t xml:space="preserve">le to be blank </w:t>
            </w:r>
          </w:p>
          <w:p w14:paraId="2E0D046D" w14:textId="22DD1535" w:rsidR="00664E38" w:rsidRDefault="091D0B2D" w:rsidP="0D80DF82">
            <w:pPr>
              <w:pStyle w:val="BodyText"/>
              <w:numPr>
                <w:ilvl w:val="0"/>
                <w:numId w:val="60"/>
              </w:numPr>
              <w:spacing w:before="80" w:after="80"/>
            </w:pPr>
            <w:r>
              <w:t xml:space="preserve">The user selects the save button. </w:t>
            </w:r>
          </w:p>
          <w:p w14:paraId="08671DE2" w14:textId="7BA19183" w:rsidR="00664E38" w:rsidRDefault="2BBE5E95" w:rsidP="0D80DF82">
            <w:pPr>
              <w:pStyle w:val="BodyText"/>
              <w:numPr>
                <w:ilvl w:val="0"/>
                <w:numId w:val="60"/>
              </w:numPr>
              <w:spacing w:before="80" w:after="80"/>
            </w:pPr>
            <w:r>
              <w:t xml:space="preserve">The user </w:t>
            </w:r>
            <w:r w:rsidR="29C2F263">
              <w:t>prompted with an error message that lets them know that the title should not be blank, return to UC</w:t>
            </w:r>
            <w:r w:rsidR="6074916D">
              <w:t>-</w:t>
            </w:r>
            <w:r w:rsidR="29C2F263">
              <w:t xml:space="preserve">14. </w:t>
            </w:r>
          </w:p>
          <w:p w14:paraId="2897EA88" w14:textId="032245CB" w:rsidR="00664E38" w:rsidRDefault="2242D550" w:rsidP="00AA2329">
            <w:pPr>
              <w:pStyle w:val="BodyText"/>
              <w:spacing w:before="80" w:after="80"/>
            </w:pPr>
            <w:r>
              <w:t>Alt Flow</w:t>
            </w:r>
            <w:r w:rsidR="5C7049E9">
              <w:t xml:space="preserve"> </w:t>
            </w:r>
            <w:r>
              <w:t xml:space="preserve">2. The user edits a post to have an empty post body </w:t>
            </w:r>
          </w:p>
          <w:p w14:paraId="3814D791" w14:textId="1451D9C3" w:rsidR="00664E38" w:rsidRDefault="448408C8" w:rsidP="0D80DF82">
            <w:pPr>
              <w:pStyle w:val="BodyText"/>
              <w:numPr>
                <w:ilvl w:val="0"/>
                <w:numId w:val="59"/>
              </w:numPr>
              <w:spacing w:before="80" w:after="80"/>
            </w:pPr>
            <w:r>
              <w:t>The user navigates to profile screen using the navigation drawer.</w:t>
            </w:r>
          </w:p>
          <w:p w14:paraId="3C5E17E6" w14:textId="60BC06A7" w:rsidR="00664E38" w:rsidRDefault="448408C8" w:rsidP="0D80DF82">
            <w:pPr>
              <w:pStyle w:val="BodyText"/>
              <w:numPr>
                <w:ilvl w:val="0"/>
                <w:numId w:val="59"/>
              </w:numPr>
              <w:spacing w:before="80" w:after="80"/>
            </w:pPr>
            <w:r>
              <w:lastRenderedPageBreak/>
              <w:t xml:space="preserve">The user swipes left on post they want to edit. </w:t>
            </w:r>
          </w:p>
          <w:p w14:paraId="4D2D3A1F" w14:textId="47E1F256" w:rsidR="00664E38" w:rsidRDefault="2F596C95" w:rsidP="0D80DF82">
            <w:pPr>
              <w:pStyle w:val="BodyText"/>
              <w:numPr>
                <w:ilvl w:val="0"/>
                <w:numId w:val="59"/>
              </w:numPr>
              <w:spacing w:before="80" w:after="80"/>
            </w:pPr>
            <w:r>
              <w:t>The user edits the text to be blank</w:t>
            </w:r>
          </w:p>
          <w:p w14:paraId="4657D0C9" w14:textId="6ADAF231" w:rsidR="00664E38" w:rsidRDefault="448408C8" w:rsidP="0D80DF82">
            <w:pPr>
              <w:pStyle w:val="BodyText"/>
              <w:numPr>
                <w:ilvl w:val="0"/>
                <w:numId w:val="59"/>
              </w:numPr>
              <w:spacing w:before="80" w:after="80"/>
            </w:pPr>
            <w:r>
              <w:t xml:space="preserve">The user selects the save button. </w:t>
            </w:r>
          </w:p>
          <w:p w14:paraId="0D1FDA6B" w14:textId="2A8514DE" w:rsidR="00664E38" w:rsidRDefault="5F43CB3C" w:rsidP="0D80DF82">
            <w:pPr>
              <w:pStyle w:val="BodyText"/>
              <w:numPr>
                <w:ilvl w:val="0"/>
                <w:numId w:val="59"/>
              </w:numPr>
              <w:spacing w:before="80" w:after="80"/>
            </w:pPr>
            <w:r>
              <w:t xml:space="preserve">The user </w:t>
            </w:r>
            <w:r w:rsidR="0113F377">
              <w:t xml:space="preserve">prompted with an error message letting </w:t>
            </w:r>
            <w:r w:rsidR="58923A76">
              <w:t>them know that they cannot</w:t>
            </w:r>
            <w:r w:rsidR="5727532B">
              <w:t xml:space="preserve"> leave the text empty, return to UC</w:t>
            </w:r>
            <w:r w:rsidR="74AD4626">
              <w:t>-</w:t>
            </w:r>
            <w:r w:rsidR="5727532B">
              <w:t xml:space="preserve">14. </w:t>
            </w:r>
          </w:p>
        </w:tc>
      </w:tr>
      <w:tr w:rsidR="00664E38" w14:paraId="5EC23042" w14:textId="77777777" w:rsidTr="006162BA">
        <w:tc>
          <w:tcPr>
            <w:tcW w:w="2515" w:type="dxa"/>
            <w:shd w:val="clear" w:color="auto" w:fill="4472C4" w:themeFill="accent1"/>
            <w:vAlign w:val="center"/>
          </w:tcPr>
          <w:p w14:paraId="3354DC40" w14:textId="77777777" w:rsidR="00664E38" w:rsidRDefault="00664E38" w:rsidP="006162BA">
            <w:pPr>
              <w:pStyle w:val="BodyText"/>
              <w:spacing w:before="80" w:after="80"/>
              <w:jc w:val="center"/>
              <w:rPr>
                <w:b/>
                <w:bCs/>
                <w:color w:val="FFFFFF" w:themeColor="background1"/>
              </w:rPr>
            </w:pPr>
            <w:r w:rsidRPr="09B31510">
              <w:rPr>
                <w:b/>
                <w:bCs/>
                <w:color w:val="FFFFFF" w:themeColor="background1"/>
              </w:rPr>
              <w:lastRenderedPageBreak/>
              <w:t>Frequency of Use</w:t>
            </w:r>
          </w:p>
        </w:tc>
        <w:tc>
          <w:tcPr>
            <w:tcW w:w="6835" w:type="dxa"/>
          </w:tcPr>
          <w:p w14:paraId="59925B37" w14:textId="61ADB705" w:rsidR="00664E38" w:rsidRDefault="00664E38" w:rsidP="006162BA">
            <w:pPr>
              <w:pStyle w:val="BodyText"/>
              <w:spacing w:before="80" w:after="80"/>
            </w:pPr>
            <w:r>
              <w:t xml:space="preserve">This will be used every time the user wants to </w:t>
            </w:r>
            <w:r w:rsidR="002306C6">
              <w:t>edit one of their posts</w:t>
            </w:r>
            <w:r>
              <w:t xml:space="preserve">. </w:t>
            </w:r>
          </w:p>
        </w:tc>
      </w:tr>
      <w:tr w:rsidR="00664E38" w14:paraId="54F18740" w14:textId="77777777" w:rsidTr="006162BA">
        <w:tc>
          <w:tcPr>
            <w:tcW w:w="2515" w:type="dxa"/>
            <w:shd w:val="clear" w:color="auto" w:fill="4472C4" w:themeFill="accent1"/>
            <w:vAlign w:val="center"/>
          </w:tcPr>
          <w:p w14:paraId="5AC247AA" w14:textId="77777777" w:rsidR="00664E38" w:rsidRDefault="00664E38" w:rsidP="006162BA">
            <w:pPr>
              <w:pStyle w:val="BodyText"/>
              <w:spacing w:before="80" w:after="80"/>
              <w:jc w:val="center"/>
              <w:rPr>
                <w:b/>
                <w:bCs/>
                <w:color w:val="FFFFFF" w:themeColor="background1"/>
              </w:rPr>
            </w:pPr>
            <w:r w:rsidRPr="09B31510">
              <w:rPr>
                <w:b/>
                <w:bCs/>
                <w:color w:val="FFFFFF" w:themeColor="background1"/>
              </w:rPr>
              <w:t>Assumptions</w:t>
            </w:r>
          </w:p>
        </w:tc>
        <w:tc>
          <w:tcPr>
            <w:tcW w:w="6835" w:type="dxa"/>
          </w:tcPr>
          <w:p w14:paraId="6A442FFA" w14:textId="708A91C3" w:rsidR="00664E38" w:rsidRDefault="00664E38" w:rsidP="006162BA">
            <w:pPr>
              <w:pStyle w:val="BodyText"/>
              <w:spacing w:before="80" w:after="80"/>
            </w:pPr>
            <w:r>
              <w:t xml:space="preserve">There is an active internet connection and the </w:t>
            </w:r>
            <w:r w:rsidR="002306C6">
              <w:t>Firebase</w:t>
            </w:r>
            <w:r>
              <w:t xml:space="preserve"> Realtime Database is available.</w:t>
            </w:r>
          </w:p>
        </w:tc>
      </w:tr>
    </w:tbl>
    <w:p w14:paraId="44A9D6BF" w14:textId="28408CE2" w:rsidR="09B31510" w:rsidRDefault="09B31510" w:rsidP="09B31510">
      <w:pPr>
        <w:spacing w:line="276" w:lineRule="auto"/>
        <w:jc w:val="left"/>
      </w:pPr>
    </w:p>
    <w:p w14:paraId="0BA18A51" w14:textId="77777777" w:rsidR="002306C6" w:rsidRDefault="002306C6">
      <w:r>
        <w:rPr>
          <w:b/>
          <w:bCs/>
        </w:rPr>
        <w:br w:type="page"/>
      </w:r>
    </w:p>
    <w:tbl>
      <w:tblPr>
        <w:tblStyle w:val="TableGrid"/>
        <w:tblW w:w="0" w:type="auto"/>
        <w:tblLook w:val="04A0" w:firstRow="1" w:lastRow="0" w:firstColumn="1" w:lastColumn="0" w:noHBand="0" w:noVBand="1"/>
      </w:tblPr>
      <w:tblGrid>
        <w:gridCol w:w="2515"/>
        <w:gridCol w:w="6835"/>
      </w:tblGrid>
      <w:tr w:rsidR="002306C6" w14:paraId="3DAD539C" w14:textId="77777777" w:rsidTr="006162BA">
        <w:tc>
          <w:tcPr>
            <w:tcW w:w="9350" w:type="dxa"/>
            <w:gridSpan w:val="2"/>
            <w:shd w:val="clear" w:color="auto" w:fill="4472C4" w:themeFill="accent1"/>
            <w:vAlign w:val="center"/>
          </w:tcPr>
          <w:p w14:paraId="29E47D72" w14:textId="6DC0955D" w:rsidR="002306C6" w:rsidRDefault="002306C6" w:rsidP="006003BA">
            <w:pPr>
              <w:pStyle w:val="Heading3"/>
              <w:spacing w:line="360" w:lineRule="auto"/>
              <w:jc w:val="center"/>
              <w:rPr>
                <w:rFonts w:cs="Times New Roman"/>
                <w:color w:val="FFFFFF" w:themeColor="background1"/>
                <w:sz w:val="28"/>
                <w:szCs w:val="28"/>
              </w:rPr>
            </w:pPr>
            <w:bookmarkStart w:id="90" w:name="_Toc37895366"/>
            <w:r w:rsidRPr="09B31510">
              <w:rPr>
                <w:rFonts w:cs="Times New Roman"/>
                <w:color w:val="FFFFFF" w:themeColor="background1"/>
                <w:sz w:val="28"/>
                <w:szCs w:val="28"/>
              </w:rPr>
              <w:lastRenderedPageBreak/>
              <w:t>4.1.1</w:t>
            </w:r>
            <w:r>
              <w:rPr>
                <w:rFonts w:cs="Times New Roman"/>
                <w:color w:val="FFFFFF" w:themeColor="background1"/>
                <w:sz w:val="28"/>
                <w:szCs w:val="28"/>
              </w:rPr>
              <w:t>5</w:t>
            </w:r>
            <w:r w:rsidRPr="09B31510">
              <w:rPr>
                <w:rFonts w:cs="Times New Roman"/>
                <w:color w:val="FFFFFF" w:themeColor="background1"/>
                <w:sz w:val="28"/>
                <w:szCs w:val="28"/>
              </w:rPr>
              <w:t xml:space="preserve"> Use Case 1</w:t>
            </w:r>
            <w:r>
              <w:rPr>
                <w:rFonts w:cs="Times New Roman"/>
                <w:color w:val="FFFFFF" w:themeColor="background1"/>
                <w:sz w:val="28"/>
                <w:szCs w:val="28"/>
              </w:rPr>
              <w:t>5</w:t>
            </w:r>
            <w:r w:rsidRPr="09B31510">
              <w:rPr>
                <w:rFonts w:cs="Times New Roman"/>
                <w:color w:val="FFFFFF" w:themeColor="background1"/>
                <w:sz w:val="28"/>
                <w:szCs w:val="28"/>
              </w:rPr>
              <w:t xml:space="preserve">: </w:t>
            </w:r>
            <w:r>
              <w:rPr>
                <w:rFonts w:cs="Times New Roman"/>
                <w:color w:val="FFFFFF" w:themeColor="background1"/>
                <w:sz w:val="28"/>
                <w:szCs w:val="28"/>
              </w:rPr>
              <w:t>E</w:t>
            </w:r>
            <w:r>
              <w:rPr>
                <w:color w:val="FFFFFF" w:themeColor="background1"/>
                <w:sz w:val="28"/>
                <w:szCs w:val="28"/>
              </w:rPr>
              <w:t>dit Comment</w:t>
            </w:r>
            <w:bookmarkEnd w:id="90"/>
          </w:p>
        </w:tc>
      </w:tr>
      <w:tr w:rsidR="002306C6" w14:paraId="749A504C" w14:textId="77777777" w:rsidTr="006162BA">
        <w:tc>
          <w:tcPr>
            <w:tcW w:w="2515" w:type="dxa"/>
            <w:shd w:val="clear" w:color="auto" w:fill="4472C4" w:themeFill="accent1"/>
            <w:vAlign w:val="center"/>
          </w:tcPr>
          <w:p w14:paraId="3D6D4F4E" w14:textId="77777777" w:rsidR="002306C6" w:rsidRDefault="002306C6" w:rsidP="006162BA">
            <w:pPr>
              <w:pStyle w:val="BodyText"/>
              <w:spacing w:before="80" w:after="80"/>
              <w:jc w:val="center"/>
              <w:rPr>
                <w:b/>
                <w:bCs/>
                <w:color w:val="FFFFFF" w:themeColor="background1"/>
              </w:rPr>
            </w:pPr>
            <w:r w:rsidRPr="09B31510">
              <w:rPr>
                <w:b/>
                <w:bCs/>
                <w:color w:val="FFFFFF" w:themeColor="background1"/>
              </w:rPr>
              <w:t>Created by</w:t>
            </w:r>
          </w:p>
        </w:tc>
        <w:tc>
          <w:tcPr>
            <w:tcW w:w="6835" w:type="dxa"/>
          </w:tcPr>
          <w:p w14:paraId="25882FB1" w14:textId="77777777" w:rsidR="002306C6" w:rsidRDefault="002306C6" w:rsidP="006162BA">
            <w:pPr>
              <w:pStyle w:val="BodyText"/>
              <w:spacing w:before="80" w:after="80"/>
            </w:pPr>
            <w:r>
              <w:t>Adeel Asghar</w:t>
            </w:r>
          </w:p>
        </w:tc>
      </w:tr>
      <w:tr w:rsidR="002306C6" w14:paraId="6036CCE3" w14:textId="77777777" w:rsidTr="006162BA">
        <w:tc>
          <w:tcPr>
            <w:tcW w:w="2515" w:type="dxa"/>
            <w:shd w:val="clear" w:color="auto" w:fill="4472C4" w:themeFill="accent1"/>
            <w:vAlign w:val="center"/>
          </w:tcPr>
          <w:p w14:paraId="5F0759E3" w14:textId="77777777" w:rsidR="002306C6" w:rsidRDefault="002306C6" w:rsidP="006162BA">
            <w:pPr>
              <w:pStyle w:val="BodyText"/>
              <w:spacing w:before="80" w:after="80"/>
              <w:jc w:val="center"/>
              <w:rPr>
                <w:b/>
                <w:bCs/>
                <w:color w:val="FFFFFF" w:themeColor="background1"/>
              </w:rPr>
            </w:pPr>
            <w:r w:rsidRPr="09B31510">
              <w:rPr>
                <w:b/>
                <w:bCs/>
                <w:color w:val="FFFFFF" w:themeColor="background1"/>
              </w:rPr>
              <w:t>Date Created</w:t>
            </w:r>
          </w:p>
        </w:tc>
        <w:tc>
          <w:tcPr>
            <w:tcW w:w="6835" w:type="dxa"/>
          </w:tcPr>
          <w:p w14:paraId="3810310F" w14:textId="77777777" w:rsidR="002306C6" w:rsidRDefault="002306C6" w:rsidP="006162BA">
            <w:pPr>
              <w:pStyle w:val="BodyText"/>
              <w:spacing w:before="80" w:after="80"/>
            </w:pPr>
            <w:r>
              <w:t>4/12/2020</w:t>
            </w:r>
          </w:p>
        </w:tc>
      </w:tr>
      <w:tr w:rsidR="002306C6" w14:paraId="04195650" w14:textId="77777777" w:rsidTr="006162BA">
        <w:tc>
          <w:tcPr>
            <w:tcW w:w="2515" w:type="dxa"/>
            <w:shd w:val="clear" w:color="auto" w:fill="4472C4" w:themeFill="accent1"/>
            <w:vAlign w:val="center"/>
          </w:tcPr>
          <w:p w14:paraId="315F0266" w14:textId="77777777" w:rsidR="002306C6" w:rsidRDefault="002306C6" w:rsidP="006162BA">
            <w:pPr>
              <w:pStyle w:val="BodyText"/>
              <w:spacing w:before="80" w:after="80"/>
              <w:jc w:val="center"/>
              <w:rPr>
                <w:b/>
                <w:bCs/>
                <w:color w:val="FFFFFF" w:themeColor="background1"/>
              </w:rPr>
            </w:pPr>
            <w:r w:rsidRPr="09B31510">
              <w:rPr>
                <w:b/>
                <w:bCs/>
                <w:color w:val="FFFFFF" w:themeColor="background1"/>
              </w:rPr>
              <w:t>Last Updated by</w:t>
            </w:r>
          </w:p>
        </w:tc>
        <w:tc>
          <w:tcPr>
            <w:tcW w:w="6835" w:type="dxa"/>
          </w:tcPr>
          <w:p w14:paraId="24EBC60B" w14:textId="77777777" w:rsidR="002306C6" w:rsidRDefault="002306C6" w:rsidP="006162BA">
            <w:pPr>
              <w:pStyle w:val="BodyText"/>
              <w:tabs>
                <w:tab w:val="left" w:pos="1629"/>
              </w:tabs>
              <w:spacing w:before="80" w:after="80"/>
            </w:pPr>
            <w:r>
              <w:t>Adeel Asghar</w:t>
            </w:r>
          </w:p>
        </w:tc>
      </w:tr>
      <w:tr w:rsidR="002306C6" w14:paraId="4C43311C" w14:textId="77777777" w:rsidTr="006162BA">
        <w:tc>
          <w:tcPr>
            <w:tcW w:w="2515" w:type="dxa"/>
            <w:shd w:val="clear" w:color="auto" w:fill="4472C4" w:themeFill="accent1"/>
            <w:vAlign w:val="center"/>
          </w:tcPr>
          <w:p w14:paraId="5B10E505" w14:textId="77777777" w:rsidR="002306C6" w:rsidRDefault="002306C6" w:rsidP="006162BA">
            <w:pPr>
              <w:pStyle w:val="BodyText"/>
              <w:spacing w:before="80" w:after="80"/>
              <w:jc w:val="center"/>
              <w:rPr>
                <w:b/>
                <w:bCs/>
                <w:color w:val="FFFFFF" w:themeColor="background1"/>
              </w:rPr>
            </w:pPr>
            <w:r w:rsidRPr="09B31510">
              <w:rPr>
                <w:b/>
                <w:bCs/>
                <w:color w:val="FFFFFF" w:themeColor="background1"/>
              </w:rPr>
              <w:t>Date of last revision</w:t>
            </w:r>
          </w:p>
        </w:tc>
        <w:tc>
          <w:tcPr>
            <w:tcW w:w="6835" w:type="dxa"/>
          </w:tcPr>
          <w:p w14:paraId="322EE63B" w14:textId="77777777" w:rsidR="002306C6" w:rsidRDefault="002306C6" w:rsidP="006162BA">
            <w:pPr>
              <w:pStyle w:val="BodyText"/>
              <w:spacing w:before="80" w:after="80"/>
            </w:pPr>
            <w:r>
              <w:t>4/12/2020</w:t>
            </w:r>
          </w:p>
        </w:tc>
      </w:tr>
      <w:tr w:rsidR="002306C6" w14:paraId="5C46F1A5" w14:textId="77777777" w:rsidTr="006162BA">
        <w:tc>
          <w:tcPr>
            <w:tcW w:w="2515" w:type="dxa"/>
            <w:shd w:val="clear" w:color="auto" w:fill="4472C4" w:themeFill="accent1"/>
            <w:vAlign w:val="center"/>
          </w:tcPr>
          <w:p w14:paraId="48BFEA8B" w14:textId="77777777" w:rsidR="002306C6" w:rsidRDefault="002306C6" w:rsidP="006162BA">
            <w:pPr>
              <w:pStyle w:val="BodyText"/>
              <w:spacing w:before="80" w:after="80"/>
              <w:jc w:val="center"/>
              <w:rPr>
                <w:b/>
                <w:bCs/>
                <w:color w:val="FFFFFF" w:themeColor="background1"/>
              </w:rPr>
            </w:pPr>
            <w:r w:rsidRPr="09B31510">
              <w:rPr>
                <w:b/>
                <w:bCs/>
                <w:color w:val="FFFFFF" w:themeColor="background1"/>
              </w:rPr>
              <w:t>Actors</w:t>
            </w:r>
          </w:p>
        </w:tc>
        <w:tc>
          <w:tcPr>
            <w:tcW w:w="6835" w:type="dxa"/>
          </w:tcPr>
          <w:p w14:paraId="0595BB81" w14:textId="77777777" w:rsidR="002306C6" w:rsidRDefault="002306C6" w:rsidP="006162BA">
            <w:pPr>
              <w:pStyle w:val="BodyText"/>
              <w:spacing w:before="80" w:after="80"/>
            </w:pPr>
            <w:r>
              <w:t xml:space="preserve">Application User </w:t>
            </w:r>
          </w:p>
        </w:tc>
      </w:tr>
      <w:tr w:rsidR="002306C6" w14:paraId="0AD938E5" w14:textId="77777777" w:rsidTr="006162BA">
        <w:tc>
          <w:tcPr>
            <w:tcW w:w="2515" w:type="dxa"/>
            <w:shd w:val="clear" w:color="auto" w:fill="4472C4" w:themeFill="accent1"/>
            <w:vAlign w:val="center"/>
          </w:tcPr>
          <w:p w14:paraId="28B1201C" w14:textId="77777777" w:rsidR="002306C6" w:rsidRDefault="002306C6" w:rsidP="006162BA">
            <w:pPr>
              <w:pStyle w:val="BodyText"/>
              <w:spacing w:before="80" w:after="80"/>
              <w:jc w:val="center"/>
              <w:rPr>
                <w:b/>
                <w:bCs/>
                <w:color w:val="FFFFFF" w:themeColor="background1"/>
              </w:rPr>
            </w:pPr>
            <w:r w:rsidRPr="09B31510">
              <w:rPr>
                <w:b/>
                <w:bCs/>
                <w:color w:val="FFFFFF" w:themeColor="background1"/>
              </w:rPr>
              <w:t>Description</w:t>
            </w:r>
          </w:p>
        </w:tc>
        <w:tc>
          <w:tcPr>
            <w:tcW w:w="6835" w:type="dxa"/>
          </w:tcPr>
          <w:p w14:paraId="2E298B7E" w14:textId="6FE75E77" w:rsidR="002306C6" w:rsidRDefault="002306C6" w:rsidP="006162BA">
            <w:pPr>
              <w:pStyle w:val="BodyText"/>
              <w:spacing w:before="80" w:after="80"/>
            </w:pPr>
            <w:r>
              <w:t xml:space="preserve">This use case will describe a user editing one of their comments. </w:t>
            </w:r>
          </w:p>
        </w:tc>
      </w:tr>
      <w:tr w:rsidR="002306C6" w14:paraId="21C1D401" w14:textId="77777777" w:rsidTr="006162BA">
        <w:tc>
          <w:tcPr>
            <w:tcW w:w="2515" w:type="dxa"/>
            <w:shd w:val="clear" w:color="auto" w:fill="4472C4" w:themeFill="accent1"/>
            <w:vAlign w:val="center"/>
          </w:tcPr>
          <w:p w14:paraId="4A684DAE" w14:textId="77777777" w:rsidR="002306C6" w:rsidRDefault="002306C6" w:rsidP="006162BA">
            <w:pPr>
              <w:pStyle w:val="BodyText"/>
              <w:spacing w:before="80" w:after="80"/>
              <w:jc w:val="center"/>
              <w:rPr>
                <w:b/>
                <w:bCs/>
                <w:color w:val="FFFFFF" w:themeColor="background1"/>
              </w:rPr>
            </w:pPr>
            <w:r w:rsidRPr="09B31510">
              <w:rPr>
                <w:b/>
                <w:bCs/>
                <w:color w:val="FFFFFF" w:themeColor="background1"/>
              </w:rPr>
              <w:t>Trigger</w:t>
            </w:r>
          </w:p>
        </w:tc>
        <w:tc>
          <w:tcPr>
            <w:tcW w:w="6835" w:type="dxa"/>
          </w:tcPr>
          <w:p w14:paraId="1E78F7A9" w14:textId="644A4AFF" w:rsidR="002306C6" w:rsidRDefault="002306C6" w:rsidP="006162BA">
            <w:pPr>
              <w:pStyle w:val="BodyText"/>
              <w:spacing w:before="80" w:after="80"/>
            </w:pPr>
            <w:r>
              <w:t xml:space="preserve">The user wants to edit their comment, so they type in </w:t>
            </w:r>
            <w:proofErr w:type="spellStart"/>
            <w:proofErr w:type="gramStart"/>
            <w:r>
              <w:t>a</w:t>
            </w:r>
            <w:proofErr w:type="spellEnd"/>
            <w:proofErr w:type="gramEnd"/>
            <w:r>
              <w:t xml:space="preserve"> </w:t>
            </w:r>
            <w:r w:rsidR="00C35DBE">
              <w:t xml:space="preserve">edited comment </w:t>
            </w:r>
            <w:r>
              <w:t xml:space="preserve">and click the save button located in the Edit </w:t>
            </w:r>
            <w:r w:rsidR="00C35DBE">
              <w:t>Comment</w:t>
            </w:r>
            <w:r>
              <w:t xml:space="preserve"> activity screen.</w:t>
            </w:r>
          </w:p>
        </w:tc>
      </w:tr>
      <w:tr w:rsidR="002306C6" w14:paraId="3B5D0E07" w14:textId="77777777" w:rsidTr="006162BA">
        <w:tc>
          <w:tcPr>
            <w:tcW w:w="2515" w:type="dxa"/>
            <w:shd w:val="clear" w:color="auto" w:fill="4472C4" w:themeFill="accent1"/>
            <w:vAlign w:val="center"/>
          </w:tcPr>
          <w:p w14:paraId="23EEFA64" w14:textId="77777777" w:rsidR="002306C6" w:rsidRDefault="002306C6" w:rsidP="006162BA">
            <w:pPr>
              <w:pStyle w:val="BodyText"/>
              <w:spacing w:before="80" w:after="80"/>
              <w:jc w:val="center"/>
              <w:rPr>
                <w:b/>
                <w:bCs/>
                <w:color w:val="FFFFFF" w:themeColor="background1"/>
              </w:rPr>
            </w:pPr>
            <w:r w:rsidRPr="09B31510">
              <w:rPr>
                <w:b/>
                <w:bCs/>
                <w:color w:val="FFFFFF" w:themeColor="background1"/>
              </w:rPr>
              <w:t>Preconditions</w:t>
            </w:r>
          </w:p>
        </w:tc>
        <w:tc>
          <w:tcPr>
            <w:tcW w:w="6835" w:type="dxa"/>
          </w:tcPr>
          <w:p w14:paraId="22088182" w14:textId="7025CC57" w:rsidR="002306C6" w:rsidRDefault="002306C6" w:rsidP="006162BA">
            <w:pPr>
              <w:pStyle w:val="BodyText"/>
              <w:spacing w:before="80" w:after="80"/>
            </w:pPr>
            <w:r>
              <w:t xml:space="preserve">The user must log in and must be the author of the </w:t>
            </w:r>
            <w:r w:rsidR="00C35DBE">
              <w:t>comment</w:t>
            </w:r>
            <w:r>
              <w:t xml:space="preserve">. </w:t>
            </w:r>
          </w:p>
        </w:tc>
      </w:tr>
      <w:tr w:rsidR="002306C6" w14:paraId="2BBCCC67" w14:textId="77777777" w:rsidTr="006162BA">
        <w:tc>
          <w:tcPr>
            <w:tcW w:w="2515" w:type="dxa"/>
            <w:shd w:val="clear" w:color="auto" w:fill="4472C4" w:themeFill="accent1"/>
            <w:vAlign w:val="center"/>
          </w:tcPr>
          <w:p w14:paraId="7BEFE60D" w14:textId="77777777" w:rsidR="002306C6" w:rsidRDefault="002306C6" w:rsidP="006162BA">
            <w:pPr>
              <w:pStyle w:val="BodyText"/>
              <w:spacing w:before="80" w:after="80"/>
              <w:jc w:val="center"/>
              <w:rPr>
                <w:b/>
                <w:bCs/>
                <w:color w:val="FFFFFF" w:themeColor="background1"/>
              </w:rPr>
            </w:pPr>
            <w:r w:rsidRPr="09B31510">
              <w:rPr>
                <w:b/>
                <w:bCs/>
                <w:color w:val="FFFFFF" w:themeColor="background1"/>
              </w:rPr>
              <w:t>Post conditions</w:t>
            </w:r>
          </w:p>
        </w:tc>
        <w:tc>
          <w:tcPr>
            <w:tcW w:w="6835" w:type="dxa"/>
          </w:tcPr>
          <w:p w14:paraId="3D5973D0" w14:textId="2F44EB93" w:rsidR="002306C6" w:rsidRDefault="002306C6" w:rsidP="006162BA">
            <w:pPr>
              <w:pStyle w:val="BodyText"/>
              <w:spacing w:before="80" w:after="80"/>
            </w:pPr>
            <w:r>
              <w:t xml:space="preserve">The edited </w:t>
            </w:r>
            <w:r w:rsidR="00C35DBE">
              <w:t>comment</w:t>
            </w:r>
            <w:r>
              <w:t xml:space="preserve"> will show on the user profile</w:t>
            </w:r>
            <w:r w:rsidR="00C35DBE">
              <w:t xml:space="preserve"> and in the comments of whatever post it’s in</w:t>
            </w:r>
            <w:r>
              <w:t>.</w:t>
            </w:r>
          </w:p>
        </w:tc>
      </w:tr>
      <w:tr w:rsidR="002306C6" w14:paraId="544724BF" w14:textId="77777777" w:rsidTr="006162BA">
        <w:tc>
          <w:tcPr>
            <w:tcW w:w="2515" w:type="dxa"/>
            <w:shd w:val="clear" w:color="auto" w:fill="4472C4" w:themeFill="accent1"/>
            <w:vAlign w:val="center"/>
          </w:tcPr>
          <w:p w14:paraId="04FA5D18" w14:textId="77777777" w:rsidR="002306C6" w:rsidRDefault="002306C6" w:rsidP="006162BA">
            <w:pPr>
              <w:pStyle w:val="BodyText"/>
              <w:spacing w:before="80" w:after="80"/>
              <w:jc w:val="center"/>
              <w:rPr>
                <w:b/>
                <w:bCs/>
                <w:color w:val="FFFFFF" w:themeColor="background1"/>
              </w:rPr>
            </w:pPr>
            <w:r w:rsidRPr="09B31510">
              <w:rPr>
                <w:b/>
                <w:bCs/>
                <w:color w:val="FFFFFF" w:themeColor="background1"/>
              </w:rPr>
              <w:t>Normal Flow</w:t>
            </w:r>
          </w:p>
        </w:tc>
        <w:tc>
          <w:tcPr>
            <w:tcW w:w="6835" w:type="dxa"/>
          </w:tcPr>
          <w:p w14:paraId="76564C9E" w14:textId="2FD9C983" w:rsidR="00C35DBE" w:rsidRDefault="002306C6" w:rsidP="00B601C7">
            <w:pPr>
              <w:pStyle w:val="BodyText"/>
              <w:numPr>
                <w:ilvl w:val="0"/>
                <w:numId w:val="14"/>
              </w:numPr>
              <w:spacing w:before="80" w:after="80"/>
            </w:pPr>
            <w:r>
              <w:t>The user navigates to profile screen using the navigation drawer.</w:t>
            </w:r>
          </w:p>
          <w:p w14:paraId="66A3419B" w14:textId="429A9D4F" w:rsidR="00C35DBE" w:rsidRDefault="00C35DBE" w:rsidP="00B601C7">
            <w:pPr>
              <w:pStyle w:val="BodyText"/>
              <w:numPr>
                <w:ilvl w:val="0"/>
                <w:numId w:val="14"/>
              </w:numPr>
              <w:spacing w:before="80" w:after="80"/>
            </w:pPr>
            <w:r>
              <w:t>The user clicks the comments fragment.</w:t>
            </w:r>
          </w:p>
          <w:p w14:paraId="7D72B19C" w14:textId="16E997AB" w:rsidR="002306C6" w:rsidRDefault="002306C6" w:rsidP="00B601C7">
            <w:pPr>
              <w:pStyle w:val="BodyText"/>
              <w:numPr>
                <w:ilvl w:val="0"/>
                <w:numId w:val="14"/>
              </w:numPr>
              <w:spacing w:before="80" w:after="80"/>
            </w:pPr>
            <w:r>
              <w:t xml:space="preserve">The user swipes left on post they want to edit. </w:t>
            </w:r>
          </w:p>
          <w:p w14:paraId="34149FCA" w14:textId="1A6C2AC7" w:rsidR="002306C6" w:rsidRDefault="002306C6" w:rsidP="00B601C7">
            <w:pPr>
              <w:pStyle w:val="BodyText"/>
              <w:numPr>
                <w:ilvl w:val="0"/>
                <w:numId w:val="14"/>
              </w:numPr>
              <w:spacing w:before="80" w:after="80"/>
            </w:pPr>
            <w:r>
              <w:t xml:space="preserve">The user edits the title and/or text. </w:t>
            </w:r>
          </w:p>
          <w:p w14:paraId="1642D470" w14:textId="42B1DBDA" w:rsidR="002306C6" w:rsidRDefault="002306C6" w:rsidP="00B601C7">
            <w:pPr>
              <w:pStyle w:val="BodyText"/>
              <w:numPr>
                <w:ilvl w:val="0"/>
                <w:numId w:val="14"/>
              </w:numPr>
              <w:spacing w:before="80" w:after="80"/>
            </w:pPr>
            <w:r>
              <w:t xml:space="preserve">The user selects the save button. </w:t>
            </w:r>
          </w:p>
          <w:p w14:paraId="1CDC8E2D" w14:textId="5E5A206B" w:rsidR="002306C6" w:rsidRDefault="002306C6" w:rsidP="00B601C7">
            <w:pPr>
              <w:pStyle w:val="BodyText"/>
              <w:numPr>
                <w:ilvl w:val="0"/>
                <w:numId w:val="14"/>
              </w:numPr>
              <w:spacing w:before="80" w:after="80"/>
            </w:pPr>
            <w:r>
              <w:t xml:space="preserve">The user is navigated back to the profile screen and the edited post is displayed.  </w:t>
            </w:r>
          </w:p>
        </w:tc>
      </w:tr>
      <w:tr w:rsidR="002306C6" w14:paraId="49A728FD" w14:textId="77777777" w:rsidTr="006162BA">
        <w:tc>
          <w:tcPr>
            <w:tcW w:w="2515" w:type="dxa"/>
            <w:shd w:val="clear" w:color="auto" w:fill="4472C4" w:themeFill="accent1"/>
            <w:vAlign w:val="center"/>
          </w:tcPr>
          <w:p w14:paraId="48598967" w14:textId="77777777" w:rsidR="002306C6" w:rsidRDefault="002306C6" w:rsidP="006162BA">
            <w:pPr>
              <w:pStyle w:val="BodyText"/>
              <w:spacing w:before="80" w:after="80"/>
              <w:jc w:val="center"/>
              <w:rPr>
                <w:b/>
                <w:bCs/>
                <w:color w:val="FFFFFF" w:themeColor="background1"/>
              </w:rPr>
            </w:pPr>
            <w:r w:rsidRPr="09B31510">
              <w:rPr>
                <w:b/>
                <w:bCs/>
                <w:color w:val="FFFFFF" w:themeColor="background1"/>
              </w:rPr>
              <w:t>Alternative Flows</w:t>
            </w:r>
          </w:p>
        </w:tc>
        <w:tc>
          <w:tcPr>
            <w:tcW w:w="6835" w:type="dxa"/>
          </w:tcPr>
          <w:p w14:paraId="621A40E5" w14:textId="27B51408" w:rsidR="002306C6" w:rsidRDefault="57F1C319" w:rsidP="00AA2329">
            <w:pPr>
              <w:pStyle w:val="BodyText"/>
              <w:spacing w:before="80" w:after="80"/>
            </w:pPr>
            <w:r>
              <w:t xml:space="preserve">Alt Flow 1. The user edits a comment text to be empty </w:t>
            </w:r>
          </w:p>
          <w:p w14:paraId="72A9882C" w14:textId="10AF38D5" w:rsidR="002306C6" w:rsidRDefault="57F1C319" w:rsidP="0D80DF82">
            <w:pPr>
              <w:pStyle w:val="BodyText"/>
              <w:numPr>
                <w:ilvl w:val="0"/>
                <w:numId w:val="61"/>
              </w:numPr>
              <w:spacing w:before="80" w:after="80"/>
            </w:pPr>
            <w:r>
              <w:t>The user navigates to profile screen using the navigation drawer.</w:t>
            </w:r>
          </w:p>
          <w:p w14:paraId="6B7032BA" w14:textId="429A9D4F" w:rsidR="002306C6" w:rsidRDefault="57F1C319" w:rsidP="0D80DF82">
            <w:pPr>
              <w:pStyle w:val="BodyText"/>
              <w:numPr>
                <w:ilvl w:val="0"/>
                <w:numId w:val="61"/>
              </w:numPr>
              <w:spacing w:before="80" w:after="80"/>
            </w:pPr>
            <w:r>
              <w:t>The user clicks the comments fragment.</w:t>
            </w:r>
          </w:p>
          <w:p w14:paraId="3356A9FC" w14:textId="16E997AB" w:rsidR="002306C6" w:rsidRDefault="57F1C319" w:rsidP="0D80DF82">
            <w:pPr>
              <w:pStyle w:val="BodyText"/>
              <w:numPr>
                <w:ilvl w:val="0"/>
                <w:numId w:val="61"/>
              </w:numPr>
              <w:spacing w:before="80" w:after="80"/>
            </w:pPr>
            <w:r>
              <w:t xml:space="preserve">The user swipes left on post they want to edit. </w:t>
            </w:r>
          </w:p>
          <w:p w14:paraId="622B02AD" w14:textId="58585818" w:rsidR="002306C6" w:rsidRDefault="57F1C319" w:rsidP="0D80DF82">
            <w:pPr>
              <w:pStyle w:val="BodyText"/>
              <w:numPr>
                <w:ilvl w:val="0"/>
                <w:numId w:val="61"/>
              </w:numPr>
              <w:spacing w:before="80" w:after="80"/>
            </w:pPr>
            <w:r>
              <w:t xml:space="preserve">The user edits the text to be blank. </w:t>
            </w:r>
          </w:p>
          <w:p w14:paraId="4E68A533" w14:textId="42B1DBDA" w:rsidR="002306C6" w:rsidRDefault="57F1C319" w:rsidP="0D80DF82">
            <w:pPr>
              <w:pStyle w:val="BodyText"/>
              <w:numPr>
                <w:ilvl w:val="0"/>
                <w:numId w:val="61"/>
              </w:numPr>
              <w:spacing w:before="80" w:after="80"/>
            </w:pPr>
            <w:r>
              <w:t xml:space="preserve">The user selects the save button. </w:t>
            </w:r>
          </w:p>
          <w:p w14:paraId="2DF92257" w14:textId="45A78D6A" w:rsidR="002306C6" w:rsidRDefault="0BE28798" w:rsidP="0D80DF82">
            <w:pPr>
              <w:pStyle w:val="BodyText"/>
              <w:numPr>
                <w:ilvl w:val="0"/>
                <w:numId w:val="61"/>
              </w:numPr>
              <w:spacing w:before="80" w:after="80"/>
            </w:pPr>
            <w:r>
              <w:t xml:space="preserve">The user is </w:t>
            </w:r>
            <w:r w:rsidR="30AFFA9D">
              <w:t>prompted with an error message let them know the text is blank and returns to UC</w:t>
            </w:r>
            <w:r w:rsidR="666504C5">
              <w:t>-</w:t>
            </w:r>
            <w:r w:rsidR="30AFFA9D">
              <w:t>15</w:t>
            </w:r>
            <w:r>
              <w:t xml:space="preserve">.  </w:t>
            </w:r>
          </w:p>
        </w:tc>
      </w:tr>
      <w:tr w:rsidR="002306C6" w14:paraId="6706F778" w14:textId="77777777" w:rsidTr="006162BA">
        <w:tc>
          <w:tcPr>
            <w:tcW w:w="2515" w:type="dxa"/>
            <w:shd w:val="clear" w:color="auto" w:fill="4472C4" w:themeFill="accent1"/>
            <w:vAlign w:val="center"/>
          </w:tcPr>
          <w:p w14:paraId="2CDC5365" w14:textId="77777777" w:rsidR="002306C6" w:rsidRDefault="002306C6" w:rsidP="006162BA">
            <w:pPr>
              <w:pStyle w:val="BodyText"/>
              <w:spacing w:before="80" w:after="80"/>
              <w:jc w:val="center"/>
              <w:rPr>
                <w:b/>
                <w:bCs/>
                <w:color w:val="FFFFFF" w:themeColor="background1"/>
              </w:rPr>
            </w:pPr>
            <w:r w:rsidRPr="09B31510">
              <w:rPr>
                <w:b/>
                <w:bCs/>
                <w:color w:val="FFFFFF" w:themeColor="background1"/>
              </w:rPr>
              <w:lastRenderedPageBreak/>
              <w:t>Frequency of Use</w:t>
            </w:r>
          </w:p>
        </w:tc>
        <w:tc>
          <w:tcPr>
            <w:tcW w:w="6835" w:type="dxa"/>
          </w:tcPr>
          <w:p w14:paraId="1B78093C" w14:textId="77777777" w:rsidR="002306C6" w:rsidRDefault="002306C6" w:rsidP="006162BA">
            <w:pPr>
              <w:pStyle w:val="BodyText"/>
              <w:spacing w:before="80" w:after="80"/>
            </w:pPr>
            <w:r>
              <w:t xml:space="preserve">This will be used every time the user wants to edit one of their posts. </w:t>
            </w:r>
          </w:p>
        </w:tc>
      </w:tr>
      <w:tr w:rsidR="002306C6" w14:paraId="422DBE36" w14:textId="77777777" w:rsidTr="006162BA">
        <w:tc>
          <w:tcPr>
            <w:tcW w:w="2515" w:type="dxa"/>
            <w:shd w:val="clear" w:color="auto" w:fill="4472C4" w:themeFill="accent1"/>
            <w:vAlign w:val="center"/>
          </w:tcPr>
          <w:p w14:paraId="1150AB09" w14:textId="77777777" w:rsidR="002306C6" w:rsidRDefault="002306C6" w:rsidP="006162BA">
            <w:pPr>
              <w:pStyle w:val="BodyText"/>
              <w:spacing w:before="80" w:after="80"/>
              <w:jc w:val="center"/>
              <w:rPr>
                <w:b/>
                <w:bCs/>
                <w:color w:val="FFFFFF" w:themeColor="background1"/>
              </w:rPr>
            </w:pPr>
            <w:r w:rsidRPr="09B31510">
              <w:rPr>
                <w:b/>
                <w:bCs/>
                <w:color w:val="FFFFFF" w:themeColor="background1"/>
              </w:rPr>
              <w:t>Assumptions</w:t>
            </w:r>
          </w:p>
        </w:tc>
        <w:tc>
          <w:tcPr>
            <w:tcW w:w="6835" w:type="dxa"/>
          </w:tcPr>
          <w:p w14:paraId="5EBE3615" w14:textId="77777777" w:rsidR="002306C6" w:rsidRDefault="002306C6" w:rsidP="006162BA">
            <w:pPr>
              <w:pStyle w:val="BodyText"/>
              <w:spacing w:before="80" w:after="80"/>
            </w:pPr>
            <w:r>
              <w:t>There is an active internet connection and the Firebase Realtime Database is available.</w:t>
            </w:r>
          </w:p>
        </w:tc>
      </w:tr>
    </w:tbl>
    <w:p w14:paraId="5D8A9E37" w14:textId="77777777" w:rsidR="002306C6" w:rsidRDefault="002306C6" w:rsidP="09B31510">
      <w:pPr>
        <w:spacing w:line="276" w:lineRule="auto"/>
        <w:jc w:val="left"/>
      </w:pPr>
    </w:p>
    <w:p w14:paraId="0257CC60" w14:textId="77777777" w:rsidR="00A50B18" w:rsidRDefault="00A50B18">
      <w:r>
        <w:rPr>
          <w:b/>
          <w:bCs/>
        </w:rPr>
        <w:br w:type="page"/>
      </w:r>
    </w:p>
    <w:tbl>
      <w:tblPr>
        <w:tblStyle w:val="TableGrid"/>
        <w:tblW w:w="0" w:type="auto"/>
        <w:tblLook w:val="04A0" w:firstRow="1" w:lastRow="0" w:firstColumn="1" w:lastColumn="0" w:noHBand="0" w:noVBand="1"/>
      </w:tblPr>
      <w:tblGrid>
        <w:gridCol w:w="2515"/>
        <w:gridCol w:w="6835"/>
      </w:tblGrid>
      <w:tr w:rsidR="00A50B18" w14:paraId="0DAB2943" w14:textId="77777777" w:rsidTr="0332CB14">
        <w:tc>
          <w:tcPr>
            <w:tcW w:w="9350" w:type="dxa"/>
            <w:gridSpan w:val="2"/>
            <w:shd w:val="clear" w:color="auto" w:fill="4472C4" w:themeFill="accent1"/>
            <w:vAlign w:val="center"/>
          </w:tcPr>
          <w:p w14:paraId="4934E7BD" w14:textId="3D624973" w:rsidR="00A50B18" w:rsidRDefault="00A50B18" w:rsidP="006003BA">
            <w:pPr>
              <w:pStyle w:val="Heading3"/>
              <w:spacing w:line="360" w:lineRule="auto"/>
              <w:jc w:val="center"/>
              <w:rPr>
                <w:rFonts w:cs="Times New Roman"/>
                <w:color w:val="FFFFFF" w:themeColor="background1"/>
                <w:sz w:val="28"/>
                <w:szCs w:val="28"/>
              </w:rPr>
            </w:pPr>
            <w:bookmarkStart w:id="91" w:name="_Toc37895367"/>
            <w:r w:rsidRPr="09B31510">
              <w:rPr>
                <w:rFonts w:cs="Times New Roman"/>
                <w:color w:val="FFFFFF" w:themeColor="background1"/>
                <w:sz w:val="28"/>
                <w:szCs w:val="28"/>
              </w:rPr>
              <w:lastRenderedPageBreak/>
              <w:t>4.1.1</w:t>
            </w:r>
            <w:r>
              <w:rPr>
                <w:rFonts w:cs="Times New Roman"/>
                <w:color w:val="FFFFFF" w:themeColor="background1"/>
                <w:sz w:val="28"/>
                <w:szCs w:val="28"/>
              </w:rPr>
              <w:t>6</w:t>
            </w:r>
            <w:r w:rsidRPr="09B31510">
              <w:rPr>
                <w:rFonts w:cs="Times New Roman"/>
                <w:color w:val="FFFFFF" w:themeColor="background1"/>
                <w:sz w:val="28"/>
                <w:szCs w:val="28"/>
              </w:rPr>
              <w:t xml:space="preserve"> Use Case 1</w:t>
            </w:r>
            <w:r>
              <w:rPr>
                <w:rFonts w:cs="Times New Roman"/>
                <w:color w:val="FFFFFF" w:themeColor="background1"/>
                <w:sz w:val="28"/>
                <w:szCs w:val="28"/>
              </w:rPr>
              <w:t>6</w:t>
            </w:r>
            <w:r w:rsidRPr="09B31510">
              <w:rPr>
                <w:rFonts w:cs="Times New Roman"/>
                <w:color w:val="FFFFFF" w:themeColor="background1"/>
                <w:sz w:val="28"/>
                <w:szCs w:val="28"/>
              </w:rPr>
              <w:t xml:space="preserve">: </w:t>
            </w:r>
            <w:r>
              <w:rPr>
                <w:rFonts w:cs="Times New Roman"/>
                <w:color w:val="FFFFFF" w:themeColor="background1"/>
                <w:sz w:val="28"/>
                <w:szCs w:val="28"/>
              </w:rPr>
              <w:t>Hamburger Menu</w:t>
            </w:r>
            <w:bookmarkEnd w:id="91"/>
          </w:p>
        </w:tc>
      </w:tr>
      <w:tr w:rsidR="00A50B18" w14:paraId="3106F14F" w14:textId="77777777" w:rsidTr="0332CB14">
        <w:tc>
          <w:tcPr>
            <w:tcW w:w="2515" w:type="dxa"/>
            <w:shd w:val="clear" w:color="auto" w:fill="4472C4" w:themeFill="accent1"/>
            <w:vAlign w:val="center"/>
          </w:tcPr>
          <w:p w14:paraId="7A5A9C85"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Created by</w:t>
            </w:r>
          </w:p>
        </w:tc>
        <w:tc>
          <w:tcPr>
            <w:tcW w:w="6835" w:type="dxa"/>
          </w:tcPr>
          <w:p w14:paraId="01338877" w14:textId="32BA7D0F" w:rsidR="00A50B18" w:rsidRDefault="20C5B6DE" w:rsidP="006162BA">
            <w:pPr>
              <w:pStyle w:val="BodyText"/>
              <w:spacing w:before="80" w:after="80"/>
            </w:pPr>
            <w:r>
              <w:t xml:space="preserve">Palak Patel </w:t>
            </w:r>
          </w:p>
        </w:tc>
      </w:tr>
      <w:tr w:rsidR="00A50B18" w14:paraId="34A81505" w14:textId="77777777" w:rsidTr="0332CB14">
        <w:tc>
          <w:tcPr>
            <w:tcW w:w="2515" w:type="dxa"/>
            <w:shd w:val="clear" w:color="auto" w:fill="4472C4" w:themeFill="accent1"/>
            <w:vAlign w:val="center"/>
          </w:tcPr>
          <w:p w14:paraId="72642064"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Date Created</w:t>
            </w:r>
          </w:p>
        </w:tc>
        <w:tc>
          <w:tcPr>
            <w:tcW w:w="6835" w:type="dxa"/>
          </w:tcPr>
          <w:p w14:paraId="063B869E" w14:textId="77777777" w:rsidR="00A50B18" w:rsidRDefault="00A50B18" w:rsidP="006162BA">
            <w:pPr>
              <w:pStyle w:val="BodyText"/>
              <w:spacing w:before="80" w:after="80"/>
            </w:pPr>
            <w:r>
              <w:t>4/12/2020</w:t>
            </w:r>
          </w:p>
        </w:tc>
      </w:tr>
      <w:tr w:rsidR="00A50B18" w14:paraId="7A263699" w14:textId="77777777" w:rsidTr="0332CB14">
        <w:tc>
          <w:tcPr>
            <w:tcW w:w="2515" w:type="dxa"/>
            <w:shd w:val="clear" w:color="auto" w:fill="4472C4" w:themeFill="accent1"/>
            <w:vAlign w:val="center"/>
          </w:tcPr>
          <w:p w14:paraId="2F3B2E72"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Last Updated by</w:t>
            </w:r>
          </w:p>
        </w:tc>
        <w:tc>
          <w:tcPr>
            <w:tcW w:w="6835" w:type="dxa"/>
          </w:tcPr>
          <w:p w14:paraId="0C7185C9" w14:textId="1B4B49C2" w:rsidR="00A50B18" w:rsidRDefault="69D9347D" w:rsidP="006162BA">
            <w:pPr>
              <w:pStyle w:val="BodyText"/>
              <w:tabs>
                <w:tab w:val="left" w:pos="1629"/>
              </w:tabs>
              <w:spacing w:before="80" w:after="80"/>
            </w:pPr>
            <w:r>
              <w:t xml:space="preserve">Palak Patel </w:t>
            </w:r>
          </w:p>
        </w:tc>
      </w:tr>
      <w:tr w:rsidR="00A50B18" w14:paraId="035AE8A9" w14:textId="77777777" w:rsidTr="0332CB14">
        <w:tc>
          <w:tcPr>
            <w:tcW w:w="2515" w:type="dxa"/>
            <w:shd w:val="clear" w:color="auto" w:fill="4472C4" w:themeFill="accent1"/>
            <w:vAlign w:val="center"/>
          </w:tcPr>
          <w:p w14:paraId="27098FD5"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Date of last revision</w:t>
            </w:r>
          </w:p>
        </w:tc>
        <w:tc>
          <w:tcPr>
            <w:tcW w:w="6835" w:type="dxa"/>
          </w:tcPr>
          <w:p w14:paraId="34DFA8C9" w14:textId="77777777" w:rsidR="00A50B18" w:rsidRDefault="00A50B18" w:rsidP="006162BA">
            <w:pPr>
              <w:pStyle w:val="BodyText"/>
              <w:spacing w:before="80" w:after="80"/>
            </w:pPr>
            <w:r>
              <w:t>4/12/2020</w:t>
            </w:r>
          </w:p>
        </w:tc>
      </w:tr>
      <w:tr w:rsidR="00A50B18" w14:paraId="5BAAEE67" w14:textId="77777777" w:rsidTr="0332CB14">
        <w:tc>
          <w:tcPr>
            <w:tcW w:w="2515" w:type="dxa"/>
            <w:shd w:val="clear" w:color="auto" w:fill="4472C4" w:themeFill="accent1"/>
            <w:vAlign w:val="center"/>
          </w:tcPr>
          <w:p w14:paraId="519C535D"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Actors</w:t>
            </w:r>
          </w:p>
        </w:tc>
        <w:tc>
          <w:tcPr>
            <w:tcW w:w="6835" w:type="dxa"/>
          </w:tcPr>
          <w:p w14:paraId="75370AEC" w14:textId="77777777" w:rsidR="00A50B18" w:rsidRDefault="00A50B18" w:rsidP="006162BA">
            <w:pPr>
              <w:pStyle w:val="BodyText"/>
              <w:spacing w:before="80" w:after="80"/>
            </w:pPr>
            <w:r>
              <w:t xml:space="preserve">Application User </w:t>
            </w:r>
          </w:p>
        </w:tc>
      </w:tr>
      <w:tr w:rsidR="00A50B18" w14:paraId="55CCD5BB" w14:textId="77777777" w:rsidTr="0332CB14">
        <w:tc>
          <w:tcPr>
            <w:tcW w:w="2515" w:type="dxa"/>
            <w:shd w:val="clear" w:color="auto" w:fill="4472C4" w:themeFill="accent1"/>
            <w:vAlign w:val="center"/>
          </w:tcPr>
          <w:p w14:paraId="4788CA32"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Description</w:t>
            </w:r>
          </w:p>
        </w:tc>
        <w:tc>
          <w:tcPr>
            <w:tcW w:w="6835" w:type="dxa"/>
          </w:tcPr>
          <w:p w14:paraId="65C1C5C4" w14:textId="4AFDFDD4" w:rsidR="00A50B18" w:rsidRDefault="70719254" w:rsidP="006162BA">
            <w:pPr>
              <w:pStyle w:val="BodyText"/>
              <w:spacing w:before="80" w:after="80"/>
            </w:pPr>
            <w:r>
              <w:t xml:space="preserve">This use case describes the user </w:t>
            </w:r>
            <w:r w:rsidR="5E6ED4B7">
              <w:t xml:space="preserve">opening the hamburger menu. </w:t>
            </w:r>
          </w:p>
        </w:tc>
      </w:tr>
      <w:tr w:rsidR="00A50B18" w14:paraId="0E97A573" w14:textId="77777777" w:rsidTr="0332CB14">
        <w:tc>
          <w:tcPr>
            <w:tcW w:w="2515" w:type="dxa"/>
            <w:shd w:val="clear" w:color="auto" w:fill="4472C4" w:themeFill="accent1"/>
            <w:vAlign w:val="center"/>
          </w:tcPr>
          <w:p w14:paraId="2E30457F"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Trigger</w:t>
            </w:r>
          </w:p>
        </w:tc>
        <w:tc>
          <w:tcPr>
            <w:tcW w:w="6835" w:type="dxa"/>
          </w:tcPr>
          <w:p w14:paraId="0CE6D575" w14:textId="4A82335D" w:rsidR="00A50B18" w:rsidRDefault="67715FE6" w:rsidP="006162BA">
            <w:pPr>
              <w:pStyle w:val="BodyText"/>
              <w:spacing w:before="80" w:after="80"/>
            </w:pPr>
            <w:r>
              <w:t>The user</w:t>
            </w:r>
            <w:r w:rsidR="0B3AE294">
              <w:t xml:space="preserve"> selects the button in the left corner. </w:t>
            </w:r>
          </w:p>
        </w:tc>
      </w:tr>
      <w:tr w:rsidR="00A50B18" w14:paraId="2D57CB6B" w14:textId="77777777" w:rsidTr="0332CB14">
        <w:tc>
          <w:tcPr>
            <w:tcW w:w="2515" w:type="dxa"/>
            <w:shd w:val="clear" w:color="auto" w:fill="4472C4" w:themeFill="accent1"/>
            <w:vAlign w:val="center"/>
          </w:tcPr>
          <w:p w14:paraId="6AB2EC3D"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Preconditions</w:t>
            </w:r>
          </w:p>
        </w:tc>
        <w:tc>
          <w:tcPr>
            <w:tcW w:w="6835" w:type="dxa"/>
          </w:tcPr>
          <w:p w14:paraId="6D1DDA97" w14:textId="4AB4D8E8" w:rsidR="00A50B18" w:rsidRDefault="67715FE6" w:rsidP="006162BA">
            <w:pPr>
              <w:pStyle w:val="BodyText"/>
              <w:spacing w:before="80" w:after="80"/>
            </w:pPr>
            <w:r>
              <w:t xml:space="preserve">The user must log in. </w:t>
            </w:r>
          </w:p>
        </w:tc>
      </w:tr>
      <w:tr w:rsidR="00A50B18" w14:paraId="1D03881B" w14:textId="77777777" w:rsidTr="0332CB14">
        <w:tc>
          <w:tcPr>
            <w:tcW w:w="2515" w:type="dxa"/>
            <w:shd w:val="clear" w:color="auto" w:fill="4472C4" w:themeFill="accent1"/>
            <w:vAlign w:val="center"/>
          </w:tcPr>
          <w:p w14:paraId="1C238564"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Post conditions</w:t>
            </w:r>
          </w:p>
        </w:tc>
        <w:tc>
          <w:tcPr>
            <w:tcW w:w="6835" w:type="dxa"/>
          </w:tcPr>
          <w:p w14:paraId="19C105AD" w14:textId="2865889D" w:rsidR="00A50B18" w:rsidRDefault="67132F90" w:rsidP="006162BA">
            <w:pPr>
              <w:pStyle w:val="BodyText"/>
              <w:spacing w:before="80" w:after="80"/>
            </w:pPr>
            <w:r>
              <w:t xml:space="preserve">The hamburger menu will be open. </w:t>
            </w:r>
          </w:p>
        </w:tc>
      </w:tr>
      <w:tr w:rsidR="00A50B18" w14:paraId="75FEF429" w14:textId="77777777" w:rsidTr="0332CB14">
        <w:tc>
          <w:tcPr>
            <w:tcW w:w="2515" w:type="dxa"/>
            <w:shd w:val="clear" w:color="auto" w:fill="4472C4" w:themeFill="accent1"/>
            <w:vAlign w:val="center"/>
          </w:tcPr>
          <w:p w14:paraId="2B892783"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Normal Flow</w:t>
            </w:r>
          </w:p>
        </w:tc>
        <w:tc>
          <w:tcPr>
            <w:tcW w:w="6835" w:type="dxa"/>
          </w:tcPr>
          <w:p w14:paraId="52407EFC" w14:textId="626421DB" w:rsidR="00A50B18" w:rsidRDefault="34159565" w:rsidP="00B601C7">
            <w:pPr>
              <w:pStyle w:val="BodyText"/>
              <w:numPr>
                <w:ilvl w:val="0"/>
                <w:numId w:val="38"/>
              </w:numPr>
              <w:spacing w:before="80" w:after="80"/>
            </w:pPr>
            <w:r>
              <w:t xml:space="preserve">The user navigates to a screen where the hamburger menu </w:t>
            </w:r>
            <w:r w:rsidR="1D73EFBF">
              <w:t>button is visible</w:t>
            </w:r>
            <w:r w:rsidR="0509B4F4">
              <w:t>.</w:t>
            </w:r>
            <w:r w:rsidR="1D73EFBF">
              <w:t xml:space="preserve"> </w:t>
            </w:r>
          </w:p>
          <w:p w14:paraId="44FC98F6" w14:textId="56DF2265" w:rsidR="00A50B18" w:rsidRDefault="7CCBA367" w:rsidP="00B601C7">
            <w:pPr>
              <w:pStyle w:val="BodyText"/>
              <w:numPr>
                <w:ilvl w:val="0"/>
                <w:numId w:val="38"/>
              </w:numPr>
              <w:spacing w:before="80" w:after="80"/>
            </w:pPr>
            <w:r>
              <w:t>T</w:t>
            </w:r>
            <w:r w:rsidR="1D73EFBF">
              <w:t>he</w:t>
            </w:r>
            <w:r w:rsidR="67715FE6">
              <w:t xml:space="preserve"> </w:t>
            </w:r>
            <w:r>
              <w:t>user selects the button</w:t>
            </w:r>
            <w:r w:rsidR="503B4A95">
              <w:t>.</w:t>
            </w:r>
            <w:r>
              <w:t xml:space="preserve"> </w:t>
            </w:r>
          </w:p>
          <w:p w14:paraId="624E6ED6" w14:textId="5AA11363" w:rsidR="00A50B18" w:rsidRDefault="7CCBA367" w:rsidP="00B601C7">
            <w:pPr>
              <w:pStyle w:val="BodyText"/>
              <w:numPr>
                <w:ilvl w:val="0"/>
                <w:numId w:val="38"/>
              </w:numPr>
              <w:spacing w:before="80" w:after="80"/>
            </w:pPr>
            <w:r>
              <w:t>The menu opens</w:t>
            </w:r>
            <w:r w:rsidR="0160CEA3">
              <w:t>.</w:t>
            </w:r>
            <w:r>
              <w:t xml:space="preserve">  </w:t>
            </w:r>
          </w:p>
        </w:tc>
      </w:tr>
      <w:tr w:rsidR="00A50B18" w14:paraId="60267D89" w14:textId="77777777" w:rsidTr="0332CB14">
        <w:tc>
          <w:tcPr>
            <w:tcW w:w="2515" w:type="dxa"/>
            <w:shd w:val="clear" w:color="auto" w:fill="4472C4" w:themeFill="accent1"/>
            <w:vAlign w:val="center"/>
          </w:tcPr>
          <w:p w14:paraId="50E9C2BA"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Alternative Flows</w:t>
            </w:r>
          </w:p>
        </w:tc>
        <w:tc>
          <w:tcPr>
            <w:tcW w:w="6835" w:type="dxa"/>
          </w:tcPr>
          <w:p w14:paraId="32E040E6" w14:textId="77777777" w:rsidR="00A50B18" w:rsidRDefault="00A50B18" w:rsidP="006162BA">
            <w:pPr>
              <w:pStyle w:val="BodyText"/>
              <w:spacing w:before="80" w:after="80"/>
            </w:pPr>
            <w:r>
              <w:t>N/A</w:t>
            </w:r>
          </w:p>
        </w:tc>
      </w:tr>
      <w:tr w:rsidR="00A50B18" w14:paraId="00C4F4D8" w14:textId="77777777" w:rsidTr="0332CB14">
        <w:tc>
          <w:tcPr>
            <w:tcW w:w="2515" w:type="dxa"/>
            <w:shd w:val="clear" w:color="auto" w:fill="4472C4" w:themeFill="accent1"/>
            <w:vAlign w:val="center"/>
          </w:tcPr>
          <w:p w14:paraId="3FAAE3A3"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Frequency of Use</w:t>
            </w:r>
          </w:p>
        </w:tc>
        <w:tc>
          <w:tcPr>
            <w:tcW w:w="6835" w:type="dxa"/>
          </w:tcPr>
          <w:p w14:paraId="19EBA927" w14:textId="56F36C79" w:rsidR="00A50B18" w:rsidRDefault="00A50B18" w:rsidP="006162BA">
            <w:pPr>
              <w:pStyle w:val="BodyText"/>
              <w:spacing w:before="80" w:after="80"/>
            </w:pPr>
            <w:r>
              <w:t xml:space="preserve">This will be used every time the user </w:t>
            </w:r>
            <w:r w:rsidR="080525B3">
              <w:t>accesses</w:t>
            </w:r>
            <w:r>
              <w:t xml:space="preserve"> their </w:t>
            </w:r>
            <w:r w:rsidR="64304CBA">
              <w:t>user profile or settings</w:t>
            </w:r>
            <w:r>
              <w:t xml:space="preserve">. </w:t>
            </w:r>
          </w:p>
        </w:tc>
      </w:tr>
      <w:tr w:rsidR="00A50B18" w14:paraId="02B76DAF" w14:textId="77777777" w:rsidTr="0332CB14">
        <w:tc>
          <w:tcPr>
            <w:tcW w:w="2515" w:type="dxa"/>
            <w:shd w:val="clear" w:color="auto" w:fill="4472C4" w:themeFill="accent1"/>
            <w:vAlign w:val="center"/>
          </w:tcPr>
          <w:p w14:paraId="1EF1B460"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Assumptions</w:t>
            </w:r>
          </w:p>
        </w:tc>
        <w:tc>
          <w:tcPr>
            <w:tcW w:w="6835" w:type="dxa"/>
          </w:tcPr>
          <w:p w14:paraId="39A1794E" w14:textId="4C816E77" w:rsidR="00A50B18" w:rsidRDefault="372B325F" w:rsidP="006162BA">
            <w:pPr>
              <w:pStyle w:val="BodyText"/>
              <w:spacing w:before="80" w:after="80"/>
            </w:pPr>
            <w:r>
              <w:t>N/A</w:t>
            </w:r>
          </w:p>
        </w:tc>
      </w:tr>
    </w:tbl>
    <w:p w14:paraId="102A7E1D" w14:textId="77777777" w:rsidR="00A50B18" w:rsidRDefault="00A50B18" w:rsidP="09B31510">
      <w:pPr>
        <w:spacing w:line="276" w:lineRule="auto"/>
        <w:jc w:val="left"/>
      </w:pPr>
    </w:p>
    <w:p w14:paraId="3127AE1F" w14:textId="77777777" w:rsidR="00A50B18" w:rsidRDefault="00A50B18">
      <w:r>
        <w:rPr>
          <w:b/>
          <w:bCs/>
        </w:rPr>
        <w:br w:type="page"/>
      </w:r>
    </w:p>
    <w:tbl>
      <w:tblPr>
        <w:tblStyle w:val="TableGrid"/>
        <w:tblW w:w="0" w:type="auto"/>
        <w:tblLook w:val="04A0" w:firstRow="1" w:lastRow="0" w:firstColumn="1" w:lastColumn="0" w:noHBand="0" w:noVBand="1"/>
      </w:tblPr>
      <w:tblGrid>
        <w:gridCol w:w="2515"/>
        <w:gridCol w:w="6835"/>
      </w:tblGrid>
      <w:tr w:rsidR="00A50B18" w14:paraId="233F84E4" w14:textId="77777777" w:rsidTr="006162BA">
        <w:tc>
          <w:tcPr>
            <w:tcW w:w="9350" w:type="dxa"/>
            <w:gridSpan w:val="2"/>
            <w:shd w:val="clear" w:color="auto" w:fill="4472C4" w:themeFill="accent1"/>
            <w:vAlign w:val="center"/>
          </w:tcPr>
          <w:p w14:paraId="4DE3479F" w14:textId="03CCAC34" w:rsidR="00A50B18" w:rsidRDefault="00A50B18" w:rsidP="006003BA">
            <w:pPr>
              <w:pStyle w:val="Heading3"/>
              <w:spacing w:line="360" w:lineRule="auto"/>
              <w:jc w:val="center"/>
              <w:rPr>
                <w:rFonts w:cs="Times New Roman"/>
                <w:color w:val="FFFFFF" w:themeColor="background1"/>
                <w:sz w:val="28"/>
                <w:szCs w:val="28"/>
              </w:rPr>
            </w:pPr>
            <w:bookmarkStart w:id="92" w:name="_Toc37895368"/>
            <w:r w:rsidRPr="09B31510">
              <w:rPr>
                <w:rFonts w:cs="Times New Roman"/>
                <w:color w:val="FFFFFF" w:themeColor="background1"/>
                <w:sz w:val="28"/>
                <w:szCs w:val="28"/>
              </w:rPr>
              <w:lastRenderedPageBreak/>
              <w:t>4.1.1</w:t>
            </w:r>
            <w:r>
              <w:rPr>
                <w:rFonts w:cs="Times New Roman"/>
                <w:color w:val="FFFFFF" w:themeColor="background1"/>
                <w:sz w:val="28"/>
                <w:szCs w:val="28"/>
              </w:rPr>
              <w:t>7</w:t>
            </w:r>
            <w:r w:rsidRPr="09B31510">
              <w:rPr>
                <w:rFonts w:cs="Times New Roman"/>
                <w:color w:val="FFFFFF" w:themeColor="background1"/>
                <w:sz w:val="28"/>
                <w:szCs w:val="28"/>
              </w:rPr>
              <w:t xml:space="preserve"> Use Case 1</w:t>
            </w:r>
            <w:r>
              <w:rPr>
                <w:rFonts w:cs="Times New Roman"/>
                <w:color w:val="FFFFFF" w:themeColor="background1"/>
                <w:sz w:val="28"/>
                <w:szCs w:val="28"/>
              </w:rPr>
              <w:t>7</w:t>
            </w:r>
            <w:r w:rsidRPr="09B31510">
              <w:rPr>
                <w:rFonts w:cs="Times New Roman"/>
                <w:color w:val="FFFFFF" w:themeColor="background1"/>
                <w:sz w:val="28"/>
                <w:szCs w:val="28"/>
              </w:rPr>
              <w:t xml:space="preserve">: </w:t>
            </w:r>
            <w:r w:rsidR="00B608EB">
              <w:rPr>
                <w:rFonts w:cs="Times New Roman"/>
                <w:color w:val="FFFFFF" w:themeColor="background1"/>
                <w:sz w:val="28"/>
                <w:szCs w:val="28"/>
              </w:rPr>
              <w:t>Switch Themes (Night Mode)</w:t>
            </w:r>
            <w:bookmarkEnd w:id="92"/>
          </w:p>
        </w:tc>
      </w:tr>
      <w:tr w:rsidR="00A50B18" w14:paraId="587447DC" w14:textId="77777777" w:rsidTr="006162BA">
        <w:tc>
          <w:tcPr>
            <w:tcW w:w="2515" w:type="dxa"/>
            <w:shd w:val="clear" w:color="auto" w:fill="4472C4" w:themeFill="accent1"/>
            <w:vAlign w:val="center"/>
          </w:tcPr>
          <w:p w14:paraId="56D9E868"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Created by</w:t>
            </w:r>
          </w:p>
        </w:tc>
        <w:tc>
          <w:tcPr>
            <w:tcW w:w="6835" w:type="dxa"/>
          </w:tcPr>
          <w:p w14:paraId="00B5C5DC" w14:textId="77777777" w:rsidR="00A50B18" w:rsidRDefault="00A50B18" w:rsidP="006162BA">
            <w:pPr>
              <w:pStyle w:val="BodyText"/>
              <w:spacing w:before="80" w:after="80"/>
            </w:pPr>
            <w:r>
              <w:t>Adeel Asghar</w:t>
            </w:r>
          </w:p>
        </w:tc>
      </w:tr>
      <w:tr w:rsidR="00A50B18" w14:paraId="6A07D4E7" w14:textId="77777777" w:rsidTr="006162BA">
        <w:tc>
          <w:tcPr>
            <w:tcW w:w="2515" w:type="dxa"/>
            <w:shd w:val="clear" w:color="auto" w:fill="4472C4" w:themeFill="accent1"/>
            <w:vAlign w:val="center"/>
          </w:tcPr>
          <w:p w14:paraId="7FF5B2F0"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Date Created</w:t>
            </w:r>
          </w:p>
        </w:tc>
        <w:tc>
          <w:tcPr>
            <w:tcW w:w="6835" w:type="dxa"/>
          </w:tcPr>
          <w:p w14:paraId="0FDE9BB3" w14:textId="77777777" w:rsidR="00A50B18" w:rsidRDefault="00A50B18" w:rsidP="006162BA">
            <w:pPr>
              <w:pStyle w:val="BodyText"/>
              <w:spacing w:before="80" w:after="80"/>
            </w:pPr>
            <w:r>
              <w:t>4/12/2020</w:t>
            </w:r>
          </w:p>
        </w:tc>
      </w:tr>
      <w:tr w:rsidR="00A50B18" w14:paraId="7211AD7F" w14:textId="77777777" w:rsidTr="006162BA">
        <w:tc>
          <w:tcPr>
            <w:tcW w:w="2515" w:type="dxa"/>
            <w:shd w:val="clear" w:color="auto" w:fill="4472C4" w:themeFill="accent1"/>
            <w:vAlign w:val="center"/>
          </w:tcPr>
          <w:p w14:paraId="497F8892"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Last Updated by</w:t>
            </w:r>
          </w:p>
        </w:tc>
        <w:tc>
          <w:tcPr>
            <w:tcW w:w="6835" w:type="dxa"/>
          </w:tcPr>
          <w:p w14:paraId="3CA71D09" w14:textId="77777777" w:rsidR="00A50B18" w:rsidRDefault="00A50B18" w:rsidP="006162BA">
            <w:pPr>
              <w:pStyle w:val="BodyText"/>
              <w:tabs>
                <w:tab w:val="left" w:pos="1629"/>
              </w:tabs>
              <w:spacing w:before="80" w:after="80"/>
            </w:pPr>
            <w:r>
              <w:t>Adeel Asghar</w:t>
            </w:r>
          </w:p>
        </w:tc>
      </w:tr>
      <w:tr w:rsidR="00A50B18" w14:paraId="4371907A" w14:textId="77777777" w:rsidTr="006162BA">
        <w:tc>
          <w:tcPr>
            <w:tcW w:w="2515" w:type="dxa"/>
            <w:shd w:val="clear" w:color="auto" w:fill="4472C4" w:themeFill="accent1"/>
            <w:vAlign w:val="center"/>
          </w:tcPr>
          <w:p w14:paraId="2B39C910"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Date of last revision</w:t>
            </w:r>
          </w:p>
        </w:tc>
        <w:tc>
          <w:tcPr>
            <w:tcW w:w="6835" w:type="dxa"/>
          </w:tcPr>
          <w:p w14:paraId="62E34241" w14:textId="77777777" w:rsidR="00A50B18" w:rsidRDefault="00A50B18" w:rsidP="006162BA">
            <w:pPr>
              <w:pStyle w:val="BodyText"/>
              <w:spacing w:before="80" w:after="80"/>
            </w:pPr>
            <w:r>
              <w:t>4/12/2020</w:t>
            </w:r>
          </w:p>
        </w:tc>
      </w:tr>
      <w:tr w:rsidR="00A50B18" w14:paraId="08C3A03C" w14:textId="77777777" w:rsidTr="006162BA">
        <w:tc>
          <w:tcPr>
            <w:tcW w:w="2515" w:type="dxa"/>
            <w:shd w:val="clear" w:color="auto" w:fill="4472C4" w:themeFill="accent1"/>
            <w:vAlign w:val="center"/>
          </w:tcPr>
          <w:p w14:paraId="76C0827E"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Actors</w:t>
            </w:r>
          </w:p>
        </w:tc>
        <w:tc>
          <w:tcPr>
            <w:tcW w:w="6835" w:type="dxa"/>
          </w:tcPr>
          <w:p w14:paraId="525B045F" w14:textId="77777777" w:rsidR="00A50B18" w:rsidRDefault="00A50B18" w:rsidP="006162BA">
            <w:pPr>
              <w:pStyle w:val="BodyText"/>
              <w:spacing w:before="80" w:after="80"/>
            </w:pPr>
            <w:r>
              <w:t xml:space="preserve">Application User </w:t>
            </w:r>
          </w:p>
        </w:tc>
      </w:tr>
      <w:tr w:rsidR="00A50B18" w14:paraId="494EBA91" w14:textId="77777777" w:rsidTr="006162BA">
        <w:tc>
          <w:tcPr>
            <w:tcW w:w="2515" w:type="dxa"/>
            <w:shd w:val="clear" w:color="auto" w:fill="4472C4" w:themeFill="accent1"/>
            <w:vAlign w:val="center"/>
          </w:tcPr>
          <w:p w14:paraId="53E6CA9A"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Description</w:t>
            </w:r>
          </w:p>
        </w:tc>
        <w:tc>
          <w:tcPr>
            <w:tcW w:w="6835" w:type="dxa"/>
          </w:tcPr>
          <w:p w14:paraId="57F7679C" w14:textId="7CC6324B" w:rsidR="00A50B18" w:rsidRDefault="00A50B18" w:rsidP="006162BA">
            <w:pPr>
              <w:pStyle w:val="BodyText"/>
              <w:spacing w:before="80" w:after="80"/>
            </w:pPr>
            <w:r>
              <w:t xml:space="preserve">This use case </w:t>
            </w:r>
            <w:r w:rsidR="00B608EB">
              <w:t>will describe a user changing the theme of the application</w:t>
            </w:r>
            <w:r>
              <w:t xml:space="preserve">. </w:t>
            </w:r>
          </w:p>
        </w:tc>
      </w:tr>
      <w:tr w:rsidR="00A50B18" w14:paraId="63C1D849" w14:textId="77777777" w:rsidTr="006162BA">
        <w:tc>
          <w:tcPr>
            <w:tcW w:w="2515" w:type="dxa"/>
            <w:shd w:val="clear" w:color="auto" w:fill="4472C4" w:themeFill="accent1"/>
            <w:vAlign w:val="center"/>
          </w:tcPr>
          <w:p w14:paraId="6C581FEB"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Trigger</w:t>
            </w:r>
          </w:p>
        </w:tc>
        <w:tc>
          <w:tcPr>
            <w:tcW w:w="6835" w:type="dxa"/>
          </w:tcPr>
          <w:p w14:paraId="0BCD7302" w14:textId="6C3E12BC" w:rsidR="00A50B18" w:rsidRDefault="00A50B18" w:rsidP="006162BA">
            <w:pPr>
              <w:pStyle w:val="BodyText"/>
              <w:spacing w:before="80" w:after="80"/>
            </w:pPr>
            <w:r>
              <w:t xml:space="preserve">The user wants to </w:t>
            </w:r>
            <w:r w:rsidR="00B608EB">
              <w:t>change the theme of their application to either light mode, night mode, or system theme</w:t>
            </w:r>
            <w:r w:rsidR="005B2240">
              <w:t xml:space="preserve"> which follows the theme of phone</w:t>
            </w:r>
            <w:r w:rsidR="00B608EB">
              <w:t>.</w:t>
            </w:r>
          </w:p>
        </w:tc>
      </w:tr>
      <w:tr w:rsidR="00A50B18" w14:paraId="3C6A2DD9" w14:textId="77777777" w:rsidTr="006162BA">
        <w:tc>
          <w:tcPr>
            <w:tcW w:w="2515" w:type="dxa"/>
            <w:shd w:val="clear" w:color="auto" w:fill="4472C4" w:themeFill="accent1"/>
            <w:vAlign w:val="center"/>
          </w:tcPr>
          <w:p w14:paraId="1E934A14"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Preconditions</w:t>
            </w:r>
          </w:p>
        </w:tc>
        <w:tc>
          <w:tcPr>
            <w:tcW w:w="6835" w:type="dxa"/>
          </w:tcPr>
          <w:p w14:paraId="138DA7C7" w14:textId="4240C38E" w:rsidR="00A50B18" w:rsidRDefault="00A50B18" w:rsidP="006162BA">
            <w:pPr>
              <w:pStyle w:val="BodyText"/>
              <w:spacing w:before="80" w:after="80"/>
            </w:pPr>
            <w:r>
              <w:t xml:space="preserve">The user must </w:t>
            </w:r>
            <w:r w:rsidR="005B2240">
              <w:t>log in</w:t>
            </w:r>
            <w:r w:rsidR="00B608EB">
              <w:t xml:space="preserve">. </w:t>
            </w:r>
          </w:p>
        </w:tc>
      </w:tr>
      <w:tr w:rsidR="00A50B18" w14:paraId="6818DF8A" w14:textId="77777777" w:rsidTr="006162BA">
        <w:tc>
          <w:tcPr>
            <w:tcW w:w="2515" w:type="dxa"/>
            <w:shd w:val="clear" w:color="auto" w:fill="4472C4" w:themeFill="accent1"/>
            <w:vAlign w:val="center"/>
          </w:tcPr>
          <w:p w14:paraId="506DAC48"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Post conditions</w:t>
            </w:r>
          </w:p>
        </w:tc>
        <w:tc>
          <w:tcPr>
            <w:tcW w:w="6835" w:type="dxa"/>
          </w:tcPr>
          <w:p w14:paraId="1A7726D1" w14:textId="243E1823" w:rsidR="00A50B18" w:rsidRDefault="005B2240" w:rsidP="006162BA">
            <w:pPr>
              <w:pStyle w:val="BodyText"/>
              <w:spacing w:before="80" w:after="80"/>
            </w:pPr>
            <w:r>
              <w:t>The chosen theme will display app wide and will remain selected even if the app is exited</w:t>
            </w:r>
            <w:r w:rsidR="00A50B18">
              <w:t>.</w:t>
            </w:r>
          </w:p>
        </w:tc>
      </w:tr>
      <w:tr w:rsidR="00A50B18" w14:paraId="4B2D0A64" w14:textId="77777777" w:rsidTr="006162BA">
        <w:tc>
          <w:tcPr>
            <w:tcW w:w="2515" w:type="dxa"/>
            <w:shd w:val="clear" w:color="auto" w:fill="4472C4" w:themeFill="accent1"/>
            <w:vAlign w:val="center"/>
          </w:tcPr>
          <w:p w14:paraId="1D449324"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Normal Flow</w:t>
            </w:r>
          </w:p>
        </w:tc>
        <w:tc>
          <w:tcPr>
            <w:tcW w:w="6835" w:type="dxa"/>
          </w:tcPr>
          <w:p w14:paraId="51A6F016" w14:textId="77777777" w:rsidR="005B2240" w:rsidRDefault="00A50B18" w:rsidP="00B601C7">
            <w:pPr>
              <w:pStyle w:val="BodyText"/>
              <w:numPr>
                <w:ilvl w:val="0"/>
                <w:numId w:val="39"/>
              </w:numPr>
              <w:spacing w:before="80" w:after="80"/>
            </w:pPr>
            <w:r>
              <w:t>The user</w:t>
            </w:r>
            <w:r w:rsidR="005B2240">
              <w:t xml:space="preserve"> clicks the hamburger menu</w:t>
            </w:r>
            <w:r>
              <w:t>.</w:t>
            </w:r>
          </w:p>
          <w:p w14:paraId="4D4C677E" w14:textId="77777777" w:rsidR="005B2240" w:rsidRDefault="005B2240" w:rsidP="00B601C7">
            <w:pPr>
              <w:pStyle w:val="BodyText"/>
              <w:numPr>
                <w:ilvl w:val="0"/>
                <w:numId w:val="39"/>
              </w:numPr>
              <w:spacing w:before="80" w:after="80"/>
            </w:pPr>
            <w:r>
              <w:t>The user clicks Settings.</w:t>
            </w:r>
          </w:p>
          <w:p w14:paraId="56EFA86E" w14:textId="77777777" w:rsidR="005B2240" w:rsidRDefault="005B2240" w:rsidP="00B601C7">
            <w:pPr>
              <w:pStyle w:val="BodyText"/>
              <w:numPr>
                <w:ilvl w:val="0"/>
                <w:numId w:val="39"/>
              </w:numPr>
              <w:spacing w:before="80" w:after="80"/>
            </w:pPr>
            <w:r>
              <w:t>The user clicks whatever mode they wish to specify: Light Theme, Night Theme, or System Theme.</w:t>
            </w:r>
          </w:p>
          <w:p w14:paraId="3480C5B2" w14:textId="5A1B85D3" w:rsidR="00A50B18" w:rsidRDefault="005B2240" w:rsidP="00B601C7">
            <w:pPr>
              <w:pStyle w:val="BodyText"/>
              <w:numPr>
                <w:ilvl w:val="0"/>
                <w:numId w:val="39"/>
              </w:numPr>
              <w:spacing w:before="80" w:after="80"/>
            </w:pPr>
            <w:r>
              <w:t>The</w:t>
            </w:r>
            <w:r w:rsidR="007B7619">
              <w:t xml:space="preserve"> user then selects the Set Theme button.</w:t>
            </w:r>
          </w:p>
        </w:tc>
      </w:tr>
      <w:tr w:rsidR="00A50B18" w14:paraId="3293A5A3" w14:textId="77777777" w:rsidTr="006162BA">
        <w:tc>
          <w:tcPr>
            <w:tcW w:w="2515" w:type="dxa"/>
            <w:shd w:val="clear" w:color="auto" w:fill="4472C4" w:themeFill="accent1"/>
            <w:vAlign w:val="center"/>
          </w:tcPr>
          <w:p w14:paraId="19F4782B"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Alternative Flows</w:t>
            </w:r>
          </w:p>
        </w:tc>
        <w:tc>
          <w:tcPr>
            <w:tcW w:w="6835" w:type="dxa"/>
          </w:tcPr>
          <w:p w14:paraId="52B2DB4B" w14:textId="77777777" w:rsidR="00A50B18" w:rsidRDefault="00A50B18" w:rsidP="006162BA">
            <w:pPr>
              <w:pStyle w:val="BodyText"/>
              <w:spacing w:before="80" w:after="80"/>
            </w:pPr>
            <w:r>
              <w:t>N/A</w:t>
            </w:r>
          </w:p>
        </w:tc>
      </w:tr>
      <w:tr w:rsidR="00A50B18" w14:paraId="0528C8D1" w14:textId="77777777" w:rsidTr="006162BA">
        <w:tc>
          <w:tcPr>
            <w:tcW w:w="2515" w:type="dxa"/>
            <w:shd w:val="clear" w:color="auto" w:fill="4472C4" w:themeFill="accent1"/>
            <w:vAlign w:val="center"/>
          </w:tcPr>
          <w:p w14:paraId="65462C70"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Frequency of Use</w:t>
            </w:r>
          </w:p>
        </w:tc>
        <w:tc>
          <w:tcPr>
            <w:tcW w:w="6835" w:type="dxa"/>
          </w:tcPr>
          <w:p w14:paraId="5023B6CD" w14:textId="1C914598" w:rsidR="00A50B18" w:rsidRDefault="00A50B18" w:rsidP="006162BA">
            <w:pPr>
              <w:pStyle w:val="BodyText"/>
              <w:spacing w:before="80" w:after="80"/>
            </w:pPr>
            <w:r>
              <w:t xml:space="preserve">This will be used </w:t>
            </w:r>
            <w:r w:rsidR="007B7619">
              <w:t>anytime the user wants to change the app theme</w:t>
            </w:r>
            <w:r>
              <w:t xml:space="preserve">. </w:t>
            </w:r>
          </w:p>
        </w:tc>
      </w:tr>
      <w:tr w:rsidR="00A50B18" w14:paraId="02219F79" w14:textId="77777777" w:rsidTr="006162BA">
        <w:tc>
          <w:tcPr>
            <w:tcW w:w="2515" w:type="dxa"/>
            <w:shd w:val="clear" w:color="auto" w:fill="4472C4" w:themeFill="accent1"/>
            <w:vAlign w:val="center"/>
          </w:tcPr>
          <w:p w14:paraId="08ACB473"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Assumptions</w:t>
            </w:r>
          </w:p>
        </w:tc>
        <w:tc>
          <w:tcPr>
            <w:tcW w:w="6835" w:type="dxa"/>
          </w:tcPr>
          <w:p w14:paraId="64934DEE" w14:textId="43A3C617" w:rsidR="00A50B18" w:rsidRDefault="00B32EF3" w:rsidP="006162BA">
            <w:pPr>
              <w:pStyle w:val="BodyText"/>
              <w:spacing w:before="80" w:after="80"/>
            </w:pPr>
            <w:r>
              <w:t>N/A</w:t>
            </w:r>
          </w:p>
        </w:tc>
      </w:tr>
    </w:tbl>
    <w:p w14:paraId="7554B651" w14:textId="77777777" w:rsidR="00A50B18" w:rsidRDefault="00A50B18" w:rsidP="09B31510">
      <w:pPr>
        <w:spacing w:line="276" w:lineRule="auto"/>
        <w:jc w:val="left"/>
      </w:pPr>
    </w:p>
    <w:p w14:paraId="5E7753B5" w14:textId="77777777" w:rsidR="00A50B18" w:rsidRDefault="00A50B18">
      <w:r>
        <w:rPr>
          <w:b/>
          <w:bCs/>
        </w:rPr>
        <w:br w:type="page"/>
      </w:r>
    </w:p>
    <w:tbl>
      <w:tblPr>
        <w:tblStyle w:val="TableGrid"/>
        <w:tblW w:w="0" w:type="auto"/>
        <w:tblLook w:val="04A0" w:firstRow="1" w:lastRow="0" w:firstColumn="1" w:lastColumn="0" w:noHBand="0" w:noVBand="1"/>
      </w:tblPr>
      <w:tblGrid>
        <w:gridCol w:w="2515"/>
        <w:gridCol w:w="6835"/>
      </w:tblGrid>
      <w:tr w:rsidR="00A50B18" w14:paraId="38243BEB" w14:textId="77777777" w:rsidTr="006162BA">
        <w:tc>
          <w:tcPr>
            <w:tcW w:w="9350" w:type="dxa"/>
            <w:gridSpan w:val="2"/>
            <w:shd w:val="clear" w:color="auto" w:fill="4472C4" w:themeFill="accent1"/>
            <w:vAlign w:val="center"/>
          </w:tcPr>
          <w:p w14:paraId="679E1F50" w14:textId="57C5E679" w:rsidR="00A50B18" w:rsidRDefault="00A50B18" w:rsidP="006003BA">
            <w:pPr>
              <w:pStyle w:val="Heading3"/>
              <w:spacing w:line="360" w:lineRule="auto"/>
              <w:jc w:val="center"/>
              <w:rPr>
                <w:rFonts w:cs="Times New Roman"/>
                <w:color w:val="FFFFFF" w:themeColor="background1"/>
                <w:sz w:val="28"/>
                <w:szCs w:val="28"/>
              </w:rPr>
            </w:pPr>
            <w:bookmarkStart w:id="93" w:name="_Toc37895369"/>
            <w:r w:rsidRPr="09B31510">
              <w:rPr>
                <w:rFonts w:cs="Times New Roman"/>
                <w:color w:val="FFFFFF" w:themeColor="background1"/>
                <w:sz w:val="28"/>
                <w:szCs w:val="28"/>
              </w:rPr>
              <w:lastRenderedPageBreak/>
              <w:t>4.1.1</w:t>
            </w:r>
            <w:r>
              <w:rPr>
                <w:rFonts w:cs="Times New Roman"/>
                <w:color w:val="FFFFFF" w:themeColor="background1"/>
                <w:sz w:val="28"/>
                <w:szCs w:val="28"/>
              </w:rPr>
              <w:t>8</w:t>
            </w:r>
            <w:r w:rsidRPr="09B31510">
              <w:rPr>
                <w:rFonts w:cs="Times New Roman"/>
                <w:color w:val="FFFFFF" w:themeColor="background1"/>
                <w:sz w:val="28"/>
                <w:szCs w:val="28"/>
              </w:rPr>
              <w:t xml:space="preserve"> Use Case 1</w:t>
            </w:r>
            <w:r>
              <w:rPr>
                <w:rFonts w:cs="Times New Roman"/>
                <w:color w:val="FFFFFF" w:themeColor="background1"/>
                <w:sz w:val="28"/>
                <w:szCs w:val="28"/>
              </w:rPr>
              <w:t>8</w:t>
            </w:r>
            <w:r w:rsidRPr="09B31510">
              <w:rPr>
                <w:rFonts w:cs="Times New Roman"/>
                <w:color w:val="FFFFFF" w:themeColor="background1"/>
                <w:sz w:val="28"/>
                <w:szCs w:val="28"/>
              </w:rPr>
              <w:t xml:space="preserve">: </w:t>
            </w:r>
            <w:r>
              <w:rPr>
                <w:rFonts w:cs="Times New Roman"/>
                <w:color w:val="FFFFFF" w:themeColor="background1"/>
                <w:sz w:val="28"/>
                <w:szCs w:val="28"/>
              </w:rPr>
              <w:t>Messaging</w:t>
            </w:r>
            <w:r w:rsidR="001A48FC">
              <w:rPr>
                <w:rFonts w:cs="Times New Roman"/>
                <w:color w:val="FFFFFF" w:themeColor="background1"/>
                <w:sz w:val="28"/>
                <w:szCs w:val="28"/>
              </w:rPr>
              <w:t xml:space="preserve"> – </w:t>
            </w:r>
            <w:r w:rsidR="00CE67C4">
              <w:rPr>
                <w:rFonts w:cs="Times New Roman"/>
                <w:color w:val="FFFFFF" w:themeColor="background1"/>
                <w:sz w:val="28"/>
                <w:szCs w:val="28"/>
              </w:rPr>
              <w:t>New</w:t>
            </w:r>
            <w:r w:rsidR="001A48FC">
              <w:rPr>
                <w:rFonts w:cs="Times New Roman"/>
                <w:color w:val="FFFFFF" w:themeColor="background1"/>
                <w:sz w:val="28"/>
                <w:szCs w:val="28"/>
              </w:rPr>
              <w:t xml:space="preserve"> Conversation</w:t>
            </w:r>
            <w:bookmarkEnd w:id="93"/>
          </w:p>
        </w:tc>
      </w:tr>
      <w:tr w:rsidR="00A50B18" w14:paraId="29D9712B" w14:textId="77777777" w:rsidTr="006162BA">
        <w:tc>
          <w:tcPr>
            <w:tcW w:w="2515" w:type="dxa"/>
            <w:shd w:val="clear" w:color="auto" w:fill="4472C4" w:themeFill="accent1"/>
            <w:vAlign w:val="center"/>
          </w:tcPr>
          <w:p w14:paraId="611B89E0"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Created by</w:t>
            </w:r>
          </w:p>
        </w:tc>
        <w:tc>
          <w:tcPr>
            <w:tcW w:w="6835" w:type="dxa"/>
          </w:tcPr>
          <w:p w14:paraId="7885389A" w14:textId="77777777" w:rsidR="00A50B18" w:rsidRDefault="00A50B18" w:rsidP="006162BA">
            <w:pPr>
              <w:pStyle w:val="BodyText"/>
              <w:spacing w:before="80" w:after="80"/>
            </w:pPr>
            <w:r>
              <w:t>Adeel Asghar</w:t>
            </w:r>
          </w:p>
        </w:tc>
      </w:tr>
      <w:tr w:rsidR="00A50B18" w14:paraId="28C1D9B6" w14:textId="77777777" w:rsidTr="006162BA">
        <w:tc>
          <w:tcPr>
            <w:tcW w:w="2515" w:type="dxa"/>
            <w:shd w:val="clear" w:color="auto" w:fill="4472C4" w:themeFill="accent1"/>
            <w:vAlign w:val="center"/>
          </w:tcPr>
          <w:p w14:paraId="15D756F7"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Date Created</w:t>
            </w:r>
          </w:p>
        </w:tc>
        <w:tc>
          <w:tcPr>
            <w:tcW w:w="6835" w:type="dxa"/>
          </w:tcPr>
          <w:p w14:paraId="012FFB21" w14:textId="77777777" w:rsidR="00A50B18" w:rsidRDefault="00A50B18" w:rsidP="006162BA">
            <w:pPr>
              <w:pStyle w:val="BodyText"/>
              <w:spacing w:before="80" w:after="80"/>
            </w:pPr>
            <w:r>
              <w:t>4/12/2020</w:t>
            </w:r>
          </w:p>
        </w:tc>
      </w:tr>
      <w:tr w:rsidR="00A50B18" w14:paraId="2A9F8445" w14:textId="77777777" w:rsidTr="006162BA">
        <w:tc>
          <w:tcPr>
            <w:tcW w:w="2515" w:type="dxa"/>
            <w:shd w:val="clear" w:color="auto" w:fill="4472C4" w:themeFill="accent1"/>
            <w:vAlign w:val="center"/>
          </w:tcPr>
          <w:p w14:paraId="2FC9E1DA"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Last Updated by</w:t>
            </w:r>
          </w:p>
        </w:tc>
        <w:tc>
          <w:tcPr>
            <w:tcW w:w="6835" w:type="dxa"/>
          </w:tcPr>
          <w:p w14:paraId="6EEA3927" w14:textId="77777777" w:rsidR="00A50B18" w:rsidRDefault="00A50B18" w:rsidP="006162BA">
            <w:pPr>
              <w:pStyle w:val="BodyText"/>
              <w:tabs>
                <w:tab w:val="left" w:pos="1629"/>
              </w:tabs>
              <w:spacing w:before="80" w:after="80"/>
            </w:pPr>
            <w:r>
              <w:t>Adeel Asghar</w:t>
            </w:r>
          </w:p>
        </w:tc>
      </w:tr>
      <w:tr w:rsidR="00A50B18" w14:paraId="31755AC4" w14:textId="77777777" w:rsidTr="006162BA">
        <w:tc>
          <w:tcPr>
            <w:tcW w:w="2515" w:type="dxa"/>
            <w:shd w:val="clear" w:color="auto" w:fill="4472C4" w:themeFill="accent1"/>
            <w:vAlign w:val="center"/>
          </w:tcPr>
          <w:p w14:paraId="44A206EF"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Date of last revision</w:t>
            </w:r>
          </w:p>
        </w:tc>
        <w:tc>
          <w:tcPr>
            <w:tcW w:w="6835" w:type="dxa"/>
          </w:tcPr>
          <w:p w14:paraId="16F0DDB0" w14:textId="77777777" w:rsidR="00A50B18" w:rsidRDefault="00A50B18" w:rsidP="006162BA">
            <w:pPr>
              <w:pStyle w:val="BodyText"/>
              <w:spacing w:before="80" w:after="80"/>
            </w:pPr>
            <w:r>
              <w:t>4/12/2020</w:t>
            </w:r>
          </w:p>
        </w:tc>
      </w:tr>
      <w:tr w:rsidR="00A50B18" w14:paraId="5879F549" w14:textId="77777777" w:rsidTr="006162BA">
        <w:tc>
          <w:tcPr>
            <w:tcW w:w="2515" w:type="dxa"/>
            <w:shd w:val="clear" w:color="auto" w:fill="4472C4" w:themeFill="accent1"/>
            <w:vAlign w:val="center"/>
          </w:tcPr>
          <w:p w14:paraId="7E27E305"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Actors</w:t>
            </w:r>
          </w:p>
        </w:tc>
        <w:tc>
          <w:tcPr>
            <w:tcW w:w="6835" w:type="dxa"/>
          </w:tcPr>
          <w:p w14:paraId="5B3D4481" w14:textId="77777777" w:rsidR="00A50B18" w:rsidRDefault="00A50B18" w:rsidP="006162BA">
            <w:pPr>
              <w:pStyle w:val="BodyText"/>
              <w:spacing w:before="80" w:after="80"/>
            </w:pPr>
            <w:r>
              <w:t xml:space="preserve">Application User </w:t>
            </w:r>
          </w:p>
        </w:tc>
      </w:tr>
      <w:tr w:rsidR="00A50B18" w14:paraId="45F4FB67" w14:textId="77777777" w:rsidTr="006162BA">
        <w:tc>
          <w:tcPr>
            <w:tcW w:w="2515" w:type="dxa"/>
            <w:shd w:val="clear" w:color="auto" w:fill="4472C4" w:themeFill="accent1"/>
            <w:vAlign w:val="center"/>
          </w:tcPr>
          <w:p w14:paraId="59C3C4FD"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Description</w:t>
            </w:r>
          </w:p>
        </w:tc>
        <w:tc>
          <w:tcPr>
            <w:tcW w:w="6835" w:type="dxa"/>
          </w:tcPr>
          <w:p w14:paraId="46690516" w14:textId="1CA297C7" w:rsidR="00A50B18" w:rsidRDefault="00A50B18" w:rsidP="006162BA">
            <w:pPr>
              <w:pStyle w:val="BodyText"/>
              <w:spacing w:before="80" w:after="80"/>
            </w:pPr>
            <w:r>
              <w:t xml:space="preserve">This use case will describe a user </w:t>
            </w:r>
            <w:r w:rsidR="00D970A1">
              <w:t>starting a new conversation with a user</w:t>
            </w:r>
            <w:r>
              <w:t xml:space="preserve">. </w:t>
            </w:r>
          </w:p>
        </w:tc>
      </w:tr>
      <w:tr w:rsidR="00A50B18" w14:paraId="4B8A9221" w14:textId="77777777" w:rsidTr="006162BA">
        <w:tc>
          <w:tcPr>
            <w:tcW w:w="2515" w:type="dxa"/>
            <w:shd w:val="clear" w:color="auto" w:fill="4472C4" w:themeFill="accent1"/>
            <w:vAlign w:val="center"/>
          </w:tcPr>
          <w:p w14:paraId="625D7329"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Trigger</w:t>
            </w:r>
          </w:p>
        </w:tc>
        <w:tc>
          <w:tcPr>
            <w:tcW w:w="6835" w:type="dxa"/>
          </w:tcPr>
          <w:p w14:paraId="3617D672" w14:textId="443BAB4D" w:rsidR="00A50B18" w:rsidRDefault="00A50B18" w:rsidP="006162BA">
            <w:pPr>
              <w:pStyle w:val="BodyText"/>
              <w:spacing w:before="80" w:after="80"/>
            </w:pPr>
            <w:r>
              <w:t xml:space="preserve">The user wants to </w:t>
            </w:r>
            <w:r w:rsidR="00EE51C5">
              <w:t xml:space="preserve">send a </w:t>
            </w:r>
            <w:r w:rsidR="00CE67C4">
              <w:t>message,</w:t>
            </w:r>
            <w:r w:rsidR="00EE51C5">
              <w:t xml:space="preserve"> so they navigate to </w:t>
            </w:r>
            <w:r w:rsidR="00840DBB">
              <w:t>the</w:t>
            </w:r>
            <w:r w:rsidR="004522C6">
              <w:t xml:space="preserve"> Messaging </w:t>
            </w:r>
            <w:r w:rsidR="00CE67C4">
              <w:t>fragment and send a message</w:t>
            </w:r>
            <w:r>
              <w:t>.</w:t>
            </w:r>
          </w:p>
        </w:tc>
      </w:tr>
      <w:tr w:rsidR="00A50B18" w14:paraId="55E6FC78" w14:textId="77777777" w:rsidTr="006162BA">
        <w:tc>
          <w:tcPr>
            <w:tcW w:w="2515" w:type="dxa"/>
            <w:shd w:val="clear" w:color="auto" w:fill="4472C4" w:themeFill="accent1"/>
            <w:vAlign w:val="center"/>
          </w:tcPr>
          <w:p w14:paraId="1E14D71A"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Preconditions</w:t>
            </w:r>
          </w:p>
        </w:tc>
        <w:tc>
          <w:tcPr>
            <w:tcW w:w="6835" w:type="dxa"/>
          </w:tcPr>
          <w:p w14:paraId="208CD57E" w14:textId="24A5711B" w:rsidR="00A50B18" w:rsidRDefault="00A50B18" w:rsidP="006162BA">
            <w:pPr>
              <w:pStyle w:val="BodyText"/>
              <w:spacing w:before="80" w:after="80"/>
            </w:pPr>
            <w:r>
              <w:t xml:space="preserve">The user must log in. </w:t>
            </w:r>
          </w:p>
        </w:tc>
      </w:tr>
      <w:tr w:rsidR="00A50B18" w14:paraId="7C900BAD" w14:textId="77777777" w:rsidTr="006162BA">
        <w:tc>
          <w:tcPr>
            <w:tcW w:w="2515" w:type="dxa"/>
            <w:shd w:val="clear" w:color="auto" w:fill="4472C4" w:themeFill="accent1"/>
            <w:vAlign w:val="center"/>
          </w:tcPr>
          <w:p w14:paraId="19705C31"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Post conditions</w:t>
            </w:r>
          </w:p>
        </w:tc>
        <w:tc>
          <w:tcPr>
            <w:tcW w:w="6835" w:type="dxa"/>
          </w:tcPr>
          <w:p w14:paraId="068D7A0D" w14:textId="2D61D8D8" w:rsidR="00A50B18" w:rsidRDefault="00A50B18" w:rsidP="006162BA">
            <w:pPr>
              <w:pStyle w:val="BodyText"/>
              <w:spacing w:before="80" w:after="80"/>
            </w:pPr>
            <w:r>
              <w:t xml:space="preserve">The </w:t>
            </w:r>
            <w:r w:rsidR="004522C6">
              <w:t xml:space="preserve">chat log will update with the latest messages and the Messaging fragment will display the most recent message underneath the </w:t>
            </w:r>
            <w:r w:rsidR="00D970A1">
              <w:t>new</w:t>
            </w:r>
            <w:r w:rsidR="004522C6">
              <w:t xml:space="preserve"> user’s messaging row.</w:t>
            </w:r>
          </w:p>
        </w:tc>
      </w:tr>
      <w:tr w:rsidR="00A50B18" w14:paraId="693EC864" w14:textId="77777777" w:rsidTr="006162BA">
        <w:tc>
          <w:tcPr>
            <w:tcW w:w="2515" w:type="dxa"/>
            <w:shd w:val="clear" w:color="auto" w:fill="4472C4" w:themeFill="accent1"/>
            <w:vAlign w:val="center"/>
          </w:tcPr>
          <w:p w14:paraId="3D1CEC93"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Normal Flow</w:t>
            </w:r>
          </w:p>
        </w:tc>
        <w:tc>
          <w:tcPr>
            <w:tcW w:w="6835" w:type="dxa"/>
          </w:tcPr>
          <w:p w14:paraId="271B6C73" w14:textId="77777777" w:rsidR="00D970A1" w:rsidRDefault="00D970A1" w:rsidP="00D970A1">
            <w:pPr>
              <w:pStyle w:val="BodyText"/>
              <w:numPr>
                <w:ilvl w:val="0"/>
                <w:numId w:val="40"/>
              </w:numPr>
              <w:spacing w:before="80" w:after="80"/>
            </w:pPr>
            <w:r>
              <w:t xml:space="preserve">The user navigates to Messaging fragment. </w:t>
            </w:r>
          </w:p>
          <w:p w14:paraId="285D1EE6" w14:textId="77BB72D4" w:rsidR="00D970A1" w:rsidRDefault="00D970A1" w:rsidP="00D970A1">
            <w:pPr>
              <w:pStyle w:val="BodyText"/>
              <w:numPr>
                <w:ilvl w:val="0"/>
                <w:numId w:val="40"/>
              </w:numPr>
              <w:spacing w:before="80" w:after="80"/>
            </w:pPr>
            <w:r>
              <w:t>The user clicks the New Message button on the title bar.</w:t>
            </w:r>
          </w:p>
          <w:p w14:paraId="177713F5" w14:textId="77777777" w:rsidR="00D970A1" w:rsidRDefault="00D970A1" w:rsidP="00D970A1">
            <w:pPr>
              <w:pStyle w:val="BodyText"/>
              <w:numPr>
                <w:ilvl w:val="0"/>
                <w:numId w:val="40"/>
              </w:numPr>
              <w:spacing w:before="80" w:after="80"/>
            </w:pPr>
            <w:r>
              <w:t>The user selects the specified user.</w:t>
            </w:r>
          </w:p>
          <w:p w14:paraId="210AB02D" w14:textId="77777777" w:rsidR="00D970A1" w:rsidRDefault="00D970A1" w:rsidP="00D970A1">
            <w:pPr>
              <w:pStyle w:val="BodyText"/>
              <w:numPr>
                <w:ilvl w:val="0"/>
                <w:numId w:val="40"/>
              </w:numPr>
              <w:spacing w:before="80" w:after="80"/>
            </w:pPr>
            <w:r>
              <w:t>The user types a message.</w:t>
            </w:r>
          </w:p>
          <w:p w14:paraId="108F6C6A" w14:textId="38197F49" w:rsidR="006F2FC2" w:rsidRDefault="00D970A1" w:rsidP="00D970A1">
            <w:pPr>
              <w:pStyle w:val="BodyText"/>
              <w:numPr>
                <w:ilvl w:val="0"/>
                <w:numId w:val="40"/>
              </w:numPr>
              <w:spacing w:before="80" w:after="80"/>
            </w:pPr>
            <w:r>
              <w:t>The user clicks send.</w:t>
            </w:r>
          </w:p>
        </w:tc>
      </w:tr>
      <w:tr w:rsidR="00A50B18" w14:paraId="35001B92" w14:textId="77777777" w:rsidTr="006162BA">
        <w:tc>
          <w:tcPr>
            <w:tcW w:w="2515" w:type="dxa"/>
            <w:shd w:val="clear" w:color="auto" w:fill="4472C4" w:themeFill="accent1"/>
            <w:vAlign w:val="center"/>
          </w:tcPr>
          <w:p w14:paraId="289A92C6"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Alternative Flows</w:t>
            </w:r>
          </w:p>
        </w:tc>
        <w:tc>
          <w:tcPr>
            <w:tcW w:w="6835" w:type="dxa"/>
          </w:tcPr>
          <w:p w14:paraId="4CFD85BA" w14:textId="321A1A80" w:rsidR="00B02550" w:rsidRDefault="00D970A1" w:rsidP="00D970A1">
            <w:pPr>
              <w:pStyle w:val="BodyText"/>
              <w:spacing w:before="80" w:after="80"/>
            </w:pPr>
            <w:r>
              <w:t>N/A</w:t>
            </w:r>
          </w:p>
        </w:tc>
      </w:tr>
      <w:tr w:rsidR="00A50B18" w14:paraId="5B1E3615" w14:textId="77777777" w:rsidTr="006162BA">
        <w:tc>
          <w:tcPr>
            <w:tcW w:w="2515" w:type="dxa"/>
            <w:shd w:val="clear" w:color="auto" w:fill="4472C4" w:themeFill="accent1"/>
            <w:vAlign w:val="center"/>
          </w:tcPr>
          <w:p w14:paraId="602E7233"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Frequency of Use</w:t>
            </w:r>
          </w:p>
        </w:tc>
        <w:tc>
          <w:tcPr>
            <w:tcW w:w="6835" w:type="dxa"/>
          </w:tcPr>
          <w:p w14:paraId="70DFF746" w14:textId="47BCF265" w:rsidR="00A50B18" w:rsidRDefault="00A50B18" w:rsidP="006162BA">
            <w:pPr>
              <w:pStyle w:val="BodyText"/>
              <w:spacing w:before="80" w:after="80"/>
            </w:pPr>
            <w:r>
              <w:t xml:space="preserve">This will be used every time the user </w:t>
            </w:r>
            <w:r w:rsidR="00B02550">
              <w:t xml:space="preserve">wants to </w:t>
            </w:r>
            <w:r w:rsidR="00D970A1">
              <w:t>start a new conversation with a user</w:t>
            </w:r>
            <w:r>
              <w:t xml:space="preserve">. </w:t>
            </w:r>
          </w:p>
        </w:tc>
      </w:tr>
      <w:tr w:rsidR="00A50B18" w14:paraId="7DACA9C2" w14:textId="77777777" w:rsidTr="006162BA">
        <w:tc>
          <w:tcPr>
            <w:tcW w:w="2515" w:type="dxa"/>
            <w:shd w:val="clear" w:color="auto" w:fill="4472C4" w:themeFill="accent1"/>
            <w:vAlign w:val="center"/>
          </w:tcPr>
          <w:p w14:paraId="310DB4FF" w14:textId="77777777" w:rsidR="00A50B18" w:rsidRDefault="00A50B18" w:rsidP="006162BA">
            <w:pPr>
              <w:pStyle w:val="BodyText"/>
              <w:spacing w:before="80" w:after="80"/>
              <w:jc w:val="center"/>
              <w:rPr>
                <w:b/>
                <w:bCs/>
                <w:color w:val="FFFFFF" w:themeColor="background1"/>
              </w:rPr>
            </w:pPr>
            <w:r w:rsidRPr="09B31510">
              <w:rPr>
                <w:b/>
                <w:bCs/>
                <w:color w:val="FFFFFF" w:themeColor="background1"/>
              </w:rPr>
              <w:t>Assumptions</w:t>
            </w:r>
          </w:p>
        </w:tc>
        <w:tc>
          <w:tcPr>
            <w:tcW w:w="6835" w:type="dxa"/>
          </w:tcPr>
          <w:p w14:paraId="75E56DA8" w14:textId="77777777" w:rsidR="00A50B18" w:rsidRDefault="00A50B18" w:rsidP="006162BA">
            <w:pPr>
              <w:pStyle w:val="BodyText"/>
              <w:spacing w:before="80" w:after="80"/>
            </w:pPr>
            <w:r>
              <w:t>There is an active internet connection and the Firebase Realtime Database is available.</w:t>
            </w:r>
          </w:p>
        </w:tc>
      </w:tr>
    </w:tbl>
    <w:p w14:paraId="4F96CF5E" w14:textId="77777777" w:rsidR="00A50B18" w:rsidRDefault="00A50B18" w:rsidP="09B31510">
      <w:pPr>
        <w:spacing w:line="276" w:lineRule="auto"/>
        <w:jc w:val="left"/>
      </w:pPr>
    </w:p>
    <w:p w14:paraId="2B45E6EE" w14:textId="77777777" w:rsidR="00CE67C4" w:rsidRDefault="00CE67C4">
      <w:pPr>
        <w:rPr>
          <w:b/>
          <w:bCs/>
        </w:rPr>
      </w:pPr>
    </w:p>
    <w:p w14:paraId="7062AF09" w14:textId="77777777" w:rsidR="00CE67C4" w:rsidRDefault="00CE67C4">
      <w:r>
        <w:rPr>
          <w:b/>
          <w:bCs/>
        </w:rPr>
        <w:br w:type="page"/>
      </w:r>
    </w:p>
    <w:tbl>
      <w:tblPr>
        <w:tblStyle w:val="TableGrid"/>
        <w:tblW w:w="0" w:type="auto"/>
        <w:tblLook w:val="04A0" w:firstRow="1" w:lastRow="0" w:firstColumn="1" w:lastColumn="0" w:noHBand="0" w:noVBand="1"/>
      </w:tblPr>
      <w:tblGrid>
        <w:gridCol w:w="2515"/>
        <w:gridCol w:w="6835"/>
      </w:tblGrid>
      <w:tr w:rsidR="00CE67C4" w14:paraId="5A932D16" w14:textId="77777777" w:rsidTr="006162BA">
        <w:tc>
          <w:tcPr>
            <w:tcW w:w="9350" w:type="dxa"/>
            <w:gridSpan w:val="2"/>
            <w:shd w:val="clear" w:color="auto" w:fill="4472C4" w:themeFill="accent1"/>
            <w:vAlign w:val="center"/>
          </w:tcPr>
          <w:p w14:paraId="33B8FB73" w14:textId="37934E3A" w:rsidR="00CE67C4" w:rsidRDefault="00CE67C4" w:rsidP="0014556E">
            <w:pPr>
              <w:pStyle w:val="Heading3"/>
              <w:spacing w:line="360" w:lineRule="auto"/>
              <w:jc w:val="center"/>
              <w:rPr>
                <w:rFonts w:cs="Times New Roman"/>
                <w:color w:val="FFFFFF" w:themeColor="background1"/>
                <w:sz w:val="28"/>
                <w:szCs w:val="28"/>
              </w:rPr>
            </w:pPr>
            <w:bookmarkStart w:id="94" w:name="_Toc37895370"/>
            <w:r w:rsidRPr="09B31510">
              <w:rPr>
                <w:rFonts w:cs="Times New Roman"/>
                <w:color w:val="FFFFFF" w:themeColor="background1"/>
                <w:sz w:val="28"/>
                <w:szCs w:val="28"/>
              </w:rPr>
              <w:lastRenderedPageBreak/>
              <w:t>4.1.1</w:t>
            </w:r>
            <w:r>
              <w:rPr>
                <w:rFonts w:cs="Times New Roman"/>
                <w:color w:val="FFFFFF" w:themeColor="background1"/>
                <w:sz w:val="28"/>
                <w:szCs w:val="28"/>
              </w:rPr>
              <w:t>8</w:t>
            </w:r>
            <w:r w:rsidRPr="09B31510">
              <w:rPr>
                <w:rFonts w:cs="Times New Roman"/>
                <w:color w:val="FFFFFF" w:themeColor="background1"/>
                <w:sz w:val="28"/>
                <w:szCs w:val="28"/>
              </w:rPr>
              <w:t xml:space="preserve"> Use Case 1</w:t>
            </w:r>
            <w:r>
              <w:rPr>
                <w:rFonts w:cs="Times New Roman"/>
                <w:color w:val="FFFFFF" w:themeColor="background1"/>
                <w:sz w:val="28"/>
                <w:szCs w:val="28"/>
              </w:rPr>
              <w:t>9</w:t>
            </w:r>
            <w:r w:rsidRPr="09B31510">
              <w:rPr>
                <w:rFonts w:cs="Times New Roman"/>
                <w:color w:val="FFFFFF" w:themeColor="background1"/>
                <w:sz w:val="28"/>
                <w:szCs w:val="28"/>
              </w:rPr>
              <w:t xml:space="preserve">: </w:t>
            </w:r>
            <w:r>
              <w:rPr>
                <w:rFonts w:cs="Times New Roman"/>
                <w:color w:val="FFFFFF" w:themeColor="background1"/>
                <w:sz w:val="28"/>
                <w:szCs w:val="28"/>
              </w:rPr>
              <w:t>Messaging – Existing Conversation</w:t>
            </w:r>
            <w:bookmarkEnd w:id="94"/>
          </w:p>
        </w:tc>
      </w:tr>
      <w:tr w:rsidR="00CE67C4" w14:paraId="1348A305" w14:textId="77777777" w:rsidTr="006162BA">
        <w:tc>
          <w:tcPr>
            <w:tcW w:w="2515" w:type="dxa"/>
            <w:shd w:val="clear" w:color="auto" w:fill="4472C4" w:themeFill="accent1"/>
            <w:vAlign w:val="center"/>
          </w:tcPr>
          <w:p w14:paraId="5B359BAD" w14:textId="77777777" w:rsidR="00CE67C4" w:rsidRDefault="00CE67C4" w:rsidP="006162BA">
            <w:pPr>
              <w:pStyle w:val="BodyText"/>
              <w:spacing w:before="80" w:after="80"/>
              <w:jc w:val="center"/>
              <w:rPr>
                <w:b/>
                <w:bCs/>
                <w:color w:val="FFFFFF" w:themeColor="background1"/>
              </w:rPr>
            </w:pPr>
            <w:r w:rsidRPr="09B31510">
              <w:rPr>
                <w:b/>
                <w:bCs/>
                <w:color w:val="FFFFFF" w:themeColor="background1"/>
              </w:rPr>
              <w:t>Created by</w:t>
            </w:r>
          </w:p>
        </w:tc>
        <w:tc>
          <w:tcPr>
            <w:tcW w:w="6835" w:type="dxa"/>
          </w:tcPr>
          <w:p w14:paraId="32A23143" w14:textId="77777777" w:rsidR="00CE67C4" w:rsidRDefault="00CE67C4" w:rsidP="006162BA">
            <w:pPr>
              <w:pStyle w:val="BodyText"/>
              <w:spacing w:before="80" w:after="80"/>
            </w:pPr>
            <w:r>
              <w:t>Adeel Asghar</w:t>
            </w:r>
          </w:p>
        </w:tc>
      </w:tr>
      <w:tr w:rsidR="00CE67C4" w14:paraId="42976B2D" w14:textId="77777777" w:rsidTr="006162BA">
        <w:tc>
          <w:tcPr>
            <w:tcW w:w="2515" w:type="dxa"/>
            <w:shd w:val="clear" w:color="auto" w:fill="4472C4" w:themeFill="accent1"/>
            <w:vAlign w:val="center"/>
          </w:tcPr>
          <w:p w14:paraId="64A2BBD3" w14:textId="77777777" w:rsidR="00CE67C4" w:rsidRDefault="00CE67C4" w:rsidP="006162BA">
            <w:pPr>
              <w:pStyle w:val="BodyText"/>
              <w:spacing w:before="80" w:after="80"/>
              <w:jc w:val="center"/>
              <w:rPr>
                <w:b/>
                <w:bCs/>
                <w:color w:val="FFFFFF" w:themeColor="background1"/>
              </w:rPr>
            </w:pPr>
            <w:r w:rsidRPr="09B31510">
              <w:rPr>
                <w:b/>
                <w:bCs/>
                <w:color w:val="FFFFFF" w:themeColor="background1"/>
              </w:rPr>
              <w:t>Date Created</w:t>
            </w:r>
          </w:p>
        </w:tc>
        <w:tc>
          <w:tcPr>
            <w:tcW w:w="6835" w:type="dxa"/>
          </w:tcPr>
          <w:p w14:paraId="520C72A8" w14:textId="77777777" w:rsidR="00CE67C4" w:rsidRDefault="00CE67C4" w:rsidP="006162BA">
            <w:pPr>
              <w:pStyle w:val="BodyText"/>
              <w:spacing w:before="80" w:after="80"/>
            </w:pPr>
            <w:r>
              <w:t>4/12/2020</w:t>
            </w:r>
          </w:p>
        </w:tc>
      </w:tr>
      <w:tr w:rsidR="00CE67C4" w14:paraId="7475D88B" w14:textId="77777777" w:rsidTr="006162BA">
        <w:tc>
          <w:tcPr>
            <w:tcW w:w="2515" w:type="dxa"/>
            <w:shd w:val="clear" w:color="auto" w:fill="4472C4" w:themeFill="accent1"/>
            <w:vAlign w:val="center"/>
          </w:tcPr>
          <w:p w14:paraId="45F77683" w14:textId="77777777" w:rsidR="00CE67C4" w:rsidRDefault="00CE67C4" w:rsidP="006162BA">
            <w:pPr>
              <w:pStyle w:val="BodyText"/>
              <w:spacing w:before="80" w:after="80"/>
              <w:jc w:val="center"/>
              <w:rPr>
                <w:b/>
                <w:bCs/>
                <w:color w:val="FFFFFF" w:themeColor="background1"/>
              </w:rPr>
            </w:pPr>
            <w:r w:rsidRPr="09B31510">
              <w:rPr>
                <w:b/>
                <w:bCs/>
                <w:color w:val="FFFFFF" w:themeColor="background1"/>
              </w:rPr>
              <w:t>Last Updated by</w:t>
            </w:r>
          </w:p>
        </w:tc>
        <w:tc>
          <w:tcPr>
            <w:tcW w:w="6835" w:type="dxa"/>
          </w:tcPr>
          <w:p w14:paraId="418A5F46" w14:textId="77777777" w:rsidR="00CE67C4" w:rsidRDefault="00CE67C4" w:rsidP="006162BA">
            <w:pPr>
              <w:pStyle w:val="BodyText"/>
              <w:tabs>
                <w:tab w:val="left" w:pos="1629"/>
              </w:tabs>
              <w:spacing w:before="80" w:after="80"/>
            </w:pPr>
            <w:r>
              <w:t>Adeel Asghar</w:t>
            </w:r>
          </w:p>
        </w:tc>
      </w:tr>
      <w:tr w:rsidR="00CE67C4" w14:paraId="06071229" w14:textId="77777777" w:rsidTr="006162BA">
        <w:tc>
          <w:tcPr>
            <w:tcW w:w="2515" w:type="dxa"/>
            <w:shd w:val="clear" w:color="auto" w:fill="4472C4" w:themeFill="accent1"/>
            <w:vAlign w:val="center"/>
          </w:tcPr>
          <w:p w14:paraId="68013DB6" w14:textId="77777777" w:rsidR="00CE67C4" w:rsidRDefault="00CE67C4" w:rsidP="006162BA">
            <w:pPr>
              <w:pStyle w:val="BodyText"/>
              <w:spacing w:before="80" w:after="80"/>
              <w:jc w:val="center"/>
              <w:rPr>
                <w:b/>
                <w:bCs/>
                <w:color w:val="FFFFFF" w:themeColor="background1"/>
              </w:rPr>
            </w:pPr>
            <w:r w:rsidRPr="09B31510">
              <w:rPr>
                <w:b/>
                <w:bCs/>
                <w:color w:val="FFFFFF" w:themeColor="background1"/>
              </w:rPr>
              <w:t>Date of last revision</w:t>
            </w:r>
          </w:p>
        </w:tc>
        <w:tc>
          <w:tcPr>
            <w:tcW w:w="6835" w:type="dxa"/>
          </w:tcPr>
          <w:p w14:paraId="12A95AA4" w14:textId="77777777" w:rsidR="00CE67C4" w:rsidRDefault="00CE67C4" w:rsidP="006162BA">
            <w:pPr>
              <w:pStyle w:val="BodyText"/>
              <w:spacing w:before="80" w:after="80"/>
            </w:pPr>
            <w:r>
              <w:t>4/12/2020</w:t>
            </w:r>
          </w:p>
        </w:tc>
      </w:tr>
      <w:tr w:rsidR="00CE67C4" w14:paraId="2649FCCD" w14:textId="77777777" w:rsidTr="006162BA">
        <w:tc>
          <w:tcPr>
            <w:tcW w:w="2515" w:type="dxa"/>
            <w:shd w:val="clear" w:color="auto" w:fill="4472C4" w:themeFill="accent1"/>
            <w:vAlign w:val="center"/>
          </w:tcPr>
          <w:p w14:paraId="5850546F" w14:textId="77777777" w:rsidR="00CE67C4" w:rsidRDefault="00CE67C4" w:rsidP="006162BA">
            <w:pPr>
              <w:pStyle w:val="BodyText"/>
              <w:spacing w:before="80" w:after="80"/>
              <w:jc w:val="center"/>
              <w:rPr>
                <w:b/>
                <w:bCs/>
                <w:color w:val="FFFFFF" w:themeColor="background1"/>
              </w:rPr>
            </w:pPr>
            <w:r w:rsidRPr="09B31510">
              <w:rPr>
                <w:b/>
                <w:bCs/>
                <w:color w:val="FFFFFF" w:themeColor="background1"/>
              </w:rPr>
              <w:t>Actors</w:t>
            </w:r>
          </w:p>
        </w:tc>
        <w:tc>
          <w:tcPr>
            <w:tcW w:w="6835" w:type="dxa"/>
          </w:tcPr>
          <w:p w14:paraId="1CC4003E" w14:textId="77777777" w:rsidR="00CE67C4" w:rsidRDefault="00CE67C4" w:rsidP="006162BA">
            <w:pPr>
              <w:pStyle w:val="BodyText"/>
              <w:spacing w:before="80" w:after="80"/>
            </w:pPr>
            <w:r>
              <w:t xml:space="preserve">Application User </w:t>
            </w:r>
          </w:p>
        </w:tc>
      </w:tr>
      <w:tr w:rsidR="00B4487A" w14:paraId="094A2E6F" w14:textId="77777777" w:rsidTr="006162BA">
        <w:tc>
          <w:tcPr>
            <w:tcW w:w="2515" w:type="dxa"/>
            <w:shd w:val="clear" w:color="auto" w:fill="4472C4" w:themeFill="accent1"/>
            <w:vAlign w:val="center"/>
          </w:tcPr>
          <w:p w14:paraId="7F7419BD" w14:textId="77777777" w:rsidR="00B4487A" w:rsidRDefault="00B4487A" w:rsidP="00B4487A">
            <w:pPr>
              <w:pStyle w:val="BodyText"/>
              <w:spacing w:before="80" w:after="80"/>
              <w:jc w:val="center"/>
              <w:rPr>
                <w:b/>
                <w:bCs/>
                <w:color w:val="FFFFFF" w:themeColor="background1"/>
              </w:rPr>
            </w:pPr>
            <w:r w:rsidRPr="09B31510">
              <w:rPr>
                <w:b/>
                <w:bCs/>
                <w:color w:val="FFFFFF" w:themeColor="background1"/>
              </w:rPr>
              <w:t>Description</w:t>
            </w:r>
          </w:p>
        </w:tc>
        <w:tc>
          <w:tcPr>
            <w:tcW w:w="6835" w:type="dxa"/>
          </w:tcPr>
          <w:p w14:paraId="240C5CA0" w14:textId="77777777" w:rsidR="00B4487A" w:rsidRDefault="00B4487A" w:rsidP="00B4487A">
            <w:pPr>
              <w:pStyle w:val="BodyText"/>
              <w:spacing w:before="80" w:after="80"/>
            </w:pPr>
            <w:r>
              <w:t xml:space="preserve">This use case will describe a user sending a message to an existing conversation. </w:t>
            </w:r>
          </w:p>
        </w:tc>
      </w:tr>
      <w:tr w:rsidR="00B4487A" w14:paraId="4F6D240D" w14:textId="77777777" w:rsidTr="006162BA">
        <w:tc>
          <w:tcPr>
            <w:tcW w:w="2515" w:type="dxa"/>
            <w:shd w:val="clear" w:color="auto" w:fill="4472C4" w:themeFill="accent1"/>
            <w:vAlign w:val="center"/>
          </w:tcPr>
          <w:p w14:paraId="7DE416A9" w14:textId="77777777" w:rsidR="00B4487A" w:rsidRDefault="00B4487A" w:rsidP="00B4487A">
            <w:pPr>
              <w:pStyle w:val="BodyText"/>
              <w:spacing w:before="80" w:after="80"/>
              <w:jc w:val="center"/>
              <w:rPr>
                <w:b/>
                <w:bCs/>
                <w:color w:val="FFFFFF" w:themeColor="background1"/>
              </w:rPr>
            </w:pPr>
            <w:r w:rsidRPr="09B31510">
              <w:rPr>
                <w:b/>
                <w:bCs/>
                <w:color w:val="FFFFFF" w:themeColor="background1"/>
              </w:rPr>
              <w:t>Trigger</w:t>
            </w:r>
          </w:p>
        </w:tc>
        <w:tc>
          <w:tcPr>
            <w:tcW w:w="6835" w:type="dxa"/>
          </w:tcPr>
          <w:p w14:paraId="32465665" w14:textId="2FF6E13F" w:rsidR="00B4487A" w:rsidRDefault="00B4487A" w:rsidP="00B4487A">
            <w:pPr>
              <w:pStyle w:val="BodyText"/>
              <w:spacing w:before="80" w:after="80"/>
            </w:pPr>
            <w:r>
              <w:t>The user wants to send a message, so they navigate to the Messaging fragment and send a message.</w:t>
            </w:r>
          </w:p>
        </w:tc>
      </w:tr>
      <w:tr w:rsidR="00B4487A" w14:paraId="79B3A36C" w14:textId="77777777" w:rsidTr="006162BA">
        <w:tc>
          <w:tcPr>
            <w:tcW w:w="2515" w:type="dxa"/>
            <w:shd w:val="clear" w:color="auto" w:fill="4472C4" w:themeFill="accent1"/>
            <w:vAlign w:val="center"/>
          </w:tcPr>
          <w:p w14:paraId="290CEBE1" w14:textId="77777777" w:rsidR="00B4487A" w:rsidRDefault="00B4487A" w:rsidP="00B4487A">
            <w:pPr>
              <w:pStyle w:val="BodyText"/>
              <w:spacing w:before="80" w:after="80"/>
              <w:jc w:val="center"/>
              <w:rPr>
                <w:b/>
                <w:bCs/>
                <w:color w:val="FFFFFF" w:themeColor="background1"/>
              </w:rPr>
            </w:pPr>
            <w:r w:rsidRPr="09B31510">
              <w:rPr>
                <w:b/>
                <w:bCs/>
                <w:color w:val="FFFFFF" w:themeColor="background1"/>
              </w:rPr>
              <w:t>Preconditions</w:t>
            </w:r>
          </w:p>
        </w:tc>
        <w:tc>
          <w:tcPr>
            <w:tcW w:w="6835" w:type="dxa"/>
          </w:tcPr>
          <w:p w14:paraId="6FC1D274" w14:textId="08999124" w:rsidR="00B4487A" w:rsidRDefault="00B4487A" w:rsidP="00B4487A">
            <w:pPr>
              <w:pStyle w:val="BodyText"/>
              <w:spacing w:before="80" w:after="80"/>
            </w:pPr>
            <w:r>
              <w:t xml:space="preserve">The user must log in and must have already messaged the specified user. </w:t>
            </w:r>
          </w:p>
        </w:tc>
      </w:tr>
      <w:tr w:rsidR="00B4487A" w14:paraId="3965F123" w14:textId="77777777" w:rsidTr="006162BA">
        <w:tc>
          <w:tcPr>
            <w:tcW w:w="2515" w:type="dxa"/>
            <w:shd w:val="clear" w:color="auto" w:fill="4472C4" w:themeFill="accent1"/>
            <w:vAlign w:val="center"/>
          </w:tcPr>
          <w:p w14:paraId="7B916D07" w14:textId="77777777" w:rsidR="00B4487A" w:rsidRDefault="00B4487A" w:rsidP="00B4487A">
            <w:pPr>
              <w:pStyle w:val="BodyText"/>
              <w:spacing w:before="80" w:after="80"/>
              <w:jc w:val="center"/>
              <w:rPr>
                <w:b/>
                <w:bCs/>
                <w:color w:val="FFFFFF" w:themeColor="background1"/>
              </w:rPr>
            </w:pPr>
            <w:r w:rsidRPr="09B31510">
              <w:rPr>
                <w:b/>
                <w:bCs/>
                <w:color w:val="FFFFFF" w:themeColor="background1"/>
              </w:rPr>
              <w:t>Post conditions</w:t>
            </w:r>
          </w:p>
        </w:tc>
        <w:tc>
          <w:tcPr>
            <w:tcW w:w="6835" w:type="dxa"/>
          </w:tcPr>
          <w:p w14:paraId="15109D0E" w14:textId="6F748F4D" w:rsidR="00B4487A" w:rsidRDefault="00B4487A" w:rsidP="00B4487A">
            <w:pPr>
              <w:pStyle w:val="BodyText"/>
              <w:spacing w:before="80" w:after="80"/>
            </w:pPr>
            <w:r>
              <w:t>The chat log will update with the latest messages and the Messaging fragment will display the most recent message underneath the specific user’s messaging row.</w:t>
            </w:r>
          </w:p>
        </w:tc>
      </w:tr>
      <w:tr w:rsidR="00B4487A" w14:paraId="046EBD5F" w14:textId="77777777" w:rsidTr="006162BA">
        <w:tc>
          <w:tcPr>
            <w:tcW w:w="2515" w:type="dxa"/>
            <w:shd w:val="clear" w:color="auto" w:fill="4472C4" w:themeFill="accent1"/>
            <w:vAlign w:val="center"/>
          </w:tcPr>
          <w:p w14:paraId="16E09765" w14:textId="77777777" w:rsidR="00B4487A" w:rsidRDefault="00B4487A" w:rsidP="00B4487A">
            <w:pPr>
              <w:pStyle w:val="BodyText"/>
              <w:spacing w:before="80" w:after="80"/>
              <w:jc w:val="center"/>
              <w:rPr>
                <w:b/>
                <w:bCs/>
                <w:color w:val="FFFFFF" w:themeColor="background1"/>
              </w:rPr>
            </w:pPr>
            <w:r w:rsidRPr="09B31510">
              <w:rPr>
                <w:b/>
                <w:bCs/>
                <w:color w:val="FFFFFF" w:themeColor="background1"/>
              </w:rPr>
              <w:t>Normal Flow</w:t>
            </w:r>
          </w:p>
        </w:tc>
        <w:tc>
          <w:tcPr>
            <w:tcW w:w="6835" w:type="dxa"/>
          </w:tcPr>
          <w:p w14:paraId="53D6CF9D" w14:textId="77777777" w:rsidR="00B4487A" w:rsidRDefault="00B4487A" w:rsidP="00D970A1">
            <w:pPr>
              <w:pStyle w:val="BodyText"/>
              <w:numPr>
                <w:ilvl w:val="0"/>
                <w:numId w:val="45"/>
              </w:numPr>
              <w:spacing w:before="80" w:after="80"/>
            </w:pPr>
            <w:r>
              <w:t xml:space="preserve">The user navigates to Messaging fragment. </w:t>
            </w:r>
          </w:p>
          <w:p w14:paraId="72E7A9FA" w14:textId="77777777" w:rsidR="00B4487A" w:rsidRDefault="00B4487A" w:rsidP="00D970A1">
            <w:pPr>
              <w:pStyle w:val="BodyText"/>
              <w:numPr>
                <w:ilvl w:val="0"/>
                <w:numId w:val="45"/>
              </w:numPr>
              <w:spacing w:before="80" w:after="80"/>
            </w:pPr>
            <w:r>
              <w:t>The user clicks the row of the specified user with whom there is already previous conversation.</w:t>
            </w:r>
          </w:p>
          <w:p w14:paraId="3C70C3E5" w14:textId="77777777" w:rsidR="00B4487A" w:rsidRDefault="00B4487A" w:rsidP="00D970A1">
            <w:pPr>
              <w:pStyle w:val="BodyText"/>
              <w:numPr>
                <w:ilvl w:val="0"/>
                <w:numId w:val="45"/>
              </w:numPr>
              <w:spacing w:before="80" w:after="80"/>
            </w:pPr>
            <w:r>
              <w:t>The user types a message.</w:t>
            </w:r>
          </w:p>
          <w:p w14:paraId="3AC075AA" w14:textId="4D180D92" w:rsidR="00B4487A" w:rsidRDefault="00B4487A" w:rsidP="00B4487A">
            <w:pPr>
              <w:pStyle w:val="BodyText"/>
              <w:numPr>
                <w:ilvl w:val="0"/>
                <w:numId w:val="43"/>
              </w:numPr>
              <w:spacing w:before="80" w:after="80"/>
            </w:pPr>
            <w:r>
              <w:t>The user clicks send.</w:t>
            </w:r>
          </w:p>
        </w:tc>
      </w:tr>
      <w:tr w:rsidR="00B4487A" w14:paraId="6A20CBBB" w14:textId="77777777" w:rsidTr="006162BA">
        <w:tc>
          <w:tcPr>
            <w:tcW w:w="2515" w:type="dxa"/>
            <w:shd w:val="clear" w:color="auto" w:fill="4472C4" w:themeFill="accent1"/>
            <w:vAlign w:val="center"/>
          </w:tcPr>
          <w:p w14:paraId="2763AB59" w14:textId="77777777" w:rsidR="00B4487A" w:rsidRDefault="00B4487A" w:rsidP="00B4487A">
            <w:pPr>
              <w:pStyle w:val="BodyText"/>
              <w:spacing w:before="80" w:after="80"/>
              <w:jc w:val="center"/>
              <w:rPr>
                <w:b/>
                <w:bCs/>
                <w:color w:val="FFFFFF" w:themeColor="background1"/>
              </w:rPr>
            </w:pPr>
            <w:r w:rsidRPr="09B31510">
              <w:rPr>
                <w:b/>
                <w:bCs/>
                <w:color w:val="FFFFFF" w:themeColor="background1"/>
              </w:rPr>
              <w:t>Alternative Flows</w:t>
            </w:r>
          </w:p>
        </w:tc>
        <w:tc>
          <w:tcPr>
            <w:tcW w:w="6835" w:type="dxa"/>
          </w:tcPr>
          <w:p w14:paraId="1981C052" w14:textId="77777777" w:rsidR="00B4487A" w:rsidRDefault="00B4487A" w:rsidP="00B4487A">
            <w:pPr>
              <w:pStyle w:val="BodyText"/>
              <w:numPr>
                <w:ilvl w:val="0"/>
                <w:numId w:val="44"/>
              </w:numPr>
              <w:spacing w:before="80" w:after="80"/>
            </w:pPr>
            <w:r>
              <w:t xml:space="preserve">The user navigates to Messaging fragment. </w:t>
            </w:r>
          </w:p>
          <w:p w14:paraId="21BBC4FC" w14:textId="121092BF" w:rsidR="00B4487A" w:rsidRDefault="00B4487A" w:rsidP="00B4487A">
            <w:pPr>
              <w:pStyle w:val="BodyText"/>
              <w:numPr>
                <w:ilvl w:val="0"/>
                <w:numId w:val="44"/>
              </w:numPr>
              <w:spacing w:before="80" w:after="80"/>
            </w:pPr>
            <w:r>
              <w:t xml:space="preserve">The user clicks the New Message button on the </w:t>
            </w:r>
            <w:r w:rsidR="00D970A1">
              <w:t>title b</w:t>
            </w:r>
            <w:r>
              <w:t>ar.</w:t>
            </w:r>
          </w:p>
          <w:p w14:paraId="3B80BE0E" w14:textId="77777777" w:rsidR="00B4487A" w:rsidRDefault="00B4487A" w:rsidP="00B4487A">
            <w:pPr>
              <w:pStyle w:val="BodyText"/>
              <w:numPr>
                <w:ilvl w:val="0"/>
                <w:numId w:val="44"/>
              </w:numPr>
              <w:spacing w:before="80" w:after="80"/>
            </w:pPr>
            <w:r>
              <w:t>The user selects the specified user.</w:t>
            </w:r>
          </w:p>
          <w:p w14:paraId="5507F600" w14:textId="77777777" w:rsidR="00B4487A" w:rsidRDefault="00B4487A" w:rsidP="00B4487A">
            <w:pPr>
              <w:pStyle w:val="BodyText"/>
              <w:numPr>
                <w:ilvl w:val="0"/>
                <w:numId w:val="44"/>
              </w:numPr>
              <w:spacing w:before="80" w:after="80"/>
            </w:pPr>
            <w:r>
              <w:t>The user types a message.</w:t>
            </w:r>
          </w:p>
          <w:p w14:paraId="35B133E6" w14:textId="2D7552D1" w:rsidR="00B4487A" w:rsidRDefault="00B4487A" w:rsidP="00B4487A">
            <w:pPr>
              <w:pStyle w:val="BodyText"/>
              <w:spacing w:before="80" w:after="80"/>
            </w:pPr>
            <w:r>
              <w:t>The user clicks send.</w:t>
            </w:r>
          </w:p>
        </w:tc>
      </w:tr>
      <w:tr w:rsidR="00B4487A" w14:paraId="7BBE6B4D" w14:textId="77777777" w:rsidTr="006162BA">
        <w:tc>
          <w:tcPr>
            <w:tcW w:w="2515" w:type="dxa"/>
            <w:shd w:val="clear" w:color="auto" w:fill="4472C4" w:themeFill="accent1"/>
            <w:vAlign w:val="center"/>
          </w:tcPr>
          <w:p w14:paraId="0734A239" w14:textId="77777777" w:rsidR="00B4487A" w:rsidRDefault="00B4487A" w:rsidP="00B4487A">
            <w:pPr>
              <w:pStyle w:val="BodyText"/>
              <w:spacing w:before="80" w:after="80"/>
              <w:jc w:val="center"/>
              <w:rPr>
                <w:b/>
                <w:bCs/>
                <w:color w:val="FFFFFF" w:themeColor="background1"/>
              </w:rPr>
            </w:pPr>
            <w:r w:rsidRPr="09B31510">
              <w:rPr>
                <w:b/>
                <w:bCs/>
                <w:color w:val="FFFFFF" w:themeColor="background1"/>
              </w:rPr>
              <w:t>Frequency of Use</w:t>
            </w:r>
          </w:p>
        </w:tc>
        <w:tc>
          <w:tcPr>
            <w:tcW w:w="6835" w:type="dxa"/>
          </w:tcPr>
          <w:p w14:paraId="09401DA8" w14:textId="00850853" w:rsidR="00B4487A" w:rsidRDefault="00B4487A" w:rsidP="00B4487A">
            <w:pPr>
              <w:pStyle w:val="BodyText"/>
              <w:spacing w:before="80" w:after="80"/>
            </w:pPr>
            <w:r>
              <w:t xml:space="preserve">This will be used every time the user wants to send a message. </w:t>
            </w:r>
          </w:p>
        </w:tc>
      </w:tr>
      <w:tr w:rsidR="00B4487A" w14:paraId="60A61FBF" w14:textId="77777777" w:rsidTr="006162BA">
        <w:tc>
          <w:tcPr>
            <w:tcW w:w="2515" w:type="dxa"/>
            <w:shd w:val="clear" w:color="auto" w:fill="4472C4" w:themeFill="accent1"/>
            <w:vAlign w:val="center"/>
          </w:tcPr>
          <w:p w14:paraId="53276ECB" w14:textId="77777777" w:rsidR="00B4487A" w:rsidRDefault="00B4487A" w:rsidP="00B4487A">
            <w:pPr>
              <w:pStyle w:val="BodyText"/>
              <w:spacing w:before="80" w:after="80"/>
              <w:jc w:val="center"/>
              <w:rPr>
                <w:b/>
                <w:bCs/>
                <w:color w:val="FFFFFF" w:themeColor="background1"/>
              </w:rPr>
            </w:pPr>
            <w:r w:rsidRPr="09B31510">
              <w:rPr>
                <w:b/>
                <w:bCs/>
                <w:color w:val="FFFFFF" w:themeColor="background1"/>
              </w:rPr>
              <w:t>Assumptions</w:t>
            </w:r>
          </w:p>
        </w:tc>
        <w:tc>
          <w:tcPr>
            <w:tcW w:w="6835" w:type="dxa"/>
          </w:tcPr>
          <w:p w14:paraId="2AD24B79" w14:textId="77777777" w:rsidR="00B4487A" w:rsidRDefault="00B4487A" w:rsidP="00B4487A">
            <w:pPr>
              <w:pStyle w:val="BodyText"/>
              <w:spacing w:before="80" w:after="80"/>
            </w:pPr>
            <w:r>
              <w:t>There is an active internet connection and the Firebase Realtime Database is available.</w:t>
            </w:r>
          </w:p>
        </w:tc>
      </w:tr>
    </w:tbl>
    <w:p w14:paraId="1BF85ED0" w14:textId="77777777" w:rsidR="00B60083" w:rsidRDefault="00B60083">
      <w:r>
        <w:rPr>
          <w:b/>
          <w:bCs/>
        </w:rPr>
        <w:br w:type="page"/>
      </w:r>
    </w:p>
    <w:tbl>
      <w:tblPr>
        <w:tblStyle w:val="TableGrid"/>
        <w:tblW w:w="0" w:type="auto"/>
        <w:tblLook w:val="04A0" w:firstRow="1" w:lastRow="0" w:firstColumn="1" w:lastColumn="0" w:noHBand="0" w:noVBand="1"/>
      </w:tblPr>
      <w:tblGrid>
        <w:gridCol w:w="2515"/>
        <w:gridCol w:w="6835"/>
      </w:tblGrid>
      <w:tr w:rsidR="00B60083" w14:paraId="313B30EF" w14:textId="77777777" w:rsidTr="006162BA">
        <w:tc>
          <w:tcPr>
            <w:tcW w:w="9350" w:type="dxa"/>
            <w:gridSpan w:val="2"/>
            <w:shd w:val="clear" w:color="auto" w:fill="4472C4" w:themeFill="accent1"/>
            <w:vAlign w:val="center"/>
          </w:tcPr>
          <w:p w14:paraId="0739032B" w14:textId="71076BEA" w:rsidR="00B60083" w:rsidRDefault="00B60083" w:rsidP="006003BA">
            <w:pPr>
              <w:pStyle w:val="Heading3"/>
              <w:spacing w:line="360" w:lineRule="auto"/>
              <w:jc w:val="center"/>
              <w:rPr>
                <w:rFonts w:cs="Times New Roman"/>
                <w:color w:val="FFFFFF" w:themeColor="background1"/>
                <w:sz w:val="28"/>
                <w:szCs w:val="28"/>
              </w:rPr>
            </w:pPr>
            <w:bookmarkStart w:id="95" w:name="_Toc37895371"/>
            <w:r w:rsidRPr="09B31510">
              <w:rPr>
                <w:rFonts w:cs="Times New Roman"/>
                <w:color w:val="FFFFFF" w:themeColor="background1"/>
                <w:sz w:val="28"/>
                <w:szCs w:val="28"/>
              </w:rPr>
              <w:lastRenderedPageBreak/>
              <w:t>4.1.</w:t>
            </w:r>
            <w:r w:rsidR="00CE67C4">
              <w:rPr>
                <w:rFonts w:cs="Times New Roman"/>
                <w:color w:val="FFFFFF" w:themeColor="background1"/>
                <w:sz w:val="28"/>
                <w:szCs w:val="28"/>
              </w:rPr>
              <w:t>20</w:t>
            </w:r>
            <w:r w:rsidRPr="09B31510">
              <w:rPr>
                <w:rFonts w:cs="Times New Roman"/>
                <w:color w:val="FFFFFF" w:themeColor="background1"/>
                <w:sz w:val="28"/>
                <w:szCs w:val="28"/>
              </w:rPr>
              <w:t xml:space="preserve"> Use Case </w:t>
            </w:r>
            <w:r w:rsidR="00CE67C4">
              <w:rPr>
                <w:rFonts w:cs="Times New Roman"/>
                <w:color w:val="FFFFFF" w:themeColor="background1"/>
                <w:sz w:val="28"/>
                <w:szCs w:val="28"/>
              </w:rPr>
              <w:t>20</w:t>
            </w:r>
            <w:r w:rsidRPr="09B31510">
              <w:rPr>
                <w:rFonts w:cs="Times New Roman"/>
                <w:color w:val="FFFFFF" w:themeColor="background1"/>
                <w:sz w:val="28"/>
                <w:szCs w:val="28"/>
              </w:rPr>
              <w:t xml:space="preserve">: </w:t>
            </w:r>
            <w:r>
              <w:rPr>
                <w:rFonts w:cs="Times New Roman"/>
                <w:color w:val="FFFFFF" w:themeColor="background1"/>
                <w:sz w:val="28"/>
                <w:szCs w:val="28"/>
              </w:rPr>
              <w:t xml:space="preserve">Report </w:t>
            </w:r>
            <w:r w:rsidR="71C2C2E6" w:rsidRPr="0D80DF82">
              <w:rPr>
                <w:rFonts w:cs="Times New Roman"/>
                <w:color w:val="FFFFFF" w:themeColor="background1"/>
                <w:sz w:val="28"/>
                <w:szCs w:val="28"/>
              </w:rPr>
              <w:t>Post</w:t>
            </w:r>
            <w:bookmarkEnd w:id="95"/>
          </w:p>
        </w:tc>
      </w:tr>
      <w:tr w:rsidR="00B60083" w14:paraId="5C7941E0" w14:textId="77777777" w:rsidTr="006162BA">
        <w:tc>
          <w:tcPr>
            <w:tcW w:w="2515" w:type="dxa"/>
            <w:shd w:val="clear" w:color="auto" w:fill="4472C4" w:themeFill="accent1"/>
            <w:vAlign w:val="center"/>
          </w:tcPr>
          <w:p w14:paraId="46D11006"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Created by</w:t>
            </w:r>
          </w:p>
        </w:tc>
        <w:tc>
          <w:tcPr>
            <w:tcW w:w="6835" w:type="dxa"/>
          </w:tcPr>
          <w:p w14:paraId="5D608FCB" w14:textId="77777777" w:rsidR="00B60083" w:rsidRDefault="00B60083" w:rsidP="006162BA">
            <w:pPr>
              <w:pStyle w:val="BodyText"/>
              <w:spacing w:before="80" w:after="80"/>
            </w:pPr>
            <w:r>
              <w:t>Adeel Asghar</w:t>
            </w:r>
          </w:p>
        </w:tc>
      </w:tr>
      <w:tr w:rsidR="00B60083" w14:paraId="1D595FAD" w14:textId="77777777" w:rsidTr="006162BA">
        <w:tc>
          <w:tcPr>
            <w:tcW w:w="2515" w:type="dxa"/>
            <w:shd w:val="clear" w:color="auto" w:fill="4472C4" w:themeFill="accent1"/>
            <w:vAlign w:val="center"/>
          </w:tcPr>
          <w:p w14:paraId="32E11421"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Date Created</w:t>
            </w:r>
          </w:p>
        </w:tc>
        <w:tc>
          <w:tcPr>
            <w:tcW w:w="6835" w:type="dxa"/>
          </w:tcPr>
          <w:p w14:paraId="7FCE0316" w14:textId="77777777" w:rsidR="00B60083" w:rsidRDefault="00B60083" w:rsidP="006162BA">
            <w:pPr>
              <w:pStyle w:val="BodyText"/>
              <w:spacing w:before="80" w:after="80"/>
            </w:pPr>
            <w:r>
              <w:t>4/12/2020</w:t>
            </w:r>
          </w:p>
        </w:tc>
      </w:tr>
      <w:tr w:rsidR="00B60083" w14:paraId="3D9E820C" w14:textId="77777777" w:rsidTr="006162BA">
        <w:tc>
          <w:tcPr>
            <w:tcW w:w="2515" w:type="dxa"/>
            <w:shd w:val="clear" w:color="auto" w:fill="4472C4" w:themeFill="accent1"/>
            <w:vAlign w:val="center"/>
          </w:tcPr>
          <w:p w14:paraId="08B82CEB"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Last Updated by</w:t>
            </w:r>
          </w:p>
        </w:tc>
        <w:tc>
          <w:tcPr>
            <w:tcW w:w="6835" w:type="dxa"/>
          </w:tcPr>
          <w:p w14:paraId="1C9FE846" w14:textId="77777777" w:rsidR="00B60083" w:rsidRDefault="00B60083" w:rsidP="006162BA">
            <w:pPr>
              <w:pStyle w:val="BodyText"/>
              <w:tabs>
                <w:tab w:val="left" w:pos="1629"/>
              </w:tabs>
              <w:spacing w:before="80" w:after="80"/>
            </w:pPr>
            <w:r>
              <w:t>Adeel Asghar</w:t>
            </w:r>
          </w:p>
        </w:tc>
      </w:tr>
      <w:tr w:rsidR="00B60083" w14:paraId="725110DE" w14:textId="77777777" w:rsidTr="006162BA">
        <w:tc>
          <w:tcPr>
            <w:tcW w:w="2515" w:type="dxa"/>
            <w:shd w:val="clear" w:color="auto" w:fill="4472C4" w:themeFill="accent1"/>
            <w:vAlign w:val="center"/>
          </w:tcPr>
          <w:p w14:paraId="04EFDE2E"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Date of last revision</w:t>
            </w:r>
          </w:p>
        </w:tc>
        <w:tc>
          <w:tcPr>
            <w:tcW w:w="6835" w:type="dxa"/>
          </w:tcPr>
          <w:p w14:paraId="012B39B2" w14:textId="77777777" w:rsidR="00B60083" w:rsidRDefault="00B60083" w:rsidP="006162BA">
            <w:pPr>
              <w:pStyle w:val="BodyText"/>
              <w:spacing w:before="80" w:after="80"/>
            </w:pPr>
            <w:r>
              <w:t>4/12/2020</w:t>
            </w:r>
          </w:p>
        </w:tc>
      </w:tr>
      <w:tr w:rsidR="00B60083" w14:paraId="4CB275B3" w14:textId="77777777" w:rsidTr="006162BA">
        <w:tc>
          <w:tcPr>
            <w:tcW w:w="2515" w:type="dxa"/>
            <w:shd w:val="clear" w:color="auto" w:fill="4472C4" w:themeFill="accent1"/>
            <w:vAlign w:val="center"/>
          </w:tcPr>
          <w:p w14:paraId="2B00FF20"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Actors</w:t>
            </w:r>
          </w:p>
        </w:tc>
        <w:tc>
          <w:tcPr>
            <w:tcW w:w="6835" w:type="dxa"/>
          </w:tcPr>
          <w:p w14:paraId="604831FC" w14:textId="77777777" w:rsidR="00B60083" w:rsidRDefault="00B60083" w:rsidP="006162BA">
            <w:pPr>
              <w:pStyle w:val="BodyText"/>
              <w:spacing w:before="80" w:after="80"/>
            </w:pPr>
            <w:r>
              <w:t xml:space="preserve">Application User </w:t>
            </w:r>
          </w:p>
        </w:tc>
      </w:tr>
      <w:tr w:rsidR="00B60083" w14:paraId="7E62F626" w14:textId="77777777" w:rsidTr="006162BA">
        <w:tc>
          <w:tcPr>
            <w:tcW w:w="2515" w:type="dxa"/>
            <w:shd w:val="clear" w:color="auto" w:fill="4472C4" w:themeFill="accent1"/>
            <w:vAlign w:val="center"/>
          </w:tcPr>
          <w:p w14:paraId="755A361B"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Description</w:t>
            </w:r>
          </w:p>
        </w:tc>
        <w:tc>
          <w:tcPr>
            <w:tcW w:w="6835" w:type="dxa"/>
          </w:tcPr>
          <w:p w14:paraId="20DAA119" w14:textId="2E21E046" w:rsidR="00B60083" w:rsidRDefault="00B60083" w:rsidP="006162BA">
            <w:pPr>
              <w:pStyle w:val="BodyText"/>
              <w:spacing w:before="80" w:after="80"/>
            </w:pPr>
            <w:r>
              <w:t xml:space="preserve">This use case will describe a user </w:t>
            </w:r>
            <w:r w:rsidR="5649F260">
              <w:t>reporting a post</w:t>
            </w:r>
            <w:r>
              <w:t xml:space="preserve">. </w:t>
            </w:r>
          </w:p>
        </w:tc>
      </w:tr>
      <w:tr w:rsidR="00B60083" w14:paraId="6261F2FA" w14:textId="77777777" w:rsidTr="006162BA">
        <w:tc>
          <w:tcPr>
            <w:tcW w:w="2515" w:type="dxa"/>
            <w:shd w:val="clear" w:color="auto" w:fill="4472C4" w:themeFill="accent1"/>
            <w:vAlign w:val="center"/>
          </w:tcPr>
          <w:p w14:paraId="358A073E"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Trigger</w:t>
            </w:r>
          </w:p>
        </w:tc>
        <w:tc>
          <w:tcPr>
            <w:tcW w:w="6835" w:type="dxa"/>
          </w:tcPr>
          <w:p w14:paraId="0B449DAF" w14:textId="3512493B" w:rsidR="00B60083" w:rsidRDefault="6AD3E34E" w:rsidP="006162BA">
            <w:pPr>
              <w:pStyle w:val="BodyText"/>
              <w:spacing w:before="80" w:after="80"/>
            </w:pPr>
            <w:r>
              <w:t xml:space="preserve">The user wants to </w:t>
            </w:r>
            <w:r w:rsidR="4B49E747">
              <w:t xml:space="preserve">report a </w:t>
            </w:r>
            <w:r w:rsidR="1A6A7582">
              <w:t xml:space="preserve">post, </w:t>
            </w:r>
            <w:r w:rsidR="4B49E747">
              <w:t>so they select the</w:t>
            </w:r>
            <w:r w:rsidR="55A10D43">
              <w:t xml:space="preserve"> report confirmation button</w:t>
            </w:r>
            <w:r w:rsidR="4B49E747">
              <w:t xml:space="preserve">. </w:t>
            </w:r>
          </w:p>
        </w:tc>
      </w:tr>
      <w:tr w:rsidR="00B60083" w14:paraId="2BCF598B" w14:textId="77777777" w:rsidTr="006162BA">
        <w:tc>
          <w:tcPr>
            <w:tcW w:w="2515" w:type="dxa"/>
            <w:shd w:val="clear" w:color="auto" w:fill="4472C4" w:themeFill="accent1"/>
            <w:vAlign w:val="center"/>
          </w:tcPr>
          <w:p w14:paraId="62B347B2"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Preconditions</w:t>
            </w:r>
          </w:p>
        </w:tc>
        <w:tc>
          <w:tcPr>
            <w:tcW w:w="6835" w:type="dxa"/>
          </w:tcPr>
          <w:p w14:paraId="12D26091" w14:textId="08F143F1" w:rsidR="00B60083" w:rsidRDefault="6AD3E34E" w:rsidP="006162BA">
            <w:pPr>
              <w:pStyle w:val="BodyText"/>
              <w:spacing w:before="80" w:after="80"/>
            </w:pPr>
            <w:r>
              <w:t xml:space="preserve">The user must log in. </w:t>
            </w:r>
          </w:p>
        </w:tc>
      </w:tr>
      <w:tr w:rsidR="00B60083" w14:paraId="59BCD92E" w14:textId="77777777" w:rsidTr="006162BA">
        <w:tc>
          <w:tcPr>
            <w:tcW w:w="2515" w:type="dxa"/>
            <w:shd w:val="clear" w:color="auto" w:fill="4472C4" w:themeFill="accent1"/>
            <w:vAlign w:val="center"/>
          </w:tcPr>
          <w:p w14:paraId="4CAAEC2F"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Post conditions</w:t>
            </w:r>
          </w:p>
        </w:tc>
        <w:tc>
          <w:tcPr>
            <w:tcW w:w="6835" w:type="dxa"/>
          </w:tcPr>
          <w:p w14:paraId="543393E0" w14:textId="682E3555" w:rsidR="00B60083" w:rsidRDefault="2293D4E0" w:rsidP="006162BA">
            <w:pPr>
              <w:pStyle w:val="BodyText"/>
              <w:spacing w:before="80" w:after="80"/>
            </w:pPr>
            <w:r>
              <w:t xml:space="preserve">An email will be sent to </w:t>
            </w:r>
            <w:hyperlink r:id="rId25">
              <w:r w:rsidRPr="0D80DF82">
                <w:rPr>
                  <w:rStyle w:val="Hyperlink"/>
                </w:rPr>
                <w:t>unit.school.team.help@gmail.com</w:t>
              </w:r>
            </w:hyperlink>
            <w:r>
              <w:t xml:space="preserve"> with i</w:t>
            </w:r>
            <w:r w:rsidR="0A2E81A0">
              <w:t xml:space="preserve">nformation about the post. </w:t>
            </w:r>
          </w:p>
        </w:tc>
      </w:tr>
      <w:tr w:rsidR="00B60083" w14:paraId="4707DC36" w14:textId="77777777" w:rsidTr="006162BA">
        <w:tc>
          <w:tcPr>
            <w:tcW w:w="2515" w:type="dxa"/>
            <w:shd w:val="clear" w:color="auto" w:fill="4472C4" w:themeFill="accent1"/>
            <w:vAlign w:val="center"/>
          </w:tcPr>
          <w:p w14:paraId="3CE4ADA0"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Normal Flow</w:t>
            </w:r>
          </w:p>
        </w:tc>
        <w:tc>
          <w:tcPr>
            <w:tcW w:w="6835" w:type="dxa"/>
          </w:tcPr>
          <w:p w14:paraId="6A90FD56" w14:textId="2FDB4D10" w:rsidR="00B60083" w:rsidRDefault="6D4DCE22" w:rsidP="00B601C7">
            <w:pPr>
              <w:pStyle w:val="BodyText"/>
              <w:numPr>
                <w:ilvl w:val="0"/>
                <w:numId w:val="41"/>
              </w:numPr>
              <w:spacing w:before="80" w:after="80"/>
            </w:pPr>
            <w:r>
              <w:t>The user navigates to a forum of their choice</w:t>
            </w:r>
            <w:r w:rsidR="6A79E7FB">
              <w:t>.</w:t>
            </w:r>
            <w:r>
              <w:t xml:space="preserve"> </w:t>
            </w:r>
          </w:p>
          <w:p w14:paraId="38922C90" w14:textId="64660274" w:rsidR="00B60083" w:rsidRDefault="00B60083" w:rsidP="00B601C7">
            <w:pPr>
              <w:pStyle w:val="BodyText"/>
              <w:numPr>
                <w:ilvl w:val="0"/>
                <w:numId w:val="41"/>
              </w:numPr>
              <w:spacing w:before="80" w:after="80"/>
            </w:pPr>
            <w:r>
              <w:t xml:space="preserve">The user swipes left on </w:t>
            </w:r>
            <w:r w:rsidR="5FF2857E">
              <w:t xml:space="preserve">the </w:t>
            </w:r>
            <w:r>
              <w:t xml:space="preserve">post </w:t>
            </w:r>
            <w:r w:rsidR="5FF2857E">
              <w:t xml:space="preserve">that </w:t>
            </w:r>
            <w:r>
              <w:t xml:space="preserve">they </w:t>
            </w:r>
            <w:r w:rsidR="5FF2857E">
              <w:t>wish</w:t>
            </w:r>
            <w:r>
              <w:t xml:space="preserve"> to </w:t>
            </w:r>
            <w:r w:rsidR="5FF2857E">
              <w:t>report</w:t>
            </w:r>
            <w:r w:rsidR="17E8FF39">
              <w:t>.</w:t>
            </w:r>
            <w:r>
              <w:t xml:space="preserve"> </w:t>
            </w:r>
          </w:p>
          <w:p w14:paraId="6648A1AE" w14:textId="7AC9F21A" w:rsidR="00B60083" w:rsidRDefault="00B60083" w:rsidP="00B601C7">
            <w:pPr>
              <w:pStyle w:val="BodyText"/>
              <w:numPr>
                <w:ilvl w:val="0"/>
                <w:numId w:val="41"/>
              </w:numPr>
              <w:spacing w:before="80" w:after="80"/>
            </w:pPr>
            <w:r>
              <w:t xml:space="preserve">The user selects the </w:t>
            </w:r>
            <w:r w:rsidR="1F31ED91">
              <w:t>report post</w:t>
            </w:r>
            <w:r>
              <w:t xml:space="preserve"> button. </w:t>
            </w:r>
          </w:p>
          <w:p w14:paraId="781B8907" w14:textId="7008442D" w:rsidR="00B60083" w:rsidRDefault="7E988181" w:rsidP="00B601C7">
            <w:pPr>
              <w:pStyle w:val="BodyText"/>
              <w:numPr>
                <w:ilvl w:val="0"/>
                <w:numId w:val="41"/>
              </w:numPr>
              <w:spacing w:before="80" w:after="80"/>
            </w:pPr>
            <w:r>
              <w:t>T</w:t>
            </w:r>
            <w:r w:rsidR="1F31ED91">
              <w:t>he</w:t>
            </w:r>
            <w:r w:rsidR="7FF6260F">
              <w:t xml:space="preserve"> </w:t>
            </w:r>
            <w:r w:rsidR="0E337C8D">
              <w:t>user is prompted to select a reason for reporting the post</w:t>
            </w:r>
            <w:r w:rsidR="5B6B8B5C">
              <w:t>.</w:t>
            </w:r>
            <w:r w:rsidR="0E337C8D">
              <w:t xml:space="preserve"> </w:t>
            </w:r>
          </w:p>
          <w:p w14:paraId="58511E2E" w14:textId="36F72BD9" w:rsidR="00B60083" w:rsidRDefault="0E337C8D" w:rsidP="00B601C7">
            <w:pPr>
              <w:pStyle w:val="BodyText"/>
              <w:numPr>
                <w:ilvl w:val="0"/>
                <w:numId w:val="41"/>
              </w:numPr>
              <w:spacing w:before="80" w:after="80"/>
            </w:pPr>
            <w:r>
              <w:t xml:space="preserve">The user selects the confirm button. </w:t>
            </w:r>
          </w:p>
          <w:p w14:paraId="2A7E36C5" w14:textId="77A3EB06" w:rsidR="00B60083" w:rsidRDefault="661CD680" w:rsidP="00B601C7">
            <w:pPr>
              <w:pStyle w:val="BodyText"/>
              <w:numPr>
                <w:ilvl w:val="0"/>
                <w:numId w:val="41"/>
              </w:numPr>
              <w:spacing w:before="80" w:after="80"/>
            </w:pPr>
            <w:r>
              <w:t>The user is informed that report has been sent.</w:t>
            </w:r>
          </w:p>
        </w:tc>
      </w:tr>
      <w:tr w:rsidR="00B60083" w14:paraId="7EF7A4CD" w14:textId="77777777" w:rsidTr="006162BA">
        <w:tc>
          <w:tcPr>
            <w:tcW w:w="2515" w:type="dxa"/>
            <w:shd w:val="clear" w:color="auto" w:fill="4472C4" w:themeFill="accent1"/>
            <w:vAlign w:val="center"/>
          </w:tcPr>
          <w:p w14:paraId="1397E9BF"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Alternative Flows</w:t>
            </w:r>
          </w:p>
        </w:tc>
        <w:tc>
          <w:tcPr>
            <w:tcW w:w="6835" w:type="dxa"/>
          </w:tcPr>
          <w:p w14:paraId="3A3EF2E4" w14:textId="2DBB725E" w:rsidR="00B60083" w:rsidRDefault="7B554C0F" w:rsidP="00AA2329">
            <w:pPr>
              <w:pStyle w:val="BodyText"/>
              <w:spacing w:before="80" w:after="80"/>
            </w:pPr>
            <w:r>
              <w:t>Alt Flow 1. A user tries to report themselves</w:t>
            </w:r>
            <w:r w:rsidR="2CC72A44">
              <w:t xml:space="preserve">. </w:t>
            </w:r>
          </w:p>
          <w:p w14:paraId="65108076" w14:textId="60A39E41" w:rsidR="00B60083" w:rsidRDefault="03DD9E91" w:rsidP="0D80DF82">
            <w:pPr>
              <w:pStyle w:val="BodyText"/>
              <w:numPr>
                <w:ilvl w:val="0"/>
                <w:numId w:val="58"/>
              </w:numPr>
              <w:spacing w:before="80" w:after="80"/>
            </w:pPr>
            <w:r>
              <w:t>The user navigates to a forum of their choice</w:t>
            </w:r>
            <w:r w:rsidR="7DBE48BC">
              <w:t>.</w:t>
            </w:r>
            <w:r>
              <w:t xml:space="preserve"> </w:t>
            </w:r>
          </w:p>
          <w:p w14:paraId="45EF0DF7" w14:textId="22AFA574" w:rsidR="00B60083" w:rsidRDefault="03DD9E91" w:rsidP="0D80DF82">
            <w:pPr>
              <w:pStyle w:val="BodyText"/>
              <w:numPr>
                <w:ilvl w:val="0"/>
                <w:numId w:val="58"/>
              </w:numPr>
              <w:spacing w:before="80" w:after="80"/>
            </w:pPr>
            <w:r>
              <w:t xml:space="preserve">The user </w:t>
            </w:r>
            <w:r w:rsidR="3CA575CF">
              <w:t>cannot swipe on their own posts</w:t>
            </w:r>
            <w:r w:rsidR="48727537">
              <w:t>.</w:t>
            </w:r>
            <w:r w:rsidR="3CA575CF">
              <w:t xml:space="preserve"> </w:t>
            </w:r>
          </w:p>
        </w:tc>
      </w:tr>
      <w:tr w:rsidR="00B60083" w14:paraId="239EC30E" w14:textId="77777777" w:rsidTr="006162BA">
        <w:tc>
          <w:tcPr>
            <w:tcW w:w="2515" w:type="dxa"/>
            <w:shd w:val="clear" w:color="auto" w:fill="4472C4" w:themeFill="accent1"/>
            <w:vAlign w:val="center"/>
          </w:tcPr>
          <w:p w14:paraId="7D7A5823"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Frequency of Use</w:t>
            </w:r>
          </w:p>
        </w:tc>
        <w:tc>
          <w:tcPr>
            <w:tcW w:w="6835" w:type="dxa"/>
          </w:tcPr>
          <w:p w14:paraId="599426BB" w14:textId="741C2BBE" w:rsidR="00B60083" w:rsidRDefault="00B60083" w:rsidP="006162BA">
            <w:pPr>
              <w:pStyle w:val="BodyText"/>
              <w:spacing w:before="80" w:after="80"/>
            </w:pPr>
            <w:r>
              <w:t xml:space="preserve">This will be used every time the user wants to </w:t>
            </w:r>
            <w:r w:rsidR="603B7242">
              <w:t>report</w:t>
            </w:r>
            <w:r w:rsidR="28EFF317">
              <w:t xml:space="preserve"> a comment or post, the user </w:t>
            </w:r>
            <w:r w:rsidR="5234ECA7">
              <w:t>can</w:t>
            </w:r>
            <w:r w:rsidR="28EFF317">
              <w:t xml:space="preserve"> report a post </w:t>
            </w:r>
            <w:proofErr w:type="gramStart"/>
            <w:r w:rsidR="28EFF317">
              <w:t>multiple times</w:t>
            </w:r>
            <w:proofErr w:type="gramEnd"/>
            <w:r>
              <w:t xml:space="preserve">. </w:t>
            </w:r>
          </w:p>
        </w:tc>
      </w:tr>
      <w:tr w:rsidR="00B60083" w14:paraId="2AE44A0E" w14:textId="77777777" w:rsidTr="006162BA">
        <w:tc>
          <w:tcPr>
            <w:tcW w:w="2515" w:type="dxa"/>
            <w:shd w:val="clear" w:color="auto" w:fill="4472C4" w:themeFill="accent1"/>
            <w:vAlign w:val="center"/>
          </w:tcPr>
          <w:p w14:paraId="1CADB1E0"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Assumptions</w:t>
            </w:r>
          </w:p>
        </w:tc>
        <w:tc>
          <w:tcPr>
            <w:tcW w:w="6835" w:type="dxa"/>
          </w:tcPr>
          <w:p w14:paraId="4E8DA448" w14:textId="21FF8712" w:rsidR="00B60083" w:rsidRDefault="691C0F45" w:rsidP="006162BA">
            <w:pPr>
              <w:pStyle w:val="BodyText"/>
              <w:spacing w:before="80" w:after="80"/>
            </w:pPr>
            <w:r>
              <w:t xml:space="preserve">The user has </w:t>
            </w:r>
            <w:r w:rsidR="74BEBA2B">
              <w:t xml:space="preserve">an active internet connection </w:t>
            </w:r>
            <w:r w:rsidR="5FE07E52">
              <w:t xml:space="preserve">and the Firebase real time database is available. </w:t>
            </w:r>
          </w:p>
        </w:tc>
      </w:tr>
    </w:tbl>
    <w:p w14:paraId="62558E17" w14:textId="77777777" w:rsidR="00B60083" w:rsidRDefault="00B60083" w:rsidP="09B31510">
      <w:pPr>
        <w:spacing w:line="276" w:lineRule="auto"/>
        <w:jc w:val="left"/>
      </w:pPr>
    </w:p>
    <w:p w14:paraId="2719BD9C" w14:textId="77777777" w:rsidR="00B60083" w:rsidRDefault="00B60083">
      <w:r>
        <w:rPr>
          <w:b/>
          <w:bCs/>
        </w:rPr>
        <w:br w:type="page"/>
      </w:r>
    </w:p>
    <w:tbl>
      <w:tblPr>
        <w:tblStyle w:val="TableGrid"/>
        <w:tblW w:w="0" w:type="auto"/>
        <w:tblLook w:val="04A0" w:firstRow="1" w:lastRow="0" w:firstColumn="1" w:lastColumn="0" w:noHBand="0" w:noVBand="1"/>
      </w:tblPr>
      <w:tblGrid>
        <w:gridCol w:w="2515"/>
        <w:gridCol w:w="6835"/>
      </w:tblGrid>
      <w:tr w:rsidR="00B60083" w14:paraId="3EEC7926" w14:textId="77777777" w:rsidTr="006162BA">
        <w:tc>
          <w:tcPr>
            <w:tcW w:w="9350" w:type="dxa"/>
            <w:gridSpan w:val="2"/>
            <w:shd w:val="clear" w:color="auto" w:fill="4472C4" w:themeFill="accent1"/>
            <w:vAlign w:val="center"/>
          </w:tcPr>
          <w:p w14:paraId="4C3240CB" w14:textId="4AB5FD10" w:rsidR="00B60083" w:rsidRDefault="00B60083" w:rsidP="006003BA">
            <w:pPr>
              <w:pStyle w:val="Heading3"/>
              <w:spacing w:line="360" w:lineRule="auto"/>
              <w:jc w:val="center"/>
              <w:rPr>
                <w:rFonts w:cs="Times New Roman"/>
                <w:color w:val="FFFFFF" w:themeColor="background1"/>
                <w:sz w:val="28"/>
                <w:szCs w:val="28"/>
              </w:rPr>
            </w:pPr>
            <w:bookmarkStart w:id="96" w:name="_Toc37895372"/>
            <w:r w:rsidRPr="09B31510">
              <w:rPr>
                <w:rFonts w:cs="Times New Roman"/>
                <w:color w:val="FFFFFF" w:themeColor="background1"/>
                <w:sz w:val="28"/>
                <w:szCs w:val="28"/>
              </w:rPr>
              <w:lastRenderedPageBreak/>
              <w:t>4.1</w:t>
            </w:r>
            <w:r>
              <w:rPr>
                <w:rFonts w:cs="Times New Roman"/>
                <w:color w:val="FFFFFF" w:themeColor="background1"/>
                <w:sz w:val="28"/>
                <w:szCs w:val="28"/>
              </w:rPr>
              <w:t>.2</w:t>
            </w:r>
            <w:r w:rsidR="00CE67C4">
              <w:rPr>
                <w:rFonts w:cs="Times New Roman"/>
                <w:color w:val="FFFFFF" w:themeColor="background1"/>
                <w:sz w:val="28"/>
                <w:szCs w:val="28"/>
              </w:rPr>
              <w:t>1</w:t>
            </w:r>
            <w:r w:rsidRPr="09B31510">
              <w:rPr>
                <w:rFonts w:cs="Times New Roman"/>
                <w:color w:val="FFFFFF" w:themeColor="background1"/>
                <w:sz w:val="28"/>
                <w:szCs w:val="28"/>
              </w:rPr>
              <w:t xml:space="preserve"> Use Case </w:t>
            </w:r>
            <w:r>
              <w:rPr>
                <w:rFonts w:cs="Times New Roman"/>
                <w:color w:val="FFFFFF" w:themeColor="background1"/>
                <w:sz w:val="28"/>
                <w:szCs w:val="28"/>
              </w:rPr>
              <w:t>2</w:t>
            </w:r>
            <w:r w:rsidR="00CE67C4">
              <w:rPr>
                <w:rFonts w:cs="Times New Roman"/>
                <w:color w:val="FFFFFF" w:themeColor="background1"/>
                <w:sz w:val="28"/>
                <w:szCs w:val="28"/>
              </w:rPr>
              <w:t>1</w:t>
            </w:r>
            <w:r w:rsidRPr="09B31510">
              <w:rPr>
                <w:rFonts w:cs="Times New Roman"/>
                <w:color w:val="FFFFFF" w:themeColor="background1"/>
                <w:sz w:val="28"/>
                <w:szCs w:val="28"/>
              </w:rPr>
              <w:t xml:space="preserve">: </w:t>
            </w:r>
            <w:r w:rsidR="5A79266A" w:rsidRPr="0D80DF82">
              <w:rPr>
                <w:rFonts w:cs="Times New Roman"/>
                <w:color w:val="FFFFFF" w:themeColor="background1"/>
                <w:sz w:val="28"/>
                <w:szCs w:val="28"/>
              </w:rPr>
              <w:t>Report Comment</w:t>
            </w:r>
            <w:bookmarkEnd w:id="96"/>
          </w:p>
        </w:tc>
      </w:tr>
      <w:tr w:rsidR="00B60083" w14:paraId="584F05DF" w14:textId="77777777" w:rsidTr="006162BA">
        <w:tc>
          <w:tcPr>
            <w:tcW w:w="2515" w:type="dxa"/>
            <w:shd w:val="clear" w:color="auto" w:fill="4472C4" w:themeFill="accent1"/>
            <w:vAlign w:val="center"/>
          </w:tcPr>
          <w:p w14:paraId="10F072A3"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Created by</w:t>
            </w:r>
          </w:p>
        </w:tc>
        <w:tc>
          <w:tcPr>
            <w:tcW w:w="6835" w:type="dxa"/>
          </w:tcPr>
          <w:p w14:paraId="736A83CB" w14:textId="0501EFEE" w:rsidR="00B60083" w:rsidRDefault="3BE1FBBD" w:rsidP="006162BA">
            <w:pPr>
              <w:pStyle w:val="BodyText"/>
              <w:spacing w:before="80" w:after="80"/>
            </w:pPr>
            <w:r>
              <w:t xml:space="preserve">Palak Patel </w:t>
            </w:r>
          </w:p>
        </w:tc>
      </w:tr>
      <w:tr w:rsidR="00B60083" w14:paraId="797C2E08" w14:textId="77777777" w:rsidTr="006162BA">
        <w:tc>
          <w:tcPr>
            <w:tcW w:w="2515" w:type="dxa"/>
            <w:shd w:val="clear" w:color="auto" w:fill="4472C4" w:themeFill="accent1"/>
            <w:vAlign w:val="center"/>
          </w:tcPr>
          <w:p w14:paraId="6AA1110E"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Date Created</w:t>
            </w:r>
          </w:p>
        </w:tc>
        <w:tc>
          <w:tcPr>
            <w:tcW w:w="6835" w:type="dxa"/>
          </w:tcPr>
          <w:p w14:paraId="40182625" w14:textId="77777777" w:rsidR="00B60083" w:rsidRDefault="00B60083" w:rsidP="006162BA">
            <w:pPr>
              <w:pStyle w:val="BodyText"/>
              <w:spacing w:before="80" w:after="80"/>
            </w:pPr>
            <w:r>
              <w:t>4/12/2020</w:t>
            </w:r>
          </w:p>
        </w:tc>
      </w:tr>
      <w:tr w:rsidR="00B60083" w14:paraId="7B248DCF" w14:textId="77777777" w:rsidTr="006162BA">
        <w:tc>
          <w:tcPr>
            <w:tcW w:w="2515" w:type="dxa"/>
            <w:shd w:val="clear" w:color="auto" w:fill="4472C4" w:themeFill="accent1"/>
            <w:vAlign w:val="center"/>
          </w:tcPr>
          <w:p w14:paraId="2BFEEBE2"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Last Updated by</w:t>
            </w:r>
          </w:p>
        </w:tc>
        <w:tc>
          <w:tcPr>
            <w:tcW w:w="6835" w:type="dxa"/>
          </w:tcPr>
          <w:p w14:paraId="6DAC040E" w14:textId="725F745E" w:rsidR="00B60083" w:rsidRDefault="1F65B591" w:rsidP="006162BA">
            <w:pPr>
              <w:pStyle w:val="BodyText"/>
              <w:tabs>
                <w:tab w:val="left" w:pos="1629"/>
              </w:tabs>
              <w:spacing w:before="80" w:after="80"/>
            </w:pPr>
            <w:r>
              <w:t xml:space="preserve">Palak Patel </w:t>
            </w:r>
          </w:p>
        </w:tc>
      </w:tr>
      <w:tr w:rsidR="00B60083" w14:paraId="2BE9B31E" w14:textId="77777777" w:rsidTr="006162BA">
        <w:tc>
          <w:tcPr>
            <w:tcW w:w="2515" w:type="dxa"/>
            <w:shd w:val="clear" w:color="auto" w:fill="4472C4" w:themeFill="accent1"/>
            <w:vAlign w:val="center"/>
          </w:tcPr>
          <w:p w14:paraId="446140CD"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Date of last revision</w:t>
            </w:r>
          </w:p>
        </w:tc>
        <w:tc>
          <w:tcPr>
            <w:tcW w:w="6835" w:type="dxa"/>
          </w:tcPr>
          <w:p w14:paraId="61FFC306" w14:textId="77777777" w:rsidR="00B60083" w:rsidRDefault="00B60083" w:rsidP="006162BA">
            <w:pPr>
              <w:pStyle w:val="BodyText"/>
              <w:spacing w:before="80" w:after="80"/>
            </w:pPr>
            <w:r>
              <w:t>4/12/2020</w:t>
            </w:r>
          </w:p>
        </w:tc>
      </w:tr>
      <w:tr w:rsidR="00B60083" w14:paraId="39A192BC" w14:textId="77777777" w:rsidTr="006162BA">
        <w:tc>
          <w:tcPr>
            <w:tcW w:w="2515" w:type="dxa"/>
            <w:shd w:val="clear" w:color="auto" w:fill="4472C4" w:themeFill="accent1"/>
            <w:vAlign w:val="center"/>
          </w:tcPr>
          <w:p w14:paraId="3F895BFE"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Actors</w:t>
            </w:r>
          </w:p>
        </w:tc>
        <w:tc>
          <w:tcPr>
            <w:tcW w:w="6835" w:type="dxa"/>
          </w:tcPr>
          <w:p w14:paraId="139AEDCD" w14:textId="77777777" w:rsidR="00B60083" w:rsidRDefault="00B60083" w:rsidP="006162BA">
            <w:pPr>
              <w:pStyle w:val="BodyText"/>
              <w:spacing w:before="80" w:after="80"/>
            </w:pPr>
            <w:r>
              <w:t xml:space="preserve">Application User </w:t>
            </w:r>
          </w:p>
        </w:tc>
      </w:tr>
      <w:tr w:rsidR="00B60083" w14:paraId="7D5551A7" w14:textId="77777777" w:rsidTr="006162BA">
        <w:tc>
          <w:tcPr>
            <w:tcW w:w="2515" w:type="dxa"/>
            <w:shd w:val="clear" w:color="auto" w:fill="4472C4" w:themeFill="accent1"/>
            <w:vAlign w:val="center"/>
          </w:tcPr>
          <w:p w14:paraId="06871828"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Description</w:t>
            </w:r>
          </w:p>
        </w:tc>
        <w:tc>
          <w:tcPr>
            <w:tcW w:w="6835" w:type="dxa"/>
          </w:tcPr>
          <w:p w14:paraId="07B6728D" w14:textId="2FA04E84" w:rsidR="00B60083" w:rsidRDefault="00B60083" w:rsidP="006162BA">
            <w:pPr>
              <w:pStyle w:val="BodyText"/>
              <w:spacing w:before="80" w:after="80"/>
            </w:pPr>
            <w:r>
              <w:t xml:space="preserve">This use case will describe a user </w:t>
            </w:r>
            <w:r w:rsidR="5F025B22">
              <w:t>reporting a comment</w:t>
            </w:r>
            <w:r>
              <w:t xml:space="preserve"> </w:t>
            </w:r>
          </w:p>
        </w:tc>
      </w:tr>
      <w:tr w:rsidR="00B60083" w14:paraId="35CA7045" w14:textId="77777777" w:rsidTr="006162BA">
        <w:tc>
          <w:tcPr>
            <w:tcW w:w="2515" w:type="dxa"/>
            <w:shd w:val="clear" w:color="auto" w:fill="4472C4" w:themeFill="accent1"/>
            <w:vAlign w:val="center"/>
          </w:tcPr>
          <w:p w14:paraId="4D2A69FB"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Trigger</w:t>
            </w:r>
          </w:p>
        </w:tc>
        <w:tc>
          <w:tcPr>
            <w:tcW w:w="6835" w:type="dxa"/>
          </w:tcPr>
          <w:p w14:paraId="6F3094D4" w14:textId="2C5B929A" w:rsidR="00B60083" w:rsidRDefault="6AD3E34E" w:rsidP="006162BA">
            <w:pPr>
              <w:pStyle w:val="BodyText"/>
              <w:spacing w:before="80" w:after="80"/>
            </w:pPr>
            <w:r>
              <w:t xml:space="preserve">The user </w:t>
            </w:r>
            <w:r w:rsidR="27B91B35">
              <w:t xml:space="preserve">wants to report a </w:t>
            </w:r>
            <w:r w:rsidR="771E5C8E">
              <w:t>comment,</w:t>
            </w:r>
            <w:r w:rsidR="27B91B35">
              <w:t xml:space="preserve"> so they select the report confirm button. </w:t>
            </w:r>
          </w:p>
        </w:tc>
      </w:tr>
      <w:tr w:rsidR="00B60083" w14:paraId="69C629F4" w14:textId="77777777" w:rsidTr="006162BA">
        <w:tc>
          <w:tcPr>
            <w:tcW w:w="2515" w:type="dxa"/>
            <w:shd w:val="clear" w:color="auto" w:fill="4472C4" w:themeFill="accent1"/>
            <w:vAlign w:val="center"/>
          </w:tcPr>
          <w:p w14:paraId="3241C63B"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Preconditions</w:t>
            </w:r>
          </w:p>
        </w:tc>
        <w:tc>
          <w:tcPr>
            <w:tcW w:w="6835" w:type="dxa"/>
          </w:tcPr>
          <w:p w14:paraId="205EA3FF" w14:textId="7080128C" w:rsidR="00B60083" w:rsidRDefault="6AD3E34E" w:rsidP="006162BA">
            <w:pPr>
              <w:pStyle w:val="BodyText"/>
              <w:spacing w:before="80" w:after="80"/>
            </w:pPr>
            <w:r>
              <w:t xml:space="preserve">The user must log in. </w:t>
            </w:r>
          </w:p>
        </w:tc>
      </w:tr>
      <w:tr w:rsidR="00B60083" w14:paraId="5CFE812B" w14:textId="77777777" w:rsidTr="006162BA">
        <w:tc>
          <w:tcPr>
            <w:tcW w:w="2515" w:type="dxa"/>
            <w:shd w:val="clear" w:color="auto" w:fill="4472C4" w:themeFill="accent1"/>
            <w:vAlign w:val="center"/>
          </w:tcPr>
          <w:p w14:paraId="724457F2"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Post conditions</w:t>
            </w:r>
          </w:p>
        </w:tc>
        <w:tc>
          <w:tcPr>
            <w:tcW w:w="6835" w:type="dxa"/>
          </w:tcPr>
          <w:p w14:paraId="42EEC4BE" w14:textId="0FA06596" w:rsidR="00B60083" w:rsidRDefault="3CA34AFA" w:rsidP="006162BA">
            <w:pPr>
              <w:pStyle w:val="BodyText"/>
              <w:spacing w:before="80" w:after="80"/>
            </w:pPr>
            <w:r>
              <w:t xml:space="preserve">An email will be sent to </w:t>
            </w:r>
            <w:hyperlink r:id="rId26">
              <w:r w:rsidRPr="0D80DF82">
                <w:rPr>
                  <w:rStyle w:val="Hyperlink"/>
                </w:rPr>
                <w:t>unit.school.team.help@gmail.com</w:t>
              </w:r>
            </w:hyperlink>
            <w:r>
              <w:t xml:space="preserve"> with information about the comment. </w:t>
            </w:r>
          </w:p>
        </w:tc>
      </w:tr>
      <w:tr w:rsidR="00B60083" w14:paraId="72B5A88E" w14:textId="77777777" w:rsidTr="006162BA">
        <w:tc>
          <w:tcPr>
            <w:tcW w:w="2515" w:type="dxa"/>
            <w:shd w:val="clear" w:color="auto" w:fill="4472C4" w:themeFill="accent1"/>
            <w:vAlign w:val="center"/>
          </w:tcPr>
          <w:p w14:paraId="2AAE27CA"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Normal Flow</w:t>
            </w:r>
          </w:p>
        </w:tc>
        <w:tc>
          <w:tcPr>
            <w:tcW w:w="6835" w:type="dxa"/>
          </w:tcPr>
          <w:p w14:paraId="75BD678C" w14:textId="73A29C66" w:rsidR="00B60083" w:rsidRDefault="7B244D5C" w:rsidP="0D80DF82">
            <w:pPr>
              <w:pStyle w:val="BodyText"/>
              <w:numPr>
                <w:ilvl w:val="0"/>
                <w:numId w:val="42"/>
              </w:numPr>
              <w:spacing w:before="80" w:after="80"/>
            </w:pPr>
            <w:r>
              <w:t>The user navigates to a forum of their choice</w:t>
            </w:r>
            <w:r w:rsidR="29CCC4A7">
              <w:t>.</w:t>
            </w:r>
          </w:p>
          <w:p w14:paraId="6E65A567" w14:textId="4470E9A0" w:rsidR="00B60083" w:rsidRDefault="7B244D5C" w:rsidP="0D80DF82">
            <w:pPr>
              <w:pStyle w:val="BodyText"/>
              <w:numPr>
                <w:ilvl w:val="0"/>
                <w:numId w:val="42"/>
              </w:numPr>
              <w:spacing w:before="80" w:after="80"/>
            </w:pPr>
            <w:r>
              <w:t>The user swipes left on the post that they wish to report</w:t>
            </w:r>
            <w:r w:rsidR="75CA344A">
              <w:t>.</w:t>
            </w:r>
          </w:p>
          <w:p w14:paraId="15755B74" w14:textId="1A999EA1" w:rsidR="00B60083" w:rsidRDefault="7B244D5C" w:rsidP="0D80DF82">
            <w:pPr>
              <w:pStyle w:val="BodyText"/>
              <w:numPr>
                <w:ilvl w:val="0"/>
                <w:numId w:val="42"/>
              </w:numPr>
              <w:spacing w:before="80" w:after="80"/>
            </w:pPr>
            <w:r>
              <w:t>The user selects the report post button</w:t>
            </w:r>
            <w:r w:rsidR="591F6A5F">
              <w:t>.</w:t>
            </w:r>
            <w:r>
              <w:t xml:space="preserve"> </w:t>
            </w:r>
          </w:p>
          <w:p w14:paraId="64DD3A42" w14:textId="1665F324" w:rsidR="00B60083" w:rsidRDefault="7B244D5C" w:rsidP="0D80DF82">
            <w:pPr>
              <w:pStyle w:val="BodyText"/>
              <w:numPr>
                <w:ilvl w:val="0"/>
                <w:numId w:val="42"/>
              </w:numPr>
              <w:spacing w:before="80" w:after="80"/>
            </w:pPr>
            <w:r>
              <w:t>The user is prompted to select a reason for reporting the post</w:t>
            </w:r>
            <w:r w:rsidR="43759766">
              <w:t>.</w:t>
            </w:r>
            <w:r>
              <w:t xml:space="preserve"> </w:t>
            </w:r>
          </w:p>
          <w:p w14:paraId="35AA8118" w14:textId="36F72BD9" w:rsidR="00B60083" w:rsidRDefault="7B244D5C" w:rsidP="0D80DF82">
            <w:pPr>
              <w:pStyle w:val="BodyText"/>
              <w:numPr>
                <w:ilvl w:val="0"/>
                <w:numId w:val="42"/>
              </w:numPr>
              <w:spacing w:before="80" w:after="80"/>
            </w:pPr>
            <w:r>
              <w:t xml:space="preserve">The user selects the confirm button. </w:t>
            </w:r>
          </w:p>
          <w:p w14:paraId="114DDA20" w14:textId="7455FCB2" w:rsidR="00B60083" w:rsidRDefault="7B244D5C" w:rsidP="00B601C7">
            <w:pPr>
              <w:pStyle w:val="BodyText"/>
              <w:numPr>
                <w:ilvl w:val="0"/>
                <w:numId w:val="42"/>
              </w:numPr>
              <w:spacing w:before="80" w:after="80"/>
            </w:pPr>
            <w:r>
              <w:t xml:space="preserve">The user is informed that report </w:t>
            </w:r>
            <w:r w:rsidR="5542BB21">
              <w:t>was</w:t>
            </w:r>
            <w:r>
              <w:t xml:space="preserve"> sent.</w:t>
            </w:r>
          </w:p>
        </w:tc>
      </w:tr>
      <w:tr w:rsidR="00B60083" w14:paraId="3E8849FE" w14:textId="77777777" w:rsidTr="006162BA">
        <w:tc>
          <w:tcPr>
            <w:tcW w:w="2515" w:type="dxa"/>
            <w:shd w:val="clear" w:color="auto" w:fill="4472C4" w:themeFill="accent1"/>
            <w:vAlign w:val="center"/>
          </w:tcPr>
          <w:p w14:paraId="3E1052DC"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Alternative Flows</w:t>
            </w:r>
          </w:p>
        </w:tc>
        <w:tc>
          <w:tcPr>
            <w:tcW w:w="6835" w:type="dxa"/>
          </w:tcPr>
          <w:p w14:paraId="207C68DB" w14:textId="67A56DAF" w:rsidR="00B60083" w:rsidRDefault="09655D95" w:rsidP="00AA2329">
            <w:pPr>
              <w:pStyle w:val="BodyText"/>
              <w:spacing w:before="80" w:after="80"/>
            </w:pPr>
            <w:r>
              <w:t xml:space="preserve">Alt Flow </w:t>
            </w:r>
            <w:r w:rsidR="55E9D527">
              <w:t xml:space="preserve">1. The User tries to report a comment that they make </w:t>
            </w:r>
          </w:p>
          <w:p w14:paraId="4EAA6913" w14:textId="75F9F943" w:rsidR="00B60083" w:rsidRDefault="6B94F11C" w:rsidP="0D80DF82">
            <w:pPr>
              <w:pStyle w:val="BodyText"/>
              <w:numPr>
                <w:ilvl w:val="0"/>
                <w:numId w:val="57"/>
              </w:numPr>
              <w:spacing w:before="80" w:after="80"/>
            </w:pPr>
            <w:r>
              <w:t xml:space="preserve">The user navigates to a forum of their choice. </w:t>
            </w:r>
          </w:p>
          <w:p w14:paraId="7579B691" w14:textId="39EBC9BB" w:rsidR="00B60083" w:rsidRDefault="6B94F11C" w:rsidP="0D80DF82">
            <w:pPr>
              <w:pStyle w:val="BodyText"/>
              <w:numPr>
                <w:ilvl w:val="0"/>
                <w:numId w:val="57"/>
              </w:numPr>
              <w:spacing w:before="80" w:after="80"/>
            </w:pPr>
            <w:r>
              <w:t xml:space="preserve">The user clicks on a comment. </w:t>
            </w:r>
          </w:p>
          <w:p w14:paraId="1347A4C1" w14:textId="7D3138FA" w:rsidR="00B60083" w:rsidRDefault="6B94F11C" w:rsidP="0D80DF82">
            <w:pPr>
              <w:pStyle w:val="BodyText"/>
              <w:numPr>
                <w:ilvl w:val="0"/>
                <w:numId w:val="57"/>
              </w:numPr>
              <w:spacing w:before="80" w:after="80"/>
            </w:pPr>
            <w:r>
              <w:t>The user cannot swipe on a comment they made.</w:t>
            </w:r>
          </w:p>
        </w:tc>
      </w:tr>
      <w:tr w:rsidR="00B60083" w14:paraId="6ABAE22D" w14:textId="77777777" w:rsidTr="006162BA">
        <w:tc>
          <w:tcPr>
            <w:tcW w:w="2515" w:type="dxa"/>
            <w:shd w:val="clear" w:color="auto" w:fill="4472C4" w:themeFill="accent1"/>
            <w:vAlign w:val="center"/>
          </w:tcPr>
          <w:p w14:paraId="0D8B72DD"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Frequency of Use</w:t>
            </w:r>
          </w:p>
        </w:tc>
        <w:tc>
          <w:tcPr>
            <w:tcW w:w="6835" w:type="dxa"/>
          </w:tcPr>
          <w:p w14:paraId="39C236BE" w14:textId="5C470D45" w:rsidR="00B60083" w:rsidRDefault="00B60083" w:rsidP="006162BA">
            <w:pPr>
              <w:pStyle w:val="BodyText"/>
              <w:spacing w:before="80" w:after="80"/>
            </w:pPr>
            <w:r>
              <w:t xml:space="preserve">This will be used every time the user wants to </w:t>
            </w:r>
            <w:r w:rsidR="1C5A0B90">
              <w:t>report a comment</w:t>
            </w:r>
            <w:r w:rsidR="4C4FA668">
              <w:t>.</w:t>
            </w:r>
            <w:r w:rsidR="1C5A0B90">
              <w:t xml:space="preserve"> users can report the same comment multiple times</w:t>
            </w:r>
            <w:r>
              <w:t xml:space="preserve">. </w:t>
            </w:r>
          </w:p>
        </w:tc>
      </w:tr>
      <w:tr w:rsidR="00B60083" w14:paraId="53BA302C" w14:textId="77777777" w:rsidTr="006162BA">
        <w:tc>
          <w:tcPr>
            <w:tcW w:w="2515" w:type="dxa"/>
            <w:shd w:val="clear" w:color="auto" w:fill="4472C4" w:themeFill="accent1"/>
            <w:vAlign w:val="center"/>
          </w:tcPr>
          <w:p w14:paraId="1E83B94F" w14:textId="77777777" w:rsidR="00B60083" w:rsidRDefault="00B60083" w:rsidP="006162BA">
            <w:pPr>
              <w:pStyle w:val="BodyText"/>
              <w:spacing w:before="80" w:after="80"/>
              <w:jc w:val="center"/>
              <w:rPr>
                <w:b/>
                <w:bCs/>
                <w:color w:val="FFFFFF" w:themeColor="background1"/>
              </w:rPr>
            </w:pPr>
            <w:r w:rsidRPr="09B31510">
              <w:rPr>
                <w:b/>
                <w:bCs/>
                <w:color w:val="FFFFFF" w:themeColor="background1"/>
              </w:rPr>
              <w:t>Assumptions</w:t>
            </w:r>
          </w:p>
        </w:tc>
        <w:tc>
          <w:tcPr>
            <w:tcW w:w="6835" w:type="dxa"/>
          </w:tcPr>
          <w:p w14:paraId="3E68C0D3" w14:textId="77777777" w:rsidR="00B60083" w:rsidRDefault="00B60083" w:rsidP="006162BA">
            <w:pPr>
              <w:pStyle w:val="BodyText"/>
              <w:spacing w:before="80" w:after="80"/>
            </w:pPr>
            <w:r>
              <w:t>There is an active internet connection and the Firebase Realtime Database is available.</w:t>
            </w:r>
          </w:p>
        </w:tc>
      </w:tr>
    </w:tbl>
    <w:p w14:paraId="739F955F" w14:textId="798DD805" w:rsidR="00B60083" w:rsidRDefault="00B60083" w:rsidP="09B31510">
      <w:pPr>
        <w:spacing w:line="276" w:lineRule="auto"/>
        <w:jc w:val="left"/>
      </w:pPr>
    </w:p>
    <w:p w14:paraId="2BD5F5E3" w14:textId="798DD805" w:rsidR="00BD4C1B" w:rsidRDefault="00BD4C1B">
      <w:r>
        <w:rPr>
          <w:b/>
          <w:bCs/>
        </w:rPr>
        <w:br w:type="page"/>
      </w:r>
    </w:p>
    <w:tbl>
      <w:tblPr>
        <w:tblStyle w:val="TableGrid"/>
        <w:tblW w:w="0" w:type="auto"/>
        <w:tblLook w:val="04A0" w:firstRow="1" w:lastRow="0" w:firstColumn="1" w:lastColumn="0" w:noHBand="0" w:noVBand="1"/>
      </w:tblPr>
      <w:tblGrid>
        <w:gridCol w:w="2515"/>
        <w:gridCol w:w="6835"/>
      </w:tblGrid>
      <w:tr w:rsidR="0D80DF82" w14:paraId="65AA3C9E" w14:textId="77777777" w:rsidTr="51575810">
        <w:tc>
          <w:tcPr>
            <w:tcW w:w="9350" w:type="dxa"/>
            <w:gridSpan w:val="2"/>
            <w:shd w:val="clear" w:color="auto" w:fill="4472C4" w:themeFill="accent1"/>
            <w:vAlign w:val="center"/>
          </w:tcPr>
          <w:p w14:paraId="7D912712" w14:textId="7670FD8B" w:rsidR="0D80DF82" w:rsidRDefault="0D80DF82" w:rsidP="0D80DF82">
            <w:pPr>
              <w:pStyle w:val="Heading3"/>
              <w:spacing w:line="360" w:lineRule="auto"/>
              <w:jc w:val="center"/>
              <w:rPr>
                <w:rFonts w:cs="Times New Roman"/>
                <w:color w:val="FFFFFF" w:themeColor="background1"/>
                <w:sz w:val="28"/>
                <w:szCs w:val="28"/>
              </w:rPr>
            </w:pPr>
            <w:bookmarkStart w:id="97" w:name="_Toc37895373"/>
            <w:r w:rsidRPr="51575810">
              <w:rPr>
                <w:rFonts w:cs="Times New Roman"/>
                <w:color w:val="FFFFFF" w:themeColor="background1"/>
                <w:sz w:val="28"/>
                <w:szCs w:val="28"/>
              </w:rPr>
              <w:lastRenderedPageBreak/>
              <w:t>4.1.21 Use Case 2</w:t>
            </w:r>
            <w:r w:rsidR="2D89D273" w:rsidRPr="51575810">
              <w:rPr>
                <w:rFonts w:cs="Times New Roman"/>
                <w:color w:val="FFFFFF" w:themeColor="background1"/>
                <w:sz w:val="28"/>
                <w:szCs w:val="28"/>
              </w:rPr>
              <w:t>2</w:t>
            </w:r>
            <w:r w:rsidRPr="51575810">
              <w:rPr>
                <w:rFonts w:cs="Times New Roman"/>
                <w:color w:val="FFFFFF" w:themeColor="background1"/>
                <w:sz w:val="28"/>
                <w:szCs w:val="28"/>
              </w:rPr>
              <w:t>: Block User</w:t>
            </w:r>
            <w:bookmarkEnd w:id="97"/>
          </w:p>
        </w:tc>
      </w:tr>
      <w:tr w:rsidR="0D80DF82" w14:paraId="7A8476BD" w14:textId="77777777" w:rsidTr="51575810">
        <w:tc>
          <w:tcPr>
            <w:tcW w:w="2515" w:type="dxa"/>
            <w:shd w:val="clear" w:color="auto" w:fill="4472C4" w:themeFill="accent1"/>
            <w:vAlign w:val="center"/>
          </w:tcPr>
          <w:p w14:paraId="48A29FE1"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Created by</w:t>
            </w:r>
          </w:p>
        </w:tc>
        <w:tc>
          <w:tcPr>
            <w:tcW w:w="6835" w:type="dxa"/>
          </w:tcPr>
          <w:p w14:paraId="37C5F510" w14:textId="77777777" w:rsidR="0D80DF82" w:rsidRDefault="0D80DF82" w:rsidP="0D80DF82">
            <w:pPr>
              <w:pStyle w:val="BodyText"/>
              <w:spacing w:before="80" w:after="80"/>
            </w:pPr>
            <w:r>
              <w:t>Adeel Asghar</w:t>
            </w:r>
          </w:p>
        </w:tc>
      </w:tr>
      <w:tr w:rsidR="0D80DF82" w14:paraId="5F802BD2" w14:textId="77777777" w:rsidTr="51575810">
        <w:tc>
          <w:tcPr>
            <w:tcW w:w="2515" w:type="dxa"/>
            <w:shd w:val="clear" w:color="auto" w:fill="4472C4" w:themeFill="accent1"/>
            <w:vAlign w:val="center"/>
          </w:tcPr>
          <w:p w14:paraId="3C3FEE77"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Date Created</w:t>
            </w:r>
          </w:p>
        </w:tc>
        <w:tc>
          <w:tcPr>
            <w:tcW w:w="6835" w:type="dxa"/>
          </w:tcPr>
          <w:p w14:paraId="74CB5873" w14:textId="77777777" w:rsidR="0D80DF82" w:rsidRDefault="0D80DF82" w:rsidP="0D80DF82">
            <w:pPr>
              <w:pStyle w:val="BodyText"/>
              <w:spacing w:before="80" w:after="80"/>
            </w:pPr>
            <w:r>
              <w:t>4/12/2020</w:t>
            </w:r>
          </w:p>
        </w:tc>
      </w:tr>
      <w:tr w:rsidR="0D80DF82" w14:paraId="6D9D6504" w14:textId="77777777" w:rsidTr="51575810">
        <w:tc>
          <w:tcPr>
            <w:tcW w:w="2515" w:type="dxa"/>
            <w:shd w:val="clear" w:color="auto" w:fill="4472C4" w:themeFill="accent1"/>
            <w:vAlign w:val="center"/>
          </w:tcPr>
          <w:p w14:paraId="70C7A174"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Last Updated by</w:t>
            </w:r>
          </w:p>
        </w:tc>
        <w:tc>
          <w:tcPr>
            <w:tcW w:w="6835" w:type="dxa"/>
          </w:tcPr>
          <w:p w14:paraId="4BB7D429" w14:textId="3924126F" w:rsidR="0C3F0251" w:rsidRDefault="0C3F0251" w:rsidP="0D80DF82">
            <w:pPr>
              <w:pStyle w:val="BodyText"/>
              <w:spacing w:before="80" w:after="80"/>
            </w:pPr>
            <w:r>
              <w:t xml:space="preserve">Palak Patel </w:t>
            </w:r>
          </w:p>
        </w:tc>
      </w:tr>
      <w:tr w:rsidR="0D80DF82" w14:paraId="184A372B" w14:textId="77777777" w:rsidTr="51575810">
        <w:tc>
          <w:tcPr>
            <w:tcW w:w="2515" w:type="dxa"/>
            <w:shd w:val="clear" w:color="auto" w:fill="4472C4" w:themeFill="accent1"/>
            <w:vAlign w:val="center"/>
          </w:tcPr>
          <w:p w14:paraId="5DF15020"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Date of last revision</w:t>
            </w:r>
          </w:p>
        </w:tc>
        <w:tc>
          <w:tcPr>
            <w:tcW w:w="6835" w:type="dxa"/>
          </w:tcPr>
          <w:p w14:paraId="63613F20" w14:textId="77777777" w:rsidR="0D80DF82" w:rsidRDefault="0D80DF82" w:rsidP="0D80DF82">
            <w:pPr>
              <w:pStyle w:val="BodyText"/>
              <w:spacing w:before="80" w:after="80"/>
            </w:pPr>
            <w:r>
              <w:t>4/12/2020</w:t>
            </w:r>
          </w:p>
        </w:tc>
      </w:tr>
      <w:tr w:rsidR="0D80DF82" w14:paraId="08B3CA6D" w14:textId="77777777" w:rsidTr="51575810">
        <w:tc>
          <w:tcPr>
            <w:tcW w:w="2515" w:type="dxa"/>
            <w:shd w:val="clear" w:color="auto" w:fill="4472C4" w:themeFill="accent1"/>
            <w:vAlign w:val="center"/>
          </w:tcPr>
          <w:p w14:paraId="20AB9B8B"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Actors</w:t>
            </w:r>
          </w:p>
        </w:tc>
        <w:tc>
          <w:tcPr>
            <w:tcW w:w="6835" w:type="dxa"/>
          </w:tcPr>
          <w:p w14:paraId="41F1AED5" w14:textId="77777777" w:rsidR="0D80DF82" w:rsidRDefault="0D80DF82" w:rsidP="0D80DF82">
            <w:pPr>
              <w:pStyle w:val="BodyText"/>
              <w:spacing w:before="80" w:after="80"/>
            </w:pPr>
            <w:r>
              <w:t xml:space="preserve">Application User </w:t>
            </w:r>
          </w:p>
        </w:tc>
      </w:tr>
      <w:tr w:rsidR="0D80DF82" w14:paraId="20B83CBF" w14:textId="77777777" w:rsidTr="51575810">
        <w:tc>
          <w:tcPr>
            <w:tcW w:w="2515" w:type="dxa"/>
            <w:shd w:val="clear" w:color="auto" w:fill="4472C4" w:themeFill="accent1"/>
            <w:vAlign w:val="center"/>
          </w:tcPr>
          <w:p w14:paraId="15AC29DD"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Description</w:t>
            </w:r>
          </w:p>
        </w:tc>
        <w:tc>
          <w:tcPr>
            <w:tcW w:w="6835" w:type="dxa"/>
          </w:tcPr>
          <w:p w14:paraId="3250212A" w14:textId="255B3DDE" w:rsidR="0D80DF82" w:rsidRDefault="0D80DF82" w:rsidP="0D80DF82">
            <w:pPr>
              <w:pStyle w:val="BodyText"/>
              <w:spacing w:before="80" w:after="80"/>
            </w:pPr>
            <w:r>
              <w:t xml:space="preserve">This use case will describe </w:t>
            </w:r>
            <w:r w:rsidR="042A9DCF">
              <w:t xml:space="preserve">a user blocking another user. </w:t>
            </w:r>
            <w:r>
              <w:t xml:space="preserve"> </w:t>
            </w:r>
          </w:p>
        </w:tc>
      </w:tr>
      <w:tr w:rsidR="0D80DF82" w14:paraId="7338F28B" w14:textId="77777777" w:rsidTr="51575810">
        <w:tc>
          <w:tcPr>
            <w:tcW w:w="2515" w:type="dxa"/>
            <w:shd w:val="clear" w:color="auto" w:fill="4472C4" w:themeFill="accent1"/>
            <w:vAlign w:val="center"/>
          </w:tcPr>
          <w:p w14:paraId="3338C3CA"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Trigger</w:t>
            </w:r>
          </w:p>
        </w:tc>
        <w:tc>
          <w:tcPr>
            <w:tcW w:w="6835" w:type="dxa"/>
          </w:tcPr>
          <w:p w14:paraId="61BD10A4" w14:textId="76F6B625" w:rsidR="0D80DF82" w:rsidRDefault="0D80DF82" w:rsidP="0D80DF82">
            <w:pPr>
              <w:pStyle w:val="BodyText"/>
              <w:spacing w:before="80" w:after="80"/>
            </w:pPr>
            <w:r>
              <w:t xml:space="preserve">The user wants to </w:t>
            </w:r>
            <w:r w:rsidR="786D0F25">
              <w:t xml:space="preserve">block a user so the select the confirm block button. </w:t>
            </w:r>
          </w:p>
        </w:tc>
      </w:tr>
      <w:tr w:rsidR="0D80DF82" w14:paraId="769F5CFD" w14:textId="77777777" w:rsidTr="51575810">
        <w:tc>
          <w:tcPr>
            <w:tcW w:w="2515" w:type="dxa"/>
            <w:shd w:val="clear" w:color="auto" w:fill="4472C4" w:themeFill="accent1"/>
            <w:vAlign w:val="center"/>
          </w:tcPr>
          <w:p w14:paraId="7E4D1D12"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Preconditions</w:t>
            </w:r>
          </w:p>
        </w:tc>
        <w:tc>
          <w:tcPr>
            <w:tcW w:w="6835" w:type="dxa"/>
          </w:tcPr>
          <w:p w14:paraId="093EF086" w14:textId="6B32A2F9" w:rsidR="0D80DF82" w:rsidRDefault="0D80DF82" w:rsidP="0D80DF82">
            <w:pPr>
              <w:pStyle w:val="BodyText"/>
              <w:spacing w:before="80" w:after="80"/>
            </w:pPr>
            <w:r>
              <w:t xml:space="preserve">The user must log in. </w:t>
            </w:r>
          </w:p>
        </w:tc>
      </w:tr>
      <w:tr w:rsidR="0D80DF82" w14:paraId="4EB69DD4" w14:textId="77777777" w:rsidTr="51575810">
        <w:tc>
          <w:tcPr>
            <w:tcW w:w="2515" w:type="dxa"/>
            <w:shd w:val="clear" w:color="auto" w:fill="4472C4" w:themeFill="accent1"/>
            <w:vAlign w:val="center"/>
          </w:tcPr>
          <w:p w14:paraId="537BF10B"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Post conditions</w:t>
            </w:r>
          </w:p>
        </w:tc>
        <w:tc>
          <w:tcPr>
            <w:tcW w:w="6835" w:type="dxa"/>
          </w:tcPr>
          <w:p w14:paraId="32C2C636" w14:textId="01460432" w:rsidR="0D80DF82" w:rsidRDefault="0D80DF82" w:rsidP="0D80DF82">
            <w:pPr>
              <w:pStyle w:val="BodyText"/>
              <w:spacing w:before="80" w:after="80"/>
            </w:pPr>
            <w:r>
              <w:t xml:space="preserve">The </w:t>
            </w:r>
            <w:r w:rsidR="41E94991">
              <w:t>blocked user’s posts are</w:t>
            </w:r>
            <w:r w:rsidR="4DBDB17F">
              <w:t xml:space="preserve"> no longer are visible from anywhere in the application. </w:t>
            </w:r>
          </w:p>
        </w:tc>
      </w:tr>
      <w:tr w:rsidR="0D80DF82" w14:paraId="6EEFD1B5" w14:textId="77777777" w:rsidTr="51575810">
        <w:tc>
          <w:tcPr>
            <w:tcW w:w="2515" w:type="dxa"/>
            <w:shd w:val="clear" w:color="auto" w:fill="4472C4" w:themeFill="accent1"/>
            <w:vAlign w:val="center"/>
          </w:tcPr>
          <w:p w14:paraId="5BE35018"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Normal Flow</w:t>
            </w:r>
          </w:p>
        </w:tc>
        <w:tc>
          <w:tcPr>
            <w:tcW w:w="6835" w:type="dxa"/>
          </w:tcPr>
          <w:p w14:paraId="5CF06750" w14:textId="747C3D69" w:rsidR="4BEC77B1" w:rsidRDefault="4BEC77B1" w:rsidP="0D80DF82">
            <w:pPr>
              <w:pStyle w:val="BodyText"/>
              <w:numPr>
                <w:ilvl w:val="0"/>
                <w:numId w:val="56"/>
              </w:numPr>
              <w:spacing w:before="80" w:after="80"/>
            </w:pPr>
            <w:r>
              <w:t>The user navigates to a forum of their choice</w:t>
            </w:r>
            <w:r w:rsidR="20D9F937">
              <w:t>.</w:t>
            </w:r>
            <w:r>
              <w:t xml:space="preserve"> </w:t>
            </w:r>
          </w:p>
          <w:p w14:paraId="3640F7A0" w14:textId="7381E9FF" w:rsidR="4BEC77B1" w:rsidRDefault="4BEC77B1" w:rsidP="0D80DF82">
            <w:pPr>
              <w:pStyle w:val="BodyText"/>
              <w:numPr>
                <w:ilvl w:val="0"/>
                <w:numId w:val="56"/>
              </w:numPr>
              <w:spacing w:before="80" w:after="80"/>
            </w:pPr>
            <w:r>
              <w:t xml:space="preserve">The user swipes left on the post </w:t>
            </w:r>
            <w:r w:rsidR="07758B12">
              <w:t>whose user they wish to block.</w:t>
            </w:r>
          </w:p>
          <w:p w14:paraId="0B82D3E7" w14:textId="3E42E58D" w:rsidR="4BEC77B1" w:rsidRDefault="4BEC77B1" w:rsidP="0D80DF82">
            <w:pPr>
              <w:pStyle w:val="BodyText"/>
              <w:numPr>
                <w:ilvl w:val="0"/>
                <w:numId w:val="56"/>
              </w:numPr>
              <w:spacing w:before="80" w:after="80"/>
            </w:pPr>
            <w:r>
              <w:t xml:space="preserve">The user selects the </w:t>
            </w:r>
            <w:r w:rsidR="153382E1">
              <w:t>block</w:t>
            </w:r>
            <w:r w:rsidR="5D741AA1">
              <w:t>.</w:t>
            </w:r>
            <w:r w:rsidR="153382E1">
              <w:t xml:space="preserve"> </w:t>
            </w:r>
            <w:r w:rsidR="0D80DF82">
              <w:t xml:space="preserve"> </w:t>
            </w:r>
          </w:p>
        </w:tc>
      </w:tr>
      <w:tr w:rsidR="0D80DF82" w14:paraId="4E7424E3" w14:textId="77777777" w:rsidTr="51575810">
        <w:tc>
          <w:tcPr>
            <w:tcW w:w="2515" w:type="dxa"/>
            <w:shd w:val="clear" w:color="auto" w:fill="4472C4" w:themeFill="accent1"/>
            <w:vAlign w:val="center"/>
          </w:tcPr>
          <w:p w14:paraId="62612B78"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Alternative Flows</w:t>
            </w:r>
          </w:p>
        </w:tc>
        <w:tc>
          <w:tcPr>
            <w:tcW w:w="6835" w:type="dxa"/>
          </w:tcPr>
          <w:p w14:paraId="103CE88C" w14:textId="31A6DDE8" w:rsidR="0EF17C72" w:rsidRDefault="0EF17C72" w:rsidP="0D80DF82">
            <w:pPr>
              <w:pStyle w:val="BodyText"/>
              <w:spacing w:before="80" w:after="80"/>
            </w:pPr>
            <w:r>
              <w:t xml:space="preserve">Alt Flow 1. The user tries to block themselves  </w:t>
            </w:r>
          </w:p>
          <w:p w14:paraId="2D2D9A4F" w14:textId="75F9F943" w:rsidR="0EF17C72" w:rsidRDefault="0EF17C72" w:rsidP="0D80DF82">
            <w:pPr>
              <w:pStyle w:val="BodyText"/>
              <w:numPr>
                <w:ilvl w:val="0"/>
                <w:numId w:val="57"/>
              </w:numPr>
              <w:spacing w:before="80" w:after="80"/>
            </w:pPr>
            <w:r>
              <w:t xml:space="preserve">The user navigates to a forum of their choice. </w:t>
            </w:r>
          </w:p>
          <w:p w14:paraId="7B010267" w14:textId="46099496" w:rsidR="0EF17C72" w:rsidRDefault="0EF17C72" w:rsidP="0D80DF82">
            <w:pPr>
              <w:pStyle w:val="BodyText"/>
              <w:numPr>
                <w:ilvl w:val="0"/>
                <w:numId w:val="57"/>
              </w:numPr>
              <w:spacing w:before="80" w:after="80"/>
            </w:pPr>
            <w:r>
              <w:t>The user clicks on a comment.</w:t>
            </w:r>
            <w:r w:rsidR="3528BB8C">
              <w:t xml:space="preserve"> </w:t>
            </w:r>
          </w:p>
          <w:p w14:paraId="3DB1B6AE" w14:textId="14E7E50E" w:rsidR="0EF17C72" w:rsidRDefault="0EF17C72" w:rsidP="0D80DF82">
            <w:pPr>
              <w:pStyle w:val="BodyText"/>
              <w:numPr>
                <w:ilvl w:val="0"/>
                <w:numId w:val="57"/>
              </w:numPr>
              <w:spacing w:before="80" w:after="80"/>
            </w:pPr>
            <w:r>
              <w:t>The user cannot swipe on a comment they made.</w:t>
            </w:r>
          </w:p>
          <w:p w14:paraId="56FD37A3" w14:textId="5FF13F30" w:rsidR="0D80DF82" w:rsidRDefault="0D80DF82" w:rsidP="0D80DF82">
            <w:pPr>
              <w:pStyle w:val="BodyText"/>
              <w:spacing w:before="80" w:after="80"/>
            </w:pPr>
          </w:p>
          <w:p w14:paraId="632FDBFB" w14:textId="1D7AACD2" w:rsidR="0EF17C72" w:rsidRDefault="0EF17C72" w:rsidP="0D80DF82">
            <w:pPr>
              <w:pStyle w:val="BodyText"/>
              <w:spacing w:before="80" w:after="80"/>
            </w:pPr>
            <w:r>
              <w:t xml:space="preserve">Alt Flow 2. User blocks another user from a comment </w:t>
            </w:r>
          </w:p>
          <w:p w14:paraId="58968FD4" w14:textId="179CA5FB" w:rsidR="0EF17C72" w:rsidRDefault="0EF17C72" w:rsidP="0D80DF82">
            <w:pPr>
              <w:pStyle w:val="BodyText"/>
              <w:numPr>
                <w:ilvl w:val="0"/>
                <w:numId w:val="55"/>
              </w:numPr>
              <w:spacing w:before="80" w:after="80"/>
            </w:pPr>
            <w:r>
              <w:t>The user navigates to a forum of their choice</w:t>
            </w:r>
            <w:r w:rsidR="019DDCF5">
              <w:t>.</w:t>
            </w:r>
          </w:p>
          <w:p w14:paraId="6C20BD06" w14:textId="43DFBCD1" w:rsidR="0EF17C72" w:rsidRDefault="0EF17C72" w:rsidP="0D80DF82">
            <w:pPr>
              <w:pStyle w:val="BodyText"/>
              <w:numPr>
                <w:ilvl w:val="0"/>
                <w:numId w:val="55"/>
              </w:numPr>
              <w:spacing w:before="80" w:after="80"/>
            </w:pPr>
            <w:r>
              <w:t>The user selects a post</w:t>
            </w:r>
            <w:r w:rsidR="41B6D94F">
              <w:t>.</w:t>
            </w:r>
            <w:r>
              <w:t xml:space="preserve"> </w:t>
            </w:r>
          </w:p>
          <w:p w14:paraId="31BFB132" w14:textId="23FADFEB" w:rsidR="0EF17C72" w:rsidRDefault="0EF17C72" w:rsidP="0D80DF82">
            <w:pPr>
              <w:pStyle w:val="BodyText"/>
              <w:numPr>
                <w:ilvl w:val="0"/>
                <w:numId w:val="55"/>
              </w:numPr>
              <w:spacing w:before="80" w:after="80"/>
            </w:pPr>
            <w:r>
              <w:t>The user swipes left on a comment created by a user they wish to block</w:t>
            </w:r>
            <w:r w:rsidR="7696FFBD">
              <w:t xml:space="preserve">. </w:t>
            </w:r>
          </w:p>
          <w:p w14:paraId="6254A5CF" w14:textId="0637098E" w:rsidR="7696FFBD" w:rsidRDefault="7696FFBD" w:rsidP="0D80DF82">
            <w:pPr>
              <w:pStyle w:val="BodyText"/>
              <w:numPr>
                <w:ilvl w:val="0"/>
                <w:numId w:val="55"/>
              </w:numPr>
              <w:spacing w:before="80" w:after="80"/>
            </w:pPr>
            <w:r>
              <w:t>The user selects the block user button</w:t>
            </w:r>
            <w:r w:rsidR="51836932">
              <w:t>.</w:t>
            </w:r>
            <w:r>
              <w:t xml:space="preserve"> </w:t>
            </w:r>
          </w:p>
          <w:p w14:paraId="076986EF" w14:textId="432A851A" w:rsidR="7696FFBD" w:rsidRDefault="7696FFBD" w:rsidP="0D80DF82">
            <w:pPr>
              <w:pStyle w:val="BodyText"/>
              <w:numPr>
                <w:ilvl w:val="0"/>
                <w:numId w:val="55"/>
              </w:numPr>
              <w:spacing w:before="80" w:after="80"/>
            </w:pPr>
            <w:r>
              <w:t>The user confirms that they wish to block the user</w:t>
            </w:r>
            <w:r w:rsidR="3C884A2A">
              <w:t>.</w:t>
            </w:r>
            <w:r>
              <w:t xml:space="preserve"> </w:t>
            </w:r>
          </w:p>
          <w:p w14:paraId="6FDA6AAE" w14:textId="01985D2A" w:rsidR="7696FFBD" w:rsidRDefault="7696FFBD" w:rsidP="0D80DF82">
            <w:pPr>
              <w:pStyle w:val="BodyText"/>
              <w:numPr>
                <w:ilvl w:val="0"/>
                <w:numId w:val="55"/>
              </w:numPr>
              <w:spacing w:before="80" w:after="80"/>
            </w:pPr>
            <w:r>
              <w:t>The user is navigated by the community forum</w:t>
            </w:r>
            <w:r w:rsidR="2C77B6EE">
              <w:t>.</w:t>
            </w:r>
            <w:r>
              <w:t xml:space="preserve"> </w:t>
            </w:r>
          </w:p>
        </w:tc>
      </w:tr>
      <w:tr w:rsidR="0D80DF82" w14:paraId="4C0C1E01" w14:textId="77777777" w:rsidTr="51575810">
        <w:tc>
          <w:tcPr>
            <w:tcW w:w="2515" w:type="dxa"/>
            <w:shd w:val="clear" w:color="auto" w:fill="4472C4" w:themeFill="accent1"/>
            <w:vAlign w:val="center"/>
          </w:tcPr>
          <w:p w14:paraId="36A249E2"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Frequency of Use</w:t>
            </w:r>
          </w:p>
        </w:tc>
        <w:tc>
          <w:tcPr>
            <w:tcW w:w="6835" w:type="dxa"/>
          </w:tcPr>
          <w:p w14:paraId="2B2CF123" w14:textId="61F8838D" w:rsidR="0D80DF82" w:rsidRDefault="0D80DF82" w:rsidP="0D80DF82">
            <w:pPr>
              <w:pStyle w:val="BodyText"/>
              <w:spacing w:before="80" w:after="80"/>
            </w:pPr>
            <w:r>
              <w:t>This will be used every time the user wants t</w:t>
            </w:r>
            <w:r w:rsidR="10838C3B">
              <w:t xml:space="preserve">o block another user. </w:t>
            </w:r>
          </w:p>
        </w:tc>
      </w:tr>
      <w:tr w:rsidR="0D80DF82" w14:paraId="2366CB8C" w14:textId="77777777" w:rsidTr="51575810">
        <w:tc>
          <w:tcPr>
            <w:tcW w:w="2515" w:type="dxa"/>
            <w:shd w:val="clear" w:color="auto" w:fill="4472C4" w:themeFill="accent1"/>
            <w:vAlign w:val="center"/>
          </w:tcPr>
          <w:p w14:paraId="15CD867B"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lastRenderedPageBreak/>
              <w:t>Assumptions</w:t>
            </w:r>
          </w:p>
        </w:tc>
        <w:tc>
          <w:tcPr>
            <w:tcW w:w="6835" w:type="dxa"/>
          </w:tcPr>
          <w:p w14:paraId="26614D1C" w14:textId="77777777" w:rsidR="0D80DF82" w:rsidRDefault="0D80DF82" w:rsidP="0D80DF82">
            <w:pPr>
              <w:pStyle w:val="BodyText"/>
              <w:spacing w:before="80" w:after="80"/>
            </w:pPr>
            <w:r>
              <w:t>There is an active internet connection and the Firebase Realtime Database is available.</w:t>
            </w:r>
          </w:p>
        </w:tc>
      </w:tr>
    </w:tbl>
    <w:p w14:paraId="471FD05C" w14:textId="798DD805" w:rsidR="0D80DF82" w:rsidRDefault="0D80DF82" w:rsidP="0D80DF82">
      <w:pPr>
        <w:spacing w:line="276" w:lineRule="auto"/>
        <w:jc w:val="left"/>
      </w:pPr>
    </w:p>
    <w:p w14:paraId="00E9A599" w14:textId="798DD805" w:rsidR="00BD4C1B" w:rsidRDefault="00BD4C1B">
      <w:r>
        <w:rPr>
          <w:b/>
          <w:bCs/>
        </w:rPr>
        <w:br w:type="page"/>
      </w:r>
    </w:p>
    <w:tbl>
      <w:tblPr>
        <w:tblStyle w:val="TableGrid"/>
        <w:tblW w:w="0" w:type="auto"/>
        <w:tblLook w:val="04A0" w:firstRow="1" w:lastRow="0" w:firstColumn="1" w:lastColumn="0" w:noHBand="0" w:noVBand="1"/>
      </w:tblPr>
      <w:tblGrid>
        <w:gridCol w:w="2515"/>
        <w:gridCol w:w="6835"/>
      </w:tblGrid>
      <w:tr w:rsidR="0D80DF82" w14:paraId="5B98063A" w14:textId="77777777" w:rsidTr="51575810">
        <w:tc>
          <w:tcPr>
            <w:tcW w:w="9350" w:type="dxa"/>
            <w:gridSpan w:val="2"/>
            <w:shd w:val="clear" w:color="auto" w:fill="4472C4" w:themeFill="accent1"/>
            <w:vAlign w:val="center"/>
          </w:tcPr>
          <w:p w14:paraId="027BD2CF" w14:textId="53E99F25" w:rsidR="0D80DF82" w:rsidRDefault="0D80DF82" w:rsidP="0D80DF82">
            <w:pPr>
              <w:pStyle w:val="Heading3"/>
              <w:spacing w:line="360" w:lineRule="auto"/>
              <w:jc w:val="center"/>
              <w:rPr>
                <w:rFonts w:cs="Times New Roman"/>
                <w:color w:val="FFFFFF" w:themeColor="background1"/>
                <w:sz w:val="28"/>
                <w:szCs w:val="28"/>
              </w:rPr>
            </w:pPr>
            <w:bookmarkStart w:id="98" w:name="_Toc37895374"/>
            <w:r w:rsidRPr="51575810">
              <w:rPr>
                <w:rFonts w:cs="Times New Roman"/>
                <w:color w:val="FFFFFF" w:themeColor="background1"/>
                <w:sz w:val="28"/>
                <w:szCs w:val="28"/>
              </w:rPr>
              <w:lastRenderedPageBreak/>
              <w:t>4.1.21 Use Case 2</w:t>
            </w:r>
            <w:r w:rsidR="57FF48BA" w:rsidRPr="51575810">
              <w:rPr>
                <w:rFonts w:cs="Times New Roman"/>
                <w:color w:val="FFFFFF" w:themeColor="background1"/>
                <w:sz w:val="28"/>
                <w:szCs w:val="28"/>
              </w:rPr>
              <w:t>3</w:t>
            </w:r>
            <w:r w:rsidRPr="51575810">
              <w:rPr>
                <w:rFonts w:cs="Times New Roman"/>
                <w:color w:val="FFFFFF" w:themeColor="background1"/>
                <w:sz w:val="28"/>
                <w:szCs w:val="28"/>
              </w:rPr>
              <w:t xml:space="preserve">: </w:t>
            </w:r>
            <w:r w:rsidR="0AEE55A8" w:rsidRPr="51575810">
              <w:rPr>
                <w:rFonts w:cs="Times New Roman"/>
                <w:color w:val="FFFFFF" w:themeColor="background1"/>
                <w:sz w:val="28"/>
                <w:szCs w:val="28"/>
              </w:rPr>
              <w:t>Unb</w:t>
            </w:r>
            <w:r w:rsidRPr="51575810">
              <w:rPr>
                <w:rFonts w:cs="Times New Roman"/>
                <w:color w:val="FFFFFF" w:themeColor="background1"/>
                <w:sz w:val="28"/>
                <w:szCs w:val="28"/>
              </w:rPr>
              <w:t>lock User</w:t>
            </w:r>
            <w:bookmarkEnd w:id="98"/>
          </w:p>
        </w:tc>
      </w:tr>
      <w:tr w:rsidR="0D80DF82" w14:paraId="15E0DDDB" w14:textId="77777777" w:rsidTr="51575810">
        <w:tc>
          <w:tcPr>
            <w:tcW w:w="2515" w:type="dxa"/>
            <w:shd w:val="clear" w:color="auto" w:fill="4472C4" w:themeFill="accent1"/>
            <w:vAlign w:val="center"/>
          </w:tcPr>
          <w:p w14:paraId="37BC4237"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Created by</w:t>
            </w:r>
          </w:p>
        </w:tc>
        <w:tc>
          <w:tcPr>
            <w:tcW w:w="6835" w:type="dxa"/>
          </w:tcPr>
          <w:p w14:paraId="747D3191" w14:textId="2B959497" w:rsidR="73F9BDE5" w:rsidRDefault="73F9BDE5" w:rsidP="0D80DF82">
            <w:pPr>
              <w:pStyle w:val="BodyText"/>
              <w:spacing w:before="80" w:after="80"/>
            </w:pPr>
            <w:r>
              <w:t>Palak Patel</w:t>
            </w:r>
          </w:p>
        </w:tc>
      </w:tr>
      <w:tr w:rsidR="0D80DF82" w14:paraId="386C99D4" w14:textId="77777777" w:rsidTr="51575810">
        <w:tc>
          <w:tcPr>
            <w:tcW w:w="2515" w:type="dxa"/>
            <w:shd w:val="clear" w:color="auto" w:fill="4472C4" w:themeFill="accent1"/>
            <w:vAlign w:val="center"/>
          </w:tcPr>
          <w:p w14:paraId="3B83E4B3"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Date Created</w:t>
            </w:r>
          </w:p>
        </w:tc>
        <w:tc>
          <w:tcPr>
            <w:tcW w:w="6835" w:type="dxa"/>
          </w:tcPr>
          <w:p w14:paraId="4BA41FEB" w14:textId="77777777" w:rsidR="0D80DF82" w:rsidRDefault="0D80DF82" w:rsidP="0D80DF82">
            <w:pPr>
              <w:pStyle w:val="BodyText"/>
              <w:spacing w:before="80" w:after="80"/>
            </w:pPr>
            <w:r>
              <w:t>4/12/2020</w:t>
            </w:r>
          </w:p>
        </w:tc>
      </w:tr>
      <w:tr w:rsidR="0D80DF82" w14:paraId="2F0AD718" w14:textId="77777777" w:rsidTr="51575810">
        <w:tc>
          <w:tcPr>
            <w:tcW w:w="2515" w:type="dxa"/>
            <w:shd w:val="clear" w:color="auto" w:fill="4472C4" w:themeFill="accent1"/>
            <w:vAlign w:val="center"/>
          </w:tcPr>
          <w:p w14:paraId="7E700909"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Last Updated by</w:t>
            </w:r>
          </w:p>
        </w:tc>
        <w:tc>
          <w:tcPr>
            <w:tcW w:w="6835" w:type="dxa"/>
          </w:tcPr>
          <w:p w14:paraId="0E9B4621" w14:textId="5526C6BA" w:rsidR="0D80DF82" w:rsidRDefault="73F8E2AB" w:rsidP="0D80DF82">
            <w:pPr>
              <w:pStyle w:val="BodyText"/>
              <w:spacing w:before="80" w:after="80"/>
            </w:pPr>
            <w:r>
              <w:t xml:space="preserve">Palak Patel </w:t>
            </w:r>
          </w:p>
        </w:tc>
      </w:tr>
      <w:tr w:rsidR="0D80DF82" w14:paraId="617AE065" w14:textId="77777777" w:rsidTr="51575810">
        <w:tc>
          <w:tcPr>
            <w:tcW w:w="2515" w:type="dxa"/>
            <w:shd w:val="clear" w:color="auto" w:fill="4472C4" w:themeFill="accent1"/>
            <w:vAlign w:val="center"/>
          </w:tcPr>
          <w:p w14:paraId="2D052A39"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Date of last revision</w:t>
            </w:r>
          </w:p>
        </w:tc>
        <w:tc>
          <w:tcPr>
            <w:tcW w:w="6835" w:type="dxa"/>
          </w:tcPr>
          <w:p w14:paraId="445F52F5" w14:textId="0ADA0B21" w:rsidR="0D80DF82" w:rsidRDefault="0D80DF82" w:rsidP="0D80DF82">
            <w:pPr>
              <w:pStyle w:val="BodyText"/>
              <w:spacing w:before="80" w:after="80"/>
            </w:pPr>
            <w:r>
              <w:t>4/</w:t>
            </w:r>
            <w:r w:rsidR="18C21055">
              <w:t>1</w:t>
            </w:r>
            <w:r w:rsidR="688DD4AA">
              <w:t>3</w:t>
            </w:r>
            <w:r>
              <w:t>/2020</w:t>
            </w:r>
          </w:p>
        </w:tc>
      </w:tr>
      <w:tr w:rsidR="0D80DF82" w14:paraId="197DBEEA" w14:textId="77777777" w:rsidTr="51575810">
        <w:tc>
          <w:tcPr>
            <w:tcW w:w="2515" w:type="dxa"/>
            <w:shd w:val="clear" w:color="auto" w:fill="4472C4" w:themeFill="accent1"/>
            <w:vAlign w:val="center"/>
          </w:tcPr>
          <w:p w14:paraId="459E5215"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Actors</w:t>
            </w:r>
          </w:p>
        </w:tc>
        <w:tc>
          <w:tcPr>
            <w:tcW w:w="6835" w:type="dxa"/>
          </w:tcPr>
          <w:p w14:paraId="1BFFBC49" w14:textId="77777777" w:rsidR="0D80DF82" w:rsidRDefault="0D80DF82" w:rsidP="0D80DF82">
            <w:pPr>
              <w:pStyle w:val="BodyText"/>
              <w:spacing w:before="80" w:after="80"/>
            </w:pPr>
            <w:r>
              <w:t xml:space="preserve">Application User </w:t>
            </w:r>
          </w:p>
        </w:tc>
      </w:tr>
      <w:tr w:rsidR="0D80DF82" w14:paraId="101F61E6" w14:textId="77777777" w:rsidTr="51575810">
        <w:tc>
          <w:tcPr>
            <w:tcW w:w="2515" w:type="dxa"/>
            <w:shd w:val="clear" w:color="auto" w:fill="4472C4" w:themeFill="accent1"/>
            <w:vAlign w:val="center"/>
          </w:tcPr>
          <w:p w14:paraId="35CA4F67"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Description</w:t>
            </w:r>
          </w:p>
        </w:tc>
        <w:tc>
          <w:tcPr>
            <w:tcW w:w="6835" w:type="dxa"/>
          </w:tcPr>
          <w:p w14:paraId="71966539" w14:textId="255B3DDE" w:rsidR="0D80DF82" w:rsidRDefault="0D80DF82" w:rsidP="0D80DF82">
            <w:pPr>
              <w:pStyle w:val="BodyText"/>
              <w:spacing w:before="80" w:after="80"/>
            </w:pPr>
            <w:r>
              <w:t xml:space="preserve">This use case will describe a user blocking another user.  </w:t>
            </w:r>
          </w:p>
        </w:tc>
      </w:tr>
      <w:tr w:rsidR="0D80DF82" w14:paraId="556BAFE0" w14:textId="77777777" w:rsidTr="51575810">
        <w:tc>
          <w:tcPr>
            <w:tcW w:w="2515" w:type="dxa"/>
            <w:shd w:val="clear" w:color="auto" w:fill="4472C4" w:themeFill="accent1"/>
            <w:vAlign w:val="center"/>
          </w:tcPr>
          <w:p w14:paraId="4521D842"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Trigger</w:t>
            </w:r>
          </w:p>
        </w:tc>
        <w:tc>
          <w:tcPr>
            <w:tcW w:w="6835" w:type="dxa"/>
          </w:tcPr>
          <w:p w14:paraId="6230FE01" w14:textId="6B8476F7" w:rsidR="0D80DF82" w:rsidRDefault="0D80DF82" w:rsidP="0D80DF82">
            <w:pPr>
              <w:pStyle w:val="BodyText"/>
              <w:spacing w:before="80" w:after="80"/>
            </w:pPr>
            <w:r>
              <w:t xml:space="preserve">The user wants to </w:t>
            </w:r>
            <w:r w:rsidR="3DD9920B">
              <w:t>unblock</w:t>
            </w:r>
            <w:r>
              <w:t xml:space="preserve"> a user so the </w:t>
            </w:r>
            <w:r w:rsidR="3DD9920B">
              <w:t>select the</w:t>
            </w:r>
            <w:r w:rsidR="66E58750">
              <w:t xml:space="preserve"> confirm</w:t>
            </w:r>
            <w:r w:rsidR="3DD9920B">
              <w:t xml:space="preserve"> unblock button</w:t>
            </w:r>
            <w:r w:rsidR="56D8FB88">
              <w:t>.</w:t>
            </w:r>
          </w:p>
        </w:tc>
      </w:tr>
      <w:tr w:rsidR="0D80DF82" w14:paraId="56E8B238" w14:textId="77777777" w:rsidTr="51575810">
        <w:tc>
          <w:tcPr>
            <w:tcW w:w="2515" w:type="dxa"/>
            <w:shd w:val="clear" w:color="auto" w:fill="4472C4" w:themeFill="accent1"/>
            <w:vAlign w:val="center"/>
          </w:tcPr>
          <w:p w14:paraId="2E43E9AB"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Preconditions</w:t>
            </w:r>
          </w:p>
        </w:tc>
        <w:tc>
          <w:tcPr>
            <w:tcW w:w="6835" w:type="dxa"/>
          </w:tcPr>
          <w:p w14:paraId="141C1190" w14:textId="0826C5C5" w:rsidR="0D80DF82" w:rsidRDefault="0D80DF82" w:rsidP="0D80DF82">
            <w:pPr>
              <w:pStyle w:val="BodyText"/>
              <w:spacing w:before="80" w:after="80"/>
            </w:pPr>
            <w:r>
              <w:t>The user must log in</w:t>
            </w:r>
            <w:r w:rsidR="1F6B69E1">
              <w:t xml:space="preserve"> and block at least one user. </w:t>
            </w:r>
          </w:p>
        </w:tc>
      </w:tr>
      <w:tr w:rsidR="0D80DF82" w14:paraId="2A7BD352" w14:textId="77777777" w:rsidTr="51575810">
        <w:tc>
          <w:tcPr>
            <w:tcW w:w="2515" w:type="dxa"/>
            <w:shd w:val="clear" w:color="auto" w:fill="4472C4" w:themeFill="accent1"/>
            <w:vAlign w:val="center"/>
          </w:tcPr>
          <w:p w14:paraId="4D3DF0A5"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Post conditions</w:t>
            </w:r>
          </w:p>
        </w:tc>
        <w:tc>
          <w:tcPr>
            <w:tcW w:w="6835" w:type="dxa"/>
          </w:tcPr>
          <w:p w14:paraId="338B43A5" w14:textId="104915F9" w:rsidR="0D80DF82" w:rsidRDefault="0D80DF82" w:rsidP="0D80DF82">
            <w:pPr>
              <w:pStyle w:val="BodyText"/>
              <w:spacing w:before="80" w:after="80"/>
            </w:pPr>
            <w:r>
              <w:t xml:space="preserve">The blocked user’s posts are </w:t>
            </w:r>
            <w:r w:rsidR="32733439">
              <w:t xml:space="preserve">again visible in the application </w:t>
            </w:r>
          </w:p>
        </w:tc>
      </w:tr>
      <w:tr w:rsidR="0D80DF82" w14:paraId="00915B7A" w14:textId="77777777" w:rsidTr="51575810">
        <w:tc>
          <w:tcPr>
            <w:tcW w:w="2515" w:type="dxa"/>
            <w:shd w:val="clear" w:color="auto" w:fill="4472C4" w:themeFill="accent1"/>
            <w:vAlign w:val="center"/>
          </w:tcPr>
          <w:p w14:paraId="705FE06B"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Normal Flow</w:t>
            </w:r>
          </w:p>
        </w:tc>
        <w:tc>
          <w:tcPr>
            <w:tcW w:w="6835" w:type="dxa"/>
          </w:tcPr>
          <w:p w14:paraId="7431971A" w14:textId="2F66CED1" w:rsidR="0D80DF82" w:rsidRDefault="0D80DF82" w:rsidP="0D80DF82">
            <w:pPr>
              <w:pStyle w:val="BodyText"/>
              <w:numPr>
                <w:ilvl w:val="0"/>
                <w:numId w:val="54"/>
              </w:numPr>
              <w:spacing w:before="80" w:after="80"/>
            </w:pPr>
            <w:r>
              <w:t xml:space="preserve">The user navigates to </w:t>
            </w:r>
            <w:r w:rsidR="76A7E2A2">
              <w:t>the settings screen</w:t>
            </w:r>
            <w:r w:rsidR="3C57E4C8">
              <w:t>.</w:t>
            </w:r>
            <w:r w:rsidR="76A7E2A2">
              <w:t xml:space="preserve"> </w:t>
            </w:r>
          </w:p>
          <w:p w14:paraId="0EF0CB01" w14:textId="748F7755" w:rsidR="44D25909" w:rsidRDefault="44D25909" w:rsidP="0D80DF82">
            <w:pPr>
              <w:pStyle w:val="BodyText"/>
              <w:numPr>
                <w:ilvl w:val="0"/>
                <w:numId w:val="54"/>
              </w:numPr>
              <w:spacing w:before="80" w:after="80"/>
            </w:pPr>
            <w:r>
              <w:t xml:space="preserve">The user </w:t>
            </w:r>
            <w:r w:rsidR="1BD71F00">
              <w:t>swipes left on</w:t>
            </w:r>
            <w:r>
              <w:t xml:space="preserve"> who they wish to unblock</w:t>
            </w:r>
            <w:r w:rsidR="3D95CE92">
              <w:t>.</w:t>
            </w:r>
            <w:r>
              <w:t xml:space="preserve"> </w:t>
            </w:r>
          </w:p>
          <w:p w14:paraId="651181A2" w14:textId="02FD24CF" w:rsidR="44D25909" w:rsidRDefault="35C08C77" w:rsidP="0D80DF82">
            <w:pPr>
              <w:pStyle w:val="BodyText"/>
              <w:numPr>
                <w:ilvl w:val="0"/>
                <w:numId w:val="54"/>
              </w:numPr>
              <w:spacing w:before="80" w:after="80"/>
            </w:pPr>
            <w:r>
              <w:t xml:space="preserve">The user selects the unblock button. </w:t>
            </w:r>
          </w:p>
          <w:p w14:paraId="62BAD085" w14:textId="7D0300E9" w:rsidR="44D25909" w:rsidRDefault="35C08C77" w:rsidP="0D80DF82">
            <w:pPr>
              <w:pStyle w:val="BodyText"/>
              <w:numPr>
                <w:ilvl w:val="0"/>
                <w:numId w:val="54"/>
              </w:numPr>
              <w:spacing w:before="80" w:after="80"/>
            </w:pPr>
            <w:r>
              <w:t>The user confirms unblocking in the dialog box.</w:t>
            </w:r>
          </w:p>
        </w:tc>
      </w:tr>
      <w:tr w:rsidR="0D80DF82" w14:paraId="67FE5181" w14:textId="77777777" w:rsidTr="51575810">
        <w:tc>
          <w:tcPr>
            <w:tcW w:w="2515" w:type="dxa"/>
            <w:shd w:val="clear" w:color="auto" w:fill="4472C4" w:themeFill="accent1"/>
            <w:vAlign w:val="center"/>
          </w:tcPr>
          <w:p w14:paraId="251915A5"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Alternative Flows</w:t>
            </w:r>
          </w:p>
        </w:tc>
        <w:tc>
          <w:tcPr>
            <w:tcW w:w="6835" w:type="dxa"/>
          </w:tcPr>
          <w:p w14:paraId="6FD00732" w14:textId="33C08993" w:rsidR="0D80DF82" w:rsidRDefault="0D80DF82" w:rsidP="0D80DF82">
            <w:pPr>
              <w:pStyle w:val="BodyText"/>
              <w:spacing w:before="80" w:after="80"/>
              <w:ind w:left="360"/>
            </w:pPr>
            <w:r>
              <w:t xml:space="preserve"> </w:t>
            </w:r>
            <w:r w:rsidR="50269324">
              <w:t>N/A</w:t>
            </w:r>
          </w:p>
        </w:tc>
      </w:tr>
      <w:tr w:rsidR="0D80DF82" w14:paraId="07A5F46B" w14:textId="77777777" w:rsidTr="51575810">
        <w:tc>
          <w:tcPr>
            <w:tcW w:w="2515" w:type="dxa"/>
            <w:shd w:val="clear" w:color="auto" w:fill="4472C4" w:themeFill="accent1"/>
            <w:vAlign w:val="center"/>
          </w:tcPr>
          <w:p w14:paraId="03C2381C"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Frequency of Use</w:t>
            </w:r>
          </w:p>
        </w:tc>
        <w:tc>
          <w:tcPr>
            <w:tcW w:w="6835" w:type="dxa"/>
          </w:tcPr>
          <w:p w14:paraId="621F35D4" w14:textId="4D156AAD" w:rsidR="0D80DF82" w:rsidRDefault="0D80DF82" w:rsidP="0D80DF82">
            <w:pPr>
              <w:pStyle w:val="BodyText"/>
              <w:spacing w:before="80" w:after="80"/>
            </w:pPr>
            <w:r>
              <w:t xml:space="preserve">This will be used every time the user wants to </w:t>
            </w:r>
            <w:r w:rsidR="580D93A7">
              <w:t>un</w:t>
            </w:r>
            <w:r w:rsidR="18C21055">
              <w:t>block</w:t>
            </w:r>
            <w:r>
              <w:t xml:space="preserve"> another user. </w:t>
            </w:r>
          </w:p>
        </w:tc>
      </w:tr>
      <w:tr w:rsidR="0D80DF82" w14:paraId="3F48555B" w14:textId="77777777" w:rsidTr="51575810">
        <w:tc>
          <w:tcPr>
            <w:tcW w:w="2515" w:type="dxa"/>
            <w:shd w:val="clear" w:color="auto" w:fill="4472C4" w:themeFill="accent1"/>
            <w:vAlign w:val="center"/>
          </w:tcPr>
          <w:p w14:paraId="72AA73C2" w14:textId="77777777" w:rsidR="0D80DF82" w:rsidRDefault="0D80DF82" w:rsidP="0D80DF82">
            <w:pPr>
              <w:pStyle w:val="BodyText"/>
              <w:spacing w:before="80" w:after="80"/>
              <w:jc w:val="center"/>
              <w:rPr>
                <w:b/>
                <w:bCs/>
                <w:color w:val="FFFFFF" w:themeColor="background1"/>
              </w:rPr>
            </w:pPr>
            <w:r w:rsidRPr="0D80DF82">
              <w:rPr>
                <w:b/>
                <w:bCs/>
                <w:color w:val="FFFFFF" w:themeColor="background1"/>
              </w:rPr>
              <w:t>Assumptions</w:t>
            </w:r>
          </w:p>
        </w:tc>
        <w:tc>
          <w:tcPr>
            <w:tcW w:w="6835" w:type="dxa"/>
          </w:tcPr>
          <w:p w14:paraId="5AC8DBBF" w14:textId="77777777" w:rsidR="0D80DF82" w:rsidRDefault="0D80DF82" w:rsidP="0D80DF82">
            <w:pPr>
              <w:pStyle w:val="BodyText"/>
              <w:spacing w:before="80" w:after="80"/>
            </w:pPr>
            <w:r>
              <w:t>There is an active internet connection and the Firebase Realtime Database is available.</w:t>
            </w:r>
          </w:p>
        </w:tc>
      </w:tr>
    </w:tbl>
    <w:p w14:paraId="25EA8553" w14:textId="6208694C" w:rsidR="00C837B2" w:rsidRPr="00D33586" w:rsidRDefault="00C837B2" w:rsidP="51575810">
      <w:pPr>
        <w:spacing w:line="276" w:lineRule="auto"/>
        <w:jc w:val="left"/>
      </w:pPr>
    </w:p>
    <w:p w14:paraId="1BC5799C" w14:textId="7802E5B0" w:rsidR="00C837B2" w:rsidRPr="00D33586" w:rsidRDefault="00C837B2" w:rsidP="51575810">
      <w:pPr>
        <w:spacing w:line="276" w:lineRule="auto"/>
        <w:jc w:val="left"/>
      </w:pPr>
    </w:p>
    <w:p w14:paraId="3286DF6D" w14:textId="0436FD6F" w:rsidR="00C837B2" w:rsidRPr="00D33586" w:rsidRDefault="00D33586" w:rsidP="51575810">
      <w:r>
        <w:br w:type="page"/>
      </w:r>
    </w:p>
    <w:p w14:paraId="4665F5C2" w14:textId="6AE70D89" w:rsidR="00C837B2" w:rsidRPr="00D33586" w:rsidRDefault="581F8665" w:rsidP="51575810">
      <w:pPr>
        <w:pStyle w:val="Heading2"/>
        <w:spacing w:line="276" w:lineRule="auto"/>
        <w:ind w:firstLine="0"/>
      </w:pPr>
      <w:bookmarkStart w:id="99" w:name="_Toc37895375"/>
      <w:r>
        <w:lastRenderedPageBreak/>
        <w:t>4.</w:t>
      </w:r>
      <w:r w:rsidR="004C5B75">
        <w:t>2</w:t>
      </w:r>
      <w:r>
        <w:t xml:space="preserve"> Use Case Diagram</w:t>
      </w:r>
      <w:bookmarkEnd w:id="99"/>
    </w:p>
    <w:p w14:paraId="1C6076BF" w14:textId="1E702B73" w:rsidR="00C837B2" w:rsidRPr="00D33586" w:rsidRDefault="006F8CBB" w:rsidP="51575810">
      <w:pPr>
        <w:pStyle w:val="Heading2"/>
        <w:spacing w:line="276" w:lineRule="auto"/>
        <w:ind w:firstLine="0"/>
      </w:pPr>
      <w:bookmarkStart w:id="100" w:name="_Toc37895376"/>
      <w:r>
        <w:rPr>
          <w:noProof/>
        </w:rPr>
        <w:drawing>
          <wp:anchor distT="0" distB="0" distL="114300" distR="114300" simplePos="0" relativeHeight="251658242" behindDoc="0" locked="0" layoutInCell="1" allowOverlap="1" wp14:anchorId="00A985CB" wp14:editId="5A8BE82D">
            <wp:simplePos x="0" y="0"/>
            <wp:positionH relativeFrom="margin">
              <wp:align>center</wp:align>
            </wp:positionH>
            <wp:positionV relativeFrom="paragraph">
              <wp:posOffset>-599</wp:posOffset>
            </wp:positionV>
            <wp:extent cx="6861883" cy="6585104"/>
            <wp:effectExtent l="0" t="0" r="0" b="6350"/>
            <wp:wrapTopAndBottom/>
            <wp:docPr id="2136531387" name="Picture 213653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61883" cy="6585104"/>
                    </a:xfrm>
                    <a:prstGeom prst="rect">
                      <a:avLst/>
                    </a:prstGeom>
                  </pic:spPr>
                </pic:pic>
              </a:graphicData>
            </a:graphic>
            <wp14:sizeRelH relativeFrom="page">
              <wp14:pctWidth>0</wp14:pctWidth>
            </wp14:sizeRelH>
            <wp14:sizeRelV relativeFrom="page">
              <wp14:pctHeight>0</wp14:pctHeight>
            </wp14:sizeRelV>
          </wp:anchor>
        </w:drawing>
      </w:r>
      <w:bookmarkEnd w:id="100"/>
    </w:p>
    <w:p w14:paraId="57AA496F" w14:textId="77777777" w:rsidR="00C66C12" w:rsidRDefault="00C66C12">
      <w:pPr>
        <w:spacing w:before="0" w:after="0"/>
        <w:ind w:left="0"/>
        <w:jc w:val="left"/>
        <w:rPr>
          <w:rFonts w:eastAsia="Arial Unicode MS"/>
          <w:b/>
          <w:bCs/>
          <w:color w:val="4472C4" w:themeColor="accent1"/>
          <w:sz w:val="28"/>
          <w:u w:val="single"/>
        </w:rPr>
      </w:pPr>
      <w:bookmarkStart w:id="101" w:name="_Toc33475534"/>
      <w:r>
        <w:br w:type="page"/>
      </w:r>
    </w:p>
    <w:p w14:paraId="25ABB74D" w14:textId="06F09FBB" w:rsidR="001A1975" w:rsidRPr="00DA1B09" w:rsidRDefault="008E2140" w:rsidP="009F7A32">
      <w:pPr>
        <w:pStyle w:val="Heading2"/>
        <w:ind w:firstLine="0"/>
      </w:pPr>
      <w:bookmarkStart w:id="102" w:name="_Toc37895377"/>
      <w:r>
        <w:lastRenderedPageBreak/>
        <w:t xml:space="preserve">4.3 Sequence </w:t>
      </w:r>
      <w:r w:rsidR="00683688" w:rsidRPr="00DA1B09">
        <w:t>D</w:t>
      </w:r>
      <w:r w:rsidR="00A63ACA" w:rsidRPr="00DA1B09">
        <w:t>iagram</w:t>
      </w:r>
      <w:bookmarkEnd w:id="101"/>
      <w:bookmarkEnd w:id="102"/>
    </w:p>
    <w:p w14:paraId="4CD5C8B0" w14:textId="26E67D58" w:rsidR="005961BE" w:rsidRPr="00DA1B09" w:rsidRDefault="005961BE" w:rsidP="005961BE">
      <w:pPr>
        <w:pStyle w:val="BodyText"/>
      </w:pPr>
      <w:bookmarkStart w:id="103" w:name="_Toc33475535"/>
      <w:r w:rsidRPr="00DA1B09">
        <w:t>The Sequence Diagram section of the Product Design Specification document will consist of three sequence diagrams that model significant functionalities found in the software product that are of high-level priority. These diagrams will model how the software product interacts with the user and updates itself accordingly from the following UI changes made. The three diagrams that are in this section include the “Login” sequence diagram, the “Add Post” sequence diagram, and the “Subscribe to Class Forum” sequence diagram.</w:t>
      </w:r>
      <w:r w:rsidR="00F262B4">
        <w:t xml:space="preserve"> The second </w:t>
      </w:r>
      <w:r w:rsidR="009F2E3B">
        <w:t>diagram</w:t>
      </w:r>
      <w:r w:rsidR="00F262B4">
        <w:t xml:space="preserve"> involve</w:t>
      </w:r>
      <w:r w:rsidR="009F2E3B">
        <w:t>s</w:t>
      </w:r>
      <w:r w:rsidR="00F262B4">
        <w:t xml:space="preserve"> callbacks which explains the </w:t>
      </w:r>
      <w:r w:rsidR="00A96C12">
        <w:t>double arrow</w:t>
      </w:r>
      <w:r w:rsidR="009F2E3B">
        <w:t xml:space="preserve"> on checking subscriptions</w:t>
      </w:r>
      <w:r w:rsidR="00A96C12">
        <w:t xml:space="preserve">. </w:t>
      </w:r>
      <w:r w:rsidR="004B0EF6">
        <w:br/>
      </w:r>
    </w:p>
    <w:p w14:paraId="76A5AC74" w14:textId="75318CA9" w:rsidR="005961BE" w:rsidRPr="00DA1B09" w:rsidRDefault="00BD6186" w:rsidP="00FE29EF">
      <w:pPr>
        <w:pStyle w:val="Heading3"/>
        <w:jc w:val="left"/>
      </w:pPr>
      <w:bookmarkStart w:id="104" w:name="_Toc37895378"/>
      <w:r w:rsidRPr="51C2AA67">
        <w:t>4.</w:t>
      </w:r>
      <w:r w:rsidR="004C5B75" w:rsidRPr="51C2AA67">
        <w:t>3</w:t>
      </w:r>
      <w:r w:rsidRPr="51C2AA67">
        <w:t>.</w:t>
      </w:r>
      <w:r w:rsidR="004B0EF6">
        <w:t>1</w:t>
      </w:r>
      <w:r w:rsidRPr="51C2AA67">
        <w:t xml:space="preserve"> </w:t>
      </w:r>
      <w:r w:rsidR="004B0EF6">
        <w:t xml:space="preserve">Login Sequence </w:t>
      </w:r>
      <w:r w:rsidR="00162DD3" w:rsidRPr="51C2AA67">
        <w:t>Diagram</w:t>
      </w:r>
      <w:bookmarkEnd w:id="104"/>
    </w:p>
    <w:p w14:paraId="7B414804" w14:textId="5892A7C9" w:rsidR="00192883" w:rsidRPr="00DA1B09" w:rsidRDefault="00B5748E" w:rsidP="0077463F">
      <w:pPr>
        <w:pStyle w:val="Heading3"/>
        <w:jc w:val="left"/>
        <w:rPr>
          <w:rStyle w:val="Emphasis"/>
          <w:rFonts w:cs="Times New Roman"/>
          <w:i w:val="0"/>
          <w:iCs w:val="0"/>
        </w:rPr>
      </w:pPr>
      <w:bookmarkStart w:id="105" w:name="_Toc33541420"/>
      <w:bookmarkStart w:id="106" w:name="_Toc33717217"/>
      <w:bookmarkStart w:id="107" w:name="_Toc37895379"/>
      <w:bookmarkEnd w:id="103"/>
      <w:r w:rsidRPr="00DA1B09">
        <w:rPr>
          <w:rFonts w:cs="Times New Roman"/>
          <w:noProof/>
        </w:rPr>
        <w:drawing>
          <wp:inline distT="0" distB="0" distL="0" distR="0" wp14:anchorId="0D3B9F37" wp14:editId="0E0E3F28">
            <wp:extent cx="5943600" cy="3449320"/>
            <wp:effectExtent l="19050" t="19050" r="19050" b="17780"/>
            <wp:docPr id="891056051"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rotWithShape="1">
                    <a:blip r:embed="rId28">
                      <a:extLst>
                        <a:ext uri="{28A0092B-C50C-407E-A947-70E740481C1C}">
                          <a14:useLocalDpi xmlns:a14="http://schemas.microsoft.com/office/drawing/2010/main" val="0"/>
                        </a:ext>
                      </a:extLst>
                    </a:blip>
                    <a:srcRect r="6494" b="14288"/>
                    <a:stretch/>
                  </pic:blipFill>
                  <pic:spPr bwMode="auto">
                    <a:xfrm>
                      <a:off x="0" y="0"/>
                      <a:ext cx="5943600" cy="3449320"/>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bookmarkEnd w:id="105"/>
      <w:bookmarkEnd w:id="106"/>
      <w:bookmarkEnd w:id="107"/>
      <w:r w:rsidR="0077463F" w:rsidRPr="00DA1B09">
        <w:rPr>
          <w:rStyle w:val="Emphasis"/>
          <w:rFonts w:cs="Times New Roman"/>
          <w:i w:val="0"/>
          <w:iCs w:val="0"/>
        </w:rPr>
        <w:br/>
      </w:r>
    </w:p>
    <w:p w14:paraId="3A796794" w14:textId="425F844F" w:rsidR="00834BC2" w:rsidRPr="004B0EF6" w:rsidRDefault="0077463F" w:rsidP="004B0EF6">
      <w:pPr>
        <w:pStyle w:val="Heading3"/>
        <w:jc w:val="left"/>
        <w:rPr>
          <w:rFonts w:cs="Times New Roman"/>
        </w:rPr>
      </w:pPr>
      <w:r>
        <w:br/>
      </w:r>
      <w:r>
        <w:br/>
      </w:r>
      <w:r w:rsidRPr="51C2AA67">
        <w:rPr>
          <w:rFonts w:cs="Times New Roman"/>
        </w:rPr>
        <w:br w:type="page"/>
      </w:r>
    </w:p>
    <w:p w14:paraId="316057E4" w14:textId="6CE0B5EB" w:rsidR="00FC6EBD" w:rsidRDefault="00BD6186" w:rsidP="00627DCE">
      <w:pPr>
        <w:pStyle w:val="Heading3"/>
        <w:ind w:left="0" w:firstLine="0"/>
        <w:jc w:val="left"/>
      </w:pPr>
      <w:bookmarkStart w:id="108" w:name="_Toc33475536"/>
      <w:bookmarkStart w:id="109" w:name="_Toc37895380"/>
      <w:r w:rsidRPr="00DA1B09">
        <w:lastRenderedPageBreak/>
        <w:t>4.</w:t>
      </w:r>
      <w:r w:rsidR="004C5B75">
        <w:t>3</w:t>
      </w:r>
      <w:r w:rsidRPr="00DA1B09">
        <w:t xml:space="preserve">.2 </w:t>
      </w:r>
      <w:r w:rsidR="00162DD3" w:rsidRPr="00DA1B09">
        <w:t>Add Post Sequence Diagram</w:t>
      </w:r>
      <w:bookmarkEnd w:id="108"/>
      <w:bookmarkEnd w:id="109"/>
    </w:p>
    <w:p w14:paraId="1ACE74AD" w14:textId="46C56D3A" w:rsidR="00BE6C68" w:rsidRDefault="00F935F6" w:rsidP="00627DCE">
      <w:pPr>
        <w:pStyle w:val="Heading3"/>
        <w:ind w:left="0" w:firstLine="0"/>
        <w:jc w:val="left"/>
      </w:pPr>
      <w:r>
        <w:rPr>
          <w:noProof/>
        </w:rPr>
        <mc:AlternateContent>
          <mc:Choice Requires="wps">
            <w:drawing>
              <wp:anchor distT="0" distB="0" distL="114300" distR="114300" simplePos="0" relativeHeight="251658274" behindDoc="0" locked="0" layoutInCell="1" allowOverlap="1" wp14:anchorId="6D8B314F" wp14:editId="29F4E173">
                <wp:simplePos x="0" y="0"/>
                <wp:positionH relativeFrom="column">
                  <wp:posOffset>3765600</wp:posOffset>
                </wp:positionH>
                <wp:positionV relativeFrom="paragraph">
                  <wp:posOffset>2963940</wp:posOffset>
                </wp:positionV>
                <wp:extent cx="633475" cy="488990"/>
                <wp:effectExtent l="0" t="0" r="1905" b="6350"/>
                <wp:wrapNone/>
                <wp:docPr id="62" name="Text Box 62"/>
                <wp:cNvGraphicFramePr/>
                <a:graphic xmlns:a="http://schemas.openxmlformats.org/drawingml/2006/main">
                  <a:graphicData uri="http://schemas.microsoft.com/office/word/2010/wordprocessingShape">
                    <wps:wsp>
                      <wps:cNvSpPr txBox="1"/>
                      <wps:spPr>
                        <a:xfrm>
                          <a:off x="0" y="0"/>
                          <a:ext cx="633475" cy="488990"/>
                        </a:xfrm>
                        <a:prstGeom prst="rect">
                          <a:avLst/>
                        </a:prstGeom>
                        <a:solidFill>
                          <a:schemeClr val="lt1"/>
                        </a:solidFill>
                        <a:ln w="6350">
                          <a:noFill/>
                        </a:ln>
                      </wps:spPr>
                      <wps:txbx>
                        <w:txbxContent>
                          <w:p w14:paraId="15DDE5F9" w14:textId="2C6DCCFC" w:rsidR="00F935F6" w:rsidRPr="00B521F5" w:rsidRDefault="00B521F5" w:rsidP="00F935F6">
                            <w:pPr>
                              <w:ind w:left="0"/>
                              <w:jc w:val="left"/>
                              <w:rPr>
                                <w:sz w:val="8"/>
                                <w:szCs w:val="8"/>
                              </w:rPr>
                            </w:pPr>
                            <w:r w:rsidRPr="00B521F5">
                              <w:rPr>
                                <w:sz w:val="8"/>
                                <w:szCs w:val="8"/>
                              </w:rPr>
                              <w:t>Grab data snapshot of user subscriptions in database and pass them as a parameter in check sub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314F" id="Text Box 62" o:spid="_x0000_s1045" type="#_x0000_t202" style="position:absolute;margin-left:296.5pt;margin-top:233.4pt;width:49.9pt;height:3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" fillcolor="white [3201]" stroked="f" strokeweight=".5pt">
                <v:textbox>
                  <w:txbxContent>
                    <w:p w14:paraId="15DDE5F9" w14:textId="2C6DCCFC" w:rsidR="00F935F6" w:rsidRPr="00B521F5" w:rsidRDefault="00B521F5" w:rsidP="00F935F6">
                      <w:pPr>
                        <w:ind w:left="0"/>
                        <w:jc w:val="left"/>
                        <w:rPr>
                          <w:sz w:val="8"/>
                          <w:szCs w:val="8"/>
                        </w:rPr>
                      </w:pPr>
                      <w:r w:rsidRPr="00B521F5">
                        <w:rPr>
                          <w:sz w:val="8"/>
                          <w:szCs w:val="8"/>
                        </w:rPr>
                        <w:t>Grab data snapshot of user subscriptions in database and pass them as a parameter in check subscription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68F0F6B" wp14:editId="46FE282B">
                <wp:simplePos x="0" y="0"/>
                <wp:positionH relativeFrom="column">
                  <wp:posOffset>1087200</wp:posOffset>
                </wp:positionH>
                <wp:positionV relativeFrom="paragraph">
                  <wp:posOffset>1430341</wp:posOffset>
                </wp:positionV>
                <wp:extent cx="848995" cy="324000"/>
                <wp:effectExtent l="0" t="0" r="1905" b="6350"/>
                <wp:wrapNone/>
                <wp:docPr id="51" name="Text Box 51"/>
                <wp:cNvGraphicFramePr/>
                <a:graphic xmlns:a="http://schemas.openxmlformats.org/drawingml/2006/main">
                  <a:graphicData uri="http://schemas.microsoft.com/office/word/2010/wordprocessingShape">
                    <wps:wsp>
                      <wps:cNvSpPr txBox="1"/>
                      <wps:spPr>
                        <a:xfrm>
                          <a:off x="0" y="0"/>
                          <a:ext cx="848995" cy="324000"/>
                        </a:xfrm>
                        <a:prstGeom prst="rect">
                          <a:avLst/>
                        </a:prstGeom>
                        <a:solidFill>
                          <a:schemeClr val="lt1"/>
                        </a:solidFill>
                        <a:ln w="6350">
                          <a:noFill/>
                        </a:ln>
                      </wps:spPr>
                      <wps:txbx>
                        <w:txbxContent>
                          <w:p w14:paraId="525F28E2" w14:textId="59789961" w:rsidR="00112A92" w:rsidRPr="00F935F6" w:rsidRDefault="00D17BCC">
                            <w:pPr>
                              <w:ind w:left="0"/>
                              <w:rPr>
                                <w:sz w:val="8"/>
                                <w:szCs w:val="8"/>
                              </w:rPr>
                            </w:pPr>
                            <w:proofErr w:type="spellStart"/>
                            <w:r w:rsidRPr="00F935F6">
                              <w:rPr>
                                <w:sz w:val="8"/>
                                <w:szCs w:val="8"/>
                              </w:rPr>
                              <w:t>NewPostViewModel.checkSubscription</w:t>
                            </w:r>
                            <w:proofErr w:type="spellEnd"/>
                            <w:r w:rsidR="00DA19E3" w:rsidRPr="00F935F6">
                              <w:rPr>
                                <w:sz w:val="8"/>
                                <w:szCs w:val="8"/>
                              </w:rPr>
                              <w:t>(</w:t>
                            </w:r>
                            <w:proofErr w:type="spellStart"/>
                            <w:r w:rsidR="00DA19E3" w:rsidRPr="00F935F6">
                              <w:rPr>
                                <w:sz w:val="8"/>
                                <w:szCs w:val="8"/>
                              </w:rPr>
                              <w:t>classname</w:t>
                            </w:r>
                            <w:proofErr w:type="spellEnd"/>
                            <w:r w:rsidR="00DA19E3" w:rsidRPr="00F935F6">
                              <w:rPr>
                                <w:sz w:val="8"/>
                                <w:szCs w:val="8"/>
                              </w:rPr>
                              <w:t xml:space="preserve">, </w:t>
                            </w:r>
                            <w:proofErr w:type="spellStart"/>
                            <w:r w:rsidR="00DA19E3" w:rsidRPr="00F935F6">
                              <w:rPr>
                                <w:sz w:val="8"/>
                                <w:szCs w:val="8"/>
                              </w:rPr>
                              <w:t>checkCallback</w:t>
                            </w:r>
                            <w:proofErr w:type="spellEnd"/>
                            <w:r w:rsidR="00DA19E3" w:rsidRPr="00F935F6">
                              <w:rPr>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F0F6B" id="Text Box 51" o:spid="_x0000_s1046" type="#_x0000_t202" style="position:absolute;margin-left:85.6pt;margin-top:112.65pt;width:66.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" fillcolor="white [3201]" stroked="f" strokeweight=".5pt">
                <v:textbox>
                  <w:txbxContent>
                    <w:p w14:paraId="525F28E2" w14:textId="59789961" w:rsidR="00112A92" w:rsidRPr="00F935F6" w:rsidRDefault="00D17BCC">
                      <w:pPr>
                        <w:ind w:left="0"/>
                        <w:rPr>
                          <w:sz w:val="8"/>
                          <w:szCs w:val="8"/>
                        </w:rPr>
                      </w:pPr>
                      <w:proofErr w:type="spellStart"/>
                      <w:r w:rsidRPr="00F935F6">
                        <w:rPr>
                          <w:sz w:val="8"/>
                          <w:szCs w:val="8"/>
                        </w:rPr>
                        <w:t>NewPostViewModel.checkSubscription</w:t>
                      </w:r>
                      <w:proofErr w:type="spellEnd"/>
                      <w:r w:rsidR="00DA19E3" w:rsidRPr="00F935F6">
                        <w:rPr>
                          <w:sz w:val="8"/>
                          <w:szCs w:val="8"/>
                        </w:rPr>
                        <w:t>(</w:t>
                      </w:r>
                      <w:proofErr w:type="spellStart"/>
                      <w:r w:rsidR="00DA19E3" w:rsidRPr="00F935F6">
                        <w:rPr>
                          <w:sz w:val="8"/>
                          <w:szCs w:val="8"/>
                        </w:rPr>
                        <w:t>classname</w:t>
                      </w:r>
                      <w:proofErr w:type="spellEnd"/>
                      <w:r w:rsidR="00DA19E3" w:rsidRPr="00F935F6">
                        <w:rPr>
                          <w:sz w:val="8"/>
                          <w:szCs w:val="8"/>
                        </w:rPr>
                        <w:t xml:space="preserve">, </w:t>
                      </w:r>
                      <w:proofErr w:type="spellStart"/>
                      <w:r w:rsidR="00DA19E3" w:rsidRPr="00F935F6">
                        <w:rPr>
                          <w:sz w:val="8"/>
                          <w:szCs w:val="8"/>
                        </w:rPr>
                        <w:t>checkCallback</w:t>
                      </w:r>
                      <w:proofErr w:type="spellEnd"/>
                      <w:r w:rsidR="00DA19E3" w:rsidRPr="00F935F6">
                        <w:rPr>
                          <w:sz w:val="8"/>
                          <w:szCs w:val="8"/>
                        </w:rPr>
                        <w:t>)</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45A1EEA2" wp14:editId="39277459">
                <wp:simplePos x="0" y="0"/>
                <wp:positionH relativeFrom="column">
                  <wp:posOffset>215675</wp:posOffset>
                </wp:positionH>
                <wp:positionV relativeFrom="paragraph">
                  <wp:posOffset>2919275</wp:posOffset>
                </wp:positionV>
                <wp:extent cx="669600" cy="367200"/>
                <wp:effectExtent l="0" t="0" r="3810" b="1270"/>
                <wp:wrapNone/>
                <wp:docPr id="61" name="Text Box 61"/>
                <wp:cNvGraphicFramePr/>
                <a:graphic xmlns:a="http://schemas.openxmlformats.org/drawingml/2006/main">
                  <a:graphicData uri="http://schemas.microsoft.com/office/word/2010/wordprocessingShape">
                    <wps:wsp>
                      <wps:cNvSpPr txBox="1"/>
                      <wps:spPr>
                        <a:xfrm>
                          <a:off x="0" y="0"/>
                          <a:ext cx="669600" cy="367200"/>
                        </a:xfrm>
                        <a:prstGeom prst="rect">
                          <a:avLst/>
                        </a:prstGeom>
                        <a:solidFill>
                          <a:schemeClr val="lt1"/>
                        </a:solidFill>
                        <a:ln w="6350">
                          <a:noFill/>
                        </a:ln>
                      </wps:spPr>
                      <wps:txbx>
                        <w:txbxContent>
                          <w:p w14:paraId="20FC22A0" w14:textId="5F98B742" w:rsidR="002F0D6B" w:rsidRPr="00F935F6" w:rsidRDefault="002F0D6B" w:rsidP="002F0D6B">
                            <w:pPr>
                              <w:ind w:left="0"/>
                              <w:jc w:val="left"/>
                              <w:rPr>
                                <w:sz w:val="8"/>
                                <w:szCs w:val="8"/>
                              </w:rPr>
                            </w:pPr>
                            <w:r w:rsidRPr="00F935F6">
                              <w:rPr>
                                <w:sz w:val="8"/>
                                <w:szCs w:val="8"/>
                              </w:rPr>
                              <w:t>Result 3: “Subscribe to [classname] to make posts” if not subscri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1EEA2" id="Text Box 61" o:spid="_x0000_s1047" type="#_x0000_t202" style="position:absolute;margin-left:17pt;margin-top:229.85pt;width:52.7pt;height:28.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" fillcolor="white [3201]" stroked="f" strokeweight=".5pt">
                <v:textbox>
                  <w:txbxContent>
                    <w:p w14:paraId="20FC22A0" w14:textId="5F98B742" w:rsidR="002F0D6B" w:rsidRPr="00F935F6" w:rsidRDefault="002F0D6B" w:rsidP="002F0D6B">
                      <w:pPr>
                        <w:ind w:left="0"/>
                        <w:jc w:val="left"/>
                        <w:rPr>
                          <w:sz w:val="8"/>
                          <w:szCs w:val="8"/>
                        </w:rPr>
                      </w:pPr>
                      <w:r w:rsidRPr="00F935F6">
                        <w:rPr>
                          <w:sz w:val="8"/>
                          <w:szCs w:val="8"/>
                        </w:rPr>
                        <w:t>Result 3: “Subscribe to [classname] to make posts” if not subscribed.</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1B258508" wp14:editId="5BB20DF2">
                <wp:simplePos x="0" y="0"/>
                <wp:positionH relativeFrom="column">
                  <wp:posOffset>216000</wp:posOffset>
                </wp:positionH>
                <wp:positionV relativeFrom="paragraph">
                  <wp:posOffset>2114340</wp:posOffset>
                </wp:positionV>
                <wp:extent cx="734060" cy="417600"/>
                <wp:effectExtent l="0" t="0" r="2540" b="1905"/>
                <wp:wrapNone/>
                <wp:docPr id="60" name="Text Box 60"/>
                <wp:cNvGraphicFramePr/>
                <a:graphic xmlns:a="http://schemas.openxmlformats.org/drawingml/2006/main">
                  <a:graphicData uri="http://schemas.microsoft.com/office/word/2010/wordprocessingShape">
                    <wps:wsp>
                      <wps:cNvSpPr txBox="1"/>
                      <wps:spPr>
                        <a:xfrm>
                          <a:off x="0" y="0"/>
                          <a:ext cx="734060" cy="417600"/>
                        </a:xfrm>
                        <a:prstGeom prst="rect">
                          <a:avLst/>
                        </a:prstGeom>
                        <a:solidFill>
                          <a:schemeClr val="lt1"/>
                        </a:solidFill>
                        <a:ln w="6350">
                          <a:noFill/>
                        </a:ln>
                      </wps:spPr>
                      <wps:txbx>
                        <w:txbxContent>
                          <w:p w14:paraId="0210898F" w14:textId="7B9E20E0" w:rsidR="00250142" w:rsidRPr="00F935F6" w:rsidRDefault="002F0D6B" w:rsidP="00250142">
                            <w:pPr>
                              <w:ind w:left="0"/>
                              <w:jc w:val="left"/>
                              <w:rPr>
                                <w:sz w:val="8"/>
                                <w:szCs w:val="8"/>
                              </w:rPr>
                            </w:pPr>
                            <w:r w:rsidRPr="00F935F6">
                              <w:rPr>
                                <w:sz w:val="8"/>
                                <w:szCs w:val="8"/>
                              </w:rPr>
                              <w:t xml:space="preserve">Result 1: </w:t>
                            </w:r>
                            <w:r w:rsidR="00250142" w:rsidRPr="00F935F6">
                              <w:rPr>
                                <w:sz w:val="8"/>
                                <w:szCs w:val="8"/>
                              </w:rPr>
                              <w:t>“Please enter</w:t>
                            </w:r>
                            <w:r w:rsidR="00710D65" w:rsidRPr="00F935F6">
                              <w:rPr>
                                <w:sz w:val="8"/>
                                <w:szCs w:val="8"/>
                              </w:rPr>
                              <w:t xml:space="preserve"> a title and post </w:t>
                            </w:r>
                            <w:proofErr w:type="gramStart"/>
                            <w:r w:rsidR="00710D65" w:rsidRPr="00F935F6">
                              <w:rPr>
                                <w:sz w:val="8"/>
                                <w:szCs w:val="8"/>
                              </w:rPr>
                              <w:t>body</w:t>
                            </w:r>
                            <w:r w:rsidR="00250142" w:rsidRPr="00F935F6">
                              <w:rPr>
                                <w:sz w:val="8"/>
                                <w:szCs w:val="8"/>
                              </w:rPr>
                              <w:t xml:space="preserve"> ”</w:t>
                            </w:r>
                            <w:proofErr w:type="gramEnd"/>
                            <w:r w:rsidR="00F935F6" w:rsidRPr="00F935F6">
                              <w:rPr>
                                <w:sz w:val="8"/>
                                <w:szCs w:val="8"/>
                              </w:rPr>
                              <w:t xml:space="preserve"> if subscribed, but title and text is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8508" id="Text Box 60" o:spid="_x0000_s1048" type="#_x0000_t202" style="position:absolute;margin-left:17pt;margin-top:166.5pt;width:57.8pt;height:32.9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" fillcolor="white [3201]" stroked="f" strokeweight=".5pt">
                <v:textbox>
                  <w:txbxContent>
                    <w:p w14:paraId="0210898F" w14:textId="7B9E20E0" w:rsidR="00250142" w:rsidRPr="00F935F6" w:rsidRDefault="002F0D6B" w:rsidP="00250142">
                      <w:pPr>
                        <w:ind w:left="0"/>
                        <w:jc w:val="left"/>
                        <w:rPr>
                          <w:sz w:val="8"/>
                          <w:szCs w:val="8"/>
                        </w:rPr>
                      </w:pPr>
                      <w:r w:rsidRPr="00F935F6">
                        <w:rPr>
                          <w:sz w:val="8"/>
                          <w:szCs w:val="8"/>
                        </w:rPr>
                        <w:t xml:space="preserve">Result 1: </w:t>
                      </w:r>
                      <w:r w:rsidR="00250142" w:rsidRPr="00F935F6">
                        <w:rPr>
                          <w:sz w:val="8"/>
                          <w:szCs w:val="8"/>
                        </w:rPr>
                        <w:t>“Please enter</w:t>
                      </w:r>
                      <w:r w:rsidR="00710D65" w:rsidRPr="00F935F6">
                        <w:rPr>
                          <w:sz w:val="8"/>
                          <w:szCs w:val="8"/>
                        </w:rPr>
                        <w:t xml:space="preserve"> a title and post </w:t>
                      </w:r>
                      <w:proofErr w:type="gramStart"/>
                      <w:r w:rsidR="00710D65" w:rsidRPr="00F935F6">
                        <w:rPr>
                          <w:sz w:val="8"/>
                          <w:szCs w:val="8"/>
                        </w:rPr>
                        <w:t>body</w:t>
                      </w:r>
                      <w:r w:rsidR="00250142" w:rsidRPr="00F935F6">
                        <w:rPr>
                          <w:sz w:val="8"/>
                          <w:szCs w:val="8"/>
                        </w:rPr>
                        <w:t xml:space="preserve"> ”</w:t>
                      </w:r>
                      <w:proofErr w:type="gramEnd"/>
                      <w:r w:rsidR="00F935F6" w:rsidRPr="00F935F6">
                        <w:rPr>
                          <w:sz w:val="8"/>
                          <w:szCs w:val="8"/>
                        </w:rPr>
                        <w:t xml:space="preserve"> if subscribed, but title and text is empty</w:t>
                      </w:r>
                    </w:p>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792D6879" wp14:editId="08948E4A">
                <wp:simplePos x="0" y="0"/>
                <wp:positionH relativeFrom="column">
                  <wp:posOffset>216000</wp:posOffset>
                </wp:positionH>
                <wp:positionV relativeFrom="paragraph">
                  <wp:posOffset>2481541</wp:posOffset>
                </wp:positionV>
                <wp:extent cx="697895" cy="439200"/>
                <wp:effectExtent l="0" t="0" r="635" b="5715"/>
                <wp:wrapNone/>
                <wp:docPr id="59" name="Text Box 59"/>
                <wp:cNvGraphicFramePr/>
                <a:graphic xmlns:a="http://schemas.openxmlformats.org/drawingml/2006/main">
                  <a:graphicData uri="http://schemas.microsoft.com/office/word/2010/wordprocessingShape">
                    <wps:wsp>
                      <wps:cNvSpPr txBox="1"/>
                      <wps:spPr>
                        <a:xfrm>
                          <a:off x="0" y="0"/>
                          <a:ext cx="697895" cy="439200"/>
                        </a:xfrm>
                        <a:prstGeom prst="rect">
                          <a:avLst/>
                        </a:prstGeom>
                        <a:solidFill>
                          <a:schemeClr val="lt1"/>
                        </a:solidFill>
                        <a:ln w="6350">
                          <a:noFill/>
                        </a:ln>
                      </wps:spPr>
                      <wps:txbx>
                        <w:txbxContent>
                          <w:p w14:paraId="3A2AC5F9" w14:textId="1C14CF6B" w:rsidR="000D5C4B" w:rsidRPr="00F935F6" w:rsidRDefault="002F0D6B" w:rsidP="000D5C4B">
                            <w:pPr>
                              <w:ind w:left="0"/>
                              <w:jc w:val="left"/>
                              <w:rPr>
                                <w:sz w:val="8"/>
                                <w:szCs w:val="8"/>
                              </w:rPr>
                            </w:pPr>
                            <w:r w:rsidRPr="00F935F6">
                              <w:rPr>
                                <w:sz w:val="8"/>
                                <w:szCs w:val="8"/>
                              </w:rPr>
                              <w:t xml:space="preserve">Result 2: </w:t>
                            </w:r>
                            <w:r w:rsidR="000766EA" w:rsidRPr="00F935F6">
                              <w:rPr>
                                <w:sz w:val="8"/>
                                <w:szCs w:val="8"/>
                              </w:rPr>
                              <w:t xml:space="preserve">If user is subscribed and post is not </w:t>
                            </w:r>
                            <w:proofErr w:type="gramStart"/>
                            <w:r w:rsidR="000766EA" w:rsidRPr="00F935F6">
                              <w:rPr>
                                <w:sz w:val="8"/>
                                <w:szCs w:val="8"/>
                              </w:rPr>
                              <w:t>empty,  “</w:t>
                            </w:r>
                            <w:proofErr w:type="gramEnd"/>
                            <w:r w:rsidR="00250142" w:rsidRPr="00F935F6">
                              <w:rPr>
                                <w:sz w:val="8"/>
                                <w:szCs w:val="8"/>
                              </w:rPr>
                              <w:t>Your post has been successfully posted!</w:t>
                            </w:r>
                            <w:r w:rsidR="000766EA" w:rsidRPr="00F935F6">
                              <w:rPr>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6879" id="Text Box 59" o:spid="_x0000_s1049" type="#_x0000_t202" style="position:absolute;margin-left:17pt;margin-top:195.4pt;width:54.95pt;height:3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" fillcolor="white [3201]" stroked="f" strokeweight=".5pt">
                <v:textbox>
                  <w:txbxContent>
                    <w:p w14:paraId="3A2AC5F9" w14:textId="1C14CF6B" w:rsidR="000D5C4B" w:rsidRPr="00F935F6" w:rsidRDefault="002F0D6B" w:rsidP="000D5C4B">
                      <w:pPr>
                        <w:ind w:left="0"/>
                        <w:jc w:val="left"/>
                        <w:rPr>
                          <w:sz w:val="8"/>
                          <w:szCs w:val="8"/>
                        </w:rPr>
                      </w:pPr>
                      <w:r w:rsidRPr="00F935F6">
                        <w:rPr>
                          <w:sz w:val="8"/>
                          <w:szCs w:val="8"/>
                        </w:rPr>
                        <w:t xml:space="preserve">Result 2: </w:t>
                      </w:r>
                      <w:r w:rsidR="000766EA" w:rsidRPr="00F935F6">
                        <w:rPr>
                          <w:sz w:val="8"/>
                          <w:szCs w:val="8"/>
                        </w:rPr>
                        <w:t xml:space="preserve">If user is subscribed and post is not </w:t>
                      </w:r>
                      <w:proofErr w:type="gramStart"/>
                      <w:r w:rsidR="000766EA" w:rsidRPr="00F935F6">
                        <w:rPr>
                          <w:sz w:val="8"/>
                          <w:szCs w:val="8"/>
                        </w:rPr>
                        <w:t>empty,  “</w:t>
                      </w:r>
                      <w:proofErr w:type="gramEnd"/>
                      <w:r w:rsidR="00250142" w:rsidRPr="00F935F6">
                        <w:rPr>
                          <w:sz w:val="8"/>
                          <w:szCs w:val="8"/>
                        </w:rPr>
                        <w:t>Your post has been successfully posted!</w:t>
                      </w:r>
                      <w:r w:rsidR="000766EA" w:rsidRPr="00F935F6">
                        <w:rPr>
                          <w:sz w:val="8"/>
                          <w:szCs w:val="8"/>
                        </w:rPr>
                        <w:t>”</w:t>
                      </w:r>
                    </w:p>
                  </w:txbxContent>
                </v:textbox>
              </v:shape>
            </w:pict>
          </mc:Fallback>
        </mc:AlternateContent>
      </w:r>
      <w:r>
        <w:rPr>
          <w:noProof/>
        </w:rPr>
        <mc:AlternateContent>
          <mc:Choice Requires="wps">
            <w:drawing>
              <wp:anchor distT="0" distB="0" distL="114300" distR="114300" simplePos="0" relativeHeight="251658270" behindDoc="0" locked="0" layoutInCell="1" allowOverlap="1" wp14:anchorId="2BEFD318" wp14:editId="090FD588">
                <wp:simplePos x="0" y="0"/>
                <wp:positionH relativeFrom="column">
                  <wp:posOffset>3765355</wp:posOffset>
                </wp:positionH>
                <wp:positionV relativeFrom="paragraph">
                  <wp:posOffset>1581830</wp:posOffset>
                </wp:positionV>
                <wp:extent cx="705485" cy="309600"/>
                <wp:effectExtent l="0" t="0" r="5715" b="0"/>
                <wp:wrapNone/>
                <wp:docPr id="58" name="Text Box 58"/>
                <wp:cNvGraphicFramePr/>
                <a:graphic xmlns:a="http://schemas.openxmlformats.org/drawingml/2006/main">
                  <a:graphicData uri="http://schemas.microsoft.com/office/word/2010/wordprocessingShape">
                    <wps:wsp>
                      <wps:cNvSpPr txBox="1"/>
                      <wps:spPr>
                        <a:xfrm>
                          <a:off x="0" y="0"/>
                          <a:ext cx="705485" cy="309600"/>
                        </a:xfrm>
                        <a:prstGeom prst="rect">
                          <a:avLst/>
                        </a:prstGeom>
                        <a:solidFill>
                          <a:schemeClr val="lt1"/>
                        </a:solidFill>
                        <a:ln w="6350">
                          <a:noFill/>
                        </a:ln>
                      </wps:spPr>
                      <wps:txbx>
                        <w:txbxContent>
                          <w:p w14:paraId="49BDD0AB" w14:textId="302D3ABE" w:rsidR="00D31FB5" w:rsidRPr="00F935F6" w:rsidRDefault="00D31FB5" w:rsidP="00D31FB5">
                            <w:pPr>
                              <w:ind w:left="0"/>
                              <w:jc w:val="left"/>
                              <w:rPr>
                                <w:sz w:val="8"/>
                                <w:szCs w:val="8"/>
                              </w:rPr>
                            </w:pPr>
                            <w:r w:rsidRPr="00F935F6">
                              <w:rPr>
                                <w:sz w:val="8"/>
                                <w:szCs w:val="8"/>
                              </w:rPr>
                              <w:t xml:space="preserve">Send </w:t>
                            </w:r>
                            <w:r w:rsidR="000D5C4B" w:rsidRPr="00F935F6">
                              <w:rPr>
                                <w:sz w:val="8"/>
                                <w:szCs w:val="8"/>
                              </w:rPr>
                              <w:t xml:space="preserve">check subscriptions function </w:t>
                            </w:r>
                            <w:r w:rsidRPr="00F935F6">
                              <w:rPr>
                                <w:sz w:val="8"/>
                                <w:szCs w:val="8"/>
                              </w:rPr>
                              <w:t xml:space="preserve">to </w:t>
                            </w:r>
                            <w:r w:rsidR="000D5C4B" w:rsidRPr="00F935F6">
                              <w:rPr>
                                <w:sz w:val="8"/>
                                <w:szCs w:val="8"/>
                              </w:rPr>
                              <w:t>Firebase Data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D318" id="Text Box 58" o:spid="_x0000_s1050" type="#_x0000_t202" style="position:absolute;margin-left:296.5pt;margin-top:124.55pt;width:55.55pt;height:24.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" fillcolor="white [3201]" stroked="f" strokeweight=".5pt">
                <v:textbox>
                  <w:txbxContent>
                    <w:p w14:paraId="49BDD0AB" w14:textId="302D3ABE" w:rsidR="00D31FB5" w:rsidRPr="00F935F6" w:rsidRDefault="00D31FB5" w:rsidP="00D31FB5">
                      <w:pPr>
                        <w:ind w:left="0"/>
                        <w:jc w:val="left"/>
                        <w:rPr>
                          <w:sz w:val="8"/>
                          <w:szCs w:val="8"/>
                        </w:rPr>
                      </w:pPr>
                      <w:r w:rsidRPr="00F935F6">
                        <w:rPr>
                          <w:sz w:val="8"/>
                          <w:szCs w:val="8"/>
                        </w:rPr>
                        <w:t xml:space="preserve">Send </w:t>
                      </w:r>
                      <w:r w:rsidR="000D5C4B" w:rsidRPr="00F935F6">
                        <w:rPr>
                          <w:sz w:val="8"/>
                          <w:szCs w:val="8"/>
                        </w:rPr>
                        <w:t xml:space="preserve">check subscriptions function </w:t>
                      </w:r>
                      <w:r w:rsidRPr="00F935F6">
                        <w:rPr>
                          <w:sz w:val="8"/>
                          <w:szCs w:val="8"/>
                        </w:rPr>
                        <w:t xml:space="preserve">to </w:t>
                      </w:r>
                      <w:r w:rsidR="000D5C4B" w:rsidRPr="00F935F6">
                        <w:rPr>
                          <w:sz w:val="8"/>
                          <w:szCs w:val="8"/>
                        </w:rPr>
                        <w:t>Firebase Data file</w:t>
                      </w:r>
                    </w:p>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3175A6FA" wp14:editId="011A7AE9">
                <wp:simplePos x="0" y="0"/>
                <wp:positionH relativeFrom="column">
                  <wp:posOffset>2246260</wp:posOffset>
                </wp:positionH>
                <wp:positionV relativeFrom="paragraph">
                  <wp:posOffset>1912600</wp:posOffset>
                </wp:positionV>
                <wp:extent cx="727200" cy="252000"/>
                <wp:effectExtent l="0" t="0" r="0" b="2540"/>
                <wp:wrapNone/>
                <wp:docPr id="57" name="Text Box 57"/>
                <wp:cNvGraphicFramePr/>
                <a:graphic xmlns:a="http://schemas.openxmlformats.org/drawingml/2006/main">
                  <a:graphicData uri="http://schemas.microsoft.com/office/word/2010/wordprocessingShape">
                    <wps:wsp>
                      <wps:cNvSpPr txBox="1"/>
                      <wps:spPr>
                        <a:xfrm>
                          <a:off x="0" y="0"/>
                          <a:ext cx="727200" cy="252000"/>
                        </a:xfrm>
                        <a:prstGeom prst="rect">
                          <a:avLst/>
                        </a:prstGeom>
                        <a:solidFill>
                          <a:schemeClr val="lt1"/>
                        </a:solidFill>
                        <a:ln w="6350">
                          <a:noFill/>
                        </a:ln>
                      </wps:spPr>
                      <wps:txbx>
                        <w:txbxContent>
                          <w:p w14:paraId="0B077381" w14:textId="5A21E10A" w:rsidR="00D31FB5" w:rsidRPr="00F935F6" w:rsidRDefault="00D31FB5" w:rsidP="00D31FB5">
                            <w:pPr>
                              <w:ind w:left="0"/>
                              <w:jc w:val="left"/>
                              <w:rPr>
                                <w:sz w:val="8"/>
                                <w:szCs w:val="8"/>
                              </w:rPr>
                            </w:pPr>
                            <w:r w:rsidRPr="00F935F6">
                              <w:rPr>
                                <w:sz w:val="8"/>
                                <w:szCs w:val="8"/>
                              </w:rPr>
                              <w:t>Send check subscriptions function to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A6FA" id="Text Box 57" o:spid="_x0000_s1051" type="#_x0000_t202" style="position:absolute;margin-left:176.85pt;margin-top:150.6pt;width:57.25pt;height:19.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" fillcolor="white [3201]" stroked="f" strokeweight=".5pt">
                <v:textbox>
                  <w:txbxContent>
                    <w:p w14:paraId="0B077381" w14:textId="5A21E10A" w:rsidR="00D31FB5" w:rsidRPr="00F935F6" w:rsidRDefault="00D31FB5" w:rsidP="00D31FB5">
                      <w:pPr>
                        <w:ind w:left="0"/>
                        <w:jc w:val="left"/>
                        <w:rPr>
                          <w:sz w:val="8"/>
                          <w:szCs w:val="8"/>
                        </w:rPr>
                      </w:pPr>
                      <w:r w:rsidRPr="00F935F6">
                        <w:rPr>
                          <w:sz w:val="8"/>
                          <w:szCs w:val="8"/>
                        </w:rPr>
                        <w:t>Send check subscriptions function to repository.</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26557CB1" wp14:editId="38BB6C64">
                <wp:simplePos x="0" y="0"/>
                <wp:positionH relativeFrom="column">
                  <wp:posOffset>2642235</wp:posOffset>
                </wp:positionH>
                <wp:positionV relativeFrom="paragraph">
                  <wp:posOffset>1177505</wp:posOffset>
                </wp:positionV>
                <wp:extent cx="848995" cy="266400"/>
                <wp:effectExtent l="0" t="0" r="1905" b="635"/>
                <wp:wrapNone/>
                <wp:docPr id="52" name="Text Box 52"/>
                <wp:cNvGraphicFramePr/>
                <a:graphic xmlns:a="http://schemas.openxmlformats.org/drawingml/2006/main">
                  <a:graphicData uri="http://schemas.microsoft.com/office/word/2010/wordprocessingShape">
                    <wps:wsp>
                      <wps:cNvSpPr txBox="1"/>
                      <wps:spPr>
                        <a:xfrm>
                          <a:off x="0" y="0"/>
                          <a:ext cx="848995" cy="266400"/>
                        </a:xfrm>
                        <a:prstGeom prst="rect">
                          <a:avLst/>
                        </a:prstGeom>
                        <a:solidFill>
                          <a:schemeClr val="lt1"/>
                        </a:solidFill>
                        <a:ln w="6350">
                          <a:noFill/>
                        </a:ln>
                      </wps:spPr>
                      <wps:txbx>
                        <w:txbxContent>
                          <w:p w14:paraId="036176C4" w14:textId="12BDF1F7" w:rsidR="00071AD6" w:rsidRPr="00F935F6" w:rsidRDefault="00071AD6" w:rsidP="00071AD6">
                            <w:pPr>
                              <w:ind w:left="0"/>
                              <w:jc w:val="left"/>
                              <w:rPr>
                                <w:sz w:val="8"/>
                                <w:szCs w:val="8"/>
                              </w:rPr>
                            </w:pPr>
                            <w:r w:rsidRPr="00F935F6">
                              <w:rPr>
                                <w:sz w:val="8"/>
                                <w:szCs w:val="8"/>
                              </w:rPr>
                              <w:t>Send save Post to database function to r</w:t>
                            </w:r>
                            <w:r w:rsidR="00D31FB5" w:rsidRPr="00F935F6">
                              <w:rPr>
                                <w:sz w:val="8"/>
                                <w:szCs w:val="8"/>
                              </w:rPr>
                              <w:t>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7CB1" id="Text Box 52" o:spid="_x0000_s1052" type="#_x0000_t202" style="position:absolute;margin-left:208.05pt;margin-top:92.7pt;width:66.85pt;height:2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" fillcolor="white [3201]" stroked="f" strokeweight=".5pt">
                <v:textbox>
                  <w:txbxContent>
                    <w:p w14:paraId="036176C4" w14:textId="12BDF1F7" w:rsidR="00071AD6" w:rsidRPr="00F935F6" w:rsidRDefault="00071AD6" w:rsidP="00071AD6">
                      <w:pPr>
                        <w:ind w:left="0"/>
                        <w:jc w:val="left"/>
                        <w:rPr>
                          <w:sz w:val="8"/>
                          <w:szCs w:val="8"/>
                        </w:rPr>
                      </w:pPr>
                      <w:r w:rsidRPr="00F935F6">
                        <w:rPr>
                          <w:sz w:val="8"/>
                          <w:szCs w:val="8"/>
                        </w:rPr>
                        <w:t>Send save Post to database function to r</w:t>
                      </w:r>
                      <w:r w:rsidR="00D31FB5" w:rsidRPr="00F935F6">
                        <w:rPr>
                          <w:sz w:val="8"/>
                          <w:szCs w:val="8"/>
                        </w:rPr>
                        <w:t>epository</w:t>
                      </w:r>
                    </w:p>
                  </w:txbxContent>
                </v:textbox>
              </v:shape>
            </w:pict>
          </mc:Fallback>
        </mc:AlternateContent>
      </w:r>
      <w:r w:rsidR="00BE6C68">
        <w:rPr>
          <w:noProof/>
        </w:rPr>
        <w:drawing>
          <wp:inline distT="0" distB="0" distL="0" distR="0" wp14:anchorId="32986100" wp14:editId="593BB4B3">
            <wp:extent cx="5943600" cy="3429635"/>
            <wp:effectExtent l="12700" t="12700" r="12700" b="12065"/>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stSeqNew.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29635"/>
                    </a:xfrm>
                    <a:prstGeom prst="rect">
                      <a:avLst/>
                    </a:prstGeom>
                    <a:ln w="12700">
                      <a:solidFill>
                        <a:srgbClr val="4472C4"/>
                      </a:solidFill>
                    </a:ln>
                  </pic:spPr>
                </pic:pic>
              </a:graphicData>
            </a:graphic>
          </wp:inline>
        </w:drawing>
      </w:r>
    </w:p>
    <w:p w14:paraId="3EA19B89" w14:textId="5D2B0142" w:rsidR="00627DCE" w:rsidRPr="00DA1B09" w:rsidRDefault="00627DCE" w:rsidP="00627DCE">
      <w:pPr>
        <w:pStyle w:val="Heading3"/>
        <w:ind w:left="0" w:firstLine="0"/>
        <w:jc w:val="left"/>
      </w:pPr>
      <w:r w:rsidRPr="00DA1B09">
        <w:br/>
      </w:r>
      <w:bookmarkStart w:id="110" w:name="_Toc33475537"/>
    </w:p>
    <w:p w14:paraId="2A1571C0" w14:textId="3AF5A7E1" w:rsidR="00D2388A" w:rsidRPr="00DA1B09" w:rsidRDefault="00EF2E22" w:rsidP="00627DCE">
      <w:pPr>
        <w:pStyle w:val="Heading3"/>
        <w:ind w:left="0" w:firstLine="0"/>
        <w:jc w:val="left"/>
      </w:pPr>
      <w:bookmarkStart w:id="111" w:name="_Toc37895382"/>
      <w:r>
        <w:rPr>
          <w:noProof/>
        </w:rPr>
        <mc:AlternateContent>
          <mc:Choice Requires="wps">
            <w:drawing>
              <wp:anchor distT="0" distB="0" distL="114300" distR="114300" simplePos="0" relativeHeight="251658288" behindDoc="0" locked="0" layoutInCell="1" allowOverlap="1" wp14:anchorId="16D59690" wp14:editId="06F23E3F">
                <wp:simplePos x="0" y="0"/>
                <wp:positionH relativeFrom="column">
                  <wp:posOffset>4320540</wp:posOffset>
                </wp:positionH>
                <wp:positionV relativeFrom="paragraph">
                  <wp:posOffset>2166480</wp:posOffset>
                </wp:positionV>
                <wp:extent cx="720000" cy="316800"/>
                <wp:effectExtent l="0" t="0" r="4445" b="1270"/>
                <wp:wrapNone/>
                <wp:docPr id="1122325074" name="Text Box 1122325074"/>
                <wp:cNvGraphicFramePr/>
                <a:graphic xmlns:a="http://schemas.openxmlformats.org/drawingml/2006/main">
                  <a:graphicData uri="http://schemas.microsoft.com/office/word/2010/wordprocessingShape">
                    <wps:wsp>
                      <wps:cNvSpPr txBox="1"/>
                      <wps:spPr>
                        <a:xfrm>
                          <a:off x="0" y="0"/>
                          <a:ext cx="720000" cy="316800"/>
                        </a:xfrm>
                        <a:prstGeom prst="rect">
                          <a:avLst/>
                        </a:prstGeom>
                        <a:solidFill>
                          <a:schemeClr val="lt1"/>
                        </a:solidFill>
                        <a:ln w="6350">
                          <a:noFill/>
                        </a:ln>
                      </wps:spPr>
                      <wps:txbx>
                        <w:txbxContent>
                          <w:p w14:paraId="21BC49A9" w14:textId="77F98209" w:rsidR="00EF2E22" w:rsidRPr="00F935F6" w:rsidRDefault="00EF2E22" w:rsidP="00EF2E22">
                            <w:pPr>
                              <w:ind w:left="0"/>
                              <w:jc w:val="left"/>
                              <w:rPr>
                                <w:sz w:val="8"/>
                                <w:szCs w:val="8"/>
                              </w:rPr>
                            </w:pPr>
                            <w:r>
                              <w:rPr>
                                <w:sz w:val="8"/>
                                <w:szCs w:val="8"/>
                              </w:rPr>
                              <w:t>Remove subscription on database for user entity and under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9690" id="Text Box 1122325074" o:spid="_x0000_s1053" type="#_x0000_t202" style="position:absolute;margin-left:340.2pt;margin-top:170.6pt;width:56.7pt;height:24.9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" fillcolor="white [3201]" stroked="f" strokeweight=".5pt">
                <v:textbox>
                  <w:txbxContent>
                    <w:p w14:paraId="21BC49A9" w14:textId="77F98209" w:rsidR="00EF2E22" w:rsidRPr="00F935F6" w:rsidRDefault="00EF2E22" w:rsidP="00EF2E22">
                      <w:pPr>
                        <w:ind w:left="0"/>
                        <w:jc w:val="left"/>
                        <w:rPr>
                          <w:sz w:val="8"/>
                          <w:szCs w:val="8"/>
                        </w:rPr>
                      </w:pPr>
                      <w:r>
                        <w:rPr>
                          <w:sz w:val="8"/>
                          <w:szCs w:val="8"/>
                        </w:rPr>
                        <w:t>Remove subscription on database for user entity and under subjects</w:t>
                      </w:r>
                    </w:p>
                  </w:txbxContent>
                </v:textbox>
              </v:shape>
            </w:pict>
          </mc:Fallback>
        </mc:AlternateContent>
      </w:r>
      <w:r>
        <w:rPr>
          <w:noProof/>
        </w:rPr>
        <mc:AlternateContent>
          <mc:Choice Requires="wps">
            <w:drawing>
              <wp:anchor distT="0" distB="0" distL="114300" distR="114300" simplePos="0" relativeHeight="251658287" behindDoc="0" locked="0" layoutInCell="1" allowOverlap="1" wp14:anchorId="3F2CE111" wp14:editId="5D33C868">
                <wp:simplePos x="0" y="0"/>
                <wp:positionH relativeFrom="column">
                  <wp:posOffset>3557907</wp:posOffset>
                </wp:positionH>
                <wp:positionV relativeFrom="paragraph">
                  <wp:posOffset>2048600</wp:posOffset>
                </wp:positionV>
                <wp:extent cx="474530" cy="462010"/>
                <wp:effectExtent l="63500" t="63500" r="59055" b="59055"/>
                <wp:wrapNone/>
                <wp:docPr id="1122325072" name="Text Box 1122325072"/>
                <wp:cNvGraphicFramePr/>
                <a:graphic xmlns:a="http://schemas.openxmlformats.org/drawingml/2006/main">
                  <a:graphicData uri="http://schemas.microsoft.com/office/word/2010/wordprocessingShape">
                    <wps:wsp>
                      <wps:cNvSpPr txBox="1"/>
                      <wps:spPr>
                        <a:xfrm rot="954010">
                          <a:off x="0" y="0"/>
                          <a:ext cx="474530" cy="462010"/>
                        </a:xfrm>
                        <a:prstGeom prst="rect">
                          <a:avLst/>
                        </a:prstGeom>
                        <a:solidFill>
                          <a:schemeClr val="lt1"/>
                        </a:solidFill>
                        <a:ln w="6350">
                          <a:noFill/>
                        </a:ln>
                      </wps:spPr>
                      <wps:txbx>
                        <w:txbxContent>
                          <w:p w14:paraId="27463D53" w14:textId="2025511B" w:rsidR="00EF2E22" w:rsidRPr="00F935F6" w:rsidRDefault="00EF2E22" w:rsidP="00EF2E22">
                            <w:pPr>
                              <w:ind w:left="0"/>
                              <w:jc w:val="left"/>
                              <w:rPr>
                                <w:sz w:val="8"/>
                                <w:szCs w:val="8"/>
                              </w:rPr>
                            </w:pPr>
                            <w:r>
                              <w:rPr>
                                <w:sz w:val="8"/>
                                <w:szCs w:val="8"/>
                              </w:rPr>
                              <w:t>Send remove subscriptions function to Firebase Data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E111" id="Text Box 1122325072" o:spid="_x0000_s1054" type="#_x0000_t202" style="position:absolute;margin-left:280.15pt;margin-top:161.3pt;width:37.35pt;height:36.4pt;rotation:1042033fd;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" fillcolor="white [3201]" stroked="f" strokeweight=".5pt">
                <v:textbox>
                  <w:txbxContent>
                    <w:p w14:paraId="27463D53" w14:textId="2025511B" w:rsidR="00EF2E22" w:rsidRPr="00F935F6" w:rsidRDefault="00EF2E22" w:rsidP="00EF2E22">
                      <w:pPr>
                        <w:ind w:left="0"/>
                        <w:jc w:val="left"/>
                        <w:rPr>
                          <w:sz w:val="8"/>
                          <w:szCs w:val="8"/>
                        </w:rPr>
                      </w:pPr>
                      <w:r>
                        <w:rPr>
                          <w:sz w:val="8"/>
                          <w:szCs w:val="8"/>
                        </w:rPr>
                        <w:t>Send remove subscriptions function to Firebase Data file</w:t>
                      </w:r>
                    </w:p>
                  </w:txbxContent>
                </v:textbox>
              </v:shape>
            </w:pict>
          </mc:Fallback>
        </mc:AlternateContent>
      </w:r>
      <w:r>
        <w:rPr>
          <w:noProof/>
        </w:rPr>
        <mc:AlternateContent>
          <mc:Choice Requires="wps">
            <w:drawing>
              <wp:anchor distT="0" distB="0" distL="114300" distR="114300" simplePos="0" relativeHeight="251658286" behindDoc="0" locked="0" layoutInCell="1" allowOverlap="1" wp14:anchorId="529477A5" wp14:editId="2AFE4837">
                <wp:simplePos x="0" y="0"/>
                <wp:positionH relativeFrom="column">
                  <wp:posOffset>2293405</wp:posOffset>
                </wp:positionH>
                <wp:positionV relativeFrom="paragraph">
                  <wp:posOffset>1996195</wp:posOffset>
                </wp:positionV>
                <wp:extent cx="727200" cy="293600"/>
                <wp:effectExtent l="0" t="0" r="0" b="0"/>
                <wp:wrapNone/>
                <wp:docPr id="1122325071" name="Text Box 1122325071"/>
                <wp:cNvGraphicFramePr/>
                <a:graphic xmlns:a="http://schemas.openxmlformats.org/drawingml/2006/main">
                  <a:graphicData uri="http://schemas.microsoft.com/office/word/2010/wordprocessingShape">
                    <wps:wsp>
                      <wps:cNvSpPr txBox="1"/>
                      <wps:spPr>
                        <a:xfrm>
                          <a:off x="0" y="0"/>
                          <a:ext cx="727200" cy="293600"/>
                        </a:xfrm>
                        <a:prstGeom prst="rect">
                          <a:avLst/>
                        </a:prstGeom>
                        <a:solidFill>
                          <a:schemeClr val="lt1"/>
                        </a:solidFill>
                        <a:ln w="6350">
                          <a:noFill/>
                        </a:ln>
                      </wps:spPr>
                      <wps:txbx>
                        <w:txbxContent>
                          <w:p w14:paraId="2F4F210B" w14:textId="313CB70E" w:rsidR="00EF2E22" w:rsidRPr="00F935F6" w:rsidRDefault="00EF2E22" w:rsidP="00EF2E22">
                            <w:pPr>
                              <w:ind w:left="0"/>
                              <w:jc w:val="left"/>
                              <w:rPr>
                                <w:sz w:val="8"/>
                                <w:szCs w:val="8"/>
                              </w:rPr>
                            </w:pPr>
                            <w:r>
                              <w:rPr>
                                <w:sz w:val="8"/>
                                <w:szCs w:val="8"/>
                              </w:rPr>
                              <w:t>Send remove subscription function to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77A5" id="Text Box 1122325071" o:spid="_x0000_s1055" type="#_x0000_t202" style="position:absolute;margin-left:180.6pt;margin-top:157.2pt;width:57.25pt;height:23.1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" fillcolor="white [3201]" stroked="f" strokeweight=".5pt">
                <v:textbox>
                  <w:txbxContent>
                    <w:p w14:paraId="2F4F210B" w14:textId="313CB70E" w:rsidR="00EF2E22" w:rsidRPr="00F935F6" w:rsidRDefault="00EF2E22" w:rsidP="00EF2E22">
                      <w:pPr>
                        <w:ind w:left="0"/>
                        <w:jc w:val="left"/>
                        <w:rPr>
                          <w:sz w:val="8"/>
                          <w:szCs w:val="8"/>
                        </w:rPr>
                      </w:pPr>
                      <w:r>
                        <w:rPr>
                          <w:sz w:val="8"/>
                          <w:szCs w:val="8"/>
                        </w:rPr>
                        <w:t>Send remove subscription function to repository</w:t>
                      </w:r>
                    </w:p>
                  </w:txbxContent>
                </v:textbox>
              </v:shape>
            </w:pict>
          </mc:Fallback>
        </mc:AlternateContent>
      </w:r>
      <w:r>
        <w:rPr>
          <w:noProof/>
        </w:rPr>
        <mc:AlternateContent>
          <mc:Choice Requires="wps">
            <w:drawing>
              <wp:anchor distT="0" distB="0" distL="114300" distR="114300" simplePos="0" relativeHeight="251658285" behindDoc="0" locked="0" layoutInCell="1" allowOverlap="1" wp14:anchorId="18E806E8" wp14:editId="3A9908CC">
                <wp:simplePos x="0" y="0"/>
                <wp:positionH relativeFrom="column">
                  <wp:posOffset>1087200</wp:posOffset>
                </wp:positionH>
                <wp:positionV relativeFrom="paragraph">
                  <wp:posOffset>1994620</wp:posOffset>
                </wp:positionV>
                <wp:extent cx="633095" cy="331200"/>
                <wp:effectExtent l="0" t="0" r="1905" b="0"/>
                <wp:wrapNone/>
                <wp:docPr id="1122325070" name="Text Box 1122325070"/>
                <wp:cNvGraphicFramePr/>
                <a:graphic xmlns:a="http://schemas.openxmlformats.org/drawingml/2006/main">
                  <a:graphicData uri="http://schemas.microsoft.com/office/word/2010/wordprocessingShape">
                    <wps:wsp>
                      <wps:cNvSpPr txBox="1"/>
                      <wps:spPr>
                        <a:xfrm>
                          <a:off x="0" y="0"/>
                          <a:ext cx="633095" cy="331200"/>
                        </a:xfrm>
                        <a:prstGeom prst="rect">
                          <a:avLst/>
                        </a:prstGeom>
                        <a:solidFill>
                          <a:schemeClr val="lt1"/>
                        </a:solidFill>
                        <a:ln w="6350">
                          <a:noFill/>
                        </a:ln>
                      </wps:spPr>
                      <wps:txbx>
                        <w:txbxContent>
                          <w:p w14:paraId="19A0F4A8" w14:textId="0BE9FBC5" w:rsidR="00EF2E22" w:rsidRPr="00F935F6" w:rsidRDefault="00EF2E22" w:rsidP="00EF2E22">
                            <w:pPr>
                              <w:ind w:left="0"/>
                              <w:jc w:val="left"/>
                              <w:rPr>
                                <w:sz w:val="8"/>
                                <w:szCs w:val="8"/>
                              </w:rPr>
                            </w:pPr>
                            <w:r>
                              <w:rPr>
                                <w:sz w:val="8"/>
                                <w:szCs w:val="8"/>
                              </w:rPr>
                              <w:t>Remove subscriptions function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06E8" id="Text Box 1122325070" o:spid="_x0000_s1056" type="#_x0000_t202" style="position:absolute;margin-left:85.6pt;margin-top:157.05pt;width:49.85pt;height:26.1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" fillcolor="white [3201]" stroked="f" strokeweight=".5pt">
                <v:textbox>
                  <w:txbxContent>
                    <w:p w14:paraId="19A0F4A8" w14:textId="0BE9FBC5" w:rsidR="00EF2E22" w:rsidRPr="00F935F6" w:rsidRDefault="00EF2E22" w:rsidP="00EF2E22">
                      <w:pPr>
                        <w:ind w:left="0"/>
                        <w:jc w:val="left"/>
                        <w:rPr>
                          <w:sz w:val="8"/>
                          <w:szCs w:val="8"/>
                        </w:rPr>
                      </w:pPr>
                      <w:r>
                        <w:rPr>
                          <w:sz w:val="8"/>
                          <w:szCs w:val="8"/>
                        </w:rPr>
                        <w:t>Remove subscriptions function called</w:t>
                      </w:r>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251DD0B2" wp14:editId="3EC82D47">
                <wp:simplePos x="0" y="0"/>
                <wp:positionH relativeFrom="column">
                  <wp:posOffset>280670</wp:posOffset>
                </wp:positionH>
                <wp:positionV relativeFrom="paragraph">
                  <wp:posOffset>1994095</wp:posOffset>
                </wp:positionV>
                <wp:extent cx="531945" cy="417600"/>
                <wp:effectExtent l="0" t="0" r="1905" b="1905"/>
                <wp:wrapNone/>
                <wp:docPr id="1122325068" name="Text Box 1122325068"/>
                <wp:cNvGraphicFramePr/>
                <a:graphic xmlns:a="http://schemas.openxmlformats.org/drawingml/2006/main">
                  <a:graphicData uri="http://schemas.microsoft.com/office/word/2010/wordprocessingShape">
                    <wps:wsp>
                      <wps:cNvSpPr txBox="1"/>
                      <wps:spPr>
                        <a:xfrm>
                          <a:off x="0" y="0"/>
                          <a:ext cx="531945" cy="417600"/>
                        </a:xfrm>
                        <a:prstGeom prst="rect">
                          <a:avLst/>
                        </a:prstGeom>
                        <a:solidFill>
                          <a:schemeClr val="lt1"/>
                        </a:solidFill>
                        <a:ln w="6350">
                          <a:noFill/>
                        </a:ln>
                      </wps:spPr>
                      <wps:txbx>
                        <w:txbxContent>
                          <w:p w14:paraId="3AD45F13" w14:textId="25F9E669" w:rsidR="00EF2E22" w:rsidRPr="00F935F6" w:rsidRDefault="00EF2E22" w:rsidP="00EF2E22">
                            <w:pPr>
                              <w:ind w:left="0"/>
                              <w:jc w:val="left"/>
                              <w:rPr>
                                <w:sz w:val="8"/>
                                <w:szCs w:val="8"/>
                              </w:rPr>
                            </w:pPr>
                            <w:r>
                              <w:rPr>
                                <w:sz w:val="8"/>
                                <w:szCs w:val="8"/>
                              </w:rPr>
                              <w:t xml:space="preserve">Click </w:t>
                            </w:r>
                            <w:proofErr w:type="gramStart"/>
                            <w:r>
                              <w:rPr>
                                <w:sz w:val="8"/>
                                <w:szCs w:val="8"/>
                              </w:rPr>
                              <w:t>Unsubscribe  button</w:t>
                            </w:r>
                            <w:proofErr w:type="gramEnd"/>
                            <w:r>
                              <w:rPr>
                                <w:sz w:val="8"/>
                                <w:szCs w:val="8"/>
                              </w:rPr>
                              <w:t xml:space="preserve"> on a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D0B2" id="Text Box 1122325068" o:spid="_x0000_s1057" type="#_x0000_t202" style="position:absolute;margin-left:22.1pt;margin-top:157pt;width:41.9pt;height:32.9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" fillcolor="white [3201]" stroked="f" strokeweight=".5pt">
                <v:textbox>
                  <w:txbxContent>
                    <w:p w14:paraId="3AD45F13" w14:textId="25F9E669" w:rsidR="00EF2E22" w:rsidRPr="00F935F6" w:rsidRDefault="00EF2E22" w:rsidP="00EF2E22">
                      <w:pPr>
                        <w:ind w:left="0"/>
                        <w:jc w:val="left"/>
                        <w:rPr>
                          <w:sz w:val="8"/>
                          <w:szCs w:val="8"/>
                        </w:rPr>
                      </w:pPr>
                      <w:r>
                        <w:rPr>
                          <w:sz w:val="8"/>
                          <w:szCs w:val="8"/>
                        </w:rPr>
                        <w:t xml:space="preserve">Click </w:t>
                      </w:r>
                      <w:proofErr w:type="gramStart"/>
                      <w:r>
                        <w:rPr>
                          <w:sz w:val="8"/>
                          <w:szCs w:val="8"/>
                        </w:rPr>
                        <w:t>Unsubscribe  button</w:t>
                      </w:r>
                      <w:proofErr w:type="gramEnd"/>
                      <w:r>
                        <w:rPr>
                          <w:sz w:val="8"/>
                          <w:szCs w:val="8"/>
                        </w:rPr>
                        <w:t xml:space="preserve"> on a forum</w:t>
                      </w:r>
                    </w:p>
                  </w:txbxContent>
                </v:textbox>
              </v:shape>
            </w:pict>
          </mc:Fallback>
        </mc:AlternateContent>
      </w:r>
      <w:r w:rsidR="003E0601">
        <w:rPr>
          <w:noProof/>
        </w:rPr>
        <mc:AlternateContent>
          <mc:Choice Requires="wps">
            <w:drawing>
              <wp:anchor distT="0" distB="0" distL="114300" distR="114300" simplePos="0" relativeHeight="251658283" behindDoc="0" locked="0" layoutInCell="1" allowOverlap="1" wp14:anchorId="1F0983CE" wp14:editId="037B3F15">
                <wp:simplePos x="0" y="0"/>
                <wp:positionH relativeFrom="column">
                  <wp:posOffset>4399200</wp:posOffset>
                </wp:positionH>
                <wp:positionV relativeFrom="paragraph">
                  <wp:posOffset>1505020</wp:posOffset>
                </wp:positionV>
                <wp:extent cx="720000" cy="316800"/>
                <wp:effectExtent l="0" t="0" r="4445" b="1270"/>
                <wp:wrapNone/>
                <wp:docPr id="1122325067" name="Text Box 1122325067"/>
                <wp:cNvGraphicFramePr/>
                <a:graphic xmlns:a="http://schemas.openxmlformats.org/drawingml/2006/main">
                  <a:graphicData uri="http://schemas.microsoft.com/office/word/2010/wordprocessingShape">
                    <wps:wsp>
                      <wps:cNvSpPr txBox="1"/>
                      <wps:spPr>
                        <a:xfrm>
                          <a:off x="0" y="0"/>
                          <a:ext cx="720000" cy="316800"/>
                        </a:xfrm>
                        <a:prstGeom prst="rect">
                          <a:avLst/>
                        </a:prstGeom>
                        <a:solidFill>
                          <a:schemeClr val="lt1"/>
                        </a:solidFill>
                        <a:ln w="6350">
                          <a:noFill/>
                        </a:ln>
                      </wps:spPr>
                      <wps:txbx>
                        <w:txbxContent>
                          <w:p w14:paraId="108B21E5" w14:textId="4709F8D0" w:rsidR="003E0601" w:rsidRPr="00F935F6" w:rsidRDefault="003E0601" w:rsidP="003E0601">
                            <w:pPr>
                              <w:ind w:left="0"/>
                              <w:jc w:val="left"/>
                              <w:rPr>
                                <w:sz w:val="8"/>
                                <w:szCs w:val="8"/>
                              </w:rPr>
                            </w:pPr>
                            <w:r>
                              <w:rPr>
                                <w:sz w:val="8"/>
                                <w:szCs w:val="8"/>
                              </w:rPr>
                              <w:t xml:space="preserve">Push </w:t>
                            </w:r>
                            <w:r w:rsidR="00EF2E22">
                              <w:rPr>
                                <w:sz w:val="8"/>
                                <w:szCs w:val="8"/>
                              </w:rPr>
                              <w:t xml:space="preserve">new </w:t>
                            </w:r>
                            <w:r>
                              <w:rPr>
                                <w:sz w:val="8"/>
                                <w:szCs w:val="8"/>
                              </w:rPr>
                              <w:t xml:space="preserve">subscription on database for user </w:t>
                            </w:r>
                            <w:r w:rsidR="00EF2E22">
                              <w:rPr>
                                <w:sz w:val="8"/>
                                <w:szCs w:val="8"/>
                              </w:rPr>
                              <w:t>entity and under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83CE" id="Text Box 1122325067" o:spid="_x0000_s1058" type="#_x0000_t202" style="position:absolute;margin-left:346.4pt;margin-top:118.5pt;width:56.7pt;height:24.9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" fillcolor="white [3201]" stroked="f" strokeweight=".5pt">
                <v:textbox>
                  <w:txbxContent>
                    <w:p w14:paraId="108B21E5" w14:textId="4709F8D0" w:rsidR="003E0601" w:rsidRPr="00F935F6" w:rsidRDefault="003E0601" w:rsidP="003E0601">
                      <w:pPr>
                        <w:ind w:left="0"/>
                        <w:jc w:val="left"/>
                        <w:rPr>
                          <w:sz w:val="8"/>
                          <w:szCs w:val="8"/>
                        </w:rPr>
                      </w:pPr>
                      <w:r>
                        <w:rPr>
                          <w:sz w:val="8"/>
                          <w:szCs w:val="8"/>
                        </w:rPr>
                        <w:t xml:space="preserve">Push </w:t>
                      </w:r>
                      <w:r w:rsidR="00EF2E22">
                        <w:rPr>
                          <w:sz w:val="8"/>
                          <w:szCs w:val="8"/>
                        </w:rPr>
                        <w:t xml:space="preserve">new </w:t>
                      </w:r>
                      <w:r>
                        <w:rPr>
                          <w:sz w:val="8"/>
                          <w:szCs w:val="8"/>
                        </w:rPr>
                        <w:t xml:space="preserve">subscription on database for user </w:t>
                      </w:r>
                      <w:r w:rsidR="00EF2E22">
                        <w:rPr>
                          <w:sz w:val="8"/>
                          <w:szCs w:val="8"/>
                        </w:rPr>
                        <w:t>entity and under subjects</w:t>
                      </w:r>
                    </w:p>
                  </w:txbxContent>
                </v:textbox>
              </v:shape>
            </w:pict>
          </mc:Fallback>
        </mc:AlternateContent>
      </w:r>
      <w:r w:rsidR="003E0601">
        <w:rPr>
          <w:noProof/>
        </w:rPr>
        <mc:AlternateContent>
          <mc:Choice Requires="wps">
            <w:drawing>
              <wp:anchor distT="0" distB="0" distL="114300" distR="114300" simplePos="0" relativeHeight="251658282" behindDoc="0" locked="0" layoutInCell="1" allowOverlap="1" wp14:anchorId="5A7C3A62" wp14:editId="06829897">
                <wp:simplePos x="0" y="0"/>
                <wp:positionH relativeFrom="column">
                  <wp:posOffset>3657600</wp:posOffset>
                </wp:positionH>
                <wp:positionV relativeFrom="paragraph">
                  <wp:posOffset>1265640</wp:posOffset>
                </wp:positionV>
                <wp:extent cx="474530" cy="462010"/>
                <wp:effectExtent l="0" t="0" r="0" b="0"/>
                <wp:wrapNone/>
                <wp:docPr id="1122325066" name="Text Box 1122325066"/>
                <wp:cNvGraphicFramePr/>
                <a:graphic xmlns:a="http://schemas.openxmlformats.org/drawingml/2006/main">
                  <a:graphicData uri="http://schemas.microsoft.com/office/word/2010/wordprocessingShape">
                    <wps:wsp>
                      <wps:cNvSpPr txBox="1"/>
                      <wps:spPr>
                        <a:xfrm>
                          <a:off x="0" y="0"/>
                          <a:ext cx="474530" cy="462010"/>
                        </a:xfrm>
                        <a:prstGeom prst="rect">
                          <a:avLst/>
                        </a:prstGeom>
                        <a:solidFill>
                          <a:schemeClr val="lt1"/>
                        </a:solidFill>
                        <a:ln w="6350">
                          <a:noFill/>
                        </a:ln>
                      </wps:spPr>
                      <wps:txbx>
                        <w:txbxContent>
                          <w:p w14:paraId="214EDB9E" w14:textId="0C84E14D" w:rsidR="003E0601" w:rsidRPr="00F935F6" w:rsidRDefault="003E0601" w:rsidP="003E0601">
                            <w:pPr>
                              <w:ind w:left="0"/>
                              <w:jc w:val="left"/>
                              <w:rPr>
                                <w:sz w:val="8"/>
                                <w:szCs w:val="8"/>
                              </w:rPr>
                            </w:pPr>
                            <w:r>
                              <w:rPr>
                                <w:sz w:val="8"/>
                                <w:szCs w:val="8"/>
                              </w:rPr>
                              <w:t>Send add subscriptions function to Firebase Data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C3A62" id="Text Box 1122325066" o:spid="_x0000_s1059" type="#_x0000_t202" style="position:absolute;margin-left:4in;margin-top:99.65pt;width:37.35pt;height:36.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" fillcolor="white [3201]" stroked="f" strokeweight=".5pt">
                <v:textbox>
                  <w:txbxContent>
                    <w:p w14:paraId="214EDB9E" w14:textId="0C84E14D" w:rsidR="003E0601" w:rsidRPr="00F935F6" w:rsidRDefault="003E0601" w:rsidP="003E0601">
                      <w:pPr>
                        <w:ind w:left="0"/>
                        <w:jc w:val="left"/>
                        <w:rPr>
                          <w:sz w:val="8"/>
                          <w:szCs w:val="8"/>
                        </w:rPr>
                      </w:pPr>
                      <w:r>
                        <w:rPr>
                          <w:sz w:val="8"/>
                          <w:szCs w:val="8"/>
                        </w:rPr>
                        <w:t>Send add subscriptions function to Firebase Data file</w:t>
                      </w:r>
                    </w:p>
                  </w:txbxContent>
                </v:textbox>
              </v:shape>
            </w:pict>
          </mc:Fallback>
        </mc:AlternateContent>
      </w:r>
      <w:r w:rsidR="003E0601">
        <w:rPr>
          <w:noProof/>
        </w:rPr>
        <mc:AlternateContent>
          <mc:Choice Requires="wps">
            <w:drawing>
              <wp:anchor distT="0" distB="0" distL="114300" distR="114300" simplePos="0" relativeHeight="251658281" behindDoc="0" locked="0" layoutInCell="1" allowOverlap="1" wp14:anchorId="0F920D94" wp14:editId="3C979939">
                <wp:simplePos x="0" y="0"/>
                <wp:positionH relativeFrom="column">
                  <wp:posOffset>2390568</wp:posOffset>
                </wp:positionH>
                <wp:positionV relativeFrom="paragraph">
                  <wp:posOffset>1316257</wp:posOffset>
                </wp:positionV>
                <wp:extent cx="727200" cy="293600"/>
                <wp:effectExtent l="25400" t="63500" r="22225" b="62230"/>
                <wp:wrapNone/>
                <wp:docPr id="1122325065" name="Text Box 1122325065"/>
                <wp:cNvGraphicFramePr/>
                <a:graphic xmlns:a="http://schemas.openxmlformats.org/drawingml/2006/main">
                  <a:graphicData uri="http://schemas.microsoft.com/office/word/2010/wordprocessingShape">
                    <wps:wsp>
                      <wps:cNvSpPr txBox="1"/>
                      <wps:spPr>
                        <a:xfrm rot="497360">
                          <a:off x="0" y="0"/>
                          <a:ext cx="727200" cy="293600"/>
                        </a:xfrm>
                        <a:prstGeom prst="rect">
                          <a:avLst/>
                        </a:prstGeom>
                        <a:solidFill>
                          <a:schemeClr val="lt1"/>
                        </a:solidFill>
                        <a:ln w="6350">
                          <a:noFill/>
                        </a:ln>
                      </wps:spPr>
                      <wps:txbx>
                        <w:txbxContent>
                          <w:p w14:paraId="66BA3EF8" w14:textId="1EE91174" w:rsidR="001F617A" w:rsidRPr="00F935F6" w:rsidRDefault="003E0601" w:rsidP="001F617A">
                            <w:pPr>
                              <w:ind w:left="0"/>
                              <w:jc w:val="left"/>
                              <w:rPr>
                                <w:sz w:val="8"/>
                                <w:szCs w:val="8"/>
                              </w:rPr>
                            </w:pPr>
                            <w:r>
                              <w:rPr>
                                <w:sz w:val="8"/>
                                <w:szCs w:val="8"/>
                              </w:rPr>
                              <w:t>Send add subscription function to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0D94" id="Text Box 1122325065" o:spid="_x0000_s1060" type="#_x0000_t202" style="position:absolute;margin-left:188.25pt;margin-top:103.65pt;width:57.25pt;height:23.1pt;rotation:543250fd;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" fillcolor="white [3201]" stroked="f" strokeweight=".5pt">
                <v:textbox>
                  <w:txbxContent>
                    <w:p w14:paraId="66BA3EF8" w14:textId="1EE91174" w:rsidR="001F617A" w:rsidRPr="00F935F6" w:rsidRDefault="003E0601" w:rsidP="001F617A">
                      <w:pPr>
                        <w:ind w:left="0"/>
                        <w:jc w:val="left"/>
                        <w:rPr>
                          <w:sz w:val="8"/>
                          <w:szCs w:val="8"/>
                        </w:rPr>
                      </w:pPr>
                      <w:r>
                        <w:rPr>
                          <w:sz w:val="8"/>
                          <w:szCs w:val="8"/>
                        </w:rPr>
                        <w:t>Send add subscription function to repository</w:t>
                      </w:r>
                    </w:p>
                  </w:txbxContent>
                </v:textbox>
              </v:shape>
            </w:pict>
          </mc:Fallback>
        </mc:AlternateContent>
      </w:r>
      <w:r w:rsidR="001F617A">
        <w:rPr>
          <w:noProof/>
        </w:rPr>
        <mc:AlternateContent>
          <mc:Choice Requires="wps">
            <w:drawing>
              <wp:anchor distT="0" distB="0" distL="114300" distR="114300" simplePos="0" relativeHeight="251658280" behindDoc="0" locked="0" layoutInCell="1" allowOverlap="1" wp14:anchorId="71740503" wp14:editId="65E10DB3">
                <wp:simplePos x="0" y="0"/>
                <wp:positionH relativeFrom="column">
                  <wp:posOffset>1036800</wp:posOffset>
                </wp:positionH>
                <wp:positionV relativeFrom="paragraph">
                  <wp:posOffset>1562620</wp:posOffset>
                </wp:positionV>
                <wp:extent cx="633095" cy="259200"/>
                <wp:effectExtent l="0" t="0" r="1905" b="0"/>
                <wp:wrapNone/>
                <wp:docPr id="1122325064" name="Text Box 1122325064"/>
                <wp:cNvGraphicFramePr/>
                <a:graphic xmlns:a="http://schemas.openxmlformats.org/drawingml/2006/main">
                  <a:graphicData uri="http://schemas.microsoft.com/office/word/2010/wordprocessingShape">
                    <wps:wsp>
                      <wps:cNvSpPr txBox="1"/>
                      <wps:spPr>
                        <a:xfrm>
                          <a:off x="0" y="0"/>
                          <a:ext cx="633095" cy="259200"/>
                        </a:xfrm>
                        <a:prstGeom prst="rect">
                          <a:avLst/>
                        </a:prstGeom>
                        <a:solidFill>
                          <a:schemeClr val="lt1"/>
                        </a:solidFill>
                        <a:ln w="6350">
                          <a:noFill/>
                        </a:ln>
                      </wps:spPr>
                      <wps:txbx>
                        <w:txbxContent>
                          <w:p w14:paraId="46768438" w14:textId="28EC9386" w:rsidR="00646F3B" w:rsidRPr="00F935F6" w:rsidRDefault="003E0601" w:rsidP="00646F3B">
                            <w:pPr>
                              <w:ind w:left="0"/>
                              <w:jc w:val="left"/>
                              <w:rPr>
                                <w:sz w:val="8"/>
                                <w:szCs w:val="8"/>
                              </w:rPr>
                            </w:pPr>
                            <w:r>
                              <w:rPr>
                                <w:sz w:val="8"/>
                                <w:szCs w:val="8"/>
                              </w:rPr>
                              <w:t>Add subscriptions function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40503" id="Text Box 1122325064" o:spid="_x0000_s1061" type="#_x0000_t202" style="position:absolute;margin-left:81.65pt;margin-top:123.05pt;width:49.85pt;height:20.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" fillcolor="white [3201]" stroked="f" strokeweight=".5pt">
                <v:textbox>
                  <w:txbxContent>
                    <w:p w14:paraId="46768438" w14:textId="28EC9386" w:rsidR="00646F3B" w:rsidRPr="00F935F6" w:rsidRDefault="003E0601" w:rsidP="00646F3B">
                      <w:pPr>
                        <w:ind w:left="0"/>
                        <w:jc w:val="left"/>
                        <w:rPr>
                          <w:sz w:val="8"/>
                          <w:szCs w:val="8"/>
                        </w:rPr>
                      </w:pPr>
                      <w:r>
                        <w:rPr>
                          <w:sz w:val="8"/>
                          <w:szCs w:val="8"/>
                        </w:rPr>
                        <w:t>Add subscriptions function called</w:t>
                      </w:r>
                    </w:p>
                  </w:txbxContent>
                </v:textbox>
              </v:shape>
            </w:pict>
          </mc:Fallback>
        </mc:AlternateContent>
      </w:r>
      <w:r w:rsidR="001F617A">
        <w:rPr>
          <w:noProof/>
        </w:rPr>
        <mc:AlternateContent>
          <mc:Choice Requires="wps">
            <w:drawing>
              <wp:anchor distT="0" distB="0" distL="114300" distR="114300" simplePos="0" relativeHeight="251658276" behindDoc="0" locked="0" layoutInCell="1" allowOverlap="1" wp14:anchorId="0B29B577" wp14:editId="6DD53801">
                <wp:simplePos x="0" y="0"/>
                <wp:positionH relativeFrom="column">
                  <wp:posOffset>1396800</wp:posOffset>
                </wp:positionH>
                <wp:positionV relativeFrom="paragraph">
                  <wp:posOffset>662620</wp:posOffset>
                </wp:positionV>
                <wp:extent cx="396000" cy="251460"/>
                <wp:effectExtent l="0" t="0" r="0" b="2540"/>
                <wp:wrapNone/>
                <wp:docPr id="1122325060" name="Text Box 1122325060"/>
                <wp:cNvGraphicFramePr/>
                <a:graphic xmlns:a="http://schemas.openxmlformats.org/drawingml/2006/main">
                  <a:graphicData uri="http://schemas.microsoft.com/office/word/2010/wordprocessingShape">
                    <wps:wsp>
                      <wps:cNvSpPr txBox="1"/>
                      <wps:spPr>
                        <a:xfrm>
                          <a:off x="0" y="0"/>
                          <a:ext cx="396000" cy="251460"/>
                        </a:xfrm>
                        <a:prstGeom prst="rect">
                          <a:avLst/>
                        </a:prstGeom>
                        <a:solidFill>
                          <a:schemeClr val="lt1"/>
                        </a:solidFill>
                        <a:ln w="6350">
                          <a:noFill/>
                        </a:ln>
                      </wps:spPr>
                      <wps:txbx>
                        <w:txbxContent>
                          <w:p w14:paraId="7216EBEE" w14:textId="4521FC52" w:rsidR="0089660B" w:rsidRPr="00F935F6" w:rsidRDefault="008E7948" w:rsidP="0089660B">
                            <w:pPr>
                              <w:ind w:left="0"/>
                              <w:jc w:val="left"/>
                              <w:rPr>
                                <w:sz w:val="8"/>
                                <w:szCs w:val="8"/>
                              </w:rPr>
                            </w:pPr>
                            <w:r>
                              <w:rPr>
                                <w:sz w:val="8"/>
                                <w:szCs w:val="8"/>
                              </w:rPr>
                              <w:t xml:space="preserve">Return </w:t>
                            </w:r>
                            <w:proofErr w:type="gramStart"/>
                            <w:r>
                              <w:rPr>
                                <w:sz w:val="8"/>
                                <w:szCs w:val="8"/>
                              </w:rPr>
                              <w:t>Classes</w:t>
                            </w:r>
                            <w:r w:rsidR="001F617A">
                              <w:rPr>
                                <w:sz w:val="8"/>
                                <w:szCs w:val="8"/>
                              </w:rPr>
                              <w:t>(</w:t>
                            </w:r>
                            <w:proofErr w:type="gramEnd"/>
                            <w:r w:rsidR="001F617A">
                              <w:rPr>
                                <w:sz w:val="8"/>
                                <w:szCs w:val="8"/>
                              </w:rPr>
                              <w:t>)</w:t>
                            </w:r>
                            <w:r>
                              <w:rPr>
                                <w:sz w:val="8"/>
                                <w:szCs w:val="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9B577" id="Text Box 1122325060" o:spid="_x0000_s1062" type="#_x0000_t202" style="position:absolute;margin-left:110pt;margin-top:52.15pt;width:31.2pt;height:19.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" fillcolor="white [3201]" stroked="f" strokeweight=".5pt">
                <v:textbox>
                  <w:txbxContent>
                    <w:p w14:paraId="7216EBEE" w14:textId="4521FC52" w:rsidR="0089660B" w:rsidRPr="00F935F6" w:rsidRDefault="008E7948" w:rsidP="0089660B">
                      <w:pPr>
                        <w:ind w:left="0"/>
                        <w:jc w:val="left"/>
                        <w:rPr>
                          <w:sz w:val="8"/>
                          <w:szCs w:val="8"/>
                        </w:rPr>
                      </w:pPr>
                      <w:r>
                        <w:rPr>
                          <w:sz w:val="8"/>
                          <w:szCs w:val="8"/>
                        </w:rPr>
                        <w:t xml:space="preserve">Return </w:t>
                      </w:r>
                      <w:proofErr w:type="gramStart"/>
                      <w:r>
                        <w:rPr>
                          <w:sz w:val="8"/>
                          <w:szCs w:val="8"/>
                        </w:rPr>
                        <w:t>Classes</w:t>
                      </w:r>
                      <w:r w:rsidR="001F617A">
                        <w:rPr>
                          <w:sz w:val="8"/>
                          <w:szCs w:val="8"/>
                        </w:rPr>
                        <w:t>(</w:t>
                      </w:r>
                      <w:proofErr w:type="gramEnd"/>
                      <w:r w:rsidR="001F617A">
                        <w:rPr>
                          <w:sz w:val="8"/>
                          <w:szCs w:val="8"/>
                        </w:rPr>
                        <w:t>)</w:t>
                      </w:r>
                      <w:r>
                        <w:rPr>
                          <w:sz w:val="8"/>
                          <w:szCs w:val="8"/>
                        </w:rPr>
                        <w:t xml:space="preserve"> </w:t>
                      </w:r>
                    </w:p>
                  </w:txbxContent>
                </v:textbox>
              </v:shape>
            </w:pict>
          </mc:Fallback>
        </mc:AlternateContent>
      </w:r>
      <w:r w:rsidR="00646F3B">
        <w:rPr>
          <w:noProof/>
        </w:rPr>
        <mc:AlternateContent>
          <mc:Choice Requires="wps">
            <w:drawing>
              <wp:anchor distT="0" distB="0" distL="114300" distR="114300" simplePos="0" relativeHeight="251658279" behindDoc="0" locked="0" layoutInCell="1" allowOverlap="1" wp14:anchorId="64CB4D10" wp14:editId="7333E9BF">
                <wp:simplePos x="0" y="0"/>
                <wp:positionH relativeFrom="column">
                  <wp:posOffset>280800</wp:posOffset>
                </wp:positionH>
                <wp:positionV relativeFrom="paragraph">
                  <wp:posOffset>1562620</wp:posOffset>
                </wp:positionV>
                <wp:extent cx="531945" cy="316800"/>
                <wp:effectExtent l="0" t="0" r="1905" b="1270"/>
                <wp:wrapNone/>
                <wp:docPr id="1122325063" name="Text Box 1122325063"/>
                <wp:cNvGraphicFramePr/>
                <a:graphic xmlns:a="http://schemas.openxmlformats.org/drawingml/2006/main">
                  <a:graphicData uri="http://schemas.microsoft.com/office/word/2010/wordprocessingShape">
                    <wps:wsp>
                      <wps:cNvSpPr txBox="1"/>
                      <wps:spPr>
                        <a:xfrm>
                          <a:off x="0" y="0"/>
                          <a:ext cx="531945" cy="316800"/>
                        </a:xfrm>
                        <a:prstGeom prst="rect">
                          <a:avLst/>
                        </a:prstGeom>
                        <a:solidFill>
                          <a:schemeClr val="lt1"/>
                        </a:solidFill>
                        <a:ln w="6350">
                          <a:noFill/>
                        </a:ln>
                      </wps:spPr>
                      <wps:txbx>
                        <w:txbxContent>
                          <w:p w14:paraId="6E99C51A" w14:textId="420118E9" w:rsidR="00646F3B" w:rsidRPr="00F935F6" w:rsidRDefault="00646F3B" w:rsidP="00646F3B">
                            <w:pPr>
                              <w:ind w:left="0"/>
                              <w:jc w:val="left"/>
                              <w:rPr>
                                <w:sz w:val="8"/>
                                <w:szCs w:val="8"/>
                              </w:rPr>
                            </w:pPr>
                            <w:r>
                              <w:rPr>
                                <w:sz w:val="8"/>
                                <w:szCs w:val="8"/>
                              </w:rPr>
                              <w:t>Click Subscribe button on a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4D10" id="Text Box 1122325063" o:spid="_x0000_s1063" type="#_x0000_t202" style="position:absolute;margin-left:22.1pt;margin-top:123.05pt;width:41.9pt;height:24.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" fillcolor="white [3201]" stroked="f" strokeweight=".5pt">
                <v:textbox>
                  <w:txbxContent>
                    <w:p w14:paraId="6E99C51A" w14:textId="420118E9" w:rsidR="00646F3B" w:rsidRPr="00F935F6" w:rsidRDefault="00646F3B" w:rsidP="00646F3B">
                      <w:pPr>
                        <w:ind w:left="0"/>
                        <w:jc w:val="left"/>
                        <w:rPr>
                          <w:sz w:val="8"/>
                          <w:szCs w:val="8"/>
                        </w:rPr>
                      </w:pPr>
                      <w:r>
                        <w:rPr>
                          <w:sz w:val="8"/>
                          <w:szCs w:val="8"/>
                        </w:rPr>
                        <w:t>Click Subscribe button on a forum</w:t>
                      </w:r>
                    </w:p>
                  </w:txbxContent>
                </v:textbox>
              </v:shape>
            </w:pict>
          </mc:Fallback>
        </mc:AlternateContent>
      </w:r>
      <w:r w:rsidR="00646F3B">
        <w:rPr>
          <w:noProof/>
        </w:rPr>
        <mc:AlternateContent>
          <mc:Choice Requires="wps">
            <w:drawing>
              <wp:anchor distT="0" distB="0" distL="114300" distR="114300" simplePos="0" relativeHeight="251658278" behindDoc="0" locked="0" layoutInCell="1" allowOverlap="1" wp14:anchorId="24CB80FB" wp14:editId="2C347CA1">
                <wp:simplePos x="0" y="0"/>
                <wp:positionH relativeFrom="column">
                  <wp:posOffset>1036800</wp:posOffset>
                </wp:positionH>
                <wp:positionV relativeFrom="paragraph">
                  <wp:posOffset>1094620</wp:posOffset>
                </wp:positionV>
                <wp:extent cx="633600" cy="316230"/>
                <wp:effectExtent l="0" t="0" r="1905" b="1270"/>
                <wp:wrapNone/>
                <wp:docPr id="1122325062" name="Text Box 1122325062"/>
                <wp:cNvGraphicFramePr/>
                <a:graphic xmlns:a="http://schemas.openxmlformats.org/drawingml/2006/main">
                  <a:graphicData uri="http://schemas.microsoft.com/office/word/2010/wordprocessingShape">
                    <wps:wsp>
                      <wps:cNvSpPr txBox="1"/>
                      <wps:spPr>
                        <a:xfrm>
                          <a:off x="0" y="0"/>
                          <a:ext cx="633600" cy="316230"/>
                        </a:xfrm>
                        <a:prstGeom prst="rect">
                          <a:avLst/>
                        </a:prstGeom>
                        <a:solidFill>
                          <a:schemeClr val="lt1"/>
                        </a:solidFill>
                        <a:ln w="6350">
                          <a:noFill/>
                        </a:ln>
                      </wps:spPr>
                      <wps:txbx>
                        <w:txbxContent>
                          <w:p w14:paraId="10B5C5D4" w14:textId="58411A58" w:rsidR="00646F3B" w:rsidRPr="00F935F6" w:rsidRDefault="00646F3B" w:rsidP="00646F3B">
                            <w:pPr>
                              <w:ind w:left="0"/>
                              <w:jc w:val="left"/>
                              <w:rPr>
                                <w:sz w:val="8"/>
                                <w:szCs w:val="8"/>
                              </w:rPr>
                            </w:pPr>
                            <w:r>
                              <w:rPr>
                                <w:sz w:val="8"/>
                                <w:szCs w:val="8"/>
                              </w:rPr>
                              <w:t xml:space="preserve">Get list values with </w:t>
                            </w:r>
                            <w:proofErr w:type="gramStart"/>
                            <w:r>
                              <w:rPr>
                                <w:sz w:val="8"/>
                                <w:szCs w:val="8"/>
                              </w:rPr>
                              <w:t>subscriptions,  if</w:t>
                            </w:r>
                            <w:proofErr w:type="gramEnd"/>
                            <w:r>
                              <w:rPr>
                                <w:sz w:val="8"/>
                                <w:szCs w:val="8"/>
                              </w:rPr>
                              <w:t xml:space="preserve">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80FB" id="Text Box 1122325062" o:spid="_x0000_s1064" type="#_x0000_t202" style="position:absolute;margin-left:81.65pt;margin-top:86.2pt;width:49.9pt;height:24.9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" fillcolor="white [3201]" stroked="f" strokeweight=".5pt">
                <v:textbox>
                  <w:txbxContent>
                    <w:p w14:paraId="10B5C5D4" w14:textId="58411A58" w:rsidR="00646F3B" w:rsidRPr="00F935F6" w:rsidRDefault="00646F3B" w:rsidP="00646F3B">
                      <w:pPr>
                        <w:ind w:left="0"/>
                        <w:jc w:val="left"/>
                        <w:rPr>
                          <w:sz w:val="8"/>
                          <w:szCs w:val="8"/>
                        </w:rPr>
                      </w:pPr>
                      <w:r>
                        <w:rPr>
                          <w:sz w:val="8"/>
                          <w:szCs w:val="8"/>
                        </w:rPr>
                        <w:t xml:space="preserve">Get list values with </w:t>
                      </w:r>
                      <w:proofErr w:type="gramStart"/>
                      <w:r>
                        <w:rPr>
                          <w:sz w:val="8"/>
                          <w:szCs w:val="8"/>
                        </w:rPr>
                        <w:t>subscriptions,  if</w:t>
                      </w:r>
                      <w:proofErr w:type="gramEnd"/>
                      <w:r>
                        <w:rPr>
                          <w:sz w:val="8"/>
                          <w:szCs w:val="8"/>
                        </w:rPr>
                        <w:t xml:space="preserve"> any</w:t>
                      </w:r>
                    </w:p>
                  </w:txbxContent>
                </v:textbox>
              </v:shape>
            </w:pict>
          </mc:Fallback>
        </mc:AlternateContent>
      </w:r>
      <w:r w:rsidR="00387676">
        <w:rPr>
          <w:noProof/>
        </w:rPr>
        <mc:AlternateContent>
          <mc:Choice Requires="wps">
            <w:drawing>
              <wp:anchor distT="0" distB="0" distL="114300" distR="114300" simplePos="0" relativeHeight="251658277" behindDoc="0" locked="0" layoutInCell="1" allowOverlap="1" wp14:anchorId="7B23D144" wp14:editId="45C62048">
                <wp:simplePos x="0" y="0"/>
                <wp:positionH relativeFrom="column">
                  <wp:posOffset>1935910</wp:posOffset>
                </wp:positionH>
                <wp:positionV relativeFrom="paragraph">
                  <wp:posOffset>943405</wp:posOffset>
                </wp:positionV>
                <wp:extent cx="936000" cy="252000"/>
                <wp:effectExtent l="0" t="0" r="3810" b="2540"/>
                <wp:wrapNone/>
                <wp:docPr id="1122325061" name="Text Box 1122325061"/>
                <wp:cNvGraphicFramePr/>
                <a:graphic xmlns:a="http://schemas.openxmlformats.org/drawingml/2006/main">
                  <a:graphicData uri="http://schemas.microsoft.com/office/word/2010/wordprocessingShape">
                    <wps:wsp>
                      <wps:cNvSpPr txBox="1"/>
                      <wps:spPr>
                        <a:xfrm>
                          <a:off x="0" y="0"/>
                          <a:ext cx="936000" cy="252000"/>
                        </a:xfrm>
                        <a:prstGeom prst="rect">
                          <a:avLst/>
                        </a:prstGeom>
                        <a:solidFill>
                          <a:schemeClr val="lt1"/>
                        </a:solidFill>
                        <a:ln w="6350">
                          <a:noFill/>
                        </a:ln>
                      </wps:spPr>
                      <wps:txbx>
                        <w:txbxContent>
                          <w:p w14:paraId="7C8E1020" w14:textId="6516175C" w:rsidR="00387676" w:rsidRPr="00F935F6" w:rsidRDefault="00646F3B" w:rsidP="00387676">
                            <w:pPr>
                              <w:ind w:left="0"/>
                              <w:jc w:val="left"/>
                              <w:rPr>
                                <w:sz w:val="8"/>
                                <w:szCs w:val="8"/>
                              </w:rPr>
                            </w:pPr>
                            <w:r>
                              <w:rPr>
                                <w:sz w:val="8"/>
                                <w:szCs w:val="8"/>
                              </w:rPr>
                              <w:t>Return Classes calls function to grab subscriptions of user if they had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D144" id="Text Box 1122325061" o:spid="_x0000_s1065" type="#_x0000_t202" style="position:absolute;margin-left:152.45pt;margin-top:74.3pt;width:73.7pt;height:19.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" fillcolor="white [3201]" stroked="f" strokeweight=".5pt">
                <v:textbox>
                  <w:txbxContent>
                    <w:p w14:paraId="7C8E1020" w14:textId="6516175C" w:rsidR="00387676" w:rsidRPr="00F935F6" w:rsidRDefault="00646F3B" w:rsidP="00387676">
                      <w:pPr>
                        <w:ind w:left="0"/>
                        <w:jc w:val="left"/>
                        <w:rPr>
                          <w:sz w:val="8"/>
                          <w:szCs w:val="8"/>
                        </w:rPr>
                      </w:pPr>
                      <w:r>
                        <w:rPr>
                          <w:sz w:val="8"/>
                          <w:szCs w:val="8"/>
                        </w:rPr>
                        <w:t>Return Classes calls function to grab subscriptions of user if they had any</w:t>
                      </w:r>
                    </w:p>
                  </w:txbxContent>
                </v:textbox>
              </v:shape>
            </w:pict>
          </mc:Fallback>
        </mc:AlternateContent>
      </w:r>
      <w:r w:rsidR="0089660B">
        <w:rPr>
          <w:noProof/>
        </w:rPr>
        <mc:AlternateContent>
          <mc:Choice Requires="wps">
            <w:drawing>
              <wp:anchor distT="0" distB="0" distL="114300" distR="114300" simplePos="0" relativeHeight="251658275" behindDoc="0" locked="0" layoutInCell="1" allowOverlap="1" wp14:anchorId="6D43BA9C" wp14:editId="1B122A7C">
                <wp:simplePos x="0" y="0"/>
                <wp:positionH relativeFrom="column">
                  <wp:posOffset>338400</wp:posOffset>
                </wp:positionH>
                <wp:positionV relativeFrom="paragraph">
                  <wp:posOffset>1094620</wp:posOffset>
                </wp:positionV>
                <wp:extent cx="474530" cy="316800"/>
                <wp:effectExtent l="0" t="0" r="0" b="1270"/>
                <wp:wrapNone/>
                <wp:docPr id="1122325059" name="Text Box 1122325059"/>
                <wp:cNvGraphicFramePr/>
                <a:graphic xmlns:a="http://schemas.openxmlformats.org/drawingml/2006/main">
                  <a:graphicData uri="http://schemas.microsoft.com/office/word/2010/wordprocessingShape">
                    <wps:wsp>
                      <wps:cNvSpPr txBox="1"/>
                      <wps:spPr>
                        <a:xfrm>
                          <a:off x="0" y="0"/>
                          <a:ext cx="474530" cy="316800"/>
                        </a:xfrm>
                        <a:prstGeom prst="rect">
                          <a:avLst/>
                        </a:prstGeom>
                        <a:solidFill>
                          <a:schemeClr val="lt1"/>
                        </a:solidFill>
                        <a:ln w="6350">
                          <a:noFill/>
                        </a:ln>
                      </wps:spPr>
                      <wps:txbx>
                        <w:txbxContent>
                          <w:p w14:paraId="4BD333D4" w14:textId="5B0E0BED" w:rsidR="0089660B" w:rsidRPr="00F935F6" w:rsidRDefault="0089660B" w:rsidP="0089660B">
                            <w:pPr>
                              <w:ind w:left="0"/>
                              <w:jc w:val="left"/>
                              <w:rPr>
                                <w:sz w:val="8"/>
                                <w:szCs w:val="8"/>
                              </w:rPr>
                            </w:pPr>
                            <w:r>
                              <w:rPr>
                                <w:sz w:val="8"/>
                                <w:szCs w:val="8"/>
                              </w:rPr>
                              <w:t>List of Classes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3BA9C" id="Text Box 1122325059" o:spid="_x0000_s1066" type="#_x0000_t202" style="position:absolute;margin-left:26.65pt;margin-top:86.2pt;width:37.35pt;height:24.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" fillcolor="white [3201]" stroked="f" strokeweight=".5pt">
                <v:textbox>
                  <w:txbxContent>
                    <w:p w14:paraId="4BD333D4" w14:textId="5B0E0BED" w:rsidR="0089660B" w:rsidRPr="00F935F6" w:rsidRDefault="0089660B" w:rsidP="0089660B">
                      <w:pPr>
                        <w:ind w:left="0"/>
                        <w:jc w:val="left"/>
                        <w:rPr>
                          <w:sz w:val="8"/>
                          <w:szCs w:val="8"/>
                        </w:rPr>
                      </w:pPr>
                      <w:r>
                        <w:rPr>
                          <w:sz w:val="8"/>
                          <w:szCs w:val="8"/>
                        </w:rPr>
                        <w:t>List of Classes is displayed</w:t>
                      </w:r>
                    </w:p>
                  </w:txbxContent>
                </v:textbox>
              </v:shape>
            </w:pict>
          </mc:Fallback>
        </mc:AlternateContent>
      </w:r>
      <w:r w:rsidR="00627DCE" w:rsidRPr="00DA1B09">
        <w:t>4.</w:t>
      </w:r>
      <w:r w:rsidR="004C5B75">
        <w:t>3</w:t>
      </w:r>
      <w:r w:rsidR="00627DCE" w:rsidRPr="00DA1B09">
        <w:t>.3 Subscribe to Class Forum Sequence Diagram</w:t>
      </w:r>
      <w:bookmarkEnd w:id="110"/>
      <w:r w:rsidR="00627DCE" w:rsidRPr="00DA1B09">
        <w:br/>
      </w:r>
      <w:r w:rsidR="0089660B">
        <w:rPr>
          <w:noProof/>
        </w:rPr>
        <w:drawing>
          <wp:inline distT="0" distB="0" distL="0" distR="0" wp14:anchorId="1C1B57A9" wp14:editId="2D32FC5A">
            <wp:extent cx="5943600" cy="3710305"/>
            <wp:effectExtent l="12700" t="12700" r="12700" b="10795"/>
            <wp:docPr id="1122325058" name="Picture 1122325058" descr="A picture containing table, kitchen, counte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25058" name="subClassNew.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10305"/>
                    </a:xfrm>
                    <a:prstGeom prst="rect">
                      <a:avLst/>
                    </a:prstGeom>
                    <a:ln w="12700">
                      <a:solidFill>
                        <a:schemeClr val="accent1">
                          <a:shade val="50000"/>
                        </a:schemeClr>
                      </a:solidFill>
                    </a:ln>
                  </pic:spPr>
                </pic:pic>
              </a:graphicData>
            </a:graphic>
          </wp:inline>
        </w:drawing>
      </w:r>
      <w:bookmarkEnd w:id="111"/>
      <w:r w:rsidR="00672FE0" w:rsidRPr="00DA1B09">
        <w:br w:type="page"/>
      </w:r>
    </w:p>
    <w:p w14:paraId="48128FF8" w14:textId="428CDE32" w:rsidR="00BF77C7" w:rsidRPr="00DA1B09" w:rsidRDefault="00171DCF" w:rsidP="00627DCE">
      <w:pPr>
        <w:pStyle w:val="Heading2"/>
        <w:ind w:firstLine="0"/>
      </w:pPr>
      <w:bookmarkStart w:id="112" w:name="_Toc33475538"/>
      <w:bookmarkStart w:id="113" w:name="_Toc37895383"/>
      <w:r w:rsidRPr="00DA1B09">
        <w:lastRenderedPageBreak/>
        <w:t>4.</w:t>
      </w:r>
      <w:r w:rsidR="00D33586">
        <w:t>4</w:t>
      </w:r>
      <w:r w:rsidRPr="00DA1B09">
        <w:t xml:space="preserve"> </w:t>
      </w:r>
      <w:r w:rsidR="00683688" w:rsidRPr="00DA1B09">
        <w:t>D</w:t>
      </w:r>
      <w:r w:rsidR="00A63ACA" w:rsidRPr="00DA1B09">
        <w:t xml:space="preserve">ata </w:t>
      </w:r>
      <w:r w:rsidR="00683688" w:rsidRPr="00DA1B09">
        <w:t>F</w:t>
      </w:r>
      <w:r w:rsidR="00A63ACA" w:rsidRPr="00DA1B09">
        <w:t xml:space="preserve">low </w:t>
      </w:r>
      <w:r w:rsidR="00683688" w:rsidRPr="00DA1B09">
        <w:t>D</w:t>
      </w:r>
      <w:r w:rsidR="00A63ACA" w:rsidRPr="00DA1B09">
        <w:t>iagram</w:t>
      </w:r>
      <w:bookmarkEnd w:id="112"/>
      <w:bookmarkEnd w:id="113"/>
    </w:p>
    <w:p w14:paraId="34B811D7" w14:textId="4F03C393" w:rsidR="0074126B" w:rsidRPr="00DA1B09" w:rsidRDefault="0008225C" w:rsidP="004F0251">
      <w:pPr>
        <w:pStyle w:val="BodyText"/>
        <w:rPr>
          <w:rFonts w:eastAsia="Arial Unicode MS"/>
          <w:b/>
          <w:bCs/>
          <w:color w:val="4472C4" w:themeColor="accent1"/>
        </w:rPr>
      </w:pPr>
      <w:r w:rsidRPr="00DA1B09">
        <w:t>The Data Flow Diagram section will consist of 5 data flow diagrams that will explain each of the complex requirements of the software product: overarching application, user registration, user login, loading posts to the class forum, and creating new posts.</w:t>
      </w:r>
      <w:bookmarkStart w:id="114" w:name="_Toc32312494"/>
      <w:r w:rsidR="00627DCE" w:rsidRPr="00DA1B09">
        <w:br/>
      </w:r>
    </w:p>
    <w:p w14:paraId="03F1FB3F" w14:textId="568BBA5B" w:rsidR="00886839" w:rsidRPr="00DA1B09" w:rsidRDefault="00886839" w:rsidP="00886839">
      <w:pPr>
        <w:pStyle w:val="Heading3"/>
      </w:pPr>
      <w:bookmarkStart w:id="115" w:name="_Toc33475539"/>
      <w:bookmarkStart w:id="116" w:name="_Toc37895384"/>
      <w:r w:rsidRPr="00DA1B09">
        <w:t>4.</w:t>
      </w:r>
      <w:r w:rsidR="00D33586">
        <w:t>4</w:t>
      </w:r>
      <w:r w:rsidRPr="00DA1B09">
        <w:t>.1 Application Data Flow Diagram (DFD)</w:t>
      </w:r>
      <w:bookmarkEnd w:id="115"/>
      <w:bookmarkEnd w:id="116"/>
    </w:p>
    <w:p w14:paraId="15ED145F" w14:textId="1CB12B79" w:rsidR="00886839" w:rsidRPr="00DA1B09" w:rsidRDefault="00BF77C7" w:rsidP="1BE335EA">
      <w:pPr>
        <w:spacing w:before="0" w:after="0"/>
        <w:ind w:left="0"/>
        <w:jc w:val="left"/>
        <w:rPr>
          <w:rFonts w:eastAsia="Arial Unicode MS"/>
          <w:b/>
          <w:bCs/>
          <w:color w:val="4472C4" w:themeColor="accent1"/>
        </w:rPr>
      </w:pPr>
      <w:r w:rsidRPr="00DA1B09">
        <w:t xml:space="preserve">The DFD shows how the system processes the user registration. The registration process is shown interacting with the registration activity, the authentication view model, the repository class, the </w:t>
      </w:r>
      <w:r w:rsidR="002306C6">
        <w:t>Firebase</w:t>
      </w:r>
      <w:r w:rsidRPr="00DA1B09">
        <w:t xml:space="preserve"> Authentication, and the </w:t>
      </w:r>
      <w:r w:rsidR="002306C6">
        <w:t>Firebase</w:t>
      </w:r>
      <w:r w:rsidRPr="00DA1B09">
        <w:t xml:space="preserve"> Realtime Database. </w:t>
      </w:r>
      <w:r w:rsidR="0074126B" w:rsidRPr="00DA1B09">
        <w:t>￼</w:t>
      </w:r>
      <w:r w:rsidR="000369FD" w:rsidRPr="00DA1B09">
        <w:t xml:space="preserve"> </w:t>
      </w:r>
      <w:r w:rsidR="006E69DF" w:rsidRPr="00DA1B09">
        <w:t xml:space="preserve">start of the data flow begins with the login activity screen and </w:t>
      </w:r>
      <w:r w:rsidR="005C020A" w:rsidRPr="00DA1B09">
        <w:t>show</w:t>
      </w:r>
      <w:r w:rsidR="00E86E56" w:rsidRPr="00DA1B09">
        <w:t xml:space="preserve">s </w:t>
      </w:r>
      <w:r w:rsidR="004D52E2" w:rsidRPr="00DA1B09">
        <w:t>how the data</w:t>
      </w:r>
      <w:r w:rsidR="00E85DBE" w:rsidRPr="00DA1B09">
        <w:t xml:space="preserve"> </w:t>
      </w:r>
      <w:r w:rsidR="00C3091B" w:rsidRPr="00DA1B09">
        <w:t xml:space="preserve">is updated into the </w:t>
      </w:r>
      <w:r w:rsidR="002306C6">
        <w:t>Firebase</w:t>
      </w:r>
      <w:r w:rsidR="00C3091B" w:rsidRPr="00DA1B09">
        <w:t xml:space="preserve"> Realtime Database.</w:t>
      </w:r>
    </w:p>
    <w:p w14:paraId="28814A7C" w14:textId="1118136B" w:rsidR="00886839" w:rsidRPr="00DA1B09" w:rsidRDefault="6A16B337" w:rsidP="00886839">
      <w:pPr>
        <w:spacing w:before="0" w:after="0"/>
        <w:ind w:left="0"/>
        <w:jc w:val="left"/>
        <w:rPr>
          <w:rFonts w:eastAsia="Arial Unicode MS"/>
        </w:rPr>
      </w:pPr>
      <w:r>
        <w:rPr>
          <w:noProof/>
        </w:rPr>
        <w:drawing>
          <wp:inline distT="0" distB="0" distL="0" distR="0" wp14:anchorId="33A3E5EF" wp14:editId="20E5863C">
            <wp:extent cx="5619750" cy="3769915"/>
            <wp:effectExtent l="0" t="0" r="0" b="0"/>
            <wp:docPr id="542338268" name="Picture 54233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19750" cy="3769915"/>
                    </a:xfrm>
                    <a:prstGeom prst="rect">
                      <a:avLst/>
                    </a:prstGeom>
                  </pic:spPr>
                </pic:pic>
              </a:graphicData>
            </a:graphic>
          </wp:inline>
        </w:drawing>
      </w:r>
      <w:r w:rsidR="00886839" w:rsidRPr="00DA1B09">
        <w:t xml:space="preserve"> </w:t>
      </w:r>
    </w:p>
    <w:p w14:paraId="73B3CE35" w14:textId="715C3B40" w:rsidR="008E7589" w:rsidRPr="00DA1B09" w:rsidRDefault="008E7589">
      <w:pPr>
        <w:spacing w:before="0" w:after="0"/>
        <w:ind w:left="0"/>
        <w:jc w:val="left"/>
        <w:rPr>
          <w:rFonts w:eastAsia="Arial Unicode MS"/>
          <w:b/>
          <w:bCs/>
          <w:color w:val="4472C4" w:themeColor="accent1"/>
        </w:rPr>
      </w:pPr>
      <w:r w:rsidRPr="00DA1B09">
        <w:br w:type="page"/>
      </w:r>
    </w:p>
    <w:p w14:paraId="3EAA479D" w14:textId="2C48B427" w:rsidR="00BF77C7" w:rsidRPr="00DA1B09" w:rsidRDefault="00F33BDF" w:rsidP="00BF77C7">
      <w:pPr>
        <w:pStyle w:val="Heading3"/>
      </w:pPr>
      <w:bookmarkStart w:id="117" w:name="_Hlt32262940"/>
      <w:bookmarkStart w:id="118" w:name="_Hlt32262941"/>
      <w:bookmarkStart w:id="119" w:name="_Toc33475540"/>
      <w:bookmarkStart w:id="120" w:name="_Toc37895385"/>
      <w:r>
        <w:lastRenderedPageBreak/>
        <w:t>4.4.2 D</w:t>
      </w:r>
      <w:r w:rsidR="00BF77C7" w:rsidRPr="00DA1B09">
        <w:t>a</w:t>
      </w:r>
      <w:bookmarkEnd w:id="117"/>
      <w:bookmarkEnd w:id="118"/>
      <w:r w:rsidR="00BF77C7" w:rsidRPr="00DA1B09">
        <w:t>t</w:t>
      </w:r>
      <w:bookmarkStart w:id="121" w:name="_Hlt32262938"/>
      <w:r w:rsidR="00BF77C7" w:rsidRPr="00DA1B09">
        <w:t>a</w:t>
      </w:r>
      <w:bookmarkEnd w:id="121"/>
      <w:r w:rsidR="00BF77C7" w:rsidRPr="00DA1B09">
        <w:t xml:space="preserve"> Flow Dia</w:t>
      </w:r>
      <w:bookmarkStart w:id="122" w:name="_Hlt32262942"/>
      <w:r w:rsidR="00BF77C7" w:rsidRPr="00DA1B09">
        <w:t>g</w:t>
      </w:r>
      <w:bookmarkEnd w:id="122"/>
      <w:r w:rsidR="00BF77C7" w:rsidRPr="00DA1B09">
        <w:t>ram (DFD)</w:t>
      </w:r>
      <w:bookmarkEnd w:id="114"/>
      <w:bookmarkEnd w:id="119"/>
      <w:bookmarkEnd w:id="120"/>
    </w:p>
    <w:p w14:paraId="519911E2" w14:textId="3816C6B3" w:rsidR="00CD7618" w:rsidRPr="00DA1B09" w:rsidRDefault="00BF77C7" w:rsidP="00133C9B">
      <w:pPr>
        <w:spacing w:line="276" w:lineRule="auto"/>
        <w:ind w:left="0"/>
        <w:jc w:val="left"/>
      </w:pPr>
      <w:r w:rsidRPr="00DA1B09">
        <w:t xml:space="preserve">The DFD shows how the system processes the user registration. The registration process is shown interacting with the registration activity, the authentication view model, the repository class, the </w:t>
      </w:r>
      <w:r w:rsidR="002306C6">
        <w:t>Firebase</w:t>
      </w:r>
      <w:r w:rsidRPr="00DA1B09">
        <w:t xml:space="preserve"> Authentication, and the </w:t>
      </w:r>
      <w:r w:rsidR="002306C6">
        <w:t>Firebase</w:t>
      </w:r>
      <w:r w:rsidRPr="00DA1B09">
        <w:t xml:space="preserve"> Realtime Database. </w:t>
      </w:r>
      <w:r w:rsidR="0085578C" w:rsidRPr="00DA1B09">
        <w:br/>
      </w:r>
      <w:r w:rsidR="0074126B" w:rsidRPr="00DA1B09">
        <w:br/>
      </w:r>
      <w:bookmarkStart w:id="123" w:name="_Toc32312495"/>
      <w:r w:rsidR="00B97CC2" w:rsidRPr="00DA1B09">
        <w:rPr>
          <w:noProof/>
        </w:rPr>
        <w:drawing>
          <wp:inline distT="0" distB="0" distL="0" distR="0" wp14:anchorId="5CD18EBA" wp14:editId="07A03F1C">
            <wp:extent cx="5943600" cy="6983095"/>
            <wp:effectExtent l="0" t="0" r="0" b="8255"/>
            <wp:docPr id="46" name="Picture 4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gistration(1).jpeg"/>
                    <pic:cNvPicPr/>
                  </pic:nvPicPr>
                  <pic:blipFill rotWithShape="1">
                    <a:blip r:embed="rId32">
                      <a:extLst>
                        <a:ext uri="{28A0092B-C50C-407E-A947-70E740481C1C}">
                          <a14:useLocalDpi xmlns:a14="http://schemas.microsoft.com/office/drawing/2010/main" val="0"/>
                        </a:ext>
                      </a:extLst>
                    </a:blip>
                    <a:srcRect l="2854" t="7313" r="2606" b="2206"/>
                    <a:stretch/>
                  </pic:blipFill>
                  <pic:spPr bwMode="auto">
                    <a:xfrm>
                      <a:off x="0" y="0"/>
                      <a:ext cx="5943600" cy="6983095"/>
                    </a:xfrm>
                    <a:prstGeom prst="rect">
                      <a:avLst/>
                    </a:prstGeom>
                    <a:ln>
                      <a:noFill/>
                    </a:ln>
                    <a:extLst>
                      <a:ext uri="{53640926-AAD7-44D8-BBD7-CCE9431645EC}">
                        <a14:shadowObscured xmlns:a14="http://schemas.microsoft.com/office/drawing/2010/main"/>
                      </a:ext>
                    </a:extLst>
                  </pic:spPr>
                </pic:pic>
              </a:graphicData>
            </a:graphic>
          </wp:inline>
        </w:drawing>
      </w:r>
      <w:r w:rsidR="00CD7618" w:rsidRPr="00DA1B09">
        <w:br w:type="page"/>
      </w:r>
    </w:p>
    <w:p w14:paraId="24AC22C0" w14:textId="4C269B6B" w:rsidR="00CD7618" w:rsidRPr="00DA1B09" w:rsidRDefault="00CD7618" w:rsidP="00CD7618">
      <w:pPr>
        <w:pStyle w:val="Heading3"/>
      </w:pPr>
      <w:bookmarkStart w:id="124" w:name="_Toc33475541"/>
      <w:bookmarkStart w:id="125" w:name="_Toc37895386"/>
      <w:r w:rsidRPr="00DA1B09">
        <w:lastRenderedPageBreak/>
        <w:t>4.</w:t>
      </w:r>
      <w:r w:rsidR="00D33586">
        <w:t>4</w:t>
      </w:r>
      <w:r w:rsidRPr="00DA1B09">
        <w:t>.</w:t>
      </w:r>
      <w:r w:rsidR="00886839" w:rsidRPr="00DA1B09">
        <w:t>3</w:t>
      </w:r>
      <w:r w:rsidRPr="00DA1B09">
        <w:t xml:space="preserve"> Log in Data Flow Diagram (DFD)</w:t>
      </w:r>
      <w:bookmarkEnd w:id="123"/>
      <w:bookmarkEnd w:id="124"/>
      <w:bookmarkEnd w:id="125"/>
    </w:p>
    <w:p w14:paraId="7ABDD77E" w14:textId="2E9CDFE2" w:rsidR="00CD7618" w:rsidRPr="00DA1B09" w:rsidRDefault="00CD7618" w:rsidP="006653C9">
      <w:pPr>
        <w:spacing w:line="276" w:lineRule="auto"/>
        <w:ind w:left="0"/>
        <w:jc w:val="left"/>
      </w:pPr>
      <w:r w:rsidRPr="00DA1B09">
        <w:t xml:space="preserve">The DFD shows how the system processes the log in. The login process is shown interacting with the log in activity, the authentication view model, the repository class, the </w:t>
      </w:r>
      <w:r w:rsidR="002306C6">
        <w:t>Firebase</w:t>
      </w:r>
      <w:r w:rsidRPr="00DA1B09">
        <w:t xml:space="preserve"> Authentication, and the </w:t>
      </w:r>
      <w:r w:rsidR="002306C6">
        <w:t>Firebase</w:t>
      </w:r>
      <w:r w:rsidRPr="00DA1B09">
        <w:t xml:space="preserve"> Realtime Database.</w:t>
      </w:r>
      <w:r w:rsidR="0074126B" w:rsidRPr="00DA1B09">
        <w:rPr>
          <w:noProof/>
        </w:rPr>
        <w:t xml:space="preserve"> </w:t>
      </w:r>
      <w:r w:rsidR="0074126B" w:rsidRPr="00DA1B09">
        <w:rPr>
          <w:noProof/>
        </w:rPr>
        <w:br/>
      </w:r>
      <w:r w:rsidR="0074126B" w:rsidRPr="00DA1B09">
        <w:rPr>
          <w:noProof/>
        </w:rPr>
        <w:br/>
      </w:r>
      <w:r w:rsidR="0074126B" w:rsidRPr="00DA1B09">
        <w:rPr>
          <w:noProof/>
        </w:rPr>
        <w:drawing>
          <wp:inline distT="0" distB="0" distL="0" distR="0" wp14:anchorId="5EEB9867" wp14:editId="1A4D4429">
            <wp:extent cx="5943183" cy="5715000"/>
            <wp:effectExtent l="0" t="0" r="635" b="0"/>
            <wp:docPr id="1913985972"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rotWithShape="1">
                    <a:blip r:embed="rId33">
                      <a:extLst>
                        <a:ext uri="{28A0092B-C50C-407E-A947-70E740481C1C}">
                          <a14:useLocalDpi xmlns:a14="http://schemas.microsoft.com/office/drawing/2010/main" val="0"/>
                        </a:ext>
                      </a:extLst>
                    </a:blip>
                    <a:srcRect l="2357" t="1497" r="2357" b="1816"/>
                    <a:stretch/>
                  </pic:blipFill>
                  <pic:spPr bwMode="auto">
                    <a:xfrm>
                      <a:off x="0" y="0"/>
                      <a:ext cx="5943600" cy="5715401"/>
                    </a:xfrm>
                    <a:prstGeom prst="rect">
                      <a:avLst/>
                    </a:prstGeom>
                    <a:ln>
                      <a:noFill/>
                    </a:ln>
                    <a:extLst>
                      <a:ext uri="{53640926-AAD7-44D8-BBD7-CCE9431645EC}">
                        <a14:shadowObscured xmlns:a14="http://schemas.microsoft.com/office/drawing/2010/main"/>
                      </a:ext>
                    </a:extLst>
                  </pic:spPr>
                </pic:pic>
              </a:graphicData>
            </a:graphic>
          </wp:inline>
        </w:drawing>
      </w:r>
      <w:r w:rsidR="0074126B" w:rsidRPr="00DA1B09">
        <w:rPr>
          <w:noProof/>
        </w:rPr>
        <w:br/>
      </w:r>
      <w:r w:rsidR="0074126B" w:rsidRPr="00DA1B09">
        <w:rPr>
          <w:noProof/>
        </w:rPr>
        <w:br/>
      </w:r>
    </w:p>
    <w:p w14:paraId="15B6672A" w14:textId="3922DD40" w:rsidR="00CD7618" w:rsidRPr="00DA1B09" w:rsidRDefault="00CD7618" w:rsidP="006653C9">
      <w:pPr>
        <w:ind w:left="0"/>
      </w:pPr>
      <w:r>
        <w:br/>
      </w:r>
    </w:p>
    <w:p w14:paraId="11A074FA" w14:textId="77777777" w:rsidR="00CD7618" w:rsidRPr="00DA1B09" w:rsidRDefault="00CD7618" w:rsidP="00CD7618"/>
    <w:p w14:paraId="6C6A6D2C" w14:textId="77777777" w:rsidR="006653C9" w:rsidRPr="00DA1B09" w:rsidRDefault="006653C9">
      <w:pPr>
        <w:spacing w:before="0" w:after="0"/>
        <w:ind w:left="0"/>
        <w:jc w:val="left"/>
      </w:pPr>
      <w:bookmarkStart w:id="126" w:name="_Toc32312496"/>
      <w:r w:rsidRPr="00DA1B09">
        <w:br w:type="page"/>
      </w:r>
    </w:p>
    <w:p w14:paraId="3E151412" w14:textId="0CE0F268" w:rsidR="006653C9" w:rsidRPr="00DA1B09" w:rsidRDefault="00F33BDF" w:rsidP="006653C9">
      <w:pPr>
        <w:pStyle w:val="Heading3"/>
      </w:pPr>
      <w:bookmarkStart w:id="127" w:name="_Toc33475542"/>
      <w:bookmarkStart w:id="128" w:name="_Toc37895387"/>
      <w:r>
        <w:lastRenderedPageBreak/>
        <w:t>4.4.</w:t>
      </w:r>
      <w:r w:rsidR="00886839" w:rsidRPr="00DA1B09">
        <w:t>4</w:t>
      </w:r>
      <w:r w:rsidR="006653C9" w:rsidRPr="00DA1B09">
        <w:t xml:space="preserve"> Load Posts Flow Diagram (DFD)</w:t>
      </w:r>
      <w:bookmarkEnd w:id="126"/>
      <w:bookmarkEnd w:id="127"/>
      <w:bookmarkEnd w:id="128"/>
    </w:p>
    <w:p w14:paraId="49AFCC68" w14:textId="506E0F3D" w:rsidR="006653C9" w:rsidRPr="00DA1B09" w:rsidRDefault="006653C9" w:rsidP="006653C9">
      <w:pPr>
        <w:spacing w:line="276" w:lineRule="auto"/>
        <w:ind w:left="0"/>
        <w:jc w:val="left"/>
      </w:pPr>
      <w:r w:rsidRPr="00DA1B09">
        <w:t xml:space="preserve">The DFD shows how the system processes loading posts for the user to see on the main forum. The load posts process is shown interacting with the new posts activity, the view model, the repository class, and the </w:t>
      </w:r>
      <w:r w:rsidR="002306C6">
        <w:t>Firebase</w:t>
      </w:r>
      <w:r w:rsidRPr="00DA1B09">
        <w:t xml:space="preserve"> Realtime Database.</w:t>
      </w:r>
      <w:r w:rsidR="004734D2" w:rsidRPr="00DA1B09">
        <w:br/>
      </w:r>
      <w:r w:rsidR="004734D2" w:rsidRPr="00DA1B09">
        <w:br/>
      </w:r>
      <w:r w:rsidR="0072107B" w:rsidRPr="00DA1B09">
        <w:rPr>
          <w:noProof/>
        </w:rPr>
        <w:drawing>
          <wp:inline distT="0" distB="0" distL="0" distR="0" wp14:anchorId="294B78F1" wp14:editId="08257567">
            <wp:extent cx="5943600" cy="4333240"/>
            <wp:effectExtent l="0" t="0" r="0" b="0"/>
            <wp:docPr id="1719064755"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rotWithShape="1">
                    <a:blip r:embed="rId34" cstate="print">
                      <a:extLst>
                        <a:ext uri="{28A0092B-C50C-407E-A947-70E740481C1C}">
                          <a14:useLocalDpi xmlns:a14="http://schemas.microsoft.com/office/drawing/2010/main" val="0"/>
                        </a:ext>
                      </a:extLst>
                    </a:blip>
                    <a:srcRect l="5075" t="1384" r="2344"/>
                    <a:stretch/>
                  </pic:blipFill>
                  <pic:spPr bwMode="auto">
                    <a:xfrm>
                      <a:off x="0" y="0"/>
                      <a:ext cx="5943600" cy="4333240"/>
                    </a:xfrm>
                    <a:prstGeom prst="rect">
                      <a:avLst/>
                    </a:prstGeom>
                    <a:ln>
                      <a:noFill/>
                    </a:ln>
                    <a:extLst>
                      <a:ext uri="{53640926-AAD7-44D8-BBD7-CCE9431645EC}">
                        <a14:shadowObscured xmlns:a14="http://schemas.microsoft.com/office/drawing/2010/main"/>
                      </a:ext>
                    </a:extLst>
                  </pic:spPr>
                </pic:pic>
              </a:graphicData>
            </a:graphic>
          </wp:inline>
        </w:drawing>
      </w:r>
    </w:p>
    <w:p w14:paraId="342837CC" w14:textId="77777777" w:rsidR="00F34485" w:rsidRPr="00DA1B09" w:rsidRDefault="00F34485">
      <w:pPr>
        <w:spacing w:before="0" w:after="0"/>
        <w:ind w:left="0"/>
        <w:jc w:val="left"/>
        <w:rPr>
          <w:rFonts w:eastAsia="Arial Unicode MS"/>
          <w:b/>
          <w:bCs/>
          <w:color w:val="4472C4" w:themeColor="accent1"/>
          <w:sz w:val="28"/>
          <w:u w:val="single"/>
        </w:rPr>
      </w:pPr>
      <w:r w:rsidRPr="00DA1B09">
        <w:br w:type="page"/>
      </w:r>
    </w:p>
    <w:p w14:paraId="70577E3C" w14:textId="22921570" w:rsidR="00F34485" w:rsidRPr="00DA1B09" w:rsidRDefault="00F34485" w:rsidP="00F34485">
      <w:pPr>
        <w:pStyle w:val="Heading3"/>
      </w:pPr>
      <w:bookmarkStart w:id="129" w:name="_Toc32312497"/>
      <w:bookmarkStart w:id="130" w:name="_Toc33475543"/>
      <w:bookmarkStart w:id="131" w:name="_Toc37895388"/>
      <w:r w:rsidRPr="00DA1B09">
        <w:lastRenderedPageBreak/>
        <w:t>4.</w:t>
      </w:r>
      <w:r w:rsidR="00D33586">
        <w:t>4</w:t>
      </w:r>
      <w:r w:rsidR="00886839" w:rsidRPr="00DA1B09">
        <w:t>.5</w:t>
      </w:r>
      <w:r w:rsidRPr="00DA1B09">
        <w:t xml:space="preserve"> New Post Data Flow Diagram (DFD)</w:t>
      </w:r>
      <w:bookmarkEnd w:id="129"/>
      <w:bookmarkEnd w:id="130"/>
      <w:bookmarkEnd w:id="131"/>
    </w:p>
    <w:p w14:paraId="6792BFBA" w14:textId="01E956CF" w:rsidR="00F34485" w:rsidRPr="00DA1B09" w:rsidRDefault="00F34485" w:rsidP="00F34485">
      <w:pPr>
        <w:spacing w:line="276" w:lineRule="auto"/>
        <w:ind w:left="0"/>
        <w:jc w:val="left"/>
      </w:pPr>
      <w:r w:rsidRPr="00DA1B09">
        <w:t xml:space="preserve">The DFD shows how the system processes the user creating a new post. The load posts process is shown interacting with the new posts activity, the view model, the repository class, and the </w:t>
      </w:r>
      <w:r w:rsidR="002306C6">
        <w:t>Firebase</w:t>
      </w:r>
      <w:r w:rsidRPr="00DA1B09">
        <w:t xml:space="preserve"> Realtime Database.</w:t>
      </w:r>
      <w:r w:rsidRPr="00DA1B09">
        <w:rPr>
          <w:noProof/>
        </w:rPr>
        <w:t xml:space="preserve"> </w:t>
      </w:r>
      <w:r w:rsidR="00D77D0C" w:rsidRPr="00DA1B09">
        <w:rPr>
          <w:noProof/>
        </w:rPr>
        <w:br/>
      </w:r>
      <w:r w:rsidR="00D77D0C" w:rsidRPr="00DA1B09">
        <w:rPr>
          <w:noProof/>
        </w:rPr>
        <w:br/>
      </w:r>
      <w:r w:rsidR="003F24C2" w:rsidRPr="00DA1B09">
        <w:rPr>
          <w:noProof/>
        </w:rPr>
        <w:drawing>
          <wp:inline distT="0" distB="0" distL="0" distR="0" wp14:anchorId="6FB3FF37" wp14:editId="7601322D">
            <wp:extent cx="5943600" cy="5080635"/>
            <wp:effectExtent l="0" t="0" r="0" b="5715"/>
            <wp:docPr id="1274202094" name="Picture 4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rotWithShape="1">
                    <a:blip r:embed="rId35" cstate="print">
                      <a:extLst>
                        <a:ext uri="{28A0092B-C50C-407E-A947-70E740481C1C}">
                          <a14:useLocalDpi xmlns:a14="http://schemas.microsoft.com/office/drawing/2010/main" val="0"/>
                        </a:ext>
                      </a:extLst>
                    </a:blip>
                    <a:srcRect l="3970" t="1066" r="1737"/>
                    <a:stretch/>
                  </pic:blipFill>
                  <pic:spPr bwMode="auto">
                    <a:xfrm>
                      <a:off x="0" y="0"/>
                      <a:ext cx="5943600" cy="5080635"/>
                    </a:xfrm>
                    <a:prstGeom prst="rect">
                      <a:avLst/>
                    </a:prstGeom>
                    <a:ln>
                      <a:noFill/>
                    </a:ln>
                    <a:extLst>
                      <a:ext uri="{53640926-AAD7-44D8-BBD7-CCE9431645EC}">
                        <a14:shadowObscured xmlns:a14="http://schemas.microsoft.com/office/drawing/2010/main"/>
                      </a:ext>
                    </a:extLst>
                  </pic:spPr>
                </pic:pic>
              </a:graphicData>
            </a:graphic>
          </wp:inline>
        </w:drawing>
      </w:r>
    </w:p>
    <w:p w14:paraId="03D22D33" w14:textId="098EB90B" w:rsidR="00F34485" w:rsidRPr="00DA1B09" w:rsidRDefault="00F34485" w:rsidP="00F34485"/>
    <w:p w14:paraId="311C9CD9" w14:textId="7477D68C" w:rsidR="00F34485" w:rsidRPr="00DA1B09" w:rsidRDefault="00F34485" w:rsidP="00F34485">
      <w:pPr>
        <w:spacing w:line="276" w:lineRule="auto"/>
      </w:pPr>
    </w:p>
    <w:p w14:paraId="179BC287" w14:textId="77777777" w:rsidR="00D77D0C" w:rsidRPr="00DA1B09" w:rsidRDefault="00D77D0C">
      <w:pPr>
        <w:spacing w:before="0" w:after="0"/>
        <w:ind w:left="0"/>
        <w:jc w:val="left"/>
        <w:rPr>
          <w:rFonts w:eastAsia="Arial Unicode MS"/>
          <w:b/>
          <w:bCs/>
          <w:color w:val="4472C4" w:themeColor="accent1"/>
          <w:sz w:val="28"/>
          <w:u w:val="single"/>
        </w:rPr>
      </w:pPr>
      <w:r w:rsidRPr="00DA1B09">
        <w:br w:type="page"/>
      </w:r>
    </w:p>
    <w:p w14:paraId="0863E0C3" w14:textId="0113A706" w:rsidR="0059724C" w:rsidRPr="00DA1B09" w:rsidRDefault="00171DCF" w:rsidP="00D77D0C">
      <w:pPr>
        <w:pStyle w:val="Heading2"/>
        <w:ind w:firstLine="0"/>
      </w:pPr>
      <w:bookmarkStart w:id="132" w:name="_Toc33475544"/>
      <w:bookmarkStart w:id="133" w:name="_Toc37895389"/>
      <w:r w:rsidRPr="00DA1B09">
        <w:lastRenderedPageBreak/>
        <w:t>4.</w:t>
      </w:r>
      <w:r w:rsidR="00D33586">
        <w:t>5</w:t>
      </w:r>
      <w:r w:rsidRPr="00DA1B09">
        <w:t xml:space="preserve"> </w:t>
      </w:r>
      <w:r w:rsidR="003225D3" w:rsidRPr="00DA1B09">
        <w:t>Database Design</w:t>
      </w:r>
      <w:bookmarkEnd w:id="132"/>
      <w:bookmarkEnd w:id="133"/>
    </w:p>
    <w:p w14:paraId="09B458DD" w14:textId="1F7730BE" w:rsidR="01710DAD" w:rsidRPr="00DA1B09" w:rsidRDefault="00BF5AC2" w:rsidP="004F0251">
      <w:pPr>
        <w:pStyle w:val="BodyText"/>
      </w:pPr>
      <w:r w:rsidRPr="00DA1B09">
        <w:rPr>
          <w:noProof/>
        </w:rPr>
        <w:drawing>
          <wp:inline distT="0" distB="0" distL="0" distR="0" wp14:anchorId="3A95B407" wp14:editId="1C284391">
            <wp:extent cx="4161575" cy="5505427"/>
            <wp:effectExtent l="0" t="0" r="0" b="635"/>
            <wp:docPr id="2102496278" name="Picture 21024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40873" t="12172" r="21115" b="22767"/>
                    <a:stretch/>
                  </pic:blipFill>
                  <pic:spPr bwMode="auto">
                    <a:xfrm>
                      <a:off x="0" y="0"/>
                      <a:ext cx="4198127" cy="5553782"/>
                    </a:xfrm>
                    <a:prstGeom prst="rect">
                      <a:avLst/>
                    </a:prstGeom>
                    <a:ln>
                      <a:noFill/>
                    </a:ln>
                    <a:extLst>
                      <a:ext uri="{53640926-AAD7-44D8-BBD7-CCE9431645EC}">
                        <a14:shadowObscured xmlns:a14="http://schemas.microsoft.com/office/drawing/2010/main"/>
                      </a:ext>
                    </a:extLst>
                  </pic:spPr>
                </pic:pic>
              </a:graphicData>
            </a:graphic>
          </wp:inline>
        </w:drawing>
      </w:r>
    </w:p>
    <w:p w14:paraId="75600E2C" w14:textId="77777777" w:rsidR="00627DCE" w:rsidRPr="00DA1B09" w:rsidRDefault="00627DCE">
      <w:pPr>
        <w:spacing w:before="0" w:after="0"/>
        <w:ind w:left="0"/>
        <w:jc w:val="left"/>
        <w:rPr>
          <w:rFonts w:eastAsia="Arial Unicode MS"/>
          <w:b/>
          <w:bCs/>
          <w:color w:val="4472C4" w:themeColor="accent1"/>
          <w:sz w:val="28"/>
          <w:u w:val="single"/>
        </w:rPr>
      </w:pPr>
      <w:r w:rsidRPr="00DA1B09">
        <w:br w:type="page"/>
      </w:r>
    </w:p>
    <w:p w14:paraId="28212BB0" w14:textId="69547DE1" w:rsidR="00516AF7" w:rsidRPr="00DA1B09" w:rsidRDefault="00A45D9C" w:rsidP="00FC47B0">
      <w:pPr>
        <w:pStyle w:val="Heading2"/>
        <w:ind w:firstLine="0"/>
      </w:pPr>
      <w:bookmarkStart w:id="134" w:name="_Toc37895390"/>
      <w:r w:rsidRPr="00DA1B09">
        <w:lastRenderedPageBreak/>
        <w:t>4.</w:t>
      </w:r>
      <w:r w:rsidR="00D33586">
        <w:t>6</w:t>
      </w:r>
      <w:r w:rsidRPr="00DA1B09">
        <w:t xml:space="preserve"> Class Diagram</w:t>
      </w:r>
      <w:bookmarkEnd w:id="134"/>
    </w:p>
    <w:p w14:paraId="2380B584" w14:textId="70C48977" w:rsidR="00F152B7" w:rsidRPr="00DA1B09" w:rsidRDefault="0075692E" w:rsidP="00627DCE">
      <w:pPr>
        <w:pStyle w:val="BodyText"/>
        <w:rPr>
          <w:rFonts w:eastAsia="Arial Unicode MS"/>
          <w:b/>
          <w:bCs/>
          <w:color w:val="4472C4" w:themeColor="accent1"/>
        </w:rPr>
      </w:pPr>
      <w:bookmarkStart w:id="135" w:name="_Toc33475545"/>
      <w:r w:rsidRPr="00DA1B09">
        <w:t xml:space="preserve">The Class diagram includes two diagrams. </w:t>
      </w:r>
      <w:r w:rsidR="00744E7E" w:rsidRPr="00DA1B09">
        <w:t xml:space="preserve">The </w:t>
      </w:r>
      <w:r w:rsidR="00947F7C" w:rsidRPr="00DA1B09">
        <w:t>application</w:t>
      </w:r>
      <w:r w:rsidRPr="00DA1B09">
        <w:t xml:space="preserve"> class diagram </w:t>
      </w:r>
      <w:r w:rsidR="00744E7E" w:rsidRPr="00DA1B09">
        <w:t xml:space="preserve">covers the </w:t>
      </w:r>
      <w:r w:rsidR="003979CD" w:rsidRPr="00DA1B09">
        <w:t xml:space="preserve">general structure </w:t>
      </w:r>
      <w:r w:rsidRPr="00DA1B09">
        <w:t xml:space="preserve">of the entire system. Another one is a smaller class diagram that explains how the binding done with Dagger dependency injection framework works and how the view models </w:t>
      </w:r>
      <w:r w:rsidR="00115EA3" w:rsidRPr="00DA1B09">
        <w:t>interact with view model factory etc.</w:t>
      </w:r>
      <w:r w:rsidR="00627DCE" w:rsidRPr="00DA1B09">
        <w:br/>
      </w:r>
    </w:p>
    <w:p w14:paraId="28725799" w14:textId="40E70FBD" w:rsidR="00115EA3" w:rsidRPr="00DA1B09" w:rsidRDefault="00171DCF" w:rsidP="00744E7E">
      <w:pPr>
        <w:pStyle w:val="Heading3"/>
      </w:pPr>
      <w:bookmarkStart w:id="136" w:name="_Toc37895391"/>
      <w:r w:rsidRPr="00DA1B09">
        <w:t>4.</w:t>
      </w:r>
      <w:r w:rsidR="00D33586">
        <w:t>6</w:t>
      </w:r>
      <w:r w:rsidR="00115EA3" w:rsidRPr="00DA1B09">
        <w:t xml:space="preserve">.1 </w:t>
      </w:r>
      <w:r w:rsidR="00947F7C" w:rsidRPr="00DA1B09">
        <w:t>Application</w:t>
      </w:r>
      <w:r w:rsidR="00115EA3" w:rsidRPr="00DA1B09">
        <w:t xml:space="preserve"> Class Diagram</w:t>
      </w:r>
      <w:bookmarkEnd w:id="136"/>
      <w:r w:rsidR="00115EA3" w:rsidRPr="00DA1B09">
        <w:t xml:space="preserve"> </w:t>
      </w:r>
    </w:p>
    <w:p w14:paraId="1409EE69" w14:textId="4A8FC561" w:rsidR="0051147C" w:rsidRDefault="009276E8" w:rsidP="00B96D71">
      <w:pPr>
        <w:pStyle w:val="BodyText"/>
        <w:rPr>
          <w:noProof/>
        </w:rPr>
      </w:pPr>
      <w:r w:rsidRPr="00DA1B09">
        <w:t xml:space="preserve">The over-arching class diagram shows the entire </w:t>
      </w:r>
      <w:r w:rsidR="00012E23" w:rsidRPr="00DA1B09">
        <w:t xml:space="preserve">system design </w:t>
      </w:r>
      <w:r w:rsidR="00B96D71" w:rsidRPr="00DA1B09">
        <w:t>of the software product using the MVVM design pattern.</w:t>
      </w:r>
      <w:r w:rsidR="0095467F" w:rsidRPr="0095467F">
        <w:rPr>
          <w:noProof/>
        </w:rPr>
        <w:t xml:space="preserve"> </w:t>
      </w:r>
      <w:r w:rsidR="0095467F">
        <w:rPr>
          <w:noProof/>
        </w:rPr>
        <w:t>The major changes since then have been the creation of new models for chat messaging such as ChatMessage and LatestMessage as well as new models called Classes and Reports for a new reporting feature.</w:t>
      </w:r>
      <w:r w:rsidR="007C38ED">
        <w:rPr>
          <w:noProof/>
        </w:rPr>
        <w:t xml:space="preserve"> New views/activities include a setting</w:t>
      </w:r>
      <w:r w:rsidR="005807D0">
        <w:rPr>
          <w:noProof/>
        </w:rPr>
        <w:t xml:space="preserve"> screen</w:t>
      </w:r>
      <w:r w:rsidR="007C38ED">
        <w:rPr>
          <w:noProof/>
        </w:rPr>
        <w:t xml:space="preserve">, viewing </w:t>
      </w:r>
      <w:r w:rsidR="005807D0">
        <w:rPr>
          <w:noProof/>
        </w:rPr>
        <w:t xml:space="preserve">blocked users list, a user profile screen, </w:t>
      </w:r>
      <w:r w:rsidR="00366AB5">
        <w:rPr>
          <w:noProof/>
        </w:rPr>
        <w:t xml:space="preserve">and enhancements on existing functionality. Posts now can include images and a fragment specifically for image posts have been added. The view models for these activities </w:t>
      </w:r>
      <w:r w:rsidR="00DF2299">
        <w:rPr>
          <w:noProof/>
        </w:rPr>
        <w:t xml:space="preserve">have been created and connect with post repository. </w:t>
      </w:r>
      <w:r w:rsidR="0051147C">
        <w:rPr>
          <w:noProof/>
        </w:rPr>
        <w:t>Data listeners are no longer needed and neither is live data since the shift of the application to coroutines using Kotlin Flow API for real-time updates.</w:t>
      </w:r>
    </w:p>
    <w:p w14:paraId="2294A959" w14:textId="77777777" w:rsidR="0051147C" w:rsidRDefault="0051147C" w:rsidP="00B96D71">
      <w:pPr>
        <w:pStyle w:val="BodyText"/>
        <w:rPr>
          <w:noProof/>
        </w:rPr>
      </w:pPr>
    </w:p>
    <w:p w14:paraId="2CEB8A96" w14:textId="18EF172B" w:rsidR="00A867E6" w:rsidRPr="00DA1B09" w:rsidRDefault="0095467F" w:rsidP="0051147C">
      <w:pPr>
        <w:pStyle w:val="BodyText"/>
      </w:pPr>
      <w:r>
        <w:rPr>
          <w:noProof/>
        </w:rPr>
        <w:drawing>
          <wp:inline distT="0" distB="0" distL="0" distR="0" wp14:anchorId="2D44E0FF" wp14:editId="0625A049">
            <wp:extent cx="5943600" cy="3978910"/>
            <wp:effectExtent l="12700" t="12700" r="12700" b="8890"/>
            <wp:docPr id="1122325075" name="Picture 11223250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25075" name="FullClassDiagramFinal.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78910"/>
                    </a:xfrm>
                    <a:prstGeom prst="rect">
                      <a:avLst/>
                    </a:prstGeom>
                    <a:ln w="12700">
                      <a:solidFill>
                        <a:schemeClr val="accent1">
                          <a:shade val="50000"/>
                        </a:schemeClr>
                      </a:solidFill>
                    </a:ln>
                  </pic:spPr>
                </pic:pic>
              </a:graphicData>
            </a:graphic>
          </wp:inline>
        </w:drawing>
      </w:r>
    </w:p>
    <w:p w14:paraId="3CE8D673" w14:textId="56F9119F" w:rsidR="00F152B7" w:rsidRPr="00DA1B09" w:rsidRDefault="00F152B7">
      <w:pPr>
        <w:spacing w:before="0" w:after="0"/>
        <w:ind w:left="0"/>
        <w:jc w:val="left"/>
        <w:rPr>
          <w:rFonts w:eastAsia="Arial Unicode MS"/>
          <w:b/>
          <w:bCs/>
          <w:color w:val="4472C4" w:themeColor="accent1"/>
        </w:rPr>
      </w:pPr>
      <w:r w:rsidRPr="00DA1B09">
        <w:br w:type="page"/>
      </w:r>
    </w:p>
    <w:p w14:paraId="5BE57E2F" w14:textId="066786F5" w:rsidR="00115EA3" w:rsidRPr="00DA1B09" w:rsidRDefault="00115EA3" w:rsidP="00115EA3">
      <w:pPr>
        <w:pStyle w:val="Heading3"/>
      </w:pPr>
      <w:bookmarkStart w:id="137" w:name="_Toc37895392"/>
      <w:r w:rsidRPr="00DA1B09">
        <w:lastRenderedPageBreak/>
        <w:t>4.</w:t>
      </w:r>
      <w:r w:rsidR="00D33586">
        <w:t>6</w:t>
      </w:r>
      <w:r w:rsidRPr="00DA1B09">
        <w:t xml:space="preserve">.2 </w:t>
      </w:r>
      <w:r w:rsidR="00D22964" w:rsidRPr="00DA1B09">
        <w:t>Dagger Dependency</w:t>
      </w:r>
      <w:r w:rsidRPr="00DA1B09">
        <w:t xml:space="preserve"> Class Diagram</w:t>
      </w:r>
      <w:bookmarkEnd w:id="137"/>
      <w:r w:rsidRPr="00DA1B09">
        <w:t xml:space="preserve"> </w:t>
      </w:r>
    </w:p>
    <w:p w14:paraId="78A8354A" w14:textId="235B7D21" w:rsidR="00B96D71" w:rsidRPr="00DA1B09" w:rsidRDefault="00B96D71" w:rsidP="00B96D71">
      <w:pPr>
        <w:pStyle w:val="BodyText"/>
      </w:pPr>
      <w:r w:rsidRPr="00DA1B09">
        <w:t xml:space="preserve">The dagger dependency class diagram shows how the dagger dependency framework is implemented in the app. </w:t>
      </w:r>
      <w:r w:rsidR="00064E4F">
        <w:t>All</w:t>
      </w:r>
      <w:r w:rsidR="006D312B" w:rsidRPr="00DA1B09">
        <w:t xml:space="preserve"> view </w:t>
      </w:r>
      <w:r w:rsidR="00064E4F">
        <w:t>models</w:t>
      </w:r>
      <w:r w:rsidR="00B62493" w:rsidRPr="00DA1B09">
        <w:t xml:space="preserve"> are </w:t>
      </w:r>
      <w:r w:rsidR="00064E4F">
        <w:t>now</w:t>
      </w:r>
      <w:r w:rsidR="00B62493" w:rsidRPr="00DA1B09">
        <w:t xml:space="preserve"> b</w:t>
      </w:r>
      <w:r w:rsidR="00371A8F" w:rsidRPr="00DA1B09">
        <w:t>ound</w:t>
      </w:r>
      <w:r w:rsidR="00B62493" w:rsidRPr="00DA1B09">
        <w:t xml:space="preserve"> to </w:t>
      </w:r>
      <w:r w:rsidR="00064E4F">
        <w:t>a</w:t>
      </w:r>
      <w:r w:rsidR="00B62493" w:rsidRPr="00DA1B09">
        <w:t xml:space="preserve"> generic dagger view model factory </w:t>
      </w:r>
      <w:r w:rsidR="00064E4F">
        <w:t xml:space="preserve">with the help of </w:t>
      </w:r>
      <w:r w:rsidR="00B62493" w:rsidRPr="00DA1B09">
        <w:t xml:space="preserve">the </w:t>
      </w:r>
      <w:r w:rsidR="00064E4F">
        <w:t xml:space="preserve">multi-binding module. </w:t>
      </w:r>
      <w:r w:rsidR="006E4D89" w:rsidRPr="00DA1B09">
        <w:t xml:space="preserve"> </w:t>
      </w:r>
      <w:r w:rsidR="003443AD" w:rsidRPr="00DA1B09">
        <w:t>Dagger is initialized in the Senior</w:t>
      </w:r>
      <w:r w:rsidR="00371A8F" w:rsidRPr="00DA1B09">
        <w:t xml:space="preserve"> Project Application</w:t>
      </w:r>
      <w:r w:rsidR="00FE6A7F" w:rsidRPr="00DA1B09">
        <w:t xml:space="preserve"> class with the help of </w:t>
      </w:r>
      <w:r w:rsidR="00892798" w:rsidRPr="00DA1B09">
        <w:t>App</w:t>
      </w:r>
      <w:r w:rsidR="00371A8F" w:rsidRPr="00DA1B09">
        <w:t xml:space="preserve">lication </w:t>
      </w:r>
      <w:r w:rsidR="00892798" w:rsidRPr="00DA1B09">
        <w:t>Module and App</w:t>
      </w:r>
      <w:r w:rsidR="00371A8F" w:rsidRPr="00DA1B09">
        <w:t xml:space="preserve">lication </w:t>
      </w:r>
      <w:r w:rsidR="00892798" w:rsidRPr="00DA1B09">
        <w:t>Component.</w:t>
      </w:r>
    </w:p>
    <w:p w14:paraId="1F270226" w14:textId="7A568E21" w:rsidR="00064E4F" w:rsidRPr="00DA1B09" w:rsidRDefault="00474A1F" w:rsidP="00B96D71">
      <w:pPr>
        <w:pStyle w:val="BodyText"/>
      </w:pPr>
      <w:r>
        <w:rPr>
          <w:noProof/>
        </w:rPr>
        <w:drawing>
          <wp:inline distT="0" distB="0" distL="0" distR="0" wp14:anchorId="659781E5" wp14:editId="15FBE94C">
            <wp:extent cx="5943600" cy="5089525"/>
            <wp:effectExtent l="0" t="0" r="0" b="3175"/>
            <wp:docPr id="49" name="Picture 4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ggerDependencyDiagram.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89525"/>
                    </a:xfrm>
                    <a:prstGeom prst="rect">
                      <a:avLst/>
                    </a:prstGeom>
                  </pic:spPr>
                </pic:pic>
              </a:graphicData>
            </a:graphic>
          </wp:inline>
        </w:drawing>
      </w:r>
    </w:p>
    <w:p w14:paraId="799F8B19" w14:textId="77777777" w:rsidR="00B96D71" w:rsidRPr="00DA1B09" w:rsidRDefault="00B96D71" w:rsidP="00115EA3">
      <w:pPr>
        <w:pStyle w:val="Heading3"/>
      </w:pPr>
    </w:p>
    <w:p w14:paraId="79708243" w14:textId="19615F09" w:rsidR="00217E03" w:rsidRPr="00DA1B09" w:rsidRDefault="00217E03" w:rsidP="00217E03">
      <w:pPr>
        <w:spacing w:before="0" w:after="0"/>
        <w:ind w:left="0"/>
        <w:jc w:val="left"/>
      </w:pPr>
    </w:p>
    <w:p w14:paraId="4592A5BD" w14:textId="2A6A5C26" w:rsidR="002D2A39" w:rsidRPr="00DA1B09" w:rsidRDefault="002D2A39" w:rsidP="00115EA3">
      <w:pPr>
        <w:pStyle w:val="BodyText"/>
      </w:pPr>
    </w:p>
    <w:p w14:paraId="11C6CD6D" w14:textId="77777777" w:rsidR="0051147C" w:rsidRDefault="0051147C" w:rsidP="00115EA3">
      <w:pPr>
        <w:pStyle w:val="BodyText"/>
      </w:pPr>
    </w:p>
    <w:p w14:paraId="0CB24687" w14:textId="77777777" w:rsidR="0051147C" w:rsidRDefault="0051147C" w:rsidP="00115EA3">
      <w:pPr>
        <w:pStyle w:val="BodyText"/>
      </w:pPr>
    </w:p>
    <w:p w14:paraId="51243241" w14:textId="77777777" w:rsidR="0051147C" w:rsidRPr="00DA1B09" w:rsidRDefault="0051147C" w:rsidP="00115EA3">
      <w:pPr>
        <w:pStyle w:val="BodyText"/>
      </w:pPr>
    </w:p>
    <w:p w14:paraId="64FD5442" w14:textId="374BDCEC" w:rsidR="00153945" w:rsidRPr="00DA1B09" w:rsidRDefault="00153945" w:rsidP="00153945">
      <w:pPr>
        <w:pStyle w:val="Heading2"/>
      </w:pPr>
      <w:bookmarkStart w:id="138" w:name="_Toc33541433"/>
      <w:bookmarkStart w:id="139" w:name="_Toc37895393"/>
      <w:bookmarkEnd w:id="135"/>
      <w:r w:rsidRPr="00DA1B09">
        <w:lastRenderedPageBreak/>
        <w:t>4.</w:t>
      </w:r>
      <w:r>
        <w:t>7</w:t>
      </w:r>
      <w:r w:rsidRPr="00DA1B09">
        <w:t xml:space="preserve"> Application Program Interfaces</w:t>
      </w:r>
      <w:bookmarkEnd w:id="138"/>
      <w:bookmarkEnd w:id="139"/>
    </w:p>
    <w:p w14:paraId="3E01A858" w14:textId="045E524B" w:rsidR="00E45F58" w:rsidRDefault="00153945" w:rsidP="00153945">
      <w:pPr>
        <w:pStyle w:val="BodyText"/>
      </w:pPr>
      <w:r w:rsidRPr="00DA1B09">
        <w:t xml:space="preserve">We are using the </w:t>
      </w:r>
      <w:r w:rsidR="002306C6">
        <w:t>Firebase</w:t>
      </w:r>
      <w:r w:rsidRPr="00DA1B09">
        <w:t xml:space="preserve"> API which provides us with Authentication and Realtime Database. The </w:t>
      </w:r>
      <w:r w:rsidR="002306C6">
        <w:t>Firebase</w:t>
      </w:r>
      <w:r w:rsidRPr="00DA1B09">
        <w:t xml:space="preserve"> Authentication includes email verification, password reset functionality, and email and password formatting. The Authentication Realtime Database allows us to store users’ information, new posts, communities, and comments. These are then displayed in the application using text views and recycler views. </w:t>
      </w:r>
    </w:p>
    <w:p w14:paraId="4783F2E3" w14:textId="1DBA5F33" w:rsidR="7142A414" w:rsidRPr="00DA1B09" w:rsidRDefault="00171DCF" w:rsidP="00BF5AC2">
      <w:pPr>
        <w:pStyle w:val="Heading2"/>
        <w:spacing w:line="276" w:lineRule="auto"/>
        <w:ind w:firstLine="0"/>
      </w:pPr>
      <w:bookmarkStart w:id="140" w:name="_Toc33475547"/>
      <w:bookmarkStart w:id="141" w:name="_Toc37895394"/>
      <w:r w:rsidRPr="00DA1B09">
        <w:t>4.</w:t>
      </w:r>
      <w:r w:rsidR="00153945">
        <w:t>8</w:t>
      </w:r>
      <w:r w:rsidRPr="00DA1B09">
        <w:t xml:space="preserve"> </w:t>
      </w:r>
      <w:r w:rsidR="000A1317" w:rsidRPr="00DA1B09">
        <w:t xml:space="preserve">User </w:t>
      </w:r>
      <w:r w:rsidR="003225D3" w:rsidRPr="00DA1B09">
        <w:t>Interface</w:t>
      </w:r>
      <w:bookmarkEnd w:id="141"/>
      <w:r w:rsidR="003225D3" w:rsidRPr="00DA1B09">
        <w:t xml:space="preserve"> </w:t>
      </w:r>
      <w:bookmarkEnd w:id="140"/>
    </w:p>
    <w:p w14:paraId="2622765D" w14:textId="3E0F2B9A" w:rsidR="00A966D1" w:rsidRDefault="00A966D1">
      <w:pPr>
        <w:spacing w:before="0" w:after="0"/>
        <w:ind w:left="0"/>
        <w:jc w:val="left"/>
        <w:rPr>
          <w:rFonts w:eastAsia="Arial Unicode MS" w:cs="Arial"/>
          <w:b/>
          <w:bCs/>
          <w:caps/>
          <w:color w:val="4472C4" w:themeColor="accent1"/>
          <w:kern w:val="36"/>
          <w:sz w:val="32"/>
          <w:szCs w:val="32"/>
          <w:u w:val="single"/>
        </w:rPr>
      </w:pPr>
      <w:bookmarkStart w:id="142" w:name="_Toc33475548"/>
      <w:bookmarkEnd w:id="1"/>
      <w:bookmarkEnd w:id="14"/>
      <w:bookmarkEnd w:id="15"/>
      <w:bookmarkEnd w:id="16"/>
      <w:bookmarkEnd w:id="17"/>
      <w:bookmarkEnd w:id="18"/>
      <w:bookmarkEnd w:id="19"/>
      <w:bookmarkEnd w:id="20"/>
      <w:bookmarkEnd w:id="21"/>
      <w:bookmarkEnd w:id="22"/>
      <w:bookmarkEnd w:id="38"/>
      <w:r>
        <w:br w:type="page"/>
      </w:r>
    </w:p>
    <w:p w14:paraId="1712EE9A" w14:textId="77777777" w:rsidR="00EA73E6" w:rsidRPr="009F5AB4" w:rsidRDefault="00EA73E6" w:rsidP="00EA73E6">
      <w:pPr>
        <w:pStyle w:val="Caption"/>
        <w:jc w:val="center"/>
        <w:rPr>
          <w:sz w:val="24"/>
          <w:szCs w:val="24"/>
        </w:rPr>
      </w:pPr>
      <w:r w:rsidRPr="009F5AB4">
        <w:rPr>
          <w:noProof/>
        </w:rPr>
        <w:lastRenderedPageBreak/>
        <w:drawing>
          <wp:anchor distT="0" distB="0" distL="114300" distR="114300" simplePos="0" relativeHeight="251658243" behindDoc="0" locked="0" layoutInCell="1" allowOverlap="1" wp14:anchorId="32D30E8D" wp14:editId="4B927B1A">
            <wp:simplePos x="0" y="0"/>
            <wp:positionH relativeFrom="margin">
              <wp:align>center</wp:align>
            </wp:positionH>
            <wp:positionV relativeFrom="margin">
              <wp:align>top</wp:align>
            </wp:positionV>
            <wp:extent cx="3884295" cy="7772400"/>
            <wp:effectExtent l="38100" t="38100" r="40005" b="381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84295"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Pr="009F5AB4">
        <w:rPr>
          <w:sz w:val="24"/>
          <w:szCs w:val="24"/>
        </w:rPr>
        <w:t>Figure 1: Login screen</w:t>
      </w:r>
    </w:p>
    <w:p w14:paraId="4C58443D" w14:textId="77777777" w:rsidR="00EA73E6" w:rsidRPr="009F5AB4" w:rsidRDefault="00EA73E6" w:rsidP="00EA73E6">
      <w:pPr>
        <w:pStyle w:val="Caption"/>
        <w:jc w:val="center"/>
        <w:rPr>
          <w:sz w:val="24"/>
          <w:szCs w:val="24"/>
        </w:rPr>
      </w:pPr>
      <w:r w:rsidRPr="009F5AB4">
        <w:rPr>
          <w:noProof/>
        </w:rPr>
        <w:lastRenderedPageBreak/>
        <w:drawing>
          <wp:anchor distT="0" distB="0" distL="114300" distR="114300" simplePos="0" relativeHeight="251658244" behindDoc="0" locked="0" layoutInCell="1" allowOverlap="1" wp14:anchorId="286E35C2" wp14:editId="27112A18">
            <wp:simplePos x="0" y="0"/>
            <wp:positionH relativeFrom="margin">
              <wp:align>center</wp:align>
            </wp:positionH>
            <wp:positionV relativeFrom="paragraph">
              <wp:posOffset>38554</wp:posOffset>
            </wp:positionV>
            <wp:extent cx="3884401" cy="7772400"/>
            <wp:effectExtent l="38100" t="38100" r="40005" b="381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84401"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Pr="009F5AB4">
        <w:rPr>
          <w:sz w:val="24"/>
          <w:szCs w:val="24"/>
        </w:rPr>
        <w:t>Figure 2: Registration screen</w:t>
      </w:r>
    </w:p>
    <w:p w14:paraId="713EBE23" w14:textId="77777777" w:rsidR="00EA73E6" w:rsidRPr="009F5AB4" w:rsidRDefault="00EA73E6" w:rsidP="00EA73E6">
      <w:pPr>
        <w:pStyle w:val="Caption"/>
        <w:jc w:val="center"/>
        <w:rPr>
          <w:sz w:val="36"/>
          <w:szCs w:val="28"/>
        </w:rPr>
      </w:pPr>
      <w:r w:rsidRPr="009F5AB4">
        <w:rPr>
          <w:noProof/>
        </w:rPr>
        <w:lastRenderedPageBreak/>
        <w:drawing>
          <wp:anchor distT="0" distB="0" distL="114300" distR="114300" simplePos="0" relativeHeight="251658245" behindDoc="0" locked="0" layoutInCell="1" allowOverlap="1" wp14:anchorId="5888B3A8" wp14:editId="0F61252D">
            <wp:simplePos x="0" y="0"/>
            <wp:positionH relativeFrom="margin">
              <wp:align>center</wp:align>
            </wp:positionH>
            <wp:positionV relativeFrom="paragraph">
              <wp:posOffset>38554</wp:posOffset>
            </wp:positionV>
            <wp:extent cx="3884401" cy="7772400"/>
            <wp:effectExtent l="38100" t="38100" r="40005" b="381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84401"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Pr="009F5AB4">
        <w:rPr>
          <w:sz w:val="24"/>
          <w:szCs w:val="24"/>
        </w:rPr>
        <w:t>Figure 3: Password Reset Screen</w:t>
      </w:r>
    </w:p>
    <w:p w14:paraId="0F1126B9" w14:textId="77777777" w:rsidR="00EA73E6" w:rsidRPr="009F5AB4" w:rsidRDefault="00EA73E6" w:rsidP="00EA73E6">
      <w:pPr>
        <w:pStyle w:val="Caption"/>
        <w:jc w:val="center"/>
        <w:rPr>
          <w:sz w:val="24"/>
          <w:szCs w:val="24"/>
        </w:rPr>
      </w:pPr>
      <w:r>
        <w:rPr>
          <w:noProof/>
        </w:rPr>
        <w:lastRenderedPageBreak/>
        <w:drawing>
          <wp:anchor distT="0" distB="0" distL="114300" distR="114300" simplePos="0" relativeHeight="251658255" behindDoc="0" locked="0" layoutInCell="1" allowOverlap="1" wp14:anchorId="1CDBED77" wp14:editId="3C31B7F6">
            <wp:simplePos x="0" y="0"/>
            <wp:positionH relativeFrom="margin">
              <wp:align>center</wp:align>
            </wp:positionH>
            <wp:positionV relativeFrom="paragraph">
              <wp:posOffset>0</wp:posOffset>
            </wp:positionV>
            <wp:extent cx="3887999" cy="7772400"/>
            <wp:effectExtent l="38100" t="38100" r="36830" b="381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Pr="009F5AB4">
        <w:rPr>
          <w:sz w:val="24"/>
          <w:szCs w:val="24"/>
        </w:rPr>
        <w:t xml:space="preserve"> Figure 4: Home Page</w:t>
      </w:r>
    </w:p>
    <w:p w14:paraId="2007512A" w14:textId="77777777" w:rsidR="00EA73E6" w:rsidRPr="009F5AB4" w:rsidRDefault="00EA73E6" w:rsidP="00EA73E6">
      <w:pPr>
        <w:keepNext/>
        <w:spacing w:line="276" w:lineRule="auto"/>
        <w:jc w:val="center"/>
        <w:rPr>
          <w:i/>
          <w:iCs/>
        </w:rPr>
      </w:pPr>
      <w:r>
        <w:rPr>
          <w:noProof/>
        </w:rPr>
        <w:lastRenderedPageBreak/>
        <w:drawing>
          <wp:anchor distT="0" distB="0" distL="114300" distR="114300" simplePos="0" relativeHeight="251658256" behindDoc="0" locked="0" layoutInCell="1" allowOverlap="1" wp14:anchorId="5A6B2804" wp14:editId="5BEAFE83">
            <wp:simplePos x="0" y="0"/>
            <wp:positionH relativeFrom="margin">
              <wp:align>center</wp:align>
            </wp:positionH>
            <wp:positionV relativeFrom="paragraph">
              <wp:posOffset>371</wp:posOffset>
            </wp:positionV>
            <wp:extent cx="3887999" cy="7772400"/>
            <wp:effectExtent l="38100" t="38100" r="36830" b="3810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Pr="009F5AB4">
        <w:rPr>
          <w:i/>
          <w:iCs/>
        </w:rPr>
        <w:t>Figure 5: User’s Subscriptions</w:t>
      </w:r>
    </w:p>
    <w:p w14:paraId="53C17673" w14:textId="77777777" w:rsidR="00EA73E6" w:rsidRPr="009F5AB4" w:rsidRDefault="00EA73E6" w:rsidP="00EA73E6">
      <w:pPr>
        <w:keepNext/>
        <w:spacing w:line="276" w:lineRule="auto"/>
        <w:jc w:val="center"/>
        <w:rPr>
          <w:i/>
          <w:iCs/>
        </w:rPr>
      </w:pPr>
      <w:r>
        <w:rPr>
          <w:noProof/>
        </w:rPr>
        <w:lastRenderedPageBreak/>
        <w:drawing>
          <wp:anchor distT="0" distB="0" distL="114300" distR="114300" simplePos="0" relativeHeight="251658257" behindDoc="0" locked="0" layoutInCell="1" allowOverlap="1" wp14:anchorId="6132D85B" wp14:editId="76A3030E">
            <wp:simplePos x="0" y="0"/>
            <wp:positionH relativeFrom="margin">
              <wp:align>center</wp:align>
            </wp:positionH>
            <wp:positionV relativeFrom="paragraph">
              <wp:posOffset>39106</wp:posOffset>
            </wp:positionV>
            <wp:extent cx="3887999" cy="7772400"/>
            <wp:effectExtent l="38100" t="38100" r="36830" b="381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Pr="009F5AB4">
        <w:rPr>
          <w:i/>
          <w:iCs/>
        </w:rPr>
        <w:t>Figure 6: New Text Post</w:t>
      </w:r>
    </w:p>
    <w:p w14:paraId="3FE9EA7A" w14:textId="77777777" w:rsidR="00EA73E6" w:rsidRPr="009F5AB4" w:rsidRDefault="00EA73E6" w:rsidP="00EA73E6">
      <w:pPr>
        <w:jc w:val="center"/>
        <w:rPr>
          <w:i/>
          <w:iCs/>
        </w:rPr>
      </w:pPr>
      <w:r>
        <w:rPr>
          <w:noProof/>
        </w:rPr>
        <w:lastRenderedPageBreak/>
        <w:drawing>
          <wp:anchor distT="0" distB="0" distL="114300" distR="114300" simplePos="0" relativeHeight="251658258" behindDoc="0" locked="0" layoutInCell="1" allowOverlap="1" wp14:anchorId="66B934C8" wp14:editId="6A2AD0DE">
            <wp:simplePos x="0" y="0"/>
            <wp:positionH relativeFrom="margin">
              <wp:align>center</wp:align>
            </wp:positionH>
            <wp:positionV relativeFrom="paragraph">
              <wp:posOffset>371</wp:posOffset>
            </wp:positionV>
            <wp:extent cx="3887999" cy="7772400"/>
            <wp:effectExtent l="38100" t="38100" r="36830" b="381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Pr="009F5AB4">
        <w:rPr>
          <w:i/>
          <w:iCs/>
        </w:rPr>
        <w:t>Figure 7: New Image Post</w:t>
      </w:r>
    </w:p>
    <w:p w14:paraId="0BD515DA" w14:textId="77777777" w:rsidR="00EA73E6" w:rsidRPr="009F5AB4" w:rsidRDefault="00EA73E6" w:rsidP="00EA73E6">
      <w:pPr>
        <w:spacing w:before="0" w:after="0"/>
        <w:jc w:val="center"/>
        <w:rPr>
          <w:i/>
          <w:iCs/>
        </w:rPr>
      </w:pPr>
      <w:r>
        <w:rPr>
          <w:noProof/>
        </w:rPr>
        <w:lastRenderedPageBreak/>
        <w:drawing>
          <wp:anchor distT="0" distB="0" distL="114300" distR="114300" simplePos="0" relativeHeight="251658259" behindDoc="0" locked="0" layoutInCell="1" allowOverlap="1" wp14:anchorId="079BCA4A" wp14:editId="7EAC3319">
            <wp:simplePos x="0" y="0"/>
            <wp:positionH relativeFrom="margin">
              <wp:align>center</wp:align>
            </wp:positionH>
            <wp:positionV relativeFrom="paragraph">
              <wp:posOffset>371</wp:posOffset>
            </wp:positionV>
            <wp:extent cx="3887999" cy="7772400"/>
            <wp:effectExtent l="38100" t="38100" r="36830" b="381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Pr="009F5AB4">
        <w:rPr>
          <w:i/>
          <w:iCs/>
        </w:rPr>
        <w:t>Figure 8: Class List</w:t>
      </w:r>
    </w:p>
    <w:p w14:paraId="08B40345" w14:textId="77777777" w:rsidR="00EA73E6" w:rsidRPr="009F5AB4" w:rsidRDefault="00EA73E6" w:rsidP="00EA73E6">
      <w:pPr>
        <w:spacing w:before="0" w:after="0"/>
        <w:rPr>
          <w:i/>
          <w:iCs/>
        </w:rPr>
      </w:pPr>
      <w:r w:rsidRPr="009F5AB4">
        <w:rPr>
          <w:i/>
          <w:iCs/>
        </w:rPr>
        <w:br w:type="page"/>
      </w:r>
    </w:p>
    <w:p w14:paraId="7CEE34F2" w14:textId="77777777" w:rsidR="00EA73E6" w:rsidRPr="009F5AB4" w:rsidRDefault="00EA73E6" w:rsidP="00EA73E6">
      <w:pPr>
        <w:spacing w:before="0" w:after="0"/>
        <w:jc w:val="center"/>
        <w:rPr>
          <w:i/>
          <w:iCs/>
        </w:rPr>
      </w:pPr>
      <w:r w:rsidRPr="009F5AB4">
        <w:rPr>
          <w:noProof/>
        </w:rPr>
        <w:lastRenderedPageBreak/>
        <w:drawing>
          <wp:anchor distT="0" distB="0" distL="114300" distR="114300" simplePos="0" relativeHeight="251658253" behindDoc="0" locked="0" layoutInCell="1" allowOverlap="1" wp14:anchorId="2F314B75" wp14:editId="11288745">
            <wp:simplePos x="0" y="0"/>
            <wp:positionH relativeFrom="margin">
              <wp:align>center</wp:align>
            </wp:positionH>
            <wp:positionV relativeFrom="paragraph">
              <wp:posOffset>1616</wp:posOffset>
            </wp:positionV>
            <wp:extent cx="3886200" cy="7772400"/>
            <wp:effectExtent l="38100" t="38100" r="38100" b="381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86200"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Pr="009F5AB4">
        <w:rPr>
          <w:i/>
          <w:iCs/>
        </w:rPr>
        <w:t xml:space="preserve"> Figure 9: Recent Messages</w:t>
      </w:r>
    </w:p>
    <w:p w14:paraId="597221AC" w14:textId="77777777" w:rsidR="00EA73E6" w:rsidRPr="009F5AB4" w:rsidRDefault="00EA73E6" w:rsidP="00EA73E6">
      <w:pPr>
        <w:spacing w:before="0" w:after="0"/>
        <w:rPr>
          <w:i/>
          <w:iCs/>
        </w:rPr>
      </w:pPr>
      <w:r w:rsidRPr="009F5AB4">
        <w:rPr>
          <w:i/>
          <w:iCs/>
        </w:rPr>
        <w:br w:type="page"/>
      </w:r>
    </w:p>
    <w:p w14:paraId="0A82A3C5" w14:textId="77777777" w:rsidR="00EA73E6" w:rsidRPr="009F5AB4" w:rsidRDefault="00EA73E6" w:rsidP="00EA73E6">
      <w:pPr>
        <w:spacing w:before="0" w:after="0"/>
        <w:jc w:val="center"/>
        <w:rPr>
          <w:i/>
          <w:iCs/>
        </w:rPr>
      </w:pPr>
      <w:r w:rsidRPr="009F5AB4">
        <w:rPr>
          <w:noProof/>
        </w:rPr>
        <w:lastRenderedPageBreak/>
        <w:drawing>
          <wp:anchor distT="0" distB="0" distL="114300" distR="114300" simplePos="0" relativeHeight="251658246" behindDoc="0" locked="0" layoutInCell="1" allowOverlap="1" wp14:anchorId="5ADA2BA5" wp14:editId="7EC94103">
            <wp:simplePos x="0" y="0"/>
            <wp:positionH relativeFrom="margin">
              <wp:align>center</wp:align>
            </wp:positionH>
            <wp:positionV relativeFrom="paragraph">
              <wp:posOffset>1616</wp:posOffset>
            </wp:positionV>
            <wp:extent cx="3886200" cy="7772400"/>
            <wp:effectExtent l="38100" t="38100" r="38100" b="3810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86200"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Pr="009F5AB4">
        <w:rPr>
          <w:i/>
          <w:iCs/>
        </w:rPr>
        <w:t>Figure 10: Send a New Message</w:t>
      </w:r>
    </w:p>
    <w:p w14:paraId="50D17FB4" w14:textId="77777777" w:rsidR="00EA73E6" w:rsidRPr="009F5AB4" w:rsidRDefault="00EA73E6" w:rsidP="00EA73E6">
      <w:pPr>
        <w:spacing w:before="0" w:after="0"/>
        <w:rPr>
          <w:i/>
          <w:iCs/>
        </w:rPr>
      </w:pPr>
      <w:r w:rsidRPr="009F5AB4">
        <w:rPr>
          <w:i/>
          <w:iCs/>
        </w:rPr>
        <w:br w:type="page"/>
      </w:r>
    </w:p>
    <w:p w14:paraId="101CECA4" w14:textId="77777777" w:rsidR="00EA73E6" w:rsidRPr="009F5AB4" w:rsidRDefault="00EA73E6" w:rsidP="00EA73E6">
      <w:pPr>
        <w:spacing w:before="0" w:after="0"/>
        <w:jc w:val="center"/>
        <w:rPr>
          <w:i/>
          <w:iCs/>
        </w:rPr>
      </w:pPr>
      <w:r w:rsidRPr="009F5AB4">
        <w:rPr>
          <w:noProof/>
        </w:rPr>
        <w:lastRenderedPageBreak/>
        <w:drawing>
          <wp:anchor distT="0" distB="0" distL="114300" distR="114300" simplePos="0" relativeHeight="251658247" behindDoc="0" locked="0" layoutInCell="1" allowOverlap="1" wp14:anchorId="09D01BC3" wp14:editId="0FC5AB22">
            <wp:simplePos x="0" y="0"/>
            <wp:positionH relativeFrom="margin">
              <wp:align>center</wp:align>
            </wp:positionH>
            <wp:positionV relativeFrom="paragraph">
              <wp:posOffset>39716</wp:posOffset>
            </wp:positionV>
            <wp:extent cx="3886200" cy="7772400"/>
            <wp:effectExtent l="38100" t="38100" r="38100" b="3810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86200"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Pr="009F5AB4">
        <w:rPr>
          <w:i/>
          <w:iCs/>
        </w:rPr>
        <w:t>Figure 11: Chatlog</w:t>
      </w:r>
    </w:p>
    <w:p w14:paraId="40AF17A9" w14:textId="77777777" w:rsidR="00EA73E6" w:rsidRPr="009F5AB4" w:rsidRDefault="00EA73E6" w:rsidP="00EA73E6">
      <w:pPr>
        <w:spacing w:before="0" w:after="0"/>
        <w:rPr>
          <w:i/>
          <w:iCs/>
        </w:rPr>
      </w:pPr>
      <w:r w:rsidRPr="009F5AB4">
        <w:rPr>
          <w:i/>
          <w:iCs/>
        </w:rPr>
        <w:br w:type="page"/>
      </w:r>
    </w:p>
    <w:p w14:paraId="182B7E32" w14:textId="77777777" w:rsidR="00EA73E6" w:rsidRPr="009F5AB4" w:rsidRDefault="00EA73E6" w:rsidP="00EA73E6">
      <w:pPr>
        <w:spacing w:before="0" w:after="0"/>
        <w:jc w:val="center"/>
        <w:rPr>
          <w:i/>
          <w:iCs/>
        </w:rPr>
      </w:pPr>
      <w:r>
        <w:rPr>
          <w:noProof/>
        </w:rPr>
        <w:lastRenderedPageBreak/>
        <w:drawing>
          <wp:anchor distT="0" distB="0" distL="114300" distR="114300" simplePos="0" relativeHeight="251658260" behindDoc="0" locked="0" layoutInCell="1" allowOverlap="1" wp14:anchorId="2D430009" wp14:editId="7E651416">
            <wp:simplePos x="0" y="0"/>
            <wp:positionH relativeFrom="margin">
              <wp:align>center</wp:align>
            </wp:positionH>
            <wp:positionV relativeFrom="paragraph">
              <wp:posOffset>371</wp:posOffset>
            </wp:positionV>
            <wp:extent cx="3887999" cy="7772400"/>
            <wp:effectExtent l="38100" t="38100" r="36830" b="381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Pr="009F5AB4">
        <w:rPr>
          <w:i/>
          <w:iCs/>
        </w:rPr>
        <w:t xml:space="preserve">Figure 12: All posts for a class screen </w:t>
      </w:r>
    </w:p>
    <w:p w14:paraId="579508CC" w14:textId="77777777" w:rsidR="00EA73E6" w:rsidRPr="009F5AB4" w:rsidRDefault="00EA73E6" w:rsidP="00EA73E6">
      <w:pPr>
        <w:spacing w:before="0" w:after="0"/>
        <w:rPr>
          <w:i/>
          <w:iCs/>
        </w:rPr>
      </w:pPr>
      <w:r w:rsidRPr="009F5AB4">
        <w:rPr>
          <w:i/>
          <w:iCs/>
        </w:rPr>
        <w:br w:type="page"/>
      </w:r>
    </w:p>
    <w:p w14:paraId="0B7F62A3" w14:textId="77777777" w:rsidR="00EA73E6" w:rsidRPr="009F5AB4" w:rsidRDefault="00EA73E6" w:rsidP="00EA73E6">
      <w:pPr>
        <w:spacing w:before="0" w:after="0"/>
        <w:jc w:val="center"/>
        <w:rPr>
          <w:i/>
          <w:iCs/>
        </w:rPr>
      </w:pPr>
      <w:r>
        <w:rPr>
          <w:noProof/>
        </w:rPr>
        <w:lastRenderedPageBreak/>
        <w:drawing>
          <wp:anchor distT="0" distB="0" distL="114300" distR="114300" simplePos="0" relativeHeight="251658261" behindDoc="0" locked="0" layoutInCell="1" allowOverlap="1" wp14:anchorId="06C08063" wp14:editId="220A1B20">
            <wp:simplePos x="0" y="0"/>
            <wp:positionH relativeFrom="margin">
              <wp:align>center</wp:align>
            </wp:positionH>
            <wp:positionV relativeFrom="paragraph">
              <wp:posOffset>371</wp:posOffset>
            </wp:positionV>
            <wp:extent cx="3887999" cy="7772400"/>
            <wp:effectExtent l="38100" t="38100" r="36830" b="381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Pr="009F5AB4">
        <w:rPr>
          <w:i/>
          <w:iCs/>
        </w:rPr>
        <w:t xml:space="preserve"> Figure 13: Clicked Post with Comments</w:t>
      </w:r>
    </w:p>
    <w:p w14:paraId="30F7C99A" w14:textId="77777777" w:rsidR="00EA73E6" w:rsidRPr="009F5AB4" w:rsidRDefault="00EA73E6" w:rsidP="00EA73E6">
      <w:pPr>
        <w:spacing w:before="0"/>
        <w:jc w:val="center"/>
        <w:rPr>
          <w:i/>
          <w:iCs/>
        </w:rPr>
      </w:pPr>
      <w:r w:rsidRPr="009F5AB4">
        <w:rPr>
          <w:noProof/>
        </w:rPr>
        <w:lastRenderedPageBreak/>
        <w:drawing>
          <wp:anchor distT="0" distB="0" distL="114300" distR="114300" simplePos="0" relativeHeight="251658249" behindDoc="0" locked="0" layoutInCell="1" allowOverlap="1" wp14:anchorId="78BF6733" wp14:editId="61E701CB">
            <wp:simplePos x="0" y="0"/>
            <wp:positionH relativeFrom="margin">
              <wp:align>center</wp:align>
            </wp:positionH>
            <wp:positionV relativeFrom="paragraph">
              <wp:posOffset>38620</wp:posOffset>
            </wp:positionV>
            <wp:extent cx="3886200" cy="7772400"/>
            <wp:effectExtent l="38100" t="38100" r="38100" b="3810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86200"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Pr="009F5AB4">
        <w:rPr>
          <w:i/>
          <w:iCs/>
        </w:rPr>
        <w:t xml:space="preserve"> Figure 14: Navigation Drawer</w:t>
      </w:r>
    </w:p>
    <w:p w14:paraId="2CFDF03D" w14:textId="77777777" w:rsidR="00EA73E6" w:rsidRPr="009F5AB4" w:rsidRDefault="00EA73E6" w:rsidP="00EA73E6">
      <w:pPr>
        <w:spacing w:line="276" w:lineRule="auto"/>
        <w:jc w:val="center"/>
        <w:rPr>
          <w:i/>
          <w:iCs/>
        </w:rPr>
      </w:pPr>
      <w:r>
        <w:rPr>
          <w:noProof/>
        </w:rPr>
        <w:lastRenderedPageBreak/>
        <w:drawing>
          <wp:anchor distT="0" distB="0" distL="114300" distR="114300" simplePos="0" relativeHeight="251658263" behindDoc="0" locked="0" layoutInCell="1" allowOverlap="1" wp14:anchorId="763CA2BB" wp14:editId="0F3BE5E9">
            <wp:simplePos x="0" y="0"/>
            <wp:positionH relativeFrom="margin">
              <wp:align>center</wp:align>
            </wp:positionH>
            <wp:positionV relativeFrom="paragraph">
              <wp:posOffset>1006</wp:posOffset>
            </wp:positionV>
            <wp:extent cx="3887999" cy="7772400"/>
            <wp:effectExtent l="38100" t="38100" r="36830" b="381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Pr="009F5AB4">
        <w:rPr>
          <w:i/>
          <w:iCs/>
        </w:rPr>
        <w:t xml:space="preserve"> Figure 15: User Profile with User’s Posts</w:t>
      </w:r>
    </w:p>
    <w:p w14:paraId="24F61F17" w14:textId="77777777" w:rsidR="00EA73E6" w:rsidRPr="009F5AB4" w:rsidRDefault="00EA73E6" w:rsidP="00EA73E6">
      <w:pPr>
        <w:spacing w:line="276" w:lineRule="auto"/>
        <w:jc w:val="center"/>
        <w:rPr>
          <w:i/>
          <w:iCs/>
        </w:rPr>
      </w:pPr>
      <w:r>
        <w:rPr>
          <w:noProof/>
        </w:rPr>
        <w:lastRenderedPageBreak/>
        <w:drawing>
          <wp:anchor distT="0" distB="0" distL="114300" distR="114300" simplePos="0" relativeHeight="251658264" behindDoc="0" locked="0" layoutInCell="1" allowOverlap="1" wp14:anchorId="07EFC66F" wp14:editId="149C38F0">
            <wp:simplePos x="0" y="0"/>
            <wp:positionH relativeFrom="margin">
              <wp:align>center</wp:align>
            </wp:positionH>
            <wp:positionV relativeFrom="paragraph">
              <wp:posOffset>371</wp:posOffset>
            </wp:positionV>
            <wp:extent cx="3887999" cy="7772400"/>
            <wp:effectExtent l="38100" t="38100" r="36830" b="381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Pr="009F5AB4">
        <w:rPr>
          <w:i/>
          <w:iCs/>
        </w:rPr>
        <w:t xml:space="preserve"> Figure 16: User Profile with User’s Comments</w:t>
      </w:r>
    </w:p>
    <w:p w14:paraId="11138169" w14:textId="77777777" w:rsidR="00EA73E6" w:rsidRPr="009F5AB4" w:rsidRDefault="00EA73E6" w:rsidP="00EA73E6">
      <w:pPr>
        <w:spacing w:before="0" w:after="0"/>
        <w:jc w:val="center"/>
        <w:rPr>
          <w:i/>
          <w:iCs/>
        </w:rPr>
      </w:pPr>
      <w:r w:rsidRPr="009F5AB4">
        <w:rPr>
          <w:noProof/>
        </w:rPr>
        <w:lastRenderedPageBreak/>
        <w:drawing>
          <wp:anchor distT="0" distB="0" distL="114300" distR="114300" simplePos="0" relativeHeight="251658248" behindDoc="0" locked="0" layoutInCell="1" allowOverlap="1" wp14:anchorId="484113E6" wp14:editId="03A527B0">
            <wp:simplePos x="0" y="0"/>
            <wp:positionH relativeFrom="margin">
              <wp:align>center</wp:align>
            </wp:positionH>
            <wp:positionV relativeFrom="paragraph">
              <wp:posOffset>1616</wp:posOffset>
            </wp:positionV>
            <wp:extent cx="3886200" cy="7772400"/>
            <wp:effectExtent l="38100" t="38100" r="38100" b="3810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86200"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Pr="009F5AB4">
        <w:rPr>
          <w:i/>
          <w:iCs/>
        </w:rPr>
        <w:t>Figure 17: Edit User Profile</w:t>
      </w:r>
    </w:p>
    <w:p w14:paraId="34585AA2" w14:textId="77777777" w:rsidR="00EA73E6" w:rsidRPr="009F5AB4" w:rsidRDefault="00EA73E6" w:rsidP="00EA73E6">
      <w:pPr>
        <w:spacing w:before="0" w:after="0"/>
        <w:rPr>
          <w:i/>
          <w:iCs/>
        </w:rPr>
      </w:pPr>
      <w:r w:rsidRPr="009F5AB4">
        <w:rPr>
          <w:i/>
          <w:iCs/>
        </w:rPr>
        <w:br w:type="page"/>
      </w:r>
    </w:p>
    <w:p w14:paraId="3C99C940" w14:textId="77777777" w:rsidR="00EA73E6" w:rsidRPr="009F5AB4" w:rsidRDefault="00EA73E6" w:rsidP="00EA73E6">
      <w:pPr>
        <w:spacing w:before="0" w:after="0"/>
        <w:jc w:val="center"/>
        <w:rPr>
          <w:i/>
          <w:iCs/>
        </w:rPr>
      </w:pPr>
      <w:r w:rsidRPr="009F5AB4">
        <w:rPr>
          <w:noProof/>
        </w:rPr>
        <w:lastRenderedPageBreak/>
        <w:drawing>
          <wp:anchor distT="0" distB="0" distL="114300" distR="114300" simplePos="0" relativeHeight="251658250" behindDoc="0" locked="0" layoutInCell="1" allowOverlap="1" wp14:anchorId="71F04933" wp14:editId="2A35278F">
            <wp:simplePos x="0" y="0"/>
            <wp:positionH relativeFrom="margin">
              <wp:align>center</wp:align>
            </wp:positionH>
            <wp:positionV relativeFrom="paragraph">
              <wp:posOffset>1616</wp:posOffset>
            </wp:positionV>
            <wp:extent cx="3886200" cy="7772400"/>
            <wp:effectExtent l="38100" t="38100" r="38100" b="3810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86200"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Pr="009F5AB4">
        <w:rPr>
          <w:i/>
          <w:iCs/>
        </w:rPr>
        <w:t xml:space="preserve"> Figure 18: Editing a Post</w:t>
      </w:r>
    </w:p>
    <w:p w14:paraId="72CA7244" w14:textId="77777777" w:rsidR="00EA73E6" w:rsidRPr="009F5AB4" w:rsidRDefault="00EA73E6" w:rsidP="00EA73E6">
      <w:pPr>
        <w:spacing w:before="0" w:after="0"/>
        <w:rPr>
          <w:i/>
          <w:iCs/>
        </w:rPr>
      </w:pPr>
      <w:r w:rsidRPr="009F5AB4">
        <w:rPr>
          <w:i/>
          <w:iCs/>
        </w:rPr>
        <w:br w:type="page"/>
      </w:r>
    </w:p>
    <w:p w14:paraId="5B8E889F" w14:textId="77777777" w:rsidR="00EA73E6" w:rsidRPr="009F5AB4" w:rsidRDefault="00EA73E6" w:rsidP="00EA73E6">
      <w:pPr>
        <w:spacing w:before="0" w:after="0"/>
        <w:jc w:val="center"/>
        <w:rPr>
          <w:i/>
          <w:iCs/>
        </w:rPr>
      </w:pPr>
      <w:r w:rsidRPr="009F5AB4">
        <w:rPr>
          <w:noProof/>
        </w:rPr>
        <w:lastRenderedPageBreak/>
        <w:drawing>
          <wp:anchor distT="0" distB="0" distL="114300" distR="114300" simplePos="0" relativeHeight="251658251" behindDoc="0" locked="0" layoutInCell="1" allowOverlap="1" wp14:anchorId="543B6081" wp14:editId="04F2209D">
            <wp:simplePos x="0" y="0"/>
            <wp:positionH relativeFrom="margin">
              <wp:align>center</wp:align>
            </wp:positionH>
            <wp:positionV relativeFrom="paragraph">
              <wp:posOffset>1616</wp:posOffset>
            </wp:positionV>
            <wp:extent cx="3886200" cy="7772400"/>
            <wp:effectExtent l="38100" t="38100" r="38100" b="3810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86200"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Pr="009F5AB4">
        <w:rPr>
          <w:i/>
          <w:iCs/>
        </w:rPr>
        <w:t xml:space="preserve"> Figure 19: Editing a Comment</w:t>
      </w:r>
    </w:p>
    <w:p w14:paraId="061C2796" w14:textId="77777777" w:rsidR="00EA73E6" w:rsidRPr="009F5AB4" w:rsidRDefault="00EA73E6" w:rsidP="00EA73E6">
      <w:pPr>
        <w:spacing w:before="0" w:after="0"/>
        <w:rPr>
          <w:i/>
          <w:iCs/>
        </w:rPr>
      </w:pPr>
      <w:r w:rsidRPr="009F5AB4">
        <w:rPr>
          <w:i/>
          <w:iCs/>
        </w:rPr>
        <w:br w:type="page"/>
      </w:r>
    </w:p>
    <w:p w14:paraId="01276795" w14:textId="77777777" w:rsidR="00EA73E6" w:rsidRPr="009F5AB4" w:rsidRDefault="00EA73E6" w:rsidP="00EA73E6">
      <w:pPr>
        <w:spacing w:before="0" w:after="0"/>
        <w:jc w:val="center"/>
        <w:rPr>
          <w:i/>
          <w:iCs/>
        </w:rPr>
      </w:pPr>
      <w:r w:rsidRPr="009F5AB4">
        <w:rPr>
          <w:noProof/>
        </w:rPr>
        <w:lastRenderedPageBreak/>
        <w:drawing>
          <wp:anchor distT="0" distB="0" distL="114300" distR="114300" simplePos="0" relativeHeight="251658252" behindDoc="0" locked="0" layoutInCell="1" allowOverlap="1" wp14:anchorId="57D9E227" wp14:editId="5CC5D812">
            <wp:simplePos x="0" y="0"/>
            <wp:positionH relativeFrom="margin">
              <wp:align>center</wp:align>
            </wp:positionH>
            <wp:positionV relativeFrom="paragraph">
              <wp:posOffset>1616</wp:posOffset>
            </wp:positionV>
            <wp:extent cx="3886200" cy="7772400"/>
            <wp:effectExtent l="38100" t="38100" r="38100" b="3810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86200"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Pr="009F5AB4">
        <w:rPr>
          <w:i/>
          <w:iCs/>
        </w:rPr>
        <w:t>Figure 20: Blocked Users</w:t>
      </w:r>
    </w:p>
    <w:p w14:paraId="5FBD7A8C" w14:textId="77777777" w:rsidR="00EA73E6" w:rsidRPr="009F5AB4" w:rsidRDefault="00EA73E6" w:rsidP="00EA73E6">
      <w:pPr>
        <w:spacing w:before="0" w:after="0"/>
        <w:rPr>
          <w:i/>
          <w:iCs/>
        </w:rPr>
      </w:pPr>
      <w:r w:rsidRPr="009F5AB4">
        <w:rPr>
          <w:i/>
          <w:iCs/>
        </w:rPr>
        <w:br w:type="page"/>
      </w:r>
    </w:p>
    <w:p w14:paraId="03132847" w14:textId="77777777" w:rsidR="00EA73E6" w:rsidRPr="009F5AB4" w:rsidRDefault="00EA73E6" w:rsidP="00EA73E6">
      <w:pPr>
        <w:spacing w:before="0" w:after="0"/>
        <w:jc w:val="center"/>
        <w:rPr>
          <w:i/>
          <w:iCs/>
        </w:rPr>
      </w:pPr>
      <w:r>
        <w:rPr>
          <w:noProof/>
        </w:rPr>
        <w:lastRenderedPageBreak/>
        <w:drawing>
          <wp:anchor distT="0" distB="0" distL="114300" distR="114300" simplePos="0" relativeHeight="251658266" behindDoc="0" locked="0" layoutInCell="1" allowOverlap="1" wp14:anchorId="2CFF0594" wp14:editId="4E85CCD7">
            <wp:simplePos x="0" y="0"/>
            <wp:positionH relativeFrom="margin">
              <wp:align>center</wp:align>
            </wp:positionH>
            <wp:positionV relativeFrom="paragraph">
              <wp:posOffset>371</wp:posOffset>
            </wp:positionV>
            <wp:extent cx="3887999" cy="7772400"/>
            <wp:effectExtent l="38100" t="38100" r="36830" b="3810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Pr="009F5AB4">
        <w:rPr>
          <w:i/>
          <w:iCs/>
        </w:rPr>
        <w:t>Figure 21: Editing and Deleting Posts</w:t>
      </w:r>
    </w:p>
    <w:p w14:paraId="10FCDB73" w14:textId="77777777" w:rsidR="00EA73E6" w:rsidRPr="009F5AB4" w:rsidRDefault="00EA73E6" w:rsidP="00EA73E6">
      <w:pPr>
        <w:spacing w:before="0" w:after="0"/>
        <w:rPr>
          <w:i/>
          <w:iCs/>
        </w:rPr>
      </w:pPr>
      <w:r w:rsidRPr="009F5AB4">
        <w:rPr>
          <w:i/>
          <w:iCs/>
        </w:rPr>
        <w:br w:type="page"/>
      </w:r>
    </w:p>
    <w:p w14:paraId="4F7B9256" w14:textId="77777777" w:rsidR="00EA73E6" w:rsidRPr="009F5AB4" w:rsidRDefault="00EA73E6" w:rsidP="00EA73E6">
      <w:pPr>
        <w:spacing w:before="0" w:after="0"/>
        <w:jc w:val="center"/>
        <w:rPr>
          <w:i/>
          <w:iCs/>
        </w:rPr>
      </w:pPr>
      <w:r>
        <w:rPr>
          <w:noProof/>
        </w:rPr>
        <w:lastRenderedPageBreak/>
        <w:drawing>
          <wp:anchor distT="0" distB="0" distL="114300" distR="114300" simplePos="0" relativeHeight="251658267" behindDoc="0" locked="0" layoutInCell="1" allowOverlap="1" wp14:anchorId="7E103848" wp14:editId="4F4C1CBD">
            <wp:simplePos x="0" y="0"/>
            <wp:positionH relativeFrom="margin">
              <wp:align>center</wp:align>
            </wp:positionH>
            <wp:positionV relativeFrom="paragraph">
              <wp:posOffset>371</wp:posOffset>
            </wp:positionV>
            <wp:extent cx="3887999" cy="7772400"/>
            <wp:effectExtent l="38100" t="38100" r="36830" b="3810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Pr="009F5AB4">
        <w:rPr>
          <w:i/>
          <w:iCs/>
        </w:rPr>
        <w:t>Figure 22: Editing and Deleting Comments</w:t>
      </w:r>
    </w:p>
    <w:p w14:paraId="52A9C9A1" w14:textId="77777777" w:rsidR="00EA73E6" w:rsidRPr="009F5AB4" w:rsidRDefault="00EA73E6" w:rsidP="00EA73E6">
      <w:pPr>
        <w:spacing w:before="0" w:after="0"/>
        <w:rPr>
          <w:i/>
          <w:iCs/>
        </w:rPr>
      </w:pPr>
      <w:r w:rsidRPr="009F5AB4">
        <w:rPr>
          <w:i/>
          <w:iCs/>
        </w:rPr>
        <w:br w:type="page"/>
      </w:r>
    </w:p>
    <w:p w14:paraId="56A8FDE7" w14:textId="77777777" w:rsidR="00EA73E6" w:rsidRPr="009F5AB4" w:rsidRDefault="00EA73E6" w:rsidP="00EA73E6">
      <w:pPr>
        <w:spacing w:before="0" w:after="0"/>
        <w:jc w:val="center"/>
        <w:rPr>
          <w:i/>
          <w:iCs/>
        </w:rPr>
      </w:pPr>
      <w:r w:rsidRPr="009F5AB4">
        <w:rPr>
          <w:noProof/>
        </w:rPr>
        <w:lastRenderedPageBreak/>
        <w:drawing>
          <wp:anchor distT="0" distB="0" distL="114300" distR="114300" simplePos="0" relativeHeight="251658254" behindDoc="0" locked="0" layoutInCell="1" allowOverlap="1" wp14:anchorId="35F75ECB" wp14:editId="6DFC6D4E">
            <wp:simplePos x="0" y="0"/>
            <wp:positionH relativeFrom="margin">
              <wp:align>center</wp:align>
            </wp:positionH>
            <wp:positionV relativeFrom="paragraph">
              <wp:posOffset>1616</wp:posOffset>
            </wp:positionV>
            <wp:extent cx="3886200" cy="7772400"/>
            <wp:effectExtent l="38100" t="38100" r="38100" b="3810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86200"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Pr="009F5AB4">
        <w:rPr>
          <w:i/>
          <w:iCs/>
        </w:rPr>
        <w:t>Figure 23: Enabling Night Mode</w:t>
      </w:r>
    </w:p>
    <w:p w14:paraId="2C216DA5" w14:textId="77777777" w:rsidR="00EA73E6" w:rsidRPr="009F5AB4" w:rsidRDefault="00EA73E6" w:rsidP="00EA73E6">
      <w:pPr>
        <w:spacing w:before="0" w:after="0"/>
        <w:rPr>
          <w:i/>
          <w:iCs/>
        </w:rPr>
      </w:pPr>
      <w:r w:rsidRPr="009F5AB4">
        <w:rPr>
          <w:i/>
          <w:iCs/>
        </w:rPr>
        <w:br w:type="page"/>
      </w:r>
    </w:p>
    <w:p w14:paraId="19782DE8" w14:textId="77777777" w:rsidR="00EA73E6" w:rsidRPr="009F5AB4" w:rsidRDefault="00EA73E6" w:rsidP="00EA73E6">
      <w:pPr>
        <w:spacing w:before="0" w:after="0"/>
        <w:jc w:val="center"/>
        <w:rPr>
          <w:i/>
          <w:iCs/>
        </w:rPr>
      </w:pPr>
      <w:r>
        <w:rPr>
          <w:noProof/>
        </w:rPr>
        <w:lastRenderedPageBreak/>
        <w:drawing>
          <wp:anchor distT="0" distB="0" distL="114300" distR="114300" simplePos="0" relativeHeight="251658262" behindDoc="0" locked="0" layoutInCell="1" allowOverlap="1" wp14:anchorId="07FA4831" wp14:editId="27B04736">
            <wp:simplePos x="0" y="0"/>
            <wp:positionH relativeFrom="margin">
              <wp:align>center</wp:align>
            </wp:positionH>
            <wp:positionV relativeFrom="paragraph">
              <wp:posOffset>1006</wp:posOffset>
            </wp:positionV>
            <wp:extent cx="3887999" cy="7772400"/>
            <wp:effectExtent l="38100" t="38100" r="36830" b="381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Pr="009F5AB4">
        <w:rPr>
          <w:i/>
          <w:iCs/>
        </w:rPr>
        <w:t xml:space="preserve"> Figure 24: Home Page in Night Mode</w:t>
      </w:r>
    </w:p>
    <w:p w14:paraId="3285E464" w14:textId="77777777" w:rsidR="00EA73E6" w:rsidRPr="009F5AB4" w:rsidRDefault="00EA73E6" w:rsidP="00EA73E6">
      <w:pPr>
        <w:spacing w:before="0" w:after="0"/>
        <w:rPr>
          <w:i/>
          <w:iCs/>
        </w:rPr>
      </w:pPr>
      <w:r w:rsidRPr="009F5AB4">
        <w:rPr>
          <w:i/>
          <w:iCs/>
        </w:rPr>
        <w:br w:type="page"/>
      </w:r>
    </w:p>
    <w:p w14:paraId="249D1778" w14:textId="5FFCF431" w:rsidR="003C1AB5" w:rsidRPr="00052B85" w:rsidRDefault="00EA73E6" w:rsidP="00052B85">
      <w:pPr>
        <w:spacing w:before="0" w:after="0"/>
        <w:jc w:val="center"/>
        <w:rPr>
          <w:i/>
          <w:iCs/>
        </w:rPr>
      </w:pPr>
      <w:r>
        <w:rPr>
          <w:noProof/>
        </w:rPr>
        <w:lastRenderedPageBreak/>
        <w:drawing>
          <wp:anchor distT="0" distB="0" distL="114300" distR="114300" simplePos="0" relativeHeight="251658265" behindDoc="0" locked="0" layoutInCell="1" allowOverlap="1" wp14:anchorId="30A89A11" wp14:editId="4F2B4189">
            <wp:simplePos x="0" y="0"/>
            <wp:positionH relativeFrom="margin">
              <wp:align>center</wp:align>
            </wp:positionH>
            <wp:positionV relativeFrom="paragraph">
              <wp:posOffset>371</wp:posOffset>
            </wp:positionV>
            <wp:extent cx="3887999" cy="7772400"/>
            <wp:effectExtent l="38100" t="38100" r="36830" b="3810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Pr="009F5AB4">
        <w:rPr>
          <w:i/>
          <w:iCs/>
        </w:rPr>
        <w:t>Figure 25: User Profile in Night Mode</w:t>
      </w:r>
    </w:p>
    <w:p w14:paraId="3EC4229C" w14:textId="277DEA95" w:rsidR="0033038F" w:rsidRPr="00DA1B09" w:rsidRDefault="00F30010" w:rsidP="00BC72D8">
      <w:pPr>
        <w:pStyle w:val="Heading1"/>
      </w:pPr>
      <w:bookmarkStart w:id="143" w:name="_Toc37895395"/>
      <w:r w:rsidRPr="00DA1B09">
        <w:lastRenderedPageBreak/>
        <w:t xml:space="preserve">5. </w:t>
      </w:r>
      <w:fldSimple w:instr="DOCPROPERTY  Title  \* MERGEFORMAT">
        <w:r w:rsidR="00001ADC" w:rsidRPr="00DA1B09">
          <w:t>Product Design Specification</w:t>
        </w:r>
      </w:fldSimple>
      <w:r w:rsidR="00CB2E71" w:rsidRPr="00DA1B09">
        <w:t xml:space="preserve"> </w:t>
      </w:r>
      <w:r w:rsidR="004A3B48" w:rsidRPr="00DA1B09">
        <w:t>Approval</w:t>
      </w:r>
      <w:bookmarkEnd w:id="142"/>
      <w:bookmarkEnd w:id="143"/>
    </w:p>
    <w:p w14:paraId="77B7FECB" w14:textId="171FE72D" w:rsidR="00A140E5" w:rsidRPr="00DA1B09" w:rsidRDefault="00A140E5" w:rsidP="004260E5">
      <w:pPr>
        <w:ind w:left="0"/>
        <w:jc w:val="left"/>
      </w:pPr>
      <w:r w:rsidRPr="00DA1B09">
        <w:t>The undersigned acknowledge they have reviewed the</w:t>
      </w:r>
      <w:r w:rsidR="004260E5" w:rsidRPr="00DA1B09">
        <w:t xml:space="preserve"> Collaborative University Application </w:t>
      </w:r>
      <w:r w:rsidR="00CB2E71" w:rsidRPr="00DA1B09">
        <w:rPr>
          <w:b/>
        </w:rPr>
        <w:fldChar w:fldCharType="begin"/>
      </w:r>
      <w:r w:rsidR="00CB2E71" w:rsidRPr="00DA1B09">
        <w:rPr>
          <w:b/>
        </w:rPr>
        <w:instrText xml:space="preserve"> DOCPROPERTY  Title  \* MERGEFORMAT </w:instrText>
      </w:r>
      <w:r w:rsidR="00CB2E71" w:rsidRPr="00DA1B09">
        <w:rPr>
          <w:b/>
        </w:rPr>
        <w:fldChar w:fldCharType="separate"/>
      </w:r>
      <w:r w:rsidR="00001ADC" w:rsidRPr="00DA1B09">
        <w:rPr>
          <w:b/>
        </w:rPr>
        <w:t>Product Design Specification</w:t>
      </w:r>
      <w:r w:rsidR="00CB2E71" w:rsidRPr="00DA1B09">
        <w:rPr>
          <w:b/>
        </w:rPr>
        <w:fldChar w:fldCharType="end"/>
      </w:r>
      <w:r w:rsidR="00C11FFD" w:rsidRPr="00DA1B09">
        <w:t xml:space="preserve"> </w:t>
      </w:r>
      <w:r w:rsidR="00072BA9" w:rsidRPr="00DA1B09">
        <w:t xml:space="preserve">document </w:t>
      </w:r>
      <w:r w:rsidRPr="00DA1B09">
        <w:t xml:space="preserve">and agree with the approach it presents. </w:t>
      </w:r>
      <w:r w:rsidR="00C11FFD" w:rsidRPr="00DA1B09">
        <w:t>Any c</w:t>
      </w:r>
      <w:r w:rsidRPr="00DA1B09">
        <w:t xml:space="preserve">hanges to this Requirements </w:t>
      </w:r>
      <w:r w:rsidR="00C11FFD" w:rsidRPr="00DA1B09">
        <w:t xml:space="preserve">Definition </w:t>
      </w:r>
      <w:r w:rsidRPr="00DA1B09">
        <w:t>will be coordinated with and approved by the undersigned or their designated representatives.</w:t>
      </w:r>
    </w:p>
    <w:p w14:paraId="5C4C4339" w14:textId="477F05C4" w:rsidR="004260E5" w:rsidRPr="00DA1B09" w:rsidRDefault="004260E5" w:rsidP="004260E5">
      <w:pPr>
        <w:ind w:left="0"/>
        <w:jc w:val="left"/>
      </w:pPr>
    </w:p>
    <w:p w14:paraId="6F0CF941" w14:textId="77777777" w:rsidR="003142BE" w:rsidRPr="00DA1B09" w:rsidRDefault="003142BE" w:rsidP="004260E5">
      <w:pPr>
        <w:ind w:left="0"/>
        <w:jc w:val="left"/>
      </w:pPr>
    </w:p>
    <w:tbl>
      <w:tblPr>
        <w:tblStyle w:val="TableGrid"/>
        <w:tblW w:w="3269" w:type="pct"/>
        <w:tblInd w:w="-90" w:type="dxa"/>
        <w:tblLook w:val="01E0" w:firstRow="1" w:lastRow="1" w:firstColumn="1" w:lastColumn="1" w:noHBand="0" w:noVBand="0"/>
      </w:tblPr>
      <w:tblGrid>
        <w:gridCol w:w="1771"/>
        <w:gridCol w:w="4349"/>
      </w:tblGrid>
      <w:tr w:rsidR="00D970A1" w:rsidRPr="00DA1B09" w14:paraId="58BF06EE" w14:textId="77777777" w:rsidTr="002C4DEB">
        <w:tc>
          <w:tcPr>
            <w:tcW w:w="1447" w:type="pct"/>
            <w:tcBorders>
              <w:top w:val="nil"/>
              <w:left w:val="nil"/>
              <w:bottom w:val="nil"/>
              <w:right w:val="nil"/>
            </w:tcBorders>
            <w:vAlign w:val="bottom"/>
          </w:tcPr>
          <w:p w14:paraId="4C8B019D" w14:textId="77777777" w:rsidR="003A15CB" w:rsidRPr="00DA1B09" w:rsidRDefault="003A15CB" w:rsidP="002C4DEB">
            <w:pPr>
              <w:spacing w:before="20" w:after="20"/>
              <w:ind w:left="0"/>
              <w:jc w:val="left"/>
              <w:rPr>
                <w:b/>
                <w:bCs/>
              </w:rPr>
            </w:pPr>
            <w:r w:rsidRPr="00DA1B09">
              <w:rPr>
                <w:b/>
                <w:bCs/>
              </w:rPr>
              <w:t>Signature:</w:t>
            </w:r>
          </w:p>
        </w:tc>
        <w:tc>
          <w:tcPr>
            <w:tcW w:w="3553" w:type="pct"/>
            <w:tcBorders>
              <w:top w:val="nil"/>
              <w:left w:val="nil"/>
              <w:bottom w:val="single" w:sz="4" w:space="0" w:color="auto"/>
              <w:right w:val="nil"/>
            </w:tcBorders>
          </w:tcPr>
          <w:p w14:paraId="3AEEDA60" w14:textId="77777777" w:rsidR="003A15CB" w:rsidRDefault="003A15CB" w:rsidP="002C4DEB">
            <w:pPr>
              <w:ind w:left="0"/>
              <w:jc w:val="left"/>
            </w:pPr>
          </w:p>
          <w:p w14:paraId="0BC9D362" w14:textId="42F236F4" w:rsidR="00052B85" w:rsidRPr="00DA1B09" w:rsidRDefault="00052B85" w:rsidP="002C4DEB">
            <w:pPr>
              <w:ind w:left="0"/>
              <w:jc w:val="left"/>
            </w:pPr>
            <w:r>
              <w:t xml:space="preserve">Thomas </w:t>
            </w:r>
            <w:proofErr w:type="spellStart"/>
            <w:r>
              <w:t>Anter</w:t>
            </w:r>
            <w:proofErr w:type="spellEnd"/>
          </w:p>
        </w:tc>
      </w:tr>
      <w:tr w:rsidR="00D970A1" w:rsidRPr="00DA1B09" w14:paraId="05BEE57A" w14:textId="77777777" w:rsidTr="002C4DEB">
        <w:tc>
          <w:tcPr>
            <w:tcW w:w="1447" w:type="pct"/>
            <w:tcBorders>
              <w:top w:val="nil"/>
              <w:left w:val="nil"/>
              <w:bottom w:val="nil"/>
              <w:right w:val="nil"/>
            </w:tcBorders>
            <w:vAlign w:val="bottom"/>
          </w:tcPr>
          <w:p w14:paraId="3379B85F" w14:textId="77777777" w:rsidR="003A15CB" w:rsidRPr="00DA1B09" w:rsidRDefault="003A15CB" w:rsidP="002C4DEB">
            <w:pPr>
              <w:spacing w:before="20" w:after="20"/>
              <w:ind w:left="0"/>
              <w:jc w:val="left"/>
              <w:rPr>
                <w:b/>
                <w:bCs/>
              </w:rPr>
            </w:pPr>
            <w:r w:rsidRPr="00DA1B09">
              <w:rPr>
                <w:b/>
                <w:bCs/>
              </w:rPr>
              <w:t>Print Name:</w:t>
            </w:r>
          </w:p>
        </w:tc>
        <w:tc>
          <w:tcPr>
            <w:tcW w:w="3553" w:type="pct"/>
            <w:tcBorders>
              <w:top w:val="single" w:sz="4" w:space="0" w:color="auto"/>
              <w:left w:val="nil"/>
              <w:right w:val="nil"/>
            </w:tcBorders>
          </w:tcPr>
          <w:p w14:paraId="5FA2DB2B" w14:textId="27494E43" w:rsidR="003A15CB" w:rsidRPr="00DA1B09" w:rsidRDefault="00052B85" w:rsidP="00052B85">
            <w:pPr>
              <w:ind w:left="0"/>
              <w:jc w:val="left"/>
            </w:pPr>
            <w:r>
              <w:t xml:space="preserve">Thomas </w:t>
            </w:r>
            <w:proofErr w:type="spellStart"/>
            <w:r>
              <w:t>Anter</w:t>
            </w:r>
            <w:proofErr w:type="spellEnd"/>
          </w:p>
        </w:tc>
      </w:tr>
      <w:tr w:rsidR="006F2FC2" w:rsidRPr="00DA1B09" w14:paraId="09A7BDB7" w14:textId="77777777" w:rsidTr="002C4DEB">
        <w:tc>
          <w:tcPr>
            <w:tcW w:w="1447" w:type="pct"/>
            <w:tcBorders>
              <w:top w:val="nil"/>
              <w:left w:val="nil"/>
              <w:bottom w:val="nil"/>
              <w:right w:val="nil"/>
            </w:tcBorders>
            <w:vAlign w:val="bottom"/>
          </w:tcPr>
          <w:p w14:paraId="07763F88" w14:textId="77777777" w:rsidR="003A15CB" w:rsidRPr="00DA1B09" w:rsidRDefault="003A15CB" w:rsidP="002C4DEB">
            <w:pPr>
              <w:spacing w:before="20" w:after="20"/>
              <w:ind w:left="0"/>
              <w:jc w:val="left"/>
              <w:rPr>
                <w:b/>
                <w:bCs/>
              </w:rPr>
            </w:pPr>
            <w:r w:rsidRPr="00DA1B09">
              <w:rPr>
                <w:b/>
                <w:bCs/>
              </w:rPr>
              <w:t>Title:</w:t>
            </w:r>
          </w:p>
        </w:tc>
        <w:tc>
          <w:tcPr>
            <w:tcW w:w="3553" w:type="pct"/>
            <w:tcBorders>
              <w:left w:val="nil"/>
              <w:right w:val="nil"/>
            </w:tcBorders>
          </w:tcPr>
          <w:p w14:paraId="5E6FFF73" w14:textId="57AFBD2F" w:rsidR="003A15CB" w:rsidRPr="00DA1B09" w:rsidRDefault="00052B85" w:rsidP="00052B85">
            <w:pPr>
              <w:ind w:left="0"/>
              <w:jc w:val="left"/>
            </w:pPr>
            <w:r>
              <w:t>Client</w:t>
            </w:r>
          </w:p>
        </w:tc>
      </w:tr>
      <w:tr w:rsidR="006F2FC2" w:rsidRPr="00DA1B09" w14:paraId="012E947B" w14:textId="77777777" w:rsidTr="002C4DEB">
        <w:tc>
          <w:tcPr>
            <w:tcW w:w="1447" w:type="pct"/>
            <w:tcBorders>
              <w:top w:val="nil"/>
              <w:left w:val="nil"/>
              <w:bottom w:val="nil"/>
              <w:right w:val="nil"/>
            </w:tcBorders>
            <w:vAlign w:val="bottom"/>
          </w:tcPr>
          <w:p w14:paraId="0325CE48" w14:textId="77777777" w:rsidR="003A15CB" w:rsidRPr="00DA1B09" w:rsidRDefault="003A15CB" w:rsidP="002C4DEB">
            <w:pPr>
              <w:spacing w:before="20" w:after="20"/>
              <w:ind w:left="0"/>
              <w:jc w:val="left"/>
              <w:rPr>
                <w:b/>
                <w:bCs/>
              </w:rPr>
            </w:pPr>
            <w:r w:rsidRPr="00DA1B09">
              <w:rPr>
                <w:b/>
                <w:bCs/>
              </w:rPr>
              <w:t>Role:</w:t>
            </w:r>
          </w:p>
        </w:tc>
        <w:tc>
          <w:tcPr>
            <w:tcW w:w="3553" w:type="pct"/>
            <w:tcBorders>
              <w:left w:val="nil"/>
              <w:right w:val="nil"/>
            </w:tcBorders>
          </w:tcPr>
          <w:p w14:paraId="5C67477E" w14:textId="542D2A33" w:rsidR="003A15CB" w:rsidRPr="00DA1B09" w:rsidRDefault="00052B85" w:rsidP="00052B85">
            <w:pPr>
              <w:ind w:left="0"/>
              <w:jc w:val="left"/>
            </w:pPr>
            <w:r>
              <w:t>Client</w:t>
            </w:r>
          </w:p>
        </w:tc>
      </w:tr>
      <w:tr w:rsidR="00D970A1" w:rsidRPr="00DA1B09" w14:paraId="253E823A" w14:textId="77777777" w:rsidTr="002C4DEB">
        <w:tc>
          <w:tcPr>
            <w:tcW w:w="1447" w:type="pct"/>
            <w:tcBorders>
              <w:top w:val="nil"/>
              <w:left w:val="nil"/>
              <w:bottom w:val="nil"/>
              <w:right w:val="nil"/>
            </w:tcBorders>
            <w:vAlign w:val="bottom"/>
          </w:tcPr>
          <w:p w14:paraId="7302E5C8" w14:textId="77777777" w:rsidR="003A15CB" w:rsidRPr="00DA1B09" w:rsidRDefault="003A15CB" w:rsidP="002C4DEB">
            <w:pPr>
              <w:spacing w:before="20" w:after="20"/>
              <w:ind w:left="0"/>
              <w:jc w:val="left"/>
              <w:rPr>
                <w:b/>
                <w:bCs/>
              </w:rPr>
            </w:pPr>
            <w:r w:rsidRPr="00DA1B09">
              <w:rPr>
                <w:b/>
                <w:bCs/>
              </w:rPr>
              <w:t>Date:</w:t>
            </w:r>
          </w:p>
        </w:tc>
        <w:tc>
          <w:tcPr>
            <w:tcW w:w="3553" w:type="pct"/>
            <w:tcBorders>
              <w:left w:val="nil"/>
              <w:bottom w:val="single" w:sz="4" w:space="0" w:color="auto"/>
              <w:right w:val="nil"/>
            </w:tcBorders>
          </w:tcPr>
          <w:p w14:paraId="51362537" w14:textId="00DD007D" w:rsidR="003A15CB" w:rsidRPr="00DA1B09" w:rsidRDefault="00052B85" w:rsidP="00052B85">
            <w:pPr>
              <w:ind w:left="0"/>
              <w:jc w:val="left"/>
            </w:pPr>
            <w:r>
              <w:t>2/24/20</w:t>
            </w:r>
          </w:p>
        </w:tc>
      </w:tr>
    </w:tbl>
    <w:p w14:paraId="0D6E5F78" w14:textId="77777777" w:rsidR="00FF7DD4" w:rsidRPr="00DA1B09" w:rsidRDefault="00FF7DD4" w:rsidP="00890969">
      <w:pPr>
        <w:ind w:left="0"/>
        <w:jc w:val="left"/>
      </w:pPr>
    </w:p>
    <w:p w14:paraId="261FF253" w14:textId="77777777" w:rsidR="003A15CB" w:rsidRPr="00DA1B09" w:rsidRDefault="003A15CB" w:rsidP="00890969">
      <w:pPr>
        <w:ind w:left="0"/>
        <w:jc w:val="left"/>
      </w:pPr>
    </w:p>
    <w:p w14:paraId="2B483EEB" w14:textId="77777777" w:rsidR="003A15CB" w:rsidRPr="00DA1B09" w:rsidRDefault="003A15CB" w:rsidP="00890969">
      <w:pPr>
        <w:ind w:left="0"/>
        <w:jc w:val="left"/>
      </w:pPr>
    </w:p>
    <w:tbl>
      <w:tblPr>
        <w:tblStyle w:val="TableGrid"/>
        <w:tblW w:w="3269" w:type="pct"/>
        <w:tblInd w:w="-90" w:type="dxa"/>
        <w:tblLook w:val="01E0" w:firstRow="1" w:lastRow="1" w:firstColumn="1" w:lastColumn="1" w:noHBand="0" w:noVBand="0"/>
      </w:tblPr>
      <w:tblGrid>
        <w:gridCol w:w="1771"/>
        <w:gridCol w:w="4349"/>
      </w:tblGrid>
      <w:tr w:rsidR="00D970A1" w:rsidRPr="00DA1B09" w14:paraId="7D24760A" w14:textId="77777777" w:rsidTr="003A15CB">
        <w:tc>
          <w:tcPr>
            <w:tcW w:w="1447" w:type="pct"/>
            <w:tcBorders>
              <w:top w:val="nil"/>
              <w:left w:val="nil"/>
              <w:bottom w:val="nil"/>
              <w:right w:val="nil"/>
            </w:tcBorders>
            <w:vAlign w:val="bottom"/>
          </w:tcPr>
          <w:p w14:paraId="3008C5B2" w14:textId="77777777" w:rsidR="003A15CB" w:rsidRPr="00DA1B09" w:rsidRDefault="003A15CB" w:rsidP="002C4DEB">
            <w:pPr>
              <w:spacing w:before="20" w:after="20"/>
              <w:ind w:left="0"/>
              <w:jc w:val="left"/>
              <w:rPr>
                <w:b/>
                <w:bCs/>
              </w:rPr>
            </w:pPr>
            <w:r w:rsidRPr="00DA1B09">
              <w:rPr>
                <w:b/>
                <w:bCs/>
              </w:rPr>
              <w:t>Signature:</w:t>
            </w:r>
          </w:p>
        </w:tc>
        <w:tc>
          <w:tcPr>
            <w:tcW w:w="3553" w:type="pct"/>
            <w:tcBorders>
              <w:top w:val="nil"/>
              <w:left w:val="nil"/>
              <w:bottom w:val="single" w:sz="4" w:space="0" w:color="auto"/>
              <w:right w:val="nil"/>
            </w:tcBorders>
          </w:tcPr>
          <w:p w14:paraId="5B94F915" w14:textId="370CAA6E" w:rsidR="003A15CB" w:rsidRPr="00DA1B09" w:rsidRDefault="00052B85" w:rsidP="002C4DEB">
            <w:pPr>
              <w:ind w:left="0"/>
              <w:jc w:val="left"/>
            </w:pPr>
            <w:proofErr w:type="spellStart"/>
            <w:r>
              <w:t>Jahnu</w:t>
            </w:r>
            <w:proofErr w:type="spellEnd"/>
            <w:r>
              <w:t xml:space="preserve"> Best</w:t>
            </w:r>
          </w:p>
        </w:tc>
      </w:tr>
      <w:tr w:rsidR="00D970A1" w:rsidRPr="00DA1B09" w14:paraId="270EB626" w14:textId="77777777" w:rsidTr="003A15CB">
        <w:tc>
          <w:tcPr>
            <w:tcW w:w="1447" w:type="pct"/>
            <w:tcBorders>
              <w:top w:val="nil"/>
              <w:left w:val="nil"/>
              <w:bottom w:val="nil"/>
              <w:right w:val="nil"/>
            </w:tcBorders>
            <w:vAlign w:val="bottom"/>
          </w:tcPr>
          <w:p w14:paraId="7AD14E8C" w14:textId="77777777" w:rsidR="003A15CB" w:rsidRPr="00DA1B09" w:rsidRDefault="003A15CB" w:rsidP="002C4DEB">
            <w:pPr>
              <w:spacing w:before="20" w:after="20"/>
              <w:ind w:left="0"/>
              <w:jc w:val="left"/>
              <w:rPr>
                <w:b/>
                <w:bCs/>
              </w:rPr>
            </w:pPr>
            <w:r w:rsidRPr="00DA1B09">
              <w:rPr>
                <w:b/>
                <w:bCs/>
              </w:rPr>
              <w:t>Print Name:</w:t>
            </w:r>
          </w:p>
        </w:tc>
        <w:tc>
          <w:tcPr>
            <w:tcW w:w="3553" w:type="pct"/>
            <w:tcBorders>
              <w:top w:val="single" w:sz="4" w:space="0" w:color="auto"/>
              <w:left w:val="nil"/>
              <w:right w:val="nil"/>
            </w:tcBorders>
          </w:tcPr>
          <w:p w14:paraId="4ABF46DF" w14:textId="055B6EF7" w:rsidR="003A15CB" w:rsidRPr="00DA1B09" w:rsidRDefault="00052B85" w:rsidP="00052B85">
            <w:pPr>
              <w:ind w:left="0"/>
              <w:jc w:val="left"/>
            </w:pPr>
            <w:proofErr w:type="spellStart"/>
            <w:r>
              <w:t>Jahnu</w:t>
            </w:r>
            <w:proofErr w:type="spellEnd"/>
            <w:r>
              <w:t xml:space="preserve"> Best</w:t>
            </w:r>
          </w:p>
        </w:tc>
      </w:tr>
      <w:tr w:rsidR="006F2FC2" w:rsidRPr="00DA1B09" w14:paraId="47FCD2DB" w14:textId="77777777" w:rsidTr="003A15CB">
        <w:tc>
          <w:tcPr>
            <w:tcW w:w="1447" w:type="pct"/>
            <w:tcBorders>
              <w:top w:val="nil"/>
              <w:left w:val="nil"/>
              <w:bottom w:val="nil"/>
              <w:right w:val="nil"/>
            </w:tcBorders>
            <w:vAlign w:val="bottom"/>
          </w:tcPr>
          <w:p w14:paraId="7A6EA12C" w14:textId="77777777" w:rsidR="003A15CB" w:rsidRPr="00DA1B09" w:rsidRDefault="003A15CB" w:rsidP="002C4DEB">
            <w:pPr>
              <w:spacing w:before="20" w:after="20"/>
              <w:ind w:left="0"/>
              <w:jc w:val="left"/>
              <w:rPr>
                <w:b/>
                <w:bCs/>
              </w:rPr>
            </w:pPr>
            <w:r w:rsidRPr="00DA1B09">
              <w:rPr>
                <w:b/>
                <w:bCs/>
              </w:rPr>
              <w:t>Title:</w:t>
            </w:r>
          </w:p>
        </w:tc>
        <w:tc>
          <w:tcPr>
            <w:tcW w:w="3553" w:type="pct"/>
            <w:tcBorders>
              <w:left w:val="nil"/>
              <w:right w:val="nil"/>
            </w:tcBorders>
          </w:tcPr>
          <w:p w14:paraId="012A1F3B" w14:textId="314E7390" w:rsidR="003A15CB" w:rsidRPr="00DA1B09" w:rsidRDefault="004B2D22" w:rsidP="004B2D22">
            <w:pPr>
              <w:ind w:left="0"/>
              <w:jc w:val="left"/>
            </w:pPr>
            <w:r>
              <w:t>Client</w:t>
            </w:r>
          </w:p>
        </w:tc>
      </w:tr>
      <w:tr w:rsidR="006F2FC2" w:rsidRPr="00DA1B09" w14:paraId="3D6AC2BF" w14:textId="77777777" w:rsidTr="003A15CB">
        <w:tc>
          <w:tcPr>
            <w:tcW w:w="1447" w:type="pct"/>
            <w:tcBorders>
              <w:top w:val="nil"/>
              <w:left w:val="nil"/>
              <w:bottom w:val="nil"/>
              <w:right w:val="nil"/>
            </w:tcBorders>
            <w:vAlign w:val="bottom"/>
          </w:tcPr>
          <w:p w14:paraId="4931ECC8" w14:textId="77777777" w:rsidR="003A15CB" w:rsidRPr="00DA1B09" w:rsidRDefault="003A15CB" w:rsidP="002C4DEB">
            <w:pPr>
              <w:spacing w:before="20" w:after="20"/>
              <w:ind w:left="0"/>
              <w:jc w:val="left"/>
              <w:rPr>
                <w:b/>
                <w:bCs/>
              </w:rPr>
            </w:pPr>
            <w:r w:rsidRPr="00DA1B09">
              <w:rPr>
                <w:b/>
                <w:bCs/>
              </w:rPr>
              <w:t>Role:</w:t>
            </w:r>
          </w:p>
        </w:tc>
        <w:tc>
          <w:tcPr>
            <w:tcW w:w="3553" w:type="pct"/>
            <w:tcBorders>
              <w:left w:val="nil"/>
              <w:right w:val="nil"/>
            </w:tcBorders>
          </w:tcPr>
          <w:p w14:paraId="1B559611" w14:textId="55CFE8AD" w:rsidR="003A15CB" w:rsidRPr="00DA1B09" w:rsidRDefault="004B2D22" w:rsidP="004B2D22">
            <w:pPr>
              <w:ind w:left="0"/>
              <w:jc w:val="left"/>
            </w:pPr>
            <w:r>
              <w:t>Client</w:t>
            </w:r>
          </w:p>
        </w:tc>
      </w:tr>
      <w:tr w:rsidR="00D970A1" w:rsidRPr="00DA1B09" w14:paraId="7257B5A6" w14:textId="77777777" w:rsidTr="003A15CB">
        <w:tc>
          <w:tcPr>
            <w:tcW w:w="1447" w:type="pct"/>
            <w:tcBorders>
              <w:top w:val="nil"/>
              <w:left w:val="nil"/>
              <w:bottom w:val="nil"/>
              <w:right w:val="nil"/>
            </w:tcBorders>
            <w:vAlign w:val="bottom"/>
          </w:tcPr>
          <w:p w14:paraId="43BDF88C" w14:textId="77777777" w:rsidR="003A15CB" w:rsidRPr="00DA1B09" w:rsidRDefault="003A15CB" w:rsidP="002C4DEB">
            <w:pPr>
              <w:spacing w:before="20" w:after="20"/>
              <w:ind w:left="0"/>
              <w:jc w:val="left"/>
              <w:rPr>
                <w:b/>
                <w:bCs/>
              </w:rPr>
            </w:pPr>
            <w:r w:rsidRPr="00DA1B09">
              <w:rPr>
                <w:b/>
                <w:bCs/>
              </w:rPr>
              <w:t>Date:</w:t>
            </w:r>
          </w:p>
        </w:tc>
        <w:tc>
          <w:tcPr>
            <w:tcW w:w="3553" w:type="pct"/>
            <w:tcBorders>
              <w:left w:val="nil"/>
              <w:bottom w:val="single" w:sz="4" w:space="0" w:color="auto"/>
              <w:right w:val="nil"/>
            </w:tcBorders>
          </w:tcPr>
          <w:p w14:paraId="69F4E08F" w14:textId="292BC61B" w:rsidR="003A15CB" w:rsidRPr="00DA1B09" w:rsidRDefault="006C35E7" w:rsidP="004B2D22">
            <w:pPr>
              <w:ind w:left="0"/>
              <w:jc w:val="left"/>
            </w:pPr>
            <w:r>
              <w:t>2/24/20</w:t>
            </w:r>
          </w:p>
        </w:tc>
      </w:tr>
    </w:tbl>
    <w:p w14:paraId="10874257" w14:textId="77777777" w:rsidR="003A15CB" w:rsidRPr="00DA1B09" w:rsidRDefault="003A15CB" w:rsidP="00890969">
      <w:pPr>
        <w:ind w:left="0"/>
        <w:jc w:val="left"/>
      </w:pPr>
    </w:p>
    <w:p w14:paraId="6D761D23" w14:textId="77777777" w:rsidR="00FF7DD4" w:rsidRPr="00DA1B09" w:rsidRDefault="00FF7DD4" w:rsidP="00890969">
      <w:pPr>
        <w:ind w:left="0"/>
        <w:jc w:val="left"/>
      </w:pPr>
    </w:p>
    <w:p w14:paraId="45289DC4" w14:textId="77777777" w:rsidR="003A15CB" w:rsidRPr="00DA1B09" w:rsidRDefault="003A15CB" w:rsidP="00890969">
      <w:pPr>
        <w:ind w:left="0"/>
        <w:jc w:val="left"/>
      </w:pPr>
    </w:p>
    <w:tbl>
      <w:tblPr>
        <w:tblStyle w:val="TableGrid"/>
        <w:tblW w:w="3269" w:type="pct"/>
        <w:tblInd w:w="-90" w:type="dxa"/>
        <w:tblLook w:val="01E0" w:firstRow="1" w:lastRow="1" w:firstColumn="1" w:lastColumn="1" w:noHBand="0" w:noVBand="0"/>
      </w:tblPr>
      <w:tblGrid>
        <w:gridCol w:w="1771"/>
        <w:gridCol w:w="4349"/>
      </w:tblGrid>
      <w:tr w:rsidR="00D970A1" w:rsidRPr="00DA1B09" w14:paraId="424E9259" w14:textId="77777777" w:rsidTr="002C4DEB">
        <w:tc>
          <w:tcPr>
            <w:tcW w:w="1447" w:type="pct"/>
            <w:tcBorders>
              <w:top w:val="nil"/>
              <w:left w:val="nil"/>
              <w:bottom w:val="nil"/>
              <w:right w:val="nil"/>
            </w:tcBorders>
            <w:vAlign w:val="bottom"/>
          </w:tcPr>
          <w:p w14:paraId="04578E57" w14:textId="77777777" w:rsidR="003A15CB" w:rsidRPr="00DA1B09" w:rsidRDefault="003A15CB" w:rsidP="002C4DEB">
            <w:pPr>
              <w:spacing w:before="20" w:after="20"/>
              <w:ind w:left="0"/>
              <w:jc w:val="left"/>
              <w:rPr>
                <w:b/>
                <w:bCs/>
              </w:rPr>
            </w:pPr>
            <w:r w:rsidRPr="00DA1B09">
              <w:rPr>
                <w:b/>
                <w:bCs/>
              </w:rPr>
              <w:t>Signature:</w:t>
            </w:r>
          </w:p>
        </w:tc>
        <w:tc>
          <w:tcPr>
            <w:tcW w:w="3553" w:type="pct"/>
            <w:tcBorders>
              <w:top w:val="nil"/>
              <w:left w:val="nil"/>
              <w:bottom w:val="single" w:sz="4" w:space="0" w:color="auto"/>
              <w:right w:val="nil"/>
            </w:tcBorders>
          </w:tcPr>
          <w:p w14:paraId="2DFC4778" w14:textId="77777777" w:rsidR="003A15CB" w:rsidRPr="00DA1B09" w:rsidRDefault="003A15CB" w:rsidP="002C4DEB">
            <w:pPr>
              <w:ind w:left="0"/>
              <w:jc w:val="left"/>
            </w:pPr>
          </w:p>
        </w:tc>
      </w:tr>
      <w:tr w:rsidR="00D970A1" w:rsidRPr="00DA1B09" w14:paraId="127F2FA7" w14:textId="77777777" w:rsidTr="002C4DEB">
        <w:tc>
          <w:tcPr>
            <w:tcW w:w="1447" w:type="pct"/>
            <w:tcBorders>
              <w:top w:val="nil"/>
              <w:left w:val="nil"/>
              <w:bottom w:val="nil"/>
              <w:right w:val="nil"/>
            </w:tcBorders>
            <w:vAlign w:val="bottom"/>
          </w:tcPr>
          <w:p w14:paraId="5B512C4F" w14:textId="77777777" w:rsidR="003A15CB" w:rsidRPr="00DA1B09" w:rsidRDefault="003A15CB" w:rsidP="002C4DEB">
            <w:pPr>
              <w:spacing w:before="20" w:after="20"/>
              <w:ind w:left="0"/>
              <w:jc w:val="left"/>
              <w:rPr>
                <w:b/>
                <w:bCs/>
              </w:rPr>
            </w:pPr>
            <w:r w:rsidRPr="00DA1B09">
              <w:rPr>
                <w:b/>
                <w:bCs/>
              </w:rPr>
              <w:t>Print Name:</w:t>
            </w:r>
          </w:p>
        </w:tc>
        <w:tc>
          <w:tcPr>
            <w:tcW w:w="3553" w:type="pct"/>
            <w:tcBorders>
              <w:top w:val="single" w:sz="4" w:space="0" w:color="auto"/>
              <w:left w:val="nil"/>
              <w:right w:val="nil"/>
            </w:tcBorders>
          </w:tcPr>
          <w:p w14:paraId="541DB395" w14:textId="77777777" w:rsidR="003A15CB" w:rsidRPr="00DA1B09" w:rsidRDefault="003A15CB" w:rsidP="002C4DEB">
            <w:pPr>
              <w:jc w:val="left"/>
            </w:pPr>
          </w:p>
        </w:tc>
      </w:tr>
      <w:tr w:rsidR="006F2FC2" w:rsidRPr="00DA1B09" w14:paraId="7248C60B" w14:textId="77777777" w:rsidTr="002C4DEB">
        <w:tc>
          <w:tcPr>
            <w:tcW w:w="1447" w:type="pct"/>
            <w:tcBorders>
              <w:top w:val="nil"/>
              <w:left w:val="nil"/>
              <w:bottom w:val="nil"/>
              <w:right w:val="nil"/>
            </w:tcBorders>
            <w:vAlign w:val="bottom"/>
          </w:tcPr>
          <w:p w14:paraId="3453C8F3" w14:textId="77777777" w:rsidR="003A15CB" w:rsidRPr="00DA1B09" w:rsidRDefault="003A15CB" w:rsidP="002C4DEB">
            <w:pPr>
              <w:spacing w:before="20" w:after="20"/>
              <w:ind w:left="0"/>
              <w:jc w:val="left"/>
              <w:rPr>
                <w:b/>
                <w:bCs/>
              </w:rPr>
            </w:pPr>
            <w:r w:rsidRPr="00DA1B09">
              <w:rPr>
                <w:b/>
                <w:bCs/>
              </w:rPr>
              <w:t>Title:</w:t>
            </w:r>
          </w:p>
        </w:tc>
        <w:tc>
          <w:tcPr>
            <w:tcW w:w="3553" w:type="pct"/>
            <w:tcBorders>
              <w:left w:val="nil"/>
              <w:right w:val="nil"/>
            </w:tcBorders>
          </w:tcPr>
          <w:p w14:paraId="0D50DD5C" w14:textId="77777777" w:rsidR="003A15CB" w:rsidRPr="00DA1B09" w:rsidRDefault="003A15CB" w:rsidP="002C4DEB">
            <w:pPr>
              <w:jc w:val="left"/>
            </w:pPr>
          </w:p>
        </w:tc>
      </w:tr>
      <w:tr w:rsidR="006F2FC2" w:rsidRPr="00DA1B09" w14:paraId="575F6992" w14:textId="77777777" w:rsidTr="002C4DEB">
        <w:tc>
          <w:tcPr>
            <w:tcW w:w="1447" w:type="pct"/>
            <w:tcBorders>
              <w:top w:val="nil"/>
              <w:left w:val="nil"/>
              <w:bottom w:val="nil"/>
              <w:right w:val="nil"/>
            </w:tcBorders>
            <w:vAlign w:val="bottom"/>
          </w:tcPr>
          <w:p w14:paraId="6CE299F7" w14:textId="77777777" w:rsidR="003A15CB" w:rsidRPr="00DA1B09" w:rsidRDefault="003A15CB" w:rsidP="002C4DEB">
            <w:pPr>
              <w:spacing w:before="20" w:after="20"/>
              <w:ind w:left="0"/>
              <w:jc w:val="left"/>
              <w:rPr>
                <w:b/>
                <w:bCs/>
              </w:rPr>
            </w:pPr>
            <w:r w:rsidRPr="00DA1B09">
              <w:rPr>
                <w:b/>
                <w:bCs/>
              </w:rPr>
              <w:t>Role:</w:t>
            </w:r>
          </w:p>
        </w:tc>
        <w:tc>
          <w:tcPr>
            <w:tcW w:w="3553" w:type="pct"/>
            <w:tcBorders>
              <w:left w:val="nil"/>
              <w:right w:val="nil"/>
            </w:tcBorders>
          </w:tcPr>
          <w:p w14:paraId="4C39903E" w14:textId="77777777" w:rsidR="003A15CB" w:rsidRPr="00DA1B09" w:rsidRDefault="003A15CB" w:rsidP="002C4DEB">
            <w:pPr>
              <w:jc w:val="left"/>
            </w:pPr>
          </w:p>
        </w:tc>
      </w:tr>
      <w:tr w:rsidR="00D970A1" w:rsidRPr="00DA1B09" w14:paraId="07AD0C39" w14:textId="77777777" w:rsidTr="002C4DEB">
        <w:tc>
          <w:tcPr>
            <w:tcW w:w="1447" w:type="pct"/>
            <w:tcBorders>
              <w:top w:val="nil"/>
              <w:left w:val="nil"/>
              <w:bottom w:val="nil"/>
              <w:right w:val="nil"/>
            </w:tcBorders>
            <w:vAlign w:val="bottom"/>
          </w:tcPr>
          <w:p w14:paraId="0261F816" w14:textId="77777777" w:rsidR="003A15CB" w:rsidRPr="00DA1B09" w:rsidRDefault="003A15CB" w:rsidP="002C4DEB">
            <w:pPr>
              <w:spacing w:before="20" w:after="20"/>
              <w:ind w:left="0"/>
              <w:jc w:val="left"/>
              <w:rPr>
                <w:b/>
                <w:bCs/>
              </w:rPr>
            </w:pPr>
            <w:r w:rsidRPr="00DA1B09">
              <w:rPr>
                <w:b/>
                <w:bCs/>
              </w:rPr>
              <w:t>Date:</w:t>
            </w:r>
          </w:p>
        </w:tc>
        <w:tc>
          <w:tcPr>
            <w:tcW w:w="3553" w:type="pct"/>
            <w:tcBorders>
              <w:left w:val="nil"/>
              <w:bottom w:val="single" w:sz="4" w:space="0" w:color="auto"/>
              <w:right w:val="nil"/>
            </w:tcBorders>
          </w:tcPr>
          <w:p w14:paraId="037702A4" w14:textId="77777777" w:rsidR="003A15CB" w:rsidRPr="00DA1B09" w:rsidRDefault="003A15CB" w:rsidP="002C4DEB">
            <w:pPr>
              <w:jc w:val="left"/>
            </w:pPr>
          </w:p>
        </w:tc>
      </w:tr>
    </w:tbl>
    <w:p w14:paraId="19219836" w14:textId="77777777" w:rsidR="00A140E5" w:rsidRPr="00DA1B09" w:rsidRDefault="00A140E5" w:rsidP="00890969">
      <w:pPr>
        <w:pStyle w:val="BodyText"/>
      </w:pPr>
    </w:p>
    <w:p w14:paraId="296FEF7D" w14:textId="77777777" w:rsidR="00A140E5" w:rsidRPr="00DA1B09" w:rsidRDefault="00A140E5" w:rsidP="00890969">
      <w:pPr>
        <w:pStyle w:val="BodyText"/>
      </w:pPr>
    </w:p>
    <w:p w14:paraId="7194DBDC" w14:textId="77777777" w:rsidR="00A140E5" w:rsidRPr="00DA1B09" w:rsidRDefault="00A140E5" w:rsidP="00890969">
      <w:pPr>
        <w:autoSpaceDE w:val="0"/>
        <w:autoSpaceDN w:val="0"/>
        <w:adjustRightInd w:val="0"/>
        <w:spacing w:before="0" w:after="0"/>
        <w:ind w:left="0"/>
        <w:jc w:val="left"/>
        <w:rPr>
          <w:color w:val="000000"/>
          <w:sz w:val="20"/>
          <w:szCs w:val="20"/>
        </w:rPr>
      </w:pPr>
    </w:p>
    <w:p w14:paraId="769D0D3C" w14:textId="77777777" w:rsidR="00A140E5" w:rsidRPr="00DA1B09" w:rsidRDefault="00A140E5" w:rsidP="00890969">
      <w:pPr>
        <w:jc w:val="left"/>
      </w:pPr>
    </w:p>
    <w:p w14:paraId="1FB5D1DC" w14:textId="2919EEFA" w:rsidR="001B599D" w:rsidRPr="00DA1B09" w:rsidRDefault="001B599D" w:rsidP="000025C9">
      <w:pPr>
        <w:pStyle w:val="Heading1"/>
      </w:pPr>
      <w:r w:rsidRPr="00DA1B09">
        <w:br w:type="page"/>
      </w:r>
      <w:bookmarkStart w:id="144" w:name="_Toc33475550"/>
      <w:bookmarkStart w:id="145" w:name="_Toc33539280"/>
      <w:bookmarkStart w:id="146" w:name="_Toc37895396"/>
      <w:r w:rsidR="00A140E5" w:rsidRPr="00DA1B09">
        <w:lastRenderedPageBreak/>
        <w:t xml:space="preserve">Appendix </w:t>
      </w:r>
      <w:r w:rsidR="0077463F" w:rsidRPr="00DA1B09">
        <w:t>A</w:t>
      </w:r>
      <w:r w:rsidR="00A140E5" w:rsidRPr="00DA1B09">
        <w:t xml:space="preserve">: </w:t>
      </w:r>
      <w:r w:rsidRPr="00DA1B09">
        <w:t>Key Terms</w:t>
      </w:r>
      <w:bookmarkEnd w:id="144"/>
      <w:bookmarkEnd w:id="145"/>
      <w:bookmarkEnd w:id="146"/>
    </w:p>
    <w:p w14:paraId="0FA037D5" w14:textId="77777777" w:rsidR="00C11FFD" w:rsidRPr="00DA1B09" w:rsidRDefault="00C11FFD" w:rsidP="00B96CAD">
      <w:pPr>
        <w:pStyle w:val="BodyText"/>
      </w:pPr>
      <w:r w:rsidRPr="00DA1B09">
        <w:t>The following table provides definitions for terms relevant to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6541"/>
      </w:tblGrid>
      <w:tr w:rsidR="00C11FFD" w:rsidRPr="00DA1B09" w14:paraId="71B366A7" w14:textId="77777777" w:rsidTr="0058478D">
        <w:tc>
          <w:tcPr>
            <w:tcW w:w="1502" w:type="pct"/>
            <w:shd w:val="clear" w:color="auto" w:fill="4472C4" w:themeFill="accent1"/>
          </w:tcPr>
          <w:p w14:paraId="0CEB4B25" w14:textId="77777777" w:rsidR="00C11FFD" w:rsidRPr="00DA1B09" w:rsidRDefault="00C11FFD" w:rsidP="00890969">
            <w:pPr>
              <w:pStyle w:val="BodyText"/>
              <w:rPr>
                <w:b/>
                <w:color w:val="FFFFFF" w:themeColor="background1"/>
              </w:rPr>
            </w:pPr>
            <w:r w:rsidRPr="00DA1B09">
              <w:rPr>
                <w:b/>
                <w:color w:val="FFFFFF" w:themeColor="background1"/>
              </w:rPr>
              <w:t>Term</w:t>
            </w:r>
          </w:p>
        </w:tc>
        <w:tc>
          <w:tcPr>
            <w:tcW w:w="3498" w:type="pct"/>
            <w:shd w:val="clear" w:color="auto" w:fill="4472C4" w:themeFill="accent1"/>
          </w:tcPr>
          <w:p w14:paraId="3DA1D686" w14:textId="77777777" w:rsidR="00C11FFD" w:rsidRPr="00DA1B09" w:rsidRDefault="00C11FFD" w:rsidP="00890969">
            <w:pPr>
              <w:pStyle w:val="BodyText"/>
              <w:rPr>
                <w:b/>
                <w:color w:val="FFFFFF" w:themeColor="background1"/>
              </w:rPr>
            </w:pPr>
            <w:r w:rsidRPr="00DA1B09">
              <w:rPr>
                <w:b/>
                <w:color w:val="FFFFFF" w:themeColor="background1"/>
              </w:rPr>
              <w:t>Definition</w:t>
            </w:r>
          </w:p>
        </w:tc>
      </w:tr>
      <w:tr w:rsidR="00C11FFD" w:rsidRPr="00DA1B09" w14:paraId="6F346E1A" w14:textId="77777777" w:rsidTr="00B96CAD">
        <w:trPr>
          <w:trHeight w:val="482"/>
        </w:trPr>
        <w:tc>
          <w:tcPr>
            <w:tcW w:w="1502" w:type="pct"/>
          </w:tcPr>
          <w:p w14:paraId="30F702F5" w14:textId="3DB0F7FD" w:rsidR="00C11FFD" w:rsidRPr="00DA1B09" w:rsidRDefault="008214C3" w:rsidP="00890969">
            <w:pPr>
              <w:pStyle w:val="BodyText"/>
              <w:rPr>
                <w:color w:val="0000FF"/>
              </w:rPr>
            </w:pPr>
            <w:r w:rsidRPr="00DA1B09">
              <w:rPr>
                <w:iCs/>
                <w:color w:val="000000" w:themeColor="text1"/>
              </w:rPr>
              <w:t>MVVM</w:t>
            </w:r>
          </w:p>
        </w:tc>
        <w:tc>
          <w:tcPr>
            <w:tcW w:w="3498" w:type="pct"/>
          </w:tcPr>
          <w:p w14:paraId="441BA6D6" w14:textId="1EC2AD67" w:rsidR="00C11FFD" w:rsidRPr="00DA1B09" w:rsidRDefault="00112935" w:rsidP="00890969">
            <w:pPr>
              <w:pStyle w:val="BodyText"/>
              <w:rPr>
                <w:color w:val="000000" w:themeColor="text1"/>
              </w:rPr>
            </w:pPr>
            <w:r w:rsidRPr="00DA1B09">
              <w:rPr>
                <w:iCs/>
                <w:color w:val="000000" w:themeColor="text1"/>
              </w:rPr>
              <w:t xml:space="preserve">Model-View-View Model is an architectural software design pattern for </w:t>
            </w:r>
            <w:r w:rsidR="00F557A1" w:rsidRPr="00DA1B09">
              <w:rPr>
                <w:iCs/>
                <w:color w:val="000000" w:themeColor="text1"/>
              </w:rPr>
              <w:t>designing a software product.</w:t>
            </w:r>
          </w:p>
        </w:tc>
      </w:tr>
      <w:tr w:rsidR="00C11FFD" w:rsidRPr="00DA1B09" w14:paraId="656E2CAC" w14:textId="77777777" w:rsidTr="00B96CAD">
        <w:trPr>
          <w:trHeight w:val="482"/>
        </w:trPr>
        <w:tc>
          <w:tcPr>
            <w:tcW w:w="1502" w:type="pct"/>
          </w:tcPr>
          <w:p w14:paraId="29CA07C9" w14:textId="5BEAB756" w:rsidR="00C11FFD" w:rsidRPr="00DA1B09" w:rsidRDefault="008214C3" w:rsidP="00890969">
            <w:pPr>
              <w:pStyle w:val="BodyText"/>
              <w:rPr>
                <w:color w:val="0000FF"/>
              </w:rPr>
            </w:pPr>
            <w:r w:rsidRPr="00DA1B09">
              <w:rPr>
                <w:iCs/>
                <w:color w:val="000000" w:themeColor="text1"/>
              </w:rPr>
              <w:t>API</w:t>
            </w:r>
          </w:p>
        </w:tc>
        <w:tc>
          <w:tcPr>
            <w:tcW w:w="3498" w:type="pct"/>
          </w:tcPr>
          <w:p w14:paraId="4ABDA768" w14:textId="44547470" w:rsidR="00C11FFD" w:rsidRPr="00DA1B09" w:rsidRDefault="00F557A1" w:rsidP="00890969">
            <w:pPr>
              <w:pStyle w:val="BodyText"/>
              <w:rPr>
                <w:color w:val="000000" w:themeColor="text1"/>
              </w:rPr>
            </w:pPr>
            <w:r w:rsidRPr="00DA1B09">
              <w:rPr>
                <w:iCs/>
                <w:color w:val="000000" w:themeColor="text1"/>
              </w:rPr>
              <w:t>Application Program Interface</w:t>
            </w:r>
          </w:p>
        </w:tc>
      </w:tr>
      <w:tr w:rsidR="00C11FFD" w:rsidRPr="00DA1B09" w14:paraId="1293CB7C" w14:textId="77777777" w:rsidTr="00B96CAD">
        <w:trPr>
          <w:trHeight w:val="482"/>
        </w:trPr>
        <w:tc>
          <w:tcPr>
            <w:tcW w:w="1502" w:type="pct"/>
          </w:tcPr>
          <w:p w14:paraId="0C17EF2E" w14:textId="5442BC5F" w:rsidR="00C11FFD" w:rsidRPr="00DA1B09" w:rsidRDefault="00BE4BCB" w:rsidP="00890969">
            <w:pPr>
              <w:pStyle w:val="BodyText"/>
              <w:rPr>
                <w:color w:val="0000FF"/>
              </w:rPr>
            </w:pPr>
            <w:r w:rsidRPr="00DA1B09">
              <w:rPr>
                <w:iCs/>
                <w:color w:val="000000" w:themeColor="text1"/>
              </w:rPr>
              <w:t>UI</w:t>
            </w:r>
          </w:p>
        </w:tc>
        <w:tc>
          <w:tcPr>
            <w:tcW w:w="3498" w:type="pct"/>
          </w:tcPr>
          <w:p w14:paraId="705F72BF" w14:textId="329D50ED" w:rsidR="00C11FFD" w:rsidRPr="00DA1B09" w:rsidRDefault="00BE4BCB" w:rsidP="00890969">
            <w:pPr>
              <w:pStyle w:val="BodyText"/>
              <w:rPr>
                <w:color w:val="000000" w:themeColor="text1"/>
              </w:rPr>
            </w:pPr>
            <w:r w:rsidRPr="00DA1B09">
              <w:rPr>
                <w:iCs/>
                <w:color w:val="000000" w:themeColor="text1"/>
              </w:rPr>
              <w:t>User Interface</w:t>
            </w:r>
          </w:p>
        </w:tc>
      </w:tr>
    </w:tbl>
    <w:p w14:paraId="1231BE67" w14:textId="77777777" w:rsidR="00305B55" w:rsidRPr="00DA1B09" w:rsidRDefault="00305B55" w:rsidP="00890969">
      <w:pPr>
        <w:pStyle w:val="Appendix"/>
      </w:pPr>
    </w:p>
    <w:sectPr w:rsidR="00305B55" w:rsidRPr="00DA1B09" w:rsidSect="00781F7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78125" w14:textId="77777777" w:rsidR="00157D73" w:rsidRDefault="00157D73">
      <w:r>
        <w:separator/>
      </w:r>
    </w:p>
    <w:p w14:paraId="1862370B" w14:textId="77777777" w:rsidR="00157D73" w:rsidRDefault="00157D73"/>
  </w:endnote>
  <w:endnote w:type="continuationSeparator" w:id="0">
    <w:p w14:paraId="445FB3CE" w14:textId="77777777" w:rsidR="00157D73" w:rsidRDefault="00157D73">
      <w:r>
        <w:continuationSeparator/>
      </w:r>
    </w:p>
    <w:p w14:paraId="2681C898" w14:textId="77777777" w:rsidR="00157D73" w:rsidRDefault="00157D73"/>
  </w:endnote>
  <w:endnote w:type="continuationNotice" w:id="1">
    <w:p w14:paraId="0204FDB3" w14:textId="77777777" w:rsidR="00157D73" w:rsidRDefault="00157D73">
      <w:pPr>
        <w:spacing w:before="0" w:after="0"/>
      </w:pPr>
    </w:p>
    <w:p w14:paraId="14856A1C" w14:textId="77777777" w:rsidR="00157D73" w:rsidRDefault="00157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80237"/>
      <w:docPartObj>
        <w:docPartGallery w:val="Page Numbers (Bottom of Page)"/>
        <w:docPartUnique/>
      </w:docPartObj>
    </w:sdtPr>
    <w:sdtEndPr>
      <w:rPr>
        <w:rStyle w:val="PageNumber"/>
      </w:rPr>
    </w:sdtEndPr>
    <w:sdtContent>
      <w:p w14:paraId="6CF6A9EA" w14:textId="59F75007" w:rsidR="0051147C" w:rsidRDefault="0051147C" w:rsidP="009834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3986D6" w14:textId="77777777" w:rsidR="00C03DD1" w:rsidRDefault="00C03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6354450"/>
      <w:docPartObj>
        <w:docPartGallery w:val="Page Numbers (Bottom of Page)"/>
        <w:docPartUnique/>
      </w:docPartObj>
    </w:sdtPr>
    <w:sdtEndPr>
      <w:rPr>
        <w:rStyle w:val="PageNumber"/>
      </w:rPr>
    </w:sdtEndPr>
    <w:sdtContent>
      <w:p w14:paraId="53ABD871" w14:textId="7B5F17A8" w:rsidR="0051147C" w:rsidRDefault="0051147C" w:rsidP="009834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EC1344" w14:textId="77777777" w:rsidR="00C03DD1" w:rsidRDefault="00C03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9D58" w14:textId="0956D6B6" w:rsidR="00116D17" w:rsidRPr="00EF05AE" w:rsidRDefault="00116D17" w:rsidP="00116D17">
    <w:pPr>
      <w:pStyle w:val="Footer"/>
      <w:tabs>
        <w:tab w:val="clear" w:pos="4320"/>
        <w:tab w:val="clear" w:pos="8640"/>
        <w:tab w:val="center" w:pos="4680"/>
        <w:tab w:val="right" w:pos="9360"/>
      </w:tabs>
      <w:ind w:left="0"/>
    </w:pPr>
    <w:r>
      <w:t>Product Design Specifications Document</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EBF38" w14:textId="77777777" w:rsidR="00157D73" w:rsidRDefault="00157D73">
      <w:r>
        <w:separator/>
      </w:r>
    </w:p>
    <w:p w14:paraId="310AA8FA" w14:textId="77777777" w:rsidR="00157D73" w:rsidRDefault="00157D73"/>
  </w:footnote>
  <w:footnote w:type="continuationSeparator" w:id="0">
    <w:p w14:paraId="29D8D268" w14:textId="77777777" w:rsidR="00157D73" w:rsidRDefault="00157D73">
      <w:r>
        <w:continuationSeparator/>
      </w:r>
    </w:p>
    <w:p w14:paraId="7E0CAE9B" w14:textId="77777777" w:rsidR="00157D73" w:rsidRDefault="00157D73"/>
  </w:footnote>
  <w:footnote w:type="continuationNotice" w:id="1">
    <w:p w14:paraId="7AC81C0B" w14:textId="77777777" w:rsidR="00157D73" w:rsidRDefault="00157D73">
      <w:pPr>
        <w:spacing w:before="0" w:after="0"/>
      </w:pPr>
    </w:p>
    <w:p w14:paraId="69E8D3EB" w14:textId="77777777" w:rsidR="00157D73" w:rsidRDefault="00157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A0EF" w14:textId="0437B825" w:rsidR="001C649B" w:rsidRDefault="001C649B" w:rsidP="00B52537">
    <w:pPr>
      <w:pStyle w:val="Header"/>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1919" w14:textId="6FCB2349" w:rsidR="00DF2171" w:rsidRDefault="00116D17" w:rsidP="00DF2171">
    <w:pPr>
      <w:pStyle w:val="Header"/>
      <w:ind w:left="0"/>
      <w:jc w:val="left"/>
    </w:pPr>
    <w:r>
      <w:t>U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2CC"/>
    <w:multiLevelType w:val="hybridMultilevel"/>
    <w:tmpl w:val="FFFFFFFF"/>
    <w:lvl w:ilvl="0" w:tplc="F7C61646">
      <w:start w:val="1"/>
      <w:numFmt w:val="decimal"/>
      <w:lvlText w:val="%1."/>
      <w:lvlJc w:val="left"/>
      <w:pPr>
        <w:ind w:left="720" w:hanging="360"/>
      </w:pPr>
    </w:lvl>
    <w:lvl w:ilvl="1" w:tplc="FA0E81E0">
      <w:start w:val="1"/>
      <w:numFmt w:val="lowerLetter"/>
      <w:lvlText w:val="%2."/>
      <w:lvlJc w:val="left"/>
      <w:pPr>
        <w:ind w:left="1440" w:hanging="360"/>
      </w:pPr>
    </w:lvl>
    <w:lvl w:ilvl="2" w:tplc="CC9E45E0">
      <w:start w:val="1"/>
      <w:numFmt w:val="lowerRoman"/>
      <w:lvlText w:val="%3."/>
      <w:lvlJc w:val="right"/>
      <w:pPr>
        <w:ind w:left="2160" w:hanging="180"/>
      </w:pPr>
    </w:lvl>
    <w:lvl w:ilvl="3" w:tplc="1AE41DF4">
      <w:start w:val="1"/>
      <w:numFmt w:val="decimal"/>
      <w:lvlText w:val="%4."/>
      <w:lvlJc w:val="left"/>
      <w:pPr>
        <w:ind w:left="2880" w:hanging="360"/>
      </w:pPr>
    </w:lvl>
    <w:lvl w:ilvl="4" w:tplc="9B9A0FD2">
      <w:start w:val="1"/>
      <w:numFmt w:val="lowerLetter"/>
      <w:lvlText w:val="%5."/>
      <w:lvlJc w:val="left"/>
      <w:pPr>
        <w:ind w:left="3600" w:hanging="360"/>
      </w:pPr>
    </w:lvl>
    <w:lvl w:ilvl="5" w:tplc="70223110">
      <w:start w:val="1"/>
      <w:numFmt w:val="lowerRoman"/>
      <w:lvlText w:val="%6."/>
      <w:lvlJc w:val="right"/>
      <w:pPr>
        <w:ind w:left="4320" w:hanging="180"/>
      </w:pPr>
    </w:lvl>
    <w:lvl w:ilvl="6" w:tplc="88F21D0E">
      <w:start w:val="1"/>
      <w:numFmt w:val="decimal"/>
      <w:lvlText w:val="%7."/>
      <w:lvlJc w:val="left"/>
      <w:pPr>
        <w:ind w:left="5040" w:hanging="360"/>
      </w:pPr>
    </w:lvl>
    <w:lvl w:ilvl="7" w:tplc="0E30B16E">
      <w:start w:val="1"/>
      <w:numFmt w:val="lowerLetter"/>
      <w:lvlText w:val="%8."/>
      <w:lvlJc w:val="left"/>
      <w:pPr>
        <w:ind w:left="5760" w:hanging="360"/>
      </w:pPr>
    </w:lvl>
    <w:lvl w:ilvl="8" w:tplc="54AA80AC">
      <w:start w:val="1"/>
      <w:numFmt w:val="lowerRoman"/>
      <w:lvlText w:val="%9."/>
      <w:lvlJc w:val="right"/>
      <w:pPr>
        <w:ind w:left="6480" w:hanging="180"/>
      </w:pPr>
    </w:lvl>
  </w:abstractNum>
  <w:abstractNum w:abstractNumId="1" w15:restartNumberingAfterBreak="0">
    <w:nsid w:val="097205A7"/>
    <w:multiLevelType w:val="hybridMultilevel"/>
    <w:tmpl w:val="6048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1294C"/>
    <w:multiLevelType w:val="hybridMultilevel"/>
    <w:tmpl w:val="FFFFFFFF"/>
    <w:lvl w:ilvl="0" w:tplc="2A22CBD4">
      <w:start w:val="1"/>
      <w:numFmt w:val="decimal"/>
      <w:lvlText w:val="%1."/>
      <w:lvlJc w:val="left"/>
      <w:pPr>
        <w:ind w:left="720" w:hanging="360"/>
      </w:pPr>
    </w:lvl>
    <w:lvl w:ilvl="1" w:tplc="12A6D982">
      <w:start w:val="1"/>
      <w:numFmt w:val="lowerLetter"/>
      <w:lvlText w:val="%2."/>
      <w:lvlJc w:val="left"/>
      <w:pPr>
        <w:ind w:left="1440" w:hanging="360"/>
      </w:pPr>
    </w:lvl>
    <w:lvl w:ilvl="2" w:tplc="CC4ABE76">
      <w:start w:val="1"/>
      <w:numFmt w:val="lowerRoman"/>
      <w:lvlText w:val="%3."/>
      <w:lvlJc w:val="right"/>
      <w:pPr>
        <w:ind w:left="2160" w:hanging="180"/>
      </w:pPr>
    </w:lvl>
    <w:lvl w:ilvl="3" w:tplc="302ED302">
      <w:start w:val="1"/>
      <w:numFmt w:val="decimal"/>
      <w:lvlText w:val="%4."/>
      <w:lvlJc w:val="left"/>
      <w:pPr>
        <w:ind w:left="2880" w:hanging="360"/>
      </w:pPr>
    </w:lvl>
    <w:lvl w:ilvl="4" w:tplc="782C9A12">
      <w:start w:val="1"/>
      <w:numFmt w:val="lowerLetter"/>
      <w:lvlText w:val="%5."/>
      <w:lvlJc w:val="left"/>
      <w:pPr>
        <w:ind w:left="3600" w:hanging="360"/>
      </w:pPr>
    </w:lvl>
    <w:lvl w:ilvl="5" w:tplc="5094A890">
      <w:start w:val="1"/>
      <w:numFmt w:val="lowerRoman"/>
      <w:lvlText w:val="%6."/>
      <w:lvlJc w:val="right"/>
      <w:pPr>
        <w:ind w:left="4320" w:hanging="180"/>
      </w:pPr>
    </w:lvl>
    <w:lvl w:ilvl="6" w:tplc="198A19CC">
      <w:start w:val="1"/>
      <w:numFmt w:val="decimal"/>
      <w:lvlText w:val="%7."/>
      <w:lvlJc w:val="left"/>
      <w:pPr>
        <w:ind w:left="5040" w:hanging="360"/>
      </w:pPr>
    </w:lvl>
    <w:lvl w:ilvl="7" w:tplc="F3C2E858">
      <w:start w:val="1"/>
      <w:numFmt w:val="lowerLetter"/>
      <w:lvlText w:val="%8."/>
      <w:lvlJc w:val="left"/>
      <w:pPr>
        <w:ind w:left="5760" w:hanging="360"/>
      </w:pPr>
    </w:lvl>
    <w:lvl w:ilvl="8" w:tplc="FC32CDF0">
      <w:start w:val="1"/>
      <w:numFmt w:val="lowerRoman"/>
      <w:lvlText w:val="%9."/>
      <w:lvlJc w:val="right"/>
      <w:pPr>
        <w:ind w:left="6480" w:hanging="180"/>
      </w:pPr>
    </w:lvl>
  </w:abstractNum>
  <w:abstractNum w:abstractNumId="3" w15:restartNumberingAfterBreak="0">
    <w:nsid w:val="0C26369F"/>
    <w:multiLevelType w:val="hybridMultilevel"/>
    <w:tmpl w:val="62FCE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91497"/>
    <w:multiLevelType w:val="hybridMultilevel"/>
    <w:tmpl w:val="448C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63ED6"/>
    <w:multiLevelType w:val="hybridMultilevel"/>
    <w:tmpl w:val="9E1C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F2EB4"/>
    <w:multiLevelType w:val="hybridMultilevel"/>
    <w:tmpl w:val="FFFFFFFF"/>
    <w:lvl w:ilvl="0" w:tplc="FC40B146">
      <w:start w:val="1"/>
      <w:numFmt w:val="decimal"/>
      <w:lvlText w:val="%1."/>
      <w:lvlJc w:val="left"/>
      <w:pPr>
        <w:ind w:left="720" w:hanging="360"/>
      </w:pPr>
    </w:lvl>
    <w:lvl w:ilvl="1" w:tplc="4C8C2742">
      <w:start w:val="1"/>
      <w:numFmt w:val="lowerLetter"/>
      <w:lvlText w:val="%2."/>
      <w:lvlJc w:val="left"/>
      <w:pPr>
        <w:ind w:left="1440" w:hanging="360"/>
      </w:pPr>
    </w:lvl>
    <w:lvl w:ilvl="2" w:tplc="9D147466">
      <w:start w:val="1"/>
      <w:numFmt w:val="lowerRoman"/>
      <w:lvlText w:val="%3."/>
      <w:lvlJc w:val="right"/>
      <w:pPr>
        <w:ind w:left="2160" w:hanging="180"/>
      </w:pPr>
    </w:lvl>
    <w:lvl w:ilvl="3" w:tplc="F2A2EA9E">
      <w:start w:val="1"/>
      <w:numFmt w:val="decimal"/>
      <w:lvlText w:val="%4."/>
      <w:lvlJc w:val="left"/>
      <w:pPr>
        <w:ind w:left="2880" w:hanging="360"/>
      </w:pPr>
    </w:lvl>
    <w:lvl w:ilvl="4" w:tplc="39EEED04">
      <w:start w:val="1"/>
      <w:numFmt w:val="lowerLetter"/>
      <w:lvlText w:val="%5."/>
      <w:lvlJc w:val="left"/>
      <w:pPr>
        <w:ind w:left="3600" w:hanging="360"/>
      </w:pPr>
    </w:lvl>
    <w:lvl w:ilvl="5" w:tplc="4D6455D8">
      <w:start w:val="1"/>
      <w:numFmt w:val="lowerRoman"/>
      <w:lvlText w:val="%6."/>
      <w:lvlJc w:val="right"/>
      <w:pPr>
        <w:ind w:left="4320" w:hanging="180"/>
      </w:pPr>
    </w:lvl>
    <w:lvl w:ilvl="6" w:tplc="B7C0D28E">
      <w:start w:val="1"/>
      <w:numFmt w:val="decimal"/>
      <w:lvlText w:val="%7."/>
      <w:lvlJc w:val="left"/>
      <w:pPr>
        <w:ind w:left="5040" w:hanging="360"/>
      </w:pPr>
    </w:lvl>
    <w:lvl w:ilvl="7" w:tplc="4F5C0534">
      <w:start w:val="1"/>
      <w:numFmt w:val="lowerLetter"/>
      <w:lvlText w:val="%8."/>
      <w:lvlJc w:val="left"/>
      <w:pPr>
        <w:ind w:left="5760" w:hanging="360"/>
      </w:pPr>
    </w:lvl>
    <w:lvl w:ilvl="8" w:tplc="1E30827E">
      <w:start w:val="1"/>
      <w:numFmt w:val="lowerRoman"/>
      <w:lvlText w:val="%9."/>
      <w:lvlJc w:val="right"/>
      <w:pPr>
        <w:ind w:left="6480" w:hanging="180"/>
      </w:pPr>
    </w:lvl>
  </w:abstractNum>
  <w:abstractNum w:abstractNumId="7" w15:restartNumberingAfterBreak="0">
    <w:nsid w:val="11E47BAF"/>
    <w:multiLevelType w:val="hybridMultilevel"/>
    <w:tmpl w:val="5DEA5E58"/>
    <w:lvl w:ilvl="0" w:tplc="C682204C">
      <w:start w:val="1"/>
      <w:numFmt w:val="decimal"/>
      <w:lvlText w:val="%1."/>
      <w:lvlJc w:val="left"/>
      <w:pPr>
        <w:ind w:left="720" w:hanging="360"/>
      </w:pPr>
    </w:lvl>
    <w:lvl w:ilvl="1" w:tplc="57C20694">
      <w:start w:val="1"/>
      <w:numFmt w:val="lowerLetter"/>
      <w:lvlText w:val="%2."/>
      <w:lvlJc w:val="left"/>
      <w:pPr>
        <w:ind w:left="1440" w:hanging="360"/>
      </w:pPr>
    </w:lvl>
    <w:lvl w:ilvl="2" w:tplc="B9F20F14">
      <w:start w:val="1"/>
      <w:numFmt w:val="lowerRoman"/>
      <w:lvlText w:val="%3."/>
      <w:lvlJc w:val="right"/>
      <w:pPr>
        <w:ind w:left="2160" w:hanging="180"/>
      </w:pPr>
    </w:lvl>
    <w:lvl w:ilvl="3" w:tplc="DFAA1BFC">
      <w:start w:val="1"/>
      <w:numFmt w:val="decimal"/>
      <w:lvlText w:val="%4."/>
      <w:lvlJc w:val="left"/>
      <w:pPr>
        <w:ind w:left="2880" w:hanging="360"/>
      </w:pPr>
    </w:lvl>
    <w:lvl w:ilvl="4" w:tplc="FAC023A6">
      <w:start w:val="1"/>
      <w:numFmt w:val="lowerLetter"/>
      <w:lvlText w:val="%5."/>
      <w:lvlJc w:val="left"/>
      <w:pPr>
        <w:ind w:left="3600" w:hanging="360"/>
      </w:pPr>
    </w:lvl>
    <w:lvl w:ilvl="5" w:tplc="EA28938A">
      <w:start w:val="1"/>
      <w:numFmt w:val="lowerRoman"/>
      <w:lvlText w:val="%6."/>
      <w:lvlJc w:val="right"/>
      <w:pPr>
        <w:ind w:left="4320" w:hanging="180"/>
      </w:pPr>
    </w:lvl>
    <w:lvl w:ilvl="6" w:tplc="8D36E426">
      <w:start w:val="1"/>
      <w:numFmt w:val="decimal"/>
      <w:lvlText w:val="%7."/>
      <w:lvlJc w:val="left"/>
      <w:pPr>
        <w:ind w:left="5040" w:hanging="360"/>
      </w:pPr>
    </w:lvl>
    <w:lvl w:ilvl="7" w:tplc="07221C02">
      <w:start w:val="1"/>
      <w:numFmt w:val="lowerLetter"/>
      <w:lvlText w:val="%8."/>
      <w:lvlJc w:val="left"/>
      <w:pPr>
        <w:ind w:left="5760" w:hanging="360"/>
      </w:pPr>
    </w:lvl>
    <w:lvl w:ilvl="8" w:tplc="E8E65992">
      <w:start w:val="1"/>
      <w:numFmt w:val="lowerRoman"/>
      <w:lvlText w:val="%9."/>
      <w:lvlJc w:val="right"/>
      <w:pPr>
        <w:ind w:left="6480" w:hanging="180"/>
      </w:pPr>
    </w:lvl>
  </w:abstractNum>
  <w:abstractNum w:abstractNumId="8" w15:restartNumberingAfterBreak="0">
    <w:nsid w:val="12F912E6"/>
    <w:multiLevelType w:val="hybridMultilevel"/>
    <w:tmpl w:val="6048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32477"/>
    <w:multiLevelType w:val="hybridMultilevel"/>
    <w:tmpl w:val="FFFFFFFF"/>
    <w:lvl w:ilvl="0" w:tplc="5038DDC2">
      <w:start w:val="1"/>
      <w:numFmt w:val="decimal"/>
      <w:lvlText w:val="%1."/>
      <w:lvlJc w:val="left"/>
      <w:pPr>
        <w:ind w:left="720" w:hanging="360"/>
      </w:pPr>
    </w:lvl>
    <w:lvl w:ilvl="1" w:tplc="DEA272E6">
      <w:start w:val="1"/>
      <w:numFmt w:val="lowerLetter"/>
      <w:lvlText w:val="%2."/>
      <w:lvlJc w:val="left"/>
      <w:pPr>
        <w:ind w:left="1440" w:hanging="360"/>
      </w:pPr>
    </w:lvl>
    <w:lvl w:ilvl="2" w:tplc="86C0F6DC">
      <w:start w:val="1"/>
      <w:numFmt w:val="lowerRoman"/>
      <w:lvlText w:val="%3."/>
      <w:lvlJc w:val="right"/>
      <w:pPr>
        <w:ind w:left="2160" w:hanging="180"/>
      </w:pPr>
    </w:lvl>
    <w:lvl w:ilvl="3" w:tplc="1084FDBA">
      <w:start w:val="1"/>
      <w:numFmt w:val="decimal"/>
      <w:lvlText w:val="%4."/>
      <w:lvlJc w:val="left"/>
      <w:pPr>
        <w:ind w:left="2880" w:hanging="360"/>
      </w:pPr>
    </w:lvl>
    <w:lvl w:ilvl="4" w:tplc="7C309B1C">
      <w:start w:val="1"/>
      <w:numFmt w:val="lowerLetter"/>
      <w:lvlText w:val="%5."/>
      <w:lvlJc w:val="left"/>
      <w:pPr>
        <w:ind w:left="3600" w:hanging="360"/>
      </w:pPr>
    </w:lvl>
    <w:lvl w:ilvl="5" w:tplc="17B27968">
      <w:start w:val="1"/>
      <w:numFmt w:val="lowerRoman"/>
      <w:lvlText w:val="%6."/>
      <w:lvlJc w:val="right"/>
      <w:pPr>
        <w:ind w:left="4320" w:hanging="180"/>
      </w:pPr>
    </w:lvl>
    <w:lvl w:ilvl="6" w:tplc="1A06BD06">
      <w:start w:val="1"/>
      <w:numFmt w:val="decimal"/>
      <w:lvlText w:val="%7."/>
      <w:lvlJc w:val="left"/>
      <w:pPr>
        <w:ind w:left="5040" w:hanging="360"/>
      </w:pPr>
    </w:lvl>
    <w:lvl w:ilvl="7" w:tplc="04F0CB8C">
      <w:start w:val="1"/>
      <w:numFmt w:val="lowerLetter"/>
      <w:lvlText w:val="%8."/>
      <w:lvlJc w:val="left"/>
      <w:pPr>
        <w:ind w:left="5760" w:hanging="360"/>
      </w:pPr>
    </w:lvl>
    <w:lvl w:ilvl="8" w:tplc="334435EC">
      <w:start w:val="1"/>
      <w:numFmt w:val="lowerRoman"/>
      <w:lvlText w:val="%9."/>
      <w:lvlJc w:val="right"/>
      <w:pPr>
        <w:ind w:left="6480" w:hanging="180"/>
      </w:pPr>
    </w:lvl>
  </w:abstractNum>
  <w:abstractNum w:abstractNumId="10" w15:restartNumberingAfterBreak="0">
    <w:nsid w:val="153C4128"/>
    <w:multiLevelType w:val="hybridMultilevel"/>
    <w:tmpl w:val="FFFFFFFF"/>
    <w:lvl w:ilvl="0" w:tplc="DA081D8A">
      <w:start w:val="1"/>
      <w:numFmt w:val="decimal"/>
      <w:lvlText w:val="%1."/>
      <w:lvlJc w:val="left"/>
      <w:pPr>
        <w:ind w:left="720" w:hanging="360"/>
      </w:pPr>
    </w:lvl>
    <w:lvl w:ilvl="1" w:tplc="B4B415FA">
      <w:start w:val="1"/>
      <w:numFmt w:val="lowerLetter"/>
      <w:lvlText w:val="%2."/>
      <w:lvlJc w:val="left"/>
      <w:pPr>
        <w:ind w:left="1440" w:hanging="360"/>
      </w:pPr>
    </w:lvl>
    <w:lvl w:ilvl="2" w:tplc="892CD2D8">
      <w:start w:val="1"/>
      <w:numFmt w:val="lowerRoman"/>
      <w:lvlText w:val="%3."/>
      <w:lvlJc w:val="right"/>
      <w:pPr>
        <w:ind w:left="2160" w:hanging="180"/>
      </w:pPr>
    </w:lvl>
    <w:lvl w:ilvl="3" w:tplc="501CCB94">
      <w:start w:val="1"/>
      <w:numFmt w:val="decimal"/>
      <w:lvlText w:val="%4."/>
      <w:lvlJc w:val="left"/>
      <w:pPr>
        <w:ind w:left="2880" w:hanging="360"/>
      </w:pPr>
    </w:lvl>
    <w:lvl w:ilvl="4" w:tplc="63FE6290">
      <w:start w:val="1"/>
      <w:numFmt w:val="lowerLetter"/>
      <w:lvlText w:val="%5."/>
      <w:lvlJc w:val="left"/>
      <w:pPr>
        <w:ind w:left="3600" w:hanging="360"/>
      </w:pPr>
    </w:lvl>
    <w:lvl w:ilvl="5" w:tplc="94B0B358">
      <w:start w:val="1"/>
      <w:numFmt w:val="lowerRoman"/>
      <w:lvlText w:val="%6."/>
      <w:lvlJc w:val="right"/>
      <w:pPr>
        <w:ind w:left="4320" w:hanging="180"/>
      </w:pPr>
    </w:lvl>
    <w:lvl w:ilvl="6" w:tplc="C780F0E4">
      <w:start w:val="1"/>
      <w:numFmt w:val="decimal"/>
      <w:lvlText w:val="%7."/>
      <w:lvlJc w:val="left"/>
      <w:pPr>
        <w:ind w:left="5040" w:hanging="360"/>
      </w:pPr>
    </w:lvl>
    <w:lvl w:ilvl="7" w:tplc="DD8276C8">
      <w:start w:val="1"/>
      <w:numFmt w:val="lowerLetter"/>
      <w:lvlText w:val="%8."/>
      <w:lvlJc w:val="left"/>
      <w:pPr>
        <w:ind w:left="5760" w:hanging="360"/>
      </w:pPr>
    </w:lvl>
    <w:lvl w:ilvl="8" w:tplc="3B5A6B68">
      <w:start w:val="1"/>
      <w:numFmt w:val="lowerRoman"/>
      <w:lvlText w:val="%9."/>
      <w:lvlJc w:val="right"/>
      <w:pPr>
        <w:ind w:left="6480" w:hanging="180"/>
      </w:pPr>
    </w:lvl>
  </w:abstractNum>
  <w:abstractNum w:abstractNumId="11" w15:restartNumberingAfterBreak="0">
    <w:nsid w:val="17293ECA"/>
    <w:multiLevelType w:val="hybridMultilevel"/>
    <w:tmpl w:val="D0D620D8"/>
    <w:lvl w:ilvl="0" w:tplc="3B56C108">
      <w:start w:val="1"/>
      <w:numFmt w:val="bullet"/>
      <w:pStyle w:val="Bullet1"/>
      <w:lvlText w:val=""/>
      <w:lvlJc w:val="left"/>
      <w:pPr>
        <w:tabs>
          <w:tab w:val="num" w:pos="720"/>
        </w:tabs>
        <w:ind w:left="720" w:hanging="360"/>
      </w:pPr>
      <w:rPr>
        <w:rFonts w:ascii="Symbol" w:hAnsi="Symbol" w:hint="default"/>
      </w:rPr>
    </w:lvl>
    <w:lvl w:ilvl="1" w:tplc="D39E1432" w:tentative="1">
      <w:start w:val="1"/>
      <w:numFmt w:val="bullet"/>
      <w:lvlText w:val="o"/>
      <w:lvlJc w:val="left"/>
      <w:pPr>
        <w:tabs>
          <w:tab w:val="num" w:pos="1440"/>
        </w:tabs>
        <w:ind w:left="1440" w:hanging="360"/>
      </w:pPr>
      <w:rPr>
        <w:rFonts w:ascii="Courier New" w:hAnsi="Courier New" w:hint="default"/>
      </w:rPr>
    </w:lvl>
    <w:lvl w:ilvl="2" w:tplc="39B095BA" w:tentative="1">
      <w:start w:val="1"/>
      <w:numFmt w:val="bullet"/>
      <w:lvlText w:val=""/>
      <w:lvlJc w:val="left"/>
      <w:pPr>
        <w:tabs>
          <w:tab w:val="num" w:pos="2160"/>
        </w:tabs>
        <w:ind w:left="2160" w:hanging="360"/>
      </w:pPr>
      <w:rPr>
        <w:rFonts w:ascii="Wingdings" w:hAnsi="Wingdings" w:hint="default"/>
      </w:rPr>
    </w:lvl>
    <w:lvl w:ilvl="3" w:tplc="AF54DCEA" w:tentative="1">
      <w:start w:val="1"/>
      <w:numFmt w:val="bullet"/>
      <w:lvlText w:val=""/>
      <w:lvlJc w:val="left"/>
      <w:pPr>
        <w:tabs>
          <w:tab w:val="num" w:pos="2880"/>
        </w:tabs>
        <w:ind w:left="2880" w:hanging="360"/>
      </w:pPr>
      <w:rPr>
        <w:rFonts w:ascii="Symbol" w:hAnsi="Symbol" w:hint="default"/>
      </w:rPr>
    </w:lvl>
    <w:lvl w:ilvl="4" w:tplc="9E521AB0" w:tentative="1">
      <w:start w:val="1"/>
      <w:numFmt w:val="bullet"/>
      <w:lvlText w:val="o"/>
      <w:lvlJc w:val="left"/>
      <w:pPr>
        <w:tabs>
          <w:tab w:val="num" w:pos="3600"/>
        </w:tabs>
        <w:ind w:left="3600" w:hanging="360"/>
      </w:pPr>
      <w:rPr>
        <w:rFonts w:ascii="Courier New" w:hAnsi="Courier New" w:hint="default"/>
      </w:rPr>
    </w:lvl>
    <w:lvl w:ilvl="5" w:tplc="18B0717A" w:tentative="1">
      <w:start w:val="1"/>
      <w:numFmt w:val="bullet"/>
      <w:lvlText w:val=""/>
      <w:lvlJc w:val="left"/>
      <w:pPr>
        <w:tabs>
          <w:tab w:val="num" w:pos="4320"/>
        </w:tabs>
        <w:ind w:left="4320" w:hanging="360"/>
      </w:pPr>
      <w:rPr>
        <w:rFonts w:ascii="Wingdings" w:hAnsi="Wingdings" w:hint="default"/>
      </w:rPr>
    </w:lvl>
    <w:lvl w:ilvl="6" w:tplc="CC36CCB8" w:tentative="1">
      <w:start w:val="1"/>
      <w:numFmt w:val="bullet"/>
      <w:lvlText w:val=""/>
      <w:lvlJc w:val="left"/>
      <w:pPr>
        <w:tabs>
          <w:tab w:val="num" w:pos="5040"/>
        </w:tabs>
        <w:ind w:left="5040" w:hanging="360"/>
      </w:pPr>
      <w:rPr>
        <w:rFonts w:ascii="Symbol" w:hAnsi="Symbol" w:hint="default"/>
      </w:rPr>
    </w:lvl>
    <w:lvl w:ilvl="7" w:tplc="5E462BAE" w:tentative="1">
      <w:start w:val="1"/>
      <w:numFmt w:val="bullet"/>
      <w:lvlText w:val="o"/>
      <w:lvlJc w:val="left"/>
      <w:pPr>
        <w:tabs>
          <w:tab w:val="num" w:pos="5760"/>
        </w:tabs>
        <w:ind w:left="5760" w:hanging="360"/>
      </w:pPr>
      <w:rPr>
        <w:rFonts w:ascii="Courier New" w:hAnsi="Courier New" w:hint="default"/>
      </w:rPr>
    </w:lvl>
    <w:lvl w:ilvl="8" w:tplc="1CAE8F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55C5D"/>
    <w:multiLevelType w:val="hybridMultilevel"/>
    <w:tmpl w:val="FFFFFFFF"/>
    <w:lvl w:ilvl="0" w:tplc="309E9774">
      <w:start w:val="1"/>
      <w:numFmt w:val="decimal"/>
      <w:lvlText w:val="%1."/>
      <w:lvlJc w:val="left"/>
      <w:pPr>
        <w:ind w:left="720" w:hanging="360"/>
      </w:pPr>
    </w:lvl>
    <w:lvl w:ilvl="1" w:tplc="C246B3FC">
      <w:start w:val="1"/>
      <w:numFmt w:val="lowerLetter"/>
      <w:lvlText w:val="%2."/>
      <w:lvlJc w:val="left"/>
      <w:pPr>
        <w:ind w:left="1440" w:hanging="360"/>
      </w:pPr>
    </w:lvl>
    <w:lvl w:ilvl="2" w:tplc="5A60783C">
      <w:start w:val="1"/>
      <w:numFmt w:val="lowerRoman"/>
      <w:lvlText w:val="%3."/>
      <w:lvlJc w:val="right"/>
      <w:pPr>
        <w:ind w:left="2160" w:hanging="180"/>
      </w:pPr>
    </w:lvl>
    <w:lvl w:ilvl="3" w:tplc="1B92F9AC">
      <w:start w:val="1"/>
      <w:numFmt w:val="decimal"/>
      <w:lvlText w:val="%4."/>
      <w:lvlJc w:val="left"/>
      <w:pPr>
        <w:ind w:left="2880" w:hanging="360"/>
      </w:pPr>
    </w:lvl>
    <w:lvl w:ilvl="4" w:tplc="F5C65816">
      <w:start w:val="1"/>
      <w:numFmt w:val="lowerLetter"/>
      <w:lvlText w:val="%5."/>
      <w:lvlJc w:val="left"/>
      <w:pPr>
        <w:ind w:left="3600" w:hanging="360"/>
      </w:pPr>
    </w:lvl>
    <w:lvl w:ilvl="5" w:tplc="D17AE30E">
      <w:start w:val="1"/>
      <w:numFmt w:val="lowerRoman"/>
      <w:lvlText w:val="%6."/>
      <w:lvlJc w:val="right"/>
      <w:pPr>
        <w:ind w:left="4320" w:hanging="180"/>
      </w:pPr>
    </w:lvl>
    <w:lvl w:ilvl="6" w:tplc="45D6B4E6">
      <w:start w:val="1"/>
      <w:numFmt w:val="decimal"/>
      <w:lvlText w:val="%7."/>
      <w:lvlJc w:val="left"/>
      <w:pPr>
        <w:ind w:left="5040" w:hanging="360"/>
      </w:pPr>
    </w:lvl>
    <w:lvl w:ilvl="7" w:tplc="71EAB76C">
      <w:start w:val="1"/>
      <w:numFmt w:val="lowerLetter"/>
      <w:lvlText w:val="%8."/>
      <w:lvlJc w:val="left"/>
      <w:pPr>
        <w:ind w:left="5760" w:hanging="360"/>
      </w:pPr>
    </w:lvl>
    <w:lvl w:ilvl="8" w:tplc="416AE1D6">
      <w:start w:val="1"/>
      <w:numFmt w:val="lowerRoman"/>
      <w:lvlText w:val="%9."/>
      <w:lvlJc w:val="right"/>
      <w:pPr>
        <w:ind w:left="6480" w:hanging="180"/>
      </w:pPr>
    </w:lvl>
  </w:abstractNum>
  <w:abstractNum w:abstractNumId="13" w15:restartNumberingAfterBreak="0">
    <w:nsid w:val="1FE67ED5"/>
    <w:multiLevelType w:val="hybridMultilevel"/>
    <w:tmpl w:val="F57A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65DEA"/>
    <w:multiLevelType w:val="hybridMultilevel"/>
    <w:tmpl w:val="FFFFFFFF"/>
    <w:lvl w:ilvl="0" w:tplc="26A633F8">
      <w:start w:val="1"/>
      <w:numFmt w:val="decimal"/>
      <w:lvlText w:val="%1."/>
      <w:lvlJc w:val="left"/>
      <w:pPr>
        <w:ind w:left="720" w:hanging="360"/>
      </w:pPr>
    </w:lvl>
    <w:lvl w:ilvl="1" w:tplc="257086E8">
      <w:start w:val="1"/>
      <w:numFmt w:val="decimal"/>
      <w:lvlText w:val="%2."/>
      <w:lvlJc w:val="left"/>
      <w:pPr>
        <w:ind w:left="1440" w:hanging="360"/>
      </w:pPr>
    </w:lvl>
    <w:lvl w:ilvl="2" w:tplc="E8ACA9F4">
      <w:start w:val="1"/>
      <w:numFmt w:val="lowerRoman"/>
      <w:lvlText w:val="%3."/>
      <w:lvlJc w:val="right"/>
      <w:pPr>
        <w:ind w:left="2160" w:hanging="180"/>
      </w:pPr>
    </w:lvl>
    <w:lvl w:ilvl="3" w:tplc="A7CA7F5E">
      <w:start w:val="1"/>
      <w:numFmt w:val="decimal"/>
      <w:lvlText w:val="%4."/>
      <w:lvlJc w:val="left"/>
      <w:pPr>
        <w:ind w:left="2880" w:hanging="360"/>
      </w:pPr>
    </w:lvl>
    <w:lvl w:ilvl="4" w:tplc="CFE2B3C6">
      <w:start w:val="1"/>
      <w:numFmt w:val="lowerLetter"/>
      <w:lvlText w:val="%5."/>
      <w:lvlJc w:val="left"/>
      <w:pPr>
        <w:ind w:left="3600" w:hanging="360"/>
      </w:pPr>
    </w:lvl>
    <w:lvl w:ilvl="5" w:tplc="3C38B00E">
      <w:start w:val="1"/>
      <w:numFmt w:val="lowerRoman"/>
      <w:lvlText w:val="%6."/>
      <w:lvlJc w:val="right"/>
      <w:pPr>
        <w:ind w:left="4320" w:hanging="180"/>
      </w:pPr>
    </w:lvl>
    <w:lvl w:ilvl="6" w:tplc="906A9550">
      <w:start w:val="1"/>
      <w:numFmt w:val="decimal"/>
      <w:lvlText w:val="%7."/>
      <w:lvlJc w:val="left"/>
      <w:pPr>
        <w:ind w:left="5040" w:hanging="360"/>
      </w:pPr>
    </w:lvl>
    <w:lvl w:ilvl="7" w:tplc="88A0F166">
      <w:start w:val="1"/>
      <w:numFmt w:val="lowerLetter"/>
      <w:lvlText w:val="%8."/>
      <w:lvlJc w:val="left"/>
      <w:pPr>
        <w:ind w:left="5760" w:hanging="360"/>
      </w:pPr>
    </w:lvl>
    <w:lvl w:ilvl="8" w:tplc="82EE6B86">
      <w:start w:val="1"/>
      <w:numFmt w:val="lowerRoman"/>
      <w:lvlText w:val="%9."/>
      <w:lvlJc w:val="right"/>
      <w:pPr>
        <w:ind w:left="6480" w:hanging="180"/>
      </w:pPr>
    </w:lvl>
  </w:abstractNum>
  <w:abstractNum w:abstractNumId="15" w15:restartNumberingAfterBreak="0">
    <w:nsid w:val="21B96093"/>
    <w:multiLevelType w:val="hybridMultilevel"/>
    <w:tmpl w:val="53B81D00"/>
    <w:lvl w:ilvl="0" w:tplc="D2EE9BDA">
      <w:start w:val="1"/>
      <w:numFmt w:val="decimal"/>
      <w:lvlText w:val="%1."/>
      <w:lvlJc w:val="left"/>
      <w:pPr>
        <w:ind w:left="720" w:hanging="360"/>
      </w:pPr>
    </w:lvl>
    <w:lvl w:ilvl="1" w:tplc="68EED332">
      <w:start w:val="1"/>
      <w:numFmt w:val="lowerLetter"/>
      <w:lvlText w:val="%2."/>
      <w:lvlJc w:val="left"/>
      <w:pPr>
        <w:ind w:left="1440" w:hanging="360"/>
      </w:pPr>
    </w:lvl>
    <w:lvl w:ilvl="2" w:tplc="A15CC1EA">
      <w:start w:val="1"/>
      <w:numFmt w:val="lowerRoman"/>
      <w:lvlText w:val="%3."/>
      <w:lvlJc w:val="right"/>
      <w:pPr>
        <w:ind w:left="2160" w:hanging="180"/>
      </w:pPr>
    </w:lvl>
    <w:lvl w:ilvl="3" w:tplc="BE00BC9E">
      <w:start w:val="1"/>
      <w:numFmt w:val="decimal"/>
      <w:lvlText w:val="%4."/>
      <w:lvlJc w:val="left"/>
      <w:pPr>
        <w:ind w:left="2880" w:hanging="360"/>
      </w:pPr>
    </w:lvl>
    <w:lvl w:ilvl="4" w:tplc="760E55AC">
      <w:start w:val="1"/>
      <w:numFmt w:val="lowerLetter"/>
      <w:lvlText w:val="%5."/>
      <w:lvlJc w:val="left"/>
      <w:pPr>
        <w:ind w:left="3600" w:hanging="360"/>
      </w:pPr>
    </w:lvl>
    <w:lvl w:ilvl="5" w:tplc="030E8F66">
      <w:start w:val="1"/>
      <w:numFmt w:val="lowerRoman"/>
      <w:lvlText w:val="%6."/>
      <w:lvlJc w:val="right"/>
      <w:pPr>
        <w:ind w:left="4320" w:hanging="180"/>
      </w:pPr>
    </w:lvl>
    <w:lvl w:ilvl="6" w:tplc="B07631DE">
      <w:start w:val="1"/>
      <w:numFmt w:val="decimal"/>
      <w:lvlText w:val="%7."/>
      <w:lvlJc w:val="left"/>
      <w:pPr>
        <w:ind w:left="5040" w:hanging="360"/>
      </w:pPr>
    </w:lvl>
    <w:lvl w:ilvl="7" w:tplc="6E80B52E">
      <w:start w:val="1"/>
      <w:numFmt w:val="lowerLetter"/>
      <w:lvlText w:val="%8."/>
      <w:lvlJc w:val="left"/>
      <w:pPr>
        <w:ind w:left="5760" w:hanging="360"/>
      </w:pPr>
    </w:lvl>
    <w:lvl w:ilvl="8" w:tplc="4FEA385A">
      <w:start w:val="1"/>
      <w:numFmt w:val="lowerRoman"/>
      <w:lvlText w:val="%9."/>
      <w:lvlJc w:val="right"/>
      <w:pPr>
        <w:ind w:left="6480" w:hanging="180"/>
      </w:pPr>
    </w:lvl>
  </w:abstractNum>
  <w:abstractNum w:abstractNumId="16" w15:restartNumberingAfterBreak="0">
    <w:nsid w:val="24A056C1"/>
    <w:multiLevelType w:val="hybridMultilevel"/>
    <w:tmpl w:val="C9487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2058C"/>
    <w:multiLevelType w:val="hybridMultilevel"/>
    <w:tmpl w:val="0FCC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64AB2"/>
    <w:multiLevelType w:val="hybridMultilevel"/>
    <w:tmpl w:val="9B603682"/>
    <w:lvl w:ilvl="0" w:tplc="64D6CF8C">
      <w:start w:val="1"/>
      <w:numFmt w:val="decimal"/>
      <w:lvlText w:val="%1."/>
      <w:lvlJc w:val="left"/>
      <w:pPr>
        <w:ind w:left="720" w:hanging="360"/>
      </w:pPr>
    </w:lvl>
    <w:lvl w:ilvl="1" w:tplc="E3467FD4">
      <w:start w:val="1"/>
      <w:numFmt w:val="lowerLetter"/>
      <w:lvlText w:val="%2."/>
      <w:lvlJc w:val="left"/>
      <w:pPr>
        <w:ind w:left="1440" w:hanging="360"/>
      </w:pPr>
    </w:lvl>
    <w:lvl w:ilvl="2" w:tplc="446C6C8A">
      <w:start w:val="1"/>
      <w:numFmt w:val="lowerRoman"/>
      <w:lvlText w:val="%3."/>
      <w:lvlJc w:val="right"/>
      <w:pPr>
        <w:ind w:left="2160" w:hanging="180"/>
      </w:pPr>
    </w:lvl>
    <w:lvl w:ilvl="3" w:tplc="41B076F0">
      <w:start w:val="1"/>
      <w:numFmt w:val="decimal"/>
      <w:lvlText w:val="%4."/>
      <w:lvlJc w:val="left"/>
      <w:pPr>
        <w:ind w:left="2880" w:hanging="360"/>
      </w:pPr>
    </w:lvl>
    <w:lvl w:ilvl="4" w:tplc="74A699B6">
      <w:start w:val="1"/>
      <w:numFmt w:val="lowerLetter"/>
      <w:lvlText w:val="%5."/>
      <w:lvlJc w:val="left"/>
      <w:pPr>
        <w:ind w:left="3600" w:hanging="360"/>
      </w:pPr>
    </w:lvl>
    <w:lvl w:ilvl="5" w:tplc="8026BA6A">
      <w:start w:val="1"/>
      <w:numFmt w:val="lowerRoman"/>
      <w:lvlText w:val="%6."/>
      <w:lvlJc w:val="right"/>
      <w:pPr>
        <w:ind w:left="4320" w:hanging="180"/>
      </w:pPr>
    </w:lvl>
    <w:lvl w:ilvl="6" w:tplc="EBC2F708">
      <w:start w:val="1"/>
      <w:numFmt w:val="decimal"/>
      <w:lvlText w:val="%7."/>
      <w:lvlJc w:val="left"/>
      <w:pPr>
        <w:ind w:left="5040" w:hanging="360"/>
      </w:pPr>
    </w:lvl>
    <w:lvl w:ilvl="7" w:tplc="70C26320">
      <w:start w:val="1"/>
      <w:numFmt w:val="lowerLetter"/>
      <w:lvlText w:val="%8."/>
      <w:lvlJc w:val="left"/>
      <w:pPr>
        <w:ind w:left="5760" w:hanging="360"/>
      </w:pPr>
    </w:lvl>
    <w:lvl w:ilvl="8" w:tplc="48601CCE">
      <w:start w:val="1"/>
      <w:numFmt w:val="lowerRoman"/>
      <w:lvlText w:val="%9."/>
      <w:lvlJc w:val="right"/>
      <w:pPr>
        <w:ind w:left="6480" w:hanging="180"/>
      </w:pPr>
    </w:lvl>
  </w:abstractNum>
  <w:abstractNum w:abstractNumId="19" w15:restartNumberingAfterBreak="0">
    <w:nsid w:val="2637572E"/>
    <w:multiLevelType w:val="hybridMultilevel"/>
    <w:tmpl w:val="9F925592"/>
    <w:lvl w:ilvl="0" w:tplc="3592A364">
      <w:start w:val="1"/>
      <w:numFmt w:val="decimal"/>
      <w:lvlText w:val="%1."/>
      <w:lvlJc w:val="left"/>
      <w:pPr>
        <w:ind w:left="720" w:hanging="360"/>
      </w:pPr>
    </w:lvl>
    <w:lvl w:ilvl="1" w:tplc="A65463F4">
      <w:start w:val="1"/>
      <w:numFmt w:val="lowerLetter"/>
      <w:lvlText w:val="%2."/>
      <w:lvlJc w:val="left"/>
      <w:pPr>
        <w:ind w:left="1440" w:hanging="360"/>
      </w:pPr>
    </w:lvl>
    <w:lvl w:ilvl="2" w:tplc="06FAF1BA">
      <w:start w:val="1"/>
      <w:numFmt w:val="lowerRoman"/>
      <w:lvlText w:val="%3."/>
      <w:lvlJc w:val="right"/>
      <w:pPr>
        <w:ind w:left="2160" w:hanging="180"/>
      </w:pPr>
    </w:lvl>
    <w:lvl w:ilvl="3" w:tplc="1556FBC8">
      <w:start w:val="1"/>
      <w:numFmt w:val="decimal"/>
      <w:lvlText w:val="%4."/>
      <w:lvlJc w:val="left"/>
      <w:pPr>
        <w:ind w:left="2880" w:hanging="360"/>
      </w:pPr>
    </w:lvl>
    <w:lvl w:ilvl="4" w:tplc="C4069372">
      <w:start w:val="1"/>
      <w:numFmt w:val="lowerLetter"/>
      <w:lvlText w:val="%5."/>
      <w:lvlJc w:val="left"/>
      <w:pPr>
        <w:ind w:left="3600" w:hanging="360"/>
      </w:pPr>
    </w:lvl>
    <w:lvl w:ilvl="5" w:tplc="FB4C42FA">
      <w:start w:val="1"/>
      <w:numFmt w:val="lowerRoman"/>
      <w:lvlText w:val="%6."/>
      <w:lvlJc w:val="right"/>
      <w:pPr>
        <w:ind w:left="4320" w:hanging="180"/>
      </w:pPr>
    </w:lvl>
    <w:lvl w:ilvl="6" w:tplc="FC749FEE">
      <w:start w:val="1"/>
      <w:numFmt w:val="decimal"/>
      <w:lvlText w:val="%7."/>
      <w:lvlJc w:val="left"/>
      <w:pPr>
        <w:ind w:left="5040" w:hanging="360"/>
      </w:pPr>
    </w:lvl>
    <w:lvl w:ilvl="7" w:tplc="E75AEAE4">
      <w:start w:val="1"/>
      <w:numFmt w:val="lowerLetter"/>
      <w:lvlText w:val="%8."/>
      <w:lvlJc w:val="left"/>
      <w:pPr>
        <w:ind w:left="5760" w:hanging="360"/>
      </w:pPr>
    </w:lvl>
    <w:lvl w:ilvl="8" w:tplc="CFA47CE0">
      <w:start w:val="1"/>
      <w:numFmt w:val="lowerRoman"/>
      <w:lvlText w:val="%9."/>
      <w:lvlJc w:val="right"/>
      <w:pPr>
        <w:ind w:left="6480" w:hanging="180"/>
      </w:pPr>
    </w:lvl>
  </w:abstractNum>
  <w:abstractNum w:abstractNumId="20" w15:restartNumberingAfterBreak="0">
    <w:nsid w:val="26682F40"/>
    <w:multiLevelType w:val="hybridMultilevel"/>
    <w:tmpl w:val="B7A01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A4BE1"/>
    <w:multiLevelType w:val="hybridMultilevel"/>
    <w:tmpl w:val="7B5E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64AF9"/>
    <w:multiLevelType w:val="hybridMultilevel"/>
    <w:tmpl w:val="FFFFFFFF"/>
    <w:lvl w:ilvl="0" w:tplc="F524F33C">
      <w:start w:val="1"/>
      <w:numFmt w:val="decimal"/>
      <w:lvlText w:val="%1."/>
      <w:lvlJc w:val="left"/>
      <w:pPr>
        <w:ind w:left="720" w:hanging="360"/>
      </w:pPr>
    </w:lvl>
    <w:lvl w:ilvl="1" w:tplc="F38618BA">
      <w:start w:val="1"/>
      <w:numFmt w:val="decimal"/>
      <w:lvlText w:val="%2."/>
      <w:lvlJc w:val="left"/>
      <w:pPr>
        <w:ind w:left="1440" w:hanging="360"/>
      </w:pPr>
    </w:lvl>
    <w:lvl w:ilvl="2" w:tplc="04208A84">
      <w:start w:val="1"/>
      <w:numFmt w:val="lowerRoman"/>
      <w:lvlText w:val="%3."/>
      <w:lvlJc w:val="right"/>
      <w:pPr>
        <w:ind w:left="2160" w:hanging="180"/>
      </w:pPr>
    </w:lvl>
    <w:lvl w:ilvl="3" w:tplc="8FE26EAA">
      <w:start w:val="1"/>
      <w:numFmt w:val="decimal"/>
      <w:lvlText w:val="%4."/>
      <w:lvlJc w:val="left"/>
      <w:pPr>
        <w:ind w:left="2880" w:hanging="360"/>
      </w:pPr>
    </w:lvl>
    <w:lvl w:ilvl="4" w:tplc="DDBAD1BE">
      <w:start w:val="1"/>
      <w:numFmt w:val="lowerLetter"/>
      <w:lvlText w:val="%5."/>
      <w:lvlJc w:val="left"/>
      <w:pPr>
        <w:ind w:left="3600" w:hanging="360"/>
      </w:pPr>
    </w:lvl>
    <w:lvl w:ilvl="5" w:tplc="138C6408">
      <w:start w:val="1"/>
      <w:numFmt w:val="lowerRoman"/>
      <w:lvlText w:val="%6."/>
      <w:lvlJc w:val="right"/>
      <w:pPr>
        <w:ind w:left="4320" w:hanging="180"/>
      </w:pPr>
    </w:lvl>
    <w:lvl w:ilvl="6" w:tplc="106AEFE8">
      <w:start w:val="1"/>
      <w:numFmt w:val="decimal"/>
      <w:lvlText w:val="%7."/>
      <w:lvlJc w:val="left"/>
      <w:pPr>
        <w:ind w:left="5040" w:hanging="360"/>
      </w:pPr>
    </w:lvl>
    <w:lvl w:ilvl="7" w:tplc="2B2EE3DC">
      <w:start w:val="1"/>
      <w:numFmt w:val="lowerLetter"/>
      <w:lvlText w:val="%8."/>
      <w:lvlJc w:val="left"/>
      <w:pPr>
        <w:ind w:left="5760" w:hanging="360"/>
      </w:pPr>
    </w:lvl>
    <w:lvl w:ilvl="8" w:tplc="211C7994">
      <w:start w:val="1"/>
      <w:numFmt w:val="lowerRoman"/>
      <w:lvlText w:val="%9."/>
      <w:lvlJc w:val="right"/>
      <w:pPr>
        <w:ind w:left="6480" w:hanging="180"/>
      </w:pPr>
    </w:lvl>
  </w:abstractNum>
  <w:abstractNum w:abstractNumId="23" w15:restartNumberingAfterBreak="0">
    <w:nsid w:val="28D65A39"/>
    <w:multiLevelType w:val="hybridMultilevel"/>
    <w:tmpl w:val="6048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8F283A"/>
    <w:multiLevelType w:val="hybridMultilevel"/>
    <w:tmpl w:val="DCCC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253E0"/>
    <w:multiLevelType w:val="hybridMultilevel"/>
    <w:tmpl w:val="F6244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900070"/>
    <w:multiLevelType w:val="hybridMultilevel"/>
    <w:tmpl w:val="02B42F12"/>
    <w:lvl w:ilvl="0" w:tplc="1A7EB030">
      <w:start w:val="1"/>
      <w:numFmt w:val="decimal"/>
      <w:lvlText w:val="%1."/>
      <w:lvlJc w:val="left"/>
      <w:pPr>
        <w:ind w:left="720" w:hanging="360"/>
      </w:pPr>
    </w:lvl>
    <w:lvl w:ilvl="1" w:tplc="9C0C0CAE">
      <w:start w:val="1"/>
      <w:numFmt w:val="lowerLetter"/>
      <w:lvlText w:val="%2."/>
      <w:lvlJc w:val="left"/>
      <w:pPr>
        <w:ind w:left="1440" w:hanging="360"/>
      </w:pPr>
    </w:lvl>
    <w:lvl w:ilvl="2" w:tplc="CFBCF796">
      <w:start w:val="1"/>
      <w:numFmt w:val="lowerRoman"/>
      <w:lvlText w:val="%3."/>
      <w:lvlJc w:val="right"/>
      <w:pPr>
        <w:ind w:left="2160" w:hanging="180"/>
      </w:pPr>
    </w:lvl>
    <w:lvl w:ilvl="3" w:tplc="DE9E0392">
      <w:start w:val="1"/>
      <w:numFmt w:val="decimal"/>
      <w:lvlText w:val="%4."/>
      <w:lvlJc w:val="left"/>
      <w:pPr>
        <w:ind w:left="2880" w:hanging="360"/>
      </w:pPr>
    </w:lvl>
    <w:lvl w:ilvl="4" w:tplc="31108556">
      <w:start w:val="1"/>
      <w:numFmt w:val="lowerLetter"/>
      <w:lvlText w:val="%5."/>
      <w:lvlJc w:val="left"/>
      <w:pPr>
        <w:ind w:left="3600" w:hanging="360"/>
      </w:pPr>
    </w:lvl>
    <w:lvl w:ilvl="5" w:tplc="D9AA03A2">
      <w:start w:val="1"/>
      <w:numFmt w:val="lowerRoman"/>
      <w:lvlText w:val="%6."/>
      <w:lvlJc w:val="right"/>
      <w:pPr>
        <w:ind w:left="4320" w:hanging="180"/>
      </w:pPr>
    </w:lvl>
    <w:lvl w:ilvl="6" w:tplc="B4D62A38">
      <w:start w:val="1"/>
      <w:numFmt w:val="decimal"/>
      <w:lvlText w:val="%7."/>
      <w:lvlJc w:val="left"/>
      <w:pPr>
        <w:ind w:left="5040" w:hanging="360"/>
      </w:pPr>
    </w:lvl>
    <w:lvl w:ilvl="7" w:tplc="2D6E48DE">
      <w:start w:val="1"/>
      <w:numFmt w:val="lowerLetter"/>
      <w:lvlText w:val="%8."/>
      <w:lvlJc w:val="left"/>
      <w:pPr>
        <w:ind w:left="5760" w:hanging="360"/>
      </w:pPr>
    </w:lvl>
    <w:lvl w:ilvl="8" w:tplc="EA1829BA">
      <w:start w:val="1"/>
      <w:numFmt w:val="lowerRoman"/>
      <w:lvlText w:val="%9."/>
      <w:lvlJc w:val="right"/>
      <w:pPr>
        <w:ind w:left="6480" w:hanging="180"/>
      </w:pPr>
    </w:lvl>
  </w:abstractNum>
  <w:abstractNum w:abstractNumId="27"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31E73922"/>
    <w:multiLevelType w:val="hybridMultilevel"/>
    <w:tmpl w:val="1A7E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F61685"/>
    <w:multiLevelType w:val="hybridMultilevel"/>
    <w:tmpl w:val="6048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AB7E88"/>
    <w:multiLevelType w:val="hybridMultilevel"/>
    <w:tmpl w:val="6048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001FAE"/>
    <w:multiLevelType w:val="hybridMultilevel"/>
    <w:tmpl w:val="2CDC7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914E51"/>
    <w:multiLevelType w:val="hybridMultilevel"/>
    <w:tmpl w:val="804C5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44DB1"/>
    <w:multiLevelType w:val="hybridMultilevel"/>
    <w:tmpl w:val="6C12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913313"/>
    <w:multiLevelType w:val="hybridMultilevel"/>
    <w:tmpl w:val="6048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853B67"/>
    <w:multiLevelType w:val="hybridMultilevel"/>
    <w:tmpl w:val="FFFFFFFF"/>
    <w:lvl w:ilvl="0" w:tplc="5DE24142">
      <w:start w:val="1"/>
      <w:numFmt w:val="decimal"/>
      <w:lvlText w:val="%1."/>
      <w:lvlJc w:val="left"/>
      <w:pPr>
        <w:ind w:left="720" w:hanging="360"/>
      </w:pPr>
    </w:lvl>
    <w:lvl w:ilvl="1" w:tplc="D0F02D38">
      <w:start w:val="1"/>
      <w:numFmt w:val="decimal"/>
      <w:lvlText w:val="%2."/>
      <w:lvlJc w:val="left"/>
      <w:pPr>
        <w:ind w:left="1440" w:hanging="360"/>
      </w:pPr>
    </w:lvl>
    <w:lvl w:ilvl="2" w:tplc="3A704506">
      <w:start w:val="1"/>
      <w:numFmt w:val="lowerRoman"/>
      <w:lvlText w:val="%3."/>
      <w:lvlJc w:val="right"/>
      <w:pPr>
        <w:ind w:left="2160" w:hanging="180"/>
      </w:pPr>
    </w:lvl>
    <w:lvl w:ilvl="3" w:tplc="75A6CF6C">
      <w:start w:val="1"/>
      <w:numFmt w:val="decimal"/>
      <w:lvlText w:val="%4."/>
      <w:lvlJc w:val="left"/>
      <w:pPr>
        <w:ind w:left="2880" w:hanging="360"/>
      </w:pPr>
    </w:lvl>
    <w:lvl w:ilvl="4" w:tplc="D83E5B7E">
      <w:start w:val="1"/>
      <w:numFmt w:val="lowerLetter"/>
      <w:lvlText w:val="%5."/>
      <w:lvlJc w:val="left"/>
      <w:pPr>
        <w:ind w:left="3600" w:hanging="360"/>
      </w:pPr>
    </w:lvl>
    <w:lvl w:ilvl="5" w:tplc="69C64B1C">
      <w:start w:val="1"/>
      <w:numFmt w:val="lowerRoman"/>
      <w:lvlText w:val="%6."/>
      <w:lvlJc w:val="right"/>
      <w:pPr>
        <w:ind w:left="4320" w:hanging="180"/>
      </w:pPr>
    </w:lvl>
    <w:lvl w:ilvl="6" w:tplc="FE386388">
      <w:start w:val="1"/>
      <w:numFmt w:val="decimal"/>
      <w:lvlText w:val="%7."/>
      <w:lvlJc w:val="left"/>
      <w:pPr>
        <w:ind w:left="5040" w:hanging="360"/>
      </w:pPr>
    </w:lvl>
    <w:lvl w:ilvl="7" w:tplc="B9A0C86A">
      <w:start w:val="1"/>
      <w:numFmt w:val="lowerLetter"/>
      <w:lvlText w:val="%8."/>
      <w:lvlJc w:val="left"/>
      <w:pPr>
        <w:ind w:left="5760" w:hanging="360"/>
      </w:pPr>
    </w:lvl>
    <w:lvl w:ilvl="8" w:tplc="3C60C258">
      <w:start w:val="1"/>
      <w:numFmt w:val="lowerRoman"/>
      <w:lvlText w:val="%9."/>
      <w:lvlJc w:val="right"/>
      <w:pPr>
        <w:ind w:left="6480" w:hanging="180"/>
      </w:pPr>
    </w:lvl>
  </w:abstractNum>
  <w:abstractNum w:abstractNumId="36" w15:restartNumberingAfterBreak="0">
    <w:nsid w:val="44430909"/>
    <w:multiLevelType w:val="hybridMultilevel"/>
    <w:tmpl w:val="FFFFFFFF"/>
    <w:lvl w:ilvl="0" w:tplc="81E83B76">
      <w:start w:val="1"/>
      <w:numFmt w:val="decimal"/>
      <w:lvlText w:val="%1."/>
      <w:lvlJc w:val="left"/>
      <w:pPr>
        <w:ind w:left="720" w:hanging="360"/>
      </w:pPr>
    </w:lvl>
    <w:lvl w:ilvl="1" w:tplc="72046E40">
      <w:start w:val="1"/>
      <w:numFmt w:val="decimal"/>
      <w:lvlText w:val="%2."/>
      <w:lvlJc w:val="left"/>
      <w:pPr>
        <w:ind w:left="1440" w:hanging="360"/>
      </w:pPr>
    </w:lvl>
    <w:lvl w:ilvl="2" w:tplc="F340702C">
      <w:start w:val="1"/>
      <w:numFmt w:val="lowerRoman"/>
      <w:lvlText w:val="%3."/>
      <w:lvlJc w:val="right"/>
      <w:pPr>
        <w:ind w:left="2160" w:hanging="180"/>
      </w:pPr>
    </w:lvl>
    <w:lvl w:ilvl="3" w:tplc="ABBA91C2">
      <w:start w:val="1"/>
      <w:numFmt w:val="decimal"/>
      <w:lvlText w:val="%4."/>
      <w:lvlJc w:val="left"/>
      <w:pPr>
        <w:ind w:left="2880" w:hanging="360"/>
      </w:pPr>
    </w:lvl>
    <w:lvl w:ilvl="4" w:tplc="429CDF14">
      <w:start w:val="1"/>
      <w:numFmt w:val="lowerLetter"/>
      <w:lvlText w:val="%5."/>
      <w:lvlJc w:val="left"/>
      <w:pPr>
        <w:ind w:left="3600" w:hanging="360"/>
      </w:pPr>
    </w:lvl>
    <w:lvl w:ilvl="5" w:tplc="87F43532">
      <w:start w:val="1"/>
      <w:numFmt w:val="lowerRoman"/>
      <w:lvlText w:val="%6."/>
      <w:lvlJc w:val="right"/>
      <w:pPr>
        <w:ind w:left="4320" w:hanging="180"/>
      </w:pPr>
    </w:lvl>
    <w:lvl w:ilvl="6" w:tplc="3B3265F4">
      <w:start w:val="1"/>
      <w:numFmt w:val="decimal"/>
      <w:lvlText w:val="%7."/>
      <w:lvlJc w:val="left"/>
      <w:pPr>
        <w:ind w:left="5040" w:hanging="360"/>
      </w:pPr>
    </w:lvl>
    <w:lvl w:ilvl="7" w:tplc="CC66F07C">
      <w:start w:val="1"/>
      <w:numFmt w:val="lowerLetter"/>
      <w:lvlText w:val="%8."/>
      <w:lvlJc w:val="left"/>
      <w:pPr>
        <w:ind w:left="5760" w:hanging="360"/>
      </w:pPr>
    </w:lvl>
    <w:lvl w:ilvl="8" w:tplc="8F704E50">
      <w:start w:val="1"/>
      <w:numFmt w:val="lowerRoman"/>
      <w:lvlText w:val="%9."/>
      <w:lvlJc w:val="right"/>
      <w:pPr>
        <w:ind w:left="6480" w:hanging="180"/>
      </w:pPr>
    </w:lvl>
  </w:abstractNum>
  <w:abstractNum w:abstractNumId="37" w15:restartNumberingAfterBreak="0">
    <w:nsid w:val="46112DC0"/>
    <w:multiLevelType w:val="hybridMultilevel"/>
    <w:tmpl w:val="9E746F6A"/>
    <w:lvl w:ilvl="0" w:tplc="A3D0E1F2">
      <w:start w:val="1"/>
      <w:numFmt w:val="decimal"/>
      <w:lvlText w:val="%1."/>
      <w:lvlJc w:val="left"/>
      <w:pPr>
        <w:ind w:left="720" w:hanging="360"/>
      </w:pPr>
    </w:lvl>
    <w:lvl w:ilvl="1" w:tplc="B5E6BF02">
      <w:start w:val="1"/>
      <w:numFmt w:val="lowerLetter"/>
      <w:lvlText w:val="%2."/>
      <w:lvlJc w:val="left"/>
      <w:pPr>
        <w:ind w:left="1440" w:hanging="360"/>
      </w:pPr>
    </w:lvl>
    <w:lvl w:ilvl="2" w:tplc="3F40D5E4">
      <w:start w:val="1"/>
      <w:numFmt w:val="lowerRoman"/>
      <w:lvlText w:val="%3."/>
      <w:lvlJc w:val="right"/>
      <w:pPr>
        <w:ind w:left="2160" w:hanging="180"/>
      </w:pPr>
    </w:lvl>
    <w:lvl w:ilvl="3" w:tplc="2D683AF2">
      <w:start w:val="1"/>
      <w:numFmt w:val="decimal"/>
      <w:lvlText w:val="%4."/>
      <w:lvlJc w:val="left"/>
      <w:pPr>
        <w:ind w:left="2880" w:hanging="360"/>
      </w:pPr>
    </w:lvl>
    <w:lvl w:ilvl="4" w:tplc="C3982CAE">
      <w:start w:val="1"/>
      <w:numFmt w:val="lowerLetter"/>
      <w:lvlText w:val="%5."/>
      <w:lvlJc w:val="left"/>
      <w:pPr>
        <w:ind w:left="3600" w:hanging="360"/>
      </w:pPr>
    </w:lvl>
    <w:lvl w:ilvl="5" w:tplc="6D2A3D98">
      <w:start w:val="1"/>
      <w:numFmt w:val="lowerRoman"/>
      <w:lvlText w:val="%6."/>
      <w:lvlJc w:val="right"/>
      <w:pPr>
        <w:ind w:left="4320" w:hanging="180"/>
      </w:pPr>
    </w:lvl>
    <w:lvl w:ilvl="6" w:tplc="6AD4E35C">
      <w:start w:val="1"/>
      <w:numFmt w:val="decimal"/>
      <w:lvlText w:val="%7."/>
      <w:lvlJc w:val="left"/>
      <w:pPr>
        <w:ind w:left="5040" w:hanging="360"/>
      </w:pPr>
    </w:lvl>
    <w:lvl w:ilvl="7" w:tplc="D16A895C">
      <w:start w:val="1"/>
      <w:numFmt w:val="lowerLetter"/>
      <w:lvlText w:val="%8."/>
      <w:lvlJc w:val="left"/>
      <w:pPr>
        <w:ind w:left="5760" w:hanging="360"/>
      </w:pPr>
    </w:lvl>
    <w:lvl w:ilvl="8" w:tplc="27D681B4">
      <w:start w:val="1"/>
      <w:numFmt w:val="lowerRoman"/>
      <w:lvlText w:val="%9."/>
      <w:lvlJc w:val="right"/>
      <w:pPr>
        <w:ind w:left="6480" w:hanging="180"/>
      </w:pPr>
    </w:lvl>
  </w:abstractNum>
  <w:abstractNum w:abstractNumId="38" w15:restartNumberingAfterBreak="0">
    <w:nsid w:val="48691C50"/>
    <w:multiLevelType w:val="hybridMultilevel"/>
    <w:tmpl w:val="C5283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FA5740"/>
    <w:multiLevelType w:val="hybridMultilevel"/>
    <w:tmpl w:val="E52C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6223E8"/>
    <w:multiLevelType w:val="hybridMultilevel"/>
    <w:tmpl w:val="FFFFFFFF"/>
    <w:lvl w:ilvl="0" w:tplc="78EC58B6">
      <w:start w:val="1"/>
      <w:numFmt w:val="decimal"/>
      <w:lvlText w:val="%1."/>
      <w:lvlJc w:val="left"/>
      <w:pPr>
        <w:ind w:left="720" w:hanging="360"/>
      </w:pPr>
    </w:lvl>
    <w:lvl w:ilvl="1" w:tplc="CD70CD38">
      <w:start w:val="1"/>
      <w:numFmt w:val="lowerLetter"/>
      <w:lvlText w:val="%2."/>
      <w:lvlJc w:val="left"/>
      <w:pPr>
        <w:ind w:left="1440" w:hanging="360"/>
      </w:pPr>
    </w:lvl>
    <w:lvl w:ilvl="2" w:tplc="8C3A372A">
      <w:start w:val="1"/>
      <w:numFmt w:val="lowerRoman"/>
      <w:lvlText w:val="%3."/>
      <w:lvlJc w:val="right"/>
      <w:pPr>
        <w:ind w:left="2160" w:hanging="180"/>
      </w:pPr>
    </w:lvl>
    <w:lvl w:ilvl="3" w:tplc="AB9CF4DC">
      <w:start w:val="1"/>
      <w:numFmt w:val="decimal"/>
      <w:lvlText w:val="%4."/>
      <w:lvlJc w:val="left"/>
      <w:pPr>
        <w:ind w:left="2880" w:hanging="360"/>
      </w:pPr>
    </w:lvl>
    <w:lvl w:ilvl="4" w:tplc="4E9A01B8">
      <w:start w:val="1"/>
      <w:numFmt w:val="lowerLetter"/>
      <w:lvlText w:val="%5."/>
      <w:lvlJc w:val="left"/>
      <w:pPr>
        <w:ind w:left="3600" w:hanging="360"/>
      </w:pPr>
    </w:lvl>
    <w:lvl w:ilvl="5" w:tplc="5B3C6AD6">
      <w:start w:val="1"/>
      <w:numFmt w:val="lowerRoman"/>
      <w:lvlText w:val="%6."/>
      <w:lvlJc w:val="right"/>
      <w:pPr>
        <w:ind w:left="4320" w:hanging="180"/>
      </w:pPr>
    </w:lvl>
    <w:lvl w:ilvl="6" w:tplc="092AD556">
      <w:start w:val="1"/>
      <w:numFmt w:val="decimal"/>
      <w:lvlText w:val="%7."/>
      <w:lvlJc w:val="left"/>
      <w:pPr>
        <w:ind w:left="5040" w:hanging="360"/>
      </w:pPr>
    </w:lvl>
    <w:lvl w:ilvl="7" w:tplc="DBDC219C">
      <w:start w:val="1"/>
      <w:numFmt w:val="lowerLetter"/>
      <w:lvlText w:val="%8."/>
      <w:lvlJc w:val="left"/>
      <w:pPr>
        <w:ind w:left="5760" w:hanging="360"/>
      </w:pPr>
    </w:lvl>
    <w:lvl w:ilvl="8" w:tplc="A52644DC">
      <w:start w:val="1"/>
      <w:numFmt w:val="lowerRoman"/>
      <w:lvlText w:val="%9."/>
      <w:lvlJc w:val="right"/>
      <w:pPr>
        <w:ind w:left="6480" w:hanging="180"/>
      </w:pPr>
    </w:lvl>
  </w:abstractNum>
  <w:abstractNum w:abstractNumId="41" w15:restartNumberingAfterBreak="0">
    <w:nsid w:val="58F61100"/>
    <w:multiLevelType w:val="hybridMultilevel"/>
    <w:tmpl w:val="FFFFFFFF"/>
    <w:lvl w:ilvl="0" w:tplc="E13C3E70">
      <w:start w:val="1"/>
      <w:numFmt w:val="decimal"/>
      <w:lvlText w:val="%1."/>
      <w:lvlJc w:val="left"/>
      <w:pPr>
        <w:ind w:left="720" w:hanging="360"/>
      </w:pPr>
    </w:lvl>
    <w:lvl w:ilvl="1" w:tplc="C0CA9C22">
      <w:start w:val="1"/>
      <w:numFmt w:val="lowerLetter"/>
      <w:lvlText w:val="%2."/>
      <w:lvlJc w:val="left"/>
      <w:pPr>
        <w:ind w:left="1440" w:hanging="360"/>
      </w:pPr>
    </w:lvl>
    <w:lvl w:ilvl="2" w:tplc="376A3FFC">
      <w:start w:val="1"/>
      <w:numFmt w:val="lowerRoman"/>
      <w:lvlText w:val="%3."/>
      <w:lvlJc w:val="right"/>
      <w:pPr>
        <w:ind w:left="2160" w:hanging="180"/>
      </w:pPr>
    </w:lvl>
    <w:lvl w:ilvl="3" w:tplc="FD1A7FA0">
      <w:start w:val="1"/>
      <w:numFmt w:val="decimal"/>
      <w:lvlText w:val="%4."/>
      <w:lvlJc w:val="left"/>
      <w:pPr>
        <w:ind w:left="2880" w:hanging="360"/>
      </w:pPr>
    </w:lvl>
    <w:lvl w:ilvl="4" w:tplc="7E261C94">
      <w:start w:val="1"/>
      <w:numFmt w:val="lowerLetter"/>
      <w:lvlText w:val="%5."/>
      <w:lvlJc w:val="left"/>
      <w:pPr>
        <w:ind w:left="3600" w:hanging="360"/>
      </w:pPr>
    </w:lvl>
    <w:lvl w:ilvl="5" w:tplc="B69AAE60">
      <w:start w:val="1"/>
      <w:numFmt w:val="lowerRoman"/>
      <w:lvlText w:val="%6."/>
      <w:lvlJc w:val="right"/>
      <w:pPr>
        <w:ind w:left="4320" w:hanging="180"/>
      </w:pPr>
    </w:lvl>
    <w:lvl w:ilvl="6" w:tplc="3266C358">
      <w:start w:val="1"/>
      <w:numFmt w:val="decimal"/>
      <w:lvlText w:val="%7."/>
      <w:lvlJc w:val="left"/>
      <w:pPr>
        <w:ind w:left="5040" w:hanging="360"/>
      </w:pPr>
    </w:lvl>
    <w:lvl w:ilvl="7" w:tplc="B0B24D8C">
      <w:start w:val="1"/>
      <w:numFmt w:val="lowerLetter"/>
      <w:lvlText w:val="%8."/>
      <w:lvlJc w:val="left"/>
      <w:pPr>
        <w:ind w:left="5760" w:hanging="360"/>
      </w:pPr>
    </w:lvl>
    <w:lvl w:ilvl="8" w:tplc="465A75B2">
      <w:start w:val="1"/>
      <w:numFmt w:val="lowerRoman"/>
      <w:lvlText w:val="%9."/>
      <w:lvlJc w:val="right"/>
      <w:pPr>
        <w:ind w:left="6480" w:hanging="180"/>
      </w:pPr>
    </w:lvl>
  </w:abstractNum>
  <w:abstractNum w:abstractNumId="42" w15:restartNumberingAfterBreak="0">
    <w:nsid w:val="5DC404B9"/>
    <w:multiLevelType w:val="hybridMultilevel"/>
    <w:tmpl w:val="C5CA9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EE2681"/>
    <w:multiLevelType w:val="hybridMultilevel"/>
    <w:tmpl w:val="6048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2F57C2"/>
    <w:multiLevelType w:val="hybridMultilevel"/>
    <w:tmpl w:val="FFFFFFFF"/>
    <w:lvl w:ilvl="0" w:tplc="0D2A61C6">
      <w:start w:val="1"/>
      <w:numFmt w:val="decimal"/>
      <w:lvlText w:val="%1."/>
      <w:lvlJc w:val="left"/>
      <w:pPr>
        <w:ind w:left="720" w:hanging="360"/>
      </w:pPr>
    </w:lvl>
    <w:lvl w:ilvl="1" w:tplc="83E0B0C8">
      <w:start w:val="1"/>
      <w:numFmt w:val="lowerLetter"/>
      <w:lvlText w:val="%2."/>
      <w:lvlJc w:val="left"/>
      <w:pPr>
        <w:ind w:left="1440" w:hanging="360"/>
      </w:pPr>
    </w:lvl>
    <w:lvl w:ilvl="2" w:tplc="743447E6">
      <w:start w:val="1"/>
      <w:numFmt w:val="lowerRoman"/>
      <w:lvlText w:val="%3."/>
      <w:lvlJc w:val="right"/>
      <w:pPr>
        <w:ind w:left="2160" w:hanging="180"/>
      </w:pPr>
    </w:lvl>
    <w:lvl w:ilvl="3" w:tplc="BB26366A">
      <w:start w:val="1"/>
      <w:numFmt w:val="decimal"/>
      <w:lvlText w:val="%4."/>
      <w:lvlJc w:val="left"/>
      <w:pPr>
        <w:ind w:left="2880" w:hanging="360"/>
      </w:pPr>
    </w:lvl>
    <w:lvl w:ilvl="4" w:tplc="DE5CF622">
      <w:start w:val="1"/>
      <w:numFmt w:val="lowerLetter"/>
      <w:lvlText w:val="%5."/>
      <w:lvlJc w:val="left"/>
      <w:pPr>
        <w:ind w:left="3600" w:hanging="360"/>
      </w:pPr>
    </w:lvl>
    <w:lvl w:ilvl="5" w:tplc="2DBE1C0E">
      <w:start w:val="1"/>
      <w:numFmt w:val="lowerRoman"/>
      <w:lvlText w:val="%6."/>
      <w:lvlJc w:val="right"/>
      <w:pPr>
        <w:ind w:left="4320" w:hanging="180"/>
      </w:pPr>
    </w:lvl>
    <w:lvl w:ilvl="6" w:tplc="88189B32">
      <w:start w:val="1"/>
      <w:numFmt w:val="decimal"/>
      <w:lvlText w:val="%7."/>
      <w:lvlJc w:val="left"/>
      <w:pPr>
        <w:ind w:left="5040" w:hanging="360"/>
      </w:pPr>
    </w:lvl>
    <w:lvl w:ilvl="7" w:tplc="3406344E">
      <w:start w:val="1"/>
      <w:numFmt w:val="lowerLetter"/>
      <w:lvlText w:val="%8."/>
      <w:lvlJc w:val="left"/>
      <w:pPr>
        <w:ind w:left="5760" w:hanging="360"/>
      </w:pPr>
    </w:lvl>
    <w:lvl w:ilvl="8" w:tplc="0E02A766">
      <w:start w:val="1"/>
      <w:numFmt w:val="lowerRoman"/>
      <w:lvlText w:val="%9."/>
      <w:lvlJc w:val="right"/>
      <w:pPr>
        <w:ind w:left="6480" w:hanging="180"/>
      </w:pPr>
    </w:lvl>
  </w:abstractNum>
  <w:abstractNum w:abstractNumId="45" w15:restartNumberingAfterBreak="0">
    <w:nsid w:val="601C4AA9"/>
    <w:multiLevelType w:val="hybridMultilevel"/>
    <w:tmpl w:val="6048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A60B9B"/>
    <w:multiLevelType w:val="hybridMultilevel"/>
    <w:tmpl w:val="FFFFFFFF"/>
    <w:lvl w:ilvl="0" w:tplc="F9B09E80">
      <w:start w:val="1"/>
      <w:numFmt w:val="decimal"/>
      <w:lvlText w:val="%1."/>
      <w:lvlJc w:val="left"/>
      <w:pPr>
        <w:ind w:left="720" w:hanging="360"/>
      </w:pPr>
    </w:lvl>
    <w:lvl w:ilvl="1" w:tplc="0A4A0D2E">
      <w:start w:val="1"/>
      <w:numFmt w:val="lowerLetter"/>
      <w:lvlText w:val="%2."/>
      <w:lvlJc w:val="left"/>
      <w:pPr>
        <w:ind w:left="1440" w:hanging="360"/>
      </w:pPr>
    </w:lvl>
    <w:lvl w:ilvl="2" w:tplc="DCFEAA00">
      <w:start w:val="1"/>
      <w:numFmt w:val="lowerRoman"/>
      <w:lvlText w:val="%3."/>
      <w:lvlJc w:val="right"/>
      <w:pPr>
        <w:ind w:left="2160" w:hanging="180"/>
      </w:pPr>
    </w:lvl>
    <w:lvl w:ilvl="3" w:tplc="4E940E6C">
      <w:start w:val="1"/>
      <w:numFmt w:val="decimal"/>
      <w:lvlText w:val="%4."/>
      <w:lvlJc w:val="left"/>
      <w:pPr>
        <w:ind w:left="2880" w:hanging="360"/>
      </w:pPr>
    </w:lvl>
    <w:lvl w:ilvl="4" w:tplc="AE9E9712">
      <w:start w:val="1"/>
      <w:numFmt w:val="lowerLetter"/>
      <w:lvlText w:val="%5."/>
      <w:lvlJc w:val="left"/>
      <w:pPr>
        <w:ind w:left="3600" w:hanging="360"/>
      </w:pPr>
    </w:lvl>
    <w:lvl w:ilvl="5" w:tplc="18664350">
      <w:start w:val="1"/>
      <w:numFmt w:val="lowerRoman"/>
      <w:lvlText w:val="%6."/>
      <w:lvlJc w:val="right"/>
      <w:pPr>
        <w:ind w:left="4320" w:hanging="180"/>
      </w:pPr>
    </w:lvl>
    <w:lvl w:ilvl="6" w:tplc="B1C2F182">
      <w:start w:val="1"/>
      <w:numFmt w:val="decimal"/>
      <w:lvlText w:val="%7."/>
      <w:lvlJc w:val="left"/>
      <w:pPr>
        <w:ind w:left="5040" w:hanging="360"/>
      </w:pPr>
    </w:lvl>
    <w:lvl w:ilvl="7" w:tplc="AD9A7EEE">
      <w:start w:val="1"/>
      <w:numFmt w:val="lowerLetter"/>
      <w:lvlText w:val="%8."/>
      <w:lvlJc w:val="left"/>
      <w:pPr>
        <w:ind w:left="5760" w:hanging="360"/>
      </w:pPr>
    </w:lvl>
    <w:lvl w:ilvl="8" w:tplc="023AD0B8">
      <w:start w:val="1"/>
      <w:numFmt w:val="lowerRoman"/>
      <w:lvlText w:val="%9."/>
      <w:lvlJc w:val="right"/>
      <w:pPr>
        <w:ind w:left="6480" w:hanging="180"/>
      </w:pPr>
    </w:lvl>
  </w:abstractNum>
  <w:abstractNum w:abstractNumId="47" w15:restartNumberingAfterBreak="0">
    <w:nsid w:val="611779CA"/>
    <w:multiLevelType w:val="hybridMultilevel"/>
    <w:tmpl w:val="2F36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6C2CFD"/>
    <w:multiLevelType w:val="hybridMultilevel"/>
    <w:tmpl w:val="68E21E8E"/>
    <w:lvl w:ilvl="0" w:tplc="752C9936">
      <w:start w:val="1"/>
      <w:numFmt w:val="decimal"/>
      <w:lvlText w:val="%1."/>
      <w:lvlJc w:val="left"/>
      <w:pPr>
        <w:ind w:left="720" w:hanging="360"/>
      </w:pPr>
    </w:lvl>
    <w:lvl w:ilvl="1" w:tplc="29203FC0">
      <w:start w:val="1"/>
      <w:numFmt w:val="lowerLetter"/>
      <w:lvlText w:val="%2."/>
      <w:lvlJc w:val="left"/>
      <w:pPr>
        <w:ind w:left="1440" w:hanging="360"/>
      </w:pPr>
    </w:lvl>
    <w:lvl w:ilvl="2" w:tplc="00A4DDB4">
      <w:start w:val="1"/>
      <w:numFmt w:val="lowerRoman"/>
      <w:lvlText w:val="%3."/>
      <w:lvlJc w:val="right"/>
      <w:pPr>
        <w:ind w:left="2160" w:hanging="180"/>
      </w:pPr>
    </w:lvl>
    <w:lvl w:ilvl="3" w:tplc="EA3A457C">
      <w:start w:val="1"/>
      <w:numFmt w:val="decimal"/>
      <w:lvlText w:val="%4."/>
      <w:lvlJc w:val="left"/>
      <w:pPr>
        <w:ind w:left="2880" w:hanging="360"/>
      </w:pPr>
    </w:lvl>
    <w:lvl w:ilvl="4" w:tplc="069035A8">
      <w:start w:val="1"/>
      <w:numFmt w:val="lowerLetter"/>
      <w:lvlText w:val="%5."/>
      <w:lvlJc w:val="left"/>
      <w:pPr>
        <w:ind w:left="3600" w:hanging="360"/>
      </w:pPr>
    </w:lvl>
    <w:lvl w:ilvl="5" w:tplc="E200D7CA">
      <w:start w:val="1"/>
      <w:numFmt w:val="lowerRoman"/>
      <w:lvlText w:val="%6."/>
      <w:lvlJc w:val="right"/>
      <w:pPr>
        <w:ind w:left="4320" w:hanging="180"/>
      </w:pPr>
    </w:lvl>
    <w:lvl w:ilvl="6" w:tplc="F5DEE5AC">
      <w:start w:val="1"/>
      <w:numFmt w:val="decimal"/>
      <w:lvlText w:val="%7."/>
      <w:lvlJc w:val="left"/>
      <w:pPr>
        <w:ind w:left="5040" w:hanging="360"/>
      </w:pPr>
    </w:lvl>
    <w:lvl w:ilvl="7" w:tplc="7E68CB74">
      <w:start w:val="1"/>
      <w:numFmt w:val="lowerLetter"/>
      <w:lvlText w:val="%8."/>
      <w:lvlJc w:val="left"/>
      <w:pPr>
        <w:ind w:left="5760" w:hanging="360"/>
      </w:pPr>
    </w:lvl>
    <w:lvl w:ilvl="8" w:tplc="C25E2D50">
      <w:start w:val="1"/>
      <w:numFmt w:val="lowerRoman"/>
      <w:lvlText w:val="%9."/>
      <w:lvlJc w:val="right"/>
      <w:pPr>
        <w:ind w:left="6480" w:hanging="180"/>
      </w:pPr>
    </w:lvl>
  </w:abstractNum>
  <w:abstractNum w:abstractNumId="49" w15:restartNumberingAfterBreak="0">
    <w:nsid w:val="63F87317"/>
    <w:multiLevelType w:val="hybridMultilevel"/>
    <w:tmpl w:val="6048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E76616"/>
    <w:multiLevelType w:val="hybridMultilevel"/>
    <w:tmpl w:val="632E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817B35"/>
    <w:multiLevelType w:val="hybridMultilevel"/>
    <w:tmpl w:val="FFFFFFFF"/>
    <w:lvl w:ilvl="0" w:tplc="E2B2632E">
      <w:start w:val="1"/>
      <w:numFmt w:val="decimal"/>
      <w:lvlText w:val="%1."/>
      <w:lvlJc w:val="left"/>
      <w:pPr>
        <w:ind w:left="720" w:hanging="360"/>
      </w:pPr>
    </w:lvl>
    <w:lvl w:ilvl="1" w:tplc="6B1C966C">
      <w:start w:val="1"/>
      <w:numFmt w:val="lowerLetter"/>
      <w:lvlText w:val="%2."/>
      <w:lvlJc w:val="left"/>
      <w:pPr>
        <w:ind w:left="1440" w:hanging="360"/>
      </w:pPr>
    </w:lvl>
    <w:lvl w:ilvl="2" w:tplc="197C29E2">
      <w:start w:val="1"/>
      <w:numFmt w:val="lowerRoman"/>
      <w:lvlText w:val="%3."/>
      <w:lvlJc w:val="right"/>
      <w:pPr>
        <w:ind w:left="2160" w:hanging="180"/>
      </w:pPr>
    </w:lvl>
    <w:lvl w:ilvl="3" w:tplc="38EC1AAE">
      <w:start w:val="1"/>
      <w:numFmt w:val="decimal"/>
      <w:lvlText w:val="%4."/>
      <w:lvlJc w:val="left"/>
      <w:pPr>
        <w:ind w:left="2880" w:hanging="360"/>
      </w:pPr>
    </w:lvl>
    <w:lvl w:ilvl="4" w:tplc="FBD82106">
      <w:start w:val="1"/>
      <w:numFmt w:val="lowerLetter"/>
      <w:lvlText w:val="%5."/>
      <w:lvlJc w:val="left"/>
      <w:pPr>
        <w:ind w:left="3600" w:hanging="360"/>
      </w:pPr>
    </w:lvl>
    <w:lvl w:ilvl="5" w:tplc="6900C1C8">
      <w:start w:val="1"/>
      <w:numFmt w:val="lowerRoman"/>
      <w:lvlText w:val="%6."/>
      <w:lvlJc w:val="right"/>
      <w:pPr>
        <w:ind w:left="4320" w:hanging="180"/>
      </w:pPr>
    </w:lvl>
    <w:lvl w:ilvl="6" w:tplc="AB66042E">
      <w:start w:val="1"/>
      <w:numFmt w:val="decimal"/>
      <w:lvlText w:val="%7."/>
      <w:lvlJc w:val="left"/>
      <w:pPr>
        <w:ind w:left="5040" w:hanging="360"/>
      </w:pPr>
    </w:lvl>
    <w:lvl w:ilvl="7" w:tplc="B008C998">
      <w:start w:val="1"/>
      <w:numFmt w:val="lowerLetter"/>
      <w:lvlText w:val="%8."/>
      <w:lvlJc w:val="left"/>
      <w:pPr>
        <w:ind w:left="5760" w:hanging="360"/>
      </w:pPr>
    </w:lvl>
    <w:lvl w:ilvl="8" w:tplc="80C0AEDE">
      <w:start w:val="1"/>
      <w:numFmt w:val="lowerRoman"/>
      <w:lvlText w:val="%9."/>
      <w:lvlJc w:val="right"/>
      <w:pPr>
        <w:ind w:left="6480" w:hanging="180"/>
      </w:pPr>
    </w:lvl>
  </w:abstractNum>
  <w:abstractNum w:abstractNumId="52" w15:restartNumberingAfterBreak="0">
    <w:nsid w:val="68F674EA"/>
    <w:multiLevelType w:val="hybridMultilevel"/>
    <w:tmpl w:val="FFFFFFFF"/>
    <w:lvl w:ilvl="0" w:tplc="10A870E6">
      <w:start w:val="1"/>
      <w:numFmt w:val="decimal"/>
      <w:lvlText w:val="%1."/>
      <w:lvlJc w:val="left"/>
      <w:pPr>
        <w:ind w:left="720" w:hanging="360"/>
      </w:pPr>
    </w:lvl>
    <w:lvl w:ilvl="1" w:tplc="980A66FA">
      <w:start w:val="1"/>
      <w:numFmt w:val="lowerLetter"/>
      <w:lvlText w:val="%2."/>
      <w:lvlJc w:val="left"/>
      <w:pPr>
        <w:ind w:left="1440" w:hanging="360"/>
      </w:pPr>
    </w:lvl>
    <w:lvl w:ilvl="2" w:tplc="12F236C0">
      <w:start w:val="1"/>
      <w:numFmt w:val="lowerRoman"/>
      <w:lvlText w:val="%3."/>
      <w:lvlJc w:val="right"/>
      <w:pPr>
        <w:ind w:left="2160" w:hanging="180"/>
      </w:pPr>
    </w:lvl>
    <w:lvl w:ilvl="3" w:tplc="EAF4493A">
      <w:start w:val="1"/>
      <w:numFmt w:val="decimal"/>
      <w:lvlText w:val="%4."/>
      <w:lvlJc w:val="left"/>
      <w:pPr>
        <w:ind w:left="2880" w:hanging="360"/>
      </w:pPr>
    </w:lvl>
    <w:lvl w:ilvl="4" w:tplc="826E1D6C">
      <w:start w:val="1"/>
      <w:numFmt w:val="lowerLetter"/>
      <w:lvlText w:val="%5."/>
      <w:lvlJc w:val="left"/>
      <w:pPr>
        <w:ind w:left="3600" w:hanging="360"/>
      </w:pPr>
    </w:lvl>
    <w:lvl w:ilvl="5" w:tplc="32C054AE">
      <w:start w:val="1"/>
      <w:numFmt w:val="lowerRoman"/>
      <w:lvlText w:val="%6."/>
      <w:lvlJc w:val="right"/>
      <w:pPr>
        <w:ind w:left="4320" w:hanging="180"/>
      </w:pPr>
    </w:lvl>
    <w:lvl w:ilvl="6" w:tplc="F5149484">
      <w:start w:val="1"/>
      <w:numFmt w:val="decimal"/>
      <w:lvlText w:val="%7."/>
      <w:lvlJc w:val="left"/>
      <w:pPr>
        <w:ind w:left="5040" w:hanging="360"/>
      </w:pPr>
    </w:lvl>
    <w:lvl w:ilvl="7" w:tplc="2FA8C6E4">
      <w:start w:val="1"/>
      <w:numFmt w:val="lowerLetter"/>
      <w:lvlText w:val="%8."/>
      <w:lvlJc w:val="left"/>
      <w:pPr>
        <w:ind w:left="5760" w:hanging="360"/>
      </w:pPr>
    </w:lvl>
    <w:lvl w:ilvl="8" w:tplc="8CE6E806">
      <w:start w:val="1"/>
      <w:numFmt w:val="lowerRoman"/>
      <w:lvlText w:val="%9."/>
      <w:lvlJc w:val="right"/>
      <w:pPr>
        <w:ind w:left="6480" w:hanging="180"/>
      </w:pPr>
    </w:lvl>
  </w:abstractNum>
  <w:abstractNum w:abstractNumId="53" w15:restartNumberingAfterBreak="0">
    <w:nsid w:val="6A3B1E5A"/>
    <w:multiLevelType w:val="hybridMultilevel"/>
    <w:tmpl w:val="3FAC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C5E3B"/>
    <w:multiLevelType w:val="hybridMultilevel"/>
    <w:tmpl w:val="7AEAC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56" w15:restartNumberingAfterBreak="0">
    <w:nsid w:val="6F2F2684"/>
    <w:multiLevelType w:val="hybridMultilevel"/>
    <w:tmpl w:val="B07AD0CA"/>
    <w:lvl w:ilvl="0" w:tplc="7ECA7258">
      <w:start w:val="1"/>
      <w:numFmt w:val="decimal"/>
      <w:lvlText w:val="%1."/>
      <w:lvlJc w:val="left"/>
      <w:pPr>
        <w:ind w:left="720" w:hanging="360"/>
      </w:pPr>
    </w:lvl>
    <w:lvl w:ilvl="1" w:tplc="33B61FBC">
      <w:start w:val="1"/>
      <w:numFmt w:val="lowerLetter"/>
      <w:lvlText w:val="%2."/>
      <w:lvlJc w:val="left"/>
      <w:pPr>
        <w:ind w:left="1440" w:hanging="360"/>
      </w:pPr>
    </w:lvl>
    <w:lvl w:ilvl="2" w:tplc="AF24ABAA">
      <w:start w:val="1"/>
      <w:numFmt w:val="lowerRoman"/>
      <w:lvlText w:val="%3."/>
      <w:lvlJc w:val="right"/>
      <w:pPr>
        <w:ind w:left="2160" w:hanging="180"/>
      </w:pPr>
    </w:lvl>
    <w:lvl w:ilvl="3" w:tplc="06647796">
      <w:start w:val="1"/>
      <w:numFmt w:val="decimal"/>
      <w:lvlText w:val="%4."/>
      <w:lvlJc w:val="left"/>
      <w:pPr>
        <w:ind w:left="2880" w:hanging="360"/>
      </w:pPr>
    </w:lvl>
    <w:lvl w:ilvl="4" w:tplc="229E4900">
      <w:start w:val="1"/>
      <w:numFmt w:val="lowerLetter"/>
      <w:lvlText w:val="%5."/>
      <w:lvlJc w:val="left"/>
      <w:pPr>
        <w:ind w:left="3600" w:hanging="360"/>
      </w:pPr>
    </w:lvl>
    <w:lvl w:ilvl="5" w:tplc="0882A92A">
      <w:start w:val="1"/>
      <w:numFmt w:val="lowerRoman"/>
      <w:lvlText w:val="%6."/>
      <w:lvlJc w:val="right"/>
      <w:pPr>
        <w:ind w:left="4320" w:hanging="180"/>
      </w:pPr>
    </w:lvl>
    <w:lvl w:ilvl="6" w:tplc="1D98AECE">
      <w:start w:val="1"/>
      <w:numFmt w:val="decimal"/>
      <w:lvlText w:val="%7."/>
      <w:lvlJc w:val="left"/>
      <w:pPr>
        <w:ind w:left="5040" w:hanging="360"/>
      </w:pPr>
    </w:lvl>
    <w:lvl w:ilvl="7" w:tplc="ADEA5BD6">
      <w:start w:val="1"/>
      <w:numFmt w:val="lowerLetter"/>
      <w:lvlText w:val="%8."/>
      <w:lvlJc w:val="left"/>
      <w:pPr>
        <w:ind w:left="5760" w:hanging="360"/>
      </w:pPr>
    </w:lvl>
    <w:lvl w:ilvl="8" w:tplc="911C7A60">
      <w:start w:val="1"/>
      <w:numFmt w:val="lowerRoman"/>
      <w:lvlText w:val="%9."/>
      <w:lvlJc w:val="right"/>
      <w:pPr>
        <w:ind w:left="6480" w:hanging="180"/>
      </w:pPr>
    </w:lvl>
  </w:abstractNum>
  <w:abstractNum w:abstractNumId="57" w15:restartNumberingAfterBreak="0">
    <w:nsid w:val="713D133B"/>
    <w:multiLevelType w:val="hybridMultilevel"/>
    <w:tmpl w:val="FFFFFFFF"/>
    <w:lvl w:ilvl="0" w:tplc="F932ACA2">
      <w:start w:val="1"/>
      <w:numFmt w:val="decimal"/>
      <w:lvlText w:val="%1."/>
      <w:lvlJc w:val="left"/>
      <w:pPr>
        <w:ind w:left="720" w:hanging="360"/>
      </w:pPr>
    </w:lvl>
    <w:lvl w:ilvl="1" w:tplc="53EAC108">
      <w:start w:val="1"/>
      <w:numFmt w:val="lowerLetter"/>
      <w:lvlText w:val="%2."/>
      <w:lvlJc w:val="left"/>
      <w:pPr>
        <w:ind w:left="1440" w:hanging="360"/>
      </w:pPr>
    </w:lvl>
    <w:lvl w:ilvl="2" w:tplc="D17E4434">
      <w:start w:val="1"/>
      <w:numFmt w:val="lowerRoman"/>
      <w:lvlText w:val="%3."/>
      <w:lvlJc w:val="right"/>
      <w:pPr>
        <w:ind w:left="2160" w:hanging="180"/>
      </w:pPr>
    </w:lvl>
    <w:lvl w:ilvl="3" w:tplc="D17C25C2">
      <w:start w:val="1"/>
      <w:numFmt w:val="decimal"/>
      <w:lvlText w:val="%4."/>
      <w:lvlJc w:val="left"/>
      <w:pPr>
        <w:ind w:left="2880" w:hanging="360"/>
      </w:pPr>
    </w:lvl>
    <w:lvl w:ilvl="4" w:tplc="01DCA984">
      <w:start w:val="1"/>
      <w:numFmt w:val="lowerLetter"/>
      <w:lvlText w:val="%5."/>
      <w:lvlJc w:val="left"/>
      <w:pPr>
        <w:ind w:left="3600" w:hanging="360"/>
      </w:pPr>
    </w:lvl>
    <w:lvl w:ilvl="5" w:tplc="C456D2CC">
      <w:start w:val="1"/>
      <w:numFmt w:val="lowerRoman"/>
      <w:lvlText w:val="%6."/>
      <w:lvlJc w:val="right"/>
      <w:pPr>
        <w:ind w:left="4320" w:hanging="180"/>
      </w:pPr>
    </w:lvl>
    <w:lvl w:ilvl="6" w:tplc="8A06885A">
      <w:start w:val="1"/>
      <w:numFmt w:val="decimal"/>
      <w:lvlText w:val="%7."/>
      <w:lvlJc w:val="left"/>
      <w:pPr>
        <w:ind w:left="5040" w:hanging="360"/>
      </w:pPr>
    </w:lvl>
    <w:lvl w:ilvl="7" w:tplc="776CCFB6">
      <w:start w:val="1"/>
      <w:numFmt w:val="lowerLetter"/>
      <w:lvlText w:val="%8."/>
      <w:lvlJc w:val="left"/>
      <w:pPr>
        <w:ind w:left="5760" w:hanging="360"/>
      </w:pPr>
    </w:lvl>
    <w:lvl w:ilvl="8" w:tplc="FD960618">
      <w:start w:val="1"/>
      <w:numFmt w:val="lowerRoman"/>
      <w:lvlText w:val="%9."/>
      <w:lvlJc w:val="right"/>
      <w:pPr>
        <w:ind w:left="6480" w:hanging="180"/>
      </w:pPr>
    </w:lvl>
  </w:abstractNum>
  <w:abstractNum w:abstractNumId="58" w15:restartNumberingAfterBreak="0">
    <w:nsid w:val="760908FE"/>
    <w:multiLevelType w:val="hybridMultilevel"/>
    <w:tmpl w:val="7910CE30"/>
    <w:lvl w:ilvl="0" w:tplc="5A9CA20C">
      <w:start w:val="1"/>
      <w:numFmt w:val="decimal"/>
      <w:lvlText w:val="%1."/>
      <w:lvlJc w:val="left"/>
      <w:pPr>
        <w:ind w:left="720" w:hanging="360"/>
      </w:pPr>
    </w:lvl>
    <w:lvl w:ilvl="1" w:tplc="BABA1820">
      <w:start w:val="1"/>
      <w:numFmt w:val="decimal"/>
      <w:lvlText w:val="%2."/>
      <w:lvlJc w:val="left"/>
      <w:pPr>
        <w:ind w:left="1440" w:hanging="360"/>
      </w:pPr>
      <w:rPr>
        <w:vertAlign w:val="baseline"/>
      </w:rPr>
    </w:lvl>
    <w:lvl w:ilvl="2" w:tplc="641AA0C2">
      <w:start w:val="1"/>
      <w:numFmt w:val="lowerRoman"/>
      <w:lvlText w:val="%3."/>
      <w:lvlJc w:val="right"/>
      <w:pPr>
        <w:ind w:left="2160" w:hanging="180"/>
      </w:pPr>
    </w:lvl>
    <w:lvl w:ilvl="3" w:tplc="A5E0307E">
      <w:start w:val="1"/>
      <w:numFmt w:val="decimal"/>
      <w:lvlText w:val="%4."/>
      <w:lvlJc w:val="left"/>
      <w:pPr>
        <w:ind w:left="2880" w:hanging="360"/>
      </w:pPr>
    </w:lvl>
    <w:lvl w:ilvl="4" w:tplc="9B56E002">
      <w:start w:val="1"/>
      <w:numFmt w:val="lowerLetter"/>
      <w:lvlText w:val="%5."/>
      <w:lvlJc w:val="left"/>
      <w:pPr>
        <w:ind w:left="3600" w:hanging="360"/>
      </w:pPr>
    </w:lvl>
    <w:lvl w:ilvl="5" w:tplc="66842EFA">
      <w:start w:val="1"/>
      <w:numFmt w:val="lowerRoman"/>
      <w:lvlText w:val="%6."/>
      <w:lvlJc w:val="right"/>
      <w:pPr>
        <w:ind w:left="4320" w:hanging="180"/>
      </w:pPr>
    </w:lvl>
    <w:lvl w:ilvl="6" w:tplc="857A269A">
      <w:start w:val="1"/>
      <w:numFmt w:val="decimal"/>
      <w:lvlText w:val="%7."/>
      <w:lvlJc w:val="left"/>
      <w:pPr>
        <w:ind w:left="5040" w:hanging="360"/>
      </w:pPr>
    </w:lvl>
    <w:lvl w:ilvl="7" w:tplc="4DB23D84">
      <w:start w:val="1"/>
      <w:numFmt w:val="lowerLetter"/>
      <w:lvlText w:val="%8."/>
      <w:lvlJc w:val="left"/>
      <w:pPr>
        <w:ind w:left="5760" w:hanging="360"/>
      </w:pPr>
    </w:lvl>
    <w:lvl w:ilvl="8" w:tplc="6A7EBBCE">
      <w:start w:val="1"/>
      <w:numFmt w:val="lowerRoman"/>
      <w:lvlText w:val="%9."/>
      <w:lvlJc w:val="right"/>
      <w:pPr>
        <w:ind w:left="6480" w:hanging="180"/>
      </w:pPr>
    </w:lvl>
  </w:abstractNum>
  <w:abstractNum w:abstractNumId="59" w15:restartNumberingAfterBreak="0">
    <w:nsid w:val="7A891EBE"/>
    <w:multiLevelType w:val="hybridMultilevel"/>
    <w:tmpl w:val="490CB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3B39F1"/>
    <w:multiLevelType w:val="hybridMultilevel"/>
    <w:tmpl w:val="40A2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55"/>
  </w:num>
  <w:num w:numId="4">
    <w:abstractNumId w:val="22"/>
  </w:num>
  <w:num w:numId="5">
    <w:abstractNumId w:val="14"/>
  </w:num>
  <w:num w:numId="6">
    <w:abstractNumId w:val="36"/>
  </w:num>
  <w:num w:numId="7">
    <w:abstractNumId w:val="58"/>
  </w:num>
  <w:num w:numId="8">
    <w:abstractNumId w:val="35"/>
  </w:num>
  <w:num w:numId="9">
    <w:abstractNumId w:val="46"/>
  </w:num>
  <w:num w:numId="10">
    <w:abstractNumId w:val="51"/>
  </w:num>
  <w:num w:numId="11">
    <w:abstractNumId w:val="9"/>
  </w:num>
  <w:num w:numId="12">
    <w:abstractNumId w:val="6"/>
  </w:num>
  <w:num w:numId="13">
    <w:abstractNumId w:val="44"/>
  </w:num>
  <w:num w:numId="14">
    <w:abstractNumId w:val="34"/>
  </w:num>
  <w:num w:numId="15">
    <w:abstractNumId w:val="38"/>
  </w:num>
  <w:num w:numId="16">
    <w:abstractNumId w:val="33"/>
  </w:num>
  <w:num w:numId="17">
    <w:abstractNumId w:val="28"/>
  </w:num>
  <w:num w:numId="18">
    <w:abstractNumId w:val="25"/>
  </w:num>
  <w:num w:numId="19">
    <w:abstractNumId w:val="42"/>
  </w:num>
  <w:num w:numId="20">
    <w:abstractNumId w:val="16"/>
  </w:num>
  <w:num w:numId="21">
    <w:abstractNumId w:val="21"/>
  </w:num>
  <w:num w:numId="22">
    <w:abstractNumId w:val="59"/>
  </w:num>
  <w:num w:numId="23">
    <w:abstractNumId w:val="17"/>
  </w:num>
  <w:num w:numId="24">
    <w:abstractNumId w:val="32"/>
  </w:num>
  <w:num w:numId="25">
    <w:abstractNumId w:val="31"/>
  </w:num>
  <w:num w:numId="26">
    <w:abstractNumId w:val="5"/>
  </w:num>
  <w:num w:numId="27">
    <w:abstractNumId w:val="53"/>
  </w:num>
  <w:num w:numId="28">
    <w:abstractNumId w:val="13"/>
  </w:num>
  <w:num w:numId="29">
    <w:abstractNumId w:val="4"/>
  </w:num>
  <w:num w:numId="30">
    <w:abstractNumId w:val="24"/>
  </w:num>
  <w:num w:numId="31">
    <w:abstractNumId w:val="54"/>
  </w:num>
  <w:num w:numId="32">
    <w:abstractNumId w:val="50"/>
  </w:num>
  <w:num w:numId="33">
    <w:abstractNumId w:val="60"/>
  </w:num>
  <w:num w:numId="34">
    <w:abstractNumId w:val="47"/>
  </w:num>
  <w:num w:numId="35">
    <w:abstractNumId w:val="39"/>
  </w:num>
  <w:num w:numId="36">
    <w:abstractNumId w:val="3"/>
  </w:num>
  <w:num w:numId="37">
    <w:abstractNumId w:val="20"/>
  </w:num>
  <w:num w:numId="38">
    <w:abstractNumId w:val="29"/>
  </w:num>
  <w:num w:numId="39">
    <w:abstractNumId w:val="43"/>
  </w:num>
  <w:num w:numId="40">
    <w:abstractNumId w:val="49"/>
  </w:num>
  <w:num w:numId="41">
    <w:abstractNumId w:val="8"/>
  </w:num>
  <w:num w:numId="42">
    <w:abstractNumId w:val="23"/>
  </w:num>
  <w:num w:numId="43">
    <w:abstractNumId w:val="45"/>
  </w:num>
  <w:num w:numId="44">
    <w:abstractNumId w:val="1"/>
  </w:num>
  <w:num w:numId="45">
    <w:abstractNumId w:val="30"/>
  </w:num>
  <w:num w:numId="46">
    <w:abstractNumId w:val="48"/>
  </w:num>
  <w:num w:numId="47">
    <w:abstractNumId w:val="56"/>
  </w:num>
  <w:num w:numId="48">
    <w:abstractNumId w:val="7"/>
  </w:num>
  <w:num w:numId="49">
    <w:abstractNumId w:val="37"/>
  </w:num>
  <w:num w:numId="50">
    <w:abstractNumId w:val="26"/>
  </w:num>
  <w:num w:numId="51">
    <w:abstractNumId w:val="15"/>
  </w:num>
  <w:num w:numId="52">
    <w:abstractNumId w:val="18"/>
  </w:num>
  <w:num w:numId="53">
    <w:abstractNumId w:val="19"/>
  </w:num>
  <w:num w:numId="54">
    <w:abstractNumId w:val="41"/>
  </w:num>
  <w:num w:numId="55">
    <w:abstractNumId w:val="52"/>
  </w:num>
  <w:num w:numId="56">
    <w:abstractNumId w:val="57"/>
  </w:num>
  <w:num w:numId="57">
    <w:abstractNumId w:val="2"/>
  </w:num>
  <w:num w:numId="58">
    <w:abstractNumId w:val="10"/>
  </w:num>
  <w:num w:numId="59">
    <w:abstractNumId w:val="0"/>
  </w:num>
  <w:num w:numId="60">
    <w:abstractNumId w:val="40"/>
  </w:num>
  <w:num w:numId="61">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0C11"/>
    <w:rsid w:val="00001504"/>
    <w:rsid w:val="00001ADC"/>
    <w:rsid w:val="00001BC9"/>
    <w:rsid w:val="000025C9"/>
    <w:rsid w:val="00002B43"/>
    <w:rsid w:val="00003360"/>
    <w:rsid w:val="000037E5"/>
    <w:rsid w:val="00004A43"/>
    <w:rsid w:val="00006226"/>
    <w:rsid w:val="0000745B"/>
    <w:rsid w:val="000102AA"/>
    <w:rsid w:val="000110B4"/>
    <w:rsid w:val="00011D7D"/>
    <w:rsid w:val="00012E00"/>
    <w:rsid w:val="00012E23"/>
    <w:rsid w:val="00013058"/>
    <w:rsid w:val="00013D70"/>
    <w:rsid w:val="00014DAF"/>
    <w:rsid w:val="0001771C"/>
    <w:rsid w:val="00017C73"/>
    <w:rsid w:val="00017E12"/>
    <w:rsid w:val="00021DF1"/>
    <w:rsid w:val="00022445"/>
    <w:rsid w:val="00023E96"/>
    <w:rsid w:val="00024279"/>
    <w:rsid w:val="0002576B"/>
    <w:rsid w:val="00026229"/>
    <w:rsid w:val="00026667"/>
    <w:rsid w:val="0003032C"/>
    <w:rsid w:val="00032ED4"/>
    <w:rsid w:val="00033045"/>
    <w:rsid w:val="00033D32"/>
    <w:rsid w:val="00033D58"/>
    <w:rsid w:val="00034D80"/>
    <w:rsid w:val="000350A9"/>
    <w:rsid w:val="000351A9"/>
    <w:rsid w:val="0003656A"/>
    <w:rsid w:val="000369FD"/>
    <w:rsid w:val="0003A268"/>
    <w:rsid w:val="0004084D"/>
    <w:rsid w:val="00040BBF"/>
    <w:rsid w:val="00041264"/>
    <w:rsid w:val="00041324"/>
    <w:rsid w:val="00041777"/>
    <w:rsid w:val="00041AB6"/>
    <w:rsid w:val="0004354E"/>
    <w:rsid w:val="00043C38"/>
    <w:rsid w:val="00044BDF"/>
    <w:rsid w:val="00047442"/>
    <w:rsid w:val="000510C7"/>
    <w:rsid w:val="00052B7E"/>
    <w:rsid w:val="00052B85"/>
    <w:rsid w:val="00053575"/>
    <w:rsid w:val="000535AB"/>
    <w:rsid w:val="00053834"/>
    <w:rsid w:val="00053BC1"/>
    <w:rsid w:val="000545E9"/>
    <w:rsid w:val="00057A7B"/>
    <w:rsid w:val="00064E4F"/>
    <w:rsid w:val="00065DDC"/>
    <w:rsid w:val="0006602B"/>
    <w:rsid w:val="000665C6"/>
    <w:rsid w:val="00071AD6"/>
    <w:rsid w:val="000724A9"/>
    <w:rsid w:val="00072BA9"/>
    <w:rsid w:val="00073398"/>
    <w:rsid w:val="00075F24"/>
    <w:rsid w:val="000766EA"/>
    <w:rsid w:val="00076DE7"/>
    <w:rsid w:val="00076F98"/>
    <w:rsid w:val="00081DF3"/>
    <w:rsid w:val="0008225C"/>
    <w:rsid w:val="00082781"/>
    <w:rsid w:val="00084B51"/>
    <w:rsid w:val="0008543D"/>
    <w:rsid w:val="000857B8"/>
    <w:rsid w:val="00086378"/>
    <w:rsid w:val="00086BEC"/>
    <w:rsid w:val="00087385"/>
    <w:rsid w:val="000879B7"/>
    <w:rsid w:val="00091184"/>
    <w:rsid w:val="00091378"/>
    <w:rsid w:val="000931EC"/>
    <w:rsid w:val="0009368A"/>
    <w:rsid w:val="00095BD5"/>
    <w:rsid w:val="000961EB"/>
    <w:rsid w:val="000973FD"/>
    <w:rsid w:val="000A0D2E"/>
    <w:rsid w:val="000A1317"/>
    <w:rsid w:val="000A2488"/>
    <w:rsid w:val="000A66F3"/>
    <w:rsid w:val="000A6896"/>
    <w:rsid w:val="000A6AA1"/>
    <w:rsid w:val="000B0B9C"/>
    <w:rsid w:val="000B0BBA"/>
    <w:rsid w:val="000B282F"/>
    <w:rsid w:val="000B31B3"/>
    <w:rsid w:val="000B3583"/>
    <w:rsid w:val="000B594C"/>
    <w:rsid w:val="000C0465"/>
    <w:rsid w:val="000C0871"/>
    <w:rsid w:val="000C09AA"/>
    <w:rsid w:val="000C1F86"/>
    <w:rsid w:val="000C3E65"/>
    <w:rsid w:val="000C4053"/>
    <w:rsid w:val="000C449A"/>
    <w:rsid w:val="000C4869"/>
    <w:rsid w:val="000C4C1F"/>
    <w:rsid w:val="000C5274"/>
    <w:rsid w:val="000C5987"/>
    <w:rsid w:val="000C5D15"/>
    <w:rsid w:val="000C705B"/>
    <w:rsid w:val="000C73E3"/>
    <w:rsid w:val="000C779A"/>
    <w:rsid w:val="000D0607"/>
    <w:rsid w:val="000D211A"/>
    <w:rsid w:val="000D4072"/>
    <w:rsid w:val="000D43DF"/>
    <w:rsid w:val="000D5C4B"/>
    <w:rsid w:val="000D7DAF"/>
    <w:rsid w:val="000E044D"/>
    <w:rsid w:val="000E4D34"/>
    <w:rsid w:val="000E64A5"/>
    <w:rsid w:val="000F0D87"/>
    <w:rsid w:val="000F2A28"/>
    <w:rsid w:val="000F3B1C"/>
    <w:rsid w:val="000F504F"/>
    <w:rsid w:val="000F56C6"/>
    <w:rsid w:val="001010D1"/>
    <w:rsid w:val="001013BC"/>
    <w:rsid w:val="00103823"/>
    <w:rsid w:val="00104233"/>
    <w:rsid w:val="00107035"/>
    <w:rsid w:val="00107D01"/>
    <w:rsid w:val="00110354"/>
    <w:rsid w:val="00112477"/>
    <w:rsid w:val="00112935"/>
    <w:rsid w:val="00112A92"/>
    <w:rsid w:val="00112B57"/>
    <w:rsid w:val="001131BB"/>
    <w:rsid w:val="00113E02"/>
    <w:rsid w:val="00114F3D"/>
    <w:rsid w:val="001153C9"/>
    <w:rsid w:val="00115CAF"/>
    <w:rsid w:val="00115EA3"/>
    <w:rsid w:val="00116D17"/>
    <w:rsid w:val="00120CFA"/>
    <w:rsid w:val="00120F52"/>
    <w:rsid w:val="00121573"/>
    <w:rsid w:val="00121692"/>
    <w:rsid w:val="00121FA8"/>
    <w:rsid w:val="00122B1A"/>
    <w:rsid w:val="001244F3"/>
    <w:rsid w:val="001264F6"/>
    <w:rsid w:val="00127B47"/>
    <w:rsid w:val="00127F11"/>
    <w:rsid w:val="00130A1C"/>
    <w:rsid w:val="0013187E"/>
    <w:rsid w:val="001321C7"/>
    <w:rsid w:val="00133C9B"/>
    <w:rsid w:val="00135505"/>
    <w:rsid w:val="00135ACB"/>
    <w:rsid w:val="001370DF"/>
    <w:rsid w:val="0014003A"/>
    <w:rsid w:val="0014009C"/>
    <w:rsid w:val="001401E0"/>
    <w:rsid w:val="001417DE"/>
    <w:rsid w:val="00142B24"/>
    <w:rsid w:val="0014556E"/>
    <w:rsid w:val="001458A3"/>
    <w:rsid w:val="00145E10"/>
    <w:rsid w:val="00152DFA"/>
    <w:rsid w:val="00153945"/>
    <w:rsid w:val="00153ED8"/>
    <w:rsid w:val="001544AC"/>
    <w:rsid w:val="0015524F"/>
    <w:rsid w:val="00156630"/>
    <w:rsid w:val="00157D73"/>
    <w:rsid w:val="00160463"/>
    <w:rsid w:val="001614C6"/>
    <w:rsid w:val="00162258"/>
    <w:rsid w:val="00162DD3"/>
    <w:rsid w:val="00163A92"/>
    <w:rsid w:val="001652E0"/>
    <w:rsid w:val="00165830"/>
    <w:rsid w:val="00166AB3"/>
    <w:rsid w:val="001700FB"/>
    <w:rsid w:val="00170179"/>
    <w:rsid w:val="001702B0"/>
    <w:rsid w:val="00171DCF"/>
    <w:rsid w:val="0017207C"/>
    <w:rsid w:val="001720BE"/>
    <w:rsid w:val="00172F69"/>
    <w:rsid w:val="00173DFC"/>
    <w:rsid w:val="00174288"/>
    <w:rsid w:val="001744DF"/>
    <w:rsid w:val="001758F9"/>
    <w:rsid w:val="00177844"/>
    <w:rsid w:val="00177AE2"/>
    <w:rsid w:val="001802D4"/>
    <w:rsid w:val="00181504"/>
    <w:rsid w:val="00181B46"/>
    <w:rsid w:val="00181CBD"/>
    <w:rsid w:val="00185058"/>
    <w:rsid w:val="00185367"/>
    <w:rsid w:val="001855DB"/>
    <w:rsid w:val="0018675F"/>
    <w:rsid w:val="001870DD"/>
    <w:rsid w:val="001877BC"/>
    <w:rsid w:val="0019141F"/>
    <w:rsid w:val="001921B3"/>
    <w:rsid w:val="00192883"/>
    <w:rsid w:val="001931E6"/>
    <w:rsid w:val="00193EB9"/>
    <w:rsid w:val="00193FF7"/>
    <w:rsid w:val="00194EAE"/>
    <w:rsid w:val="0019692D"/>
    <w:rsid w:val="001976BC"/>
    <w:rsid w:val="001A0077"/>
    <w:rsid w:val="001A1975"/>
    <w:rsid w:val="001A29A2"/>
    <w:rsid w:val="001A2B1F"/>
    <w:rsid w:val="001A3570"/>
    <w:rsid w:val="001A36E4"/>
    <w:rsid w:val="001A377F"/>
    <w:rsid w:val="001A3A00"/>
    <w:rsid w:val="001A48FC"/>
    <w:rsid w:val="001A4EB4"/>
    <w:rsid w:val="001A5829"/>
    <w:rsid w:val="001A5B69"/>
    <w:rsid w:val="001A633B"/>
    <w:rsid w:val="001A64BE"/>
    <w:rsid w:val="001A6A88"/>
    <w:rsid w:val="001A760C"/>
    <w:rsid w:val="001B1C5E"/>
    <w:rsid w:val="001B4450"/>
    <w:rsid w:val="001B46C0"/>
    <w:rsid w:val="001B46F0"/>
    <w:rsid w:val="001B599D"/>
    <w:rsid w:val="001B6036"/>
    <w:rsid w:val="001B7900"/>
    <w:rsid w:val="001C012E"/>
    <w:rsid w:val="001C326A"/>
    <w:rsid w:val="001C453D"/>
    <w:rsid w:val="001C5F21"/>
    <w:rsid w:val="001C649B"/>
    <w:rsid w:val="001C64BA"/>
    <w:rsid w:val="001C6EEF"/>
    <w:rsid w:val="001D0B77"/>
    <w:rsid w:val="001D1DC0"/>
    <w:rsid w:val="001D3158"/>
    <w:rsid w:val="001D5327"/>
    <w:rsid w:val="001D552E"/>
    <w:rsid w:val="001D623F"/>
    <w:rsid w:val="001E036D"/>
    <w:rsid w:val="001E1686"/>
    <w:rsid w:val="001E29ED"/>
    <w:rsid w:val="001E3E25"/>
    <w:rsid w:val="001E50FD"/>
    <w:rsid w:val="001E518F"/>
    <w:rsid w:val="001E5504"/>
    <w:rsid w:val="001E7A20"/>
    <w:rsid w:val="001E7C3F"/>
    <w:rsid w:val="001F0BEA"/>
    <w:rsid w:val="001F2748"/>
    <w:rsid w:val="001F2C79"/>
    <w:rsid w:val="001F3D8A"/>
    <w:rsid w:val="001F49BB"/>
    <w:rsid w:val="001F617A"/>
    <w:rsid w:val="002028E4"/>
    <w:rsid w:val="00202B24"/>
    <w:rsid w:val="0020385A"/>
    <w:rsid w:val="00203AB3"/>
    <w:rsid w:val="00204098"/>
    <w:rsid w:val="00204362"/>
    <w:rsid w:val="00204EAB"/>
    <w:rsid w:val="0020744C"/>
    <w:rsid w:val="00211DFF"/>
    <w:rsid w:val="00211F71"/>
    <w:rsid w:val="002128DA"/>
    <w:rsid w:val="002139E5"/>
    <w:rsid w:val="002153D8"/>
    <w:rsid w:val="00216957"/>
    <w:rsid w:val="00217E03"/>
    <w:rsid w:val="00221639"/>
    <w:rsid w:val="00222206"/>
    <w:rsid w:val="00222E6A"/>
    <w:rsid w:val="00222E90"/>
    <w:rsid w:val="00225897"/>
    <w:rsid w:val="00225A8D"/>
    <w:rsid w:val="0022707E"/>
    <w:rsid w:val="002306C6"/>
    <w:rsid w:val="00232324"/>
    <w:rsid w:val="002332DD"/>
    <w:rsid w:val="00234502"/>
    <w:rsid w:val="0023474F"/>
    <w:rsid w:val="00235620"/>
    <w:rsid w:val="00235BC9"/>
    <w:rsid w:val="002400D9"/>
    <w:rsid w:val="0024114D"/>
    <w:rsid w:val="00241B5D"/>
    <w:rsid w:val="002424EF"/>
    <w:rsid w:val="0024420D"/>
    <w:rsid w:val="00245D1E"/>
    <w:rsid w:val="002478AA"/>
    <w:rsid w:val="00250142"/>
    <w:rsid w:val="00250AEB"/>
    <w:rsid w:val="0025141E"/>
    <w:rsid w:val="002514C7"/>
    <w:rsid w:val="00251787"/>
    <w:rsid w:val="002517EA"/>
    <w:rsid w:val="002524A7"/>
    <w:rsid w:val="00252528"/>
    <w:rsid w:val="00253400"/>
    <w:rsid w:val="00253B3D"/>
    <w:rsid w:val="0025686B"/>
    <w:rsid w:val="00257CD2"/>
    <w:rsid w:val="00257CD4"/>
    <w:rsid w:val="00260A73"/>
    <w:rsid w:val="002611AA"/>
    <w:rsid w:val="002627B3"/>
    <w:rsid w:val="002649ED"/>
    <w:rsid w:val="00264E7C"/>
    <w:rsid w:val="00265715"/>
    <w:rsid w:val="00265919"/>
    <w:rsid w:val="00265AF8"/>
    <w:rsid w:val="002663C6"/>
    <w:rsid w:val="0027042F"/>
    <w:rsid w:val="00270DE3"/>
    <w:rsid w:val="00274089"/>
    <w:rsid w:val="00274B52"/>
    <w:rsid w:val="00274B99"/>
    <w:rsid w:val="002763AF"/>
    <w:rsid w:val="002764A1"/>
    <w:rsid w:val="002765EE"/>
    <w:rsid w:val="002767E6"/>
    <w:rsid w:val="00277535"/>
    <w:rsid w:val="00277795"/>
    <w:rsid w:val="00280471"/>
    <w:rsid w:val="002815A4"/>
    <w:rsid w:val="002815D3"/>
    <w:rsid w:val="00281A4D"/>
    <w:rsid w:val="002905B5"/>
    <w:rsid w:val="002929C2"/>
    <w:rsid w:val="002930B9"/>
    <w:rsid w:val="0029374B"/>
    <w:rsid w:val="002946E7"/>
    <w:rsid w:val="00294AE2"/>
    <w:rsid w:val="00296524"/>
    <w:rsid w:val="00296AF8"/>
    <w:rsid w:val="00297315"/>
    <w:rsid w:val="00297AFB"/>
    <w:rsid w:val="00297CB7"/>
    <w:rsid w:val="002A558C"/>
    <w:rsid w:val="002A5916"/>
    <w:rsid w:val="002AD8EC"/>
    <w:rsid w:val="002B0DAD"/>
    <w:rsid w:val="002B1932"/>
    <w:rsid w:val="002B36B1"/>
    <w:rsid w:val="002B3FC2"/>
    <w:rsid w:val="002B56F8"/>
    <w:rsid w:val="002C338D"/>
    <w:rsid w:val="002C3AEC"/>
    <w:rsid w:val="002C4DEB"/>
    <w:rsid w:val="002C664D"/>
    <w:rsid w:val="002C6C21"/>
    <w:rsid w:val="002C7528"/>
    <w:rsid w:val="002D08EB"/>
    <w:rsid w:val="002D0D66"/>
    <w:rsid w:val="002D0F11"/>
    <w:rsid w:val="002D1641"/>
    <w:rsid w:val="002D16F5"/>
    <w:rsid w:val="002D1B2A"/>
    <w:rsid w:val="002D2A39"/>
    <w:rsid w:val="002D42FC"/>
    <w:rsid w:val="002D52B4"/>
    <w:rsid w:val="002D5B99"/>
    <w:rsid w:val="002D7971"/>
    <w:rsid w:val="002D7B4E"/>
    <w:rsid w:val="002E273D"/>
    <w:rsid w:val="002E4E7B"/>
    <w:rsid w:val="002E5ECF"/>
    <w:rsid w:val="002E62CD"/>
    <w:rsid w:val="002E68A1"/>
    <w:rsid w:val="002E68D5"/>
    <w:rsid w:val="002E6B06"/>
    <w:rsid w:val="002E6E0D"/>
    <w:rsid w:val="002E70F6"/>
    <w:rsid w:val="002F0556"/>
    <w:rsid w:val="002F0D6B"/>
    <w:rsid w:val="002F4147"/>
    <w:rsid w:val="002F41A0"/>
    <w:rsid w:val="002F4257"/>
    <w:rsid w:val="002F46CE"/>
    <w:rsid w:val="002F4AA1"/>
    <w:rsid w:val="002F4C42"/>
    <w:rsid w:val="002F4CDA"/>
    <w:rsid w:val="002F528B"/>
    <w:rsid w:val="002F6774"/>
    <w:rsid w:val="002F7F49"/>
    <w:rsid w:val="003015AA"/>
    <w:rsid w:val="00301E47"/>
    <w:rsid w:val="00302E5E"/>
    <w:rsid w:val="00304BC0"/>
    <w:rsid w:val="00304C9F"/>
    <w:rsid w:val="00305B55"/>
    <w:rsid w:val="00305E68"/>
    <w:rsid w:val="003065CE"/>
    <w:rsid w:val="00306CA5"/>
    <w:rsid w:val="003072F5"/>
    <w:rsid w:val="00311808"/>
    <w:rsid w:val="00311BC8"/>
    <w:rsid w:val="00311BEC"/>
    <w:rsid w:val="003142BE"/>
    <w:rsid w:val="003145AE"/>
    <w:rsid w:val="0031562A"/>
    <w:rsid w:val="003176B2"/>
    <w:rsid w:val="003200CB"/>
    <w:rsid w:val="00320D22"/>
    <w:rsid w:val="003219C7"/>
    <w:rsid w:val="00321F16"/>
    <w:rsid w:val="003225D3"/>
    <w:rsid w:val="00322CF1"/>
    <w:rsid w:val="0032372D"/>
    <w:rsid w:val="00323FF0"/>
    <w:rsid w:val="0032611F"/>
    <w:rsid w:val="003270B5"/>
    <w:rsid w:val="003302C3"/>
    <w:rsid w:val="0033038F"/>
    <w:rsid w:val="00332E76"/>
    <w:rsid w:val="0033354C"/>
    <w:rsid w:val="00335A90"/>
    <w:rsid w:val="00335B5B"/>
    <w:rsid w:val="003361EE"/>
    <w:rsid w:val="00341628"/>
    <w:rsid w:val="00341755"/>
    <w:rsid w:val="003425B7"/>
    <w:rsid w:val="00344112"/>
    <w:rsid w:val="003443AD"/>
    <w:rsid w:val="003449C0"/>
    <w:rsid w:val="00344AFA"/>
    <w:rsid w:val="0035086F"/>
    <w:rsid w:val="00352280"/>
    <w:rsid w:val="003548B3"/>
    <w:rsid w:val="0035541F"/>
    <w:rsid w:val="00355D42"/>
    <w:rsid w:val="0035633B"/>
    <w:rsid w:val="003602DE"/>
    <w:rsid w:val="00363D0C"/>
    <w:rsid w:val="00363DE4"/>
    <w:rsid w:val="00366AB5"/>
    <w:rsid w:val="00367742"/>
    <w:rsid w:val="00367B81"/>
    <w:rsid w:val="00370FF2"/>
    <w:rsid w:val="00371A8F"/>
    <w:rsid w:val="00372A1A"/>
    <w:rsid w:val="00372BFD"/>
    <w:rsid w:val="00372DD9"/>
    <w:rsid w:val="003736E4"/>
    <w:rsid w:val="0037409E"/>
    <w:rsid w:val="00374F7B"/>
    <w:rsid w:val="003764DF"/>
    <w:rsid w:val="0037740C"/>
    <w:rsid w:val="003803AB"/>
    <w:rsid w:val="003812F6"/>
    <w:rsid w:val="0038196B"/>
    <w:rsid w:val="00382A4D"/>
    <w:rsid w:val="00383278"/>
    <w:rsid w:val="00384889"/>
    <w:rsid w:val="003860DA"/>
    <w:rsid w:val="00387676"/>
    <w:rsid w:val="00387C00"/>
    <w:rsid w:val="003906B7"/>
    <w:rsid w:val="00390848"/>
    <w:rsid w:val="003912C3"/>
    <w:rsid w:val="003951B4"/>
    <w:rsid w:val="003951DC"/>
    <w:rsid w:val="003968B5"/>
    <w:rsid w:val="00396C4C"/>
    <w:rsid w:val="00397375"/>
    <w:rsid w:val="003979CD"/>
    <w:rsid w:val="0039E951"/>
    <w:rsid w:val="003A15CB"/>
    <w:rsid w:val="003A282D"/>
    <w:rsid w:val="003A3387"/>
    <w:rsid w:val="003A4ED7"/>
    <w:rsid w:val="003A4EDA"/>
    <w:rsid w:val="003A5536"/>
    <w:rsid w:val="003B0E98"/>
    <w:rsid w:val="003B0F2F"/>
    <w:rsid w:val="003B2084"/>
    <w:rsid w:val="003B3FEE"/>
    <w:rsid w:val="003B4B79"/>
    <w:rsid w:val="003C0483"/>
    <w:rsid w:val="003C0994"/>
    <w:rsid w:val="003C183C"/>
    <w:rsid w:val="003C1AB5"/>
    <w:rsid w:val="003C1E7B"/>
    <w:rsid w:val="003C3285"/>
    <w:rsid w:val="003C5FA4"/>
    <w:rsid w:val="003CB0BD"/>
    <w:rsid w:val="003D0BAF"/>
    <w:rsid w:val="003D3348"/>
    <w:rsid w:val="003D5523"/>
    <w:rsid w:val="003D7CD4"/>
    <w:rsid w:val="003E0601"/>
    <w:rsid w:val="003E1D21"/>
    <w:rsid w:val="003E2E67"/>
    <w:rsid w:val="003E33A0"/>
    <w:rsid w:val="003E45FA"/>
    <w:rsid w:val="003E6C9A"/>
    <w:rsid w:val="003E76EA"/>
    <w:rsid w:val="003E7E1A"/>
    <w:rsid w:val="003F0ED2"/>
    <w:rsid w:val="003F24C2"/>
    <w:rsid w:val="003F2F78"/>
    <w:rsid w:val="003F3BD2"/>
    <w:rsid w:val="003F5A91"/>
    <w:rsid w:val="003F5F2C"/>
    <w:rsid w:val="003F66DF"/>
    <w:rsid w:val="00400934"/>
    <w:rsid w:val="0040138D"/>
    <w:rsid w:val="00405866"/>
    <w:rsid w:val="00407707"/>
    <w:rsid w:val="00410CE7"/>
    <w:rsid w:val="004110CD"/>
    <w:rsid w:val="0041329F"/>
    <w:rsid w:val="00413A57"/>
    <w:rsid w:val="0041405A"/>
    <w:rsid w:val="00414B1F"/>
    <w:rsid w:val="00415BFF"/>
    <w:rsid w:val="00415EAA"/>
    <w:rsid w:val="0041646A"/>
    <w:rsid w:val="0042056A"/>
    <w:rsid w:val="004207EB"/>
    <w:rsid w:val="004217BE"/>
    <w:rsid w:val="0042454C"/>
    <w:rsid w:val="0042514E"/>
    <w:rsid w:val="004260E5"/>
    <w:rsid w:val="00427DBF"/>
    <w:rsid w:val="00430C2A"/>
    <w:rsid w:val="00430F7C"/>
    <w:rsid w:val="00431112"/>
    <w:rsid w:val="0043136C"/>
    <w:rsid w:val="00432D0C"/>
    <w:rsid w:val="00433135"/>
    <w:rsid w:val="0043321D"/>
    <w:rsid w:val="00433FF9"/>
    <w:rsid w:val="0043474A"/>
    <w:rsid w:val="004359BD"/>
    <w:rsid w:val="00441736"/>
    <w:rsid w:val="00442F96"/>
    <w:rsid w:val="00444DED"/>
    <w:rsid w:val="004454E2"/>
    <w:rsid w:val="0044558A"/>
    <w:rsid w:val="004459E8"/>
    <w:rsid w:val="00446075"/>
    <w:rsid w:val="0044614F"/>
    <w:rsid w:val="004522C6"/>
    <w:rsid w:val="00452316"/>
    <w:rsid w:val="00452BA4"/>
    <w:rsid w:val="00453272"/>
    <w:rsid w:val="004540A2"/>
    <w:rsid w:val="004549F7"/>
    <w:rsid w:val="004557F2"/>
    <w:rsid w:val="00455A91"/>
    <w:rsid w:val="004560EE"/>
    <w:rsid w:val="0046156D"/>
    <w:rsid w:val="00463A70"/>
    <w:rsid w:val="00464037"/>
    <w:rsid w:val="00465AF6"/>
    <w:rsid w:val="00471310"/>
    <w:rsid w:val="004734D2"/>
    <w:rsid w:val="004744D6"/>
    <w:rsid w:val="00474A1F"/>
    <w:rsid w:val="00476BBA"/>
    <w:rsid w:val="0047747F"/>
    <w:rsid w:val="00477967"/>
    <w:rsid w:val="004800CE"/>
    <w:rsid w:val="004802B1"/>
    <w:rsid w:val="0048189F"/>
    <w:rsid w:val="00481974"/>
    <w:rsid w:val="004820A8"/>
    <w:rsid w:val="00482EBE"/>
    <w:rsid w:val="004836AC"/>
    <w:rsid w:val="004838CB"/>
    <w:rsid w:val="004840B7"/>
    <w:rsid w:val="004846CF"/>
    <w:rsid w:val="00484D81"/>
    <w:rsid w:val="00485B59"/>
    <w:rsid w:val="00486BF7"/>
    <w:rsid w:val="00486EC6"/>
    <w:rsid w:val="004876E4"/>
    <w:rsid w:val="0049039A"/>
    <w:rsid w:val="00490557"/>
    <w:rsid w:val="004921B8"/>
    <w:rsid w:val="00493A96"/>
    <w:rsid w:val="00495C15"/>
    <w:rsid w:val="00497B60"/>
    <w:rsid w:val="00497D50"/>
    <w:rsid w:val="004A071A"/>
    <w:rsid w:val="004A0A2D"/>
    <w:rsid w:val="004A0D46"/>
    <w:rsid w:val="004A12A9"/>
    <w:rsid w:val="004A1E39"/>
    <w:rsid w:val="004A24C4"/>
    <w:rsid w:val="004A24FE"/>
    <w:rsid w:val="004A2C64"/>
    <w:rsid w:val="004A39E4"/>
    <w:rsid w:val="004A3B48"/>
    <w:rsid w:val="004A58F4"/>
    <w:rsid w:val="004A5F7D"/>
    <w:rsid w:val="004A62D3"/>
    <w:rsid w:val="004A66BD"/>
    <w:rsid w:val="004B018A"/>
    <w:rsid w:val="004B088C"/>
    <w:rsid w:val="004B0EF6"/>
    <w:rsid w:val="004B2D22"/>
    <w:rsid w:val="004B3424"/>
    <w:rsid w:val="004B545B"/>
    <w:rsid w:val="004B7E3B"/>
    <w:rsid w:val="004C2F3B"/>
    <w:rsid w:val="004C32B6"/>
    <w:rsid w:val="004C4402"/>
    <w:rsid w:val="004C4913"/>
    <w:rsid w:val="004C5B75"/>
    <w:rsid w:val="004C69A5"/>
    <w:rsid w:val="004D243C"/>
    <w:rsid w:val="004D2B6E"/>
    <w:rsid w:val="004D35D1"/>
    <w:rsid w:val="004D52E2"/>
    <w:rsid w:val="004D57E3"/>
    <w:rsid w:val="004D57ED"/>
    <w:rsid w:val="004D7EC7"/>
    <w:rsid w:val="004E02D0"/>
    <w:rsid w:val="004E1B1C"/>
    <w:rsid w:val="004E1C60"/>
    <w:rsid w:val="004E1D9C"/>
    <w:rsid w:val="004E2783"/>
    <w:rsid w:val="004E3621"/>
    <w:rsid w:val="004E3A1A"/>
    <w:rsid w:val="004E3B65"/>
    <w:rsid w:val="004E40DA"/>
    <w:rsid w:val="004E50AA"/>
    <w:rsid w:val="004E5F35"/>
    <w:rsid w:val="004E6E19"/>
    <w:rsid w:val="004E7825"/>
    <w:rsid w:val="004F0251"/>
    <w:rsid w:val="004F155E"/>
    <w:rsid w:val="004F21B1"/>
    <w:rsid w:val="004F2555"/>
    <w:rsid w:val="004F4111"/>
    <w:rsid w:val="004F4DAB"/>
    <w:rsid w:val="004F6719"/>
    <w:rsid w:val="004F7544"/>
    <w:rsid w:val="0050001A"/>
    <w:rsid w:val="00500E6C"/>
    <w:rsid w:val="00502DDD"/>
    <w:rsid w:val="00505436"/>
    <w:rsid w:val="005111E6"/>
    <w:rsid w:val="0051147C"/>
    <w:rsid w:val="0051228D"/>
    <w:rsid w:val="00514E05"/>
    <w:rsid w:val="00516679"/>
    <w:rsid w:val="00516AF7"/>
    <w:rsid w:val="00520B6A"/>
    <w:rsid w:val="00521347"/>
    <w:rsid w:val="00521FF2"/>
    <w:rsid w:val="0052417D"/>
    <w:rsid w:val="005272E9"/>
    <w:rsid w:val="0052765B"/>
    <w:rsid w:val="005331DC"/>
    <w:rsid w:val="00533550"/>
    <w:rsid w:val="00534323"/>
    <w:rsid w:val="00536E70"/>
    <w:rsid w:val="00540BC3"/>
    <w:rsid w:val="005413FD"/>
    <w:rsid w:val="00541897"/>
    <w:rsid w:val="0054279E"/>
    <w:rsid w:val="00542F39"/>
    <w:rsid w:val="005431ED"/>
    <w:rsid w:val="00543E49"/>
    <w:rsid w:val="005445D4"/>
    <w:rsid w:val="0054472F"/>
    <w:rsid w:val="00550358"/>
    <w:rsid w:val="00550DC7"/>
    <w:rsid w:val="005512C7"/>
    <w:rsid w:val="0055130D"/>
    <w:rsid w:val="00551382"/>
    <w:rsid w:val="005519EF"/>
    <w:rsid w:val="0055328E"/>
    <w:rsid w:val="00554225"/>
    <w:rsid w:val="00554FC4"/>
    <w:rsid w:val="00555E6C"/>
    <w:rsid w:val="00557C7F"/>
    <w:rsid w:val="005612DB"/>
    <w:rsid w:val="00561842"/>
    <w:rsid w:val="00564376"/>
    <w:rsid w:val="00564A57"/>
    <w:rsid w:val="00564F34"/>
    <w:rsid w:val="00565EA9"/>
    <w:rsid w:val="00566973"/>
    <w:rsid w:val="00567C83"/>
    <w:rsid w:val="0057112A"/>
    <w:rsid w:val="00572C45"/>
    <w:rsid w:val="00576408"/>
    <w:rsid w:val="00577460"/>
    <w:rsid w:val="00580340"/>
    <w:rsid w:val="005807D0"/>
    <w:rsid w:val="00581CD0"/>
    <w:rsid w:val="00582070"/>
    <w:rsid w:val="005824BD"/>
    <w:rsid w:val="0058478D"/>
    <w:rsid w:val="005848B8"/>
    <w:rsid w:val="00585BB7"/>
    <w:rsid w:val="00586DEE"/>
    <w:rsid w:val="00587393"/>
    <w:rsid w:val="0059174F"/>
    <w:rsid w:val="005934E2"/>
    <w:rsid w:val="00594C8D"/>
    <w:rsid w:val="00595555"/>
    <w:rsid w:val="005955C3"/>
    <w:rsid w:val="00595835"/>
    <w:rsid w:val="005961BE"/>
    <w:rsid w:val="0059666F"/>
    <w:rsid w:val="00596963"/>
    <w:rsid w:val="0059724C"/>
    <w:rsid w:val="005A05F0"/>
    <w:rsid w:val="005A155F"/>
    <w:rsid w:val="005A17C0"/>
    <w:rsid w:val="005A21FE"/>
    <w:rsid w:val="005A4A29"/>
    <w:rsid w:val="005A4AB4"/>
    <w:rsid w:val="005A5629"/>
    <w:rsid w:val="005A827B"/>
    <w:rsid w:val="005B0718"/>
    <w:rsid w:val="005B12B5"/>
    <w:rsid w:val="005B15D2"/>
    <w:rsid w:val="005B2240"/>
    <w:rsid w:val="005B48BE"/>
    <w:rsid w:val="005B4BC9"/>
    <w:rsid w:val="005B4FC5"/>
    <w:rsid w:val="005B5C98"/>
    <w:rsid w:val="005C020A"/>
    <w:rsid w:val="005C0666"/>
    <w:rsid w:val="005C2F0A"/>
    <w:rsid w:val="005C568A"/>
    <w:rsid w:val="005C58B1"/>
    <w:rsid w:val="005C5A9D"/>
    <w:rsid w:val="005C6935"/>
    <w:rsid w:val="005C6D11"/>
    <w:rsid w:val="005C7874"/>
    <w:rsid w:val="005C7D6F"/>
    <w:rsid w:val="005D2D96"/>
    <w:rsid w:val="005D2F36"/>
    <w:rsid w:val="005D48CF"/>
    <w:rsid w:val="005D72B9"/>
    <w:rsid w:val="005D7A74"/>
    <w:rsid w:val="005D7DDA"/>
    <w:rsid w:val="005E0FCC"/>
    <w:rsid w:val="005E14F6"/>
    <w:rsid w:val="005E19CA"/>
    <w:rsid w:val="005E23F3"/>
    <w:rsid w:val="005E3778"/>
    <w:rsid w:val="005E43D6"/>
    <w:rsid w:val="005E4642"/>
    <w:rsid w:val="005E4917"/>
    <w:rsid w:val="005E51C2"/>
    <w:rsid w:val="005E67B2"/>
    <w:rsid w:val="005E6DD1"/>
    <w:rsid w:val="005E7E32"/>
    <w:rsid w:val="005F0094"/>
    <w:rsid w:val="005F01CD"/>
    <w:rsid w:val="005F04B6"/>
    <w:rsid w:val="005F1931"/>
    <w:rsid w:val="005F2AF5"/>
    <w:rsid w:val="005F2DE2"/>
    <w:rsid w:val="005F2E13"/>
    <w:rsid w:val="005F40F6"/>
    <w:rsid w:val="005F4377"/>
    <w:rsid w:val="005F4CF0"/>
    <w:rsid w:val="005F6A0E"/>
    <w:rsid w:val="005F78DC"/>
    <w:rsid w:val="005F7AE2"/>
    <w:rsid w:val="006003BA"/>
    <w:rsid w:val="00600B6A"/>
    <w:rsid w:val="00600BCF"/>
    <w:rsid w:val="00601588"/>
    <w:rsid w:val="006015C7"/>
    <w:rsid w:val="00601B7B"/>
    <w:rsid w:val="00602407"/>
    <w:rsid w:val="0060359A"/>
    <w:rsid w:val="006043EE"/>
    <w:rsid w:val="00604546"/>
    <w:rsid w:val="00604F3E"/>
    <w:rsid w:val="00605181"/>
    <w:rsid w:val="00606BCD"/>
    <w:rsid w:val="00606C0A"/>
    <w:rsid w:val="00610706"/>
    <w:rsid w:val="00613213"/>
    <w:rsid w:val="0061441E"/>
    <w:rsid w:val="006162BA"/>
    <w:rsid w:val="00616833"/>
    <w:rsid w:val="00616BC0"/>
    <w:rsid w:val="0061797D"/>
    <w:rsid w:val="00617E03"/>
    <w:rsid w:val="00620239"/>
    <w:rsid w:val="00621400"/>
    <w:rsid w:val="00626BE4"/>
    <w:rsid w:val="006272B1"/>
    <w:rsid w:val="0062763A"/>
    <w:rsid w:val="00627A2E"/>
    <w:rsid w:val="00627DCE"/>
    <w:rsid w:val="00633478"/>
    <w:rsid w:val="00634657"/>
    <w:rsid w:val="006347EB"/>
    <w:rsid w:val="00634B7E"/>
    <w:rsid w:val="00636A14"/>
    <w:rsid w:val="00636B8A"/>
    <w:rsid w:val="00637F36"/>
    <w:rsid w:val="0064085D"/>
    <w:rsid w:val="00641677"/>
    <w:rsid w:val="00642C57"/>
    <w:rsid w:val="00643181"/>
    <w:rsid w:val="006440B5"/>
    <w:rsid w:val="00645767"/>
    <w:rsid w:val="006467CA"/>
    <w:rsid w:val="00646F3B"/>
    <w:rsid w:val="006507CD"/>
    <w:rsid w:val="00650BB0"/>
    <w:rsid w:val="0065137C"/>
    <w:rsid w:val="0065334B"/>
    <w:rsid w:val="00653872"/>
    <w:rsid w:val="00654429"/>
    <w:rsid w:val="00654521"/>
    <w:rsid w:val="00654A87"/>
    <w:rsid w:val="00654BC5"/>
    <w:rsid w:val="00654CD5"/>
    <w:rsid w:val="00655E8E"/>
    <w:rsid w:val="006567B0"/>
    <w:rsid w:val="006602EF"/>
    <w:rsid w:val="0066040E"/>
    <w:rsid w:val="00661A6C"/>
    <w:rsid w:val="00662117"/>
    <w:rsid w:val="0066429D"/>
    <w:rsid w:val="00664E38"/>
    <w:rsid w:val="006653C9"/>
    <w:rsid w:val="006654B4"/>
    <w:rsid w:val="006669B0"/>
    <w:rsid w:val="00667311"/>
    <w:rsid w:val="0066752C"/>
    <w:rsid w:val="00667F7D"/>
    <w:rsid w:val="006720FE"/>
    <w:rsid w:val="006726CB"/>
    <w:rsid w:val="00672857"/>
    <w:rsid w:val="00672FE0"/>
    <w:rsid w:val="00673528"/>
    <w:rsid w:val="00673B3F"/>
    <w:rsid w:val="0067579B"/>
    <w:rsid w:val="00675C09"/>
    <w:rsid w:val="00675D61"/>
    <w:rsid w:val="00677CDE"/>
    <w:rsid w:val="006806AA"/>
    <w:rsid w:val="00682337"/>
    <w:rsid w:val="00683688"/>
    <w:rsid w:val="00684E23"/>
    <w:rsid w:val="00686C81"/>
    <w:rsid w:val="006870D2"/>
    <w:rsid w:val="00691ADF"/>
    <w:rsid w:val="00692922"/>
    <w:rsid w:val="0069495C"/>
    <w:rsid w:val="00695E3E"/>
    <w:rsid w:val="006A0357"/>
    <w:rsid w:val="006A082C"/>
    <w:rsid w:val="006A56BD"/>
    <w:rsid w:val="006A6C6D"/>
    <w:rsid w:val="006B49B7"/>
    <w:rsid w:val="006B54A0"/>
    <w:rsid w:val="006B757E"/>
    <w:rsid w:val="006C0FB9"/>
    <w:rsid w:val="006C11DE"/>
    <w:rsid w:val="006C28CE"/>
    <w:rsid w:val="006C35E7"/>
    <w:rsid w:val="006C545F"/>
    <w:rsid w:val="006C6212"/>
    <w:rsid w:val="006C6598"/>
    <w:rsid w:val="006D0432"/>
    <w:rsid w:val="006D045C"/>
    <w:rsid w:val="006D062A"/>
    <w:rsid w:val="006D14ED"/>
    <w:rsid w:val="006D1D64"/>
    <w:rsid w:val="006D30E8"/>
    <w:rsid w:val="006D312B"/>
    <w:rsid w:val="006D4A18"/>
    <w:rsid w:val="006D5226"/>
    <w:rsid w:val="006D678D"/>
    <w:rsid w:val="006D7938"/>
    <w:rsid w:val="006D7A2B"/>
    <w:rsid w:val="006D7F19"/>
    <w:rsid w:val="006E3407"/>
    <w:rsid w:val="006E34A2"/>
    <w:rsid w:val="006E4D89"/>
    <w:rsid w:val="006E4FE9"/>
    <w:rsid w:val="006E51E6"/>
    <w:rsid w:val="006E530B"/>
    <w:rsid w:val="006E69DF"/>
    <w:rsid w:val="006E6E2A"/>
    <w:rsid w:val="006E7810"/>
    <w:rsid w:val="006F1091"/>
    <w:rsid w:val="006F18AC"/>
    <w:rsid w:val="006F2FC2"/>
    <w:rsid w:val="006F3F27"/>
    <w:rsid w:val="006F4265"/>
    <w:rsid w:val="006F43D7"/>
    <w:rsid w:val="006F4990"/>
    <w:rsid w:val="006F5EB8"/>
    <w:rsid w:val="006F606B"/>
    <w:rsid w:val="006F62AF"/>
    <w:rsid w:val="006F65BB"/>
    <w:rsid w:val="006F8CBB"/>
    <w:rsid w:val="007000C4"/>
    <w:rsid w:val="00702CC1"/>
    <w:rsid w:val="0070372C"/>
    <w:rsid w:val="00703DF4"/>
    <w:rsid w:val="00704348"/>
    <w:rsid w:val="00704A08"/>
    <w:rsid w:val="0070501E"/>
    <w:rsid w:val="00707FE3"/>
    <w:rsid w:val="00710D65"/>
    <w:rsid w:val="007110CB"/>
    <w:rsid w:val="007123B0"/>
    <w:rsid w:val="00713D13"/>
    <w:rsid w:val="00713F15"/>
    <w:rsid w:val="007158AC"/>
    <w:rsid w:val="00715ECB"/>
    <w:rsid w:val="00716073"/>
    <w:rsid w:val="00716871"/>
    <w:rsid w:val="00720A58"/>
    <w:rsid w:val="0072107B"/>
    <w:rsid w:val="007210D1"/>
    <w:rsid w:val="00721D00"/>
    <w:rsid w:val="0072675D"/>
    <w:rsid w:val="00726E55"/>
    <w:rsid w:val="00730F0A"/>
    <w:rsid w:val="007313E2"/>
    <w:rsid w:val="00733282"/>
    <w:rsid w:val="00734AAF"/>
    <w:rsid w:val="007358CA"/>
    <w:rsid w:val="00737935"/>
    <w:rsid w:val="007402D2"/>
    <w:rsid w:val="0074126B"/>
    <w:rsid w:val="007412BF"/>
    <w:rsid w:val="007412C6"/>
    <w:rsid w:val="00742ECA"/>
    <w:rsid w:val="00743489"/>
    <w:rsid w:val="0074379F"/>
    <w:rsid w:val="00744E7E"/>
    <w:rsid w:val="0074565B"/>
    <w:rsid w:val="00745D69"/>
    <w:rsid w:val="00745E3C"/>
    <w:rsid w:val="00746686"/>
    <w:rsid w:val="00747443"/>
    <w:rsid w:val="00752925"/>
    <w:rsid w:val="00753980"/>
    <w:rsid w:val="0075692E"/>
    <w:rsid w:val="00757ABD"/>
    <w:rsid w:val="0076098F"/>
    <w:rsid w:val="00761361"/>
    <w:rsid w:val="00762B1B"/>
    <w:rsid w:val="007633CF"/>
    <w:rsid w:val="007640EC"/>
    <w:rsid w:val="00764272"/>
    <w:rsid w:val="007668C8"/>
    <w:rsid w:val="007676D6"/>
    <w:rsid w:val="00772AD3"/>
    <w:rsid w:val="00772C66"/>
    <w:rsid w:val="007735A5"/>
    <w:rsid w:val="00773CDE"/>
    <w:rsid w:val="0077463F"/>
    <w:rsid w:val="0077612C"/>
    <w:rsid w:val="00776941"/>
    <w:rsid w:val="00777437"/>
    <w:rsid w:val="0078187E"/>
    <w:rsid w:val="00781F70"/>
    <w:rsid w:val="00782BF6"/>
    <w:rsid w:val="00784D59"/>
    <w:rsid w:val="007869BA"/>
    <w:rsid w:val="007869FB"/>
    <w:rsid w:val="00786F43"/>
    <w:rsid w:val="00787834"/>
    <w:rsid w:val="0078791F"/>
    <w:rsid w:val="00790423"/>
    <w:rsid w:val="00790438"/>
    <w:rsid w:val="00791225"/>
    <w:rsid w:val="00793248"/>
    <w:rsid w:val="00795164"/>
    <w:rsid w:val="007967A9"/>
    <w:rsid w:val="00797279"/>
    <w:rsid w:val="00797CAC"/>
    <w:rsid w:val="00797F0D"/>
    <w:rsid w:val="007A1713"/>
    <w:rsid w:val="007A53D9"/>
    <w:rsid w:val="007A5AA0"/>
    <w:rsid w:val="007A5D2D"/>
    <w:rsid w:val="007B19B5"/>
    <w:rsid w:val="007B2718"/>
    <w:rsid w:val="007B2BE6"/>
    <w:rsid w:val="007B3835"/>
    <w:rsid w:val="007B5573"/>
    <w:rsid w:val="007B7042"/>
    <w:rsid w:val="007B7619"/>
    <w:rsid w:val="007B7C75"/>
    <w:rsid w:val="007C3239"/>
    <w:rsid w:val="007C38ED"/>
    <w:rsid w:val="007C4DF9"/>
    <w:rsid w:val="007C5CAD"/>
    <w:rsid w:val="007D0CDD"/>
    <w:rsid w:val="007D3532"/>
    <w:rsid w:val="007D4D47"/>
    <w:rsid w:val="007D4D4B"/>
    <w:rsid w:val="007D5D2D"/>
    <w:rsid w:val="007D69CF"/>
    <w:rsid w:val="007D7494"/>
    <w:rsid w:val="007E02AE"/>
    <w:rsid w:val="007E04B2"/>
    <w:rsid w:val="007E10B2"/>
    <w:rsid w:val="007E1588"/>
    <w:rsid w:val="007E2943"/>
    <w:rsid w:val="007E3A8D"/>
    <w:rsid w:val="007E56C6"/>
    <w:rsid w:val="007E5934"/>
    <w:rsid w:val="007E6D8A"/>
    <w:rsid w:val="007E76D2"/>
    <w:rsid w:val="007E7911"/>
    <w:rsid w:val="007F0044"/>
    <w:rsid w:val="007F10D1"/>
    <w:rsid w:val="007F199A"/>
    <w:rsid w:val="007F1EE3"/>
    <w:rsid w:val="007F2083"/>
    <w:rsid w:val="007F3269"/>
    <w:rsid w:val="007F4620"/>
    <w:rsid w:val="007F4F6F"/>
    <w:rsid w:val="007F53E9"/>
    <w:rsid w:val="007F5948"/>
    <w:rsid w:val="007F5B64"/>
    <w:rsid w:val="007F5FF8"/>
    <w:rsid w:val="007F732E"/>
    <w:rsid w:val="007F79F7"/>
    <w:rsid w:val="0080066A"/>
    <w:rsid w:val="008017DB"/>
    <w:rsid w:val="00802FC2"/>
    <w:rsid w:val="008056E3"/>
    <w:rsid w:val="00806703"/>
    <w:rsid w:val="008079D5"/>
    <w:rsid w:val="00810012"/>
    <w:rsid w:val="00810FEC"/>
    <w:rsid w:val="00811C5D"/>
    <w:rsid w:val="008120AF"/>
    <w:rsid w:val="00812B15"/>
    <w:rsid w:val="008161BF"/>
    <w:rsid w:val="00817936"/>
    <w:rsid w:val="00820173"/>
    <w:rsid w:val="008214C3"/>
    <w:rsid w:val="00822633"/>
    <w:rsid w:val="00822F8A"/>
    <w:rsid w:val="008236B8"/>
    <w:rsid w:val="0082537D"/>
    <w:rsid w:val="00825AB2"/>
    <w:rsid w:val="00825B65"/>
    <w:rsid w:val="00826108"/>
    <w:rsid w:val="008268D3"/>
    <w:rsid w:val="0082700B"/>
    <w:rsid w:val="00827599"/>
    <w:rsid w:val="00827F5D"/>
    <w:rsid w:val="00832B86"/>
    <w:rsid w:val="00833349"/>
    <w:rsid w:val="0083347F"/>
    <w:rsid w:val="00834BC2"/>
    <w:rsid w:val="0083522A"/>
    <w:rsid w:val="00836595"/>
    <w:rsid w:val="00840001"/>
    <w:rsid w:val="00840003"/>
    <w:rsid w:val="008405C8"/>
    <w:rsid w:val="00840CAD"/>
    <w:rsid w:val="00840CEA"/>
    <w:rsid w:val="00840DBB"/>
    <w:rsid w:val="0084172F"/>
    <w:rsid w:val="00841735"/>
    <w:rsid w:val="00841D14"/>
    <w:rsid w:val="00842762"/>
    <w:rsid w:val="00842912"/>
    <w:rsid w:val="008437C5"/>
    <w:rsid w:val="00843A0C"/>
    <w:rsid w:val="00844158"/>
    <w:rsid w:val="008443A1"/>
    <w:rsid w:val="00844CED"/>
    <w:rsid w:val="00844D35"/>
    <w:rsid w:val="0084736A"/>
    <w:rsid w:val="00847828"/>
    <w:rsid w:val="008479D1"/>
    <w:rsid w:val="00847C6C"/>
    <w:rsid w:val="0085010C"/>
    <w:rsid w:val="00852F39"/>
    <w:rsid w:val="00854309"/>
    <w:rsid w:val="0085578C"/>
    <w:rsid w:val="00855A62"/>
    <w:rsid w:val="00856032"/>
    <w:rsid w:val="008601D3"/>
    <w:rsid w:val="008668A9"/>
    <w:rsid w:val="00867880"/>
    <w:rsid w:val="00872566"/>
    <w:rsid w:val="00872C98"/>
    <w:rsid w:val="008739C4"/>
    <w:rsid w:val="0087423D"/>
    <w:rsid w:val="00875314"/>
    <w:rsid w:val="008753EE"/>
    <w:rsid w:val="0087570C"/>
    <w:rsid w:val="00880390"/>
    <w:rsid w:val="00880734"/>
    <w:rsid w:val="00886839"/>
    <w:rsid w:val="00886DE4"/>
    <w:rsid w:val="00887155"/>
    <w:rsid w:val="008876A5"/>
    <w:rsid w:val="0088F0C2"/>
    <w:rsid w:val="00890269"/>
    <w:rsid w:val="00890969"/>
    <w:rsid w:val="00891ED7"/>
    <w:rsid w:val="00892798"/>
    <w:rsid w:val="00893D40"/>
    <w:rsid w:val="00895FE4"/>
    <w:rsid w:val="0089660B"/>
    <w:rsid w:val="0089668D"/>
    <w:rsid w:val="0089684C"/>
    <w:rsid w:val="00896B8A"/>
    <w:rsid w:val="00896CF5"/>
    <w:rsid w:val="008977B1"/>
    <w:rsid w:val="008978A0"/>
    <w:rsid w:val="008A247F"/>
    <w:rsid w:val="008A2F5C"/>
    <w:rsid w:val="008A348C"/>
    <w:rsid w:val="008A34D8"/>
    <w:rsid w:val="008A55EB"/>
    <w:rsid w:val="008A753A"/>
    <w:rsid w:val="008B09C6"/>
    <w:rsid w:val="008B15C9"/>
    <w:rsid w:val="008B1CBD"/>
    <w:rsid w:val="008B2E80"/>
    <w:rsid w:val="008B4F18"/>
    <w:rsid w:val="008B5A2A"/>
    <w:rsid w:val="008B76FA"/>
    <w:rsid w:val="008BF8EC"/>
    <w:rsid w:val="008C09D2"/>
    <w:rsid w:val="008C0EFA"/>
    <w:rsid w:val="008C15D7"/>
    <w:rsid w:val="008C54BB"/>
    <w:rsid w:val="008C5587"/>
    <w:rsid w:val="008C5C31"/>
    <w:rsid w:val="008C781A"/>
    <w:rsid w:val="008D282D"/>
    <w:rsid w:val="008D3940"/>
    <w:rsid w:val="008D3B4E"/>
    <w:rsid w:val="008D4076"/>
    <w:rsid w:val="008D499A"/>
    <w:rsid w:val="008D5F3D"/>
    <w:rsid w:val="008D77C7"/>
    <w:rsid w:val="008D7DD7"/>
    <w:rsid w:val="008E01B3"/>
    <w:rsid w:val="008E2140"/>
    <w:rsid w:val="008E2491"/>
    <w:rsid w:val="008E25AF"/>
    <w:rsid w:val="008E32A6"/>
    <w:rsid w:val="008E3F24"/>
    <w:rsid w:val="008E446C"/>
    <w:rsid w:val="008E4CCF"/>
    <w:rsid w:val="008E57BB"/>
    <w:rsid w:val="008E6F50"/>
    <w:rsid w:val="008E7589"/>
    <w:rsid w:val="008E7948"/>
    <w:rsid w:val="008F0EBD"/>
    <w:rsid w:val="008F2134"/>
    <w:rsid w:val="008F26D8"/>
    <w:rsid w:val="008F4480"/>
    <w:rsid w:val="008F4CB9"/>
    <w:rsid w:val="008F5793"/>
    <w:rsid w:val="008F797E"/>
    <w:rsid w:val="00900A39"/>
    <w:rsid w:val="00900B01"/>
    <w:rsid w:val="009037F8"/>
    <w:rsid w:val="0090546B"/>
    <w:rsid w:val="0090624D"/>
    <w:rsid w:val="00906A3C"/>
    <w:rsid w:val="00910280"/>
    <w:rsid w:val="00911C5E"/>
    <w:rsid w:val="00913CA6"/>
    <w:rsid w:val="00914854"/>
    <w:rsid w:val="00916B47"/>
    <w:rsid w:val="0092012B"/>
    <w:rsid w:val="0092191D"/>
    <w:rsid w:val="00922A2F"/>
    <w:rsid w:val="00922D9A"/>
    <w:rsid w:val="00922E8A"/>
    <w:rsid w:val="009236D4"/>
    <w:rsid w:val="009238F7"/>
    <w:rsid w:val="00924290"/>
    <w:rsid w:val="009250CA"/>
    <w:rsid w:val="00925156"/>
    <w:rsid w:val="00925D52"/>
    <w:rsid w:val="00925E4C"/>
    <w:rsid w:val="0092650C"/>
    <w:rsid w:val="00926F3D"/>
    <w:rsid w:val="009276E8"/>
    <w:rsid w:val="00930996"/>
    <w:rsid w:val="00935DB8"/>
    <w:rsid w:val="00937117"/>
    <w:rsid w:val="00940006"/>
    <w:rsid w:val="009403C8"/>
    <w:rsid w:val="00940A26"/>
    <w:rsid w:val="0094168E"/>
    <w:rsid w:val="00943B64"/>
    <w:rsid w:val="00943F0A"/>
    <w:rsid w:val="00943F31"/>
    <w:rsid w:val="00943F7B"/>
    <w:rsid w:val="00945E97"/>
    <w:rsid w:val="0094613F"/>
    <w:rsid w:val="0094748B"/>
    <w:rsid w:val="00947F7C"/>
    <w:rsid w:val="009506A8"/>
    <w:rsid w:val="009535F3"/>
    <w:rsid w:val="009537E8"/>
    <w:rsid w:val="0095467F"/>
    <w:rsid w:val="00954850"/>
    <w:rsid w:val="009628EC"/>
    <w:rsid w:val="00963145"/>
    <w:rsid w:val="00964E70"/>
    <w:rsid w:val="00965263"/>
    <w:rsid w:val="00967232"/>
    <w:rsid w:val="009675C9"/>
    <w:rsid w:val="009707BA"/>
    <w:rsid w:val="009719F0"/>
    <w:rsid w:val="0097347D"/>
    <w:rsid w:val="00975852"/>
    <w:rsid w:val="00976AAB"/>
    <w:rsid w:val="00977BEC"/>
    <w:rsid w:val="009804F8"/>
    <w:rsid w:val="00981F8D"/>
    <w:rsid w:val="00983089"/>
    <w:rsid w:val="00986277"/>
    <w:rsid w:val="00992BC2"/>
    <w:rsid w:val="00993809"/>
    <w:rsid w:val="00993D4F"/>
    <w:rsid w:val="009950F0"/>
    <w:rsid w:val="009957FD"/>
    <w:rsid w:val="009A0256"/>
    <w:rsid w:val="009A09D6"/>
    <w:rsid w:val="009A112C"/>
    <w:rsid w:val="009A39BF"/>
    <w:rsid w:val="009A4EF4"/>
    <w:rsid w:val="009A5192"/>
    <w:rsid w:val="009A5813"/>
    <w:rsid w:val="009A7158"/>
    <w:rsid w:val="009A7D5C"/>
    <w:rsid w:val="009B0091"/>
    <w:rsid w:val="009B0DF8"/>
    <w:rsid w:val="009B0EB9"/>
    <w:rsid w:val="009B165F"/>
    <w:rsid w:val="009B1C53"/>
    <w:rsid w:val="009B1F48"/>
    <w:rsid w:val="009B2D42"/>
    <w:rsid w:val="009B3D5D"/>
    <w:rsid w:val="009B3EC0"/>
    <w:rsid w:val="009B4592"/>
    <w:rsid w:val="009B45F7"/>
    <w:rsid w:val="009B4D40"/>
    <w:rsid w:val="009B7143"/>
    <w:rsid w:val="009B71D1"/>
    <w:rsid w:val="009B7E4A"/>
    <w:rsid w:val="009C087C"/>
    <w:rsid w:val="009C0B11"/>
    <w:rsid w:val="009C262A"/>
    <w:rsid w:val="009C5759"/>
    <w:rsid w:val="009C5B20"/>
    <w:rsid w:val="009D03E6"/>
    <w:rsid w:val="009D0582"/>
    <w:rsid w:val="009D4A86"/>
    <w:rsid w:val="009D554D"/>
    <w:rsid w:val="009D64EA"/>
    <w:rsid w:val="009D6764"/>
    <w:rsid w:val="009D79D5"/>
    <w:rsid w:val="009D7AB3"/>
    <w:rsid w:val="009E1DB6"/>
    <w:rsid w:val="009E29A1"/>
    <w:rsid w:val="009E31FE"/>
    <w:rsid w:val="009E60C5"/>
    <w:rsid w:val="009F1A3E"/>
    <w:rsid w:val="009F1E13"/>
    <w:rsid w:val="009F2E3B"/>
    <w:rsid w:val="009F45BE"/>
    <w:rsid w:val="009F4EB8"/>
    <w:rsid w:val="009F5567"/>
    <w:rsid w:val="009F5900"/>
    <w:rsid w:val="009F673B"/>
    <w:rsid w:val="009F6BEB"/>
    <w:rsid w:val="009F6CAC"/>
    <w:rsid w:val="009F6DA5"/>
    <w:rsid w:val="009F6EDB"/>
    <w:rsid w:val="009F7A32"/>
    <w:rsid w:val="00A00B72"/>
    <w:rsid w:val="00A04080"/>
    <w:rsid w:val="00A0424B"/>
    <w:rsid w:val="00A0429B"/>
    <w:rsid w:val="00A06317"/>
    <w:rsid w:val="00A11288"/>
    <w:rsid w:val="00A125AA"/>
    <w:rsid w:val="00A13347"/>
    <w:rsid w:val="00A134A9"/>
    <w:rsid w:val="00A1373A"/>
    <w:rsid w:val="00A13902"/>
    <w:rsid w:val="00A13A9F"/>
    <w:rsid w:val="00A13EED"/>
    <w:rsid w:val="00A140E5"/>
    <w:rsid w:val="00A15368"/>
    <w:rsid w:val="00A20272"/>
    <w:rsid w:val="00A213C5"/>
    <w:rsid w:val="00A21677"/>
    <w:rsid w:val="00A22D42"/>
    <w:rsid w:val="00A2327D"/>
    <w:rsid w:val="00A25744"/>
    <w:rsid w:val="00A25954"/>
    <w:rsid w:val="00A25FE2"/>
    <w:rsid w:val="00A3006F"/>
    <w:rsid w:val="00A3038C"/>
    <w:rsid w:val="00A30D78"/>
    <w:rsid w:val="00A31052"/>
    <w:rsid w:val="00A339AA"/>
    <w:rsid w:val="00A33D13"/>
    <w:rsid w:val="00A34C72"/>
    <w:rsid w:val="00A36550"/>
    <w:rsid w:val="00A37903"/>
    <w:rsid w:val="00A404F8"/>
    <w:rsid w:val="00A42517"/>
    <w:rsid w:val="00A449DD"/>
    <w:rsid w:val="00A45B38"/>
    <w:rsid w:val="00A45D9C"/>
    <w:rsid w:val="00A47809"/>
    <w:rsid w:val="00A50B18"/>
    <w:rsid w:val="00A539CD"/>
    <w:rsid w:val="00A542F5"/>
    <w:rsid w:val="00A543C5"/>
    <w:rsid w:val="00A54D5C"/>
    <w:rsid w:val="00A54FDF"/>
    <w:rsid w:val="00A5633C"/>
    <w:rsid w:val="00A56536"/>
    <w:rsid w:val="00A57283"/>
    <w:rsid w:val="00A63AC6"/>
    <w:rsid w:val="00A63ACA"/>
    <w:rsid w:val="00A64231"/>
    <w:rsid w:val="00A660D0"/>
    <w:rsid w:val="00A66C95"/>
    <w:rsid w:val="00A678CC"/>
    <w:rsid w:val="00A71344"/>
    <w:rsid w:val="00A725E0"/>
    <w:rsid w:val="00A72650"/>
    <w:rsid w:val="00A729CF"/>
    <w:rsid w:val="00A74758"/>
    <w:rsid w:val="00A747FD"/>
    <w:rsid w:val="00A749F8"/>
    <w:rsid w:val="00A74D5B"/>
    <w:rsid w:val="00A75B6F"/>
    <w:rsid w:val="00A76040"/>
    <w:rsid w:val="00A80A8F"/>
    <w:rsid w:val="00A80D4F"/>
    <w:rsid w:val="00A8262F"/>
    <w:rsid w:val="00A85D9F"/>
    <w:rsid w:val="00A86021"/>
    <w:rsid w:val="00A867E6"/>
    <w:rsid w:val="00A87957"/>
    <w:rsid w:val="00A87D6A"/>
    <w:rsid w:val="00A93746"/>
    <w:rsid w:val="00A93ED7"/>
    <w:rsid w:val="00A94B11"/>
    <w:rsid w:val="00A94CDD"/>
    <w:rsid w:val="00A966D1"/>
    <w:rsid w:val="00A96C12"/>
    <w:rsid w:val="00A96CF5"/>
    <w:rsid w:val="00A97825"/>
    <w:rsid w:val="00A97BF6"/>
    <w:rsid w:val="00A97CB0"/>
    <w:rsid w:val="00AA072F"/>
    <w:rsid w:val="00AA1545"/>
    <w:rsid w:val="00AA1850"/>
    <w:rsid w:val="00AA2329"/>
    <w:rsid w:val="00AA2712"/>
    <w:rsid w:val="00AA2D2E"/>
    <w:rsid w:val="00AA3606"/>
    <w:rsid w:val="00AA64CC"/>
    <w:rsid w:val="00AA64DE"/>
    <w:rsid w:val="00AB52AC"/>
    <w:rsid w:val="00AB6B23"/>
    <w:rsid w:val="00AB7F19"/>
    <w:rsid w:val="00AC187C"/>
    <w:rsid w:val="00AC1D3C"/>
    <w:rsid w:val="00AC3160"/>
    <w:rsid w:val="00AC34CD"/>
    <w:rsid w:val="00AC3580"/>
    <w:rsid w:val="00AC3B89"/>
    <w:rsid w:val="00AC52BF"/>
    <w:rsid w:val="00AC5C99"/>
    <w:rsid w:val="00AC67E3"/>
    <w:rsid w:val="00AC694E"/>
    <w:rsid w:val="00AC6ED3"/>
    <w:rsid w:val="00AC74E0"/>
    <w:rsid w:val="00AC7575"/>
    <w:rsid w:val="00AD10FD"/>
    <w:rsid w:val="00AD1A85"/>
    <w:rsid w:val="00AD3476"/>
    <w:rsid w:val="00AD45F1"/>
    <w:rsid w:val="00AD4CDF"/>
    <w:rsid w:val="00AD507F"/>
    <w:rsid w:val="00AD6D3A"/>
    <w:rsid w:val="00AD735A"/>
    <w:rsid w:val="00AD7A66"/>
    <w:rsid w:val="00AE0AC2"/>
    <w:rsid w:val="00AE0C6E"/>
    <w:rsid w:val="00AE23FD"/>
    <w:rsid w:val="00AE6B71"/>
    <w:rsid w:val="00AE6DD8"/>
    <w:rsid w:val="00AE7656"/>
    <w:rsid w:val="00AF044A"/>
    <w:rsid w:val="00AF0903"/>
    <w:rsid w:val="00AF0953"/>
    <w:rsid w:val="00AF11FF"/>
    <w:rsid w:val="00AF1691"/>
    <w:rsid w:val="00AF1D80"/>
    <w:rsid w:val="00AF24B0"/>
    <w:rsid w:val="00AF3F32"/>
    <w:rsid w:val="00AF4D82"/>
    <w:rsid w:val="00B0182F"/>
    <w:rsid w:val="00B02550"/>
    <w:rsid w:val="00B02756"/>
    <w:rsid w:val="00B03463"/>
    <w:rsid w:val="00B0591B"/>
    <w:rsid w:val="00B059CD"/>
    <w:rsid w:val="00B05B69"/>
    <w:rsid w:val="00B062F1"/>
    <w:rsid w:val="00B06494"/>
    <w:rsid w:val="00B109F3"/>
    <w:rsid w:val="00B10A34"/>
    <w:rsid w:val="00B10B10"/>
    <w:rsid w:val="00B13466"/>
    <w:rsid w:val="00B13ED7"/>
    <w:rsid w:val="00B146D4"/>
    <w:rsid w:val="00B16FA7"/>
    <w:rsid w:val="00B17D9D"/>
    <w:rsid w:val="00B21C70"/>
    <w:rsid w:val="00B22281"/>
    <w:rsid w:val="00B2311E"/>
    <w:rsid w:val="00B24611"/>
    <w:rsid w:val="00B260B4"/>
    <w:rsid w:val="00B26BFD"/>
    <w:rsid w:val="00B26FA8"/>
    <w:rsid w:val="00B3029B"/>
    <w:rsid w:val="00B30318"/>
    <w:rsid w:val="00B30449"/>
    <w:rsid w:val="00B32EF3"/>
    <w:rsid w:val="00B336BF"/>
    <w:rsid w:val="00B36461"/>
    <w:rsid w:val="00B370AD"/>
    <w:rsid w:val="00B37BBA"/>
    <w:rsid w:val="00B37EB7"/>
    <w:rsid w:val="00B400D2"/>
    <w:rsid w:val="00B42408"/>
    <w:rsid w:val="00B43065"/>
    <w:rsid w:val="00B43422"/>
    <w:rsid w:val="00B43AF9"/>
    <w:rsid w:val="00B44525"/>
    <w:rsid w:val="00B4487A"/>
    <w:rsid w:val="00B45316"/>
    <w:rsid w:val="00B45AD4"/>
    <w:rsid w:val="00B47239"/>
    <w:rsid w:val="00B50ADF"/>
    <w:rsid w:val="00B51B9C"/>
    <w:rsid w:val="00B521F5"/>
    <w:rsid w:val="00B52537"/>
    <w:rsid w:val="00B52D4B"/>
    <w:rsid w:val="00B5340A"/>
    <w:rsid w:val="00B5407D"/>
    <w:rsid w:val="00B559E2"/>
    <w:rsid w:val="00B56B0A"/>
    <w:rsid w:val="00B5748E"/>
    <w:rsid w:val="00B60020"/>
    <w:rsid w:val="00B60083"/>
    <w:rsid w:val="00B601C7"/>
    <w:rsid w:val="00B60699"/>
    <w:rsid w:val="00B608EB"/>
    <w:rsid w:val="00B611BC"/>
    <w:rsid w:val="00B6202B"/>
    <w:rsid w:val="00B62030"/>
    <w:rsid w:val="00B62493"/>
    <w:rsid w:val="00B65FF0"/>
    <w:rsid w:val="00B66696"/>
    <w:rsid w:val="00B677A2"/>
    <w:rsid w:val="00B7077E"/>
    <w:rsid w:val="00B74901"/>
    <w:rsid w:val="00B7541B"/>
    <w:rsid w:val="00B80492"/>
    <w:rsid w:val="00B80599"/>
    <w:rsid w:val="00B806C7"/>
    <w:rsid w:val="00B81050"/>
    <w:rsid w:val="00B838C1"/>
    <w:rsid w:val="00B8488F"/>
    <w:rsid w:val="00B84C64"/>
    <w:rsid w:val="00B85782"/>
    <w:rsid w:val="00B85AF8"/>
    <w:rsid w:val="00B86354"/>
    <w:rsid w:val="00B867F4"/>
    <w:rsid w:val="00B86859"/>
    <w:rsid w:val="00B9066F"/>
    <w:rsid w:val="00B90FFA"/>
    <w:rsid w:val="00B94F8F"/>
    <w:rsid w:val="00B95F0E"/>
    <w:rsid w:val="00B96CAD"/>
    <w:rsid w:val="00B96D71"/>
    <w:rsid w:val="00B97268"/>
    <w:rsid w:val="00B97CC2"/>
    <w:rsid w:val="00BA000C"/>
    <w:rsid w:val="00BA123F"/>
    <w:rsid w:val="00BA1807"/>
    <w:rsid w:val="00BA2824"/>
    <w:rsid w:val="00BA2E3A"/>
    <w:rsid w:val="00BA4D1E"/>
    <w:rsid w:val="00BA7CE1"/>
    <w:rsid w:val="00BB0EBA"/>
    <w:rsid w:val="00BB19BF"/>
    <w:rsid w:val="00BB277D"/>
    <w:rsid w:val="00BB48B8"/>
    <w:rsid w:val="00BB4E4A"/>
    <w:rsid w:val="00BB6064"/>
    <w:rsid w:val="00BB76A4"/>
    <w:rsid w:val="00BC1005"/>
    <w:rsid w:val="00BC3D9E"/>
    <w:rsid w:val="00BC4554"/>
    <w:rsid w:val="00BC72D8"/>
    <w:rsid w:val="00BC744F"/>
    <w:rsid w:val="00BD39CC"/>
    <w:rsid w:val="00BD41A8"/>
    <w:rsid w:val="00BD4462"/>
    <w:rsid w:val="00BD4C1B"/>
    <w:rsid w:val="00BD6186"/>
    <w:rsid w:val="00BD62A9"/>
    <w:rsid w:val="00BD66EB"/>
    <w:rsid w:val="00BD6706"/>
    <w:rsid w:val="00BD6E8B"/>
    <w:rsid w:val="00BD7A5B"/>
    <w:rsid w:val="00BE0399"/>
    <w:rsid w:val="00BE042E"/>
    <w:rsid w:val="00BE08DA"/>
    <w:rsid w:val="00BE09FA"/>
    <w:rsid w:val="00BE0D88"/>
    <w:rsid w:val="00BE17A2"/>
    <w:rsid w:val="00BE288C"/>
    <w:rsid w:val="00BE2C14"/>
    <w:rsid w:val="00BE3954"/>
    <w:rsid w:val="00BE3AEC"/>
    <w:rsid w:val="00BE4BCB"/>
    <w:rsid w:val="00BE56BB"/>
    <w:rsid w:val="00BE6C68"/>
    <w:rsid w:val="00BE7860"/>
    <w:rsid w:val="00BF13AC"/>
    <w:rsid w:val="00BF1DB1"/>
    <w:rsid w:val="00BF2A8A"/>
    <w:rsid w:val="00BF394D"/>
    <w:rsid w:val="00BF4189"/>
    <w:rsid w:val="00BF5AC2"/>
    <w:rsid w:val="00BF77C7"/>
    <w:rsid w:val="00C0042F"/>
    <w:rsid w:val="00C00C15"/>
    <w:rsid w:val="00C012F1"/>
    <w:rsid w:val="00C03DD1"/>
    <w:rsid w:val="00C04A4D"/>
    <w:rsid w:val="00C04BFA"/>
    <w:rsid w:val="00C07C33"/>
    <w:rsid w:val="00C11429"/>
    <w:rsid w:val="00C118A4"/>
    <w:rsid w:val="00C11FFD"/>
    <w:rsid w:val="00C12249"/>
    <w:rsid w:val="00C1227D"/>
    <w:rsid w:val="00C12AD4"/>
    <w:rsid w:val="00C14AD5"/>
    <w:rsid w:val="00C1500C"/>
    <w:rsid w:val="00C150EF"/>
    <w:rsid w:val="00C165BB"/>
    <w:rsid w:val="00C178EA"/>
    <w:rsid w:val="00C207C5"/>
    <w:rsid w:val="00C20B79"/>
    <w:rsid w:val="00C218A1"/>
    <w:rsid w:val="00C21B54"/>
    <w:rsid w:val="00C21D49"/>
    <w:rsid w:val="00C23CED"/>
    <w:rsid w:val="00C2536D"/>
    <w:rsid w:val="00C256C6"/>
    <w:rsid w:val="00C25D69"/>
    <w:rsid w:val="00C2604E"/>
    <w:rsid w:val="00C3091B"/>
    <w:rsid w:val="00C30D83"/>
    <w:rsid w:val="00C31A02"/>
    <w:rsid w:val="00C34EBA"/>
    <w:rsid w:val="00C3550C"/>
    <w:rsid w:val="00C355A2"/>
    <w:rsid w:val="00C35DBE"/>
    <w:rsid w:val="00C36964"/>
    <w:rsid w:val="00C36A19"/>
    <w:rsid w:val="00C3743F"/>
    <w:rsid w:val="00C37D96"/>
    <w:rsid w:val="00C43871"/>
    <w:rsid w:val="00C451DB"/>
    <w:rsid w:val="00C4597D"/>
    <w:rsid w:val="00C468FC"/>
    <w:rsid w:val="00C47528"/>
    <w:rsid w:val="00C47A95"/>
    <w:rsid w:val="00C50563"/>
    <w:rsid w:val="00C52827"/>
    <w:rsid w:val="00C53B05"/>
    <w:rsid w:val="00C53BB5"/>
    <w:rsid w:val="00C5410D"/>
    <w:rsid w:val="00C54FD8"/>
    <w:rsid w:val="00C560FD"/>
    <w:rsid w:val="00C56992"/>
    <w:rsid w:val="00C5FF8E"/>
    <w:rsid w:val="00C61D85"/>
    <w:rsid w:val="00C6279B"/>
    <w:rsid w:val="00C6349D"/>
    <w:rsid w:val="00C63DC2"/>
    <w:rsid w:val="00C66C12"/>
    <w:rsid w:val="00C70340"/>
    <w:rsid w:val="00C70D91"/>
    <w:rsid w:val="00C71101"/>
    <w:rsid w:val="00C72288"/>
    <w:rsid w:val="00C755D0"/>
    <w:rsid w:val="00C757CA"/>
    <w:rsid w:val="00C764F8"/>
    <w:rsid w:val="00C76C5A"/>
    <w:rsid w:val="00C804CD"/>
    <w:rsid w:val="00C81182"/>
    <w:rsid w:val="00C837B2"/>
    <w:rsid w:val="00C86749"/>
    <w:rsid w:val="00C87EAB"/>
    <w:rsid w:val="00C91E4A"/>
    <w:rsid w:val="00C945F4"/>
    <w:rsid w:val="00C94A16"/>
    <w:rsid w:val="00CA180E"/>
    <w:rsid w:val="00CA2D95"/>
    <w:rsid w:val="00CA37F4"/>
    <w:rsid w:val="00CA556B"/>
    <w:rsid w:val="00CA587B"/>
    <w:rsid w:val="00CB1681"/>
    <w:rsid w:val="00CB1964"/>
    <w:rsid w:val="00CB1D69"/>
    <w:rsid w:val="00CB2E48"/>
    <w:rsid w:val="00CB2E71"/>
    <w:rsid w:val="00CB36F5"/>
    <w:rsid w:val="00CC109D"/>
    <w:rsid w:val="00CC1355"/>
    <w:rsid w:val="00CC168E"/>
    <w:rsid w:val="00CC1E19"/>
    <w:rsid w:val="00CC293F"/>
    <w:rsid w:val="00CC5011"/>
    <w:rsid w:val="00CD0D17"/>
    <w:rsid w:val="00CD1820"/>
    <w:rsid w:val="00CD1A49"/>
    <w:rsid w:val="00CD21D7"/>
    <w:rsid w:val="00CD2AEE"/>
    <w:rsid w:val="00CD3DAC"/>
    <w:rsid w:val="00CD45D6"/>
    <w:rsid w:val="00CD7432"/>
    <w:rsid w:val="00CD749A"/>
    <w:rsid w:val="00CD7618"/>
    <w:rsid w:val="00CD7C6F"/>
    <w:rsid w:val="00CE234A"/>
    <w:rsid w:val="00CE337C"/>
    <w:rsid w:val="00CE4475"/>
    <w:rsid w:val="00CE5228"/>
    <w:rsid w:val="00CE6689"/>
    <w:rsid w:val="00CE67C4"/>
    <w:rsid w:val="00CE6C2D"/>
    <w:rsid w:val="00CE6FAC"/>
    <w:rsid w:val="00CE7B9E"/>
    <w:rsid w:val="00CF16B8"/>
    <w:rsid w:val="00CF2BBE"/>
    <w:rsid w:val="00CF4291"/>
    <w:rsid w:val="00CF5292"/>
    <w:rsid w:val="00CF618E"/>
    <w:rsid w:val="00CF76EF"/>
    <w:rsid w:val="00CF7ADA"/>
    <w:rsid w:val="00CF7AEE"/>
    <w:rsid w:val="00D00DB0"/>
    <w:rsid w:val="00D02A84"/>
    <w:rsid w:val="00D0412A"/>
    <w:rsid w:val="00D046F0"/>
    <w:rsid w:val="00D06304"/>
    <w:rsid w:val="00D06701"/>
    <w:rsid w:val="00D067C3"/>
    <w:rsid w:val="00D06B51"/>
    <w:rsid w:val="00D10AAE"/>
    <w:rsid w:val="00D120F5"/>
    <w:rsid w:val="00D13959"/>
    <w:rsid w:val="00D164BD"/>
    <w:rsid w:val="00D16B2E"/>
    <w:rsid w:val="00D17BCC"/>
    <w:rsid w:val="00D21C6D"/>
    <w:rsid w:val="00D22964"/>
    <w:rsid w:val="00D22E73"/>
    <w:rsid w:val="00D2388A"/>
    <w:rsid w:val="00D23CAE"/>
    <w:rsid w:val="00D23CE5"/>
    <w:rsid w:val="00D24440"/>
    <w:rsid w:val="00D24976"/>
    <w:rsid w:val="00D270B4"/>
    <w:rsid w:val="00D316A7"/>
    <w:rsid w:val="00D31FB5"/>
    <w:rsid w:val="00D32E42"/>
    <w:rsid w:val="00D33586"/>
    <w:rsid w:val="00D33FAB"/>
    <w:rsid w:val="00D342FF"/>
    <w:rsid w:val="00D35E74"/>
    <w:rsid w:val="00D36732"/>
    <w:rsid w:val="00D401F0"/>
    <w:rsid w:val="00D40F5E"/>
    <w:rsid w:val="00D43DC6"/>
    <w:rsid w:val="00D46C8B"/>
    <w:rsid w:val="00D472D5"/>
    <w:rsid w:val="00D47D03"/>
    <w:rsid w:val="00D5118E"/>
    <w:rsid w:val="00D52615"/>
    <w:rsid w:val="00D54E18"/>
    <w:rsid w:val="00D561E1"/>
    <w:rsid w:val="00D56A7B"/>
    <w:rsid w:val="00D57E69"/>
    <w:rsid w:val="00D600E4"/>
    <w:rsid w:val="00D61C69"/>
    <w:rsid w:val="00D656B1"/>
    <w:rsid w:val="00D657D5"/>
    <w:rsid w:val="00D6641F"/>
    <w:rsid w:val="00D700DE"/>
    <w:rsid w:val="00D71A63"/>
    <w:rsid w:val="00D72104"/>
    <w:rsid w:val="00D737FC"/>
    <w:rsid w:val="00D73922"/>
    <w:rsid w:val="00D745E5"/>
    <w:rsid w:val="00D750AA"/>
    <w:rsid w:val="00D7654D"/>
    <w:rsid w:val="00D77D0C"/>
    <w:rsid w:val="00D825F8"/>
    <w:rsid w:val="00D82AA2"/>
    <w:rsid w:val="00D84B82"/>
    <w:rsid w:val="00D85067"/>
    <w:rsid w:val="00D8552E"/>
    <w:rsid w:val="00D86414"/>
    <w:rsid w:val="00D904D9"/>
    <w:rsid w:val="00D90EAE"/>
    <w:rsid w:val="00D9170C"/>
    <w:rsid w:val="00D918A4"/>
    <w:rsid w:val="00D929CF"/>
    <w:rsid w:val="00D94E24"/>
    <w:rsid w:val="00D94E26"/>
    <w:rsid w:val="00D95A49"/>
    <w:rsid w:val="00D970A1"/>
    <w:rsid w:val="00DA1066"/>
    <w:rsid w:val="00DA10F0"/>
    <w:rsid w:val="00DA19E3"/>
    <w:rsid w:val="00DA1B09"/>
    <w:rsid w:val="00DA1F1E"/>
    <w:rsid w:val="00DA2440"/>
    <w:rsid w:val="00DA4618"/>
    <w:rsid w:val="00DA4EBB"/>
    <w:rsid w:val="00DA5029"/>
    <w:rsid w:val="00DA6EDE"/>
    <w:rsid w:val="00DB010B"/>
    <w:rsid w:val="00DB0852"/>
    <w:rsid w:val="00DB0EE6"/>
    <w:rsid w:val="00DB211E"/>
    <w:rsid w:val="00DB21CA"/>
    <w:rsid w:val="00DB31C3"/>
    <w:rsid w:val="00DB41A1"/>
    <w:rsid w:val="00DB6490"/>
    <w:rsid w:val="00DB6A5C"/>
    <w:rsid w:val="00DB7CA8"/>
    <w:rsid w:val="00DC21CF"/>
    <w:rsid w:val="00DC3576"/>
    <w:rsid w:val="00DC3EED"/>
    <w:rsid w:val="00DC49E5"/>
    <w:rsid w:val="00DC5038"/>
    <w:rsid w:val="00DC5C6E"/>
    <w:rsid w:val="00DC606D"/>
    <w:rsid w:val="00DC6549"/>
    <w:rsid w:val="00DC67E6"/>
    <w:rsid w:val="00DC70FF"/>
    <w:rsid w:val="00DD6725"/>
    <w:rsid w:val="00DD6B92"/>
    <w:rsid w:val="00DD6DD1"/>
    <w:rsid w:val="00DE00B1"/>
    <w:rsid w:val="00DE14EC"/>
    <w:rsid w:val="00DE1B46"/>
    <w:rsid w:val="00DE6221"/>
    <w:rsid w:val="00DE7BA3"/>
    <w:rsid w:val="00DF2118"/>
    <w:rsid w:val="00DF2171"/>
    <w:rsid w:val="00DF2299"/>
    <w:rsid w:val="00DF2F1D"/>
    <w:rsid w:val="00DF378A"/>
    <w:rsid w:val="00DF3D10"/>
    <w:rsid w:val="00DF7491"/>
    <w:rsid w:val="00E00EA3"/>
    <w:rsid w:val="00E01412"/>
    <w:rsid w:val="00E01918"/>
    <w:rsid w:val="00E0369C"/>
    <w:rsid w:val="00E057C8"/>
    <w:rsid w:val="00E05A41"/>
    <w:rsid w:val="00E073CC"/>
    <w:rsid w:val="00E0AA09"/>
    <w:rsid w:val="00E1239B"/>
    <w:rsid w:val="00E14B48"/>
    <w:rsid w:val="00E15020"/>
    <w:rsid w:val="00E15796"/>
    <w:rsid w:val="00E15986"/>
    <w:rsid w:val="00E15BF9"/>
    <w:rsid w:val="00E16222"/>
    <w:rsid w:val="00E16585"/>
    <w:rsid w:val="00E16E8D"/>
    <w:rsid w:val="00E17696"/>
    <w:rsid w:val="00E179C2"/>
    <w:rsid w:val="00E20BD6"/>
    <w:rsid w:val="00E21A7D"/>
    <w:rsid w:val="00E221BB"/>
    <w:rsid w:val="00E22803"/>
    <w:rsid w:val="00E2287A"/>
    <w:rsid w:val="00E22AD6"/>
    <w:rsid w:val="00E24FC4"/>
    <w:rsid w:val="00E25C3E"/>
    <w:rsid w:val="00E25CE1"/>
    <w:rsid w:val="00E27066"/>
    <w:rsid w:val="00E320A8"/>
    <w:rsid w:val="00E33FE4"/>
    <w:rsid w:val="00E352F5"/>
    <w:rsid w:val="00E35C70"/>
    <w:rsid w:val="00E35E0C"/>
    <w:rsid w:val="00E36699"/>
    <w:rsid w:val="00E4084B"/>
    <w:rsid w:val="00E43B79"/>
    <w:rsid w:val="00E443B4"/>
    <w:rsid w:val="00E44B87"/>
    <w:rsid w:val="00E4580E"/>
    <w:rsid w:val="00E45F58"/>
    <w:rsid w:val="00E46480"/>
    <w:rsid w:val="00E47C7D"/>
    <w:rsid w:val="00E516F6"/>
    <w:rsid w:val="00E549FC"/>
    <w:rsid w:val="00E55258"/>
    <w:rsid w:val="00E56001"/>
    <w:rsid w:val="00E57BB3"/>
    <w:rsid w:val="00E6090B"/>
    <w:rsid w:val="00E614F5"/>
    <w:rsid w:val="00E63FF9"/>
    <w:rsid w:val="00E640D7"/>
    <w:rsid w:val="00E641F6"/>
    <w:rsid w:val="00E64D6B"/>
    <w:rsid w:val="00E65B51"/>
    <w:rsid w:val="00E66982"/>
    <w:rsid w:val="00E70289"/>
    <w:rsid w:val="00E713C6"/>
    <w:rsid w:val="00E738CF"/>
    <w:rsid w:val="00E749C7"/>
    <w:rsid w:val="00E75558"/>
    <w:rsid w:val="00E75697"/>
    <w:rsid w:val="00E75B6D"/>
    <w:rsid w:val="00E75ECB"/>
    <w:rsid w:val="00E76C62"/>
    <w:rsid w:val="00E80837"/>
    <w:rsid w:val="00E814D2"/>
    <w:rsid w:val="00E816C1"/>
    <w:rsid w:val="00E81708"/>
    <w:rsid w:val="00E82B95"/>
    <w:rsid w:val="00E82E5E"/>
    <w:rsid w:val="00E84702"/>
    <w:rsid w:val="00E85DBE"/>
    <w:rsid w:val="00E85E9F"/>
    <w:rsid w:val="00E860B2"/>
    <w:rsid w:val="00E86E56"/>
    <w:rsid w:val="00E8791A"/>
    <w:rsid w:val="00E916B5"/>
    <w:rsid w:val="00E92812"/>
    <w:rsid w:val="00E93AEF"/>
    <w:rsid w:val="00E95413"/>
    <w:rsid w:val="00E9573F"/>
    <w:rsid w:val="00E968F0"/>
    <w:rsid w:val="00E97963"/>
    <w:rsid w:val="00E97CDE"/>
    <w:rsid w:val="00E9F9D3"/>
    <w:rsid w:val="00EA08EF"/>
    <w:rsid w:val="00EA180F"/>
    <w:rsid w:val="00EA30EA"/>
    <w:rsid w:val="00EA30FF"/>
    <w:rsid w:val="00EA4FFC"/>
    <w:rsid w:val="00EA56FD"/>
    <w:rsid w:val="00EA5A39"/>
    <w:rsid w:val="00EA6F48"/>
    <w:rsid w:val="00EA73E6"/>
    <w:rsid w:val="00EB05BC"/>
    <w:rsid w:val="00EB0D29"/>
    <w:rsid w:val="00EB2057"/>
    <w:rsid w:val="00EB2B07"/>
    <w:rsid w:val="00EB2D9D"/>
    <w:rsid w:val="00EB347A"/>
    <w:rsid w:val="00EB4836"/>
    <w:rsid w:val="00EB4BF7"/>
    <w:rsid w:val="00EB53E0"/>
    <w:rsid w:val="00EB70BE"/>
    <w:rsid w:val="00EC106B"/>
    <w:rsid w:val="00EC22D5"/>
    <w:rsid w:val="00EC270F"/>
    <w:rsid w:val="00EC3A4E"/>
    <w:rsid w:val="00EC3D25"/>
    <w:rsid w:val="00EC3E7D"/>
    <w:rsid w:val="00EC7BC2"/>
    <w:rsid w:val="00ED073B"/>
    <w:rsid w:val="00ED0F84"/>
    <w:rsid w:val="00ED145A"/>
    <w:rsid w:val="00ED3556"/>
    <w:rsid w:val="00ED4B50"/>
    <w:rsid w:val="00ED6D02"/>
    <w:rsid w:val="00ED71A3"/>
    <w:rsid w:val="00EE1597"/>
    <w:rsid w:val="00EE40B4"/>
    <w:rsid w:val="00EE42EC"/>
    <w:rsid w:val="00EE44FC"/>
    <w:rsid w:val="00EE51C5"/>
    <w:rsid w:val="00EE53F4"/>
    <w:rsid w:val="00EE5BC1"/>
    <w:rsid w:val="00EE5FCD"/>
    <w:rsid w:val="00EE78E9"/>
    <w:rsid w:val="00EF05AE"/>
    <w:rsid w:val="00EF1D50"/>
    <w:rsid w:val="00EF2035"/>
    <w:rsid w:val="00EF2E22"/>
    <w:rsid w:val="00EF301F"/>
    <w:rsid w:val="00EF3B4D"/>
    <w:rsid w:val="00EF5F51"/>
    <w:rsid w:val="00EF63D9"/>
    <w:rsid w:val="00EF73BD"/>
    <w:rsid w:val="00EF7E36"/>
    <w:rsid w:val="00F01011"/>
    <w:rsid w:val="00F029FC"/>
    <w:rsid w:val="00F03182"/>
    <w:rsid w:val="00F039E0"/>
    <w:rsid w:val="00F041C7"/>
    <w:rsid w:val="00F05A99"/>
    <w:rsid w:val="00F0618F"/>
    <w:rsid w:val="00F11571"/>
    <w:rsid w:val="00F152B7"/>
    <w:rsid w:val="00F160DB"/>
    <w:rsid w:val="00F17766"/>
    <w:rsid w:val="00F178CD"/>
    <w:rsid w:val="00F20EC4"/>
    <w:rsid w:val="00F225C9"/>
    <w:rsid w:val="00F230EF"/>
    <w:rsid w:val="00F23F1E"/>
    <w:rsid w:val="00F240EE"/>
    <w:rsid w:val="00F24FD6"/>
    <w:rsid w:val="00F262B4"/>
    <w:rsid w:val="00F2753A"/>
    <w:rsid w:val="00F27D0E"/>
    <w:rsid w:val="00F27D6B"/>
    <w:rsid w:val="00F30010"/>
    <w:rsid w:val="00F329C4"/>
    <w:rsid w:val="00F32C69"/>
    <w:rsid w:val="00F33AE5"/>
    <w:rsid w:val="00F33B86"/>
    <w:rsid w:val="00F33BDF"/>
    <w:rsid w:val="00F34316"/>
    <w:rsid w:val="00F34485"/>
    <w:rsid w:val="00F35B8F"/>
    <w:rsid w:val="00F37C24"/>
    <w:rsid w:val="00F40CD2"/>
    <w:rsid w:val="00F41A18"/>
    <w:rsid w:val="00F421A2"/>
    <w:rsid w:val="00F4403C"/>
    <w:rsid w:val="00F4617A"/>
    <w:rsid w:val="00F46A0F"/>
    <w:rsid w:val="00F4747F"/>
    <w:rsid w:val="00F47A3A"/>
    <w:rsid w:val="00F47BFB"/>
    <w:rsid w:val="00F5077E"/>
    <w:rsid w:val="00F51F3D"/>
    <w:rsid w:val="00F5315B"/>
    <w:rsid w:val="00F53511"/>
    <w:rsid w:val="00F54B2C"/>
    <w:rsid w:val="00F557A1"/>
    <w:rsid w:val="00F57E4B"/>
    <w:rsid w:val="00F60525"/>
    <w:rsid w:val="00F61587"/>
    <w:rsid w:val="00F63C45"/>
    <w:rsid w:val="00F655B5"/>
    <w:rsid w:val="00F6580F"/>
    <w:rsid w:val="00F67541"/>
    <w:rsid w:val="00F70E51"/>
    <w:rsid w:val="00F71159"/>
    <w:rsid w:val="00F7144D"/>
    <w:rsid w:val="00F7367F"/>
    <w:rsid w:val="00F74EA8"/>
    <w:rsid w:val="00F75B33"/>
    <w:rsid w:val="00F7607C"/>
    <w:rsid w:val="00F80A6C"/>
    <w:rsid w:val="00F80D1B"/>
    <w:rsid w:val="00F819A1"/>
    <w:rsid w:val="00F82064"/>
    <w:rsid w:val="00F826ED"/>
    <w:rsid w:val="00F8332C"/>
    <w:rsid w:val="00F83B01"/>
    <w:rsid w:val="00F84B6F"/>
    <w:rsid w:val="00F84C26"/>
    <w:rsid w:val="00F86B1E"/>
    <w:rsid w:val="00F86E82"/>
    <w:rsid w:val="00F873C8"/>
    <w:rsid w:val="00F906F2"/>
    <w:rsid w:val="00F912D8"/>
    <w:rsid w:val="00F91F3B"/>
    <w:rsid w:val="00F935F6"/>
    <w:rsid w:val="00F94087"/>
    <w:rsid w:val="00F94128"/>
    <w:rsid w:val="00F94CB6"/>
    <w:rsid w:val="00F959B2"/>
    <w:rsid w:val="00F96C43"/>
    <w:rsid w:val="00F9700C"/>
    <w:rsid w:val="00FA1454"/>
    <w:rsid w:val="00FA336B"/>
    <w:rsid w:val="00FA3F4B"/>
    <w:rsid w:val="00FA4FE7"/>
    <w:rsid w:val="00FA5159"/>
    <w:rsid w:val="00FA7477"/>
    <w:rsid w:val="00FA7EF3"/>
    <w:rsid w:val="00FB0202"/>
    <w:rsid w:val="00FB075E"/>
    <w:rsid w:val="00FB08AA"/>
    <w:rsid w:val="00FB09DF"/>
    <w:rsid w:val="00FB109B"/>
    <w:rsid w:val="00FB27CC"/>
    <w:rsid w:val="00FB2ED9"/>
    <w:rsid w:val="00FB3AA1"/>
    <w:rsid w:val="00FB3AC8"/>
    <w:rsid w:val="00FBDF60"/>
    <w:rsid w:val="00FC0116"/>
    <w:rsid w:val="00FC07DA"/>
    <w:rsid w:val="00FC1800"/>
    <w:rsid w:val="00FC4436"/>
    <w:rsid w:val="00FC47B0"/>
    <w:rsid w:val="00FC4A5B"/>
    <w:rsid w:val="00FC56A4"/>
    <w:rsid w:val="00FC6EBD"/>
    <w:rsid w:val="00FD10A5"/>
    <w:rsid w:val="00FD162F"/>
    <w:rsid w:val="00FD27E4"/>
    <w:rsid w:val="00FD4504"/>
    <w:rsid w:val="00FD6B83"/>
    <w:rsid w:val="00FD737F"/>
    <w:rsid w:val="00FE03CA"/>
    <w:rsid w:val="00FE0E1D"/>
    <w:rsid w:val="00FE1B95"/>
    <w:rsid w:val="00FE28EA"/>
    <w:rsid w:val="00FE29EF"/>
    <w:rsid w:val="00FE2BB8"/>
    <w:rsid w:val="00FE2F6F"/>
    <w:rsid w:val="00FE3421"/>
    <w:rsid w:val="00FE4B43"/>
    <w:rsid w:val="00FE4C54"/>
    <w:rsid w:val="00FE4F98"/>
    <w:rsid w:val="00FE5C02"/>
    <w:rsid w:val="00FE6319"/>
    <w:rsid w:val="00FE6A7F"/>
    <w:rsid w:val="00FE6F7E"/>
    <w:rsid w:val="00FE7757"/>
    <w:rsid w:val="00FE7B10"/>
    <w:rsid w:val="00FF0018"/>
    <w:rsid w:val="00FF1D7E"/>
    <w:rsid w:val="00FF2A69"/>
    <w:rsid w:val="00FF35A3"/>
    <w:rsid w:val="00FF3D79"/>
    <w:rsid w:val="00FF3E42"/>
    <w:rsid w:val="00FF493E"/>
    <w:rsid w:val="00FF4A31"/>
    <w:rsid w:val="00FF5A4A"/>
    <w:rsid w:val="00FF7DD4"/>
    <w:rsid w:val="01028127"/>
    <w:rsid w:val="010E99C4"/>
    <w:rsid w:val="0113F377"/>
    <w:rsid w:val="0115E4F9"/>
    <w:rsid w:val="01258287"/>
    <w:rsid w:val="01342117"/>
    <w:rsid w:val="01377D84"/>
    <w:rsid w:val="01447274"/>
    <w:rsid w:val="0146F7E9"/>
    <w:rsid w:val="014A036C"/>
    <w:rsid w:val="014DE077"/>
    <w:rsid w:val="01563CF9"/>
    <w:rsid w:val="0158F337"/>
    <w:rsid w:val="0160CEA3"/>
    <w:rsid w:val="01710DAD"/>
    <w:rsid w:val="018CAC20"/>
    <w:rsid w:val="01913DBE"/>
    <w:rsid w:val="019DDCF5"/>
    <w:rsid w:val="01A21745"/>
    <w:rsid w:val="01B7D490"/>
    <w:rsid w:val="01BB8DC7"/>
    <w:rsid w:val="01BF6CEA"/>
    <w:rsid w:val="01CC4F88"/>
    <w:rsid w:val="01D46C86"/>
    <w:rsid w:val="01DB3885"/>
    <w:rsid w:val="01E2BB00"/>
    <w:rsid w:val="01F09AAF"/>
    <w:rsid w:val="01F2C97D"/>
    <w:rsid w:val="01F2DDEB"/>
    <w:rsid w:val="01F45AED"/>
    <w:rsid w:val="01FECFFC"/>
    <w:rsid w:val="02078ADB"/>
    <w:rsid w:val="0217FF3A"/>
    <w:rsid w:val="021D0788"/>
    <w:rsid w:val="022C5C65"/>
    <w:rsid w:val="0235D249"/>
    <w:rsid w:val="023E9A71"/>
    <w:rsid w:val="0242CFA0"/>
    <w:rsid w:val="024FF8B7"/>
    <w:rsid w:val="0264CC8F"/>
    <w:rsid w:val="02664AB4"/>
    <w:rsid w:val="0267995F"/>
    <w:rsid w:val="028A5245"/>
    <w:rsid w:val="028E037C"/>
    <w:rsid w:val="028E74E6"/>
    <w:rsid w:val="02906FA0"/>
    <w:rsid w:val="029EB5D8"/>
    <w:rsid w:val="02B6937C"/>
    <w:rsid w:val="02CAE861"/>
    <w:rsid w:val="02D6525D"/>
    <w:rsid w:val="02F49D53"/>
    <w:rsid w:val="02FB3848"/>
    <w:rsid w:val="0304CD2F"/>
    <w:rsid w:val="03279071"/>
    <w:rsid w:val="0332CB14"/>
    <w:rsid w:val="0337EDA4"/>
    <w:rsid w:val="034E2FF9"/>
    <w:rsid w:val="034F0AEF"/>
    <w:rsid w:val="03679AF2"/>
    <w:rsid w:val="0382F4C0"/>
    <w:rsid w:val="0394B0E4"/>
    <w:rsid w:val="0396EEB2"/>
    <w:rsid w:val="03AE7288"/>
    <w:rsid w:val="03C814C5"/>
    <w:rsid w:val="03CC0EFC"/>
    <w:rsid w:val="03DB3D3F"/>
    <w:rsid w:val="03DD9E91"/>
    <w:rsid w:val="03E2217E"/>
    <w:rsid w:val="03E5A0FC"/>
    <w:rsid w:val="03EAA541"/>
    <w:rsid w:val="03F5AD32"/>
    <w:rsid w:val="03FD8C78"/>
    <w:rsid w:val="03FDCE1F"/>
    <w:rsid w:val="03FF864E"/>
    <w:rsid w:val="0403F664"/>
    <w:rsid w:val="04071172"/>
    <w:rsid w:val="040D7907"/>
    <w:rsid w:val="04101FF7"/>
    <w:rsid w:val="042A9DCF"/>
    <w:rsid w:val="0448737E"/>
    <w:rsid w:val="045D0180"/>
    <w:rsid w:val="0461C3BB"/>
    <w:rsid w:val="04635646"/>
    <w:rsid w:val="046C085E"/>
    <w:rsid w:val="0480249C"/>
    <w:rsid w:val="04843093"/>
    <w:rsid w:val="048EEFBF"/>
    <w:rsid w:val="04A447D0"/>
    <w:rsid w:val="04DCD080"/>
    <w:rsid w:val="04E0944C"/>
    <w:rsid w:val="04FFC3A1"/>
    <w:rsid w:val="0505B913"/>
    <w:rsid w:val="0509B4F4"/>
    <w:rsid w:val="050E16A2"/>
    <w:rsid w:val="0526CE3B"/>
    <w:rsid w:val="05530286"/>
    <w:rsid w:val="055971A5"/>
    <w:rsid w:val="056947C0"/>
    <w:rsid w:val="056D7AA7"/>
    <w:rsid w:val="058CA919"/>
    <w:rsid w:val="0593A665"/>
    <w:rsid w:val="059C757F"/>
    <w:rsid w:val="059DE906"/>
    <w:rsid w:val="05A37051"/>
    <w:rsid w:val="05A60418"/>
    <w:rsid w:val="05F0686C"/>
    <w:rsid w:val="05F9C559"/>
    <w:rsid w:val="060B58C6"/>
    <w:rsid w:val="061BE285"/>
    <w:rsid w:val="061C4474"/>
    <w:rsid w:val="062BFFBD"/>
    <w:rsid w:val="0634DDFE"/>
    <w:rsid w:val="063DA271"/>
    <w:rsid w:val="0641B588"/>
    <w:rsid w:val="065A4D12"/>
    <w:rsid w:val="067BBF79"/>
    <w:rsid w:val="0682F55B"/>
    <w:rsid w:val="0689A332"/>
    <w:rsid w:val="068F8A7B"/>
    <w:rsid w:val="06930CBF"/>
    <w:rsid w:val="069A5508"/>
    <w:rsid w:val="069C499C"/>
    <w:rsid w:val="06A9D050"/>
    <w:rsid w:val="06C860ED"/>
    <w:rsid w:val="06CAA169"/>
    <w:rsid w:val="06CCC0D1"/>
    <w:rsid w:val="06D61A81"/>
    <w:rsid w:val="06E5243B"/>
    <w:rsid w:val="06E96027"/>
    <w:rsid w:val="06F65ACB"/>
    <w:rsid w:val="0703D959"/>
    <w:rsid w:val="070EA540"/>
    <w:rsid w:val="070F855B"/>
    <w:rsid w:val="07125ADF"/>
    <w:rsid w:val="0713A68C"/>
    <w:rsid w:val="07284F77"/>
    <w:rsid w:val="072F5D07"/>
    <w:rsid w:val="0731CC80"/>
    <w:rsid w:val="0757790C"/>
    <w:rsid w:val="075BA48A"/>
    <w:rsid w:val="0766D1D0"/>
    <w:rsid w:val="076DB28C"/>
    <w:rsid w:val="0773B593"/>
    <w:rsid w:val="07758B12"/>
    <w:rsid w:val="0781506C"/>
    <w:rsid w:val="078B2696"/>
    <w:rsid w:val="078B4AB0"/>
    <w:rsid w:val="0798D87C"/>
    <w:rsid w:val="079C20B3"/>
    <w:rsid w:val="07A04A38"/>
    <w:rsid w:val="07CFA783"/>
    <w:rsid w:val="07D893B3"/>
    <w:rsid w:val="07F71AC0"/>
    <w:rsid w:val="0804103F"/>
    <w:rsid w:val="080525B3"/>
    <w:rsid w:val="080E15AD"/>
    <w:rsid w:val="080FE4D5"/>
    <w:rsid w:val="081CC1D7"/>
    <w:rsid w:val="08265A99"/>
    <w:rsid w:val="08402C07"/>
    <w:rsid w:val="0861555B"/>
    <w:rsid w:val="08662DE6"/>
    <w:rsid w:val="08665404"/>
    <w:rsid w:val="0892B0C2"/>
    <w:rsid w:val="08936640"/>
    <w:rsid w:val="089B6069"/>
    <w:rsid w:val="08A78D9C"/>
    <w:rsid w:val="08D035CE"/>
    <w:rsid w:val="08D097DA"/>
    <w:rsid w:val="08D65D27"/>
    <w:rsid w:val="08F55DB4"/>
    <w:rsid w:val="08FD39C6"/>
    <w:rsid w:val="0904A72E"/>
    <w:rsid w:val="09150EC0"/>
    <w:rsid w:val="091D0B2D"/>
    <w:rsid w:val="092590F2"/>
    <w:rsid w:val="092DD2E9"/>
    <w:rsid w:val="093F67B6"/>
    <w:rsid w:val="094E9791"/>
    <w:rsid w:val="095DB08B"/>
    <w:rsid w:val="09623FAC"/>
    <w:rsid w:val="09647617"/>
    <w:rsid w:val="09655D95"/>
    <w:rsid w:val="09A6FDC2"/>
    <w:rsid w:val="09ACC9EC"/>
    <w:rsid w:val="09B1F3E2"/>
    <w:rsid w:val="09B205AD"/>
    <w:rsid w:val="09B31510"/>
    <w:rsid w:val="09D4DC4F"/>
    <w:rsid w:val="09DF55C8"/>
    <w:rsid w:val="09E8E46C"/>
    <w:rsid w:val="0A03AD8B"/>
    <w:rsid w:val="0A11ADFE"/>
    <w:rsid w:val="0A1CE2B6"/>
    <w:rsid w:val="0A25CA8D"/>
    <w:rsid w:val="0A274FD6"/>
    <w:rsid w:val="0A29450A"/>
    <w:rsid w:val="0A2E81A0"/>
    <w:rsid w:val="0A30B4DF"/>
    <w:rsid w:val="0A3712BE"/>
    <w:rsid w:val="0A5B204D"/>
    <w:rsid w:val="0A614BCB"/>
    <w:rsid w:val="0A673054"/>
    <w:rsid w:val="0A77F60B"/>
    <w:rsid w:val="0A7FE23F"/>
    <w:rsid w:val="0A80E16C"/>
    <w:rsid w:val="0A99751F"/>
    <w:rsid w:val="0A9D0591"/>
    <w:rsid w:val="0AAB2B53"/>
    <w:rsid w:val="0AB05844"/>
    <w:rsid w:val="0AEE55A8"/>
    <w:rsid w:val="0AEF1CBC"/>
    <w:rsid w:val="0AF029D6"/>
    <w:rsid w:val="0AF0F150"/>
    <w:rsid w:val="0AF1DA85"/>
    <w:rsid w:val="0AFDE8E6"/>
    <w:rsid w:val="0B176DEE"/>
    <w:rsid w:val="0B1B0665"/>
    <w:rsid w:val="0B31F1A5"/>
    <w:rsid w:val="0B3AE294"/>
    <w:rsid w:val="0B3D0765"/>
    <w:rsid w:val="0B4787B2"/>
    <w:rsid w:val="0B5742BF"/>
    <w:rsid w:val="0B5B716A"/>
    <w:rsid w:val="0B5DC390"/>
    <w:rsid w:val="0B610677"/>
    <w:rsid w:val="0B6A12AD"/>
    <w:rsid w:val="0B722E83"/>
    <w:rsid w:val="0B7B3728"/>
    <w:rsid w:val="0B8B2B3B"/>
    <w:rsid w:val="0B953381"/>
    <w:rsid w:val="0B9774BE"/>
    <w:rsid w:val="0B9D727B"/>
    <w:rsid w:val="0B9D82F4"/>
    <w:rsid w:val="0B9EC9D1"/>
    <w:rsid w:val="0BAC5EA3"/>
    <w:rsid w:val="0BB74F23"/>
    <w:rsid w:val="0BBC2B3D"/>
    <w:rsid w:val="0BBF0294"/>
    <w:rsid w:val="0BCB952F"/>
    <w:rsid w:val="0BE28798"/>
    <w:rsid w:val="0BFA14C4"/>
    <w:rsid w:val="0BFC4549"/>
    <w:rsid w:val="0BFCA347"/>
    <w:rsid w:val="0C04E735"/>
    <w:rsid w:val="0C1607A3"/>
    <w:rsid w:val="0C2900B7"/>
    <w:rsid w:val="0C3F0251"/>
    <w:rsid w:val="0C58E3D0"/>
    <w:rsid w:val="0C615018"/>
    <w:rsid w:val="0C7628FF"/>
    <w:rsid w:val="0C7C16D0"/>
    <w:rsid w:val="0C9734B2"/>
    <w:rsid w:val="0CB90A96"/>
    <w:rsid w:val="0CC3F583"/>
    <w:rsid w:val="0CC4222D"/>
    <w:rsid w:val="0CD99D7D"/>
    <w:rsid w:val="0CDB8844"/>
    <w:rsid w:val="0CE1B611"/>
    <w:rsid w:val="0CF1A7BC"/>
    <w:rsid w:val="0CFAD05D"/>
    <w:rsid w:val="0D098008"/>
    <w:rsid w:val="0D1289E7"/>
    <w:rsid w:val="0D341D79"/>
    <w:rsid w:val="0D42D988"/>
    <w:rsid w:val="0D45802F"/>
    <w:rsid w:val="0D45FE58"/>
    <w:rsid w:val="0D4B758E"/>
    <w:rsid w:val="0D501850"/>
    <w:rsid w:val="0D611C58"/>
    <w:rsid w:val="0D71E01A"/>
    <w:rsid w:val="0D7E89C8"/>
    <w:rsid w:val="0D80DF82"/>
    <w:rsid w:val="0DAA6242"/>
    <w:rsid w:val="0DAAE283"/>
    <w:rsid w:val="0DB0E359"/>
    <w:rsid w:val="0DB38100"/>
    <w:rsid w:val="0DB5997B"/>
    <w:rsid w:val="0DCCD4B5"/>
    <w:rsid w:val="0DCF8DAE"/>
    <w:rsid w:val="0E06C6E0"/>
    <w:rsid w:val="0E337C8D"/>
    <w:rsid w:val="0E3CBD45"/>
    <w:rsid w:val="0E5B2165"/>
    <w:rsid w:val="0E5D3E39"/>
    <w:rsid w:val="0E5FCE61"/>
    <w:rsid w:val="0E64A36E"/>
    <w:rsid w:val="0E675DAF"/>
    <w:rsid w:val="0E6C1F3C"/>
    <w:rsid w:val="0E7F14E2"/>
    <w:rsid w:val="0E87DDC7"/>
    <w:rsid w:val="0EAD5EB1"/>
    <w:rsid w:val="0EBAFADD"/>
    <w:rsid w:val="0ED39EC5"/>
    <w:rsid w:val="0EDBD445"/>
    <w:rsid w:val="0EE2B090"/>
    <w:rsid w:val="0EF17C72"/>
    <w:rsid w:val="0EFBC073"/>
    <w:rsid w:val="0F426C4C"/>
    <w:rsid w:val="0F5006B5"/>
    <w:rsid w:val="0F5D0C4A"/>
    <w:rsid w:val="0F6760FB"/>
    <w:rsid w:val="0F6A5F0C"/>
    <w:rsid w:val="0F7C18BB"/>
    <w:rsid w:val="0F865862"/>
    <w:rsid w:val="0F8C8F6C"/>
    <w:rsid w:val="0F8E880A"/>
    <w:rsid w:val="0FC0A8EB"/>
    <w:rsid w:val="0FC7FAB8"/>
    <w:rsid w:val="0FD52889"/>
    <w:rsid w:val="0FD9A3E6"/>
    <w:rsid w:val="0FE2B46D"/>
    <w:rsid w:val="0FFD1398"/>
    <w:rsid w:val="1004116D"/>
    <w:rsid w:val="1004E3D3"/>
    <w:rsid w:val="100A33FB"/>
    <w:rsid w:val="100DD19A"/>
    <w:rsid w:val="101B515E"/>
    <w:rsid w:val="101D966F"/>
    <w:rsid w:val="102691B5"/>
    <w:rsid w:val="102CA698"/>
    <w:rsid w:val="1034E352"/>
    <w:rsid w:val="10385E57"/>
    <w:rsid w:val="103BEB09"/>
    <w:rsid w:val="1043EDA4"/>
    <w:rsid w:val="1046F0D9"/>
    <w:rsid w:val="10613D31"/>
    <w:rsid w:val="10621763"/>
    <w:rsid w:val="1070406E"/>
    <w:rsid w:val="10769D3F"/>
    <w:rsid w:val="10838C3B"/>
    <w:rsid w:val="10A83E1F"/>
    <w:rsid w:val="10B63D35"/>
    <w:rsid w:val="10E655FB"/>
    <w:rsid w:val="10E740C4"/>
    <w:rsid w:val="10E9FE76"/>
    <w:rsid w:val="10EAF215"/>
    <w:rsid w:val="1105B958"/>
    <w:rsid w:val="1111695A"/>
    <w:rsid w:val="1117EA71"/>
    <w:rsid w:val="11183E05"/>
    <w:rsid w:val="11201154"/>
    <w:rsid w:val="11223DF1"/>
    <w:rsid w:val="1129D8DF"/>
    <w:rsid w:val="112A7DD4"/>
    <w:rsid w:val="11316415"/>
    <w:rsid w:val="1136D136"/>
    <w:rsid w:val="1140BD37"/>
    <w:rsid w:val="11513A9A"/>
    <w:rsid w:val="1159E818"/>
    <w:rsid w:val="1169E923"/>
    <w:rsid w:val="1177DA05"/>
    <w:rsid w:val="11813B5B"/>
    <w:rsid w:val="11858EEC"/>
    <w:rsid w:val="118D02FF"/>
    <w:rsid w:val="1192528E"/>
    <w:rsid w:val="1198063F"/>
    <w:rsid w:val="11A26E16"/>
    <w:rsid w:val="11B63284"/>
    <w:rsid w:val="11BE3365"/>
    <w:rsid w:val="11BFB69C"/>
    <w:rsid w:val="11C03CCC"/>
    <w:rsid w:val="11C4FE70"/>
    <w:rsid w:val="11D30922"/>
    <w:rsid w:val="11D33E3F"/>
    <w:rsid w:val="11D343C0"/>
    <w:rsid w:val="11E5A1BA"/>
    <w:rsid w:val="1211707D"/>
    <w:rsid w:val="12263AE7"/>
    <w:rsid w:val="12332F76"/>
    <w:rsid w:val="1238775F"/>
    <w:rsid w:val="123BEB31"/>
    <w:rsid w:val="124EFF31"/>
    <w:rsid w:val="125325A4"/>
    <w:rsid w:val="125FDAFC"/>
    <w:rsid w:val="1274E8E6"/>
    <w:rsid w:val="127753BB"/>
    <w:rsid w:val="127DCCFB"/>
    <w:rsid w:val="1283030A"/>
    <w:rsid w:val="12A103AF"/>
    <w:rsid w:val="12A1EBD1"/>
    <w:rsid w:val="12A71483"/>
    <w:rsid w:val="12BC32DD"/>
    <w:rsid w:val="12BCA6E3"/>
    <w:rsid w:val="12C09E90"/>
    <w:rsid w:val="12D30344"/>
    <w:rsid w:val="12D59624"/>
    <w:rsid w:val="12EACBB6"/>
    <w:rsid w:val="12EAE65C"/>
    <w:rsid w:val="12EF4B2F"/>
    <w:rsid w:val="12F51760"/>
    <w:rsid w:val="12FB332C"/>
    <w:rsid w:val="131434E8"/>
    <w:rsid w:val="131B401F"/>
    <w:rsid w:val="13207116"/>
    <w:rsid w:val="13213569"/>
    <w:rsid w:val="134AACD7"/>
    <w:rsid w:val="1351B27F"/>
    <w:rsid w:val="1355EEBE"/>
    <w:rsid w:val="136D6309"/>
    <w:rsid w:val="13752D80"/>
    <w:rsid w:val="1381B866"/>
    <w:rsid w:val="139D3407"/>
    <w:rsid w:val="13BA9BA5"/>
    <w:rsid w:val="13CBDBE1"/>
    <w:rsid w:val="13D0877B"/>
    <w:rsid w:val="140175F4"/>
    <w:rsid w:val="140485D6"/>
    <w:rsid w:val="140C9935"/>
    <w:rsid w:val="140DD762"/>
    <w:rsid w:val="14125B50"/>
    <w:rsid w:val="141EEC1B"/>
    <w:rsid w:val="142386BC"/>
    <w:rsid w:val="14250AE7"/>
    <w:rsid w:val="14405CD9"/>
    <w:rsid w:val="144840FB"/>
    <w:rsid w:val="1451F3EE"/>
    <w:rsid w:val="1454748A"/>
    <w:rsid w:val="145F1C6D"/>
    <w:rsid w:val="1468EAA8"/>
    <w:rsid w:val="14709402"/>
    <w:rsid w:val="1478934A"/>
    <w:rsid w:val="14890281"/>
    <w:rsid w:val="148A2DCC"/>
    <w:rsid w:val="1495332F"/>
    <w:rsid w:val="14AC0A86"/>
    <w:rsid w:val="14ADD3BF"/>
    <w:rsid w:val="14C6323C"/>
    <w:rsid w:val="14F89921"/>
    <w:rsid w:val="150AF03C"/>
    <w:rsid w:val="150ECDBA"/>
    <w:rsid w:val="150FA6E4"/>
    <w:rsid w:val="15149AF5"/>
    <w:rsid w:val="15150D48"/>
    <w:rsid w:val="1515A40A"/>
    <w:rsid w:val="1517565F"/>
    <w:rsid w:val="151EEFF8"/>
    <w:rsid w:val="153382E1"/>
    <w:rsid w:val="1541C527"/>
    <w:rsid w:val="1550FC70"/>
    <w:rsid w:val="155481F9"/>
    <w:rsid w:val="15657242"/>
    <w:rsid w:val="1568EB6C"/>
    <w:rsid w:val="1594C98E"/>
    <w:rsid w:val="159FFE2B"/>
    <w:rsid w:val="15B03223"/>
    <w:rsid w:val="15B2BFBE"/>
    <w:rsid w:val="15B2E7C5"/>
    <w:rsid w:val="15B79B89"/>
    <w:rsid w:val="15CB343D"/>
    <w:rsid w:val="15DFC619"/>
    <w:rsid w:val="161488D4"/>
    <w:rsid w:val="1614C8C5"/>
    <w:rsid w:val="16234DE1"/>
    <w:rsid w:val="16341EC0"/>
    <w:rsid w:val="165158C7"/>
    <w:rsid w:val="165AEECA"/>
    <w:rsid w:val="1664CD94"/>
    <w:rsid w:val="167CEFFE"/>
    <w:rsid w:val="1688D496"/>
    <w:rsid w:val="169BA812"/>
    <w:rsid w:val="169BF90F"/>
    <w:rsid w:val="16A50C89"/>
    <w:rsid w:val="16A5474E"/>
    <w:rsid w:val="16A6CC01"/>
    <w:rsid w:val="16D14B8E"/>
    <w:rsid w:val="16E057C3"/>
    <w:rsid w:val="16EB1D5A"/>
    <w:rsid w:val="17001590"/>
    <w:rsid w:val="1703562D"/>
    <w:rsid w:val="170EE82B"/>
    <w:rsid w:val="1722A461"/>
    <w:rsid w:val="17241DCC"/>
    <w:rsid w:val="1726B829"/>
    <w:rsid w:val="1727B5AC"/>
    <w:rsid w:val="17411673"/>
    <w:rsid w:val="17438C7F"/>
    <w:rsid w:val="17469A1C"/>
    <w:rsid w:val="1776B434"/>
    <w:rsid w:val="17775B5C"/>
    <w:rsid w:val="1790874A"/>
    <w:rsid w:val="179D642A"/>
    <w:rsid w:val="179DBC9D"/>
    <w:rsid w:val="17A2FDDB"/>
    <w:rsid w:val="17AAD875"/>
    <w:rsid w:val="17BC2436"/>
    <w:rsid w:val="17C007BC"/>
    <w:rsid w:val="17C1B9B8"/>
    <w:rsid w:val="17D79DB8"/>
    <w:rsid w:val="17E8FF39"/>
    <w:rsid w:val="17EE8DA4"/>
    <w:rsid w:val="17F49423"/>
    <w:rsid w:val="18030DDC"/>
    <w:rsid w:val="18153864"/>
    <w:rsid w:val="1818BC42"/>
    <w:rsid w:val="182EB1DE"/>
    <w:rsid w:val="183075A5"/>
    <w:rsid w:val="183C2645"/>
    <w:rsid w:val="184FC37C"/>
    <w:rsid w:val="1854F2BA"/>
    <w:rsid w:val="185DA123"/>
    <w:rsid w:val="18614DA7"/>
    <w:rsid w:val="18832E67"/>
    <w:rsid w:val="188A9C7B"/>
    <w:rsid w:val="18912E2D"/>
    <w:rsid w:val="18913760"/>
    <w:rsid w:val="1893F44E"/>
    <w:rsid w:val="18A69A96"/>
    <w:rsid w:val="18B05B4E"/>
    <w:rsid w:val="18C21055"/>
    <w:rsid w:val="18C24526"/>
    <w:rsid w:val="18C83FE7"/>
    <w:rsid w:val="18CA096E"/>
    <w:rsid w:val="18D46EBE"/>
    <w:rsid w:val="1901A079"/>
    <w:rsid w:val="19103BE7"/>
    <w:rsid w:val="19260F5B"/>
    <w:rsid w:val="192C2BA2"/>
    <w:rsid w:val="192D1BD0"/>
    <w:rsid w:val="1935F6A8"/>
    <w:rsid w:val="193940B9"/>
    <w:rsid w:val="1941CCF9"/>
    <w:rsid w:val="1946F6BB"/>
    <w:rsid w:val="19484089"/>
    <w:rsid w:val="19589790"/>
    <w:rsid w:val="195CFF6A"/>
    <w:rsid w:val="19658237"/>
    <w:rsid w:val="19661497"/>
    <w:rsid w:val="196E95E2"/>
    <w:rsid w:val="196F584B"/>
    <w:rsid w:val="19812DBE"/>
    <w:rsid w:val="199DBCFA"/>
    <w:rsid w:val="19B4F14A"/>
    <w:rsid w:val="19C137CD"/>
    <w:rsid w:val="19C2B677"/>
    <w:rsid w:val="19CC30A8"/>
    <w:rsid w:val="19E74CBA"/>
    <w:rsid w:val="19EA6C54"/>
    <w:rsid w:val="19ED1076"/>
    <w:rsid w:val="19F54FCC"/>
    <w:rsid w:val="1A03E122"/>
    <w:rsid w:val="1A13DBC0"/>
    <w:rsid w:val="1A1DEC0B"/>
    <w:rsid w:val="1A359B74"/>
    <w:rsid w:val="1A400A65"/>
    <w:rsid w:val="1A5047B8"/>
    <w:rsid w:val="1A50B96C"/>
    <w:rsid w:val="1A619F91"/>
    <w:rsid w:val="1A695FB2"/>
    <w:rsid w:val="1A6A7582"/>
    <w:rsid w:val="1A6A9061"/>
    <w:rsid w:val="1A6B3C25"/>
    <w:rsid w:val="1A7C0D8A"/>
    <w:rsid w:val="1AA53D55"/>
    <w:rsid w:val="1AA90DF0"/>
    <w:rsid w:val="1AC1C79E"/>
    <w:rsid w:val="1AC4BB81"/>
    <w:rsid w:val="1AF59F06"/>
    <w:rsid w:val="1AFEF931"/>
    <w:rsid w:val="1B2EF45B"/>
    <w:rsid w:val="1B3679CB"/>
    <w:rsid w:val="1B36E8F3"/>
    <w:rsid w:val="1B3BCF5D"/>
    <w:rsid w:val="1B46D1E1"/>
    <w:rsid w:val="1B57542B"/>
    <w:rsid w:val="1B616437"/>
    <w:rsid w:val="1B72ED3D"/>
    <w:rsid w:val="1B99F88D"/>
    <w:rsid w:val="1B9B9AD9"/>
    <w:rsid w:val="1BA7A98C"/>
    <w:rsid w:val="1BB51790"/>
    <w:rsid w:val="1BBA67B5"/>
    <w:rsid w:val="1BBCAC04"/>
    <w:rsid w:val="1BD71F00"/>
    <w:rsid w:val="1BE335EA"/>
    <w:rsid w:val="1BEECECF"/>
    <w:rsid w:val="1C02733B"/>
    <w:rsid w:val="1C0C5C3D"/>
    <w:rsid w:val="1C1D073C"/>
    <w:rsid w:val="1C3BDC5E"/>
    <w:rsid w:val="1C45C0AB"/>
    <w:rsid w:val="1C544884"/>
    <w:rsid w:val="1C5A0B90"/>
    <w:rsid w:val="1C6CD40E"/>
    <w:rsid w:val="1C708D6F"/>
    <w:rsid w:val="1C78B348"/>
    <w:rsid w:val="1C7E559D"/>
    <w:rsid w:val="1CD213B4"/>
    <w:rsid w:val="1CE285D0"/>
    <w:rsid w:val="1CE3F041"/>
    <w:rsid w:val="1CEED51B"/>
    <w:rsid w:val="1CF4CACE"/>
    <w:rsid w:val="1CFC467D"/>
    <w:rsid w:val="1D023173"/>
    <w:rsid w:val="1D025CD8"/>
    <w:rsid w:val="1D052DA5"/>
    <w:rsid w:val="1D0D51F8"/>
    <w:rsid w:val="1D2575A0"/>
    <w:rsid w:val="1D27AC91"/>
    <w:rsid w:val="1D45B2C8"/>
    <w:rsid w:val="1D4F50DA"/>
    <w:rsid w:val="1D5370A9"/>
    <w:rsid w:val="1D70A5FC"/>
    <w:rsid w:val="1D73EFBF"/>
    <w:rsid w:val="1D764274"/>
    <w:rsid w:val="1D8102A6"/>
    <w:rsid w:val="1DA4E3B4"/>
    <w:rsid w:val="1DACE01F"/>
    <w:rsid w:val="1DAE9313"/>
    <w:rsid w:val="1DB5122B"/>
    <w:rsid w:val="1DC5352E"/>
    <w:rsid w:val="1DC6E243"/>
    <w:rsid w:val="1DCCD84F"/>
    <w:rsid w:val="1DDEF9B9"/>
    <w:rsid w:val="1E09F329"/>
    <w:rsid w:val="1E0F5423"/>
    <w:rsid w:val="1E0FC766"/>
    <w:rsid w:val="1E19F0A3"/>
    <w:rsid w:val="1E1A432C"/>
    <w:rsid w:val="1E27D09A"/>
    <w:rsid w:val="1E2D86BC"/>
    <w:rsid w:val="1E47F372"/>
    <w:rsid w:val="1E4A445C"/>
    <w:rsid w:val="1E5A85DC"/>
    <w:rsid w:val="1E63BE59"/>
    <w:rsid w:val="1E65E870"/>
    <w:rsid w:val="1E691E85"/>
    <w:rsid w:val="1E731F40"/>
    <w:rsid w:val="1E8C5EE6"/>
    <w:rsid w:val="1EAFD28B"/>
    <w:rsid w:val="1EB14CBB"/>
    <w:rsid w:val="1EB6C7C5"/>
    <w:rsid w:val="1EC187C7"/>
    <w:rsid w:val="1ED69679"/>
    <w:rsid w:val="1F039BC6"/>
    <w:rsid w:val="1F0CC0CF"/>
    <w:rsid w:val="1F20268B"/>
    <w:rsid w:val="1F2118DB"/>
    <w:rsid w:val="1F299E9A"/>
    <w:rsid w:val="1F31ED91"/>
    <w:rsid w:val="1F4367A2"/>
    <w:rsid w:val="1F65B591"/>
    <w:rsid w:val="1F6B69E1"/>
    <w:rsid w:val="1F742929"/>
    <w:rsid w:val="1F797904"/>
    <w:rsid w:val="1F98AA55"/>
    <w:rsid w:val="1F9CD409"/>
    <w:rsid w:val="1F9DF3A1"/>
    <w:rsid w:val="1FCECD75"/>
    <w:rsid w:val="1FD571C8"/>
    <w:rsid w:val="1FDD0083"/>
    <w:rsid w:val="1FEC03EA"/>
    <w:rsid w:val="1FECDF7D"/>
    <w:rsid w:val="1FF51E69"/>
    <w:rsid w:val="1FF7FA50"/>
    <w:rsid w:val="2004DF42"/>
    <w:rsid w:val="200A47B6"/>
    <w:rsid w:val="20107B49"/>
    <w:rsid w:val="20282B89"/>
    <w:rsid w:val="2028537A"/>
    <w:rsid w:val="2029A195"/>
    <w:rsid w:val="202FED29"/>
    <w:rsid w:val="203290A0"/>
    <w:rsid w:val="2036677F"/>
    <w:rsid w:val="203CE481"/>
    <w:rsid w:val="2065FB8B"/>
    <w:rsid w:val="207FBADA"/>
    <w:rsid w:val="20948DF3"/>
    <w:rsid w:val="20959A5F"/>
    <w:rsid w:val="209A1073"/>
    <w:rsid w:val="20A55192"/>
    <w:rsid w:val="20AC6851"/>
    <w:rsid w:val="20BD9938"/>
    <w:rsid w:val="20C5B6DE"/>
    <w:rsid w:val="20CCB6F9"/>
    <w:rsid w:val="20D35749"/>
    <w:rsid w:val="20D42038"/>
    <w:rsid w:val="20D9F937"/>
    <w:rsid w:val="20DAC664"/>
    <w:rsid w:val="20E61A59"/>
    <w:rsid w:val="20EEB7AB"/>
    <w:rsid w:val="20F041E3"/>
    <w:rsid w:val="20F3D629"/>
    <w:rsid w:val="20FC36ED"/>
    <w:rsid w:val="210EDE63"/>
    <w:rsid w:val="2127776E"/>
    <w:rsid w:val="213B2800"/>
    <w:rsid w:val="213DCD99"/>
    <w:rsid w:val="21469A54"/>
    <w:rsid w:val="214A6810"/>
    <w:rsid w:val="2169D9B9"/>
    <w:rsid w:val="217FB3D9"/>
    <w:rsid w:val="21873848"/>
    <w:rsid w:val="218B695D"/>
    <w:rsid w:val="219A439C"/>
    <w:rsid w:val="21A07E8A"/>
    <w:rsid w:val="21A9BAE1"/>
    <w:rsid w:val="21BD5058"/>
    <w:rsid w:val="21CCBC8D"/>
    <w:rsid w:val="21D170B0"/>
    <w:rsid w:val="21D78F89"/>
    <w:rsid w:val="21D8AB66"/>
    <w:rsid w:val="21EBCCB0"/>
    <w:rsid w:val="21F8FBB7"/>
    <w:rsid w:val="220FBA72"/>
    <w:rsid w:val="2215B00F"/>
    <w:rsid w:val="221B4096"/>
    <w:rsid w:val="22200528"/>
    <w:rsid w:val="2220A459"/>
    <w:rsid w:val="2226D355"/>
    <w:rsid w:val="2233F4C4"/>
    <w:rsid w:val="223D9CAA"/>
    <w:rsid w:val="2242D550"/>
    <w:rsid w:val="224FE934"/>
    <w:rsid w:val="225A5E1D"/>
    <w:rsid w:val="226553F4"/>
    <w:rsid w:val="22669D2D"/>
    <w:rsid w:val="228C8D40"/>
    <w:rsid w:val="228F6E81"/>
    <w:rsid w:val="2292AE3D"/>
    <w:rsid w:val="2293D4E0"/>
    <w:rsid w:val="22C0C106"/>
    <w:rsid w:val="22C76F3E"/>
    <w:rsid w:val="22D14F9F"/>
    <w:rsid w:val="22D2C961"/>
    <w:rsid w:val="22EDE79E"/>
    <w:rsid w:val="22FD89AF"/>
    <w:rsid w:val="232823D7"/>
    <w:rsid w:val="23296378"/>
    <w:rsid w:val="23308391"/>
    <w:rsid w:val="233925FB"/>
    <w:rsid w:val="233C029E"/>
    <w:rsid w:val="233D1CC5"/>
    <w:rsid w:val="233F6F06"/>
    <w:rsid w:val="2357416E"/>
    <w:rsid w:val="23580485"/>
    <w:rsid w:val="23720A6F"/>
    <w:rsid w:val="237530EA"/>
    <w:rsid w:val="237A9CE9"/>
    <w:rsid w:val="2386EEFF"/>
    <w:rsid w:val="238A3B92"/>
    <w:rsid w:val="23A34CFC"/>
    <w:rsid w:val="23A43923"/>
    <w:rsid w:val="23AAB692"/>
    <w:rsid w:val="23B6BA70"/>
    <w:rsid w:val="23BA2DEF"/>
    <w:rsid w:val="23CC583B"/>
    <w:rsid w:val="23D10FF2"/>
    <w:rsid w:val="23DF8F32"/>
    <w:rsid w:val="23E54765"/>
    <w:rsid w:val="2405D102"/>
    <w:rsid w:val="24079594"/>
    <w:rsid w:val="240B1689"/>
    <w:rsid w:val="2413A3BA"/>
    <w:rsid w:val="2417301C"/>
    <w:rsid w:val="241B1A1D"/>
    <w:rsid w:val="24225C08"/>
    <w:rsid w:val="2425552F"/>
    <w:rsid w:val="24297DC3"/>
    <w:rsid w:val="242EC486"/>
    <w:rsid w:val="2435672C"/>
    <w:rsid w:val="244CD221"/>
    <w:rsid w:val="245A0F70"/>
    <w:rsid w:val="245B84E4"/>
    <w:rsid w:val="245E6B67"/>
    <w:rsid w:val="2472431F"/>
    <w:rsid w:val="2475CF38"/>
    <w:rsid w:val="24766A86"/>
    <w:rsid w:val="2491A695"/>
    <w:rsid w:val="24A6D121"/>
    <w:rsid w:val="24A91065"/>
    <w:rsid w:val="24B112F0"/>
    <w:rsid w:val="24C2140A"/>
    <w:rsid w:val="24C35711"/>
    <w:rsid w:val="24C4B549"/>
    <w:rsid w:val="24DCE70B"/>
    <w:rsid w:val="24EEA559"/>
    <w:rsid w:val="2518B853"/>
    <w:rsid w:val="252D7766"/>
    <w:rsid w:val="2541BBB1"/>
    <w:rsid w:val="255DCAF8"/>
    <w:rsid w:val="257C9D35"/>
    <w:rsid w:val="257E4DE7"/>
    <w:rsid w:val="257F26E0"/>
    <w:rsid w:val="25823677"/>
    <w:rsid w:val="2586D108"/>
    <w:rsid w:val="2587CFB7"/>
    <w:rsid w:val="258821F4"/>
    <w:rsid w:val="25A003E9"/>
    <w:rsid w:val="25A9AD28"/>
    <w:rsid w:val="25BD8555"/>
    <w:rsid w:val="25EF867F"/>
    <w:rsid w:val="26098B9D"/>
    <w:rsid w:val="260CB253"/>
    <w:rsid w:val="261AA9BD"/>
    <w:rsid w:val="261E7559"/>
    <w:rsid w:val="262AE062"/>
    <w:rsid w:val="263658DE"/>
    <w:rsid w:val="2636F430"/>
    <w:rsid w:val="264944CD"/>
    <w:rsid w:val="264D12E2"/>
    <w:rsid w:val="2659275F"/>
    <w:rsid w:val="266E9A49"/>
    <w:rsid w:val="26857304"/>
    <w:rsid w:val="26892A8F"/>
    <w:rsid w:val="2695C484"/>
    <w:rsid w:val="26D31891"/>
    <w:rsid w:val="26D61348"/>
    <w:rsid w:val="26D92799"/>
    <w:rsid w:val="26DDD81B"/>
    <w:rsid w:val="26E4CDC0"/>
    <w:rsid w:val="26EC61BB"/>
    <w:rsid w:val="26EF0065"/>
    <w:rsid w:val="27172289"/>
    <w:rsid w:val="271DB257"/>
    <w:rsid w:val="272C8E21"/>
    <w:rsid w:val="27319B8B"/>
    <w:rsid w:val="273CC9BF"/>
    <w:rsid w:val="274CD6DF"/>
    <w:rsid w:val="2754E786"/>
    <w:rsid w:val="275AD7B6"/>
    <w:rsid w:val="27648D48"/>
    <w:rsid w:val="276563A7"/>
    <w:rsid w:val="276FC1F7"/>
    <w:rsid w:val="27794839"/>
    <w:rsid w:val="27929A75"/>
    <w:rsid w:val="279D44B4"/>
    <w:rsid w:val="27A5059E"/>
    <w:rsid w:val="27B91B35"/>
    <w:rsid w:val="27BEB018"/>
    <w:rsid w:val="27C86079"/>
    <w:rsid w:val="27CC8C60"/>
    <w:rsid w:val="27CDE668"/>
    <w:rsid w:val="27D0ECBA"/>
    <w:rsid w:val="27E1300D"/>
    <w:rsid w:val="27E231E8"/>
    <w:rsid w:val="27F8FAA4"/>
    <w:rsid w:val="280895F7"/>
    <w:rsid w:val="280CE519"/>
    <w:rsid w:val="2822F57E"/>
    <w:rsid w:val="2826B2BF"/>
    <w:rsid w:val="28400A3A"/>
    <w:rsid w:val="2845EAF7"/>
    <w:rsid w:val="286DA32A"/>
    <w:rsid w:val="28728F82"/>
    <w:rsid w:val="287838BD"/>
    <w:rsid w:val="2888D7BC"/>
    <w:rsid w:val="288A0782"/>
    <w:rsid w:val="2893E780"/>
    <w:rsid w:val="289F9B62"/>
    <w:rsid w:val="28B80EFF"/>
    <w:rsid w:val="28BC3C7A"/>
    <w:rsid w:val="28BC8CFA"/>
    <w:rsid w:val="28C0AD7F"/>
    <w:rsid w:val="28C2FFCC"/>
    <w:rsid w:val="28C6BE56"/>
    <w:rsid w:val="28CD0C72"/>
    <w:rsid w:val="28D80A5C"/>
    <w:rsid w:val="28EFF317"/>
    <w:rsid w:val="28F9E98D"/>
    <w:rsid w:val="2906CE7B"/>
    <w:rsid w:val="293C151C"/>
    <w:rsid w:val="293DFDAA"/>
    <w:rsid w:val="294ED9E7"/>
    <w:rsid w:val="2954A9C2"/>
    <w:rsid w:val="2954C384"/>
    <w:rsid w:val="295C9716"/>
    <w:rsid w:val="295DF878"/>
    <w:rsid w:val="296E3AE3"/>
    <w:rsid w:val="297F0D1D"/>
    <w:rsid w:val="29A507FE"/>
    <w:rsid w:val="29AE7D88"/>
    <w:rsid w:val="29C2F263"/>
    <w:rsid w:val="29CCC4A7"/>
    <w:rsid w:val="29E19F71"/>
    <w:rsid w:val="29EEDBDA"/>
    <w:rsid w:val="29F506BC"/>
    <w:rsid w:val="29F7DE3A"/>
    <w:rsid w:val="29F879D3"/>
    <w:rsid w:val="2A02843F"/>
    <w:rsid w:val="2A0675B6"/>
    <w:rsid w:val="2A1F5330"/>
    <w:rsid w:val="2A26B117"/>
    <w:rsid w:val="2A356988"/>
    <w:rsid w:val="2A4870D2"/>
    <w:rsid w:val="2A4FE60B"/>
    <w:rsid w:val="2A52CAAA"/>
    <w:rsid w:val="2A59C8B4"/>
    <w:rsid w:val="2A65F4CE"/>
    <w:rsid w:val="2A7B23BC"/>
    <w:rsid w:val="2A7BAD09"/>
    <w:rsid w:val="2A8BDB2A"/>
    <w:rsid w:val="2AB1530E"/>
    <w:rsid w:val="2AB4752C"/>
    <w:rsid w:val="2AED4C80"/>
    <w:rsid w:val="2AF19807"/>
    <w:rsid w:val="2AFE31D1"/>
    <w:rsid w:val="2B0BDD50"/>
    <w:rsid w:val="2B15CE2F"/>
    <w:rsid w:val="2B2A1687"/>
    <w:rsid w:val="2B451ADF"/>
    <w:rsid w:val="2B4D31F9"/>
    <w:rsid w:val="2B57915D"/>
    <w:rsid w:val="2B7251EB"/>
    <w:rsid w:val="2B8D8A03"/>
    <w:rsid w:val="2B90C06F"/>
    <w:rsid w:val="2B92E60F"/>
    <w:rsid w:val="2B951EA2"/>
    <w:rsid w:val="2B993293"/>
    <w:rsid w:val="2B9ABE2A"/>
    <w:rsid w:val="2B9C01F6"/>
    <w:rsid w:val="2BBB48CD"/>
    <w:rsid w:val="2BBE5E95"/>
    <w:rsid w:val="2BCD412D"/>
    <w:rsid w:val="2BE04C65"/>
    <w:rsid w:val="2BE3AA0D"/>
    <w:rsid w:val="2BE810EC"/>
    <w:rsid w:val="2C118C38"/>
    <w:rsid w:val="2C35538D"/>
    <w:rsid w:val="2C48FEE6"/>
    <w:rsid w:val="2C52F401"/>
    <w:rsid w:val="2C5C217D"/>
    <w:rsid w:val="2C69E8E6"/>
    <w:rsid w:val="2C741FAB"/>
    <w:rsid w:val="2C77B6EE"/>
    <w:rsid w:val="2C78DE23"/>
    <w:rsid w:val="2C86DA4F"/>
    <w:rsid w:val="2C90F99F"/>
    <w:rsid w:val="2CA94211"/>
    <w:rsid w:val="2CABB782"/>
    <w:rsid w:val="2CBFF3A8"/>
    <w:rsid w:val="2CC72A44"/>
    <w:rsid w:val="2CE0FBE1"/>
    <w:rsid w:val="2D08B2B9"/>
    <w:rsid w:val="2D252C4A"/>
    <w:rsid w:val="2D2757D0"/>
    <w:rsid w:val="2D2C4033"/>
    <w:rsid w:val="2D2EF0F2"/>
    <w:rsid w:val="2D39DA92"/>
    <w:rsid w:val="2D3C0852"/>
    <w:rsid w:val="2D430B39"/>
    <w:rsid w:val="2D4AEB81"/>
    <w:rsid w:val="2D4CA4F3"/>
    <w:rsid w:val="2D4FB904"/>
    <w:rsid w:val="2D54642F"/>
    <w:rsid w:val="2D5854E0"/>
    <w:rsid w:val="2D609C9C"/>
    <w:rsid w:val="2D6E5ABB"/>
    <w:rsid w:val="2D70D5E6"/>
    <w:rsid w:val="2D78593D"/>
    <w:rsid w:val="2D846651"/>
    <w:rsid w:val="2D89D273"/>
    <w:rsid w:val="2D91A6FD"/>
    <w:rsid w:val="2DA05816"/>
    <w:rsid w:val="2DB30363"/>
    <w:rsid w:val="2DB6E586"/>
    <w:rsid w:val="2DBC6C62"/>
    <w:rsid w:val="2DBC7ABD"/>
    <w:rsid w:val="2DDEADDE"/>
    <w:rsid w:val="2DE8F505"/>
    <w:rsid w:val="2DED746B"/>
    <w:rsid w:val="2DEDE09D"/>
    <w:rsid w:val="2DEEB0DB"/>
    <w:rsid w:val="2E0414C7"/>
    <w:rsid w:val="2E154C77"/>
    <w:rsid w:val="2E17EF01"/>
    <w:rsid w:val="2E261714"/>
    <w:rsid w:val="2E3C7F61"/>
    <w:rsid w:val="2E3F6ACC"/>
    <w:rsid w:val="2E4683BC"/>
    <w:rsid w:val="2E4D5496"/>
    <w:rsid w:val="2E52D1C1"/>
    <w:rsid w:val="2E580834"/>
    <w:rsid w:val="2E5C23F0"/>
    <w:rsid w:val="2E5DAE78"/>
    <w:rsid w:val="2E64E3EA"/>
    <w:rsid w:val="2E893462"/>
    <w:rsid w:val="2E8B32D8"/>
    <w:rsid w:val="2E8C3305"/>
    <w:rsid w:val="2E9D5747"/>
    <w:rsid w:val="2E9FCA43"/>
    <w:rsid w:val="2EB96D4B"/>
    <w:rsid w:val="2EBD3DBC"/>
    <w:rsid w:val="2EC18AB9"/>
    <w:rsid w:val="2ECFE052"/>
    <w:rsid w:val="2EECCF4C"/>
    <w:rsid w:val="2F0696AB"/>
    <w:rsid w:val="2F11812E"/>
    <w:rsid w:val="2F312E7D"/>
    <w:rsid w:val="2F47CF61"/>
    <w:rsid w:val="2F596C95"/>
    <w:rsid w:val="2F5F8931"/>
    <w:rsid w:val="2F6382FB"/>
    <w:rsid w:val="2F78C784"/>
    <w:rsid w:val="2F8AAF38"/>
    <w:rsid w:val="2F8EF877"/>
    <w:rsid w:val="2F8FEF67"/>
    <w:rsid w:val="2FA09D66"/>
    <w:rsid w:val="2FA2A8E8"/>
    <w:rsid w:val="2FA5D4A8"/>
    <w:rsid w:val="2FAC568D"/>
    <w:rsid w:val="2FB5D558"/>
    <w:rsid w:val="2FC1A8D9"/>
    <w:rsid w:val="2FC5FCEA"/>
    <w:rsid w:val="2FCA22AE"/>
    <w:rsid w:val="2FCC9453"/>
    <w:rsid w:val="2FD37B92"/>
    <w:rsid w:val="2FE1ACFE"/>
    <w:rsid w:val="2FE5E803"/>
    <w:rsid w:val="2FF45C02"/>
    <w:rsid w:val="300F153B"/>
    <w:rsid w:val="301233A5"/>
    <w:rsid w:val="30125144"/>
    <w:rsid w:val="301AFCC8"/>
    <w:rsid w:val="302012BE"/>
    <w:rsid w:val="30239F8C"/>
    <w:rsid w:val="3035E18F"/>
    <w:rsid w:val="303EDF55"/>
    <w:rsid w:val="30462613"/>
    <w:rsid w:val="304A53EB"/>
    <w:rsid w:val="304FFBDD"/>
    <w:rsid w:val="30551352"/>
    <w:rsid w:val="3063B0DD"/>
    <w:rsid w:val="30773F3E"/>
    <w:rsid w:val="307FAD42"/>
    <w:rsid w:val="30809C15"/>
    <w:rsid w:val="308D5585"/>
    <w:rsid w:val="30AA68D1"/>
    <w:rsid w:val="30AFFA9D"/>
    <w:rsid w:val="30BF7141"/>
    <w:rsid w:val="30DCB24B"/>
    <w:rsid w:val="30E4BA40"/>
    <w:rsid w:val="30EE5C55"/>
    <w:rsid w:val="30FB8602"/>
    <w:rsid w:val="30FE9D4D"/>
    <w:rsid w:val="31287CAC"/>
    <w:rsid w:val="31305190"/>
    <w:rsid w:val="31466591"/>
    <w:rsid w:val="314AF8C1"/>
    <w:rsid w:val="3154A334"/>
    <w:rsid w:val="315B37D0"/>
    <w:rsid w:val="3162AE18"/>
    <w:rsid w:val="318AEEA4"/>
    <w:rsid w:val="31914523"/>
    <w:rsid w:val="3191A42D"/>
    <w:rsid w:val="31AE7913"/>
    <w:rsid w:val="31B0AD3B"/>
    <w:rsid w:val="31C1D9CD"/>
    <w:rsid w:val="31C374EA"/>
    <w:rsid w:val="31D11E1D"/>
    <w:rsid w:val="31DD95E1"/>
    <w:rsid w:val="31E0C360"/>
    <w:rsid w:val="31EC5BBD"/>
    <w:rsid w:val="31FDE1E9"/>
    <w:rsid w:val="3215F706"/>
    <w:rsid w:val="32209436"/>
    <w:rsid w:val="3224E73F"/>
    <w:rsid w:val="3233A4C9"/>
    <w:rsid w:val="3242D9A3"/>
    <w:rsid w:val="324C5FC9"/>
    <w:rsid w:val="324D2A2D"/>
    <w:rsid w:val="324D49BA"/>
    <w:rsid w:val="325166FA"/>
    <w:rsid w:val="3252F11D"/>
    <w:rsid w:val="325E264F"/>
    <w:rsid w:val="3260C7F8"/>
    <w:rsid w:val="32672004"/>
    <w:rsid w:val="3268CF6C"/>
    <w:rsid w:val="32733439"/>
    <w:rsid w:val="327985FB"/>
    <w:rsid w:val="328D9985"/>
    <w:rsid w:val="329F2A08"/>
    <w:rsid w:val="32A4B560"/>
    <w:rsid w:val="32B40CA7"/>
    <w:rsid w:val="32CCB98D"/>
    <w:rsid w:val="32CEC005"/>
    <w:rsid w:val="32D01FB0"/>
    <w:rsid w:val="32DDC770"/>
    <w:rsid w:val="32DE93F2"/>
    <w:rsid w:val="32E1636F"/>
    <w:rsid w:val="32F10058"/>
    <w:rsid w:val="331F722C"/>
    <w:rsid w:val="33208192"/>
    <w:rsid w:val="333C7953"/>
    <w:rsid w:val="334BB908"/>
    <w:rsid w:val="334E3220"/>
    <w:rsid w:val="334FE07C"/>
    <w:rsid w:val="336B0D69"/>
    <w:rsid w:val="337B4C1A"/>
    <w:rsid w:val="337E2B7D"/>
    <w:rsid w:val="33842C0B"/>
    <w:rsid w:val="3384E22B"/>
    <w:rsid w:val="338FE427"/>
    <w:rsid w:val="339D559D"/>
    <w:rsid w:val="33A2E8D9"/>
    <w:rsid w:val="33B23956"/>
    <w:rsid w:val="33B3FF0D"/>
    <w:rsid w:val="33F24C8D"/>
    <w:rsid w:val="33F2E0C2"/>
    <w:rsid w:val="34159565"/>
    <w:rsid w:val="341E4E33"/>
    <w:rsid w:val="342AD857"/>
    <w:rsid w:val="342F8B25"/>
    <w:rsid w:val="3441E099"/>
    <w:rsid w:val="344DDB28"/>
    <w:rsid w:val="34547F76"/>
    <w:rsid w:val="3471C81C"/>
    <w:rsid w:val="34723B79"/>
    <w:rsid w:val="347C11A1"/>
    <w:rsid w:val="347D58E2"/>
    <w:rsid w:val="347F5AA6"/>
    <w:rsid w:val="34818DDE"/>
    <w:rsid w:val="34B9AF47"/>
    <w:rsid w:val="34E2FEC9"/>
    <w:rsid w:val="34E70EC3"/>
    <w:rsid w:val="34E8731D"/>
    <w:rsid w:val="34E88EFB"/>
    <w:rsid w:val="34EAF358"/>
    <w:rsid w:val="34F611F9"/>
    <w:rsid w:val="34F6DFCF"/>
    <w:rsid w:val="350102A6"/>
    <w:rsid w:val="350D5106"/>
    <w:rsid w:val="3521E9E6"/>
    <w:rsid w:val="35235827"/>
    <w:rsid w:val="3528BB8C"/>
    <w:rsid w:val="353F3CE4"/>
    <w:rsid w:val="355631D8"/>
    <w:rsid w:val="3559D3F6"/>
    <w:rsid w:val="355E0951"/>
    <w:rsid w:val="356CFE34"/>
    <w:rsid w:val="35728E4D"/>
    <w:rsid w:val="35957ADA"/>
    <w:rsid w:val="359FB5C7"/>
    <w:rsid w:val="35B5BEFE"/>
    <w:rsid w:val="35C08C77"/>
    <w:rsid w:val="35C58327"/>
    <w:rsid w:val="35C878A6"/>
    <w:rsid w:val="35CCB736"/>
    <w:rsid w:val="35CE1A5A"/>
    <w:rsid w:val="35E7EEC3"/>
    <w:rsid w:val="35EE9896"/>
    <w:rsid w:val="36040340"/>
    <w:rsid w:val="360F0C33"/>
    <w:rsid w:val="3611BDD3"/>
    <w:rsid w:val="3625BF34"/>
    <w:rsid w:val="362A4FDA"/>
    <w:rsid w:val="3633C3D0"/>
    <w:rsid w:val="3638BCF4"/>
    <w:rsid w:val="36541816"/>
    <w:rsid w:val="36748331"/>
    <w:rsid w:val="36909C72"/>
    <w:rsid w:val="369ECAFB"/>
    <w:rsid w:val="369F1048"/>
    <w:rsid w:val="36ACE046"/>
    <w:rsid w:val="36C29C5D"/>
    <w:rsid w:val="36C5768F"/>
    <w:rsid w:val="36DE6A77"/>
    <w:rsid w:val="37133E2D"/>
    <w:rsid w:val="3714AAC9"/>
    <w:rsid w:val="3714C296"/>
    <w:rsid w:val="37172CC7"/>
    <w:rsid w:val="372B325F"/>
    <w:rsid w:val="374C5780"/>
    <w:rsid w:val="37510D1C"/>
    <w:rsid w:val="3762937A"/>
    <w:rsid w:val="37ACBA59"/>
    <w:rsid w:val="37B692E7"/>
    <w:rsid w:val="37C664D5"/>
    <w:rsid w:val="37CD02FB"/>
    <w:rsid w:val="37D07766"/>
    <w:rsid w:val="37D641F6"/>
    <w:rsid w:val="37D773F5"/>
    <w:rsid w:val="37E57648"/>
    <w:rsid w:val="38023602"/>
    <w:rsid w:val="3808BD16"/>
    <w:rsid w:val="380AFAA6"/>
    <w:rsid w:val="38372A29"/>
    <w:rsid w:val="384E0C63"/>
    <w:rsid w:val="38620DEC"/>
    <w:rsid w:val="38806895"/>
    <w:rsid w:val="3886E265"/>
    <w:rsid w:val="389D95A5"/>
    <w:rsid w:val="389F6CFE"/>
    <w:rsid w:val="38A4BE8D"/>
    <w:rsid w:val="38AA1AE6"/>
    <w:rsid w:val="38B66EBB"/>
    <w:rsid w:val="38BA66AA"/>
    <w:rsid w:val="38DE806B"/>
    <w:rsid w:val="38EAFE35"/>
    <w:rsid w:val="38F08C06"/>
    <w:rsid w:val="38FD9577"/>
    <w:rsid w:val="3903824F"/>
    <w:rsid w:val="390E972C"/>
    <w:rsid w:val="392A6671"/>
    <w:rsid w:val="392F244A"/>
    <w:rsid w:val="393094AB"/>
    <w:rsid w:val="393441F7"/>
    <w:rsid w:val="3934E83A"/>
    <w:rsid w:val="393945B8"/>
    <w:rsid w:val="39484BAE"/>
    <w:rsid w:val="394C2D75"/>
    <w:rsid w:val="394F72BB"/>
    <w:rsid w:val="39604068"/>
    <w:rsid w:val="3964771D"/>
    <w:rsid w:val="39752695"/>
    <w:rsid w:val="398E3532"/>
    <w:rsid w:val="399A7942"/>
    <w:rsid w:val="399B4DB0"/>
    <w:rsid w:val="39AC8629"/>
    <w:rsid w:val="39B232E5"/>
    <w:rsid w:val="39CC954E"/>
    <w:rsid w:val="39E0A06D"/>
    <w:rsid w:val="39E63787"/>
    <w:rsid w:val="39E92BE4"/>
    <w:rsid w:val="39EDB2D0"/>
    <w:rsid w:val="3A0B64F0"/>
    <w:rsid w:val="3A172A84"/>
    <w:rsid w:val="3A1F2693"/>
    <w:rsid w:val="3A22FE71"/>
    <w:rsid w:val="3A2BCD00"/>
    <w:rsid w:val="3A3B4F1F"/>
    <w:rsid w:val="3A57B337"/>
    <w:rsid w:val="3A59CF82"/>
    <w:rsid w:val="3A665D7B"/>
    <w:rsid w:val="3A76BA03"/>
    <w:rsid w:val="3A776650"/>
    <w:rsid w:val="3A8F97CC"/>
    <w:rsid w:val="3A9D03E3"/>
    <w:rsid w:val="3AA1886E"/>
    <w:rsid w:val="3ABEE6B7"/>
    <w:rsid w:val="3AC67499"/>
    <w:rsid w:val="3ACB699C"/>
    <w:rsid w:val="3ACF1A13"/>
    <w:rsid w:val="3AD1B09F"/>
    <w:rsid w:val="3AD4EE23"/>
    <w:rsid w:val="3AD4EFF6"/>
    <w:rsid w:val="3AD9A3BF"/>
    <w:rsid w:val="3AE1032C"/>
    <w:rsid w:val="3AF01316"/>
    <w:rsid w:val="3AF0878E"/>
    <w:rsid w:val="3AF79291"/>
    <w:rsid w:val="3AFF50D1"/>
    <w:rsid w:val="3B03D036"/>
    <w:rsid w:val="3B079F8E"/>
    <w:rsid w:val="3B26A20C"/>
    <w:rsid w:val="3B3820B0"/>
    <w:rsid w:val="3B3DF072"/>
    <w:rsid w:val="3B3E9E15"/>
    <w:rsid w:val="3B3FAA27"/>
    <w:rsid w:val="3B429A24"/>
    <w:rsid w:val="3B63ADF2"/>
    <w:rsid w:val="3B72FC3D"/>
    <w:rsid w:val="3B9A45FF"/>
    <w:rsid w:val="3B9FF517"/>
    <w:rsid w:val="3BA3C6C0"/>
    <w:rsid w:val="3BAE9082"/>
    <w:rsid w:val="3BDA1E38"/>
    <w:rsid w:val="3BE1FBBD"/>
    <w:rsid w:val="3BEBC354"/>
    <w:rsid w:val="3C0DE693"/>
    <w:rsid w:val="3C163DD3"/>
    <w:rsid w:val="3C1643B8"/>
    <w:rsid w:val="3C27E9AA"/>
    <w:rsid w:val="3C307104"/>
    <w:rsid w:val="3C30D33A"/>
    <w:rsid w:val="3C34689A"/>
    <w:rsid w:val="3C35E351"/>
    <w:rsid w:val="3C40BA2A"/>
    <w:rsid w:val="3C5264B2"/>
    <w:rsid w:val="3C54DEDC"/>
    <w:rsid w:val="3C57E4C8"/>
    <w:rsid w:val="3C59FF57"/>
    <w:rsid w:val="3C642AD4"/>
    <w:rsid w:val="3C66F00D"/>
    <w:rsid w:val="3C81816D"/>
    <w:rsid w:val="3C884A2A"/>
    <w:rsid w:val="3CA34AFA"/>
    <w:rsid w:val="3CA4436B"/>
    <w:rsid w:val="3CA575CF"/>
    <w:rsid w:val="3CAE0FBC"/>
    <w:rsid w:val="3CC192EF"/>
    <w:rsid w:val="3CC58BC7"/>
    <w:rsid w:val="3CCCD52D"/>
    <w:rsid w:val="3CD11C0D"/>
    <w:rsid w:val="3CD3C21E"/>
    <w:rsid w:val="3CD67198"/>
    <w:rsid w:val="3CDCF3AF"/>
    <w:rsid w:val="3CE518CC"/>
    <w:rsid w:val="3CE64504"/>
    <w:rsid w:val="3D094115"/>
    <w:rsid w:val="3D0E591D"/>
    <w:rsid w:val="3D0E7E22"/>
    <w:rsid w:val="3D1CA026"/>
    <w:rsid w:val="3D1F7AEA"/>
    <w:rsid w:val="3D2530C6"/>
    <w:rsid w:val="3D263F52"/>
    <w:rsid w:val="3D36F085"/>
    <w:rsid w:val="3D49EC6A"/>
    <w:rsid w:val="3D55823C"/>
    <w:rsid w:val="3D7DDC12"/>
    <w:rsid w:val="3D83CE51"/>
    <w:rsid w:val="3D871C1E"/>
    <w:rsid w:val="3D95CE92"/>
    <w:rsid w:val="3D963916"/>
    <w:rsid w:val="3D96AC3A"/>
    <w:rsid w:val="3D9EAF1C"/>
    <w:rsid w:val="3DA81E9E"/>
    <w:rsid w:val="3DA83FCE"/>
    <w:rsid w:val="3DB0BBE0"/>
    <w:rsid w:val="3DB87583"/>
    <w:rsid w:val="3DCBF882"/>
    <w:rsid w:val="3DD9920B"/>
    <w:rsid w:val="3DE3A2AF"/>
    <w:rsid w:val="3DF4A334"/>
    <w:rsid w:val="3DFC717B"/>
    <w:rsid w:val="3E04301E"/>
    <w:rsid w:val="3E0D9D95"/>
    <w:rsid w:val="3E144797"/>
    <w:rsid w:val="3E168CEF"/>
    <w:rsid w:val="3E2BDBBF"/>
    <w:rsid w:val="3E2E10EF"/>
    <w:rsid w:val="3E34E747"/>
    <w:rsid w:val="3E35B4FE"/>
    <w:rsid w:val="3E3B8828"/>
    <w:rsid w:val="3E5405B0"/>
    <w:rsid w:val="3E5958CF"/>
    <w:rsid w:val="3E618E67"/>
    <w:rsid w:val="3E802FFC"/>
    <w:rsid w:val="3E947B0D"/>
    <w:rsid w:val="3E98589B"/>
    <w:rsid w:val="3EBEF928"/>
    <w:rsid w:val="3EC59336"/>
    <w:rsid w:val="3ED5BAF9"/>
    <w:rsid w:val="3ED60AAF"/>
    <w:rsid w:val="3EDBC76D"/>
    <w:rsid w:val="3EEC57FA"/>
    <w:rsid w:val="3EF6F4FE"/>
    <w:rsid w:val="3F211F42"/>
    <w:rsid w:val="3F246FB0"/>
    <w:rsid w:val="3F290BD3"/>
    <w:rsid w:val="3F2D1A87"/>
    <w:rsid w:val="3F6DC949"/>
    <w:rsid w:val="3F95267F"/>
    <w:rsid w:val="3F97F13D"/>
    <w:rsid w:val="3FBFE350"/>
    <w:rsid w:val="3FC3B335"/>
    <w:rsid w:val="3FD81C9E"/>
    <w:rsid w:val="3FD8846B"/>
    <w:rsid w:val="3FD9DEF9"/>
    <w:rsid w:val="3FDDAA95"/>
    <w:rsid w:val="3FE86FD2"/>
    <w:rsid w:val="4013307E"/>
    <w:rsid w:val="4023A2CC"/>
    <w:rsid w:val="4023E1ED"/>
    <w:rsid w:val="403D3AAF"/>
    <w:rsid w:val="40483626"/>
    <w:rsid w:val="4057C27F"/>
    <w:rsid w:val="4071D3DE"/>
    <w:rsid w:val="4075ED78"/>
    <w:rsid w:val="4094F67F"/>
    <w:rsid w:val="40AB3BB9"/>
    <w:rsid w:val="40BE5042"/>
    <w:rsid w:val="40C3C544"/>
    <w:rsid w:val="40C5C5B5"/>
    <w:rsid w:val="40CFACA7"/>
    <w:rsid w:val="40DD93CB"/>
    <w:rsid w:val="40DE3975"/>
    <w:rsid w:val="40F78D92"/>
    <w:rsid w:val="40FEDD6D"/>
    <w:rsid w:val="4102B8B9"/>
    <w:rsid w:val="4109A15D"/>
    <w:rsid w:val="411B54A1"/>
    <w:rsid w:val="411EBCB4"/>
    <w:rsid w:val="41300B1F"/>
    <w:rsid w:val="41333871"/>
    <w:rsid w:val="413D3728"/>
    <w:rsid w:val="4157D9E6"/>
    <w:rsid w:val="415F6663"/>
    <w:rsid w:val="416368B4"/>
    <w:rsid w:val="41864B9F"/>
    <w:rsid w:val="41886E18"/>
    <w:rsid w:val="418C5F37"/>
    <w:rsid w:val="41A86740"/>
    <w:rsid w:val="41B6D94F"/>
    <w:rsid w:val="41E4AE9C"/>
    <w:rsid w:val="41E82B93"/>
    <w:rsid w:val="41E94991"/>
    <w:rsid w:val="41EE0E21"/>
    <w:rsid w:val="41F34983"/>
    <w:rsid w:val="41F6250D"/>
    <w:rsid w:val="42231B72"/>
    <w:rsid w:val="4273DAC1"/>
    <w:rsid w:val="427D3937"/>
    <w:rsid w:val="427E71A6"/>
    <w:rsid w:val="429293D0"/>
    <w:rsid w:val="42A393B5"/>
    <w:rsid w:val="42A3D8F6"/>
    <w:rsid w:val="42A820AD"/>
    <w:rsid w:val="42AEE9EA"/>
    <w:rsid w:val="42D38211"/>
    <w:rsid w:val="42D40C93"/>
    <w:rsid w:val="42E84AEB"/>
    <w:rsid w:val="42EC416F"/>
    <w:rsid w:val="42EFF2A2"/>
    <w:rsid w:val="42F5CD6D"/>
    <w:rsid w:val="42F6D615"/>
    <w:rsid w:val="43053086"/>
    <w:rsid w:val="430B8C30"/>
    <w:rsid w:val="4359D181"/>
    <w:rsid w:val="435CAD1C"/>
    <w:rsid w:val="435E82A3"/>
    <w:rsid w:val="43759766"/>
    <w:rsid w:val="437802D1"/>
    <w:rsid w:val="43838C16"/>
    <w:rsid w:val="438469BE"/>
    <w:rsid w:val="438676ED"/>
    <w:rsid w:val="439C7D29"/>
    <w:rsid w:val="43A75D63"/>
    <w:rsid w:val="43AB4BF2"/>
    <w:rsid w:val="43B6189F"/>
    <w:rsid w:val="43B95810"/>
    <w:rsid w:val="43D797F6"/>
    <w:rsid w:val="43E7B753"/>
    <w:rsid w:val="4404362C"/>
    <w:rsid w:val="440D1B6C"/>
    <w:rsid w:val="4423587A"/>
    <w:rsid w:val="442CB5C3"/>
    <w:rsid w:val="442E19A7"/>
    <w:rsid w:val="4438C51E"/>
    <w:rsid w:val="444549C1"/>
    <w:rsid w:val="4449F778"/>
    <w:rsid w:val="4457D79D"/>
    <w:rsid w:val="447062BA"/>
    <w:rsid w:val="448408C8"/>
    <w:rsid w:val="4484C964"/>
    <w:rsid w:val="4499F413"/>
    <w:rsid w:val="44A87B0F"/>
    <w:rsid w:val="44AEA2B8"/>
    <w:rsid w:val="44B68FC8"/>
    <w:rsid w:val="44BDA367"/>
    <w:rsid w:val="44D25909"/>
    <w:rsid w:val="44F28891"/>
    <w:rsid w:val="4509AA65"/>
    <w:rsid w:val="450A380C"/>
    <w:rsid w:val="450CD4A4"/>
    <w:rsid w:val="451350FF"/>
    <w:rsid w:val="453B6569"/>
    <w:rsid w:val="45499EFF"/>
    <w:rsid w:val="456A7F9B"/>
    <w:rsid w:val="458889B0"/>
    <w:rsid w:val="45B9FE14"/>
    <w:rsid w:val="45BA53C0"/>
    <w:rsid w:val="45C07CF9"/>
    <w:rsid w:val="45D1726E"/>
    <w:rsid w:val="45F6949C"/>
    <w:rsid w:val="45FBD511"/>
    <w:rsid w:val="4617C284"/>
    <w:rsid w:val="46416515"/>
    <w:rsid w:val="464D5F8E"/>
    <w:rsid w:val="4652A733"/>
    <w:rsid w:val="4679E379"/>
    <w:rsid w:val="468A1E81"/>
    <w:rsid w:val="468B3680"/>
    <w:rsid w:val="468C728D"/>
    <w:rsid w:val="468C9F26"/>
    <w:rsid w:val="46939D62"/>
    <w:rsid w:val="46AE3D2B"/>
    <w:rsid w:val="46B6D0D5"/>
    <w:rsid w:val="46C47030"/>
    <w:rsid w:val="46CF5213"/>
    <w:rsid w:val="46DF3A96"/>
    <w:rsid w:val="4704DB38"/>
    <w:rsid w:val="47050BBC"/>
    <w:rsid w:val="4709138B"/>
    <w:rsid w:val="4718000F"/>
    <w:rsid w:val="47296333"/>
    <w:rsid w:val="472D8AAC"/>
    <w:rsid w:val="473E512C"/>
    <w:rsid w:val="475156A1"/>
    <w:rsid w:val="47557496"/>
    <w:rsid w:val="475882AA"/>
    <w:rsid w:val="475A7AA4"/>
    <w:rsid w:val="475A9D1D"/>
    <w:rsid w:val="475DEB06"/>
    <w:rsid w:val="476BCB98"/>
    <w:rsid w:val="47777B0C"/>
    <w:rsid w:val="477917A6"/>
    <w:rsid w:val="47945645"/>
    <w:rsid w:val="479AB392"/>
    <w:rsid w:val="47B45D86"/>
    <w:rsid w:val="47B95A20"/>
    <w:rsid w:val="47BA26D5"/>
    <w:rsid w:val="47D8C587"/>
    <w:rsid w:val="47F1CDE9"/>
    <w:rsid w:val="47F712F3"/>
    <w:rsid w:val="4802CF57"/>
    <w:rsid w:val="4805F5D3"/>
    <w:rsid w:val="481CA01E"/>
    <w:rsid w:val="48218D0A"/>
    <w:rsid w:val="4822392B"/>
    <w:rsid w:val="483B988B"/>
    <w:rsid w:val="4864AEE8"/>
    <w:rsid w:val="4867E743"/>
    <w:rsid w:val="48727537"/>
    <w:rsid w:val="4876B55A"/>
    <w:rsid w:val="487FD027"/>
    <w:rsid w:val="4881857D"/>
    <w:rsid w:val="48937145"/>
    <w:rsid w:val="48AC9916"/>
    <w:rsid w:val="48BF940A"/>
    <w:rsid w:val="48BFF5F3"/>
    <w:rsid w:val="48D05D2B"/>
    <w:rsid w:val="48D09023"/>
    <w:rsid w:val="48EAD97F"/>
    <w:rsid w:val="48EB2413"/>
    <w:rsid w:val="48F65297"/>
    <w:rsid w:val="48FCD29C"/>
    <w:rsid w:val="48FE89A5"/>
    <w:rsid w:val="490FEB10"/>
    <w:rsid w:val="4915B25F"/>
    <w:rsid w:val="491ADBAD"/>
    <w:rsid w:val="491C32ED"/>
    <w:rsid w:val="4922ED4D"/>
    <w:rsid w:val="4926FEA5"/>
    <w:rsid w:val="49319FB2"/>
    <w:rsid w:val="493E4123"/>
    <w:rsid w:val="493F2773"/>
    <w:rsid w:val="4950A789"/>
    <w:rsid w:val="49520496"/>
    <w:rsid w:val="4953BD85"/>
    <w:rsid w:val="495FB4DD"/>
    <w:rsid w:val="496D2E0D"/>
    <w:rsid w:val="4978D91A"/>
    <w:rsid w:val="498260BD"/>
    <w:rsid w:val="498904C8"/>
    <w:rsid w:val="4996BB7B"/>
    <w:rsid w:val="49998658"/>
    <w:rsid w:val="49A9065A"/>
    <w:rsid w:val="49B1A14E"/>
    <w:rsid w:val="49B2864A"/>
    <w:rsid w:val="49B64FBA"/>
    <w:rsid w:val="49BD8859"/>
    <w:rsid w:val="49C5D9B3"/>
    <w:rsid w:val="49F78A61"/>
    <w:rsid w:val="4A1D3621"/>
    <w:rsid w:val="4A1D8D06"/>
    <w:rsid w:val="4A22EDA4"/>
    <w:rsid w:val="4A252F40"/>
    <w:rsid w:val="4A33BB41"/>
    <w:rsid w:val="4A37E0D3"/>
    <w:rsid w:val="4A4E5079"/>
    <w:rsid w:val="4A685676"/>
    <w:rsid w:val="4A6EC57E"/>
    <w:rsid w:val="4A7480EF"/>
    <w:rsid w:val="4A78223F"/>
    <w:rsid w:val="4A7B4689"/>
    <w:rsid w:val="4A81A71A"/>
    <w:rsid w:val="4A9D1BE6"/>
    <w:rsid w:val="4A9FD8B8"/>
    <w:rsid w:val="4A9FDCAE"/>
    <w:rsid w:val="4AA6583D"/>
    <w:rsid w:val="4AAAC2AE"/>
    <w:rsid w:val="4AACD640"/>
    <w:rsid w:val="4AB1EBDD"/>
    <w:rsid w:val="4AB6942A"/>
    <w:rsid w:val="4AB7519D"/>
    <w:rsid w:val="4ADB3C6B"/>
    <w:rsid w:val="4AE49AF0"/>
    <w:rsid w:val="4AE51D33"/>
    <w:rsid w:val="4AE69358"/>
    <w:rsid w:val="4AF1FFF4"/>
    <w:rsid w:val="4AF66D69"/>
    <w:rsid w:val="4B08C862"/>
    <w:rsid w:val="4B148010"/>
    <w:rsid w:val="4B268795"/>
    <w:rsid w:val="4B274746"/>
    <w:rsid w:val="4B49E747"/>
    <w:rsid w:val="4B684DEF"/>
    <w:rsid w:val="4B6A097D"/>
    <w:rsid w:val="4B6A423C"/>
    <w:rsid w:val="4B6A4B78"/>
    <w:rsid w:val="4B7673C1"/>
    <w:rsid w:val="4B7DD20C"/>
    <w:rsid w:val="4B800B66"/>
    <w:rsid w:val="4B8428A2"/>
    <w:rsid w:val="4B93865E"/>
    <w:rsid w:val="4B9E7A0E"/>
    <w:rsid w:val="4BB118A6"/>
    <w:rsid w:val="4BB12706"/>
    <w:rsid w:val="4BB530B5"/>
    <w:rsid w:val="4BB5E43D"/>
    <w:rsid w:val="4BB84700"/>
    <w:rsid w:val="4BBBF78E"/>
    <w:rsid w:val="4BCFEDFE"/>
    <w:rsid w:val="4BE0B3F8"/>
    <w:rsid w:val="4BEC77B1"/>
    <w:rsid w:val="4BEE3380"/>
    <w:rsid w:val="4BF10DF1"/>
    <w:rsid w:val="4BF3681E"/>
    <w:rsid w:val="4C05644C"/>
    <w:rsid w:val="4C067E23"/>
    <w:rsid w:val="4C0F13B1"/>
    <w:rsid w:val="4C18032F"/>
    <w:rsid w:val="4C33FE57"/>
    <w:rsid w:val="4C3FECDF"/>
    <w:rsid w:val="4C4F4C25"/>
    <w:rsid w:val="4C4FA668"/>
    <w:rsid w:val="4C518E3F"/>
    <w:rsid w:val="4C579563"/>
    <w:rsid w:val="4C5E677A"/>
    <w:rsid w:val="4C60E690"/>
    <w:rsid w:val="4C61F2F0"/>
    <w:rsid w:val="4C637057"/>
    <w:rsid w:val="4C65ED8C"/>
    <w:rsid w:val="4C70D5A0"/>
    <w:rsid w:val="4C84C233"/>
    <w:rsid w:val="4C9813DF"/>
    <w:rsid w:val="4C990497"/>
    <w:rsid w:val="4C9EF269"/>
    <w:rsid w:val="4CAB6D98"/>
    <w:rsid w:val="4CB699DA"/>
    <w:rsid w:val="4CBCF0B3"/>
    <w:rsid w:val="4CC33E2F"/>
    <w:rsid w:val="4CD1B845"/>
    <w:rsid w:val="4CD4425E"/>
    <w:rsid w:val="4CEA76B5"/>
    <w:rsid w:val="4CF3A85B"/>
    <w:rsid w:val="4CF9B8F0"/>
    <w:rsid w:val="4D1F60EC"/>
    <w:rsid w:val="4D26EE84"/>
    <w:rsid w:val="4D314D57"/>
    <w:rsid w:val="4D49401F"/>
    <w:rsid w:val="4D571B47"/>
    <w:rsid w:val="4D69CC86"/>
    <w:rsid w:val="4D776517"/>
    <w:rsid w:val="4D8468AD"/>
    <w:rsid w:val="4D91E304"/>
    <w:rsid w:val="4DA5C511"/>
    <w:rsid w:val="4DACA387"/>
    <w:rsid w:val="4DAE8695"/>
    <w:rsid w:val="4DBDB17F"/>
    <w:rsid w:val="4DC88592"/>
    <w:rsid w:val="4DCA1FB2"/>
    <w:rsid w:val="4DCF147B"/>
    <w:rsid w:val="4DDA96AD"/>
    <w:rsid w:val="4DE3597E"/>
    <w:rsid w:val="4DE390C8"/>
    <w:rsid w:val="4DE4A9D3"/>
    <w:rsid w:val="4DF3E1FE"/>
    <w:rsid w:val="4DFBC8D7"/>
    <w:rsid w:val="4E17A6C0"/>
    <w:rsid w:val="4E1AED38"/>
    <w:rsid w:val="4E216B38"/>
    <w:rsid w:val="4E322FB6"/>
    <w:rsid w:val="4E35EB17"/>
    <w:rsid w:val="4E3921E4"/>
    <w:rsid w:val="4E4EB412"/>
    <w:rsid w:val="4E65FA86"/>
    <w:rsid w:val="4E670A72"/>
    <w:rsid w:val="4E69A036"/>
    <w:rsid w:val="4E73D904"/>
    <w:rsid w:val="4E7C37F9"/>
    <w:rsid w:val="4E7D83B9"/>
    <w:rsid w:val="4E807B08"/>
    <w:rsid w:val="4E97D452"/>
    <w:rsid w:val="4E9967C6"/>
    <w:rsid w:val="4EAB35C6"/>
    <w:rsid w:val="4EAE5452"/>
    <w:rsid w:val="4EBF2C00"/>
    <w:rsid w:val="4EDA407B"/>
    <w:rsid w:val="4EE330C2"/>
    <w:rsid w:val="4EECE2EF"/>
    <w:rsid w:val="4EF4D01B"/>
    <w:rsid w:val="4EF54CD9"/>
    <w:rsid w:val="4EF870DD"/>
    <w:rsid w:val="4F2E4D19"/>
    <w:rsid w:val="4F2FE6F6"/>
    <w:rsid w:val="4F302D64"/>
    <w:rsid w:val="4F38851E"/>
    <w:rsid w:val="4F3E9DD4"/>
    <w:rsid w:val="4F490326"/>
    <w:rsid w:val="4F58477D"/>
    <w:rsid w:val="4F64C19F"/>
    <w:rsid w:val="4F778F83"/>
    <w:rsid w:val="4F91FAC4"/>
    <w:rsid w:val="4F92F8E5"/>
    <w:rsid w:val="4F959DBD"/>
    <w:rsid w:val="4FAB5808"/>
    <w:rsid w:val="4FAD39AB"/>
    <w:rsid w:val="4FB7623E"/>
    <w:rsid w:val="4FC4BCC2"/>
    <w:rsid w:val="4FD599C0"/>
    <w:rsid w:val="4FDCBB85"/>
    <w:rsid w:val="4FDEBDBE"/>
    <w:rsid w:val="4FE9BD98"/>
    <w:rsid w:val="4FECAE30"/>
    <w:rsid w:val="500524EE"/>
    <w:rsid w:val="5017A2AA"/>
    <w:rsid w:val="50269324"/>
    <w:rsid w:val="5027A1DB"/>
    <w:rsid w:val="5030E9DE"/>
    <w:rsid w:val="50329A96"/>
    <w:rsid w:val="50369DA6"/>
    <w:rsid w:val="503B4A95"/>
    <w:rsid w:val="5045DA07"/>
    <w:rsid w:val="50491A9B"/>
    <w:rsid w:val="504A4409"/>
    <w:rsid w:val="504EC6E7"/>
    <w:rsid w:val="50570C78"/>
    <w:rsid w:val="505979AC"/>
    <w:rsid w:val="505CF66D"/>
    <w:rsid w:val="506B6507"/>
    <w:rsid w:val="506C32C1"/>
    <w:rsid w:val="509CAF65"/>
    <w:rsid w:val="50AEAD90"/>
    <w:rsid w:val="50B246FB"/>
    <w:rsid w:val="50CEA388"/>
    <w:rsid w:val="50E259C7"/>
    <w:rsid w:val="50E4F136"/>
    <w:rsid w:val="50E9C7BB"/>
    <w:rsid w:val="50EAF497"/>
    <w:rsid w:val="5110534D"/>
    <w:rsid w:val="514453C0"/>
    <w:rsid w:val="51575810"/>
    <w:rsid w:val="5158CF47"/>
    <w:rsid w:val="51836932"/>
    <w:rsid w:val="51894C47"/>
    <w:rsid w:val="518A4D8F"/>
    <w:rsid w:val="51B43902"/>
    <w:rsid w:val="51C2AA67"/>
    <w:rsid w:val="51DE1723"/>
    <w:rsid w:val="51E53133"/>
    <w:rsid w:val="51F23065"/>
    <w:rsid w:val="52013505"/>
    <w:rsid w:val="52097DA4"/>
    <w:rsid w:val="5216A9BE"/>
    <w:rsid w:val="522D8390"/>
    <w:rsid w:val="5234ECA7"/>
    <w:rsid w:val="52359D52"/>
    <w:rsid w:val="5242DD56"/>
    <w:rsid w:val="525669DE"/>
    <w:rsid w:val="52596C94"/>
    <w:rsid w:val="5264EC31"/>
    <w:rsid w:val="526EC28B"/>
    <w:rsid w:val="526FB469"/>
    <w:rsid w:val="527832F7"/>
    <w:rsid w:val="527FB1E6"/>
    <w:rsid w:val="528A426F"/>
    <w:rsid w:val="528B46B8"/>
    <w:rsid w:val="52994405"/>
    <w:rsid w:val="529D840D"/>
    <w:rsid w:val="52A5FE9F"/>
    <w:rsid w:val="52A9EC3B"/>
    <w:rsid w:val="52BA3AF5"/>
    <w:rsid w:val="52BF2CD8"/>
    <w:rsid w:val="52C8112F"/>
    <w:rsid w:val="52D93B74"/>
    <w:rsid w:val="52E7F90C"/>
    <w:rsid w:val="52E95B04"/>
    <w:rsid w:val="52EB36D1"/>
    <w:rsid w:val="52ED21EC"/>
    <w:rsid w:val="52F3DBBC"/>
    <w:rsid w:val="5304F8A8"/>
    <w:rsid w:val="531C4D93"/>
    <w:rsid w:val="5320D5B1"/>
    <w:rsid w:val="53278C64"/>
    <w:rsid w:val="5329F536"/>
    <w:rsid w:val="533D0834"/>
    <w:rsid w:val="533FBEC1"/>
    <w:rsid w:val="53454073"/>
    <w:rsid w:val="53531DA6"/>
    <w:rsid w:val="535507DF"/>
    <w:rsid w:val="5357EA86"/>
    <w:rsid w:val="537E6103"/>
    <w:rsid w:val="538A575F"/>
    <w:rsid w:val="53938C29"/>
    <w:rsid w:val="53A330A1"/>
    <w:rsid w:val="53A37FBA"/>
    <w:rsid w:val="53AC75B8"/>
    <w:rsid w:val="53AD5A85"/>
    <w:rsid w:val="53B61E0F"/>
    <w:rsid w:val="53D927E2"/>
    <w:rsid w:val="5432D348"/>
    <w:rsid w:val="54471A33"/>
    <w:rsid w:val="544AE3BD"/>
    <w:rsid w:val="54551006"/>
    <w:rsid w:val="5455639A"/>
    <w:rsid w:val="545A1BCC"/>
    <w:rsid w:val="5468C980"/>
    <w:rsid w:val="54907FF1"/>
    <w:rsid w:val="54933627"/>
    <w:rsid w:val="54A954EB"/>
    <w:rsid w:val="54B0BBAF"/>
    <w:rsid w:val="54B7B76D"/>
    <w:rsid w:val="54C8682A"/>
    <w:rsid w:val="54CAEA3D"/>
    <w:rsid w:val="54E919DB"/>
    <w:rsid w:val="54FEA8AF"/>
    <w:rsid w:val="550CA9F9"/>
    <w:rsid w:val="551A7892"/>
    <w:rsid w:val="55341564"/>
    <w:rsid w:val="553E627C"/>
    <w:rsid w:val="5542BB21"/>
    <w:rsid w:val="554D7D15"/>
    <w:rsid w:val="5553C364"/>
    <w:rsid w:val="5555C5B8"/>
    <w:rsid w:val="556466DD"/>
    <w:rsid w:val="556F3B25"/>
    <w:rsid w:val="5572DF72"/>
    <w:rsid w:val="5580F9D6"/>
    <w:rsid w:val="55816488"/>
    <w:rsid w:val="558C1A74"/>
    <w:rsid w:val="5594A330"/>
    <w:rsid w:val="55961EAE"/>
    <w:rsid w:val="55A10D43"/>
    <w:rsid w:val="55A2DD0E"/>
    <w:rsid w:val="55A4D57D"/>
    <w:rsid w:val="55D53D86"/>
    <w:rsid w:val="55D56E03"/>
    <w:rsid w:val="55E0FFDB"/>
    <w:rsid w:val="55E9D527"/>
    <w:rsid w:val="55F0331E"/>
    <w:rsid w:val="55FEF410"/>
    <w:rsid w:val="55FF534D"/>
    <w:rsid w:val="560520B0"/>
    <w:rsid w:val="561FD78C"/>
    <w:rsid w:val="5630E588"/>
    <w:rsid w:val="56486FB5"/>
    <w:rsid w:val="5649F260"/>
    <w:rsid w:val="565AB361"/>
    <w:rsid w:val="5686705A"/>
    <w:rsid w:val="56919DA5"/>
    <w:rsid w:val="56954D8E"/>
    <w:rsid w:val="569EB469"/>
    <w:rsid w:val="569FD92B"/>
    <w:rsid w:val="56A3DCA7"/>
    <w:rsid w:val="56AAF49D"/>
    <w:rsid w:val="56C39BD5"/>
    <w:rsid w:val="56D2B6EA"/>
    <w:rsid w:val="56D8FB88"/>
    <w:rsid w:val="570A2440"/>
    <w:rsid w:val="571320CD"/>
    <w:rsid w:val="5727532B"/>
    <w:rsid w:val="57298C2E"/>
    <w:rsid w:val="572B434C"/>
    <w:rsid w:val="572F3B02"/>
    <w:rsid w:val="5743B5B7"/>
    <w:rsid w:val="57463A0F"/>
    <w:rsid w:val="574C844E"/>
    <w:rsid w:val="5760B34F"/>
    <w:rsid w:val="5761BB34"/>
    <w:rsid w:val="576698A6"/>
    <w:rsid w:val="576E7CCC"/>
    <w:rsid w:val="57922693"/>
    <w:rsid w:val="579C1C5E"/>
    <w:rsid w:val="579CFCD2"/>
    <w:rsid w:val="57A77ADC"/>
    <w:rsid w:val="57BAE0C5"/>
    <w:rsid w:val="57D856C4"/>
    <w:rsid w:val="57F1C319"/>
    <w:rsid w:val="57F1D017"/>
    <w:rsid w:val="57FF48BA"/>
    <w:rsid w:val="5803A5A1"/>
    <w:rsid w:val="580516B6"/>
    <w:rsid w:val="58097092"/>
    <w:rsid w:val="580D93A7"/>
    <w:rsid w:val="581F8665"/>
    <w:rsid w:val="5837D451"/>
    <w:rsid w:val="58562B98"/>
    <w:rsid w:val="58609290"/>
    <w:rsid w:val="5871987F"/>
    <w:rsid w:val="58850710"/>
    <w:rsid w:val="58852948"/>
    <w:rsid w:val="588C11F6"/>
    <w:rsid w:val="588C2DA1"/>
    <w:rsid w:val="58923A76"/>
    <w:rsid w:val="5894CB95"/>
    <w:rsid w:val="589604D7"/>
    <w:rsid w:val="58A0D227"/>
    <w:rsid w:val="58A13E0F"/>
    <w:rsid w:val="58AD6673"/>
    <w:rsid w:val="58BE66D1"/>
    <w:rsid w:val="58D20921"/>
    <w:rsid w:val="58E0937F"/>
    <w:rsid w:val="59011FD4"/>
    <w:rsid w:val="59021451"/>
    <w:rsid w:val="59040FE4"/>
    <w:rsid w:val="590A458D"/>
    <w:rsid w:val="5910E6AE"/>
    <w:rsid w:val="591F6A5F"/>
    <w:rsid w:val="592C3187"/>
    <w:rsid w:val="592CA78A"/>
    <w:rsid w:val="59565505"/>
    <w:rsid w:val="59807E64"/>
    <w:rsid w:val="599353C2"/>
    <w:rsid w:val="59AA9614"/>
    <w:rsid w:val="59AD00D4"/>
    <w:rsid w:val="59B06F53"/>
    <w:rsid w:val="59C1137B"/>
    <w:rsid w:val="59CF207F"/>
    <w:rsid w:val="59D0C3ED"/>
    <w:rsid w:val="59DFB22C"/>
    <w:rsid w:val="5A099304"/>
    <w:rsid w:val="5A12879E"/>
    <w:rsid w:val="5A16A9A2"/>
    <w:rsid w:val="5A182643"/>
    <w:rsid w:val="5A1D60E0"/>
    <w:rsid w:val="5A2F8791"/>
    <w:rsid w:val="5A3D7E4E"/>
    <w:rsid w:val="5A432C68"/>
    <w:rsid w:val="5A4DAC66"/>
    <w:rsid w:val="5A520807"/>
    <w:rsid w:val="5A535A9D"/>
    <w:rsid w:val="5A6A6B8E"/>
    <w:rsid w:val="5A7540A3"/>
    <w:rsid w:val="5A79266A"/>
    <w:rsid w:val="5A7C9C31"/>
    <w:rsid w:val="5A94E3D6"/>
    <w:rsid w:val="5AA5847E"/>
    <w:rsid w:val="5AAAADEB"/>
    <w:rsid w:val="5AB6274F"/>
    <w:rsid w:val="5AB65893"/>
    <w:rsid w:val="5AC02BDF"/>
    <w:rsid w:val="5AC7AE0E"/>
    <w:rsid w:val="5ACE291A"/>
    <w:rsid w:val="5ACF30B3"/>
    <w:rsid w:val="5ADA1F5F"/>
    <w:rsid w:val="5AF03B12"/>
    <w:rsid w:val="5B159874"/>
    <w:rsid w:val="5B26DDA0"/>
    <w:rsid w:val="5B36B790"/>
    <w:rsid w:val="5B3C432E"/>
    <w:rsid w:val="5B4848BD"/>
    <w:rsid w:val="5B4B08A0"/>
    <w:rsid w:val="5B4E1B1F"/>
    <w:rsid w:val="5B50B84F"/>
    <w:rsid w:val="5B54F4D9"/>
    <w:rsid w:val="5B6B8B5C"/>
    <w:rsid w:val="5B8DC3DB"/>
    <w:rsid w:val="5B9F0CCE"/>
    <w:rsid w:val="5BB3B788"/>
    <w:rsid w:val="5BC74575"/>
    <w:rsid w:val="5BCA9372"/>
    <w:rsid w:val="5BDC43B0"/>
    <w:rsid w:val="5BDFF035"/>
    <w:rsid w:val="5BE3F358"/>
    <w:rsid w:val="5BE665CF"/>
    <w:rsid w:val="5BF23CCD"/>
    <w:rsid w:val="5BF71C14"/>
    <w:rsid w:val="5C02DF1F"/>
    <w:rsid w:val="5C06A58D"/>
    <w:rsid w:val="5C180722"/>
    <w:rsid w:val="5C182A8D"/>
    <w:rsid w:val="5C301B8C"/>
    <w:rsid w:val="5C4127DC"/>
    <w:rsid w:val="5C46E69F"/>
    <w:rsid w:val="5C67ADEC"/>
    <w:rsid w:val="5C6C4952"/>
    <w:rsid w:val="5C7049E9"/>
    <w:rsid w:val="5C768B6B"/>
    <w:rsid w:val="5C779FC6"/>
    <w:rsid w:val="5C7AF4E7"/>
    <w:rsid w:val="5C7F30A4"/>
    <w:rsid w:val="5C8B813E"/>
    <w:rsid w:val="5CCC7BD8"/>
    <w:rsid w:val="5CCDC45B"/>
    <w:rsid w:val="5CCFE0DC"/>
    <w:rsid w:val="5CDFDA83"/>
    <w:rsid w:val="5CF7CAD3"/>
    <w:rsid w:val="5D0989A4"/>
    <w:rsid w:val="5D0F79D4"/>
    <w:rsid w:val="5D262C9F"/>
    <w:rsid w:val="5D262D89"/>
    <w:rsid w:val="5D2E44A9"/>
    <w:rsid w:val="5D2FFFDA"/>
    <w:rsid w:val="5D39DE84"/>
    <w:rsid w:val="5D3A793C"/>
    <w:rsid w:val="5D3C96B6"/>
    <w:rsid w:val="5D45CCA3"/>
    <w:rsid w:val="5D46F234"/>
    <w:rsid w:val="5D576BAA"/>
    <w:rsid w:val="5D741AA1"/>
    <w:rsid w:val="5D980A40"/>
    <w:rsid w:val="5DEC01B3"/>
    <w:rsid w:val="5DF15CF8"/>
    <w:rsid w:val="5DF64A40"/>
    <w:rsid w:val="5E129CCC"/>
    <w:rsid w:val="5E1589EB"/>
    <w:rsid w:val="5E1AD03E"/>
    <w:rsid w:val="5E1D00B9"/>
    <w:rsid w:val="5E2C397E"/>
    <w:rsid w:val="5E3D7E83"/>
    <w:rsid w:val="5E4AF6A3"/>
    <w:rsid w:val="5E51BA6C"/>
    <w:rsid w:val="5E5DB541"/>
    <w:rsid w:val="5E6B77CA"/>
    <w:rsid w:val="5E6ED4B7"/>
    <w:rsid w:val="5E86A41F"/>
    <w:rsid w:val="5EAACA64"/>
    <w:rsid w:val="5EB3617E"/>
    <w:rsid w:val="5EB8D6CB"/>
    <w:rsid w:val="5ECC14BE"/>
    <w:rsid w:val="5ECCCC5A"/>
    <w:rsid w:val="5ED26737"/>
    <w:rsid w:val="5ED70D68"/>
    <w:rsid w:val="5EDFD98A"/>
    <w:rsid w:val="5EE13996"/>
    <w:rsid w:val="5EE4A2AF"/>
    <w:rsid w:val="5F025B22"/>
    <w:rsid w:val="5F08EF9F"/>
    <w:rsid w:val="5F166624"/>
    <w:rsid w:val="5F18EB42"/>
    <w:rsid w:val="5F27C2CA"/>
    <w:rsid w:val="5F3EF501"/>
    <w:rsid w:val="5F43CB3C"/>
    <w:rsid w:val="5F46FD6C"/>
    <w:rsid w:val="5F711E38"/>
    <w:rsid w:val="5F75FD6D"/>
    <w:rsid w:val="5F78D049"/>
    <w:rsid w:val="5F79F744"/>
    <w:rsid w:val="5F7B938E"/>
    <w:rsid w:val="5F83F8E9"/>
    <w:rsid w:val="5F8A29DC"/>
    <w:rsid w:val="5F9EE654"/>
    <w:rsid w:val="5FA331C1"/>
    <w:rsid w:val="5FAA89B8"/>
    <w:rsid w:val="5FAD4092"/>
    <w:rsid w:val="5FCDDD0F"/>
    <w:rsid w:val="5FD36DD2"/>
    <w:rsid w:val="5FE07E52"/>
    <w:rsid w:val="5FF2857E"/>
    <w:rsid w:val="600E690A"/>
    <w:rsid w:val="602B922A"/>
    <w:rsid w:val="603B7242"/>
    <w:rsid w:val="603F2A5B"/>
    <w:rsid w:val="60424843"/>
    <w:rsid w:val="6074916D"/>
    <w:rsid w:val="60782136"/>
    <w:rsid w:val="608A667C"/>
    <w:rsid w:val="608E216A"/>
    <w:rsid w:val="608F77F4"/>
    <w:rsid w:val="60AC3F70"/>
    <w:rsid w:val="60CBEE79"/>
    <w:rsid w:val="6104DA4F"/>
    <w:rsid w:val="6115EC5E"/>
    <w:rsid w:val="61197BA1"/>
    <w:rsid w:val="6119F85F"/>
    <w:rsid w:val="61246131"/>
    <w:rsid w:val="612DDA36"/>
    <w:rsid w:val="6144CB87"/>
    <w:rsid w:val="614954FA"/>
    <w:rsid w:val="614B63B9"/>
    <w:rsid w:val="614C3B3E"/>
    <w:rsid w:val="6157F821"/>
    <w:rsid w:val="61630FF9"/>
    <w:rsid w:val="61741078"/>
    <w:rsid w:val="618A4165"/>
    <w:rsid w:val="618A574D"/>
    <w:rsid w:val="619AE6A7"/>
    <w:rsid w:val="61AB9C8F"/>
    <w:rsid w:val="61BFBD0E"/>
    <w:rsid w:val="61C473DD"/>
    <w:rsid w:val="61CB5E14"/>
    <w:rsid w:val="61D39457"/>
    <w:rsid w:val="61ED17C3"/>
    <w:rsid w:val="61EE92A7"/>
    <w:rsid w:val="61F0A1DC"/>
    <w:rsid w:val="61FAD2B2"/>
    <w:rsid w:val="61FB7561"/>
    <w:rsid w:val="62044468"/>
    <w:rsid w:val="6222D33B"/>
    <w:rsid w:val="6248F88D"/>
    <w:rsid w:val="6250DCF7"/>
    <w:rsid w:val="625E520E"/>
    <w:rsid w:val="62618972"/>
    <w:rsid w:val="627FD399"/>
    <w:rsid w:val="6288A021"/>
    <w:rsid w:val="629AB372"/>
    <w:rsid w:val="62A2749F"/>
    <w:rsid w:val="62B0E84F"/>
    <w:rsid w:val="62BF891B"/>
    <w:rsid w:val="62C06A3C"/>
    <w:rsid w:val="62EC6B9F"/>
    <w:rsid w:val="62FC0EF4"/>
    <w:rsid w:val="6300CC9B"/>
    <w:rsid w:val="630F432C"/>
    <w:rsid w:val="631516B6"/>
    <w:rsid w:val="63184D21"/>
    <w:rsid w:val="6318D5C6"/>
    <w:rsid w:val="6323DA34"/>
    <w:rsid w:val="6341F110"/>
    <w:rsid w:val="63540DC5"/>
    <w:rsid w:val="63583B2C"/>
    <w:rsid w:val="635DAF4F"/>
    <w:rsid w:val="6371CB65"/>
    <w:rsid w:val="6396D30E"/>
    <w:rsid w:val="63A20A36"/>
    <w:rsid w:val="63AB25F1"/>
    <w:rsid w:val="63B10B41"/>
    <w:rsid w:val="63BE4548"/>
    <w:rsid w:val="63C88754"/>
    <w:rsid w:val="63C88985"/>
    <w:rsid w:val="63D65FE8"/>
    <w:rsid w:val="63D66D44"/>
    <w:rsid w:val="63FE8DEC"/>
    <w:rsid w:val="640114C6"/>
    <w:rsid w:val="64058A42"/>
    <w:rsid w:val="64125677"/>
    <w:rsid w:val="6419BEB9"/>
    <w:rsid w:val="64304CBA"/>
    <w:rsid w:val="6432D8D0"/>
    <w:rsid w:val="64353D12"/>
    <w:rsid w:val="64443256"/>
    <w:rsid w:val="645B5546"/>
    <w:rsid w:val="64672196"/>
    <w:rsid w:val="646E8B42"/>
    <w:rsid w:val="647130F3"/>
    <w:rsid w:val="64830D6A"/>
    <w:rsid w:val="64887DE2"/>
    <w:rsid w:val="64936D71"/>
    <w:rsid w:val="64A740BA"/>
    <w:rsid w:val="64AD08C9"/>
    <w:rsid w:val="64AD4BC8"/>
    <w:rsid w:val="64BD812E"/>
    <w:rsid w:val="64BE2B1A"/>
    <w:rsid w:val="64C957AE"/>
    <w:rsid w:val="64CD6633"/>
    <w:rsid w:val="64DE65B9"/>
    <w:rsid w:val="64DF9D29"/>
    <w:rsid w:val="64E4F536"/>
    <w:rsid w:val="64E5EDCA"/>
    <w:rsid w:val="64ECA513"/>
    <w:rsid w:val="64F468AA"/>
    <w:rsid w:val="650C3B8E"/>
    <w:rsid w:val="651E5CDB"/>
    <w:rsid w:val="653D35F7"/>
    <w:rsid w:val="6544FD05"/>
    <w:rsid w:val="6552BA5D"/>
    <w:rsid w:val="657041FA"/>
    <w:rsid w:val="6570AF77"/>
    <w:rsid w:val="6596BD9F"/>
    <w:rsid w:val="659B40AD"/>
    <w:rsid w:val="65C1450F"/>
    <w:rsid w:val="65CB9092"/>
    <w:rsid w:val="65D23344"/>
    <w:rsid w:val="65F664EF"/>
    <w:rsid w:val="660D2798"/>
    <w:rsid w:val="6612C1D2"/>
    <w:rsid w:val="6618B77C"/>
    <w:rsid w:val="661CD680"/>
    <w:rsid w:val="66272D87"/>
    <w:rsid w:val="66276221"/>
    <w:rsid w:val="6639FB82"/>
    <w:rsid w:val="6647EDC9"/>
    <w:rsid w:val="665848A4"/>
    <w:rsid w:val="666504C5"/>
    <w:rsid w:val="666AB7EB"/>
    <w:rsid w:val="6671CA04"/>
    <w:rsid w:val="6678BF56"/>
    <w:rsid w:val="667C218F"/>
    <w:rsid w:val="668DC328"/>
    <w:rsid w:val="66905BCD"/>
    <w:rsid w:val="669A8A34"/>
    <w:rsid w:val="669EFF3D"/>
    <w:rsid w:val="66A003AF"/>
    <w:rsid w:val="66A2A461"/>
    <w:rsid w:val="66B2A28C"/>
    <w:rsid w:val="66B3B729"/>
    <w:rsid w:val="66BD7FED"/>
    <w:rsid w:val="66CCF26C"/>
    <w:rsid w:val="66CCFF1C"/>
    <w:rsid w:val="66D1DE61"/>
    <w:rsid w:val="66D98D83"/>
    <w:rsid w:val="66E58750"/>
    <w:rsid w:val="66EAB66B"/>
    <w:rsid w:val="66F5A4FE"/>
    <w:rsid w:val="66F71070"/>
    <w:rsid w:val="6700DB95"/>
    <w:rsid w:val="67041071"/>
    <w:rsid w:val="67046769"/>
    <w:rsid w:val="67070C52"/>
    <w:rsid w:val="67132F90"/>
    <w:rsid w:val="671857F3"/>
    <w:rsid w:val="671C21AF"/>
    <w:rsid w:val="67281C57"/>
    <w:rsid w:val="6734AAC4"/>
    <w:rsid w:val="6740E3F5"/>
    <w:rsid w:val="674244F0"/>
    <w:rsid w:val="674F9174"/>
    <w:rsid w:val="6753EAE9"/>
    <w:rsid w:val="675784DC"/>
    <w:rsid w:val="6757DD26"/>
    <w:rsid w:val="67715FE6"/>
    <w:rsid w:val="67894278"/>
    <w:rsid w:val="67A617AD"/>
    <w:rsid w:val="67A6B818"/>
    <w:rsid w:val="67A83B6E"/>
    <w:rsid w:val="67B2DAC4"/>
    <w:rsid w:val="67DAE94D"/>
    <w:rsid w:val="67E009CB"/>
    <w:rsid w:val="67E39C74"/>
    <w:rsid w:val="67ECCF69"/>
    <w:rsid w:val="67F5B74D"/>
    <w:rsid w:val="67F6AD90"/>
    <w:rsid w:val="67FAB639"/>
    <w:rsid w:val="6808F33B"/>
    <w:rsid w:val="681311EC"/>
    <w:rsid w:val="681721E4"/>
    <w:rsid w:val="6819D475"/>
    <w:rsid w:val="681B23CF"/>
    <w:rsid w:val="681C2B68"/>
    <w:rsid w:val="682245FD"/>
    <w:rsid w:val="683B6780"/>
    <w:rsid w:val="6858B5E2"/>
    <w:rsid w:val="6866FE77"/>
    <w:rsid w:val="687C8AC9"/>
    <w:rsid w:val="6881A12C"/>
    <w:rsid w:val="68883FFD"/>
    <w:rsid w:val="6889D7EF"/>
    <w:rsid w:val="688DD4AA"/>
    <w:rsid w:val="68968B3F"/>
    <w:rsid w:val="6897145B"/>
    <w:rsid w:val="689E3272"/>
    <w:rsid w:val="689EA67E"/>
    <w:rsid w:val="68A4F176"/>
    <w:rsid w:val="68BFC7E6"/>
    <w:rsid w:val="68C0FDDB"/>
    <w:rsid w:val="68CEC14F"/>
    <w:rsid w:val="68D53DBB"/>
    <w:rsid w:val="68DBE52A"/>
    <w:rsid w:val="68F6A1E7"/>
    <w:rsid w:val="68FA6B22"/>
    <w:rsid w:val="68FC47B5"/>
    <w:rsid w:val="69194DBA"/>
    <w:rsid w:val="691C0F45"/>
    <w:rsid w:val="691C89ED"/>
    <w:rsid w:val="692AD995"/>
    <w:rsid w:val="6943C026"/>
    <w:rsid w:val="694E899C"/>
    <w:rsid w:val="695E6D59"/>
    <w:rsid w:val="6960F780"/>
    <w:rsid w:val="696C2856"/>
    <w:rsid w:val="698708B3"/>
    <w:rsid w:val="69913A65"/>
    <w:rsid w:val="69B474CC"/>
    <w:rsid w:val="69C1D78C"/>
    <w:rsid w:val="69D6A839"/>
    <w:rsid w:val="69D9347D"/>
    <w:rsid w:val="69ED7A7B"/>
    <w:rsid w:val="69FFDEC0"/>
    <w:rsid w:val="6A16B337"/>
    <w:rsid w:val="6A2672C0"/>
    <w:rsid w:val="6A31D22D"/>
    <w:rsid w:val="6A3943B9"/>
    <w:rsid w:val="6A3ADB21"/>
    <w:rsid w:val="6A407BC7"/>
    <w:rsid w:val="6A5FEB9B"/>
    <w:rsid w:val="6A7219FF"/>
    <w:rsid w:val="6A77E295"/>
    <w:rsid w:val="6A79E7FB"/>
    <w:rsid w:val="6A7ADD82"/>
    <w:rsid w:val="6A8247A0"/>
    <w:rsid w:val="6AAE18A6"/>
    <w:rsid w:val="6AB8E759"/>
    <w:rsid w:val="6ABF58D6"/>
    <w:rsid w:val="6AC0CEFE"/>
    <w:rsid w:val="6AC90847"/>
    <w:rsid w:val="6AD3E34E"/>
    <w:rsid w:val="6ADAF755"/>
    <w:rsid w:val="6ADEE409"/>
    <w:rsid w:val="6AE07AF7"/>
    <w:rsid w:val="6AEE9E64"/>
    <w:rsid w:val="6AF5276A"/>
    <w:rsid w:val="6B04FA28"/>
    <w:rsid w:val="6B1B50CC"/>
    <w:rsid w:val="6B265892"/>
    <w:rsid w:val="6B40C576"/>
    <w:rsid w:val="6B5A37F5"/>
    <w:rsid w:val="6B5B4E65"/>
    <w:rsid w:val="6B721B63"/>
    <w:rsid w:val="6B7D0947"/>
    <w:rsid w:val="6B7F4FCE"/>
    <w:rsid w:val="6B887315"/>
    <w:rsid w:val="6B895DA3"/>
    <w:rsid w:val="6B93055E"/>
    <w:rsid w:val="6B94F11C"/>
    <w:rsid w:val="6B967A0F"/>
    <w:rsid w:val="6B9CDD60"/>
    <w:rsid w:val="6BAB21EC"/>
    <w:rsid w:val="6BB07B9A"/>
    <w:rsid w:val="6BBE492C"/>
    <w:rsid w:val="6BC23906"/>
    <w:rsid w:val="6BC5FD35"/>
    <w:rsid w:val="6BD03135"/>
    <w:rsid w:val="6BD4B3CD"/>
    <w:rsid w:val="6BDC3E2B"/>
    <w:rsid w:val="6BF09327"/>
    <w:rsid w:val="6BF1650E"/>
    <w:rsid w:val="6C1946B2"/>
    <w:rsid w:val="6C1FB107"/>
    <w:rsid w:val="6C3A67E3"/>
    <w:rsid w:val="6C47A736"/>
    <w:rsid w:val="6C4A66CD"/>
    <w:rsid w:val="6C54118D"/>
    <w:rsid w:val="6C556D3D"/>
    <w:rsid w:val="6C5EB2B3"/>
    <w:rsid w:val="6C666684"/>
    <w:rsid w:val="6C66F8B4"/>
    <w:rsid w:val="6C86614C"/>
    <w:rsid w:val="6C8C98C5"/>
    <w:rsid w:val="6C9A9D81"/>
    <w:rsid w:val="6CAD54B2"/>
    <w:rsid w:val="6CD0829E"/>
    <w:rsid w:val="6CD195DD"/>
    <w:rsid w:val="6CE124D1"/>
    <w:rsid w:val="6CF87D5C"/>
    <w:rsid w:val="6CFCBEAB"/>
    <w:rsid w:val="6D0FDEF0"/>
    <w:rsid w:val="6D1380C3"/>
    <w:rsid w:val="6D1477B2"/>
    <w:rsid w:val="6D1BA104"/>
    <w:rsid w:val="6D1C2ACE"/>
    <w:rsid w:val="6D2014C2"/>
    <w:rsid w:val="6D21FFEA"/>
    <w:rsid w:val="6D241DD4"/>
    <w:rsid w:val="6D3DB83A"/>
    <w:rsid w:val="6D41297F"/>
    <w:rsid w:val="6D4AADF7"/>
    <w:rsid w:val="6D4DCE22"/>
    <w:rsid w:val="6D5D451C"/>
    <w:rsid w:val="6D7374D0"/>
    <w:rsid w:val="6D7399CA"/>
    <w:rsid w:val="6D79E383"/>
    <w:rsid w:val="6D80820E"/>
    <w:rsid w:val="6D8E7FC9"/>
    <w:rsid w:val="6D9E7DD8"/>
    <w:rsid w:val="6DAB8694"/>
    <w:rsid w:val="6DB493C4"/>
    <w:rsid w:val="6DB958B7"/>
    <w:rsid w:val="6DB9995D"/>
    <w:rsid w:val="6DC4D0CA"/>
    <w:rsid w:val="6DC6F457"/>
    <w:rsid w:val="6DCDDA70"/>
    <w:rsid w:val="6DECA3CA"/>
    <w:rsid w:val="6DFD96A5"/>
    <w:rsid w:val="6E07A51D"/>
    <w:rsid w:val="6E07C1D9"/>
    <w:rsid w:val="6E0DFF20"/>
    <w:rsid w:val="6E183839"/>
    <w:rsid w:val="6E536E59"/>
    <w:rsid w:val="6E57C79E"/>
    <w:rsid w:val="6E6097BF"/>
    <w:rsid w:val="6E6871D1"/>
    <w:rsid w:val="6E81AB25"/>
    <w:rsid w:val="6E85AB2D"/>
    <w:rsid w:val="6E8CA15E"/>
    <w:rsid w:val="6E8EF1C0"/>
    <w:rsid w:val="6EB4D030"/>
    <w:rsid w:val="6EB75B95"/>
    <w:rsid w:val="6EBAAE06"/>
    <w:rsid w:val="6EE1026A"/>
    <w:rsid w:val="6EEF3429"/>
    <w:rsid w:val="6F0BD064"/>
    <w:rsid w:val="6F190A86"/>
    <w:rsid w:val="6F35A569"/>
    <w:rsid w:val="6F405A47"/>
    <w:rsid w:val="6F46983F"/>
    <w:rsid w:val="6F49E620"/>
    <w:rsid w:val="6F51DC28"/>
    <w:rsid w:val="6F549D9D"/>
    <w:rsid w:val="6F5960CC"/>
    <w:rsid w:val="6F5E7E49"/>
    <w:rsid w:val="6F6F0670"/>
    <w:rsid w:val="6F768595"/>
    <w:rsid w:val="6F7A6B1C"/>
    <w:rsid w:val="6FCB60DC"/>
    <w:rsid w:val="6FD57E85"/>
    <w:rsid w:val="6FD6643F"/>
    <w:rsid w:val="6FD88520"/>
    <w:rsid w:val="6FDE161B"/>
    <w:rsid w:val="6FE55494"/>
    <w:rsid w:val="6FEBA305"/>
    <w:rsid w:val="70040794"/>
    <w:rsid w:val="70150528"/>
    <w:rsid w:val="70278131"/>
    <w:rsid w:val="703B2C4A"/>
    <w:rsid w:val="704C4958"/>
    <w:rsid w:val="7052D454"/>
    <w:rsid w:val="705AFBC3"/>
    <w:rsid w:val="705D8089"/>
    <w:rsid w:val="70719254"/>
    <w:rsid w:val="709BC07E"/>
    <w:rsid w:val="70A9A8F9"/>
    <w:rsid w:val="70AD0D07"/>
    <w:rsid w:val="70B7DBFF"/>
    <w:rsid w:val="70E5C2DE"/>
    <w:rsid w:val="70E750C5"/>
    <w:rsid w:val="70FBF3B0"/>
    <w:rsid w:val="710B4884"/>
    <w:rsid w:val="711F644D"/>
    <w:rsid w:val="71242315"/>
    <w:rsid w:val="71263CC8"/>
    <w:rsid w:val="713D36C6"/>
    <w:rsid w:val="7142A414"/>
    <w:rsid w:val="71436621"/>
    <w:rsid w:val="7152391C"/>
    <w:rsid w:val="715A84C3"/>
    <w:rsid w:val="715C4162"/>
    <w:rsid w:val="716B347E"/>
    <w:rsid w:val="716B9F48"/>
    <w:rsid w:val="717243D0"/>
    <w:rsid w:val="7173058B"/>
    <w:rsid w:val="71905D7E"/>
    <w:rsid w:val="71C2C2E6"/>
    <w:rsid w:val="71CB5EC7"/>
    <w:rsid w:val="71E039F8"/>
    <w:rsid w:val="71F5F326"/>
    <w:rsid w:val="720092E4"/>
    <w:rsid w:val="7204621C"/>
    <w:rsid w:val="72058595"/>
    <w:rsid w:val="7208F6EA"/>
    <w:rsid w:val="720BD88C"/>
    <w:rsid w:val="720BF291"/>
    <w:rsid w:val="7228012D"/>
    <w:rsid w:val="7236E52D"/>
    <w:rsid w:val="724C7AAD"/>
    <w:rsid w:val="724FA018"/>
    <w:rsid w:val="726AD89D"/>
    <w:rsid w:val="72782063"/>
    <w:rsid w:val="72851BC2"/>
    <w:rsid w:val="7285DC79"/>
    <w:rsid w:val="72881FD1"/>
    <w:rsid w:val="7290066A"/>
    <w:rsid w:val="729213A8"/>
    <w:rsid w:val="72960505"/>
    <w:rsid w:val="72AF8C68"/>
    <w:rsid w:val="72BB8749"/>
    <w:rsid w:val="72C90E1E"/>
    <w:rsid w:val="72D7E2CA"/>
    <w:rsid w:val="72DD80BC"/>
    <w:rsid w:val="72E9614D"/>
    <w:rsid w:val="72F2C6A0"/>
    <w:rsid w:val="72FABFDE"/>
    <w:rsid w:val="7308D44D"/>
    <w:rsid w:val="730A0E2B"/>
    <w:rsid w:val="730F5D04"/>
    <w:rsid w:val="731D7401"/>
    <w:rsid w:val="732D68B6"/>
    <w:rsid w:val="732F94E3"/>
    <w:rsid w:val="7358B733"/>
    <w:rsid w:val="736126B3"/>
    <w:rsid w:val="7371F6FE"/>
    <w:rsid w:val="7375E853"/>
    <w:rsid w:val="73807889"/>
    <w:rsid w:val="7381FED4"/>
    <w:rsid w:val="7382137F"/>
    <w:rsid w:val="73C1FCCD"/>
    <w:rsid w:val="73D27981"/>
    <w:rsid w:val="73D7E15C"/>
    <w:rsid w:val="73EC439C"/>
    <w:rsid w:val="73F146EA"/>
    <w:rsid w:val="73F8E2AB"/>
    <w:rsid w:val="73F99D05"/>
    <w:rsid w:val="73F9BDE5"/>
    <w:rsid w:val="74053D15"/>
    <w:rsid w:val="740CBE20"/>
    <w:rsid w:val="742125EF"/>
    <w:rsid w:val="7427006C"/>
    <w:rsid w:val="743251EA"/>
    <w:rsid w:val="74372658"/>
    <w:rsid w:val="7438F7B4"/>
    <w:rsid w:val="7439706F"/>
    <w:rsid w:val="747C6CBE"/>
    <w:rsid w:val="74A3F363"/>
    <w:rsid w:val="74AA74BA"/>
    <w:rsid w:val="74AD4626"/>
    <w:rsid w:val="74BEBA2B"/>
    <w:rsid w:val="74E29E76"/>
    <w:rsid w:val="74F5CECB"/>
    <w:rsid w:val="74F79180"/>
    <w:rsid w:val="750F25BE"/>
    <w:rsid w:val="75139AEE"/>
    <w:rsid w:val="75441712"/>
    <w:rsid w:val="754650EE"/>
    <w:rsid w:val="756E6556"/>
    <w:rsid w:val="757538F2"/>
    <w:rsid w:val="758273F7"/>
    <w:rsid w:val="75B062A6"/>
    <w:rsid w:val="75B3FF64"/>
    <w:rsid w:val="75C5F3C6"/>
    <w:rsid w:val="75CA344A"/>
    <w:rsid w:val="75D1EEF3"/>
    <w:rsid w:val="75D2ACEC"/>
    <w:rsid w:val="75F16B42"/>
    <w:rsid w:val="75F894A1"/>
    <w:rsid w:val="75FFF55B"/>
    <w:rsid w:val="760AC036"/>
    <w:rsid w:val="761E9613"/>
    <w:rsid w:val="76230C10"/>
    <w:rsid w:val="76271D2E"/>
    <w:rsid w:val="762C4F6E"/>
    <w:rsid w:val="7633B428"/>
    <w:rsid w:val="76385506"/>
    <w:rsid w:val="763B038A"/>
    <w:rsid w:val="763E1C20"/>
    <w:rsid w:val="764E234B"/>
    <w:rsid w:val="7654DE07"/>
    <w:rsid w:val="7657D35A"/>
    <w:rsid w:val="765887BB"/>
    <w:rsid w:val="767382BE"/>
    <w:rsid w:val="7696FFBD"/>
    <w:rsid w:val="7697F9EF"/>
    <w:rsid w:val="769B60D4"/>
    <w:rsid w:val="76A3923E"/>
    <w:rsid w:val="76A7E2A2"/>
    <w:rsid w:val="76B7A68D"/>
    <w:rsid w:val="76BF8E35"/>
    <w:rsid w:val="76C5B054"/>
    <w:rsid w:val="76D6CBFA"/>
    <w:rsid w:val="76E47D60"/>
    <w:rsid w:val="76FF6C9D"/>
    <w:rsid w:val="7705649D"/>
    <w:rsid w:val="770BCC8A"/>
    <w:rsid w:val="771E5C8E"/>
    <w:rsid w:val="77251149"/>
    <w:rsid w:val="77304BA3"/>
    <w:rsid w:val="7732361D"/>
    <w:rsid w:val="7776930E"/>
    <w:rsid w:val="7779F005"/>
    <w:rsid w:val="777C56BE"/>
    <w:rsid w:val="777E2616"/>
    <w:rsid w:val="77800829"/>
    <w:rsid w:val="77944D65"/>
    <w:rsid w:val="77981C52"/>
    <w:rsid w:val="77BAA2FB"/>
    <w:rsid w:val="77C62BDC"/>
    <w:rsid w:val="77CA1270"/>
    <w:rsid w:val="77D3ADA3"/>
    <w:rsid w:val="77DF6918"/>
    <w:rsid w:val="780779CC"/>
    <w:rsid w:val="780AC830"/>
    <w:rsid w:val="781B9DEE"/>
    <w:rsid w:val="781C7CB7"/>
    <w:rsid w:val="782BD036"/>
    <w:rsid w:val="783534DA"/>
    <w:rsid w:val="78501F70"/>
    <w:rsid w:val="7852FF73"/>
    <w:rsid w:val="786AA814"/>
    <w:rsid w:val="786D0F25"/>
    <w:rsid w:val="78713E50"/>
    <w:rsid w:val="78770E74"/>
    <w:rsid w:val="787C9ED9"/>
    <w:rsid w:val="787DCA16"/>
    <w:rsid w:val="7881542D"/>
    <w:rsid w:val="7891F0A6"/>
    <w:rsid w:val="78943303"/>
    <w:rsid w:val="78A7DD25"/>
    <w:rsid w:val="78B4007A"/>
    <w:rsid w:val="78C6AB4C"/>
    <w:rsid w:val="78D7EEB8"/>
    <w:rsid w:val="78E9A5B9"/>
    <w:rsid w:val="78EAAA96"/>
    <w:rsid w:val="78EC4FCB"/>
    <w:rsid w:val="78F88A8A"/>
    <w:rsid w:val="7904C9EA"/>
    <w:rsid w:val="791A6AF6"/>
    <w:rsid w:val="79544258"/>
    <w:rsid w:val="797E6E07"/>
    <w:rsid w:val="797F9E84"/>
    <w:rsid w:val="7989C01C"/>
    <w:rsid w:val="79A56489"/>
    <w:rsid w:val="79A9B52D"/>
    <w:rsid w:val="79B2A523"/>
    <w:rsid w:val="79BDE339"/>
    <w:rsid w:val="79C3F2F0"/>
    <w:rsid w:val="79C6E4CE"/>
    <w:rsid w:val="79D2060D"/>
    <w:rsid w:val="79D9D614"/>
    <w:rsid w:val="79E2DC46"/>
    <w:rsid w:val="7A16ED0C"/>
    <w:rsid w:val="7A410000"/>
    <w:rsid w:val="7A49923A"/>
    <w:rsid w:val="7A4E841A"/>
    <w:rsid w:val="7A5DB4A5"/>
    <w:rsid w:val="7A6439EF"/>
    <w:rsid w:val="7A6D9695"/>
    <w:rsid w:val="7A794062"/>
    <w:rsid w:val="7A829960"/>
    <w:rsid w:val="7A92EBCB"/>
    <w:rsid w:val="7A9A9F52"/>
    <w:rsid w:val="7AA49060"/>
    <w:rsid w:val="7AB128FC"/>
    <w:rsid w:val="7AC749F3"/>
    <w:rsid w:val="7AE29B2B"/>
    <w:rsid w:val="7AEA36B2"/>
    <w:rsid w:val="7AF6F212"/>
    <w:rsid w:val="7B03C261"/>
    <w:rsid w:val="7B070D7C"/>
    <w:rsid w:val="7B0D39F0"/>
    <w:rsid w:val="7B1899B9"/>
    <w:rsid w:val="7B244D5C"/>
    <w:rsid w:val="7B2C1FCE"/>
    <w:rsid w:val="7B52455D"/>
    <w:rsid w:val="7B52873B"/>
    <w:rsid w:val="7B554C0F"/>
    <w:rsid w:val="7B637D81"/>
    <w:rsid w:val="7B659200"/>
    <w:rsid w:val="7B6AF049"/>
    <w:rsid w:val="7B6E467C"/>
    <w:rsid w:val="7B79753A"/>
    <w:rsid w:val="7B853FDA"/>
    <w:rsid w:val="7B949C8E"/>
    <w:rsid w:val="7B9AFBFD"/>
    <w:rsid w:val="7BA04022"/>
    <w:rsid w:val="7BA4F535"/>
    <w:rsid w:val="7BC9289F"/>
    <w:rsid w:val="7BF8D04B"/>
    <w:rsid w:val="7BFD1851"/>
    <w:rsid w:val="7C00C2E2"/>
    <w:rsid w:val="7C04DDC5"/>
    <w:rsid w:val="7C1EB91E"/>
    <w:rsid w:val="7C23B22D"/>
    <w:rsid w:val="7C515D37"/>
    <w:rsid w:val="7C518FE2"/>
    <w:rsid w:val="7C620BDD"/>
    <w:rsid w:val="7C7A5FBC"/>
    <w:rsid w:val="7C88CFB9"/>
    <w:rsid w:val="7C9F4194"/>
    <w:rsid w:val="7CAA523A"/>
    <w:rsid w:val="7CB23053"/>
    <w:rsid w:val="7CB92185"/>
    <w:rsid w:val="7CBD5102"/>
    <w:rsid w:val="7CC15603"/>
    <w:rsid w:val="7CC1BBD7"/>
    <w:rsid w:val="7CCBA367"/>
    <w:rsid w:val="7CD14906"/>
    <w:rsid w:val="7CEB0519"/>
    <w:rsid w:val="7CF30463"/>
    <w:rsid w:val="7CF41E1D"/>
    <w:rsid w:val="7CFD3772"/>
    <w:rsid w:val="7CFF0866"/>
    <w:rsid w:val="7D1DEF5B"/>
    <w:rsid w:val="7D24BDCB"/>
    <w:rsid w:val="7D475928"/>
    <w:rsid w:val="7D646A31"/>
    <w:rsid w:val="7D6DC6C8"/>
    <w:rsid w:val="7D819E4B"/>
    <w:rsid w:val="7D8F0CBB"/>
    <w:rsid w:val="7D9A838A"/>
    <w:rsid w:val="7DA73EA7"/>
    <w:rsid w:val="7DBDE1AF"/>
    <w:rsid w:val="7DBE48BC"/>
    <w:rsid w:val="7DDC6197"/>
    <w:rsid w:val="7DEB47A0"/>
    <w:rsid w:val="7E029FF9"/>
    <w:rsid w:val="7E1B9F00"/>
    <w:rsid w:val="7E28BD2F"/>
    <w:rsid w:val="7E2F7523"/>
    <w:rsid w:val="7E37265D"/>
    <w:rsid w:val="7E39FF39"/>
    <w:rsid w:val="7E62D1F8"/>
    <w:rsid w:val="7E6C89A7"/>
    <w:rsid w:val="7E70DD24"/>
    <w:rsid w:val="7E8FBF06"/>
    <w:rsid w:val="7E97AA09"/>
    <w:rsid w:val="7E988181"/>
    <w:rsid w:val="7EA684C7"/>
    <w:rsid w:val="7EA816C6"/>
    <w:rsid w:val="7EA88558"/>
    <w:rsid w:val="7EAF35E6"/>
    <w:rsid w:val="7EBD652F"/>
    <w:rsid w:val="7ED19E9E"/>
    <w:rsid w:val="7ED999B7"/>
    <w:rsid w:val="7EE47D16"/>
    <w:rsid w:val="7EE6632F"/>
    <w:rsid w:val="7EEA2F97"/>
    <w:rsid w:val="7EEE3A15"/>
    <w:rsid w:val="7EFFBDBE"/>
    <w:rsid w:val="7F1A316C"/>
    <w:rsid w:val="7F1D3579"/>
    <w:rsid w:val="7F2C3864"/>
    <w:rsid w:val="7F32F90E"/>
    <w:rsid w:val="7F405DA1"/>
    <w:rsid w:val="7F52C7FA"/>
    <w:rsid w:val="7F66FCB6"/>
    <w:rsid w:val="7F74B74E"/>
    <w:rsid w:val="7F7FC013"/>
    <w:rsid w:val="7F8508D0"/>
    <w:rsid w:val="7F8C2D4F"/>
    <w:rsid w:val="7F91BF68"/>
    <w:rsid w:val="7F94056D"/>
    <w:rsid w:val="7F9D1505"/>
    <w:rsid w:val="7FAC7AFD"/>
    <w:rsid w:val="7FB172C1"/>
    <w:rsid w:val="7FB2DD96"/>
    <w:rsid w:val="7FB6654E"/>
    <w:rsid w:val="7FC9FE28"/>
    <w:rsid w:val="7FEB9DC6"/>
    <w:rsid w:val="7FF6260F"/>
    <w:rsid w:val="7FFA816A"/>
    <w:rsid w:val="7FFD2EFE"/>
    <w:rsid w:val="7FFFD4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173F5A65"/>
  <w15:chartTrackingRefBased/>
  <w15:docId w15:val="{B6A52E53-3630-48E6-89F9-A1602FDD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Heading1">
    <w:name w:val="heading 1"/>
    <w:basedOn w:val="Normal"/>
    <w:autoRedefine/>
    <w:qFormat/>
    <w:rsid w:val="009B71D1"/>
    <w:pPr>
      <w:widowControl w:val="0"/>
      <w:spacing w:before="240" w:after="240" w:line="240" w:lineRule="atLeast"/>
      <w:ind w:left="0"/>
      <w:jc w:val="left"/>
      <w:outlineLvl w:val="0"/>
    </w:pPr>
    <w:rPr>
      <w:rFonts w:eastAsia="Arial Unicode MS" w:cs="Arial"/>
      <w:b/>
      <w:bCs/>
      <w:caps/>
      <w:color w:val="4472C4" w:themeColor="accent1"/>
      <w:kern w:val="36"/>
      <w:sz w:val="32"/>
      <w:szCs w:val="32"/>
      <w:u w:val="single"/>
    </w:rPr>
  </w:style>
  <w:style w:type="paragraph" w:styleId="Heading2">
    <w:name w:val="heading 2"/>
    <w:basedOn w:val="Normal"/>
    <w:qFormat/>
    <w:rsid w:val="00683688"/>
    <w:pPr>
      <w:keepNext/>
      <w:keepLines/>
      <w:spacing w:before="120" w:after="120" w:line="240" w:lineRule="atLeast"/>
      <w:ind w:left="0" w:hanging="576"/>
      <w:jc w:val="left"/>
      <w:outlineLvl w:val="1"/>
    </w:pPr>
    <w:rPr>
      <w:rFonts w:eastAsia="Arial Unicode MS"/>
      <w:b/>
      <w:bCs/>
      <w:color w:val="4472C4" w:themeColor="accent1"/>
      <w:sz w:val="28"/>
      <w:u w:val="single"/>
    </w:rPr>
  </w:style>
  <w:style w:type="paragraph" w:styleId="Heading3">
    <w:name w:val="heading 3"/>
    <w:basedOn w:val="Normal"/>
    <w:qFormat/>
    <w:rsid w:val="00305E68"/>
    <w:pPr>
      <w:keepNext/>
      <w:tabs>
        <w:tab w:val="left" w:pos="864"/>
      </w:tabs>
      <w:spacing w:before="120" w:after="0"/>
      <w:ind w:left="720" w:hanging="720"/>
      <w:outlineLvl w:val="2"/>
    </w:pPr>
    <w:rPr>
      <w:rFonts w:eastAsia="Arial Unicode MS" w:cs="Arial Unicode MS"/>
      <w:b/>
      <w:bCs/>
      <w:color w:val="4472C4" w:themeColor="accent1"/>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spacing w:before="180" w:after="120" w:line="276" w:lineRule="auto"/>
      <w:ind w:left="0"/>
      <w:jc w:val="center"/>
    </w:pPr>
    <w:rPr>
      <w:b/>
      <w:bCs/>
      <w:caps/>
      <w:sz w:val="36"/>
    </w:rPr>
  </w:style>
  <w:style w:type="paragraph" w:styleId="Caption">
    <w:name w:val="caption"/>
    <w:basedOn w:val="Normal"/>
    <w:next w:val="Normal"/>
    <w:uiPriority w:val="35"/>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after="120" w:line="276" w:lineRule="auto"/>
      <w:ind w:left="0"/>
      <w:jc w:val="left"/>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spacing w:after="120" w:line="276" w:lineRule="auto"/>
      <w:ind w:left="0"/>
      <w:jc w:val="left"/>
    </w:pPr>
    <w:rPr>
      <w:b/>
      <w:caps/>
      <w:szCs w:val="28"/>
    </w:rPr>
  </w:style>
  <w:style w:type="paragraph" w:styleId="TOC5">
    <w:name w:val="toc 5"/>
    <w:basedOn w:val="Normal"/>
    <w:next w:val="Normal"/>
    <w:autoRedefine/>
    <w:semiHidden/>
    <w:pPr>
      <w:spacing w:after="120" w:line="276" w:lineRule="auto"/>
      <w:ind w:left="0"/>
      <w:jc w:val="left"/>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line="276" w:lineRule="auto"/>
      <w:ind w:left="0"/>
      <w:jc w:val="left"/>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line="276" w:lineRule="auto"/>
      <w:ind w:left="0"/>
      <w:jc w:val="left"/>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ind w:left="0"/>
      <w:jc w:val="lef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ind w:left="0"/>
      <w:jc w:val="lef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ind w:left="0"/>
      <w:jc w:val="lef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line="276" w:lineRule="auto"/>
      <w:ind w:left="0"/>
      <w:jc w:val="left"/>
    </w:pPr>
    <w:rPr>
      <w:sz w:val="20"/>
    </w:rPr>
  </w:style>
  <w:style w:type="paragraph" w:styleId="BodyText2">
    <w:name w:val="Body Text 2"/>
    <w:basedOn w:val="Normal"/>
    <w:pPr>
      <w:spacing w:before="0" w:after="0" w:line="276" w:lineRule="auto"/>
      <w:ind w:left="0"/>
      <w:jc w:val="left"/>
    </w:pPr>
    <w:rPr>
      <w:rFonts w:ascii="Arial" w:hAnsi="Arial" w:cs="Arial"/>
      <w:sz w:val="22"/>
      <w:szCs w:val="22"/>
    </w:rPr>
  </w:style>
  <w:style w:type="paragraph" w:styleId="NormalWeb">
    <w:name w:val="Normal (Web)"/>
    <w:basedOn w:val="Normal"/>
    <w:pPr>
      <w:spacing w:before="100" w:beforeAutospacing="1" w:after="100" w:afterAutospacing="1" w:line="276" w:lineRule="auto"/>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spacing w:after="120" w:line="276" w:lineRule="auto"/>
      <w:ind w:left="0"/>
      <w:jc w:val="left"/>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line="276" w:lineRule="auto"/>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line="276" w:lineRule="auto"/>
      <w:ind w:left="0"/>
      <w:jc w:val="left"/>
    </w:pPr>
    <w:rPr>
      <w:rFonts w:ascii="Arial" w:hAnsi="Arial"/>
      <w:b/>
      <w:sz w:val="22"/>
    </w:rPr>
  </w:style>
  <w:style w:type="paragraph" w:customStyle="1" w:styleId="PageTitle">
    <w:name w:val="PageTitle"/>
    <w:basedOn w:val="Normal"/>
    <w:pPr>
      <w:spacing w:before="120" w:after="120" w:line="276" w:lineRule="auto"/>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line="276" w:lineRule="auto"/>
      <w:ind w:left="0"/>
      <w:jc w:val="left"/>
    </w:pPr>
    <w:rPr>
      <w:rFonts w:ascii="Arial" w:hAnsi="Arial"/>
      <w:sz w:val="20"/>
      <w:szCs w:val="20"/>
    </w:rPr>
  </w:style>
  <w:style w:type="paragraph" w:customStyle="1" w:styleId="TextBold">
    <w:name w:val="Text Bold"/>
    <w:basedOn w:val="Normal"/>
    <w:next w:val="Normal"/>
    <w:pPr>
      <w:spacing w:before="0" w:after="0" w:line="276" w:lineRule="auto"/>
      <w:ind w:left="0"/>
      <w:jc w:val="left"/>
    </w:pPr>
    <w:rPr>
      <w:rFonts w:ascii="Arial" w:hAnsi="Arial"/>
      <w:b/>
      <w:sz w:val="20"/>
      <w:szCs w:val="20"/>
    </w:rPr>
  </w:style>
  <w:style w:type="paragraph" w:customStyle="1" w:styleId="TextUnderBold">
    <w:name w:val="Text UnderBold"/>
    <w:basedOn w:val="Normal"/>
    <w:pPr>
      <w:spacing w:before="0" w:after="0" w:line="276" w:lineRule="auto"/>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line="276" w:lineRule="auto"/>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line="276" w:lineRule="auto"/>
      <w:ind w:left="0"/>
      <w:jc w:val="left"/>
    </w:pPr>
    <w:rPr>
      <w:sz w:val="20"/>
      <w:szCs w:val="20"/>
    </w:rPr>
  </w:style>
  <w:style w:type="paragraph" w:customStyle="1" w:styleId="Instructions">
    <w:name w:val="Instructions"/>
    <w:basedOn w:val="Normal"/>
    <w:autoRedefine/>
    <w:pPr>
      <w:shd w:val="clear" w:color="auto" w:fill="FFFFFF"/>
      <w:spacing w:before="0" w:after="0" w:line="276" w:lineRule="auto"/>
      <w:ind w:left="0"/>
      <w:jc w:val="left"/>
    </w:pPr>
    <w:rPr>
      <w:i/>
      <w:color w:val="0000FF"/>
      <w:szCs w:val="20"/>
    </w:rPr>
  </w:style>
  <w:style w:type="paragraph" w:customStyle="1" w:styleId="Bullet1">
    <w:name w:val="Bullet 1"/>
    <w:basedOn w:val="Normal"/>
    <w:pPr>
      <w:numPr>
        <w:numId w:val="2"/>
      </w:numPr>
      <w:tabs>
        <w:tab w:val="num" w:pos="340"/>
        <w:tab w:val="num" w:pos="454"/>
      </w:tabs>
      <w:spacing w:before="0" w:after="0" w:line="276" w:lineRule="auto"/>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ind w:left="0"/>
      <w:jc w:val="lef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spacing w:after="120" w:line="276" w:lineRule="auto"/>
      <w:ind w:left="0"/>
      <w:jc w:val="left"/>
    </w:pPr>
    <w:rPr>
      <w:b/>
      <w:sz w:val="28"/>
      <w:szCs w:val="28"/>
    </w:rPr>
  </w:style>
  <w:style w:type="paragraph" w:customStyle="1" w:styleId="TableButton">
    <w:name w:val="Table Button"/>
    <w:basedOn w:val="Normal"/>
    <w:pPr>
      <w:numPr>
        <w:numId w:val="3"/>
      </w:numPr>
      <w:spacing w:after="120" w:line="276" w:lineRule="auto"/>
      <w:jc w:val="left"/>
    </w:pPr>
    <w:rPr>
      <w:szCs w:val="20"/>
    </w:rPr>
  </w:style>
  <w:style w:type="paragraph" w:customStyle="1" w:styleId="InfoBlue">
    <w:name w:val="InfoBlue"/>
    <w:basedOn w:val="Normal"/>
    <w:next w:val="BodyText"/>
    <w:pPr>
      <w:widowControl w:val="0"/>
      <w:spacing w:before="0" w:after="120" w:line="240" w:lineRule="atLeast"/>
      <w:ind w:left="0"/>
      <w:jc w:val="lef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pPr>
    <w:rPr>
      <w:rFonts w:ascii="Arial" w:hAnsi="Arial" w:cs="Arial"/>
    </w:rPr>
  </w:style>
  <w:style w:type="table" w:styleId="TableGrid">
    <w:name w:val="Table Grid"/>
    <w:basedOn w:val="TableNormal"/>
    <w:rsid w:val="00F343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CA2D95"/>
    <w:rPr>
      <w:sz w:val="24"/>
      <w:szCs w:val="24"/>
      <w:lang w:eastAsia="en-US"/>
    </w:rPr>
  </w:style>
  <w:style w:type="character" w:customStyle="1" w:styleId="FooterChar">
    <w:name w:val="Footer Char"/>
    <w:basedOn w:val="DefaultParagraphFont"/>
    <w:link w:val="Footer"/>
    <w:uiPriority w:val="99"/>
    <w:rsid w:val="00A87957"/>
    <w:rPr>
      <w:sz w:val="24"/>
      <w:szCs w:val="24"/>
      <w:lang w:eastAsia="en-US"/>
    </w:rPr>
  </w:style>
  <w:style w:type="paragraph" w:styleId="ListParagraph">
    <w:name w:val="List Paragraph"/>
    <w:basedOn w:val="Normal"/>
    <w:uiPriority w:val="34"/>
    <w:qFormat/>
    <w:rsid w:val="003A15CB"/>
    <w:pPr>
      <w:ind w:left="720"/>
      <w:contextualSpacing/>
    </w:pPr>
  </w:style>
  <w:style w:type="character" w:styleId="UnresolvedMention">
    <w:name w:val="Unresolved Mention"/>
    <w:basedOn w:val="DefaultParagraphFont"/>
    <w:uiPriority w:val="99"/>
    <w:semiHidden/>
    <w:unhideWhenUsed/>
    <w:rsid w:val="00431112"/>
    <w:rPr>
      <w:color w:val="605E5C"/>
      <w:shd w:val="clear" w:color="auto" w:fill="E1DFDD"/>
    </w:rPr>
  </w:style>
  <w:style w:type="paragraph" w:styleId="Revision">
    <w:name w:val="Revision"/>
    <w:hidden/>
    <w:uiPriority w:val="99"/>
    <w:semiHidden/>
    <w:rsid w:val="00431112"/>
    <w:rPr>
      <w:sz w:val="24"/>
      <w:szCs w:val="24"/>
      <w:lang w:eastAsia="en-US"/>
    </w:rPr>
  </w:style>
  <w:style w:type="character" w:styleId="Emphasis">
    <w:name w:val="Emphasis"/>
    <w:basedOn w:val="DefaultParagraphFont"/>
    <w:qFormat/>
    <w:rsid w:val="007746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unit.school.team.help@gmail.com" TargetMode="External"/><Relationship Id="rId21" Type="http://schemas.openxmlformats.org/officeDocument/2006/relationships/image" Target="media/image9.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sv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svg"/><Relationship Id="rId25" Type="http://schemas.openxmlformats.org/officeDocument/2006/relationships/hyperlink" Target="mailto:unit.school.team.help@gmail.com" TargetMode="External"/><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80A9-A871-4A10-90DA-1A1D5564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7208</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48198</CharactersWithSpaces>
  <SharedDoc>false</SharedDoc>
  <HLinks>
    <vt:vector size="366" baseType="variant">
      <vt:variant>
        <vt:i4>7995395</vt:i4>
      </vt:variant>
      <vt:variant>
        <vt:i4>369</vt:i4>
      </vt:variant>
      <vt:variant>
        <vt:i4>0</vt:i4>
      </vt:variant>
      <vt:variant>
        <vt:i4>5</vt:i4>
      </vt:variant>
      <vt:variant>
        <vt:lpwstr>mailto:unit.school.team.help@gmail.com</vt:lpwstr>
      </vt:variant>
      <vt:variant>
        <vt:lpwstr/>
      </vt:variant>
      <vt:variant>
        <vt:i4>7995395</vt:i4>
      </vt:variant>
      <vt:variant>
        <vt:i4>366</vt:i4>
      </vt:variant>
      <vt:variant>
        <vt:i4>0</vt:i4>
      </vt:variant>
      <vt:variant>
        <vt:i4>5</vt:i4>
      </vt:variant>
      <vt:variant>
        <vt:lpwstr>mailto:unit.school.team.help@gmail.com</vt:lpwstr>
      </vt:variant>
      <vt:variant>
        <vt:lpwstr/>
      </vt:variant>
      <vt:variant>
        <vt:i4>1835063</vt:i4>
      </vt:variant>
      <vt:variant>
        <vt:i4>350</vt:i4>
      </vt:variant>
      <vt:variant>
        <vt:i4>0</vt:i4>
      </vt:variant>
      <vt:variant>
        <vt:i4>5</vt:i4>
      </vt:variant>
      <vt:variant>
        <vt:lpwstr/>
      </vt:variant>
      <vt:variant>
        <vt:lpwstr>_Toc37895396</vt:lpwstr>
      </vt:variant>
      <vt:variant>
        <vt:i4>2031671</vt:i4>
      </vt:variant>
      <vt:variant>
        <vt:i4>344</vt:i4>
      </vt:variant>
      <vt:variant>
        <vt:i4>0</vt:i4>
      </vt:variant>
      <vt:variant>
        <vt:i4>5</vt:i4>
      </vt:variant>
      <vt:variant>
        <vt:lpwstr/>
      </vt:variant>
      <vt:variant>
        <vt:lpwstr>_Toc37895395</vt:lpwstr>
      </vt:variant>
      <vt:variant>
        <vt:i4>1966135</vt:i4>
      </vt:variant>
      <vt:variant>
        <vt:i4>338</vt:i4>
      </vt:variant>
      <vt:variant>
        <vt:i4>0</vt:i4>
      </vt:variant>
      <vt:variant>
        <vt:i4>5</vt:i4>
      </vt:variant>
      <vt:variant>
        <vt:lpwstr/>
      </vt:variant>
      <vt:variant>
        <vt:lpwstr>_Toc37895394</vt:lpwstr>
      </vt:variant>
      <vt:variant>
        <vt:i4>1638455</vt:i4>
      </vt:variant>
      <vt:variant>
        <vt:i4>332</vt:i4>
      </vt:variant>
      <vt:variant>
        <vt:i4>0</vt:i4>
      </vt:variant>
      <vt:variant>
        <vt:i4>5</vt:i4>
      </vt:variant>
      <vt:variant>
        <vt:lpwstr/>
      </vt:variant>
      <vt:variant>
        <vt:lpwstr>_Toc37895393</vt:lpwstr>
      </vt:variant>
      <vt:variant>
        <vt:i4>1572919</vt:i4>
      </vt:variant>
      <vt:variant>
        <vt:i4>326</vt:i4>
      </vt:variant>
      <vt:variant>
        <vt:i4>0</vt:i4>
      </vt:variant>
      <vt:variant>
        <vt:i4>5</vt:i4>
      </vt:variant>
      <vt:variant>
        <vt:lpwstr/>
      </vt:variant>
      <vt:variant>
        <vt:lpwstr>_Toc37895392</vt:lpwstr>
      </vt:variant>
      <vt:variant>
        <vt:i4>1769527</vt:i4>
      </vt:variant>
      <vt:variant>
        <vt:i4>320</vt:i4>
      </vt:variant>
      <vt:variant>
        <vt:i4>0</vt:i4>
      </vt:variant>
      <vt:variant>
        <vt:i4>5</vt:i4>
      </vt:variant>
      <vt:variant>
        <vt:lpwstr/>
      </vt:variant>
      <vt:variant>
        <vt:lpwstr>_Toc37895391</vt:lpwstr>
      </vt:variant>
      <vt:variant>
        <vt:i4>1703991</vt:i4>
      </vt:variant>
      <vt:variant>
        <vt:i4>314</vt:i4>
      </vt:variant>
      <vt:variant>
        <vt:i4>0</vt:i4>
      </vt:variant>
      <vt:variant>
        <vt:i4>5</vt:i4>
      </vt:variant>
      <vt:variant>
        <vt:lpwstr/>
      </vt:variant>
      <vt:variant>
        <vt:lpwstr>_Toc37895390</vt:lpwstr>
      </vt:variant>
      <vt:variant>
        <vt:i4>1245238</vt:i4>
      </vt:variant>
      <vt:variant>
        <vt:i4>308</vt:i4>
      </vt:variant>
      <vt:variant>
        <vt:i4>0</vt:i4>
      </vt:variant>
      <vt:variant>
        <vt:i4>5</vt:i4>
      </vt:variant>
      <vt:variant>
        <vt:lpwstr/>
      </vt:variant>
      <vt:variant>
        <vt:lpwstr>_Toc37895389</vt:lpwstr>
      </vt:variant>
      <vt:variant>
        <vt:i4>1179702</vt:i4>
      </vt:variant>
      <vt:variant>
        <vt:i4>302</vt:i4>
      </vt:variant>
      <vt:variant>
        <vt:i4>0</vt:i4>
      </vt:variant>
      <vt:variant>
        <vt:i4>5</vt:i4>
      </vt:variant>
      <vt:variant>
        <vt:lpwstr/>
      </vt:variant>
      <vt:variant>
        <vt:lpwstr>_Toc37895388</vt:lpwstr>
      </vt:variant>
      <vt:variant>
        <vt:i4>1900598</vt:i4>
      </vt:variant>
      <vt:variant>
        <vt:i4>296</vt:i4>
      </vt:variant>
      <vt:variant>
        <vt:i4>0</vt:i4>
      </vt:variant>
      <vt:variant>
        <vt:i4>5</vt:i4>
      </vt:variant>
      <vt:variant>
        <vt:lpwstr/>
      </vt:variant>
      <vt:variant>
        <vt:lpwstr>_Toc37895387</vt:lpwstr>
      </vt:variant>
      <vt:variant>
        <vt:i4>1835062</vt:i4>
      </vt:variant>
      <vt:variant>
        <vt:i4>290</vt:i4>
      </vt:variant>
      <vt:variant>
        <vt:i4>0</vt:i4>
      </vt:variant>
      <vt:variant>
        <vt:i4>5</vt:i4>
      </vt:variant>
      <vt:variant>
        <vt:lpwstr/>
      </vt:variant>
      <vt:variant>
        <vt:lpwstr>_Toc37895386</vt:lpwstr>
      </vt:variant>
      <vt:variant>
        <vt:i4>2031670</vt:i4>
      </vt:variant>
      <vt:variant>
        <vt:i4>284</vt:i4>
      </vt:variant>
      <vt:variant>
        <vt:i4>0</vt:i4>
      </vt:variant>
      <vt:variant>
        <vt:i4>5</vt:i4>
      </vt:variant>
      <vt:variant>
        <vt:lpwstr/>
      </vt:variant>
      <vt:variant>
        <vt:lpwstr>_Toc37895385</vt:lpwstr>
      </vt:variant>
      <vt:variant>
        <vt:i4>1966134</vt:i4>
      </vt:variant>
      <vt:variant>
        <vt:i4>278</vt:i4>
      </vt:variant>
      <vt:variant>
        <vt:i4>0</vt:i4>
      </vt:variant>
      <vt:variant>
        <vt:i4>5</vt:i4>
      </vt:variant>
      <vt:variant>
        <vt:lpwstr/>
      </vt:variant>
      <vt:variant>
        <vt:lpwstr>_Toc37895384</vt:lpwstr>
      </vt:variant>
      <vt:variant>
        <vt:i4>1638454</vt:i4>
      </vt:variant>
      <vt:variant>
        <vt:i4>272</vt:i4>
      </vt:variant>
      <vt:variant>
        <vt:i4>0</vt:i4>
      </vt:variant>
      <vt:variant>
        <vt:i4>5</vt:i4>
      </vt:variant>
      <vt:variant>
        <vt:lpwstr/>
      </vt:variant>
      <vt:variant>
        <vt:lpwstr>_Toc37895383</vt:lpwstr>
      </vt:variant>
      <vt:variant>
        <vt:i4>1572918</vt:i4>
      </vt:variant>
      <vt:variant>
        <vt:i4>266</vt:i4>
      </vt:variant>
      <vt:variant>
        <vt:i4>0</vt:i4>
      </vt:variant>
      <vt:variant>
        <vt:i4>5</vt:i4>
      </vt:variant>
      <vt:variant>
        <vt:lpwstr/>
      </vt:variant>
      <vt:variant>
        <vt:lpwstr>_Toc37895382</vt:lpwstr>
      </vt:variant>
      <vt:variant>
        <vt:i4>1703990</vt:i4>
      </vt:variant>
      <vt:variant>
        <vt:i4>260</vt:i4>
      </vt:variant>
      <vt:variant>
        <vt:i4>0</vt:i4>
      </vt:variant>
      <vt:variant>
        <vt:i4>5</vt:i4>
      </vt:variant>
      <vt:variant>
        <vt:lpwstr/>
      </vt:variant>
      <vt:variant>
        <vt:lpwstr>_Toc37895380</vt:lpwstr>
      </vt:variant>
      <vt:variant>
        <vt:i4>1179705</vt:i4>
      </vt:variant>
      <vt:variant>
        <vt:i4>254</vt:i4>
      </vt:variant>
      <vt:variant>
        <vt:i4>0</vt:i4>
      </vt:variant>
      <vt:variant>
        <vt:i4>5</vt:i4>
      </vt:variant>
      <vt:variant>
        <vt:lpwstr/>
      </vt:variant>
      <vt:variant>
        <vt:lpwstr>_Toc37895378</vt:lpwstr>
      </vt:variant>
      <vt:variant>
        <vt:i4>1900601</vt:i4>
      </vt:variant>
      <vt:variant>
        <vt:i4>248</vt:i4>
      </vt:variant>
      <vt:variant>
        <vt:i4>0</vt:i4>
      </vt:variant>
      <vt:variant>
        <vt:i4>5</vt:i4>
      </vt:variant>
      <vt:variant>
        <vt:lpwstr/>
      </vt:variant>
      <vt:variant>
        <vt:lpwstr>_Toc37895377</vt:lpwstr>
      </vt:variant>
      <vt:variant>
        <vt:i4>2031673</vt:i4>
      </vt:variant>
      <vt:variant>
        <vt:i4>242</vt:i4>
      </vt:variant>
      <vt:variant>
        <vt:i4>0</vt:i4>
      </vt:variant>
      <vt:variant>
        <vt:i4>5</vt:i4>
      </vt:variant>
      <vt:variant>
        <vt:lpwstr/>
      </vt:variant>
      <vt:variant>
        <vt:lpwstr>_Toc37895375</vt:lpwstr>
      </vt:variant>
      <vt:variant>
        <vt:i4>1966137</vt:i4>
      </vt:variant>
      <vt:variant>
        <vt:i4>236</vt:i4>
      </vt:variant>
      <vt:variant>
        <vt:i4>0</vt:i4>
      </vt:variant>
      <vt:variant>
        <vt:i4>5</vt:i4>
      </vt:variant>
      <vt:variant>
        <vt:lpwstr/>
      </vt:variant>
      <vt:variant>
        <vt:lpwstr>_Toc37895374</vt:lpwstr>
      </vt:variant>
      <vt:variant>
        <vt:i4>1638457</vt:i4>
      </vt:variant>
      <vt:variant>
        <vt:i4>230</vt:i4>
      </vt:variant>
      <vt:variant>
        <vt:i4>0</vt:i4>
      </vt:variant>
      <vt:variant>
        <vt:i4>5</vt:i4>
      </vt:variant>
      <vt:variant>
        <vt:lpwstr/>
      </vt:variant>
      <vt:variant>
        <vt:lpwstr>_Toc37895373</vt:lpwstr>
      </vt:variant>
      <vt:variant>
        <vt:i4>1572921</vt:i4>
      </vt:variant>
      <vt:variant>
        <vt:i4>224</vt:i4>
      </vt:variant>
      <vt:variant>
        <vt:i4>0</vt:i4>
      </vt:variant>
      <vt:variant>
        <vt:i4>5</vt:i4>
      </vt:variant>
      <vt:variant>
        <vt:lpwstr/>
      </vt:variant>
      <vt:variant>
        <vt:lpwstr>_Toc37895372</vt:lpwstr>
      </vt:variant>
      <vt:variant>
        <vt:i4>1769529</vt:i4>
      </vt:variant>
      <vt:variant>
        <vt:i4>218</vt:i4>
      </vt:variant>
      <vt:variant>
        <vt:i4>0</vt:i4>
      </vt:variant>
      <vt:variant>
        <vt:i4>5</vt:i4>
      </vt:variant>
      <vt:variant>
        <vt:lpwstr/>
      </vt:variant>
      <vt:variant>
        <vt:lpwstr>_Toc37895371</vt:lpwstr>
      </vt:variant>
      <vt:variant>
        <vt:i4>1703993</vt:i4>
      </vt:variant>
      <vt:variant>
        <vt:i4>212</vt:i4>
      </vt:variant>
      <vt:variant>
        <vt:i4>0</vt:i4>
      </vt:variant>
      <vt:variant>
        <vt:i4>5</vt:i4>
      </vt:variant>
      <vt:variant>
        <vt:lpwstr/>
      </vt:variant>
      <vt:variant>
        <vt:lpwstr>_Toc37895370</vt:lpwstr>
      </vt:variant>
      <vt:variant>
        <vt:i4>1245240</vt:i4>
      </vt:variant>
      <vt:variant>
        <vt:i4>206</vt:i4>
      </vt:variant>
      <vt:variant>
        <vt:i4>0</vt:i4>
      </vt:variant>
      <vt:variant>
        <vt:i4>5</vt:i4>
      </vt:variant>
      <vt:variant>
        <vt:lpwstr/>
      </vt:variant>
      <vt:variant>
        <vt:lpwstr>_Toc37895369</vt:lpwstr>
      </vt:variant>
      <vt:variant>
        <vt:i4>1179704</vt:i4>
      </vt:variant>
      <vt:variant>
        <vt:i4>200</vt:i4>
      </vt:variant>
      <vt:variant>
        <vt:i4>0</vt:i4>
      </vt:variant>
      <vt:variant>
        <vt:i4>5</vt:i4>
      </vt:variant>
      <vt:variant>
        <vt:lpwstr/>
      </vt:variant>
      <vt:variant>
        <vt:lpwstr>_Toc37895368</vt:lpwstr>
      </vt:variant>
      <vt:variant>
        <vt:i4>1900600</vt:i4>
      </vt:variant>
      <vt:variant>
        <vt:i4>194</vt:i4>
      </vt:variant>
      <vt:variant>
        <vt:i4>0</vt:i4>
      </vt:variant>
      <vt:variant>
        <vt:i4>5</vt:i4>
      </vt:variant>
      <vt:variant>
        <vt:lpwstr/>
      </vt:variant>
      <vt:variant>
        <vt:lpwstr>_Toc37895367</vt:lpwstr>
      </vt:variant>
      <vt:variant>
        <vt:i4>1835064</vt:i4>
      </vt:variant>
      <vt:variant>
        <vt:i4>188</vt:i4>
      </vt:variant>
      <vt:variant>
        <vt:i4>0</vt:i4>
      </vt:variant>
      <vt:variant>
        <vt:i4>5</vt:i4>
      </vt:variant>
      <vt:variant>
        <vt:lpwstr/>
      </vt:variant>
      <vt:variant>
        <vt:lpwstr>_Toc37895366</vt:lpwstr>
      </vt:variant>
      <vt:variant>
        <vt:i4>2031672</vt:i4>
      </vt:variant>
      <vt:variant>
        <vt:i4>182</vt:i4>
      </vt:variant>
      <vt:variant>
        <vt:i4>0</vt:i4>
      </vt:variant>
      <vt:variant>
        <vt:i4>5</vt:i4>
      </vt:variant>
      <vt:variant>
        <vt:lpwstr/>
      </vt:variant>
      <vt:variant>
        <vt:lpwstr>_Toc37895365</vt:lpwstr>
      </vt:variant>
      <vt:variant>
        <vt:i4>1966136</vt:i4>
      </vt:variant>
      <vt:variant>
        <vt:i4>176</vt:i4>
      </vt:variant>
      <vt:variant>
        <vt:i4>0</vt:i4>
      </vt:variant>
      <vt:variant>
        <vt:i4>5</vt:i4>
      </vt:variant>
      <vt:variant>
        <vt:lpwstr/>
      </vt:variant>
      <vt:variant>
        <vt:lpwstr>_Toc37895364</vt:lpwstr>
      </vt:variant>
      <vt:variant>
        <vt:i4>1638456</vt:i4>
      </vt:variant>
      <vt:variant>
        <vt:i4>170</vt:i4>
      </vt:variant>
      <vt:variant>
        <vt:i4>0</vt:i4>
      </vt:variant>
      <vt:variant>
        <vt:i4>5</vt:i4>
      </vt:variant>
      <vt:variant>
        <vt:lpwstr/>
      </vt:variant>
      <vt:variant>
        <vt:lpwstr>_Toc37895363</vt:lpwstr>
      </vt:variant>
      <vt:variant>
        <vt:i4>1572920</vt:i4>
      </vt:variant>
      <vt:variant>
        <vt:i4>164</vt:i4>
      </vt:variant>
      <vt:variant>
        <vt:i4>0</vt:i4>
      </vt:variant>
      <vt:variant>
        <vt:i4>5</vt:i4>
      </vt:variant>
      <vt:variant>
        <vt:lpwstr/>
      </vt:variant>
      <vt:variant>
        <vt:lpwstr>_Toc37895362</vt:lpwstr>
      </vt:variant>
      <vt:variant>
        <vt:i4>1769528</vt:i4>
      </vt:variant>
      <vt:variant>
        <vt:i4>158</vt:i4>
      </vt:variant>
      <vt:variant>
        <vt:i4>0</vt:i4>
      </vt:variant>
      <vt:variant>
        <vt:i4>5</vt:i4>
      </vt:variant>
      <vt:variant>
        <vt:lpwstr/>
      </vt:variant>
      <vt:variant>
        <vt:lpwstr>_Toc37895361</vt:lpwstr>
      </vt:variant>
      <vt:variant>
        <vt:i4>1703992</vt:i4>
      </vt:variant>
      <vt:variant>
        <vt:i4>152</vt:i4>
      </vt:variant>
      <vt:variant>
        <vt:i4>0</vt:i4>
      </vt:variant>
      <vt:variant>
        <vt:i4>5</vt:i4>
      </vt:variant>
      <vt:variant>
        <vt:lpwstr/>
      </vt:variant>
      <vt:variant>
        <vt:lpwstr>_Toc37895360</vt:lpwstr>
      </vt:variant>
      <vt:variant>
        <vt:i4>1245243</vt:i4>
      </vt:variant>
      <vt:variant>
        <vt:i4>146</vt:i4>
      </vt:variant>
      <vt:variant>
        <vt:i4>0</vt:i4>
      </vt:variant>
      <vt:variant>
        <vt:i4>5</vt:i4>
      </vt:variant>
      <vt:variant>
        <vt:lpwstr/>
      </vt:variant>
      <vt:variant>
        <vt:lpwstr>_Toc37895359</vt:lpwstr>
      </vt:variant>
      <vt:variant>
        <vt:i4>1179707</vt:i4>
      </vt:variant>
      <vt:variant>
        <vt:i4>140</vt:i4>
      </vt:variant>
      <vt:variant>
        <vt:i4>0</vt:i4>
      </vt:variant>
      <vt:variant>
        <vt:i4>5</vt:i4>
      </vt:variant>
      <vt:variant>
        <vt:lpwstr/>
      </vt:variant>
      <vt:variant>
        <vt:lpwstr>_Toc37895358</vt:lpwstr>
      </vt:variant>
      <vt:variant>
        <vt:i4>1900603</vt:i4>
      </vt:variant>
      <vt:variant>
        <vt:i4>134</vt:i4>
      </vt:variant>
      <vt:variant>
        <vt:i4>0</vt:i4>
      </vt:variant>
      <vt:variant>
        <vt:i4>5</vt:i4>
      </vt:variant>
      <vt:variant>
        <vt:lpwstr/>
      </vt:variant>
      <vt:variant>
        <vt:lpwstr>_Toc37895357</vt:lpwstr>
      </vt:variant>
      <vt:variant>
        <vt:i4>1835067</vt:i4>
      </vt:variant>
      <vt:variant>
        <vt:i4>128</vt:i4>
      </vt:variant>
      <vt:variant>
        <vt:i4>0</vt:i4>
      </vt:variant>
      <vt:variant>
        <vt:i4>5</vt:i4>
      </vt:variant>
      <vt:variant>
        <vt:lpwstr/>
      </vt:variant>
      <vt:variant>
        <vt:lpwstr>_Toc37895356</vt:lpwstr>
      </vt:variant>
      <vt:variant>
        <vt:i4>2031675</vt:i4>
      </vt:variant>
      <vt:variant>
        <vt:i4>122</vt:i4>
      </vt:variant>
      <vt:variant>
        <vt:i4>0</vt:i4>
      </vt:variant>
      <vt:variant>
        <vt:i4>5</vt:i4>
      </vt:variant>
      <vt:variant>
        <vt:lpwstr/>
      </vt:variant>
      <vt:variant>
        <vt:lpwstr>_Toc37895355</vt:lpwstr>
      </vt:variant>
      <vt:variant>
        <vt:i4>1966139</vt:i4>
      </vt:variant>
      <vt:variant>
        <vt:i4>116</vt:i4>
      </vt:variant>
      <vt:variant>
        <vt:i4>0</vt:i4>
      </vt:variant>
      <vt:variant>
        <vt:i4>5</vt:i4>
      </vt:variant>
      <vt:variant>
        <vt:lpwstr/>
      </vt:variant>
      <vt:variant>
        <vt:lpwstr>_Toc37895354</vt:lpwstr>
      </vt:variant>
      <vt:variant>
        <vt:i4>1638459</vt:i4>
      </vt:variant>
      <vt:variant>
        <vt:i4>110</vt:i4>
      </vt:variant>
      <vt:variant>
        <vt:i4>0</vt:i4>
      </vt:variant>
      <vt:variant>
        <vt:i4>5</vt:i4>
      </vt:variant>
      <vt:variant>
        <vt:lpwstr/>
      </vt:variant>
      <vt:variant>
        <vt:lpwstr>_Toc37895353</vt:lpwstr>
      </vt:variant>
      <vt:variant>
        <vt:i4>1572923</vt:i4>
      </vt:variant>
      <vt:variant>
        <vt:i4>104</vt:i4>
      </vt:variant>
      <vt:variant>
        <vt:i4>0</vt:i4>
      </vt:variant>
      <vt:variant>
        <vt:i4>5</vt:i4>
      </vt:variant>
      <vt:variant>
        <vt:lpwstr/>
      </vt:variant>
      <vt:variant>
        <vt:lpwstr>_Toc37895352</vt:lpwstr>
      </vt:variant>
      <vt:variant>
        <vt:i4>1769531</vt:i4>
      </vt:variant>
      <vt:variant>
        <vt:i4>98</vt:i4>
      </vt:variant>
      <vt:variant>
        <vt:i4>0</vt:i4>
      </vt:variant>
      <vt:variant>
        <vt:i4>5</vt:i4>
      </vt:variant>
      <vt:variant>
        <vt:lpwstr/>
      </vt:variant>
      <vt:variant>
        <vt:lpwstr>_Toc37895351</vt:lpwstr>
      </vt:variant>
      <vt:variant>
        <vt:i4>1703995</vt:i4>
      </vt:variant>
      <vt:variant>
        <vt:i4>92</vt:i4>
      </vt:variant>
      <vt:variant>
        <vt:i4>0</vt:i4>
      </vt:variant>
      <vt:variant>
        <vt:i4>5</vt:i4>
      </vt:variant>
      <vt:variant>
        <vt:lpwstr/>
      </vt:variant>
      <vt:variant>
        <vt:lpwstr>_Toc37895350</vt:lpwstr>
      </vt:variant>
      <vt:variant>
        <vt:i4>1245242</vt:i4>
      </vt:variant>
      <vt:variant>
        <vt:i4>86</vt:i4>
      </vt:variant>
      <vt:variant>
        <vt:i4>0</vt:i4>
      </vt:variant>
      <vt:variant>
        <vt:i4>5</vt:i4>
      </vt:variant>
      <vt:variant>
        <vt:lpwstr/>
      </vt:variant>
      <vt:variant>
        <vt:lpwstr>_Toc37895349</vt:lpwstr>
      </vt:variant>
      <vt:variant>
        <vt:i4>1179706</vt:i4>
      </vt:variant>
      <vt:variant>
        <vt:i4>80</vt:i4>
      </vt:variant>
      <vt:variant>
        <vt:i4>0</vt:i4>
      </vt:variant>
      <vt:variant>
        <vt:i4>5</vt:i4>
      </vt:variant>
      <vt:variant>
        <vt:lpwstr/>
      </vt:variant>
      <vt:variant>
        <vt:lpwstr>_Toc37895348</vt:lpwstr>
      </vt:variant>
      <vt:variant>
        <vt:i4>1900602</vt:i4>
      </vt:variant>
      <vt:variant>
        <vt:i4>74</vt:i4>
      </vt:variant>
      <vt:variant>
        <vt:i4>0</vt:i4>
      </vt:variant>
      <vt:variant>
        <vt:i4>5</vt:i4>
      </vt:variant>
      <vt:variant>
        <vt:lpwstr/>
      </vt:variant>
      <vt:variant>
        <vt:lpwstr>_Toc37895347</vt:lpwstr>
      </vt:variant>
      <vt:variant>
        <vt:i4>1835066</vt:i4>
      </vt:variant>
      <vt:variant>
        <vt:i4>68</vt:i4>
      </vt:variant>
      <vt:variant>
        <vt:i4>0</vt:i4>
      </vt:variant>
      <vt:variant>
        <vt:i4>5</vt:i4>
      </vt:variant>
      <vt:variant>
        <vt:lpwstr/>
      </vt:variant>
      <vt:variant>
        <vt:lpwstr>_Toc37895346</vt:lpwstr>
      </vt:variant>
      <vt:variant>
        <vt:i4>2031674</vt:i4>
      </vt:variant>
      <vt:variant>
        <vt:i4>62</vt:i4>
      </vt:variant>
      <vt:variant>
        <vt:i4>0</vt:i4>
      </vt:variant>
      <vt:variant>
        <vt:i4>5</vt:i4>
      </vt:variant>
      <vt:variant>
        <vt:lpwstr/>
      </vt:variant>
      <vt:variant>
        <vt:lpwstr>_Toc37895345</vt:lpwstr>
      </vt:variant>
      <vt:variant>
        <vt:i4>1966138</vt:i4>
      </vt:variant>
      <vt:variant>
        <vt:i4>56</vt:i4>
      </vt:variant>
      <vt:variant>
        <vt:i4>0</vt:i4>
      </vt:variant>
      <vt:variant>
        <vt:i4>5</vt:i4>
      </vt:variant>
      <vt:variant>
        <vt:lpwstr/>
      </vt:variant>
      <vt:variant>
        <vt:lpwstr>_Toc37895344</vt:lpwstr>
      </vt:variant>
      <vt:variant>
        <vt:i4>1638458</vt:i4>
      </vt:variant>
      <vt:variant>
        <vt:i4>50</vt:i4>
      </vt:variant>
      <vt:variant>
        <vt:i4>0</vt:i4>
      </vt:variant>
      <vt:variant>
        <vt:i4>5</vt:i4>
      </vt:variant>
      <vt:variant>
        <vt:lpwstr/>
      </vt:variant>
      <vt:variant>
        <vt:lpwstr>_Toc37895343</vt:lpwstr>
      </vt:variant>
      <vt:variant>
        <vt:i4>1572922</vt:i4>
      </vt:variant>
      <vt:variant>
        <vt:i4>44</vt:i4>
      </vt:variant>
      <vt:variant>
        <vt:i4>0</vt:i4>
      </vt:variant>
      <vt:variant>
        <vt:i4>5</vt:i4>
      </vt:variant>
      <vt:variant>
        <vt:lpwstr/>
      </vt:variant>
      <vt:variant>
        <vt:lpwstr>_Toc37895342</vt:lpwstr>
      </vt:variant>
      <vt:variant>
        <vt:i4>1769530</vt:i4>
      </vt:variant>
      <vt:variant>
        <vt:i4>38</vt:i4>
      </vt:variant>
      <vt:variant>
        <vt:i4>0</vt:i4>
      </vt:variant>
      <vt:variant>
        <vt:i4>5</vt:i4>
      </vt:variant>
      <vt:variant>
        <vt:lpwstr/>
      </vt:variant>
      <vt:variant>
        <vt:lpwstr>_Toc37895341</vt:lpwstr>
      </vt:variant>
      <vt:variant>
        <vt:i4>1703994</vt:i4>
      </vt:variant>
      <vt:variant>
        <vt:i4>32</vt:i4>
      </vt:variant>
      <vt:variant>
        <vt:i4>0</vt:i4>
      </vt:variant>
      <vt:variant>
        <vt:i4>5</vt:i4>
      </vt:variant>
      <vt:variant>
        <vt:lpwstr/>
      </vt:variant>
      <vt:variant>
        <vt:lpwstr>_Toc37895340</vt:lpwstr>
      </vt:variant>
      <vt:variant>
        <vt:i4>1245245</vt:i4>
      </vt:variant>
      <vt:variant>
        <vt:i4>26</vt:i4>
      </vt:variant>
      <vt:variant>
        <vt:i4>0</vt:i4>
      </vt:variant>
      <vt:variant>
        <vt:i4>5</vt:i4>
      </vt:variant>
      <vt:variant>
        <vt:lpwstr/>
      </vt:variant>
      <vt:variant>
        <vt:lpwstr>_Toc37895339</vt:lpwstr>
      </vt:variant>
      <vt:variant>
        <vt:i4>1179709</vt:i4>
      </vt:variant>
      <vt:variant>
        <vt:i4>20</vt:i4>
      </vt:variant>
      <vt:variant>
        <vt:i4>0</vt:i4>
      </vt:variant>
      <vt:variant>
        <vt:i4>5</vt:i4>
      </vt:variant>
      <vt:variant>
        <vt:lpwstr/>
      </vt:variant>
      <vt:variant>
        <vt:lpwstr>_Toc37895338</vt:lpwstr>
      </vt:variant>
      <vt:variant>
        <vt:i4>1900605</vt:i4>
      </vt:variant>
      <vt:variant>
        <vt:i4>14</vt:i4>
      </vt:variant>
      <vt:variant>
        <vt:i4>0</vt:i4>
      </vt:variant>
      <vt:variant>
        <vt:i4>5</vt:i4>
      </vt:variant>
      <vt:variant>
        <vt:lpwstr/>
      </vt:variant>
      <vt:variant>
        <vt:lpwstr>_Toc37895337</vt:lpwstr>
      </vt:variant>
      <vt:variant>
        <vt:i4>1835069</vt:i4>
      </vt:variant>
      <vt:variant>
        <vt:i4>8</vt:i4>
      </vt:variant>
      <vt:variant>
        <vt:i4>0</vt:i4>
      </vt:variant>
      <vt:variant>
        <vt:i4>5</vt:i4>
      </vt:variant>
      <vt:variant>
        <vt:lpwstr/>
      </vt:variant>
      <vt:variant>
        <vt:lpwstr>_Toc37895336</vt:lpwstr>
      </vt:variant>
      <vt:variant>
        <vt:i4>2031677</vt:i4>
      </vt:variant>
      <vt:variant>
        <vt:i4>2</vt:i4>
      </vt:variant>
      <vt:variant>
        <vt:i4>0</vt:i4>
      </vt:variant>
      <vt:variant>
        <vt:i4>5</vt:i4>
      </vt:variant>
      <vt:variant>
        <vt:lpwstr/>
      </vt:variant>
      <vt:variant>
        <vt:lpwstr>_Toc37895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Adeel Asghar</cp:lastModifiedBy>
  <cp:revision>2</cp:revision>
  <cp:lastPrinted>2006-02-28T21:43:00Z</cp:lastPrinted>
  <dcterms:created xsi:type="dcterms:W3CDTF">2020-04-16T17:39:00Z</dcterms:created>
  <dcterms:modified xsi:type="dcterms:W3CDTF">2020-04-16T17:39: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